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2FE" w:rsidRDefault="002912FE" w:rsidP="00D869D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2345D" w:rsidRDefault="00E2345D" w:rsidP="00D869D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2345D" w:rsidRDefault="00E2345D" w:rsidP="00D869D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869DA" w:rsidRPr="004C14FF" w:rsidRDefault="00D869DA" w:rsidP="00D869DA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D869DA" w:rsidRPr="0025472A" w:rsidRDefault="00D869DA" w:rsidP="00D869D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869DA" w:rsidRDefault="00D869DA" w:rsidP="00D869D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69DA" w:rsidRDefault="00D869DA" w:rsidP="00D869D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9DA" w:rsidRPr="00D869DA" w:rsidRDefault="00D869DA" w:rsidP="00D869D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сентября 2018 г. № 498</w:t>
      </w:r>
    </w:p>
    <w:p w:rsidR="00FA5062" w:rsidRPr="00D869DA" w:rsidRDefault="00D869DA" w:rsidP="00D869D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D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ызыл</w:t>
      </w:r>
    </w:p>
    <w:p w:rsidR="00FA5062" w:rsidRDefault="00FA5062" w:rsidP="00FA506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062" w:rsidRDefault="00FA5062" w:rsidP="00FA506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062" w:rsidRDefault="00FA5062" w:rsidP="00FA506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государственной программы </w:t>
      </w:r>
    </w:p>
    <w:p w:rsidR="00A11019" w:rsidRDefault="0098152F" w:rsidP="00FA506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A5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A5062" w:rsidRPr="00FA5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11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иотическое воспитание граждан, </w:t>
      </w:r>
    </w:p>
    <w:p w:rsidR="00A11019" w:rsidRDefault="00A11019" w:rsidP="00FA506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живающи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FA5062" w:rsidRPr="00FA5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FA5062" w:rsidRPr="00FA5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FA5062" w:rsidRPr="00FA5062" w:rsidRDefault="00FA5062" w:rsidP="00FA506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-2021 годы</w:t>
      </w:r>
      <w:r w:rsidR="00981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A5062" w:rsidRDefault="00FA5062" w:rsidP="00FA5062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304C0" w:rsidRDefault="009304C0" w:rsidP="00FA5062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A5062" w:rsidRDefault="00FA5062" w:rsidP="0080320B">
      <w:pPr>
        <w:shd w:val="clear" w:color="auto" w:fill="FFFFFF"/>
        <w:spacing w:after="0" w:line="36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FA506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основании постановления Правительства Российской Федерации от 30</w:t>
      </w:r>
      <w:r w:rsidR="00B01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</w:t>
      </w:r>
      <w:r w:rsidR="00B01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B01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абря </w:t>
      </w:r>
      <w:r w:rsidRPr="00FA506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015 г. № 1493 </w:t>
      </w:r>
      <w:r w:rsidR="009815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Pr="00FA506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 государственной программе </w:t>
      </w:r>
      <w:r w:rsidR="009815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Pr="00FA506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атриотическое воспитание граждан Российской Федерации на 2016-2021 годы</w:t>
      </w:r>
      <w:r w:rsidR="009815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Pr="00FA506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ительство Республики </w:t>
      </w:r>
      <w:r w:rsidR="009304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FA506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ыва ПОСТАНОВЛЯЕТ:</w:t>
      </w:r>
    </w:p>
    <w:p w:rsidR="00FA5062" w:rsidRPr="00FA5062" w:rsidRDefault="00FA5062" w:rsidP="0080320B">
      <w:pPr>
        <w:shd w:val="clear" w:color="auto" w:fill="FFFFFF"/>
        <w:spacing w:after="0" w:line="36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A5062" w:rsidRPr="00FA5062" w:rsidRDefault="00FA5062" w:rsidP="0080320B">
      <w:pPr>
        <w:shd w:val="clear" w:color="auto" w:fill="FFFFFF"/>
        <w:spacing w:after="0" w:line="360" w:lineRule="atLeast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062">
        <w:rPr>
          <w:rFonts w:ascii="Times New Roman" w:hAnsi="Times New Roman" w:cs="Times New Roman"/>
          <w:sz w:val="28"/>
          <w:szCs w:val="28"/>
        </w:rPr>
        <w:t xml:space="preserve">1. Утвердить прилагаемую государственную программу </w:t>
      </w:r>
      <w:r w:rsidR="0098152F">
        <w:rPr>
          <w:rFonts w:ascii="Times New Roman" w:hAnsi="Times New Roman" w:cs="Times New Roman"/>
          <w:sz w:val="28"/>
          <w:szCs w:val="28"/>
        </w:rPr>
        <w:t>«</w:t>
      </w:r>
      <w:r w:rsidRPr="00FA5062">
        <w:rPr>
          <w:rFonts w:ascii="Times New Roman" w:hAnsi="Times New Roman" w:cs="Times New Roman"/>
          <w:sz w:val="28"/>
          <w:szCs w:val="28"/>
        </w:rPr>
        <w:t>Патриотическое во</w:t>
      </w:r>
      <w:r w:rsidRPr="00FA5062">
        <w:rPr>
          <w:rFonts w:ascii="Times New Roman" w:hAnsi="Times New Roman" w:cs="Times New Roman"/>
          <w:sz w:val="28"/>
          <w:szCs w:val="28"/>
        </w:rPr>
        <w:t>с</w:t>
      </w:r>
      <w:r w:rsidRPr="00FA5062">
        <w:rPr>
          <w:rFonts w:ascii="Times New Roman" w:hAnsi="Times New Roman" w:cs="Times New Roman"/>
          <w:sz w:val="28"/>
          <w:szCs w:val="28"/>
        </w:rPr>
        <w:t>питание граждан</w:t>
      </w:r>
      <w:r w:rsidR="00A11019">
        <w:rPr>
          <w:rFonts w:ascii="Times New Roman" w:hAnsi="Times New Roman" w:cs="Times New Roman"/>
          <w:sz w:val="28"/>
          <w:szCs w:val="28"/>
        </w:rPr>
        <w:t xml:space="preserve">, проживающих в </w:t>
      </w:r>
      <w:r w:rsidRPr="00FA5062">
        <w:rPr>
          <w:rFonts w:ascii="Times New Roman" w:hAnsi="Times New Roman" w:cs="Times New Roman"/>
          <w:sz w:val="28"/>
          <w:szCs w:val="28"/>
        </w:rPr>
        <w:t>Республик</w:t>
      </w:r>
      <w:r w:rsidR="00A11019">
        <w:rPr>
          <w:rFonts w:ascii="Times New Roman" w:hAnsi="Times New Roman" w:cs="Times New Roman"/>
          <w:sz w:val="28"/>
          <w:szCs w:val="28"/>
        </w:rPr>
        <w:t>е</w:t>
      </w:r>
      <w:r w:rsidRPr="00FA5062">
        <w:rPr>
          <w:rFonts w:ascii="Times New Roman" w:hAnsi="Times New Roman" w:cs="Times New Roman"/>
          <w:sz w:val="28"/>
          <w:szCs w:val="28"/>
        </w:rPr>
        <w:t xml:space="preserve"> Тыва</w:t>
      </w:r>
      <w:r w:rsidR="00A11019">
        <w:rPr>
          <w:rFonts w:ascii="Times New Roman" w:hAnsi="Times New Roman" w:cs="Times New Roman"/>
          <w:sz w:val="28"/>
          <w:szCs w:val="28"/>
        </w:rPr>
        <w:t>,</w:t>
      </w:r>
      <w:r w:rsidRPr="00FA5062">
        <w:rPr>
          <w:rFonts w:ascii="Times New Roman" w:hAnsi="Times New Roman" w:cs="Times New Roman"/>
          <w:sz w:val="28"/>
          <w:szCs w:val="28"/>
        </w:rPr>
        <w:t xml:space="preserve"> на 2019-2021 годы</w:t>
      </w:r>
      <w:r w:rsidR="0098152F">
        <w:rPr>
          <w:rFonts w:ascii="Times New Roman" w:hAnsi="Times New Roman" w:cs="Times New Roman"/>
          <w:sz w:val="28"/>
          <w:szCs w:val="28"/>
        </w:rPr>
        <w:t>»</w:t>
      </w:r>
      <w:r w:rsidRPr="00FA5062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A5062">
        <w:rPr>
          <w:rFonts w:ascii="Times New Roman" w:hAnsi="Times New Roman" w:cs="Times New Roman"/>
          <w:sz w:val="28"/>
          <w:szCs w:val="28"/>
        </w:rPr>
        <w:t xml:space="preserve"> Программа).</w:t>
      </w:r>
    </w:p>
    <w:p w:rsidR="00FA5062" w:rsidRPr="00FA5062" w:rsidRDefault="00FA5062" w:rsidP="0080320B">
      <w:pPr>
        <w:shd w:val="clear" w:color="auto" w:fill="FFFFFF"/>
        <w:spacing w:after="0" w:line="360" w:lineRule="atLeast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062">
        <w:rPr>
          <w:rFonts w:ascii="Times New Roman" w:hAnsi="Times New Roman" w:cs="Times New Roman"/>
          <w:sz w:val="28"/>
          <w:szCs w:val="28"/>
        </w:rPr>
        <w:t>2. Рекомендовать органам местного самоуправления при принятии муниц</w:t>
      </w:r>
      <w:r w:rsidRPr="00FA5062">
        <w:rPr>
          <w:rFonts w:ascii="Times New Roman" w:hAnsi="Times New Roman" w:cs="Times New Roman"/>
          <w:sz w:val="28"/>
          <w:szCs w:val="28"/>
        </w:rPr>
        <w:t>и</w:t>
      </w:r>
      <w:r w:rsidRPr="00FA5062">
        <w:rPr>
          <w:rFonts w:ascii="Times New Roman" w:hAnsi="Times New Roman" w:cs="Times New Roman"/>
          <w:sz w:val="28"/>
          <w:szCs w:val="28"/>
        </w:rPr>
        <w:t>пальных программ патриотического воспитания граждан учитывать положения Программы.</w:t>
      </w:r>
    </w:p>
    <w:p w:rsidR="00FA5062" w:rsidRPr="00FA5062" w:rsidRDefault="00FA5062" w:rsidP="0080320B">
      <w:pPr>
        <w:shd w:val="clear" w:color="auto" w:fill="FFFFFF"/>
        <w:spacing w:after="0" w:line="360" w:lineRule="atLeast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062">
        <w:rPr>
          <w:rFonts w:ascii="Times New Roman" w:hAnsi="Times New Roman" w:cs="Times New Roman"/>
          <w:sz w:val="28"/>
          <w:szCs w:val="28"/>
        </w:rPr>
        <w:t>3. Министерству финансов Республики Тыва при формировании проекта ре</w:t>
      </w:r>
      <w:r w:rsidRPr="00FA5062">
        <w:rPr>
          <w:rFonts w:ascii="Times New Roman" w:hAnsi="Times New Roman" w:cs="Times New Roman"/>
          <w:sz w:val="28"/>
          <w:szCs w:val="28"/>
        </w:rPr>
        <w:t>с</w:t>
      </w:r>
      <w:r w:rsidRPr="00FA5062">
        <w:rPr>
          <w:rFonts w:ascii="Times New Roman" w:hAnsi="Times New Roman" w:cs="Times New Roman"/>
          <w:sz w:val="28"/>
          <w:szCs w:val="28"/>
        </w:rPr>
        <w:t>публиканского бюджета Республики Тыва на соответствующий год и плановый п</w:t>
      </w:r>
      <w:r w:rsidRPr="00FA5062">
        <w:rPr>
          <w:rFonts w:ascii="Times New Roman" w:hAnsi="Times New Roman" w:cs="Times New Roman"/>
          <w:sz w:val="28"/>
          <w:szCs w:val="28"/>
        </w:rPr>
        <w:t>е</w:t>
      </w:r>
      <w:r w:rsidRPr="00FA5062">
        <w:rPr>
          <w:rFonts w:ascii="Times New Roman" w:hAnsi="Times New Roman" w:cs="Times New Roman"/>
          <w:sz w:val="28"/>
          <w:szCs w:val="28"/>
        </w:rPr>
        <w:t>риод включить Программу в перечень государственных программ, подлежащих ф</w:t>
      </w:r>
      <w:r w:rsidRPr="00FA5062">
        <w:rPr>
          <w:rFonts w:ascii="Times New Roman" w:hAnsi="Times New Roman" w:cs="Times New Roman"/>
          <w:sz w:val="28"/>
          <w:szCs w:val="28"/>
        </w:rPr>
        <w:t>и</w:t>
      </w:r>
      <w:r w:rsidRPr="00FA5062">
        <w:rPr>
          <w:rFonts w:ascii="Times New Roman" w:hAnsi="Times New Roman" w:cs="Times New Roman"/>
          <w:sz w:val="28"/>
          <w:szCs w:val="28"/>
        </w:rPr>
        <w:t>нансовому обеспечению за счет средств республиканского бюджета Республики Тыва.</w:t>
      </w:r>
    </w:p>
    <w:p w:rsidR="00FA5062" w:rsidRDefault="00FA5062" w:rsidP="0080320B">
      <w:pPr>
        <w:shd w:val="clear" w:color="auto" w:fill="FFFFFF"/>
        <w:spacing w:after="0" w:line="360" w:lineRule="atLeast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06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A50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506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9304C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304C0" w:rsidRPr="00FA5062" w:rsidRDefault="009304C0" w:rsidP="0080320B">
      <w:pPr>
        <w:shd w:val="clear" w:color="auto" w:fill="FFFFFF"/>
        <w:spacing w:after="0" w:line="360" w:lineRule="atLeast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FA5062" w:rsidRPr="00FA5062" w:rsidRDefault="00FA5062" w:rsidP="0080320B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FA5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FA50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FA5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на </w:t>
      </w:r>
      <w:r w:rsidR="009815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A506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интернет</w:t>
      </w:r>
      <w:r w:rsidR="00A110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A50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правовой информации</w:t>
      </w:r>
      <w:r w:rsidR="009815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5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7" w:history="1">
        <w:r w:rsidRPr="00FA506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pravo.gov.ru</w:t>
        </w:r>
      </w:hyperlink>
      <w:r w:rsidRPr="00FA5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bookmarkStart w:id="0" w:name="_GoBack"/>
      <w:bookmarkEnd w:id="0"/>
      <w:r w:rsidRPr="00FA5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Республики Тыва </w:t>
      </w:r>
      <w:r w:rsidR="00A11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9815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A50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9815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50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5062" w:rsidRDefault="00FA5062" w:rsidP="00FA5062">
      <w:pPr>
        <w:tabs>
          <w:tab w:val="left" w:pos="69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1019" w:rsidRDefault="00A11019" w:rsidP="00FA5062">
      <w:pPr>
        <w:tabs>
          <w:tab w:val="left" w:pos="69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1019" w:rsidRDefault="00A11019" w:rsidP="00FA5062">
      <w:pPr>
        <w:tabs>
          <w:tab w:val="left" w:pos="69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7E98" w:rsidRDefault="00167E98" w:rsidP="00FA50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Председателя </w:t>
      </w:r>
    </w:p>
    <w:p w:rsidR="00FA5062" w:rsidRDefault="00167E98" w:rsidP="00FA50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FA5062" w:rsidSect="007E37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 xml:space="preserve">  Правительства </w:t>
      </w:r>
      <w:r w:rsidR="00FA5062">
        <w:rPr>
          <w:rFonts w:ascii="Times New Roman" w:eastAsia="Calibri" w:hAnsi="Times New Roman" w:cs="Times New Roman"/>
          <w:sz w:val="28"/>
          <w:szCs w:val="28"/>
        </w:rPr>
        <w:t>Республики Тыва</w:t>
      </w:r>
      <w:r w:rsidR="00FA5062">
        <w:rPr>
          <w:rFonts w:ascii="Times New Roman" w:eastAsia="Calibri" w:hAnsi="Times New Roman" w:cs="Times New Roman"/>
          <w:sz w:val="28"/>
          <w:szCs w:val="28"/>
        </w:rPr>
        <w:tab/>
      </w:r>
      <w:r w:rsidR="00FA5062">
        <w:rPr>
          <w:rFonts w:ascii="Times New Roman" w:eastAsia="Calibri" w:hAnsi="Times New Roman" w:cs="Times New Roman"/>
          <w:sz w:val="28"/>
          <w:szCs w:val="28"/>
        </w:rPr>
        <w:tab/>
      </w:r>
      <w:r w:rsidR="00FA5062">
        <w:rPr>
          <w:rFonts w:ascii="Times New Roman" w:eastAsia="Calibri" w:hAnsi="Times New Roman" w:cs="Times New Roman"/>
          <w:sz w:val="28"/>
          <w:szCs w:val="28"/>
        </w:rPr>
        <w:tab/>
      </w:r>
      <w:r w:rsidR="00FA5062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О</w:t>
      </w:r>
      <w:r w:rsidR="00FA506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тсак</w:t>
      </w:r>
      <w:proofErr w:type="spellEnd"/>
      <w:r w:rsidR="00FA50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4115" w:rsidRDefault="00B14115" w:rsidP="00B14115">
      <w:pPr>
        <w:tabs>
          <w:tab w:val="left" w:pos="6945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а</w:t>
      </w:r>
    </w:p>
    <w:p w:rsidR="00B14115" w:rsidRDefault="00B14115" w:rsidP="00B14115">
      <w:pPr>
        <w:tabs>
          <w:tab w:val="left" w:pos="6945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</w:t>
      </w:r>
    </w:p>
    <w:p w:rsidR="00B425CB" w:rsidRDefault="00B14115" w:rsidP="00B425CB">
      <w:pPr>
        <w:tabs>
          <w:tab w:val="left" w:pos="6945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спублики Тыва</w:t>
      </w:r>
    </w:p>
    <w:p w:rsidR="00B425CB" w:rsidRDefault="00B425CB" w:rsidP="00B425CB">
      <w:pPr>
        <w:tabs>
          <w:tab w:val="left" w:pos="6945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25CB">
        <w:rPr>
          <w:rFonts w:ascii="Times New Roman" w:eastAsia="Calibri" w:hAnsi="Times New Roman" w:cs="Times New Roman"/>
          <w:sz w:val="28"/>
          <w:szCs w:val="28"/>
        </w:rPr>
        <w:t>от 28 сентября 2018 г. № 498</w:t>
      </w:r>
    </w:p>
    <w:p w:rsidR="00B14115" w:rsidRDefault="00B14115" w:rsidP="00B14115">
      <w:pPr>
        <w:tabs>
          <w:tab w:val="left" w:pos="6945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E17C3" w:rsidRDefault="001E17C3" w:rsidP="00B14115">
      <w:pPr>
        <w:tabs>
          <w:tab w:val="left" w:pos="6945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E17C3" w:rsidRPr="00903FF6" w:rsidRDefault="001E17C3" w:rsidP="00B14115">
      <w:pPr>
        <w:tabs>
          <w:tab w:val="left" w:pos="6945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A5062" w:rsidRPr="00B14115" w:rsidRDefault="00FA5062" w:rsidP="007E37DB">
      <w:pPr>
        <w:tabs>
          <w:tab w:val="left" w:pos="69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14115">
        <w:rPr>
          <w:rFonts w:ascii="Times New Roman" w:eastAsia="Calibri" w:hAnsi="Times New Roman" w:cs="Times New Roman"/>
          <w:b/>
          <w:sz w:val="26"/>
          <w:szCs w:val="26"/>
        </w:rPr>
        <w:t>ГОСУДАРСТВЕННАЯ ПРОГРАММА</w:t>
      </w:r>
    </w:p>
    <w:p w:rsidR="00A11019" w:rsidRDefault="0098152F" w:rsidP="007E37DB">
      <w:pPr>
        <w:tabs>
          <w:tab w:val="left" w:pos="6945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FA5062" w:rsidRPr="00B14115">
        <w:rPr>
          <w:rFonts w:ascii="Times New Roman" w:eastAsia="Calibri" w:hAnsi="Times New Roman" w:cs="Times New Roman"/>
          <w:sz w:val="26"/>
          <w:szCs w:val="26"/>
        </w:rPr>
        <w:t>Патриотическое воспитание граждан</w:t>
      </w:r>
      <w:r w:rsidR="00A11019">
        <w:rPr>
          <w:rFonts w:ascii="Times New Roman" w:eastAsia="Calibri" w:hAnsi="Times New Roman" w:cs="Times New Roman"/>
          <w:sz w:val="26"/>
          <w:szCs w:val="26"/>
        </w:rPr>
        <w:t xml:space="preserve">, проживающих </w:t>
      </w:r>
    </w:p>
    <w:p w:rsidR="00FA5062" w:rsidRPr="00B14115" w:rsidRDefault="00A11019" w:rsidP="007E37DB">
      <w:pPr>
        <w:tabs>
          <w:tab w:val="left" w:pos="6945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FA5062" w:rsidRPr="00B14115">
        <w:rPr>
          <w:rFonts w:ascii="Times New Roman" w:eastAsia="Calibri" w:hAnsi="Times New Roman" w:cs="Times New Roman"/>
          <w:sz w:val="26"/>
          <w:szCs w:val="26"/>
        </w:rPr>
        <w:t xml:space="preserve"> Республи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FA5062" w:rsidRPr="00B14115">
        <w:rPr>
          <w:rFonts w:ascii="Times New Roman" w:eastAsia="Calibri" w:hAnsi="Times New Roman" w:cs="Times New Roman"/>
          <w:sz w:val="26"/>
          <w:szCs w:val="26"/>
        </w:rPr>
        <w:t xml:space="preserve"> Тыва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FA5062" w:rsidRPr="00B14115">
        <w:rPr>
          <w:rFonts w:ascii="Times New Roman" w:eastAsia="Calibri" w:hAnsi="Times New Roman" w:cs="Times New Roman"/>
          <w:sz w:val="26"/>
          <w:szCs w:val="26"/>
        </w:rPr>
        <w:t>на 2019-2021 годы</w:t>
      </w:r>
      <w:r w:rsidR="0098152F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FA5062" w:rsidRPr="00903FF6" w:rsidRDefault="00FA5062" w:rsidP="007E3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FA5062" w:rsidRPr="00B14115" w:rsidRDefault="00FA5062" w:rsidP="007E37DB">
      <w:pPr>
        <w:tabs>
          <w:tab w:val="left" w:pos="69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B14115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="00B141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4115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B141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4115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B141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4115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B141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4115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B141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4115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B141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4115">
        <w:rPr>
          <w:rFonts w:ascii="Times New Roman" w:eastAsia="Calibri" w:hAnsi="Times New Roman" w:cs="Times New Roman"/>
          <w:b/>
          <w:sz w:val="24"/>
          <w:szCs w:val="24"/>
        </w:rPr>
        <w:t>Т</w:t>
      </w:r>
    </w:p>
    <w:p w:rsidR="00B14115" w:rsidRDefault="00FA5062" w:rsidP="007E37DB">
      <w:pPr>
        <w:tabs>
          <w:tab w:val="left" w:pos="694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4115">
        <w:rPr>
          <w:rFonts w:ascii="Times New Roman" w:eastAsia="Calibri" w:hAnsi="Times New Roman" w:cs="Times New Roman"/>
          <w:sz w:val="24"/>
          <w:szCs w:val="24"/>
        </w:rPr>
        <w:t>государственной программы</w:t>
      </w:r>
      <w:r w:rsidR="00B141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52F">
        <w:rPr>
          <w:rFonts w:ascii="Times New Roman" w:eastAsia="Calibri" w:hAnsi="Times New Roman" w:cs="Times New Roman"/>
          <w:sz w:val="24"/>
          <w:szCs w:val="24"/>
        </w:rPr>
        <w:t>«</w:t>
      </w:r>
      <w:r w:rsidRPr="00B14115">
        <w:rPr>
          <w:rFonts w:ascii="Times New Roman" w:eastAsia="Calibri" w:hAnsi="Times New Roman" w:cs="Times New Roman"/>
          <w:sz w:val="24"/>
          <w:szCs w:val="24"/>
        </w:rPr>
        <w:t>Патриотическое воспитание</w:t>
      </w:r>
    </w:p>
    <w:p w:rsidR="00FA5062" w:rsidRPr="00B14115" w:rsidRDefault="00A11019" w:rsidP="007E37DB">
      <w:pPr>
        <w:tabs>
          <w:tab w:val="left" w:pos="69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раждан, проживающих в </w:t>
      </w:r>
      <w:r w:rsidR="00FA5062" w:rsidRPr="00B14115">
        <w:rPr>
          <w:rFonts w:ascii="Times New Roman" w:eastAsia="Calibri" w:hAnsi="Times New Roman" w:cs="Times New Roman"/>
          <w:sz w:val="24"/>
          <w:szCs w:val="24"/>
        </w:rPr>
        <w:t>Республик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FA5062" w:rsidRPr="00B14115">
        <w:rPr>
          <w:rFonts w:ascii="Times New Roman" w:eastAsia="Calibri" w:hAnsi="Times New Roman" w:cs="Times New Roman"/>
          <w:sz w:val="24"/>
          <w:szCs w:val="24"/>
        </w:rPr>
        <w:t xml:space="preserve"> Тыв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FA5062" w:rsidRPr="00B14115">
        <w:rPr>
          <w:rFonts w:ascii="Times New Roman" w:eastAsia="Calibri" w:hAnsi="Times New Roman" w:cs="Times New Roman"/>
          <w:sz w:val="24"/>
          <w:szCs w:val="24"/>
        </w:rPr>
        <w:t xml:space="preserve"> на 2019-2021 годы</w:t>
      </w:r>
      <w:r w:rsidR="0098152F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A5062" w:rsidRPr="00903FF6" w:rsidRDefault="00FA5062" w:rsidP="00FA5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296"/>
        <w:gridCol w:w="6672"/>
      </w:tblGrid>
      <w:tr w:rsidR="00B14115" w:rsidTr="00833751">
        <w:tc>
          <w:tcPr>
            <w:tcW w:w="3453" w:type="dxa"/>
          </w:tcPr>
          <w:p w:rsidR="00B14115" w:rsidRDefault="00B14115" w:rsidP="00B1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заказчик Программы</w:t>
            </w:r>
          </w:p>
          <w:p w:rsidR="007E37DB" w:rsidRPr="00CA7872" w:rsidRDefault="007E37DB" w:rsidP="00B1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B14115" w:rsidRDefault="00B14115" w:rsidP="00FA5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2" w:type="dxa"/>
          </w:tcPr>
          <w:p w:rsidR="00B14115" w:rsidRPr="00B14115" w:rsidRDefault="00B14115" w:rsidP="00B14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и науки Республики Тыва</w:t>
            </w:r>
          </w:p>
        </w:tc>
      </w:tr>
      <w:tr w:rsidR="00B14115" w:rsidTr="00833751">
        <w:tc>
          <w:tcPr>
            <w:tcW w:w="3453" w:type="dxa"/>
          </w:tcPr>
          <w:p w:rsidR="00B14115" w:rsidRDefault="00B14115" w:rsidP="00B1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  <w:p w:rsidR="007E37DB" w:rsidRPr="00CA7872" w:rsidRDefault="007E37DB" w:rsidP="00B1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B14115" w:rsidRDefault="00B14115" w:rsidP="00FA5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2" w:type="dxa"/>
          </w:tcPr>
          <w:p w:rsidR="00B14115" w:rsidRPr="00B14115" w:rsidRDefault="00B14115" w:rsidP="00903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и науки Республики Тыва</w:t>
            </w:r>
          </w:p>
        </w:tc>
      </w:tr>
      <w:tr w:rsidR="00B14115" w:rsidTr="00833751">
        <w:tc>
          <w:tcPr>
            <w:tcW w:w="3453" w:type="dxa"/>
          </w:tcPr>
          <w:p w:rsidR="00B14115" w:rsidRPr="00B14115" w:rsidRDefault="00B14115" w:rsidP="00B1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Программы</w:t>
            </w:r>
          </w:p>
          <w:p w:rsidR="00B14115" w:rsidRPr="00B14115" w:rsidRDefault="00B14115" w:rsidP="00B1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B14115" w:rsidRDefault="00B14115" w:rsidP="00FA5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2" w:type="dxa"/>
          </w:tcPr>
          <w:p w:rsidR="00B14115" w:rsidRDefault="00B14115" w:rsidP="00903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по делам молодежи и спорта Республики Тыва, Министерство культуры и туризма Республики Тыва, Мин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стерство информатизации и связи Республики Тыва, Мин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рство внутренних дел </w:t>
            </w:r>
            <w:r w:rsidR="00A11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</w:t>
            </w:r>
            <w:r w:rsidR="00A1101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ва</w:t>
            </w:r>
            <w:r w:rsidR="00A11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</w:t>
            </w:r>
            <w:r w:rsidR="00A1101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11019">
              <w:rPr>
                <w:rFonts w:ascii="Times New Roman" w:eastAsia="Calibri" w:hAnsi="Times New Roman" w:cs="Times New Roman"/>
                <w:sz w:val="24"/>
                <w:szCs w:val="24"/>
              </w:rPr>
              <w:t>нию)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, Министерство здравоохранения Республики Тыва, М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стерство труда и социальной политики Республики Тыва, Министерство природных ресурсов и экологии Республики Тыва, </w:t>
            </w:r>
            <w:r w:rsidR="00903F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юстиции Республики Тыва, 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о по дела</w:t>
            </w:r>
            <w:r w:rsidR="00A11019">
              <w:rPr>
                <w:rFonts w:ascii="Times New Roman" w:eastAsia="Calibri" w:hAnsi="Times New Roman" w:cs="Times New Roman"/>
                <w:sz w:val="24"/>
                <w:szCs w:val="24"/>
              </w:rPr>
              <w:t>м семьи и детей Республики Тыва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, Агентство по</w:t>
            </w:r>
            <w:proofErr w:type="gramEnd"/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делам национальностей Республи</w:t>
            </w:r>
            <w:r w:rsidR="00A11019">
              <w:rPr>
                <w:rFonts w:ascii="Times New Roman" w:eastAsia="Calibri" w:hAnsi="Times New Roman" w:cs="Times New Roman"/>
                <w:sz w:val="24"/>
                <w:szCs w:val="24"/>
              </w:rPr>
              <w:t>ки Тыва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оенный комиссариат Республики Тыва (по согласованию), региональное отделение </w:t>
            </w:r>
            <w:r w:rsidR="00CA787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CA7872">
              <w:rPr>
                <w:rFonts w:ascii="Times New Roman" w:eastAsia="Calibri" w:hAnsi="Times New Roman" w:cs="Times New Roman"/>
                <w:sz w:val="24"/>
                <w:szCs w:val="24"/>
              </w:rPr>
              <w:t>обровольное общество содействия армии, авиации и флоту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</w:t>
            </w:r>
            <w:r w:rsidR="00CA7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CA7872"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и Тыва </w:t>
            </w:r>
            <w:r w:rsidR="00CA7872">
              <w:rPr>
                <w:rFonts w:ascii="Times New Roman" w:eastAsia="Calibri" w:hAnsi="Times New Roman" w:cs="Times New Roman"/>
                <w:sz w:val="24"/>
                <w:szCs w:val="24"/>
              </w:rPr>
              <w:t>(далее – ДОСААФ России)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гласованию), Г</w:t>
            </w:r>
            <w:r w:rsidR="00A11019">
              <w:rPr>
                <w:rFonts w:ascii="Times New Roman" w:eastAsia="Calibri" w:hAnsi="Times New Roman" w:cs="Times New Roman"/>
                <w:sz w:val="24"/>
                <w:szCs w:val="24"/>
              </w:rPr>
              <w:t>лавное управление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="00CA7872">
              <w:rPr>
                <w:rFonts w:ascii="Times New Roman" w:eastAsia="Calibri" w:hAnsi="Times New Roman" w:cs="Times New Roman"/>
                <w:sz w:val="24"/>
                <w:szCs w:val="24"/>
              </w:rPr>
              <w:t>инистерства чрезвыча</w:t>
            </w:r>
            <w:r w:rsidR="00CA7872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CA7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ситуаций 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России по Республике Тыва (по согласованию), Служба по гражданской обороне и чрезвычайным ситуациям Республики Тыва, 55 отдельная (горная) мотострелковая бр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гада (по согласованию), П</w:t>
            </w:r>
            <w:r w:rsidR="00CA7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ничное управление 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CA7872">
              <w:rPr>
                <w:rFonts w:ascii="Times New Roman" w:eastAsia="Calibri" w:hAnsi="Times New Roman" w:cs="Times New Roman"/>
                <w:sz w:val="24"/>
                <w:szCs w:val="24"/>
              </w:rPr>
              <w:t>едерал</w:t>
            </w:r>
            <w:r w:rsidR="00CA787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CA7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службы безопасности 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России</w:t>
            </w:r>
            <w:proofErr w:type="gramEnd"/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спублике Тыва (по с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ованию), </w:t>
            </w:r>
            <w:r w:rsidR="001E17C3"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1E1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ление </w:t>
            </w:r>
            <w:r w:rsidR="001E17C3"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1E1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еральной службы исполнения наказаний России по Республике Тыва, 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е отдел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</w:t>
            </w:r>
            <w:r w:rsidR="0098152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е движение школьников</w:t>
            </w:r>
            <w:r w:rsidR="0098152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7E37DB" w:rsidRPr="00CA7872" w:rsidRDefault="007E37DB" w:rsidP="00903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14115" w:rsidTr="00833751">
        <w:tc>
          <w:tcPr>
            <w:tcW w:w="3453" w:type="dxa"/>
          </w:tcPr>
          <w:p w:rsidR="00B14115" w:rsidRPr="00B14115" w:rsidRDefault="00B14115" w:rsidP="00B1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296" w:type="dxa"/>
          </w:tcPr>
          <w:p w:rsidR="00B14115" w:rsidRDefault="00B14115" w:rsidP="00FA5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2" w:type="dxa"/>
          </w:tcPr>
          <w:p w:rsidR="00B14115" w:rsidRDefault="00903FF6" w:rsidP="00903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Федеральной службы войск национальной г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и Российской Федерации по Республике Тыва (далее – Управл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B14115"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осгвардии</w:t>
            </w:r>
            <w:proofErr w:type="spellEnd"/>
            <w:r w:rsidR="00B14115"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спублике Ты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B14115"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</w:t>
            </w:r>
            <w:r w:rsidR="00B14115"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B14115"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нию), Управление записи актов гражданского состояния Ре</w:t>
            </w:r>
            <w:r w:rsidR="00B14115"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14115"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публики Тыва (</w:t>
            </w:r>
            <w:r w:rsidR="00A11019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о</w:t>
            </w:r>
            <w:r w:rsidR="00B14115"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), органы местного самоуправления</w:t>
            </w:r>
            <w:r w:rsidR="00A11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CA7872" w:rsidRPr="00903FF6" w:rsidRDefault="00CA7872" w:rsidP="00903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14115" w:rsidTr="00833751">
        <w:tc>
          <w:tcPr>
            <w:tcW w:w="3453" w:type="dxa"/>
          </w:tcPr>
          <w:p w:rsidR="00B14115" w:rsidRPr="00B14115" w:rsidRDefault="00B14115" w:rsidP="00B14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296" w:type="dxa"/>
          </w:tcPr>
          <w:p w:rsidR="00B14115" w:rsidRDefault="00B14115" w:rsidP="00FA5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2" w:type="dxa"/>
          </w:tcPr>
          <w:p w:rsidR="00B14115" w:rsidRDefault="00B14115" w:rsidP="00B14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1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ы патриотического воспитания граждан</w:t>
            </w:r>
            <w:r w:rsidR="00A11019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</w:t>
            </w:r>
            <w:r w:rsidRPr="00B1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101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1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</w:t>
            </w:r>
            <w:r w:rsidR="00A110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1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ва</w:t>
            </w:r>
            <w:r w:rsidR="00A1101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1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создание условий для укрепления чувства сопричастности граждан и молодежи к </w:t>
            </w:r>
            <w:r w:rsidRPr="00B141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ликой истории и культуре России, обеспечение преемстве</w:t>
            </w:r>
            <w:r w:rsidRPr="00B1411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1411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поколений, воспитание гражданина, имеющего акти</w:t>
            </w:r>
            <w:r w:rsidRPr="00B1411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1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ю жизненную позицию, укрепление престижа службы в Вооруженных Силах Российской Федерации </w:t>
            </w:r>
          </w:p>
          <w:p w:rsidR="007E37DB" w:rsidRPr="00CA7872" w:rsidRDefault="007E37DB" w:rsidP="00B14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14115" w:rsidTr="00833751">
        <w:tc>
          <w:tcPr>
            <w:tcW w:w="3453" w:type="dxa"/>
          </w:tcPr>
          <w:p w:rsidR="00B14115" w:rsidRPr="00B14115" w:rsidRDefault="00B14115" w:rsidP="00B14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296" w:type="dxa"/>
          </w:tcPr>
          <w:p w:rsidR="00B14115" w:rsidRDefault="00B14115" w:rsidP="00FA5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2" w:type="dxa"/>
          </w:tcPr>
          <w:p w:rsidR="00B14115" w:rsidRPr="00B14115" w:rsidRDefault="00B14115" w:rsidP="00B14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1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учно-методического сопровождения системы па</w:t>
            </w:r>
            <w:r w:rsidRPr="00B1411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14115">
              <w:rPr>
                <w:rFonts w:ascii="Times New Roman" w:eastAsia="Times New Roman" w:hAnsi="Times New Roman" w:cs="Times New Roman"/>
                <w:sz w:val="24"/>
                <w:szCs w:val="24"/>
              </w:rPr>
              <w:t>риотического воспитания граждан;</w:t>
            </w:r>
          </w:p>
          <w:p w:rsidR="00B14115" w:rsidRDefault="00B14115" w:rsidP="00B14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спешно зарекомендовавших себя форм и методов работы по патриотическому воспитанию с учетом динамично меняющейся ситуации, возрастных особенностей граждан и необходимости активного межведомственного, </w:t>
            </w:r>
            <w:proofErr w:type="spellStart"/>
            <w:proofErr w:type="gramStart"/>
            <w:r w:rsidRPr="00B14115">
              <w:rPr>
                <w:rFonts w:ascii="Times New Roman" w:eastAsia="Times New Roman" w:hAnsi="Times New Roman" w:cs="Times New Roman"/>
                <w:sz w:val="24"/>
                <w:szCs w:val="24"/>
              </w:rPr>
              <w:t>межотрасл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4115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B1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я и общественно-государственного партне</w:t>
            </w:r>
            <w:r w:rsidRPr="00B1411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14115">
              <w:rPr>
                <w:rFonts w:ascii="Times New Roman" w:eastAsia="Times New Roman" w:hAnsi="Times New Roman" w:cs="Times New Roman"/>
                <w:sz w:val="24"/>
                <w:szCs w:val="24"/>
              </w:rPr>
              <w:t>ства;</w:t>
            </w:r>
          </w:p>
          <w:p w:rsidR="00B14115" w:rsidRDefault="00B14115" w:rsidP="00B14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1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оенно-патриотического воспитания граждан, укр</w:t>
            </w:r>
            <w:r w:rsidRPr="00B1411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14115">
              <w:rPr>
                <w:rFonts w:ascii="Times New Roman" w:eastAsia="Times New Roman" w:hAnsi="Times New Roman" w:cs="Times New Roman"/>
                <w:sz w:val="24"/>
                <w:szCs w:val="24"/>
              </w:rPr>
              <w:t>пление престижа службы в Вооруженных Силах Российской Федерации, совершенствование практики шефст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4115" w:rsidRDefault="00B14115" w:rsidP="00B14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1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волонтерского движения, я</w:t>
            </w:r>
            <w:r w:rsidRPr="00B1411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1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ющегося эффективным инструментом </w:t>
            </w:r>
            <w:proofErr w:type="spellStart"/>
            <w:r w:rsidRPr="00B1411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4115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ого</w:t>
            </w:r>
            <w:proofErr w:type="spellEnd"/>
            <w:r w:rsidRPr="00B1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4115" w:rsidRDefault="00B14115" w:rsidP="00B14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1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патриотического воспитания на муниципальном и региональном уровне, создание условий для освещения событий и явлений патриотической направленн</w:t>
            </w:r>
            <w:r w:rsidRPr="00B1411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14115">
              <w:rPr>
                <w:rFonts w:ascii="Times New Roman" w:eastAsia="Times New Roman" w:hAnsi="Times New Roman" w:cs="Times New Roman"/>
                <w:sz w:val="24"/>
                <w:szCs w:val="24"/>
              </w:rPr>
              <w:t>сти в средствах массовой информации</w:t>
            </w:r>
          </w:p>
          <w:p w:rsidR="007E37DB" w:rsidRPr="00CA7872" w:rsidRDefault="007E37DB" w:rsidP="00B14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4115" w:rsidTr="00833751">
        <w:tc>
          <w:tcPr>
            <w:tcW w:w="3453" w:type="dxa"/>
          </w:tcPr>
          <w:p w:rsidR="00B14115" w:rsidRPr="00B14115" w:rsidRDefault="00B14115" w:rsidP="00B1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и показ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96" w:type="dxa"/>
          </w:tcPr>
          <w:p w:rsidR="00B14115" w:rsidRPr="00B14115" w:rsidRDefault="00B14115" w:rsidP="007E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2" w:type="dxa"/>
          </w:tcPr>
          <w:p w:rsidR="00B14115" w:rsidRPr="00B14115" w:rsidRDefault="00B14115" w:rsidP="00B14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личество подготовленных организаторов и специалистов в сфере патриотического воспитания, в том числе специалистов военно-патриотических клубов и объединений;</w:t>
            </w:r>
          </w:p>
          <w:p w:rsidR="00B14115" w:rsidRPr="00B14115" w:rsidRDefault="00B14115" w:rsidP="00B14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оля участвующих в реализации </w:t>
            </w:r>
            <w:r w:rsidR="00A1101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граммы образовательных организаций всех типов от общей численности образовател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ых организаций Республики Тыва;</w:t>
            </w:r>
          </w:p>
          <w:p w:rsidR="00B14115" w:rsidRPr="00B14115" w:rsidRDefault="00B14115" w:rsidP="00B14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ля обучающихся в образовательных организациях всех т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в, принимавших участие в конкурсных мероприятиях, н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авленных на повышение уровня знаний истории и культуры России, своего города, региона, в общей численности об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ающихся субъекта;</w:t>
            </w:r>
          </w:p>
          <w:p w:rsidR="00B14115" w:rsidRPr="00B14115" w:rsidRDefault="00B14115" w:rsidP="00B14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ля муниципальных образований республики, в которых принята программа в сфере патриотического воспитания от общей численности муниципальных образований;</w:t>
            </w:r>
          </w:p>
          <w:p w:rsidR="00B14115" w:rsidRPr="00B14115" w:rsidRDefault="00B14115" w:rsidP="00B14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личество единиц действующих военно-патриотических и спортивно-патриотических клубов, юнармейских объедин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ний; </w:t>
            </w:r>
          </w:p>
          <w:p w:rsidR="00B14115" w:rsidRPr="00B14115" w:rsidRDefault="00B14115" w:rsidP="00B14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ля детей и молодежи, выполнивших нормативы Всеросси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кого физкультурно-спортивного комплекса </w:t>
            </w:r>
            <w:r w:rsidR="009815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7E37D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отов к труду и обороне</w:t>
            </w:r>
            <w:r w:rsidR="009815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A1101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 общей численности обучающихся, принимавших участие в сдаче нормативов Всероссийского физкультурно-спортивного ком</w:t>
            </w:r>
            <w:r w:rsidR="007E37D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лекса </w:t>
            </w:r>
            <w:r w:rsidR="009815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7E37D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отов к труду и обороне</w:t>
            </w:r>
            <w:r w:rsidR="009815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B14115" w:rsidRDefault="00B14115" w:rsidP="00B14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оля информированных о мероприятиях государственной </w:t>
            </w:r>
            <w:r w:rsidR="00A1101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граммы в общей численности населения Республики Т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, зарегистрированных на территории Республи</w:t>
            </w:r>
            <w:r w:rsidR="007E37D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и Тыва</w:t>
            </w:r>
            <w:proofErr w:type="gramEnd"/>
          </w:p>
          <w:p w:rsidR="007E37DB" w:rsidRPr="00CA7872" w:rsidRDefault="007E37DB" w:rsidP="00B14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7E37DB" w:rsidTr="00833751">
        <w:tc>
          <w:tcPr>
            <w:tcW w:w="3453" w:type="dxa"/>
          </w:tcPr>
          <w:p w:rsidR="007E37DB" w:rsidRDefault="007E37DB" w:rsidP="00951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  <w:p w:rsidR="007E37DB" w:rsidRPr="00B14115" w:rsidRDefault="007E37DB" w:rsidP="00951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7E37DB" w:rsidRPr="00B14115" w:rsidRDefault="007E37DB" w:rsidP="00951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2" w:type="dxa"/>
          </w:tcPr>
          <w:p w:rsidR="007E37DB" w:rsidRPr="00B14115" w:rsidRDefault="007E37DB" w:rsidP="009519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2019-2021 годы</w:t>
            </w:r>
          </w:p>
        </w:tc>
      </w:tr>
      <w:tr w:rsidR="007E37DB" w:rsidTr="00833751">
        <w:tc>
          <w:tcPr>
            <w:tcW w:w="3453" w:type="dxa"/>
          </w:tcPr>
          <w:p w:rsidR="007E37DB" w:rsidRPr="00B14115" w:rsidRDefault="007E37DB" w:rsidP="00951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мы бюджетных ассигн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ваний Программы</w:t>
            </w:r>
          </w:p>
          <w:p w:rsidR="007E37DB" w:rsidRPr="00B14115" w:rsidRDefault="007E37DB" w:rsidP="00951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7E37DB" w:rsidRPr="00B14115" w:rsidRDefault="007E37DB" w:rsidP="00951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2" w:type="dxa"/>
          </w:tcPr>
          <w:p w:rsidR="007E37DB" w:rsidRPr="00B14115" w:rsidRDefault="007E37DB" w:rsidP="00951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ования мероприятий Программы за счет средств федерального, республиканского бюджетов, вн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ных средств Республики Тыва составит 31352,65 тыс. рублей, в том числе по годам: </w:t>
            </w:r>
          </w:p>
          <w:p w:rsidR="007E37DB" w:rsidRPr="00B14115" w:rsidRDefault="007E37DB" w:rsidP="00951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2019 г. – 10388,79 тыс. руб.;</w:t>
            </w:r>
          </w:p>
          <w:p w:rsidR="007E37DB" w:rsidRPr="00B14115" w:rsidRDefault="007E37DB" w:rsidP="00951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. – 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10612,86 тыс. руб.;</w:t>
            </w:r>
          </w:p>
          <w:p w:rsidR="007E37DB" w:rsidRDefault="007E37DB" w:rsidP="00951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. – 10351 тыс. рублей</w:t>
            </w:r>
          </w:p>
          <w:p w:rsidR="007E37DB" w:rsidRPr="00B14115" w:rsidRDefault="007E37DB" w:rsidP="00951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7DB" w:rsidTr="00833751">
        <w:tc>
          <w:tcPr>
            <w:tcW w:w="3453" w:type="dxa"/>
          </w:tcPr>
          <w:p w:rsidR="007E37DB" w:rsidRPr="00B14115" w:rsidRDefault="007E37DB" w:rsidP="00951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зации Программы</w:t>
            </w:r>
          </w:p>
        </w:tc>
        <w:tc>
          <w:tcPr>
            <w:tcW w:w="296" w:type="dxa"/>
          </w:tcPr>
          <w:p w:rsidR="007E37DB" w:rsidRPr="00B14115" w:rsidRDefault="007E37DB" w:rsidP="00951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2" w:type="dxa"/>
          </w:tcPr>
          <w:p w:rsidR="007E37DB" w:rsidRPr="00B14115" w:rsidRDefault="007E37DB" w:rsidP="009519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величение количества подготовленных организаторов и сп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иалистов в сфере патриотического воспитания, в том числе специалистов военно-патриотических клубов и объединений</w:t>
            </w:r>
            <w:r w:rsidR="00A1101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до 120 единиц;</w:t>
            </w:r>
          </w:p>
          <w:p w:rsidR="007E37DB" w:rsidRPr="00B14115" w:rsidRDefault="007E37DB" w:rsidP="009519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величение доли участвующих в реализации государственной программы образовательных организаций всех типов от о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щей численности образовательных организаций Республики Тыва до 8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центов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E37DB" w:rsidRPr="00B14115" w:rsidRDefault="007E37DB" w:rsidP="009519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величение доли обучающихся в образовательных организ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иях всех типов, принимавших участие в конкурсных мер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ятиях, направленных на повышение уровня знаний ист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ии и культуры России, своего города, региона, в общей чи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ленности обучающихся субъекта до 8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центов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E37DB" w:rsidRPr="00B14115" w:rsidRDefault="007E37DB" w:rsidP="009519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величение доли муниципальных образований республики, в которых принята программа в сфере патриотического восп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ания от общей численности муниципальных образований до 10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центов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E37DB" w:rsidRPr="00B14115" w:rsidRDefault="007E37DB" w:rsidP="009519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величение количества единиц действующих военно-патриотических и спортивно-патриотических клубов, юна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йских объединений до 60 единиц;</w:t>
            </w:r>
          </w:p>
          <w:p w:rsidR="007E37DB" w:rsidRPr="00B14115" w:rsidRDefault="007E37DB" w:rsidP="009519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величение доли детей и молодежи, выполнивших нормативы Всероссийского физкультурно-спортивного комплекса </w:t>
            </w:r>
            <w:r w:rsidR="009815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отов к труду и обороне</w:t>
            </w:r>
            <w:r w:rsidR="009815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к общей численности обучающихся обр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овательных организаций, принимавших участие в сдаче но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тивов Всероссийского физкультурно-спортивного компле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а </w:t>
            </w:r>
            <w:r w:rsidR="009815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отов к труду и обороне</w:t>
            </w:r>
            <w:r w:rsidR="009815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до 7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центов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E37DB" w:rsidRDefault="007E37DB" w:rsidP="009519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величение доли информированных о мероприятиях госуда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твенной программы </w:t>
            </w:r>
            <w:r w:rsidR="009815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триотическое воспитание 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ждан Республики Тыва</w:t>
            </w:r>
            <w:r w:rsidR="009815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до 100 процентов</w:t>
            </w:r>
          </w:p>
          <w:p w:rsidR="007E37DB" w:rsidRPr="00B14115" w:rsidRDefault="007E37DB" w:rsidP="009519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E37DB" w:rsidTr="00833751">
        <w:tc>
          <w:tcPr>
            <w:tcW w:w="3453" w:type="dxa"/>
          </w:tcPr>
          <w:p w:rsidR="007E37DB" w:rsidRPr="00B14115" w:rsidRDefault="007E37DB" w:rsidP="00951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Сроки предоставления отче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96" w:type="dxa"/>
          </w:tcPr>
          <w:p w:rsidR="007E37DB" w:rsidRPr="00B14115" w:rsidRDefault="007E37DB" w:rsidP="00951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2" w:type="dxa"/>
          </w:tcPr>
          <w:p w:rsidR="007E37DB" w:rsidRPr="00B14115" w:rsidRDefault="007E37DB" w:rsidP="009519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роки предоставления еже</w:t>
            </w:r>
            <w:r w:rsidR="00A1101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есячной отчетности установить 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 5 числа месяца, следующего за отчетным месяцем;</w:t>
            </w:r>
          </w:p>
          <w:p w:rsidR="007E37DB" w:rsidRPr="00B14115" w:rsidRDefault="007E37DB" w:rsidP="00A110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роки предоставления полугодовой, годовой отчетности о х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е реализации мероприятий </w:t>
            </w:r>
            <w:r w:rsidR="00A1101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ограммы </w:t>
            </w:r>
            <w:r w:rsidR="00A1101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о 5 июля и до </w:t>
            </w:r>
            <w:r w:rsidR="00A1101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      </w:t>
            </w:r>
            <w:r w:rsidRPr="00B141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 января следующего года</w:t>
            </w:r>
          </w:p>
        </w:tc>
      </w:tr>
    </w:tbl>
    <w:p w:rsidR="00B14115" w:rsidRDefault="00B14115" w:rsidP="00FA5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A5062" w:rsidRPr="00FA5062" w:rsidRDefault="00FA5062" w:rsidP="00FA50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5062" w:rsidRPr="00A11019" w:rsidRDefault="00FA5062" w:rsidP="00A11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101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A11019">
        <w:rPr>
          <w:rFonts w:ascii="Times New Roman" w:eastAsia="Calibri" w:hAnsi="Times New Roman" w:cs="Times New Roman"/>
          <w:sz w:val="28"/>
          <w:szCs w:val="28"/>
        </w:rPr>
        <w:t>. Обоснование проблемы, анализ ее исходного состояния</w:t>
      </w:r>
    </w:p>
    <w:p w:rsidR="00FA5062" w:rsidRPr="00FA5062" w:rsidRDefault="00FA5062" w:rsidP="00FA50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5062" w:rsidRPr="00FA5062" w:rsidRDefault="007E37DB" w:rsidP="00EC6486">
      <w:p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>В соответствии со стратегическими целями государства по обеспечению ст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 xml:space="preserve">бильного и устойчивого социального развития, укрепления обороноспособности страны и Концепцией патриотического воспитания граждан Российской Федерации в Республике Тыва за последние 12 лет на государственном уровне особое внимание 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lastRenderedPageBreak/>
        <w:t>уделяется развитию патриотического</w:t>
      </w:r>
      <w:r w:rsidR="00A11019">
        <w:rPr>
          <w:rFonts w:ascii="Times New Roman" w:eastAsia="Times New Roman" w:hAnsi="Times New Roman" w:cs="Times New Roman"/>
          <w:sz w:val="28"/>
          <w:szCs w:val="28"/>
        </w:rPr>
        <w:t xml:space="preserve"> воспитания.</w:t>
      </w:r>
      <w:proofErr w:type="gramEnd"/>
      <w:r w:rsidR="00A11019">
        <w:rPr>
          <w:rFonts w:ascii="Times New Roman" w:eastAsia="Times New Roman" w:hAnsi="Times New Roman" w:cs="Times New Roman"/>
          <w:sz w:val="28"/>
          <w:szCs w:val="28"/>
        </w:rPr>
        <w:t xml:space="preserve"> В Республике Тыва 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>приняты зн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>чительные усилия по развитию системы патриотического воспитания подрастающ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 xml:space="preserve">го поколения граждан. </w:t>
      </w:r>
      <w:proofErr w:type="gramStart"/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</w:t>
      </w:r>
      <w:r w:rsidR="00A11019" w:rsidRPr="00FA5062">
        <w:rPr>
          <w:rFonts w:ascii="Times New Roman" w:eastAsia="Times New Roman" w:hAnsi="Times New Roman" w:cs="Times New Roman"/>
          <w:sz w:val="28"/>
          <w:szCs w:val="28"/>
        </w:rPr>
        <w:t>от 20 октября 2012 г</w:t>
      </w:r>
      <w:r w:rsidR="00A110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1019" w:rsidRPr="00FA5062">
        <w:rPr>
          <w:rFonts w:ascii="Times New Roman" w:eastAsia="Times New Roman" w:hAnsi="Times New Roman" w:cs="Times New Roman"/>
          <w:sz w:val="28"/>
          <w:szCs w:val="28"/>
        </w:rPr>
        <w:t xml:space="preserve"> № 1416 </w:t>
      </w:r>
      <w:r w:rsidR="0098152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>О совершенствовании государственной политики в области патриотического воспитания</w:t>
      </w:r>
      <w:r w:rsidR="0098152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>, распоряжением Правительства Российской Федерации от 29 февраля 2016 г</w:t>
      </w:r>
      <w:r w:rsidR="00A110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 xml:space="preserve"> № 326-р </w:t>
      </w:r>
      <w:r w:rsidR="0098152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>Об утверждении Стратегии государс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>венной культурной политики на период до 2030 года</w:t>
      </w:r>
      <w:r w:rsidR="0098152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>, постановлением Правител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 xml:space="preserve">ства Российской Федерации </w:t>
      </w:r>
      <w:r w:rsidR="00A11019" w:rsidRPr="00FA5062">
        <w:rPr>
          <w:rFonts w:ascii="Times New Roman" w:eastAsia="Times New Roman" w:hAnsi="Times New Roman" w:cs="Times New Roman"/>
          <w:sz w:val="28"/>
          <w:szCs w:val="28"/>
        </w:rPr>
        <w:t>от 30 декабря 2015 г</w:t>
      </w:r>
      <w:r w:rsidR="00A110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1019" w:rsidRPr="00FA5062">
        <w:rPr>
          <w:rFonts w:ascii="Times New Roman" w:eastAsia="Times New Roman" w:hAnsi="Times New Roman" w:cs="Times New Roman"/>
          <w:sz w:val="28"/>
          <w:szCs w:val="28"/>
        </w:rPr>
        <w:t xml:space="preserve"> № 1493 </w:t>
      </w:r>
      <w:r w:rsidR="0098152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>О государственной пр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 xml:space="preserve">грамме </w:t>
      </w:r>
      <w:r w:rsidR="0098152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граждан Российской Федерации</w:t>
      </w:r>
      <w:proofErr w:type="gramEnd"/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>на 2016-2020 годы</w:t>
      </w:r>
      <w:r w:rsidR="0098152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>, Перечнем поручений Президента Российской Федерации  по итогам 37-го з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 xml:space="preserve">седания организационного комитета Российского организационного комитета </w:t>
      </w:r>
      <w:r w:rsidR="0098152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>беда</w:t>
      </w:r>
      <w:r w:rsidR="0098152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 xml:space="preserve"> № Пр-686, № Пр-688 от 18 апреля 2016 г</w:t>
      </w:r>
      <w:r w:rsidR="00A110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 xml:space="preserve"> и в соответствии с подпрограммой 10 </w:t>
      </w:r>
      <w:r w:rsidR="0098152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детей и молодежи Республики Тыва на 2017-2020 годы</w:t>
      </w:r>
      <w:r w:rsidR="0098152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 </w:t>
      </w:r>
      <w:r w:rsidR="0098152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>Развитие образования и науки Республики Т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>ва на 2014-2025 годы</w:t>
      </w:r>
      <w:r w:rsidR="0098152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 xml:space="preserve">,  утвержденной </w:t>
      </w:r>
      <w:r w:rsidR="00A1101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Республики Тыва от 14 декабря</w:t>
      </w:r>
      <w:proofErr w:type="gramEnd"/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 xml:space="preserve"> 2016 г</w:t>
      </w:r>
      <w:r w:rsidR="00A110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7872">
        <w:rPr>
          <w:rFonts w:ascii="Times New Roman" w:eastAsia="Times New Roman" w:hAnsi="Times New Roman" w:cs="Times New Roman"/>
          <w:sz w:val="28"/>
          <w:szCs w:val="28"/>
        </w:rPr>
        <w:t xml:space="preserve"> № 524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>, Межведомственным планом мероприятий по па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>риотическому воспитанию граждан в Республике Тыва на 2018 г</w:t>
      </w:r>
      <w:r w:rsidR="00A11019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>, утвержд</w:t>
      </w:r>
      <w:r w:rsidR="00A1101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A11019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м Правительства Республики Тыва от 15 мая 2018 г. № 213-р</w:t>
      </w:r>
      <w:r w:rsidR="00A110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 xml:space="preserve"> ведется планомерная работа по патриотическому воспитанию граждан</w:t>
      </w:r>
      <w:r w:rsidR="00A11019">
        <w:rPr>
          <w:rFonts w:ascii="Times New Roman" w:eastAsia="Times New Roman" w:hAnsi="Times New Roman" w:cs="Times New Roman"/>
          <w:sz w:val="28"/>
          <w:szCs w:val="28"/>
        </w:rPr>
        <w:t>, проживающих в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 xml:space="preserve"> Республик</w:t>
      </w:r>
      <w:r w:rsidR="00A1101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</w:rPr>
        <w:t xml:space="preserve"> Тыва, в том числе детей и молодежи.</w:t>
      </w:r>
    </w:p>
    <w:p w:rsidR="00FA5062" w:rsidRPr="00FA5062" w:rsidRDefault="00FA5062" w:rsidP="00EC6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5062">
        <w:rPr>
          <w:rFonts w:ascii="Times New Roman" w:eastAsia="Times New Roman" w:hAnsi="Times New Roman" w:cs="Times New Roman"/>
          <w:sz w:val="28"/>
          <w:szCs w:val="28"/>
        </w:rPr>
        <w:t>Так, впервые в Республике Тыва принят Закон Республики Тыва от 12</w:t>
      </w:r>
      <w:r w:rsidR="00A11019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FA5062">
        <w:rPr>
          <w:rFonts w:ascii="Times New Roman" w:eastAsia="Times New Roman" w:hAnsi="Times New Roman" w:cs="Times New Roman"/>
          <w:sz w:val="28"/>
          <w:szCs w:val="28"/>
        </w:rPr>
        <w:t>2018 г</w:t>
      </w:r>
      <w:r w:rsidR="00A110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A5062">
        <w:rPr>
          <w:rFonts w:ascii="Times New Roman" w:eastAsia="Times New Roman" w:hAnsi="Times New Roman" w:cs="Times New Roman"/>
          <w:sz w:val="28"/>
          <w:szCs w:val="28"/>
        </w:rPr>
        <w:t xml:space="preserve"> № 351-ЗРТ </w:t>
      </w:r>
      <w:r w:rsidR="0098152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A5062">
        <w:rPr>
          <w:rFonts w:ascii="Times New Roman" w:eastAsia="Times New Roman" w:hAnsi="Times New Roman" w:cs="Times New Roman"/>
          <w:sz w:val="28"/>
          <w:szCs w:val="28"/>
        </w:rPr>
        <w:t>О патриотическом воспитании в Республике Тыва</w:t>
      </w:r>
      <w:r w:rsidR="0098152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A5062">
        <w:rPr>
          <w:rFonts w:ascii="Times New Roman" w:eastAsia="Times New Roman" w:hAnsi="Times New Roman" w:cs="Times New Roman"/>
          <w:sz w:val="28"/>
          <w:szCs w:val="28"/>
        </w:rPr>
        <w:t>, который р</w:t>
      </w:r>
      <w:r w:rsidRPr="00FA50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5062">
        <w:rPr>
          <w:rFonts w:ascii="Times New Roman" w:eastAsia="Times New Roman" w:hAnsi="Times New Roman" w:cs="Times New Roman"/>
          <w:sz w:val="28"/>
          <w:szCs w:val="28"/>
        </w:rPr>
        <w:t>гулирует отношения в сфере патриотического воспитания граждан Российской Ф</w:t>
      </w:r>
      <w:r w:rsidRPr="00FA50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5062">
        <w:rPr>
          <w:rFonts w:ascii="Times New Roman" w:eastAsia="Times New Roman" w:hAnsi="Times New Roman" w:cs="Times New Roman"/>
          <w:sz w:val="28"/>
          <w:szCs w:val="28"/>
        </w:rPr>
        <w:t>дерации, проживающих на территории Республики Тыва, в том числе определяет цели, задачи и основные направления деятельности, устанавливает правовые, эк</w:t>
      </w:r>
      <w:r w:rsidRPr="00FA50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5062">
        <w:rPr>
          <w:rFonts w:ascii="Times New Roman" w:eastAsia="Times New Roman" w:hAnsi="Times New Roman" w:cs="Times New Roman"/>
          <w:sz w:val="28"/>
          <w:szCs w:val="28"/>
        </w:rPr>
        <w:t>номические и организационные основы деятельности в сфере патриотического во</w:t>
      </w:r>
      <w:r w:rsidRPr="00FA50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A5062">
        <w:rPr>
          <w:rFonts w:ascii="Times New Roman" w:eastAsia="Times New Roman" w:hAnsi="Times New Roman" w:cs="Times New Roman"/>
          <w:sz w:val="28"/>
          <w:szCs w:val="28"/>
        </w:rPr>
        <w:t>питания граждан.</w:t>
      </w:r>
      <w:proofErr w:type="gramEnd"/>
      <w:r w:rsidRPr="00FA5062">
        <w:rPr>
          <w:rFonts w:ascii="Times New Roman" w:eastAsia="Times New Roman" w:hAnsi="Times New Roman" w:cs="Times New Roman"/>
          <w:sz w:val="28"/>
          <w:szCs w:val="28"/>
        </w:rPr>
        <w:t xml:space="preserve">  Также Законом Республики Тыва распределены полномочия Ве</w:t>
      </w:r>
      <w:r w:rsidRPr="00FA50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A5062">
        <w:rPr>
          <w:rFonts w:ascii="Times New Roman" w:eastAsia="Times New Roman" w:hAnsi="Times New Roman" w:cs="Times New Roman"/>
          <w:sz w:val="28"/>
          <w:szCs w:val="28"/>
        </w:rPr>
        <w:t>ховного Хурала (парламента) Республики Тыва и органов исполнительной власти Республики Тыва в сфере патри</w:t>
      </w:r>
      <w:r w:rsidR="00A11019">
        <w:rPr>
          <w:rFonts w:ascii="Times New Roman" w:eastAsia="Times New Roman" w:hAnsi="Times New Roman" w:cs="Times New Roman"/>
          <w:sz w:val="28"/>
          <w:szCs w:val="28"/>
        </w:rPr>
        <w:t xml:space="preserve">отического воспитания граждан, </w:t>
      </w:r>
      <w:r w:rsidRPr="00FA5062">
        <w:rPr>
          <w:rFonts w:ascii="Times New Roman" w:eastAsia="Times New Roman" w:hAnsi="Times New Roman" w:cs="Times New Roman"/>
          <w:sz w:val="28"/>
          <w:szCs w:val="28"/>
        </w:rPr>
        <w:t>определено участие органов местного самоуправления в Республике Тыва, общественных объединений и некоммерческих организаций в патриотическом воспитании. Согласно подпункт</w:t>
      </w:r>
      <w:r w:rsidR="00A1101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A5062">
        <w:rPr>
          <w:rFonts w:ascii="Times New Roman" w:eastAsia="Times New Roman" w:hAnsi="Times New Roman" w:cs="Times New Roman"/>
          <w:sz w:val="28"/>
          <w:szCs w:val="28"/>
        </w:rPr>
        <w:t xml:space="preserve"> 4 пункта 1 статьи 9 Правительство Республики Тыва определяет орган исполнител</w:t>
      </w:r>
      <w:r w:rsidRPr="00FA50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A5062">
        <w:rPr>
          <w:rFonts w:ascii="Times New Roman" w:eastAsia="Times New Roman" w:hAnsi="Times New Roman" w:cs="Times New Roman"/>
          <w:sz w:val="28"/>
          <w:szCs w:val="28"/>
        </w:rPr>
        <w:t>ной власти Республики Тыва, уполномоченн</w:t>
      </w:r>
      <w:r w:rsidR="00A11019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A5062">
        <w:rPr>
          <w:rFonts w:ascii="Times New Roman" w:eastAsia="Times New Roman" w:hAnsi="Times New Roman" w:cs="Times New Roman"/>
          <w:sz w:val="28"/>
          <w:szCs w:val="28"/>
        </w:rPr>
        <w:t xml:space="preserve"> в сфере патриотического воспитания граждан.</w:t>
      </w:r>
    </w:p>
    <w:p w:rsidR="00FA5062" w:rsidRPr="00FA5062" w:rsidRDefault="00FA5062" w:rsidP="00EC6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атриотическое воспитание, являясь составной частью общего воспитател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ь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го процесса, представляет собой систематическую и целенаправленную деятел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ь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сть органов государственной власти и общественных организаций по формиров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ию у граждан высокого патриотического сознания, чувства верности своему От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еству, готовности к выполнению гражданского долга и конституционных обяза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стей.</w:t>
      </w:r>
    </w:p>
    <w:p w:rsidR="00FA5062" w:rsidRPr="00FA5062" w:rsidRDefault="00FA5062" w:rsidP="00EC6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атриотическое воспитание является особенно важным для становления по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стающего поколения и молодых граждан, так как именно оно закладывает основу единства и сплоченности общества, воспроизводства и развития трудового и инте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ектуального потенциала страны, стремления к укреплению государства.</w:t>
      </w:r>
    </w:p>
    <w:p w:rsidR="00FA5062" w:rsidRPr="00FA5062" w:rsidRDefault="00FA5062" w:rsidP="00EC6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A5062">
        <w:rPr>
          <w:rFonts w:ascii="Times New Roman" w:eastAsia="Calibri" w:hAnsi="Times New Roman" w:cs="Times New Roman"/>
          <w:sz w:val="28"/>
          <w:szCs w:val="28"/>
        </w:rPr>
        <w:lastRenderedPageBreak/>
        <w:t>После внесения поправок в Федеральный закон от 28 марта 1998 г</w:t>
      </w:r>
      <w:r w:rsidR="00A11019">
        <w:rPr>
          <w:rFonts w:ascii="Times New Roman" w:eastAsia="Calibri" w:hAnsi="Times New Roman" w:cs="Times New Roman"/>
          <w:sz w:val="28"/>
          <w:szCs w:val="28"/>
        </w:rPr>
        <w:t>.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 № 53-ФЗ </w:t>
      </w:r>
      <w:r w:rsidR="0098152F">
        <w:rPr>
          <w:rFonts w:ascii="Times New Roman" w:eastAsia="Calibri" w:hAnsi="Times New Roman" w:cs="Times New Roman"/>
          <w:sz w:val="28"/>
          <w:szCs w:val="28"/>
        </w:rPr>
        <w:t>«</w:t>
      </w:r>
      <w:r w:rsidRPr="00FA5062">
        <w:rPr>
          <w:rFonts w:ascii="Times New Roman" w:eastAsia="Calibri" w:hAnsi="Times New Roman" w:cs="Times New Roman"/>
          <w:sz w:val="28"/>
          <w:szCs w:val="28"/>
        </w:rPr>
        <w:t>О воинской обязанности и военной службе</w:t>
      </w:r>
      <w:r w:rsidR="0098152F">
        <w:rPr>
          <w:rFonts w:ascii="Times New Roman" w:eastAsia="Calibri" w:hAnsi="Times New Roman" w:cs="Times New Roman"/>
          <w:sz w:val="28"/>
          <w:szCs w:val="28"/>
        </w:rPr>
        <w:t>»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 срок прохождения срочной военной службы в Вооруженных Силах Российской Федерации, внутренних войсках Мин</w:t>
      </w:r>
      <w:r w:rsidRPr="00FA5062">
        <w:rPr>
          <w:rFonts w:ascii="Times New Roman" w:eastAsia="Calibri" w:hAnsi="Times New Roman" w:cs="Times New Roman"/>
          <w:sz w:val="28"/>
          <w:szCs w:val="28"/>
        </w:rPr>
        <w:t>и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стерства внутренних дел Российской Федерации и подразделениях Министерства Российской Федерации по делам гражданской обороны, чрезвычайным ситуациям и ликвидации последствий стихийных бедствий (далее </w:t>
      </w:r>
      <w:r w:rsidR="00A11019">
        <w:rPr>
          <w:rFonts w:ascii="Times New Roman" w:eastAsia="Calibri" w:hAnsi="Times New Roman" w:cs="Times New Roman"/>
          <w:sz w:val="28"/>
          <w:szCs w:val="28"/>
        </w:rPr>
        <w:t>–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 Вооруженные Силы) сокр</w:t>
      </w:r>
      <w:r w:rsidRPr="00FA5062">
        <w:rPr>
          <w:rFonts w:ascii="Times New Roman" w:eastAsia="Calibri" w:hAnsi="Times New Roman" w:cs="Times New Roman"/>
          <w:sz w:val="28"/>
          <w:szCs w:val="28"/>
        </w:rPr>
        <w:t>а</w:t>
      </w:r>
      <w:r w:rsidRPr="00FA5062">
        <w:rPr>
          <w:rFonts w:ascii="Times New Roman" w:eastAsia="Calibri" w:hAnsi="Times New Roman" w:cs="Times New Roman"/>
          <w:sz w:val="28"/>
          <w:szCs w:val="28"/>
        </w:rPr>
        <w:t>тился до 1 года.</w:t>
      </w:r>
      <w:proofErr w:type="gramEnd"/>
    </w:p>
    <w:p w:rsidR="00FA5062" w:rsidRPr="00FA5062" w:rsidRDefault="00FA5062" w:rsidP="00EC6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данным Военного комиссариата Республики Тыва, сокращение срока пр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ождения срочной службы до 1 года привело к повышению требований к состоянию здоровья, образованию, физическому состоянию, уровню патриотизма, гражданс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енности и нравственности молодых людей, призываемых на службу в Вооруже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ые Силы. </w:t>
      </w:r>
    </w:p>
    <w:p w:rsidR="00FA5062" w:rsidRPr="00FA5062" w:rsidRDefault="00FA5062" w:rsidP="00EC64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ложилась ситуация, при которой существует низкий уровень начальных зн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ий в области обороны, подготовки молодежи к военной службе, физической подг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овки допризывной молодежи, вовлечения молодежи в занятия военно-прикладными видами спорта, обучения детей и допризывной молодежи технич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ким профессиям, имеющим военно-прикладное значение.</w:t>
      </w:r>
    </w:p>
    <w:p w:rsidR="00FA5062" w:rsidRPr="00FA5062" w:rsidRDefault="00FA5062" w:rsidP="00EC6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62">
        <w:rPr>
          <w:rFonts w:ascii="Times New Roman" w:eastAsia="Calibri" w:hAnsi="Times New Roman" w:cs="Times New Roman"/>
          <w:sz w:val="28"/>
          <w:szCs w:val="28"/>
        </w:rPr>
        <w:t>В системе образования Республики Тыва подготовка к военной службе об</w:t>
      </w:r>
      <w:r w:rsidRPr="00FA5062">
        <w:rPr>
          <w:rFonts w:ascii="Times New Roman" w:eastAsia="Calibri" w:hAnsi="Times New Roman" w:cs="Times New Roman"/>
          <w:sz w:val="28"/>
          <w:szCs w:val="28"/>
        </w:rPr>
        <w:t>у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чающихся в образовательных организациях проводится в процессе преподавания курса </w:t>
      </w:r>
      <w:r w:rsidR="0098152F">
        <w:rPr>
          <w:rFonts w:ascii="Times New Roman" w:eastAsia="Calibri" w:hAnsi="Times New Roman" w:cs="Times New Roman"/>
          <w:sz w:val="28"/>
          <w:szCs w:val="28"/>
        </w:rPr>
        <w:t>«</w:t>
      </w:r>
      <w:r w:rsidRPr="00FA5062">
        <w:rPr>
          <w:rFonts w:ascii="Times New Roman" w:eastAsia="Calibri" w:hAnsi="Times New Roman" w:cs="Times New Roman"/>
          <w:sz w:val="28"/>
          <w:szCs w:val="28"/>
        </w:rPr>
        <w:t>Основы безопасности жизнедеятельности</w:t>
      </w:r>
      <w:r w:rsidR="0098152F">
        <w:rPr>
          <w:rFonts w:ascii="Times New Roman" w:eastAsia="Calibri" w:hAnsi="Times New Roman" w:cs="Times New Roman"/>
          <w:sz w:val="28"/>
          <w:szCs w:val="28"/>
        </w:rPr>
        <w:t>»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 (далее – ОБЖ) в соответствии с разделом </w:t>
      </w:r>
      <w:r w:rsidR="0098152F">
        <w:rPr>
          <w:rFonts w:ascii="Times New Roman" w:eastAsia="Calibri" w:hAnsi="Times New Roman" w:cs="Times New Roman"/>
          <w:sz w:val="28"/>
          <w:szCs w:val="28"/>
        </w:rPr>
        <w:t>«</w:t>
      </w:r>
      <w:r w:rsidRPr="00FA5062">
        <w:rPr>
          <w:rFonts w:ascii="Times New Roman" w:eastAsia="Calibri" w:hAnsi="Times New Roman" w:cs="Times New Roman"/>
          <w:sz w:val="28"/>
          <w:szCs w:val="28"/>
        </w:rPr>
        <w:t>Основы военной службы</w:t>
      </w:r>
      <w:r w:rsidR="0098152F">
        <w:rPr>
          <w:rFonts w:ascii="Times New Roman" w:eastAsia="Calibri" w:hAnsi="Times New Roman" w:cs="Times New Roman"/>
          <w:sz w:val="28"/>
          <w:szCs w:val="28"/>
        </w:rPr>
        <w:t>»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 учебной программы, студентов в учреждениях среднего профессионального образования – в соответствии с тем же разделом </w:t>
      </w:r>
      <w:proofErr w:type="spellStart"/>
      <w:r w:rsidRPr="00FA5062">
        <w:rPr>
          <w:rFonts w:ascii="Times New Roman" w:eastAsia="Calibri" w:hAnsi="Times New Roman" w:cs="Times New Roman"/>
          <w:sz w:val="28"/>
          <w:szCs w:val="28"/>
        </w:rPr>
        <w:t>общ</w:t>
      </w:r>
      <w:r w:rsidRPr="00FA5062">
        <w:rPr>
          <w:rFonts w:ascii="Times New Roman" w:eastAsia="Calibri" w:hAnsi="Times New Roman" w:cs="Times New Roman"/>
          <w:sz w:val="28"/>
          <w:szCs w:val="28"/>
        </w:rPr>
        <w:t>е</w:t>
      </w:r>
      <w:r w:rsidRPr="00FA5062">
        <w:rPr>
          <w:rFonts w:ascii="Times New Roman" w:eastAsia="Calibri" w:hAnsi="Times New Roman" w:cs="Times New Roman"/>
          <w:sz w:val="28"/>
          <w:szCs w:val="28"/>
        </w:rPr>
        <w:t>профессиональной</w:t>
      </w:r>
      <w:proofErr w:type="spellEnd"/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 дисциплины </w:t>
      </w:r>
      <w:r w:rsidR="0098152F">
        <w:rPr>
          <w:rFonts w:ascii="Times New Roman" w:eastAsia="Calibri" w:hAnsi="Times New Roman" w:cs="Times New Roman"/>
          <w:sz w:val="28"/>
          <w:szCs w:val="28"/>
        </w:rPr>
        <w:t>«</w:t>
      </w:r>
      <w:r w:rsidRPr="00FA5062">
        <w:rPr>
          <w:rFonts w:ascii="Times New Roman" w:eastAsia="Calibri" w:hAnsi="Times New Roman" w:cs="Times New Roman"/>
          <w:sz w:val="28"/>
          <w:szCs w:val="28"/>
        </w:rPr>
        <w:t>Безопасность жизнедеятельности</w:t>
      </w:r>
      <w:r w:rsidR="0098152F">
        <w:rPr>
          <w:rFonts w:ascii="Times New Roman" w:eastAsia="Calibri" w:hAnsi="Times New Roman" w:cs="Times New Roman"/>
          <w:sz w:val="28"/>
          <w:szCs w:val="28"/>
        </w:rPr>
        <w:t>»</w:t>
      </w:r>
      <w:r w:rsidRPr="00FA50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062" w:rsidRPr="00FA5062" w:rsidRDefault="00FA5062" w:rsidP="00EC6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A5062">
        <w:rPr>
          <w:rFonts w:ascii="Times New Roman" w:eastAsia="Calibri" w:hAnsi="Times New Roman" w:cs="Times New Roman"/>
          <w:sz w:val="28"/>
          <w:szCs w:val="28"/>
        </w:rPr>
        <w:t>Указанные программы в целом отражают государственную образовательную политику в вопросах воспитания и формирования у обучающихся сознательного о</w:t>
      </w:r>
      <w:r w:rsidRPr="00FA5062">
        <w:rPr>
          <w:rFonts w:ascii="Times New Roman" w:eastAsia="Calibri" w:hAnsi="Times New Roman" w:cs="Times New Roman"/>
          <w:sz w:val="28"/>
          <w:szCs w:val="28"/>
        </w:rPr>
        <w:t>т</w:t>
      </w:r>
      <w:r w:rsidRPr="00FA5062">
        <w:rPr>
          <w:rFonts w:ascii="Times New Roman" w:eastAsia="Calibri" w:hAnsi="Times New Roman" w:cs="Times New Roman"/>
          <w:sz w:val="28"/>
          <w:szCs w:val="28"/>
        </w:rPr>
        <w:t>ношения к имеющимся проблемам личной и общественной безопасности, также обеспечивают приобретение специальных знаний, умений, навыков, которые позв</w:t>
      </w:r>
      <w:r w:rsidRPr="00FA5062">
        <w:rPr>
          <w:rFonts w:ascii="Times New Roman" w:eastAsia="Calibri" w:hAnsi="Times New Roman" w:cs="Times New Roman"/>
          <w:sz w:val="28"/>
          <w:szCs w:val="28"/>
        </w:rPr>
        <w:t>о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ляют повысить уровень готовности призывника к военной службе. </w:t>
      </w:r>
      <w:proofErr w:type="gramEnd"/>
    </w:p>
    <w:p w:rsidR="00FA5062" w:rsidRPr="00FA5062" w:rsidRDefault="00FA5062" w:rsidP="00EC6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Всего в образовательных организациях учителей по предмету </w:t>
      </w:r>
      <w:r w:rsidR="0098152F">
        <w:rPr>
          <w:rFonts w:ascii="Times New Roman" w:eastAsia="Calibri" w:hAnsi="Times New Roman" w:cs="Times New Roman"/>
          <w:sz w:val="28"/>
          <w:szCs w:val="28"/>
        </w:rPr>
        <w:t>«</w:t>
      </w:r>
      <w:r w:rsidRPr="00FA5062">
        <w:rPr>
          <w:rFonts w:ascii="Times New Roman" w:eastAsia="Calibri" w:hAnsi="Times New Roman" w:cs="Times New Roman"/>
          <w:sz w:val="28"/>
          <w:szCs w:val="28"/>
        </w:rPr>
        <w:t>Основы без</w:t>
      </w:r>
      <w:r w:rsidRPr="00FA5062">
        <w:rPr>
          <w:rFonts w:ascii="Times New Roman" w:eastAsia="Calibri" w:hAnsi="Times New Roman" w:cs="Times New Roman"/>
          <w:sz w:val="28"/>
          <w:szCs w:val="28"/>
        </w:rPr>
        <w:t>о</w:t>
      </w:r>
      <w:r w:rsidRPr="00FA5062">
        <w:rPr>
          <w:rFonts w:ascii="Times New Roman" w:eastAsia="Calibri" w:hAnsi="Times New Roman" w:cs="Times New Roman"/>
          <w:sz w:val="28"/>
          <w:szCs w:val="28"/>
        </w:rPr>
        <w:t>пасности жизнедеятельности</w:t>
      </w:r>
      <w:r w:rsidR="0098152F">
        <w:rPr>
          <w:rFonts w:ascii="Times New Roman" w:eastAsia="Calibri" w:hAnsi="Times New Roman" w:cs="Times New Roman"/>
          <w:sz w:val="28"/>
          <w:szCs w:val="28"/>
        </w:rPr>
        <w:t>»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 228 человек, в том числе 142 мужчин</w:t>
      </w:r>
      <w:r w:rsidR="00A11019">
        <w:rPr>
          <w:rFonts w:ascii="Times New Roman" w:eastAsia="Calibri" w:hAnsi="Times New Roman" w:cs="Times New Roman"/>
          <w:sz w:val="28"/>
          <w:szCs w:val="28"/>
        </w:rPr>
        <w:t>ы-</w:t>
      </w:r>
      <w:r w:rsidRPr="00FA5062">
        <w:rPr>
          <w:rFonts w:ascii="Times New Roman" w:eastAsia="Calibri" w:hAnsi="Times New Roman" w:cs="Times New Roman"/>
          <w:sz w:val="28"/>
          <w:szCs w:val="28"/>
        </w:rPr>
        <w:t>преподавател</w:t>
      </w:r>
      <w:r w:rsidR="00A11019">
        <w:rPr>
          <w:rFonts w:ascii="Times New Roman" w:eastAsia="Calibri" w:hAnsi="Times New Roman" w:cs="Times New Roman"/>
          <w:sz w:val="28"/>
          <w:szCs w:val="28"/>
        </w:rPr>
        <w:t>я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 и 84 женщин</w:t>
      </w:r>
      <w:r w:rsidR="00EC6486">
        <w:rPr>
          <w:rFonts w:ascii="Times New Roman" w:eastAsia="Calibri" w:hAnsi="Times New Roman" w:cs="Times New Roman"/>
          <w:sz w:val="28"/>
          <w:szCs w:val="28"/>
        </w:rPr>
        <w:t>ы-</w:t>
      </w:r>
      <w:r w:rsidRPr="00FA5062">
        <w:rPr>
          <w:rFonts w:ascii="Times New Roman" w:eastAsia="Calibri" w:hAnsi="Times New Roman" w:cs="Times New Roman"/>
          <w:sz w:val="28"/>
          <w:szCs w:val="28"/>
        </w:rPr>
        <w:t>преподавател</w:t>
      </w:r>
      <w:r w:rsidR="00EC6486">
        <w:rPr>
          <w:rFonts w:ascii="Times New Roman" w:eastAsia="Calibri" w:hAnsi="Times New Roman" w:cs="Times New Roman"/>
          <w:sz w:val="28"/>
          <w:szCs w:val="28"/>
        </w:rPr>
        <w:t>я</w:t>
      </w:r>
      <w:r w:rsidRPr="00FA5062">
        <w:rPr>
          <w:rFonts w:ascii="Times New Roman" w:eastAsia="Calibri" w:hAnsi="Times New Roman" w:cs="Times New Roman"/>
          <w:sz w:val="28"/>
          <w:szCs w:val="28"/>
        </w:rPr>
        <w:t>. Женщинам-преподавателям ОБЖ необходимо учас</w:t>
      </w:r>
      <w:r w:rsidRPr="00FA5062">
        <w:rPr>
          <w:rFonts w:ascii="Times New Roman" w:eastAsia="Calibri" w:hAnsi="Times New Roman" w:cs="Times New Roman"/>
          <w:sz w:val="28"/>
          <w:szCs w:val="28"/>
        </w:rPr>
        <w:t>т</w:t>
      </w:r>
      <w:r w:rsidRPr="00FA5062">
        <w:rPr>
          <w:rFonts w:ascii="Times New Roman" w:eastAsia="Calibri" w:hAnsi="Times New Roman" w:cs="Times New Roman"/>
          <w:sz w:val="28"/>
          <w:szCs w:val="28"/>
        </w:rPr>
        <w:t>вовать в семинарах по повышению знаний начальной военной подготовки. По ит</w:t>
      </w:r>
      <w:r w:rsidRPr="00FA5062">
        <w:rPr>
          <w:rFonts w:ascii="Times New Roman" w:eastAsia="Calibri" w:hAnsi="Times New Roman" w:cs="Times New Roman"/>
          <w:sz w:val="28"/>
          <w:szCs w:val="28"/>
        </w:rPr>
        <w:t>о</w:t>
      </w:r>
      <w:r w:rsidRPr="00FA5062">
        <w:rPr>
          <w:rFonts w:ascii="Times New Roman" w:eastAsia="Calibri" w:hAnsi="Times New Roman" w:cs="Times New Roman"/>
          <w:sz w:val="28"/>
          <w:szCs w:val="28"/>
        </w:rPr>
        <w:t>гам предыдущих 5-дневных сборов многие женщины-преподаватели и даже некот</w:t>
      </w:r>
      <w:r w:rsidRPr="00FA5062">
        <w:rPr>
          <w:rFonts w:ascii="Times New Roman" w:eastAsia="Calibri" w:hAnsi="Times New Roman" w:cs="Times New Roman"/>
          <w:sz w:val="28"/>
          <w:szCs w:val="28"/>
        </w:rPr>
        <w:t>о</w:t>
      </w:r>
      <w:r w:rsidRPr="00FA5062">
        <w:rPr>
          <w:rFonts w:ascii="Times New Roman" w:eastAsia="Calibri" w:hAnsi="Times New Roman" w:cs="Times New Roman"/>
          <w:sz w:val="28"/>
          <w:szCs w:val="28"/>
        </w:rPr>
        <w:t>рые мужчины-преподаватели не способны дать базовые знания при работе с учебно-материальной базой учащимся, что отрицательно сказывается на результатах уч</w:t>
      </w:r>
      <w:r w:rsidRPr="00FA5062">
        <w:rPr>
          <w:rFonts w:ascii="Times New Roman" w:eastAsia="Calibri" w:hAnsi="Times New Roman" w:cs="Times New Roman"/>
          <w:sz w:val="28"/>
          <w:szCs w:val="28"/>
        </w:rPr>
        <w:t>а</w:t>
      </w:r>
      <w:r w:rsidRPr="00FA5062">
        <w:rPr>
          <w:rFonts w:ascii="Times New Roman" w:eastAsia="Calibri" w:hAnsi="Times New Roman" w:cs="Times New Roman"/>
          <w:sz w:val="28"/>
          <w:szCs w:val="28"/>
        </w:rPr>
        <w:t>стия обучающихся на 5-дневных учебных сборах, и, следовательно, на дальнейшей военной службе.</w:t>
      </w:r>
    </w:p>
    <w:p w:rsidR="00FA5062" w:rsidRPr="00FA5062" w:rsidRDefault="00FA5062" w:rsidP="00EC6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A5062">
        <w:rPr>
          <w:rFonts w:ascii="Times New Roman" w:eastAsia="Calibri" w:hAnsi="Times New Roman" w:cs="Times New Roman"/>
          <w:sz w:val="28"/>
          <w:szCs w:val="28"/>
        </w:rPr>
        <w:t>Анализ состояния кабинетов ОБЖ в образовательных организациях республ</w:t>
      </w:r>
      <w:r w:rsidRPr="00FA5062">
        <w:rPr>
          <w:rFonts w:ascii="Times New Roman" w:eastAsia="Calibri" w:hAnsi="Times New Roman" w:cs="Times New Roman"/>
          <w:sz w:val="28"/>
          <w:szCs w:val="28"/>
        </w:rPr>
        <w:t>и</w:t>
      </w:r>
      <w:r w:rsidRPr="00FA5062">
        <w:rPr>
          <w:rFonts w:ascii="Times New Roman" w:eastAsia="Calibri" w:hAnsi="Times New Roman" w:cs="Times New Roman"/>
          <w:sz w:val="28"/>
          <w:szCs w:val="28"/>
        </w:rPr>
        <w:t>ки на 1 мая 2018 г. показывает, что не все обеспечены полностью необходимыми учебно-наглядными пособиями и оборудованием (на основании рекомендуемых нормативов, изложенных в приложении № 1 к приказу Минобороны РФ и Мин</w:t>
      </w:r>
      <w:r w:rsidRPr="00FA5062">
        <w:rPr>
          <w:rFonts w:ascii="Times New Roman" w:eastAsia="Calibri" w:hAnsi="Times New Roman" w:cs="Times New Roman"/>
          <w:sz w:val="28"/>
          <w:szCs w:val="28"/>
        </w:rPr>
        <w:t>и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стерства образования и науки РФ от 24 февраля 2010 г. № 96/134 </w:t>
      </w:r>
      <w:r w:rsidR="0098152F">
        <w:rPr>
          <w:rFonts w:ascii="Times New Roman" w:eastAsia="Calibri" w:hAnsi="Times New Roman" w:cs="Times New Roman"/>
          <w:sz w:val="28"/>
          <w:szCs w:val="28"/>
        </w:rPr>
        <w:t>«</w:t>
      </w:r>
      <w:r w:rsidRPr="00FA5062">
        <w:rPr>
          <w:rFonts w:ascii="Times New Roman" w:eastAsia="Calibri" w:hAnsi="Times New Roman" w:cs="Times New Roman"/>
          <w:sz w:val="28"/>
          <w:szCs w:val="28"/>
        </w:rPr>
        <w:t>Инструкция об организации обучения граждан  Российской Федерации начальным знаниям в обла</w:t>
      </w:r>
      <w:r w:rsidRPr="00FA5062">
        <w:rPr>
          <w:rFonts w:ascii="Times New Roman" w:eastAsia="Calibri" w:hAnsi="Times New Roman" w:cs="Times New Roman"/>
          <w:sz w:val="28"/>
          <w:szCs w:val="28"/>
        </w:rPr>
        <w:t>с</w:t>
      </w:r>
      <w:r w:rsidRPr="00FA5062">
        <w:rPr>
          <w:rFonts w:ascii="Times New Roman" w:eastAsia="Calibri" w:hAnsi="Times New Roman" w:cs="Times New Roman"/>
          <w:sz w:val="28"/>
          <w:szCs w:val="28"/>
        </w:rPr>
        <w:t>ти</w:t>
      </w:r>
      <w:proofErr w:type="gramEnd"/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 обороны и их подготовки по основам военной службы в образовательных учре</w:t>
      </w:r>
      <w:r w:rsidRPr="00FA5062">
        <w:rPr>
          <w:rFonts w:ascii="Times New Roman" w:eastAsia="Calibri" w:hAnsi="Times New Roman" w:cs="Times New Roman"/>
          <w:sz w:val="28"/>
          <w:szCs w:val="28"/>
        </w:rPr>
        <w:t>ж</w:t>
      </w:r>
      <w:r w:rsidRPr="00FA5062">
        <w:rPr>
          <w:rFonts w:ascii="Times New Roman" w:eastAsia="Calibri" w:hAnsi="Times New Roman" w:cs="Times New Roman"/>
          <w:sz w:val="28"/>
          <w:szCs w:val="28"/>
        </w:rPr>
        <w:lastRenderedPageBreak/>
        <w:t>дениях среднего (полного) общего  образования, образовательных учреждениях н</w:t>
      </w:r>
      <w:r w:rsidRPr="00FA5062">
        <w:rPr>
          <w:rFonts w:ascii="Times New Roman" w:eastAsia="Calibri" w:hAnsi="Times New Roman" w:cs="Times New Roman"/>
          <w:sz w:val="28"/>
          <w:szCs w:val="28"/>
        </w:rPr>
        <w:t>а</w:t>
      </w:r>
      <w:r w:rsidRPr="00FA5062">
        <w:rPr>
          <w:rFonts w:ascii="Times New Roman" w:eastAsia="Calibri" w:hAnsi="Times New Roman" w:cs="Times New Roman"/>
          <w:sz w:val="28"/>
          <w:szCs w:val="28"/>
        </w:rPr>
        <w:t>чального профессионального образования и среднего профессионального образов</w:t>
      </w:r>
      <w:r w:rsidRPr="00FA5062">
        <w:rPr>
          <w:rFonts w:ascii="Times New Roman" w:eastAsia="Calibri" w:hAnsi="Times New Roman" w:cs="Times New Roman"/>
          <w:sz w:val="28"/>
          <w:szCs w:val="28"/>
        </w:rPr>
        <w:t>а</w:t>
      </w:r>
      <w:r w:rsidRPr="00FA5062">
        <w:rPr>
          <w:rFonts w:ascii="Times New Roman" w:eastAsia="Calibri" w:hAnsi="Times New Roman" w:cs="Times New Roman"/>
          <w:sz w:val="28"/>
          <w:szCs w:val="28"/>
        </w:rPr>
        <w:t>ния и учебных пунктах</w:t>
      </w:r>
      <w:r w:rsidR="0098152F">
        <w:rPr>
          <w:rFonts w:ascii="Times New Roman" w:eastAsia="Calibri" w:hAnsi="Times New Roman" w:cs="Times New Roman"/>
          <w:sz w:val="28"/>
          <w:szCs w:val="28"/>
        </w:rPr>
        <w:t>»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FA5062" w:rsidRPr="00FA5062" w:rsidRDefault="00FA5062" w:rsidP="00EC6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62">
        <w:rPr>
          <w:rFonts w:ascii="Times New Roman" w:eastAsia="Calibri" w:hAnsi="Times New Roman" w:cs="Times New Roman"/>
          <w:sz w:val="28"/>
          <w:szCs w:val="28"/>
        </w:rPr>
        <w:t>Важную роль в подготовке допризывной молодежи играют учителя физич</w:t>
      </w:r>
      <w:r w:rsidRPr="00FA5062">
        <w:rPr>
          <w:rFonts w:ascii="Times New Roman" w:eastAsia="Calibri" w:hAnsi="Times New Roman" w:cs="Times New Roman"/>
          <w:sz w:val="28"/>
          <w:szCs w:val="28"/>
        </w:rPr>
        <w:t>е</w:t>
      </w:r>
      <w:r w:rsidRPr="00FA5062">
        <w:rPr>
          <w:rFonts w:ascii="Times New Roman" w:eastAsia="Calibri" w:hAnsi="Times New Roman" w:cs="Times New Roman"/>
          <w:sz w:val="28"/>
          <w:szCs w:val="28"/>
        </w:rPr>
        <w:t>ской культуры, которых по Республике Тыва насчитывается 385 человек. Одной из важных задач учителей физической культуры является подготовка несовершенн</w:t>
      </w:r>
      <w:r w:rsidRPr="00FA5062">
        <w:rPr>
          <w:rFonts w:ascii="Times New Roman" w:eastAsia="Calibri" w:hAnsi="Times New Roman" w:cs="Times New Roman"/>
          <w:sz w:val="28"/>
          <w:szCs w:val="28"/>
        </w:rPr>
        <w:t>о</w:t>
      </w:r>
      <w:r w:rsidRPr="00FA5062">
        <w:rPr>
          <w:rFonts w:ascii="Times New Roman" w:eastAsia="Calibri" w:hAnsi="Times New Roman" w:cs="Times New Roman"/>
          <w:sz w:val="28"/>
          <w:szCs w:val="28"/>
        </w:rPr>
        <w:t>летних навыкам строевой подготовки. Сложившаяся ситуация указывает, что мол</w:t>
      </w:r>
      <w:r w:rsidRPr="00FA5062">
        <w:rPr>
          <w:rFonts w:ascii="Times New Roman" w:eastAsia="Calibri" w:hAnsi="Times New Roman" w:cs="Times New Roman"/>
          <w:sz w:val="28"/>
          <w:szCs w:val="28"/>
        </w:rPr>
        <w:t>о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дежь допризывного возраста недостаточно обладает базовыми знаниями строевой подготовки, что также заметно по опыту предыдущих 5-дневных сборов. </w:t>
      </w:r>
    </w:p>
    <w:p w:rsidR="00FA5062" w:rsidRPr="00FA5062" w:rsidRDefault="00FA5062" w:rsidP="00EC6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62">
        <w:rPr>
          <w:rFonts w:ascii="Times New Roman" w:eastAsia="Calibri" w:hAnsi="Times New Roman" w:cs="Times New Roman"/>
          <w:sz w:val="28"/>
          <w:szCs w:val="28"/>
        </w:rPr>
        <w:t>Кроме этого, уроки физической культуры должны быть ориентированы на развитие спортивно-патриотического воспитания, способствовать увеличению чи</w:t>
      </w:r>
      <w:r w:rsidRPr="00FA5062">
        <w:rPr>
          <w:rFonts w:ascii="Times New Roman" w:eastAsia="Calibri" w:hAnsi="Times New Roman" w:cs="Times New Roman"/>
          <w:sz w:val="28"/>
          <w:szCs w:val="28"/>
        </w:rPr>
        <w:t>с</w:t>
      </w:r>
      <w:r w:rsidRPr="00FA5062">
        <w:rPr>
          <w:rFonts w:ascii="Times New Roman" w:eastAsia="Calibri" w:hAnsi="Times New Roman" w:cs="Times New Roman"/>
          <w:sz w:val="28"/>
          <w:szCs w:val="28"/>
        </w:rPr>
        <w:t>ленности молодежи, успешно выполнившей нормативы Всероссийского физкул</w:t>
      </w:r>
      <w:r w:rsidRPr="00FA5062">
        <w:rPr>
          <w:rFonts w:ascii="Times New Roman" w:eastAsia="Calibri" w:hAnsi="Times New Roman" w:cs="Times New Roman"/>
          <w:sz w:val="28"/>
          <w:szCs w:val="28"/>
        </w:rPr>
        <w:t>ь</w:t>
      </w:r>
      <w:r w:rsidR="00EC6486">
        <w:rPr>
          <w:rFonts w:ascii="Times New Roman" w:eastAsia="Calibri" w:hAnsi="Times New Roman" w:cs="Times New Roman"/>
          <w:sz w:val="28"/>
          <w:szCs w:val="28"/>
        </w:rPr>
        <w:t xml:space="preserve">турно-спортивного комплекса </w:t>
      </w:r>
      <w:r w:rsidR="0098152F">
        <w:rPr>
          <w:rFonts w:ascii="Times New Roman" w:eastAsia="Calibri" w:hAnsi="Times New Roman" w:cs="Times New Roman"/>
          <w:sz w:val="28"/>
          <w:szCs w:val="28"/>
        </w:rPr>
        <w:t>«</w:t>
      </w:r>
      <w:r w:rsidR="00EC6486">
        <w:rPr>
          <w:rFonts w:ascii="Times New Roman" w:eastAsia="Calibri" w:hAnsi="Times New Roman" w:cs="Times New Roman"/>
          <w:sz w:val="28"/>
          <w:szCs w:val="28"/>
        </w:rPr>
        <w:t>Г</w:t>
      </w:r>
      <w:r w:rsidRPr="00FA5062">
        <w:rPr>
          <w:rFonts w:ascii="Times New Roman" w:eastAsia="Calibri" w:hAnsi="Times New Roman" w:cs="Times New Roman"/>
          <w:sz w:val="28"/>
          <w:szCs w:val="28"/>
        </w:rPr>
        <w:t>отов к труду и обороне</w:t>
      </w:r>
      <w:r w:rsidR="0098152F">
        <w:rPr>
          <w:rFonts w:ascii="Times New Roman" w:eastAsia="Calibri" w:hAnsi="Times New Roman" w:cs="Times New Roman"/>
          <w:sz w:val="28"/>
          <w:szCs w:val="28"/>
        </w:rPr>
        <w:t>»</w:t>
      </w:r>
      <w:r w:rsidRPr="00FA50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062" w:rsidRPr="00FA5062" w:rsidRDefault="00FA5062" w:rsidP="00EC6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62">
        <w:rPr>
          <w:rFonts w:ascii="Times New Roman" w:eastAsia="Calibri" w:hAnsi="Times New Roman" w:cs="Times New Roman"/>
          <w:sz w:val="28"/>
          <w:szCs w:val="28"/>
        </w:rPr>
        <w:t>Ответственной задачей является содействие формированию условий для у</w:t>
      </w:r>
      <w:r w:rsidRPr="00FA5062">
        <w:rPr>
          <w:rFonts w:ascii="Times New Roman" w:eastAsia="Calibri" w:hAnsi="Times New Roman" w:cs="Times New Roman"/>
          <w:sz w:val="28"/>
          <w:szCs w:val="28"/>
        </w:rPr>
        <w:t>с</w:t>
      </w:r>
      <w:r w:rsidRPr="00FA5062">
        <w:rPr>
          <w:rFonts w:ascii="Times New Roman" w:eastAsia="Calibri" w:hAnsi="Times New Roman" w:cs="Times New Roman"/>
          <w:sz w:val="28"/>
          <w:szCs w:val="28"/>
        </w:rPr>
        <w:t>пешного комплектования Вооруженных сил Российской Федерации, правоохран</w:t>
      </w:r>
      <w:r w:rsidRPr="00FA5062">
        <w:rPr>
          <w:rFonts w:ascii="Times New Roman" w:eastAsia="Calibri" w:hAnsi="Times New Roman" w:cs="Times New Roman"/>
          <w:sz w:val="28"/>
          <w:szCs w:val="28"/>
        </w:rPr>
        <w:t>и</w:t>
      </w:r>
      <w:r w:rsidRPr="00FA5062">
        <w:rPr>
          <w:rFonts w:ascii="Times New Roman" w:eastAsia="Calibri" w:hAnsi="Times New Roman" w:cs="Times New Roman"/>
          <w:sz w:val="28"/>
          <w:szCs w:val="28"/>
        </w:rPr>
        <w:t>тельных органов и иных структур подготовленными гражданами, обладающими в</w:t>
      </w:r>
      <w:r w:rsidRPr="00FA5062">
        <w:rPr>
          <w:rFonts w:ascii="Times New Roman" w:eastAsia="Calibri" w:hAnsi="Times New Roman" w:cs="Times New Roman"/>
          <w:sz w:val="28"/>
          <w:szCs w:val="28"/>
        </w:rPr>
        <w:t>ы</w:t>
      </w:r>
      <w:r w:rsidRPr="00FA5062">
        <w:rPr>
          <w:rFonts w:ascii="Times New Roman" w:eastAsia="Calibri" w:hAnsi="Times New Roman" w:cs="Times New Roman"/>
          <w:sz w:val="28"/>
          <w:szCs w:val="28"/>
        </w:rPr>
        <w:t>сокой мотивацией к прохождению военной и государственной службы. И необх</w:t>
      </w:r>
      <w:r w:rsidRPr="00FA5062">
        <w:rPr>
          <w:rFonts w:ascii="Times New Roman" w:eastAsia="Calibri" w:hAnsi="Times New Roman" w:cs="Times New Roman"/>
          <w:sz w:val="28"/>
          <w:szCs w:val="28"/>
        </w:rPr>
        <w:t>о</w:t>
      </w:r>
      <w:r w:rsidRPr="00FA5062">
        <w:rPr>
          <w:rFonts w:ascii="Times New Roman" w:eastAsia="Calibri" w:hAnsi="Times New Roman" w:cs="Times New Roman"/>
          <w:sz w:val="28"/>
          <w:szCs w:val="28"/>
        </w:rPr>
        <w:t>димым условием для реализации данной задачи является формирование и функци</w:t>
      </w:r>
      <w:r w:rsidRPr="00FA5062">
        <w:rPr>
          <w:rFonts w:ascii="Times New Roman" w:eastAsia="Calibri" w:hAnsi="Times New Roman" w:cs="Times New Roman"/>
          <w:sz w:val="28"/>
          <w:szCs w:val="28"/>
        </w:rPr>
        <w:t>о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нирование кадетского образования. </w:t>
      </w:r>
    </w:p>
    <w:p w:rsidR="00FA5062" w:rsidRPr="00FA5062" w:rsidRDefault="00FA5062" w:rsidP="00EC6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62">
        <w:rPr>
          <w:rFonts w:ascii="Times New Roman" w:eastAsia="Calibri" w:hAnsi="Times New Roman" w:cs="Times New Roman"/>
          <w:sz w:val="28"/>
          <w:szCs w:val="28"/>
        </w:rPr>
        <w:t>В настоящее время в республике дейс</w:t>
      </w:r>
      <w:r w:rsidR="00EC6486">
        <w:rPr>
          <w:rFonts w:ascii="Times New Roman" w:eastAsia="Calibri" w:hAnsi="Times New Roman" w:cs="Times New Roman"/>
          <w:sz w:val="28"/>
          <w:szCs w:val="28"/>
        </w:rPr>
        <w:t xml:space="preserve">твует 2 </w:t>
      </w:r>
      <w:proofErr w:type="gramStart"/>
      <w:r w:rsidR="00EC6486">
        <w:rPr>
          <w:rFonts w:ascii="Times New Roman" w:eastAsia="Calibri" w:hAnsi="Times New Roman" w:cs="Times New Roman"/>
          <w:sz w:val="28"/>
          <w:szCs w:val="28"/>
        </w:rPr>
        <w:t>кадетских</w:t>
      </w:r>
      <w:proofErr w:type="gramEnd"/>
      <w:r w:rsidR="00EC6486">
        <w:rPr>
          <w:rFonts w:ascii="Times New Roman" w:eastAsia="Calibri" w:hAnsi="Times New Roman" w:cs="Times New Roman"/>
          <w:sz w:val="28"/>
          <w:szCs w:val="28"/>
        </w:rPr>
        <w:t xml:space="preserve"> учреждения – ф</w:t>
      </w:r>
      <w:r w:rsidRPr="00FA5062">
        <w:rPr>
          <w:rFonts w:ascii="Times New Roman" w:eastAsia="Calibri" w:hAnsi="Times New Roman" w:cs="Times New Roman"/>
          <w:sz w:val="28"/>
          <w:szCs w:val="28"/>
        </w:rPr>
        <w:t>ед</w:t>
      </w:r>
      <w:r w:rsidRPr="00FA5062">
        <w:rPr>
          <w:rFonts w:ascii="Times New Roman" w:eastAsia="Calibri" w:hAnsi="Times New Roman" w:cs="Times New Roman"/>
          <w:sz w:val="28"/>
          <w:szCs w:val="28"/>
        </w:rPr>
        <w:t>е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ральное государственное казенное общеобразовательное учреждение </w:t>
      </w:r>
      <w:r w:rsidR="0098152F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FA5062">
        <w:rPr>
          <w:rFonts w:ascii="Times New Roman" w:eastAsia="Calibri" w:hAnsi="Times New Roman" w:cs="Times New Roman"/>
          <w:sz w:val="28"/>
          <w:szCs w:val="28"/>
        </w:rPr>
        <w:t>Кызылское</w:t>
      </w:r>
      <w:proofErr w:type="spellEnd"/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 през</w:t>
      </w:r>
      <w:r w:rsidR="00EC6486">
        <w:rPr>
          <w:rFonts w:ascii="Times New Roman" w:eastAsia="Calibri" w:hAnsi="Times New Roman" w:cs="Times New Roman"/>
          <w:sz w:val="28"/>
          <w:szCs w:val="28"/>
        </w:rPr>
        <w:t>идентское кадетское училище</w:t>
      </w:r>
      <w:r w:rsidR="0098152F">
        <w:rPr>
          <w:rFonts w:ascii="Times New Roman" w:eastAsia="Calibri" w:hAnsi="Times New Roman" w:cs="Times New Roman"/>
          <w:sz w:val="28"/>
          <w:szCs w:val="28"/>
        </w:rPr>
        <w:t>»</w:t>
      </w:r>
      <w:r w:rsidR="00EC6486">
        <w:rPr>
          <w:rFonts w:ascii="Times New Roman" w:eastAsia="Calibri" w:hAnsi="Times New Roman" w:cs="Times New Roman"/>
          <w:sz w:val="28"/>
          <w:szCs w:val="28"/>
        </w:rPr>
        <w:t xml:space="preserve"> и г</w:t>
      </w:r>
      <w:r w:rsidRPr="00FA5062">
        <w:rPr>
          <w:rFonts w:ascii="Times New Roman" w:eastAsia="Calibri" w:hAnsi="Times New Roman" w:cs="Times New Roman"/>
          <w:sz w:val="28"/>
          <w:szCs w:val="28"/>
        </w:rPr>
        <w:t>осударственное бюджетное общеобразов</w:t>
      </w:r>
      <w:r w:rsidRPr="00FA5062">
        <w:rPr>
          <w:rFonts w:ascii="Times New Roman" w:eastAsia="Calibri" w:hAnsi="Times New Roman" w:cs="Times New Roman"/>
          <w:sz w:val="28"/>
          <w:szCs w:val="28"/>
        </w:rPr>
        <w:t>а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тельное учреждение </w:t>
      </w:r>
      <w:r w:rsidR="0098152F">
        <w:rPr>
          <w:rFonts w:ascii="Times New Roman" w:eastAsia="Calibri" w:hAnsi="Times New Roman" w:cs="Times New Roman"/>
          <w:sz w:val="28"/>
          <w:szCs w:val="28"/>
        </w:rPr>
        <w:t>«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Республиканская школа-интернат </w:t>
      </w:r>
      <w:r w:rsidR="0098152F">
        <w:rPr>
          <w:rFonts w:ascii="Times New Roman" w:eastAsia="Calibri" w:hAnsi="Times New Roman" w:cs="Times New Roman"/>
          <w:sz w:val="28"/>
          <w:szCs w:val="28"/>
        </w:rPr>
        <w:t>«</w:t>
      </w:r>
      <w:r w:rsidRPr="00FA5062">
        <w:rPr>
          <w:rFonts w:ascii="Times New Roman" w:eastAsia="Calibri" w:hAnsi="Times New Roman" w:cs="Times New Roman"/>
          <w:sz w:val="28"/>
          <w:szCs w:val="28"/>
        </w:rPr>
        <w:t>Тувинский кадетский ко</w:t>
      </w:r>
      <w:r w:rsidRPr="00FA5062">
        <w:rPr>
          <w:rFonts w:ascii="Times New Roman" w:eastAsia="Calibri" w:hAnsi="Times New Roman" w:cs="Times New Roman"/>
          <w:sz w:val="28"/>
          <w:szCs w:val="28"/>
        </w:rPr>
        <w:t>р</w:t>
      </w:r>
      <w:r w:rsidRPr="00FA5062">
        <w:rPr>
          <w:rFonts w:ascii="Times New Roman" w:eastAsia="Calibri" w:hAnsi="Times New Roman" w:cs="Times New Roman"/>
          <w:sz w:val="28"/>
          <w:szCs w:val="28"/>
        </w:rPr>
        <w:t>пус</w:t>
      </w:r>
      <w:r w:rsidR="0098152F">
        <w:rPr>
          <w:rFonts w:ascii="Times New Roman" w:eastAsia="Calibri" w:hAnsi="Times New Roman" w:cs="Times New Roman"/>
          <w:sz w:val="28"/>
          <w:szCs w:val="28"/>
        </w:rPr>
        <w:t>»</w:t>
      </w:r>
      <w:r w:rsidRPr="00FA5062">
        <w:rPr>
          <w:rFonts w:ascii="Times New Roman" w:eastAsia="Calibri" w:hAnsi="Times New Roman" w:cs="Times New Roman"/>
          <w:sz w:val="28"/>
          <w:szCs w:val="28"/>
        </w:rPr>
        <w:t>, которые начали функционировать относительно недавно.  Федеральное гос</w:t>
      </w:r>
      <w:r w:rsidRPr="00FA5062">
        <w:rPr>
          <w:rFonts w:ascii="Times New Roman" w:eastAsia="Calibri" w:hAnsi="Times New Roman" w:cs="Times New Roman"/>
          <w:sz w:val="28"/>
          <w:szCs w:val="28"/>
        </w:rPr>
        <w:t>у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дарственное казенное общеобразовательное учреждение </w:t>
      </w:r>
      <w:r w:rsidR="0098152F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FA5062">
        <w:rPr>
          <w:rFonts w:ascii="Times New Roman" w:eastAsia="Calibri" w:hAnsi="Times New Roman" w:cs="Times New Roman"/>
          <w:sz w:val="28"/>
          <w:szCs w:val="28"/>
        </w:rPr>
        <w:t>Кызылское</w:t>
      </w:r>
      <w:proofErr w:type="spellEnd"/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 президентское кадетское училище</w:t>
      </w:r>
      <w:r w:rsidR="0098152F">
        <w:rPr>
          <w:rFonts w:ascii="Times New Roman" w:eastAsia="Calibri" w:hAnsi="Times New Roman" w:cs="Times New Roman"/>
          <w:sz w:val="28"/>
          <w:szCs w:val="28"/>
        </w:rPr>
        <w:t>»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5062">
        <w:rPr>
          <w:rFonts w:ascii="Times New Roman" w:eastAsia="Calibri" w:hAnsi="Times New Roman" w:cs="Times New Roman"/>
          <w:bCs/>
          <w:sz w:val="28"/>
          <w:szCs w:val="28"/>
        </w:rPr>
        <w:t>открыто в 2014 году.  В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 училище обучается всего </w:t>
      </w:r>
      <w:r w:rsidRPr="00FA5062">
        <w:rPr>
          <w:rFonts w:ascii="Times New Roman" w:eastAsia="Calibri" w:hAnsi="Times New Roman" w:cs="Times New Roman"/>
          <w:b/>
          <w:sz w:val="28"/>
          <w:szCs w:val="28"/>
        </w:rPr>
        <w:t>294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 кадет</w:t>
      </w:r>
      <w:r w:rsidR="00EC6486">
        <w:rPr>
          <w:rFonts w:ascii="Times New Roman" w:eastAsia="Calibri" w:hAnsi="Times New Roman" w:cs="Times New Roman"/>
          <w:sz w:val="28"/>
          <w:szCs w:val="28"/>
        </w:rPr>
        <w:t>а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A5062" w:rsidRPr="00FA5062" w:rsidRDefault="00FA5062" w:rsidP="00EC64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62">
        <w:rPr>
          <w:rFonts w:ascii="Times New Roman" w:eastAsia="Calibri" w:hAnsi="Times New Roman" w:cs="Times New Roman"/>
          <w:sz w:val="28"/>
          <w:szCs w:val="28"/>
        </w:rPr>
        <w:t>В 2016 году Главой Республики Тыва принято решение о создании Тувинск</w:t>
      </w:r>
      <w:r w:rsidRPr="00FA5062">
        <w:rPr>
          <w:rFonts w:ascii="Times New Roman" w:eastAsia="Calibri" w:hAnsi="Times New Roman" w:cs="Times New Roman"/>
          <w:sz w:val="28"/>
          <w:szCs w:val="28"/>
        </w:rPr>
        <w:t>о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го кадетского корпуса </w:t>
      </w:r>
      <w:r w:rsidR="00EC6486">
        <w:rPr>
          <w:rFonts w:ascii="Times New Roman" w:eastAsia="Calibri" w:hAnsi="Times New Roman" w:cs="Times New Roman"/>
          <w:sz w:val="28"/>
          <w:szCs w:val="28"/>
        </w:rPr>
        <w:t>путем слияния двух учреждений: г</w:t>
      </w:r>
      <w:r w:rsidRPr="00FA5062">
        <w:rPr>
          <w:rFonts w:ascii="Times New Roman" w:eastAsia="Calibri" w:hAnsi="Times New Roman" w:cs="Times New Roman"/>
          <w:sz w:val="28"/>
          <w:szCs w:val="28"/>
        </w:rPr>
        <w:t>осударственно</w:t>
      </w:r>
      <w:r w:rsidR="00EC6486">
        <w:rPr>
          <w:rFonts w:ascii="Times New Roman" w:eastAsia="Calibri" w:hAnsi="Times New Roman" w:cs="Times New Roman"/>
          <w:sz w:val="28"/>
          <w:szCs w:val="28"/>
        </w:rPr>
        <w:t>го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 бюдже</w:t>
      </w:r>
      <w:r w:rsidRPr="00FA5062">
        <w:rPr>
          <w:rFonts w:ascii="Times New Roman" w:eastAsia="Calibri" w:hAnsi="Times New Roman" w:cs="Times New Roman"/>
          <w:sz w:val="28"/>
          <w:szCs w:val="28"/>
        </w:rPr>
        <w:t>т</w:t>
      </w:r>
      <w:r w:rsidR="00EC6486">
        <w:rPr>
          <w:rFonts w:ascii="Times New Roman" w:eastAsia="Calibri" w:hAnsi="Times New Roman" w:cs="Times New Roman"/>
          <w:sz w:val="28"/>
          <w:szCs w:val="28"/>
        </w:rPr>
        <w:t>ного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о</w:t>
      </w:r>
      <w:r w:rsidR="00EC6486">
        <w:rPr>
          <w:rFonts w:ascii="Times New Roman" w:eastAsia="Calibri" w:hAnsi="Times New Roman" w:cs="Times New Roman"/>
          <w:sz w:val="28"/>
          <w:szCs w:val="28"/>
        </w:rPr>
        <w:t>го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EC6486">
        <w:rPr>
          <w:rFonts w:ascii="Times New Roman" w:eastAsia="Calibri" w:hAnsi="Times New Roman" w:cs="Times New Roman"/>
          <w:sz w:val="28"/>
          <w:szCs w:val="28"/>
        </w:rPr>
        <w:t>я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52F">
        <w:rPr>
          <w:rFonts w:ascii="Times New Roman" w:eastAsia="Calibri" w:hAnsi="Times New Roman" w:cs="Times New Roman"/>
          <w:sz w:val="28"/>
          <w:szCs w:val="28"/>
        </w:rPr>
        <w:t>«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Республиканская кадетская школа-интернат </w:t>
      </w:r>
      <w:r w:rsidR="0098152F">
        <w:rPr>
          <w:rFonts w:ascii="Times New Roman" w:eastAsia="Calibri" w:hAnsi="Times New Roman" w:cs="Times New Roman"/>
          <w:sz w:val="28"/>
          <w:szCs w:val="28"/>
        </w:rPr>
        <w:t>«</w:t>
      </w:r>
      <w:r w:rsidRPr="00FA5062">
        <w:rPr>
          <w:rFonts w:ascii="Times New Roman" w:eastAsia="Calibri" w:hAnsi="Times New Roman" w:cs="Times New Roman"/>
          <w:sz w:val="28"/>
          <w:szCs w:val="28"/>
        </w:rPr>
        <w:t>Кадетский корпус Республики Тыва</w:t>
      </w:r>
      <w:r w:rsidR="0098152F">
        <w:rPr>
          <w:rFonts w:ascii="Times New Roman" w:eastAsia="Calibri" w:hAnsi="Times New Roman" w:cs="Times New Roman"/>
          <w:sz w:val="28"/>
          <w:szCs w:val="28"/>
        </w:rPr>
        <w:t>»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C6486">
        <w:rPr>
          <w:rFonts w:ascii="Times New Roman" w:eastAsia="Calibri" w:hAnsi="Times New Roman" w:cs="Times New Roman"/>
          <w:sz w:val="28"/>
          <w:szCs w:val="28"/>
        </w:rPr>
        <w:t>г</w:t>
      </w:r>
      <w:r w:rsidRPr="00FA5062">
        <w:rPr>
          <w:rFonts w:ascii="Times New Roman" w:eastAsia="Calibri" w:hAnsi="Times New Roman" w:cs="Times New Roman"/>
          <w:sz w:val="28"/>
          <w:szCs w:val="28"/>
        </w:rPr>
        <w:t>осударственно</w:t>
      </w:r>
      <w:r w:rsidR="00EC6486">
        <w:rPr>
          <w:rFonts w:ascii="Times New Roman" w:eastAsia="Calibri" w:hAnsi="Times New Roman" w:cs="Times New Roman"/>
          <w:sz w:val="28"/>
          <w:szCs w:val="28"/>
        </w:rPr>
        <w:t>го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 бюджетно</w:t>
      </w:r>
      <w:r w:rsidR="00EC6486">
        <w:rPr>
          <w:rFonts w:ascii="Times New Roman" w:eastAsia="Calibri" w:hAnsi="Times New Roman" w:cs="Times New Roman"/>
          <w:sz w:val="28"/>
          <w:szCs w:val="28"/>
        </w:rPr>
        <w:t>го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о</w:t>
      </w:r>
      <w:r w:rsidR="00EC6486">
        <w:rPr>
          <w:rFonts w:ascii="Times New Roman" w:eastAsia="Calibri" w:hAnsi="Times New Roman" w:cs="Times New Roman"/>
          <w:sz w:val="28"/>
          <w:szCs w:val="28"/>
        </w:rPr>
        <w:t>го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EC6486">
        <w:rPr>
          <w:rFonts w:ascii="Times New Roman" w:eastAsia="Calibri" w:hAnsi="Times New Roman" w:cs="Times New Roman"/>
          <w:sz w:val="28"/>
          <w:szCs w:val="28"/>
        </w:rPr>
        <w:t>я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 Республики Тыва </w:t>
      </w:r>
      <w:r w:rsidR="0098152F">
        <w:rPr>
          <w:rFonts w:ascii="Times New Roman" w:eastAsia="Calibri" w:hAnsi="Times New Roman" w:cs="Times New Roman"/>
          <w:sz w:val="28"/>
          <w:szCs w:val="28"/>
        </w:rPr>
        <w:t>«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Школа-интернат для детей-сирот и детей, оставшихся без попечения родителей </w:t>
      </w:r>
      <w:proofErr w:type="gramStart"/>
      <w:r w:rsidRPr="00FA5062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FA5062">
        <w:rPr>
          <w:rFonts w:ascii="Times New Roman" w:eastAsia="Calibri" w:hAnsi="Times New Roman" w:cs="Times New Roman"/>
          <w:sz w:val="28"/>
          <w:szCs w:val="28"/>
        </w:rPr>
        <w:t>. Кызыла</w:t>
      </w:r>
      <w:r w:rsidR="0098152F">
        <w:rPr>
          <w:rFonts w:ascii="Times New Roman" w:eastAsia="Calibri" w:hAnsi="Times New Roman" w:cs="Times New Roman"/>
          <w:sz w:val="28"/>
          <w:szCs w:val="28"/>
        </w:rPr>
        <w:t>»</w:t>
      </w:r>
      <w:r w:rsidRPr="00FA5062">
        <w:rPr>
          <w:rFonts w:ascii="Times New Roman" w:eastAsia="Calibri" w:hAnsi="Times New Roman" w:cs="Times New Roman"/>
          <w:sz w:val="28"/>
          <w:szCs w:val="28"/>
        </w:rPr>
        <w:t>. С 2017 года создан</w:t>
      </w:r>
      <w:r w:rsidR="00EC6486">
        <w:rPr>
          <w:rFonts w:ascii="Times New Roman" w:eastAsia="Calibri" w:hAnsi="Times New Roman" w:cs="Times New Roman"/>
          <w:sz w:val="28"/>
          <w:szCs w:val="28"/>
        </w:rPr>
        <w:t>о г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осударственное бюджетное общеобразовательное учреждение </w:t>
      </w:r>
      <w:r w:rsidR="0098152F">
        <w:rPr>
          <w:rFonts w:ascii="Times New Roman" w:eastAsia="Calibri" w:hAnsi="Times New Roman" w:cs="Times New Roman"/>
          <w:sz w:val="28"/>
          <w:szCs w:val="28"/>
        </w:rPr>
        <w:t>«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Республиканская школа-интернат </w:t>
      </w:r>
      <w:r w:rsidR="0098152F">
        <w:rPr>
          <w:rFonts w:ascii="Times New Roman" w:eastAsia="Calibri" w:hAnsi="Times New Roman" w:cs="Times New Roman"/>
          <w:sz w:val="28"/>
          <w:szCs w:val="28"/>
        </w:rPr>
        <w:t>«</w:t>
      </w:r>
      <w:r w:rsidRPr="00FA5062">
        <w:rPr>
          <w:rFonts w:ascii="Times New Roman" w:eastAsia="Calibri" w:hAnsi="Times New Roman" w:cs="Times New Roman"/>
          <w:sz w:val="28"/>
          <w:szCs w:val="28"/>
        </w:rPr>
        <w:t>Тувинский кадетский корпус</w:t>
      </w:r>
      <w:r w:rsidR="0098152F">
        <w:rPr>
          <w:rFonts w:ascii="Times New Roman" w:eastAsia="Calibri" w:hAnsi="Times New Roman" w:cs="Times New Roman"/>
          <w:sz w:val="28"/>
          <w:szCs w:val="28"/>
        </w:rPr>
        <w:t>»</w:t>
      </w:r>
      <w:r w:rsidRPr="00FA5062">
        <w:rPr>
          <w:rFonts w:ascii="Times New Roman" w:eastAsia="Calibri" w:hAnsi="Times New Roman" w:cs="Times New Roman"/>
          <w:sz w:val="28"/>
          <w:szCs w:val="28"/>
        </w:rPr>
        <w:t>. В кадетском корпусе функцион</w:t>
      </w:r>
      <w:r w:rsidRPr="00FA5062">
        <w:rPr>
          <w:rFonts w:ascii="Times New Roman" w:eastAsia="Calibri" w:hAnsi="Times New Roman" w:cs="Times New Roman"/>
          <w:sz w:val="28"/>
          <w:szCs w:val="28"/>
        </w:rPr>
        <w:t>и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рует 7 кадетских классов с охватом 144 </w:t>
      </w:r>
      <w:r w:rsidR="00EC6486">
        <w:rPr>
          <w:rFonts w:ascii="Times New Roman" w:eastAsia="Calibri" w:hAnsi="Times New Roman" w:cs="Times New Roman"/>
          <w:sz w:val="28"/>
          <w:szCs w:val="28"/>
        </w:rPr>
        <w:t>учащихся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A5062" w:rsidRPr="00FA5062" w:rsidRDefault="00FA5062" w:rsidP="00EC6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62">
        <w:rPr>
          <w:rFonts w:ascii="Times New Roman" w:eastAsia="Calibri" w:hAnsi="Times New Roman" w:cs="Times New Roman"/>
          <w:sz w:val="28"/>
          <w:szCs w:val="28"/>
        </w:rPr>
        <w:t>По состоянию на 1 мая 2018 г</w:t>
      </w:r>
      <w:r w:rsidR="00EC6486">
        <w:rPr>
          <w:rFonts w:ascii="Times New Roman" w:eastAsia="Calibri" w:hAnsi="Times New Roman" w:cs="Times New Roman"/>
          <w:sz w:val="28"/>
          <w:szCs w:val="28"/>
        </w:rPr>
        <w:t>.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 кроме кадетских учреждений в республике также функционируют 23 кадетских класса, где обучается 489 кадет</w:t>
      </w:r>
      <w:r w:rsidR="00EC6486">
        <w:rPr>
          <w:rFonts w:ascii="Times New Roman" w:eastAsia="Calibri" w:hAnsi="Times New Roman" w:cs="Times New Roman"/>
          <w:sz w:val="28"/>
          <w:szCs w:val="28"/>
        </w:rPr>
        <w:t>ов</w:t>
      </w:r>
      <w:r w:rsidRPr="00FA50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062" w:rsidRPr="00FA5062" w:rsidRDefault="00FA5062" w:rsidP="00EC6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Кроме того, 1 сентября 2017 г. на базе </w:t>
      </w:r>
      <w:r w:rsidR="00EC6486">
        <w:rPr>
          <w:rFonts w:ascii="Times New Roman" w:eastAsia="Calibri" w:hAnsi="Times New Roman" w:cs="Times New Roman"/>
          <w:sz w:val="28"/>
          <w:szCs w:val="28"/>
        </w:rPr>
        <w:t>м</w:t>
      </w:r>
      <w:r w:rsidRPr="00FA5062">
        <w:rPr>
          <w:rFonts w:ascii="Times New Roman" w:eastAsia="Calibri" w:hAnsi="Times New Roman" w:cs="Times New Roman"/>
          <w:sz w:val="28"/>
          <w:szCs w:val="28"/>
        </w:rPr>
        <w:t>униципального бюджетного общео</w:t>
      </w:r>
      <w:r w:rsidRPr="00FA5062">
        <w:rPr>
          <w:rFonts w:ascii="Times New Roman" w:eastAsia="Calibri" w:hAnsi="Times New Roman" w:cs="Times New Roman"/>
          <w:sz w:val="28"/>
          <w:szCs w:val="28"/>
        </w:rPr>
        <w:t>б</w:t>
      </w:r>
      <w:r w:rsidRPr="00FA5062">
        <w:rPr>
          <w:rFonts w:ascii="Times New Roman" w:eastAsia="Calibri" w:hAnsi="Times New Roman" w:cs="Times New Roman"/>
          <w:sz w:val="28"/>
          <w:szCs w:val="28"/>
        </w:rPr>
        <w:t>разовательного учреждения Средняя общеобразовательная школа № 8 г. Кызыла</w:t>
      </w:r>
      <w:r w:rsidR="0098152F">
        <w:rPr>
          <w:rFonts w:ascii="Times New Roman" w:eastAsia="Calibri" w:hAnsi="Times New Roman" w:cs="Times New Roman"/>
          <w:sz w:val="28"/>
          <w:szCs w:val="28"/>
        </w:rPr>
        <w:t>»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 сформирован класс с казачьим компонентом из учащихся 8 </w:t>
      </w:r>
      <w:r w:rsidR="0098152F">
        <w:rPr>
          <w:rFonts w:ascii="Times New Roman" w:eastAsia="Calibri" w:hAnsi="Times New Roman" w:cs="Times New Roman"/>
          <w:sz w:val="28"/>
          <w:szCs w:val="28"/>
        </w:rPr>
        <w:t>«</w:t>
      </w:r>
      <w:r w:rsidRPr="00FA5062">
        <w:rPr>
          <w:rFonts w:ascii="Times New Roman" w:eastAsia="Calibri" w:hAnsi="Times New Roman" w:cs="Times New Roman"/>
          <w:sz w:val="28"/>
          <w:szCs w:val="28"/>
        </w:rPr>
        <w:t>в</w:t>
      </w:r>
      <w:r w:rsidR="0098152F">
        <w:rPr>
          <w:rFonts w:ascii="Times New Roman" w:eastAsia="Calibri" w:hAnsi="Times New Roman" w:cs="Times New Roman"/>
          <w:sz w:val="28"/>
          <w:szCs w:val="28"/>
        </w:rPr>
        <w:t>»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 класса в количестве 24 учащихся.</w:t>
      </w:r>
      <w:proofErr w:type="gramEnd"/>
    </w:p>
    <w:p w:rsidR="00FA5062" w:rsidRPr="00FA5062" w:rsidRDefault="00FA5062" w:rsidP="00EC6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62">
        <w:rPr>
          <w:rFonts w:ascii="Times New Roman" w:eastAsia="Calibri" w:hAnsi="Times New Roman" w:cs="Times New Roman"/>
          <w:sz w:val="28"/>
          <w:szCs w:val="28"/>
        </w:rPr>
        <w:t>Обеспечение формирования у молодежи морально-психологической и физ</w:t>
      </w:r>
      <w:r w:rsidRPr="00FA5062">
        <w:rPr>
          <w:rFonts w:ascii="Times New Roman" w:eastAsia="Calibri" w:hAnsi="Times New Roman" w:cs="Times New Roman"/>
          <w:sz w:val="28"/>
          <w:szCs w:val="28"/>
        </w:rPr>
        <w:t>и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ческой готовности к </w:t>
      </w:r>
      <w:r w:rsidR="00EC6486">
        <w:rPr>
          <w:rFonts w:ascii="Times New Roman" w:eastAsia="Calibri" w:hAnsi="Times New Roman" w:cs="Times New Roman"/>
          <w:sz w:val="28"/>
          <w:szCs w:val="28"/>
        </w:rPr>
        <w:t>з</w:t>
      </w:r>
      <w:r w:rsidRPr="00FA5062">
        <w:rPr>
          <w:rFonts w:ascii="Times New Roman" w:eastAsia="Calibri" w:hAnsi="Times New Roman" w:cs="Times New Roman"/>
          <w:sz w:val="28"/>
          <w:szCs w:val="28"/>
        </w:rPr>
        <w:t>ащите Отечества, верности конституционному и воинскому долгу, высокой гражданской ответственности осуществляется в рамках воспит</w:t>
      </w:r>
      <w:r w:rsidRPr="00FA5062">
        <w:rPr>
          <w:rFonts w:ascii="Times New Roman" w:eastAsia="Calibri" w:hAnsi="Times New Roman" w:cs="Times New Roman"/>
          <w:sz w:val="28"/>
          <w:szCs w:val="28"/>
        </w:rPr>
        <w:t>а</w:t>
      </w:r>
      <w:r w:rsidRPr="00FA5062">
        <w:rPr>
          <w:rFonts w:ascii="Times New Roman" w:eastAsia="Calibri" w:hAnsi="Times New Roman" w:cs="Times New Roman"/>
          <w:sz w:val="28"/>
          <w:szCs w:val="28"/>
        </w:rPr>
        <w:lastRenderedPageBreak/>
        <w:t>тельной системы 179 образовательных организаций республики, в том числе 9 пр</w:t>
      </w:r>
      <w:r w:rsidRPr="00FA5062">
        <w:rPr>
          <w:rFonts w:ascii="Times New Roman" w:eastAsia="Calibri" w:hAnsi="Times New Roman" w:cs="Times New Roman"/>
          <w:sz w:val="28"/>
          <w:szCs w:val="28"/>
        </w:rPr>
        <w:t>о</w:t>
      </w:r>
      <w:r w:rsidRPr="00FA5062">
        <w:rPr>
          <w:rFonts w:ascii="Times New Roman" w:eastAsia="Calibri" w:hAnsi="Times New Roman" w:cs="Times New Roman"/>
          <w:sz w:val="28"/>
          <w:szCs w:val="28"/>
        </w:rPr>
        <w:t>фессиональных училищ и 10 техникумов и колледжей, Тувинского государственн</w:t>
      </w:r>
      <w:r w:rsidRPr="00FA5062">
        <w:rPr>
          <w:rFonts w:ascii="Times New Roman" w:eastAsia="Calibri" w:hAnsi="Times New Roman" w:cs="Times New Roman"/>
          <w:sz w:val="28"/>
          <w:szCs w:val="28"/>
        </w:rPr>
        <w:t>о</w:t>
      </w:r>
      <w:r w:rsidRPr="00FA5062">
        <w:rPr>
          <w:rFonts w:ascii="Times New Roman" w:eastAsia="Calibri" w:hAnsi="Times New Roman" w:cs="Times New Roman"/>
          <w:sz w:val="28"/>
          <w:szCs w:val="28"/>
        </w:rPr>
        <w:t>го университета.</w:t>
      </w:r>
    </w:p>
    <w:p w:rsidR="00FA5062" w:rsidRPr="00FA5062" w:rsidRDefault="00FA5062" w:rsidP="00EC6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Свой профессиональный уровень педагоги повышают в </w:t>
      </w:r>
      <w:r w:rsidR="00EC648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г</w:t>
      </w:r>
      <w:r w:rsidRPr="00FA506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сударственном</w:t>
      </w:r>
      <w:r w:rsidR="007E37D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A506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а</w:t>
      </w:r>
      <w:r w:rsidRPr="00FA506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</w:t>
      </w:r>
      <w:r w:rsidRPr="00FA506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тономном</w:t>
      </w:r>
      <w:r w:rsidR="007E37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FA506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бразовательном</w:t>
      </w:r>
      <w:r w:rsidR="007E37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FA506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учреждении</w:t>
      </w:r>
      <w:r w:rsidR="007E37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FA506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ополнительного профессионального</w:t>
      </w:r>
      <w:r w:rsidR="007E37D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A506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бр</w:t>
      </w:r>
      <w:r w:rsidRPr="00FA506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а</w:t>
      </w:r>
      <w:r w:rsidRPr="00FA506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зования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52F">
        <w:rPr>
          <w:rFonts w:ascii="Times New Roman" w:eastAsia="Calibri" w:hAnsi="Times New Roman" w:cs="Times New Roman"/>
          <w:sz w:val="28"/>
          <w:szCs w:val="28"/>
        </w:rPr>
        <w:t>«</w:t>
      </w:r>
      <w:r w:rsidRPr="00FA5062">
        <w:rPr>
          <w:rFonts w:ascii="Times New Roman" w:eastAsia="Calibri" w:hAnsi="Times New Roman" w:cs="Times New Roman"/>
          <w:sz w:val="28"/>
          <w:szCs w:val="28"/>
        </w:rPr>
        <w:t>Тувинский институт развития образования и повышения квалификации</w:t>
      </w:r>
      <w:r w:rsidR="0098152F">
        <w:rPr>
          <w:rFonts w:ascii="Times New Roman" w:eastAsia="Calibri" w:hAnsi="Times New Roman" w:cs="Times New Roman"/>
          <w:sz w:val="28"/>
          <w:szCs w:val="28"/>
        </w:rPr>
        <w:t>»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C6486">
        <w:rPr>
          <w:rFonts w:ascii="Times New Roman" w:eastAsia="Calibri" w:hAnsi="Times New Roman" w:cs="Times New Roman"/>
          <w:sz w:val="28"/>
          <w:szCs w:val="28"/>
        </w:rPr>
        <w:t>г</w:t>
      </w:r>
      <w:r w:rsidRPr="00FA506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сударственном</w:t>
      </w:r>
      <w:r w:rsidR="007E37D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A506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бюджетном</w:t>
      </w:r>
      <w:r w:rsidR="007E37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FA506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учреждении 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полнительного образова</w:t>
      </w:r>
      <w:r w:rsidR="007E37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ия </w:t>
      </w:r>
      <w:r w:rsidRPr="00FA506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Республ</w:t>
      </w:r>
      <w:r w:rsidRPr="00FA506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</w:t>
      </w:r>
      <w:r w:rsidRPr="00FA506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ки</w:t>
      </w:r>
      <w:r w:rsidR="007E37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ыва</w:t>
      </w:r>
      <w:r w:rsidR="007E37DB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r w:rsidR="0098152F">
        <w:rPr>
          <w:rFonts w:ascii="Times New Roman" w:eastAsia="Calibri" w:hAnsi="Times New Roman" w:cs="Times New Roman"/>
          <w:sz w:val="28"/>
          <w:szCs w:val="28"/>
        </w:rPr>
        <w:t>«</w:t>
      </w:r>
      <w:r w:rsidRPr="00FA5062">
        <w:rPr>
          <w:rFonts w:ascii="Times New Roman" w:eastAsia="Calibri" w:hAnsi="Times New Roman" w:cs="Times New Roman"/>
          <w:sz w:val="28"/>
          <w:szCs w:val="28"/>
        </w:rPr>
        <w:t>Республиканский центр развития профессионального образования</w:t>
      </w:r>
      <w:r w:rsidR="0098152F">
        <w:rPr>
          <w:rFonts w:ascii="Times New Roman" w:eastAsia="Calibri" w:hAnsi="Times New Roman" w:cs="Times New Roman"/>
          <w:sz w:val="28"/>
          <w:szCs w:val="28"/>
        </w:rPr>
        <w:t>»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A506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Гос</w:t>
      </w:r>
      <w:r w:rsidRPr="00FA506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у</w:t>
      </w:r>
      <w:r w:rsidRPr="00FA506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арственном</w:t>
      </w:r>
      <w:r w:rsidR="007E37D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A506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бюджетном</w:t>
      </w:r>
      <w:r w:rsidR="007E37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FA506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бразовательном</w:t>
      </w:r>
      <w:r w:rsidR="007E37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FA506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учреждении</w:t>
      </w:r>
      <w:r w:rsidR="007E37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FA506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ополнительного образов</w:t>
      </w:r>
      <w:r w:rsidRPr="00FA506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а</w:t>
      </w:r>
      <w:r w:rsidRPr="00FA506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ния</w:t>
      </w:r>
      <w:r w:rsidR="007E37D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A506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Республики</w:t>
      </w:r>
      <w:r w:rsidR="007E37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ыва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52F">
        <w:rPr>
          <w:rFonts w:ascii="Times New Roman" w:eastAsia="Calibri" w:hAnsi="Times New Roman" w:cs="Times New Roman"/>
          <w:sz w:val="28"/>
          <w:szCs w:val="28"/>
        </w:rPr>
        <w:t>«</w:t>
      </w:r>
      <w:r w:rsidRPr="00FA5062">
        <w:rPr>
          <w:rFonts w:ascii="Times New Roman" w:eastAsia="Calibri" w:hAnsi="Times New Roman" w:cs="Times New Roman"/>
          <w:sz w:val="28"/>
          <w:szCs w:val="28"/>
        </w:rPr>
        <w:t>Республиканский центр развития дополнительного образов</w:t>
      </w:r>
      <w:r w:rsidRPr="00FA5062">
        <w:rPr>
          <w:rFonts w:ascii="Times New Roman" w:eastAsia="Calibri" w:hAnsi="Times New Roman" w:cs="Times New Roman"/>
          <w:sz w:val="28"/>
          <w:szCs w:val="28"/>
        </w:rPr>
        <w:t>а</w:t>
      </w:r>
      <w:r w:rsidRPr="00FA5062">
        <w:rPr>
          <w:rFonts w:ascii="Times New Roman" w:eastAsia="Calibri" w:hAnsi="Times New Roman" w:cs="Times New Roman"/>
          <w:sz w:val="28"/>
          <w:szCs w:val="28"/>
        </w:rPr>
        <w:t>ния</w:t>
      </w:r>
      <w:r w:rsidR="0098152F">
        <w:rPr>
          <w:rFonts w:ascii="Times New Roman" w:eastAsia="Calibri" w:hAnsi="Times New Roman" w:cs="Times New Roman"/>
          <w:sz w:val="28"/>
          <w:szCs w:val="28"/>
        </w:rPr>
        <w:t>»</w:t>
      </w:r>
      <w:r w:rsidRPr="00FA5062">
        <w:rPr>
          <w:rFonts w:ascii="Times New Roman" w:eastAsia="Calibri" w:hAnsi="Times New Roman" w:cs="Times New Roman"/>
          <w:sz w:val="28"/>
          <w:szCs w:val="28"/>
        </w:rPr>
        <w:t>. Одним из важных приоритетов является увеличение количества подготовле</w:t>
      </w:r>
      <w:r w:rsidRPr="00FA5062">
        <w:rPr>
          <w:rFonts w:ascii="Times New Roman" w:eastAsia="Calibri" w:hAnsi="Times New Roman" w:cs="Times New Roman"/>
          <w:sz w:val="28"/>
          <w:szCs w:val="28"/>
        </w:rPr>
        <w:t>н</w:t>
      </w:r>
      <w:r w:rsidRPr="00FA5062">
        <w:rPr>
          <w:rFonts w:ascii="Times New Roman" w:eastAsia="Calibri" w:hAnsi="Times New Roman" w:cs="Times New Roman"/>
          <w:sz w:val="28"/>
          <w:szCs w:val="28"/>
        </w:rPr>
        <w:t>ных организаторов и специалистов в сфере патриотического воспитания, в том чи</w:t>
      </w:r>
      <w:r w:rsidRPr="00FA5062">
        <w:rPr>
          <w:rFonts w:ascii="Times New Roman" w:eastAsia="Calibri" w:hAnsi="Times New Roman" w:cs="Times New Roman"/>
          <w:sz w:val="28"/>
          <w:szCs w:val="28"/>
        </w:rPr>
        <w:t>с</w:t>
      </w:r>
      <w:r w:rsidRPr="00FA5062">
        <w:rPr>
          <w:rFonts w:ascii="Times New Roman" w:eastAsia="Calibri" w:hAnsi="Times New Roman" w:cs="Times New Roman"/>
          <w:sz w:val="28"/>
          <w:szCs w:val="28"/>
        </w:rPr>
        <w:t>ле специалистов военно-патриотических клубов и объединений, занимающихся м</w:t>
      </w:r>
      <w:r w:rsidRPr="00FA5062">
        <w:rPr>
          <w:rFonts w:ascii="Times New Roman" w:eastAsia="Calibri" w:hAnsi="Times New Roman" w:cs="Times New Roman"/>
          <w:sz w:val="28"/>
          <w:szCs w:val="28"/>
        </w:rPr>
        <w:t>е</w:t>
      </w:r>
      <w:r w:rsidRPr="00FA5062">
        <w:rPr>
          <w:rFonts w:ascii="Times New Roman" w:eastAsia="Calibri" w:hAnsi="Times New Roman" w:cs="Times New Roman"/>
          <w:sz w:val="28"/>
          <w:szCs w:val="28"/>
        </w:rPr>
        <w:t>тодико-исследовательской работой ежегодно.</w:t>
      </w:r>
      <w:r w:rsidRPr="00FA5062">
        <w:rPr>
          <w:rFonts w:ascii="Times New Roman" w:eastAsia="Calibri" w:hAnsi="Times New Roman" w:cs="Times New Roman"/>
          <w:sz w:val="28"/>
          <w:szCs w:val="28"/>
        </w:rPr>
        <w:tab/>
      </w:r>
    </w:p>
    <w:p w:rsidR="00FA5062" w:rsidRPr="00FA5062" w:rsidRDefault="00FA5062" w:rsidP="00EC6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Также важно уделить особое внимание увеличению количества военно-патриотических, спортивно-патриотических клубов, отрядов движения </w:t>
      </w:r>
      <w:r w:rsidR="0098152F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FA5062">
        <w:rPr>
          <w:rFonts w:ascii="Times New Roman" w:eastAsia="Calibri" w:hAnsi="Times New Roman" w:cs="Times New Roman"/>
          <w:sz w:val="28"/>
          <w:szCs w:val="28"/>
        </w:rPr>
        <w:t>Юнармия</w:t>
      </w:r>
      <w:proofErr w:type="spellEnd"/>
      <w:r w:rsidR="0098152F">
        <w:rPr>
          <w:rFonts w:ascii="Times New Roman" w:eastAsia="Calibri" w:hAnsi="Times New Roman" w:cs="Times New Roman"/>
          <w:sz w:val="28"/>
          <w:szCs w:val="28"/>
        </w:rPr>
        <w:t>»</w:t>
      </w:r>
      <w:r w:rsidRPr="00FA5062">
        <w:rPr>
          <w:rFonts w:ascii="Times New Roman" w:eastAsia="Calibri" w:hAnsi="Times New Roman" w:cs="Times New Roman"/>
          <w:sz w:val="28"/>
          <w:szCs w:val="28"/>
        </w:rPr>
        <w:t>, так как благодаря их деятельности достигаются целевые установки и задачи патри</w:t>
      </w:r>
      <w:r w:rsidRPr="00FA5062">
        <w:rPr>
          <w:rFonts w:ascii="Times New Roman" w:eastAsia="Calibri" w:hAnsi="Times New Roman" w:cs="Times New Roman"/>
          <w:sz w:val="28"/>
          <w:szCs w:val="28"/>
        </w:rPr>
        <w:t>о</w:t>
      </w:r>
      <w:r w:rsidRPr="00FA5062">
        <w:rPr>
          <w:rFonts w:ascii="Times New Roman" w:eastAsia="Calibri" w:hAnsi="Times New Roman" w:cs="Times New Roman"/>
          <w:sz w:val="28"/>
          <w:szCs w:val="28"/>
        </w:rPr>
        <w:t>тического воспитания.</w:t>
      </w:r>
    </w:p>
    <w:p w:rsidR="00FA5062" w:rsidRPr="00EC6486" w:rsidRDefault="00FA5062" w:rsidP="00EC64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Кроме этого, в целях реализации программы военной подготовки сержантов, солдат запаса на военной кафедре по воинским должностям мотострелковых войск создана военная кафедра </w:t>
      </w:r>
      <w:r w:rsidRPr="00EC6486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EC6486" w:rsidRPr="00EC6486">
        <w:rPr>
          <w:rFonts w:ascii="Times New Roman" w:eastAsia="Calibri" w:hAnsi="Times New Roman" w:cs="Times New Roman"/>
          <w:sz w:val="28"/>
          <w:szCs w:val="28"/>
        </w:rPr>
        <w:t>ф</w:t>
      </w:r>
      <w:r w:rsidRPr="00EC648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едеральном</w:t>
      </w:r>
      <w:r w:rsidR="007E37DB" w:rsidRPr="00EC648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C648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государственном</w:t>
      </w:r>
      <w:r w:rsidR="007E37DB" w:rsidRPr="00EC64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EC648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бюджетном</w:t>
      </w:r>
      <w:r w:rsidR="007E37DB" w:rsidRPr="00EC648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C64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разов</w:t>
      </w:r>
      <w:r w:rsidRPr="00EC64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EC64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льном учреждении высшего образования</w:t>
      </w:r>
      <w:r w:rsidRPr="00EC6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52F">
        <w:rPr>
          <w:rFonts w:ascii="Times New Roman" w:eastAsia="Calibri" w:hAnsi="Times New Roman" w:cs="Times New Roman"/>
          <w:sz w:val="28"/>
          <w:szCs w:val="28"/>
        </w:rPr>
        <w:t>«</w:t>
      </w:r>
      <w:r w:rsidRPr="00EC6486">
        <w:rPr>
          <w:rFonts w:ascii="Times New Roman" w:eastAsia="Calibri" w:hAnsi="Times New Roman" w:cs="Times New Roman"/>
          <w:sz w:val="28"/>
          <w:szCs w:val="28"/>
        </w:rPr>
        <w:t>Тувинский государственный универс</w:t>
      </w:r>
      <w:r w:rsidRPr="00EC6486">
        <w:rPr>
          <w:rFonts w:ascii="Times New Roman" w:eastAsia="Calibri" w:hAnsi="Times New Roman" w:cs="Times New Roman"/>
          <w:sz w:val="28"/>
          <w:szCs w:val="28"/>
        </w:rPr>
        <w:t>и</w:t>
      </w:r>
      <w:r w:rsidRPr="00EC6486">
        <w:rPr>
          <w:rFonts w:ascii="Times New Roman" w:eastAsia="Calibri" w:hAnsi="Times New Roman" w:cs="Times New Roman"/>
          <w:sz w:val="28"/>
          <w:szCs w:val="28"/>
        </w:rPr>
        <w:t>тет</w:t>
      </w:r>
      <w:r w:rsidR="0098152F">
        <w:rPr>
          <w:rFonts w:ascii="Times New Roman" w:eastAsia="Calibri" w:hAnsi="Times New Roman" w:cs="Times New Roman"/>
          <w:sz w:val="28"/>
          <w:szCs w:val="28"/>
        </w:rPr>
        <w:t>»</w:t>
      </w:r>
      <w:r w:rsidRPr="00EC6486">
        <w:rPr>
          <w:rFonts w:ascii="Times New Roman" w:eastAsia="Calibri" w:hAnsi="Times New Roman" w:cs="Times New Roman"/>
          <w:sz w:val="28"/>
          <w:szCs w:val="28"/>
        </w:rPr>
        <w:t xml:space="preserve"> (приказ ректора университета во исполнение распоряжения Правительства Ро</w:t>
      </w:r>
      <w:r w:rsidRPr="00EC6486">
        <w:rPr>
          <w:rFonts w:ascii="Times New Roman" w:eastAsia="Calibri" w:hAnsi="Times New Roman" w:cs="Times New Roman"/>
          <w:sz w:val="28"/>
          <w:szCs w:val="28"/>
        </w:rPr>
        <w:t>с</w:t>
      </w:r>
      <w:r w:rsidRPr="00EC6486">
        <w:rPr>
          <w:rFonts w:ascii="Times New Roman" w:eastAsia="Calibri" w:hAnsi="Times New Roman" w:cs="Times New Roman"/>
          <w:sz w:val="28"/>
          <w:szCs w:val="28"/>
        </w:rPr>
        <w:t xml:space="preserve">сийской Федерации от 9 июня 2016 г. № 1157-р). </w:t>
      </w:r>
    </w:p>
    <w:p w:rsidR="00FA5062" w:rsidRPr="00FA5062" w:rsidRDefault="00FA5062" w:rsidP="00EC6486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62">
        <w:rPr>
          <w:rFonts w:ascii="Times New Roman" w:eastAsia="Calibri" w:hAnsi="Times New Roman" w:cs="Times New Roman"/>
          <w:sz w:val="28"/>
          <w:szCs w:val="28"/>
        </w:rPr>
        <w:t>Необходимо также поддерживать поисковое движение в республике, увел</w:t>
      </w:r>
      <w:r w:rsidRPr="00FA5062">
        <w:rPr>
          <w:rFonts w:ascii="Times New Roman" w:eastAsia="Calibri" w:hAnsi="Times New Roman" w:cs="Times New Roman"/>
          <w:sz w:val="28"/>
          <w:szCs w:val="28"/>
        </w:rPr>
        <w:t>и</w:t>
      </w:r>
      <w:r w:rsidRPr="00FA5062">
        <w:rPr>
          <w:rFonts w:ascii="Times New Roman" w:eastAsia="Calibri" w:hAnsi="Times New Roman" w:cs="Times New Roman"/>
          <w:sz w:val="28"/>
          <w:szCs w:val="28"/>
        </w:rPr>
        <w:t>чить количество поисковых отрядов, объединений. Всего по республике по состо</w:t>
      </w:r>
      <w:r w:rsidRPr="00FA5062">
        <w:rPr>
          <w:rFonts w:ascii="Times New Roman" w:eastAsia="Calibri" w:hAnsi="Times New Roman" w:cs="Times New Roman"/>
          <w:sz w:val="28"/>
          <w:szCs w:val="28"/>
        </w:rPr>
        <w:t>я</w:t>
      </w:r>
      <w:r w:rsidRPr="00FA5062">
        <w:rPr>
          <w:rFonts w:ascii="Times New Roman" w:eastAsia="Calibri" w:hAnsi="Times New Roman" w:cs="Times New Roman"/>
          <w:sz w:val="28"/>
          <w:szCs w:val="28"/>
        </w:rPr>
        <w:t>нию 1 мая 2018 г. насчитывается 26 поисково-краеведческих отрядов с общим охв</w:t>
      </w:r>
      <w:r w:rsidRPr="00FA5062">
        <w:rPr>
          <w:rFonts w:ascii="Times New Roman" w:eastAsia="Calibri" w:hAnsi="Times New Roman" w:cs="Times New Roman"/>
          <w:sz w:val="28"/>
          <w:szCs w:val="28"/>
        </w:rPr>
        <w:t>а</w:t>
      </w:r>
      <w:r w:rsidRPr="00FA5062">
        <w:rPr>
          <w:rFonts w:ascii="Times New Roman" w:eastAsia="Calibri" w:hAnsi="Times New Roman" w:cs="Times New Roman"/>
          <w:sz w:val="28"/>
          <w:szCs w:val="28"/>
        </w:rPr>
        <w:t>том 390 человек.</w:t>
      </w:r>
    </w:p>
    <w:p w:rsidR="00FA5062" w:rsidRPr="00FA5062" w:rsidRDefault="00FA5062" w:rsidP="00EC64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62">
        <w:rPr>
          <w:rFonts w:ascii="Times New Roman" w:eastAsia="Calibri" w:hAnsi="Times New Roman" w:cs="Times New Roman"/>
          <w:sz w:val="28"/>
          <w:szCs w:val="28"/>
        </w:rPr>
        <w:t>Развитие и активизация взаимодействия военно-патриотических объединений, клубов, юнармейских отрядов с ветеранскими организациями в целях мотивации молодежи к военной службе и готовности к защите Отечества, формирования па</w:t>
      </w:r>
      <w:r w:rsidRPr="00FA5062">
        <w:rPr>
          <w:rFonts w:ascii="Times New Roman" w:eastAsia="Calibri" w:hAnsi="Times New Roman" w:cs="Times New Roman"/>
          <w:sz w:val="28"/>
          <w:szCs w:val="28"/>
        </w:rPr>
        <w:t>т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риотического сознания </w:t>
      </w:r>
      <w:r w:rsidR="00EC648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приоритет государства. </w:t>
      </w:r>
    </w:p>
    <w:p w:rsidR="00FA5062" w:rsidRPr="00FA5062" w:rsidRDefault="00FA5062" w:rsidP="00EC6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По Республике Тыва действует 80 (66 музея, 7 комнат, 7 уголков) музеев при образовательных организациях, из которых только 22 музея </w:t>
      </w:r>
      <w:r w:rsidR="00EC6486" w:rsidRPr="00FA5062">
        <w:rPr>
          <w:rFonts w:ascii="Times New Roman" w:eastAsia="Calibri" w:hAnsi="Times New Roman" w:cs="Times New Roman"/>
          <w:sz w:val="28"/>
          <w:szCs w:val="28"/>
        </w:rPr>
        <w:t xml:space="preserve">паспортизированы 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C6486" w:rsidRPr="00FA5062">
        <w:rPr>
          <w:rFonts w:ascii="Times New Roman" w:eastAsia="Calibri" w:hAnsi="Times New Roman" w:cs="Times New Roman"/>
          <w:sz w:val="28"/>
          <w:szCs w:val="28"/>
        </w:rPr>
        <w:t>41</w:t>
      </w:r>
      <w:r w:rsidR="00EC6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A5062">
        <w:rPr>
          <w:rFonts w:ascii="Times New Roman" w:eastAsia="Calibri" w:hAnsi="Times New Roman" w:cs="Times New Roman"/>
          <w:sz w:val="28"/>
          <w:szCs w:val="28"/>
        </w:rPr>
        <w:t>получивши</w:t>
      </w:r>
      <w:r w:rsidR="00EC6486">
        <w:rPr>
          <w:rFonts w:ascii="Times New Roman" w:eastAsia="Calibri" w:hAnsi="Times New Roman" w:cs="Times New Roman"/>
          <w:sz w:val="28"/>
          <w:szCs w:val="28"/>
        </w:rPr>
        <w:t>л</w:t>
      </w:r>
      <w:proofErr w:type="spellEnd"/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 свидетельство Федерального центра детско-ю</w:t>
      </w:r>
      <w:r w:rsidR="00EC6486">
        <w:rPr>
          <w:rFonts w:ascii="Times New Roman" w:eastAsia="Calibri" w:hAnsi="Times New Roman" w:cs="Times New Roman"/>
          <w:sz w:val="28"/>
          <w:szCs w:val="28"/>
        </w:rPr>
        <w:t>ношеского туризма и краеведения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. Увеличение количества паспортизированных музеев по республике также является одной из важных вопросов патриотического воспитания. </w:t>
      </w:r>
    </w:p>
    <w:p w:rsidR="00FA5062" w:rsidRPr="00FA5062" w:rsidRDefault="00FA5062" w:rsidP="00EC64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62">
        <w:rPr>
          <w:rFonts w:ascii="Times New Roman" w:eastAsia="Calibri" w:hAnsi="Times New Roman" w:cs="Times New Roman"/>
          <w:sz w:val="28"/>
          <w:szCs w:val="28"/>
        </w:rPr>
        <w:t>Эффективным инструментом гражданско-патриотического воспитания явл</w:t>
      </w:r>
      <w:r w:rsidRPr="00FA5062">
        <w:rPr>
          <w:rFonts w:ascii="Times New Roman" w:eastAsia="Calibri" w:hAnsi="Times New Roman" w:cs="Times New Roman"/>
          <w:sz w:val="28"/>
          <w:szCs w:val="28"/>
        </w:rPr>
        <w:t>я</w:t>
      </w:r>
      <w:r w:rsidRPr="00FA5062">
        <w:rPr>
          <w:rFonts w:ascii="Times New Roman" w:eastAsia="Calibri" w:hAnsi="Times New Roman" w:cs="Times New Roman"/>
          <w:sz w:val="28"/>
          <w:szCs w:val="28"/>
        </w:rPr>
        <w:t>ется развитие волонтерского движения.  В республике функционирует детская о</w:t>
      </w:r>
      <w:r w:rsidRPr="00FA5062">
        <w:rPr>
          <w:rFonts w:ascii="Times New Roman" w:eastAsia="Calibri" w:hAnsi="Times New Roman" w:cs="Times New Roman"/>
          <w:sz w:val="28"/>
          <w:szCs w:val="28"/>
        </w:rPr>
        <w:t>б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щественная организация </w:t>
      </w:r>
      <w:r w:rsidR="0098152F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FA5062">
        <w:rPr>
          <w:rFonts w:ascii="Times New Roman" w:eastAsia="Calibri" w:hAnsi="Times New Roman" w:cs="Times New Roman"/>
          <w:sz w:val="28"/>
          <w:szCs w:val="28"/>
        </w:rPr>
        <w:t>Салгал</w:t>
      </w:r>
      <w:proofErr w:type="spellEnd"/>
      <w:r w:rsidR="0098152F">
        <w:rPr>
          <w:rFonts w:ascii="Times New Roman" w:eastAsia="Calibri" w:hAnsi="Times New Roman" w:cs="Times New Roman"/>
          <w:sz w:val="28"/>
          <w:szCs w:val="28"/>
        </w:rPr>
        <w:t>»</w:t>
      </w:r>
      <w:r w:rsidRPr="00FA5062">
        <w:rPr>
          <w:rFonts w:ascii="Times New Roman" w:eastAsia="Calibri" w:hAnsi="Times New Roman" w:cs="Times New Roman"/>
          <w:sz w:val="28"/>
          <w:szCs w:val="28"/>
        </w:rPr>
        <w:t>, объединения которой работают во всех образ</w:t>
      </w:r>
      <w:r w:rsidRPr="00FA5062">
        <w:rPr>
          <w:rFonts w:ascii="Times New Roman" w:eastAsia="Calibri" w:hAnsi="Times New Roman" w:cs="Times New Roman"/>
          <w:sz w:val="28"/>
          <w:szCs w:val="28"/>
        </w:rPr>
        <w:t>о</w:t>
      </w:r>
      <w:r w:rsidRPr="00FA5062">
        <w:rPr>
          <w:rFonts w:ascii="Times New Roman" w:eastAsia="Calibri" w:hAnsi="Times New Roman" w:cs="Times New Roman"/>
          <w:sz w:val="28"/>
          <w:szCs w:val="28"/>
        </w:rPr>
        <w:t>вательных организациях, с общим охватом более 25 тыс</w:t>
      </w:r>
      <w:r w:rsidR="00EC6486">
        <w:rPr>
          <w:rFonts w:ascii="Times New Roman" w:eastAsia="Calibri" w:hAnsi="Times New Roman" w:cs="Times New Roman"/>
          <w:sz w:val="28"/>
          <w:szCs w:val="28"/>
        </w:rPr>
        <w:t>.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 детей. </w:t>
      </w:r>
    </w:p>
    <w:p w:rsidR="00FA5062" w:rsidRPr="00FA5062" w:rsidRDefault="00FA5062" w:rsidP="00EC64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В 2016 году в День России был дан старт Всероссийскому детско-юношескому общественному движению </w:t>
      </w:r>
      <w:r w:rsidR="0098152F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FA5062">
        <w:rPr>
          <w:rFonts w:ascii="Times New Roman" w:eastAsia="Calibri" w:hAnsi="Times New Roman" w:cs="Times New Roman"/>
          <w:sz w:val="28"/>
          <w:szCs w:val="28"/>
        </w:rPr>
        <w:t>Юнармия</w:t>
      </w:r>
      <w:proofErr w:type="spellEnd"/>
      <w:r w:rsidR="0098152F">
        <w:rPr>
          <w:rFonts w:ascii="Times New Roman" w:eastAsia="Calibri" w:hAnsi="Times New Roman" w:cs="Times New Roman"/>
          <w:sz w:val="28"/>
          <w:szCs w:val="28"/>
        </w:rPr>
        <w:t>»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 в Республик</w:t>
      </w:r>
      <w:r w:rsidR="00EC6486">
        <w:rPr>
          <w:rFonts w:ascii="Times New Roman" w:eastAsia="Calibri" w:hAnsi="Times New Roman" w:cs="Times New Roman"/>
          <w:sz w:val="28"/>
          <w:szCs w:val="28"/>
        </w:rPr>
        <w:t>е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 Тыва. В ряды юнармейцев уже вступили более 1500 юношей и девушек </w:t>
      </w:r>
      <w:r w:rsidR="00EC6486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Pr="00FA5062">
        <w:rPr>
          <w:rFonts w:ascii="Times New Roman" w:eastAsia="Calibri" w:hAnsi="Times New Roman" w:cs="Times New Roman"/>
          <w:sz w:val="28"/>
          <w:szCs w:val="28"/>
        </w:rPr>
        <w:t>Тувы из 41 образовательн</w:t>
      </w:r>
      <w:r w:rsidR="00EC6486">
        <w:rPr>
          <w:rFonts w:ascii="Times New Roman" w:eastAsia="Calibri" w:hAnsi="Times New Roman" w:cs="Times New Roman"/>
          <w:sz w:val="28"/>
          <w:szCs w:val="28"/>
        </w:rPr>
        <w:t>ой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 организ</w:t>
      </w:r>
      <w:r w:rsidRPr="00FA5062">
        <w:rPr>
          <w:rFonts w:ascii="Times New Roman" w:eastAsia="Calibri" w:hAnsi="Times New Roman" w:cs="Times New Roman"/>
          <w:sz w:val="28"/>
          <w:szCs w:val="28"/>
        </w:rPr>
        <w:t>а</w:t>
      </w:r>
      <w:r w:rsidRPr="00FA5062">
        <w:rPr>
          <w:rFonts w:ascii="Times New Roman" w:eastAsia="Calibri" w:hAnsi="Times New Roman" w:cs="Times New Roman"/>
          <w:sz w:val="28"/>
          <w:szCs w:val="28"/>
        </w:rPr>
        <w:lastRenderedPageBreak/>
        <w:t>ци</w:t>
      </w:r>
      <w:r w:rsidR="00EC6486">
        <w:rPr>
          <w:rFonts w:ascii="Times New Roman" w:eastAsia="Calibri" w:hAnsi="Times New Roman" w:cs="Times New Roman"/>
          <w:sz w:val="28"/>
          <w:szCs w:val="28"/>
        </w:rPr>
        <w:t>и</w:t>
      </w:r>
      <w:r w:rsidRPr="00FA5062">
        <w:rPr>
          <w:rFonts w:ascii="Times New Roman" w:eastAsia="Calibri" w:hAnsi="Times New Roman" w:cs="Times New Roman"/>
          <w:sz w:val="28"/>
          <w:szCs w:val="28"/>
        </w:rPr>
        <w:t>. Систему взаимодействия между волонтерскими организациями, другими общ</w:t>
      </w:r>
      <w:r w:rsidRPr="00FA5062">
        <w:rPr>
          <w:rFonts w:ascii="Times New Roman" w:eastAsia="Calibri" w:hAnsi="Times New Roman" w:cs="Times New Roman"/>
          <w:sz w:val="28"/>
          <w:szCs w:val="28"/>
        </w:rPr>
        <w:t>е</w:t>
      </w:r>
      <w:r w:rsidRPr="00FA5062">
        <w:rPr>
          <w:rFonts w:ascii="Times New Roman" w:eastAsia="Calibri" w:hAnsi="Times New Roman" w:cs="Times New Roman"/>
          <w:sz w:val="28"/>
          <w:szCs w:val="28"/>
        </w:rPr>
        <w:t>ственными объединениями, иными некоммерческими организациями, государс</w:t>
      </w:r>
      <w:r w:rsidRPr="00FA5062">
        <w:rPr>
          <w:rFonts w:ascii="Times New Roman" w:eastAsia="Calibri" w:hAnsi="Times New Roman" w:cs="Times New Roman"/>
          <w:sz w:val="28"/>
          <w:szCs w:val="28"/>
        </w:rPr>
        <w:t>т</w:t>
      </w:r>
      <w:r w:rsidRPr="00FA5062">
        <w:rPr>
          <w:rFonts w:ascii="Times New Roman" w:eastAsia="Calibri" w:hAnsi="Times New Roman" w:cs="Times New Roman"/>
          <w:sz w:val="28"/>
          <w:szCs w:val="28"/>
        </w:rPr>
        <w:t>венными учреждениями и органами исполнительной власти необходимо усиливать.</w:t>
      </w:r>
    </w:p>
    <w:p w:rsidR="00FA5062" w:rsidRPr="00FA5062" w:rsidRDefault="00FA5062" w:rsidP="00EC64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62">
        <w:rPr>
          <w:rFonts w:ascii="Times New Roman" w:eastAsia="Calibri" w:hAnsi="Times New Roman" w:cs="Times New Roman"/>
          <w:sz w:val="28"/>
          <w:szCs w:val="28"/>
        </w:rPr>
        <w:t>В целях эффективной реализации перечня программных мероприятий необх</w:t>
      </w:r>
      <w:r w:rsidRPr="00FA5062">
        <w:rPr>
          <w:rFonts w:ascii="Times New Roman" w:eastAsia="Calibri" w:hAnsi="Times New Roman" w:cs="Times New Roman"/>
          <w:sz w:val="28"/>
          <w:szCs w:val="28"/>
        </w:rPr>
        <w:t>о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димо обеспечить высокий уровень межведомственной </w:t>
      </w:r>
      <w:proofErr w:type="gramStart"/>
      <w:r w:rsidRPr="00FA5062">
        <w:rPr>
          <w:rFonts w:ascii="Times New Roman" w:eastAsia="Calibri" w:hAnsi="Times New Roman" w:cs="Times New Roman"/>
          <w:sz w:val="28"/>
          <w:szCs w:val="28"/>
        </w:rPr>
        <w:t>координации</w:t>
      </w:r>
      <w:proofErr w:type="gramEnd"/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 как на респу</w:t>
      </w:r>
      <w:r w:rsidRPr="00FA5062">
        <w:rPr>
          <w:rFonts w:ascii="Times New Roman" w:eastAsia="Calibri" w:hAnsi="Times New Roman" w:cs="Times New Roman"/>
          <w:sz w:val="28"/>
          <w:szCs w:val="28"/>
        </w:rPr>
        <w:t>б</w:t>
      </w:r>
      <w:r w:rsidRPr="00FA5062">
        <w:rPr>
          <w:rFonts w:ascii="Times New Roman" w:eastAsia="Calibri" w:hAnsi="Times New Roman" w:cs="Times New Roman"/>
          <w:sz w:val="28"/>
          <w:szCs w:val="28"/>
        </w:rPr>
        <w:t>ликанском, так и на муниципальн</w:t>
      </w:r>
      <w:r w:rsidR="00EC6486">
        <w:rPr>
          <w:rFonts w:ascii="Times New Roman" w:eastAsia="Calibri" w:hAnsi="Times New Roman" w:cs="Times New Roman"/>
          <w:sz w:val="28"/>
          <w:szCs w:val="28"/>
        </w:rPr>
        <w:t>ом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 уровнях.</w:t>
      </w:r>
    </w:p>
    <w:p w:rsidR="00FA5062" w:rsidRPr="00FA5062" w:rsidRDefault="00EC6486" w:rsidP="00EC6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ая</w:t>
      </w:r>
      <w:r w:rsidR="00FA5062" w:rsidRPr="00FA5062">
        <w:rPr>
          <w:rFonts w:ascii="Times New Roman" w:eastAsia="Calibri" w:hAnsi="Times New Roman" w:cs="Times New Roman"/>
          <w:sz w:val="28"/>
          <w:szCs w:val="28"/>
        </w:rPr>
        <w:t xml:space="preserve"> Программа обобщает и дополняет положения Программы соц</w:t>
      </w:r>
      <w:r w:rsidR="00FA5062" w:rsidRPr="00FA5062">
        <w:rPr>
          <w:rFonts w:ascii="Times New Roman" w:eastAsia="Calibri" w:hAnsi="Times New Roman" w:cs="Times New Roman"/>
          <w:sz w:val="28"/>
          <w:szCs w:val="28"/>
        </w:rPr>
        <w:t>и</w:t>
      </w:r>
      <w:r w:rsidR="00FA5062" w:rsidRPr="00FA5062">
        <w:rPr>
          <w:rFonts w:ascii="Times New Roman" w:eastAsia="Calibri" w:hAnsi="Times New Roman" w:cs="Times New Roman"/>
          <w:sz w:val="28"/>
          <w:szCs w:val="28"/>
        </w:rPr>
        <w:t>ально-экономического развития республики, затрагивающие интересы государства и молодежи, в целом создает завершенную и слаженную систему патриотического воспитания граждан</w:t>
      </w:r>
      <w:r>
        <w:rPr>
          <w:rFonts w:ascii="Times New Roman" w:eastAsia="Calibri" w:hAnsi="Times New Roman" w:cs="Times New Roman"/>
          <w:sz w:val="28"/>
          <w:szCs w:val="28"/>
        </w:rPr>
        <w:t>, проживающих в</w:t>
      </w:r>
      <w:r w:rsidR="00FA5062" w:rsidRPr="00FA5062">
        <w:rPr>
          <w:rFonts w:ascii="Times New Roman" w:eastAsia="Calibri" w:hAnsi="Times New Roman" w:cs="Times New Roman"/>
          <w:sz w:val="28"/>
          <w:szCs w:val="28"/>
        </w:rPr>
        <w:t xml:space="preserve"> Республи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FA5062" w:rsidRPr="00FA5062">
        <w:rPr>
          <w:rFonts w:ascii="Times New Roman" w:eastAsia="Calibri" w:hAnsi="Times New Roman" w:cs="Times New Roman"/>
          <w:sz w:val="28"/>
          <w:szCs w:val="28"/>
        </w:rPr>
        <w:t xml:space="preserve"> Тыва.</w:t>
      </w:r>
    </w:p>
    <w:p w:rsidR="00FA5062" w:rsidRPr="00FA5062" w:rsidRDefault="00FA5062" w:rsidP="00EC6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Основным риском в реализации Программы является сокращение объемов ее финансирования, которое приведет к </w:t>
      </w:r>
      <w:r w:rsidR="00EC6486">
        <w:rPr>
          <w:rFonts w:ascii="Times New Roman" w:eastAsia="Calibri" w:hAnsi="Times New Roman" w:cs="Times New Roman"/>
          <w:sz w:val="28"/>
          <w:szCs w:val="28"/>
        </w:rPr>
        <w:t>невозможности реализации ее отдельных м</w:t>
      </w:r>
      <w:r w:rsidR="00EC6486">
        <w:rPr>
          <w:rFonts w:ascii="Times New Roman" w:eastAsia="Calibri" w:hAnsi="Times New Roman" w:cs="Times New Roman"/>
          <w:sz w:val="28"/>
          <w:szCs w:val="28"/>
        </w:rPr>
        <w:t>е</w:t>
      </w:r>
      <w:r w:rsidR="00EC6486">
        <w:rPr>
          <w:rFonts w:ascii="Times New Roman" w:eastAsia="Calibri" w:hAnsi="Times New Roman" w:cs="Times New Roman"/>
          <w:sz w:val="28"/>
          <w:szCs w:val="28"/>
        </w:rPr>
        <w:t xml:space="preserve">роприятий </w:t>
      </w:r>
      <w:r w:rsidRPr="00FA5062">
        <w:rPr>
          <w:rFonts w:ascii="Times New Roman" w:eastAsia="Calibri" w:hAnsi="Times New Roman" w:cs="Times New Roman"/>
          <w:sz w:val="28"/>
          <w:szCs w:val="28"/>
        </w:rPr>
        <w:t>и снижению ее эффекта.</w:t>
      </w:r>
    </w:p>
    <w:p w:rsidR="00FA5062" w:rsidRPr="00FA5062" w:rsidRDefault="00FA5062" w:rsidP="00FA50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5062" w:rsidRPr="00EC6486" w:rsidRDefault="00FA5062" w:rsidP="00EC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6486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EC6486">
        <w:rPr>
          <w:rFonts w:ascii="Times New Roman" w:eastAsia="Calibri" w:hAnsi="Times New Roman" w:cs="Times New Roman"/>
          <w:sz w:val="28"/>
          <w:szCs w:val="28"/>
        </w:rPr>
        <w:t>. Основные цели, задачи и этапы реализации Программы</w:t>
      </w:r>
    </w:p>
    <w:p w:rsidR="00FA5062" w:rsidRPr="00FA5062" w:rsidRDefault="00FA5062" w:rsidP="00FA50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5062" w:rsidRPr="00FA5062" w:rsidRDefault="00FA5062" w:rsidP="00EC6486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FA5062">
        <w:rPr>
          <w:sz w:val="28"/>
          <w:szCs w:val="28"/>
        </w:rPr>
        <w:t>Основной целью Программы является совершенствование и координация си</w:t>
      </w:r>
      <w:r w:rsidRPr="00FA5062">
        <w:rPr>
          <w:sz w:val="28"/>
          <w:szCs w:val="28"/>
        </w:rPr>
        <w:t>с</w:t>
      </w:r>
      <w:r w:rsidRPr="00FA5062">
        <w:rPr>
          <w:sz w:val="28"/>
          <w:szCs w:val="28"/>
        </w:rPr>
        <w:t>темы патриотического воспитания граждан</w:t>
      </w:r>
      <w:r w:rsidR="00EC6486">
        <w:rPr>
          <w:sz w:val="28"/>
          <w:szCs w:val="28"/>
        </w:rPr>
        <w:t>, проживающих</w:t>
      </w:r>
      <w:r w:rsidRPr="00FA5062">
        <w:rPr>
          <w:sz w:val="28"/>
          <w:szCs w:val="28"/>
        </w:rPr>
        <w:t xml:space="preserve"> в Республике Тыва, обеспечивающей формирование у личности высокого патриотического сознания, обладающей чувством национальной гордости, верности Отечеству, своему народу и готовности к выполнению конституционных обязанностей.</w:t>
      </w:r>
    </w:p>
    <w:p w:rsidR="00FA5062" w:rsidRPr="00FA5062" w:rsidRDefault="00FA5062" w:rsidP="00EC6486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FA5062">
        <w:rPr>
          <w:sz w:val="28"/>
          <w:szCs w:val="28"/>
        </w:rPr>
        <w:t>Для достижения этой цели необходимо решение следующих задач:</w:t>
      </w:r>
    </w:p>
    <w:p w:rsidR="00FA5062" w:rsidRPr="00FA5062" w:rsidRDefault="00FA5062" w:rsidP="00EC6486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FA5062">
        <w:rPr>
          <w:sz w:val="28"/>
          <w:szCs w:val="28"/>
        </w:rPr>
        <w:t>-</w:t>
      </w:r>
      <w:r w:rsidR="007E37DB">
        <w:rPr>
          <w:sz w:val="28"/>
          <w:szCs w:val="28"/>
        </w:rPr>
        <w:t xml:space="preserve"> </w:t>
      </w:r>
      <w:r w:rsidRPr="00FA5062">
        <w:rPr>
          <w:sz w:val="28"/>
          <w:szCs w:val="28"/>
        </w:rPr>
        <w:t>совершенствование нормативно-правового, методического и информацио</w:t>
      </w:r>
      <w:r w:rsidRPr="00FA5062">
        <w:rPr>
          <w:sz w:val="28"/>
          <w:szCs w:val="28"/>
        </w:rPr>
        <w:t>н</w:t>
      </w:r>
      <w:r w:rsidRPr="00FA5062">
        <w:rPr>
          <w:sz w:val="28"/>
          <w:szCs w:val="28"/>
        </w:rPr>
        <w:t>ного обеспечения функционирования системы патриотического воспитания гра</w:t>
      </w:r>
      <w:r w:rsidRPr="00FA5062">
        <w:rPr>
          <w:sz w:val="28"/>
          <w:szCs w:val="28"/>
        </w:rPr>
        <w:t>ж</w:t>
      </w:r>
      <w:r w:rsidRPr="00FA5062">
        <w:rPr>
          <w:sz w:val="28"/>
          <w:szCs w:val="28"/>
        </w:rPr>
        <w:t>дан;</w:t>
      </w:r>
    </w:p>
    <w:p w:rsidR="00FA5062" w:rsidRPr="00FA5062" w:rsidRDefault="00FA5062" w:rsidP="00EC6486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FA5062">
        <w:rPr>
          <w:sz w:val="28"/>
          <w:szCs w:val="28"/>
        </w:rPr>
        <w:t>-</w:t>
      </w:r>
      <w:r w:rsidR="007E37DB">
        <w:rPr>
          <w:sz w:val="28"/>
          <w:szCs w:val="28"/>
        </w:rPr>
        <w:t xml:space="preserve"> </w:t>
      </w:r>
      <w:r w:rsidRPr="00FA5062">
        <w:rPr>
          <w:sz w:val="28"/>
          <w:szCs w:val="28"/>
        </w:rPr>
        <w:t>совершенствование и развитие успешно зарекомендовавших себя форм и м</w:t>
      </w:r>
      <w:r w:rsidRPr="00FA5062">
        <w:rPr>
          <w:sz w:val="28"/>
          <w:szCs w:val="28"/>
        </w:rPr>
        <w:t>е</w:t>
      </w:r>
      <w:r w:rsidRPr="00FA5062">
        <w:rPr>
          <w:sz w:val="28"/>
          <w:szCs w:val="28"/>
        </w:rPr>
        <w:t>тодов работы по патриотическому воспитанию с учетом динамично меняющейся ситуации, возрастных особенностей граждан и необходимости активного межведо</w:t>
      </w:r>
      <w:r w:rsidRPr="00FA5062">
        <w:rPr>
          <w:sz w:val="28"/>
          <w:szCs w:val="28"/>
        </w:rPr>
        <w:t>м</w:t>
      </w:r>
      <w:r w:rsidRPr="00FA5062">
        <w:rPr>
          <w:sz w:val="28"/>
          <w:szCs w:val="28"/>
        </w:rPr>
        <w:t xml:space="preserve">ственного, межотраслевого взаимодействия;   </w:t>
      </w:r>
    </w:p>
    <w:p w:rsidR="00FA5062" w:rsidRPr="00FA5062" w:rsidRDefault="00FA5062" w:rsidP="00EC648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062">
        <w:rPr>
          <w:rFonts w:ascii="Times New Roman" w:hAnsi="Times New Roman" w:cs="Times New Roman"/>
          <w:sz w:val="28"/>
          <w:szCs w:val="28"/>
        </w:rPr>
        <w:t>-</w:t>
      </w:r>
      <w:r w:rsidR="007E37DB">
        <w:rPr>
          <w:rFonts w:ascii="Times New Roman" w:hAnsi="Times New Roman" w:cs="Times New Roman"/>
          <w:sz w:val="28"/>
          <w:szCs w:val="28"/>
        </w:rPr>
        <w:t xml:space="preserve"> </w:t>
      </w:r>
      <w:r w:rsidRPr="00FA5062">
        <w:rPr>
          <w:rFonts w:ascii="Times New Roman" w:hAnsi="Times New Roman" w:cs="Times New Roman"/>
          <w:sz w:val="28"/>
          <w:szCs w:val="28"/>
        </w:rPr>
        <w:t>формирование позитивного отношения и положительной мотивации мол</w:t>
      </w:r>
      <w:r w:rsidRPr="00FA5062">
        <w:rPr>
          <w:rFonts w:ascii="Times New Roman" w:hAnsi="Times New Roman" w:cs="Times New Roman"/>
          <w:sz w:val="28"/>
          <w:szCs w:val="28"/>
        </w:rPr>
        <w:t>о</w:t>
      </w:r>
      <w:r w:rsidRPr="00FA5062">
        <w:rPr>
          <w:rFonts w:ascii="Times New Roman" w:hAnsi="Times New Roman" w:cs="Times New Roman"/>
          <w:sz w:val="28"/>
          <w:szCs w:val="28"/>
        </w:rPr>
        <w:t xml:space="preserve">дежи к военной службе, в том числе на поступление в военные </w:t>
      </w:r>
      <w:r w:rsidR="00EC6486">
        <w:rPr>
          <w:rFonts w:ascii="Times New Roman" w:hAnsi="Times New Roman" w:cs="Times New Roman"/>
          <w:sz w:val="28"/>
          <w:szCs w:val="28"/>
        </w:rPr>
        <w:t>вузы</w:t>
      </w:r>
      <w:r w:rsidRPr="00FA506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A5062" w:rsidRPr="00FA5062" w:rsidRDefault="00FA5062" w:rsidP="00EC648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062">
        <w:rPr>
          <w:rFonts w:ascii="Times New Roman" w:hAnsi="Times New Roman" w:cs="Times New Roman"/>
          <w:sz w:val="28"/>
          <w:szCs w:val="28"/>
        </w:rPr>
        <w:t>-</w:t>
      </w:r>
      <w:r w:rsidR="007E37DB">
        <w:rPr>
          <w:rFonts w:ascii="Times New Roman" w:hAnsi="Times New Roman" w:cs="Times New Roman"/>
          <w:sz w:val="28"/>
          <w:szCs w:val="28"/>
        </w:rPr>
        <w:t xml:space="preserve"> </w:t>
      </w:r>
      <w:r w:rsidRPr="00FA5062">
        <w:rPr>
          <w:rFonts w:ascii="Times New Roman" w:hAnsi="Times New Roman" w:cs="Times New Roman"/>
          <w:sz w:val="28"/>
          <w:szCs w:val="28"/>
        </w:rPr>
        <w:t>внедрение в деятельность организаторов и специалистов патриотического воспитания современных форм, методов и средств воспитательной работы и пов</w:t>
      </w:r>
      <w:r w:rsidRPr="00FA5062">
        <w:rPr>
          <w:rFonts w:ascii="Times New Roman" w:hAnsi="Times New Roman" w:cs="Times New Roman"/>
          <w:sz w:val="28"/>
          <w:szCs w:val="28"/>
        </w:rPr>
        <w:t>ы</w:t>
      </w:r>
      <w:r w:rsidRPr="00FA5062">
        <w:rPr>
          <w:rFonts w:ascii="Times New Roman" w:hAnsi="Times New Roman" w:cs="Times New Roman"/>
          <w:sz w:val="28"/>
          <w:szCs w:val="28"/>
        </w:rPr>
        <w:t>шение профессионализма организаторов и специалистов патриотического воспит</w:t>
      </w:r>
      <w:r w:rsidRPr="00FA5062">
        <w:rPr>
          <w:rFonts w:ascii="Times New Roman" w:hAnsi="Times New Roman" w:cs="Times New Roman"/>
          <w:sz w:val="28"/>
          <w:szCs w:val="28"/>
        </w:rPr>
        <w:t>а</w:t>
      </w:r>
      <w:r w:rsidRPr="00FA5062">
        <w:rPr>
          <w:rFonts w:ascii="Times New Roman" w:hAnsi="Times New Roman" w:cs="Times New Roman"/>
          <w:sz w:val="28"/>
          <w:szCs w:val="28"/>
        </w:rPr>
        <w:t>ния;</w:t>
      </w:r>
    </w:p>
    <w:p w:rsidR="00FA5062" w:rsidRPr="00FA5062" w:rsidRDefault="00FA5062" w:rsidP="00EC648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062">
        <w:rPr>
          <w:rFonts w:ascii="Times New Roman" w:hAnsi="Times New Roman" w:cs="Times New Roman"/>
          <w:sz w:val="28"/>
          <w:szCs w:val="28"/>
        </w:rPr>
        <w:t>-</w:t>
      </w:r>
      <w:r w:rsidR="007E37DB">
        <w:rPr>
          <w:rFonts w:ascii="Times New Roman" w:hAnsi="Times New Roman" w:cs="Times New Roman"/>
          <w:sz w:val="28"/>
          <w:szCs w:val="28"/>
        </w:rPr>
        <w:t xml:space="preserve"> </w:t>
      </w:r>
      <w:r w:rsidRPr="00FA5062">
        <w:rPr>
          <w:rFonts w:ascii="Times New Roman" w:hAnsi="Times New Roman" w:cs="Times New Roman"/>
          <w:sz w:val="28"/>
          <w:szCs w:val="28"/>
        </w:rPr>
        <w:t>информационное обеспечение патриотического воспитания, создание усл</w:t>
      </w:r>
      <w:r w:rsidRPr="00FA5062">
        <w:rPr>
          <w:rFonts w:ascii="Times New Roman" w:hAnsi="Times New Roman" w:cs="Times New Roman"/>
          <w:sz w:val="28"/>
          <w:szCs w:val="28"/>
        </w:rPr>
        <w:t>о</w:t>
      </w:r>
      <w:r w:rsidRPr="00FA5062">
        <w:rPr>
          <w:rFonts w:ascii="Times New Roman" w:hAnsi="Times New Roman" w:cs="Times New Roman"/>
          <w:sz w:val="28"/>
          <w:szCs w:val="28"/>
        </w:rPr>
        <w:t>вий для освещения событий и явлений патриотической направленности;</w:t>
      </w:r>
    </w:p>
    <w:p w:rsidR="00FA5062" w:rsidRPr="00FA5062" w:rsidRDefault="00FA5062" w:rsidP="00EC648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062">
        <w:rPr>
          <w:rFonts w:ascii="Times New Roman" w:hAnsi="Times New Roman" w:cs="Times New Roman"/>
          <w:sz w:val="28"/>
          <w:szCs w:val="28"/>
        </w:rPr>
        <w:t>-</w:t>
      </w:r>
      <w:r w:rsidR="007E37DB">
        <w:rPr>
          <w:rFonts w:ascii="Times New Roman" w:hAnsi="Times New Roman" w:cs="Times New Roman"/>
          <w:sz w:val="28"/>
          <w:szCs w:val="28"/>
        </w:rPr>
        <w:t xml:space="preserve"> </w:t>
      </w:r>
      <w:r w:rsidRPr="00FA5062">
        <w:rPr>
          <w:rFonts w:ascii="Times New Roman" w:hAnsi="Times New Roman" w:cs="Times New Roman"/>
          <w:sz w:val="28"/>
          <w:szCs w:val="28"/>
        </w:rPr>
        <w:t>развитие материально-технической базы патриотического воспитания в о</w:t>
      </w:r>
      <w:r w:rsidRPr="00FA5062">
        <w:rPr>
          <w:rFonts w:ascii="Times New Roman" w:hAnsi="Times New Roman" w:cs="Times New Roman"/>
          <w:sz w:val="28"/>
          <w:szCs w:val="28"/>
        </w:rPr>
        <w:t>б</w:t>
      </w:r>
      <w:r w:rsidRPr="00FA5062">
        <w:rPr>
          <w:rFonts w:ascii="Times New Roman" w:hAnsi="Times New Roman" w:cs="Times New Roman"/>
          <w:sz w:val="28"/>
          <w:szCs w:val="28"/>
        </w:rPr>
        <w:t>разовательных, творческих коллективах и общественных объединениях.</w:t>
      </w:r>
    </w:p>
    <w:p w:rsidR="00FA5062" w:rsidRPr="00FA5062" w:rsidRDefault="00FA5062" w:rsidP="00EC6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Сроки реализации Программы </w:t>
      </w:r>
      <w:r w:rsidRPr="00FA5062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Pr="00EC6486">
        <w:rPr>
          <w:rFonts w:ascii="Times New Roman" w:eastAsia="Calibri" w:hAnsi="Times New Roman" w:cs="Times New Roman"/>
          <w:sz w:val="28"/>
          <w:szCs w:val="28"/>
        </w:rPr>
        <w:t xml:space="preserve">2019-2021 годы </w:t>
      </w: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(согласно приложению </w:t>
      </w:r>
      <w:r w:rsidR="007E37DB">
        <w:rPr>
          <w:rFonts w:ascii="Times New Roman" w:eastAsia="Calibri" w:hAnsi="Times New Roman" w:cs="Times New Roman"/>
          <w:sz w:val="28"/>
          <w:szCs w:val="28"/>
        </w:rPr>
        <w:br/>
      </w:r>
      <w:r w:rsidRPr="00FA5062">
        <w:rPr>
          <w:rFonts w:ascii="Times New Roman" w:eastAsia="Calibri" w:hAnsi="Times New Roman" w:cs="Times New Roman"/>
          <w:sz w:val="28"/>
          <w:szCs w:val="28"/>
        </w:rPr>
        <w:t>№ 2б).</w:t>
      </w:r>
    </w:p>
    <w:p w:rsidR="007E37DB" w:rsidRDefault="007E37DB" w:rsidP="00FA50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37DB" w:rsidRDefault="007E37DB" w:rsidP="00FA50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37DB" w:rsidRDefault="007E37DB" w:rsidP="00FA50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5062" w:rsidRPr="00EC6486" w:rsidRDefault="00FA5062" w:rsidP="00EC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6486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EC6486">
        <w:rPr>
          <w:rFonts w:ascii="Times New Roman" w:eastAsia="Calibri" w:hAnsi="Times New Roman" w:cs="Times New Roman"/>
          <w:sz w:val="28"/>
          <w:szCs w:val="28"/>
        </w:rPr>
        <w:t>. Система (перечень) программных мероприятий</w:t>
      </w:r>
    </w:p>
    <w:p w:rsidR="00FA5062" w:rsidRPr="00FA5062" w:rsidRDefault="00FA5062" w:rsidP="00FA50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5062" w:rsidRPr="00FA5062" w:rsidRDefault="00FA5062" w:rsidP="00EC6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62">
        <w:rPr>
          <w:rFonts w:ascii="Times New Roman" w:eastAsia="Calibri" w:hAnsi="Times New Roman" w:cs="Times New Roman"/>
          <w:sz w:val="28"/>
          <w:szCs w:val="28"/>
        </w:rPr>
        <w:t>Программа включает комплекс правовых, нормативных, организационных, методических, исследовательских и информационных мероприятий по дальнейшему развитию и совершенствованию системы патриотического воспитания граждан, н</w:t>
      </w:r>
      <w:r w:rsidRPr="00FA5062">
        <w:rPr>
          <w:rFonts w:ascii="Times New Roman" w:eastAsia="Calibri" w:hAnsi="Times New Roman" w:cs="Times New Roman"/>
          <w:sz w:val="28"/>
          <w:szCs w:val="28"/>
        </w:rPr>
        <w:t>а</w:t>
      </w:r>
      <w:r w:rsidRPr="00FA5062">
        <w:rPr>
          <w:rFonts w:ascii="Times New Roman" w:eastAsia="Calibri" w:hAnsi="Times New Roman" w:cs="Times New Roman"/>
          <w:sz w:val="28"/>
          <w:szCs w:val="28"/>
        </w:rPr>
        <w:t>правленных на становление патриотизма в качестве нравственной основы формир</w:t>
      </w:r>
      <w:r w:rsidRPr="00FA5062">
        <w:rPr>
          <w:rFonts w:ascii="Times New Roman" w:eastAsia="Calibri" w:hAnsi="Times New Roman" w:cs="Times New Roman"/>
          <w:sz w:val="28"/>
          <w:szCs w:val="28"/>
        </w:rPr>
        <w:t>о</w:t>
      </w:r>
      <w:r w:rsidRPr="00FA5062">
        <w:rPr>
          <w:rFonts w:ascii="Times New Roman" w:eastAsia="Calibri" w:hAnsi="Times New Roman" w:cs="Times New Roman"/>
          <w:sz w:val="28"/>
          <w:szCs w:val="28"/>
        </w:rPr>
        <w:t>вания их активной жизненной позиции.</w:t>
      </w:r>
    </w:p>
    <w:p w:rsidR="00FA5062" w:rsidRPr="00FA5062" w:rsidRDefault="00FA5062" w:rsidP="00EC64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62">
        <w:rPr>
          <w:rFonts w:ascii="Times New Roman" w:eastAsia="Calibri" w:hAnsi="Times New Roman" w:cs="Times New Roman"/>
          <w:sz w:val="28"/>
          <w:szCs w:val="28"/>
        </w:rPr>
        <w:t>Комплекс программных мероприятий предусматривает охват патриотическим воспитанием всех возрастных категорий граждан при сохранении приоритета па</w:t>
      </w:r>
      <w:r w:rsidRPr="00FA5062">
        <w:rPr>
          <w:rFonts w:ascii="Times New Roman" w:eastAsia="Calibri" w:hAnsi="Times New Roman" w:cs="Times New Roman"/>
          <w:sz w:val="28"/>
          <w:szCs w:val="28"/>
        </w:rPr>
        <w:t>т</w:t>
      </w:r>
      <w:r w:rsidRPr="00FA5062">
        <w:rPr>
          <w:rFonts w:ascii="Times New Roman" w:eastAsia="Calibri" w:hAnsi="Times New Roman" w:cs="Times New Roman"/>
          <w:sz w:val="28"/>
          <w:szCs w:val="28"/>
        </w:rPr>
        <w:t>риотического воспитания детей и молодежи. Главный акцент делается на работу в образовательных организациях как интегрирующих центрах совместной воспит</w:t>
      </w:r>
      <w:r w:rsidRPr="00FA5062">
        <w:rPr>
          <w:rFonts w:ascii="Times New Roman" w:eastAsia="Calibri" w:hAnsi="Times New Roman" w:cs="Times New Roman"/>
          <w:sz w:val="28"/>
          <w:szCs w:val="28"/>
        </w:rPr>
        <w:t>а</w:t>
      </w:r>
      <w:r w:rsidRPr="00FA5062">
        <w:rPr>
          <w:rFonts w:ascii="Times New Roman" w:eastAsia="Calibri" w:hAnsi="Times New Roman" w:cs="Times New Roman"/>
          <w:sz w:val="28"/>
          <w:szCs w:val="28"/>
        </w:rPr>
        <w:t>тельной деятельности учреждений, семьи и общественных организаций (объедин</w:t>
      </w:r>
      <w:r w:rsidRPr="00FA5062">
        <w:rPr>
          <w:rFonts w:ascii="Times New Roman" w:eastAsia="Calibri" w:hAnsi="Times New Roman" w:cs="Times New Roman"/>
          <w:sz w:val="28"/>
          <w:szCs w:val="28"/>
        </w:rPr>
        <w:t>е</w:t>
      </w:r>
      <w:r w:rsidRPr="00FA5062">
        <w:rPr>
          <w:rFonts w:ascii="Times New Roman" w:eastAsia="Calibri" w:hAnsi="Times New Roman" w:cs="Times New Roman"/>
          <w:sz w:val="28"/>
          <w:szCs w:val="28"/>
        </w:rPr>
        <w:t>ний).</w:t>
      </w:r>
    </w:p>
    <w:p w:rsidR="00FA5062" w:rsidRPr="00FA5062" w:rsidRDefault="00FA5062" w:rsidP="00EC6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62">
        <w:rPr>
          <w:rFonts w:ascii="Times New Roman" w:eastAsia="Calibri" w:hAnsi="Times New Roman" w:cs="Times New Roman"/>
          <w:sz w:val="28"/>
          <w:szCs w:val="28"/>
        </w:rPr>
        <w:t>Мероприятия Программы объединены в следующие разделы:</w:t>
      </w:r>
    </w:p>
    <w:p w:rsidR="00FA5062" w:rsidRPr="00FA5062" w:rsidRDefault="00EC6486" w:rsidP="00EC6486">
      <w:pPr>
        <w:pStyle w:val="a7"/>
        <w:spacing w:after="0"/>
        <w:ind w:firstLine="709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1) </w:t>
      </w:r>
      <w:r w:rsidR="00FA5062" w:rsidRPr="00FA5062">
        <w:rPr>
          <w:rStyle w:val="a6"/>
          <w:b w:val="0"/>
          <w:sz w:val="28"/>
          <w:szCs w:val="28"/>
        </w:rPr>
        <w:t>научно-исследовательское и научно-методическое сопровождение патриотического воспитания граждан;</w:t>
      </w:r>
    </w:p>
    <w:p w:rsidR="00FA5062" w:rsidRPr="00FA5062" w:rsidRDefault="00EC6486" w:rsidP="00EC6486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FA5062" w:rsidRPr="00FA5062">
        <w:rPr>
          <w:bCs/>
          <w:sz w:val="28"/>
          <w:szCs w:val="28"/>
        </w:rPr>
        <w:t>совершенствование форм и методов работы по патриотическому воспитанию граждан;</w:t>
      </w:r>
    </w:p>
    <w:p w:rsidR="00FA5062" w:rsidRPr="00FA5062" w:rsidRDefault="00EC6486" w:rsidP="00EC6486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FA5062" w:rsidRPr="00FA5062">
        <w:rPr>
          <w:bCs/>
          <w:sz w:val="28"/>
          <w:szCs w:val="28"/>
        </w:rPr>
        <w:t>военно-патриотическое воспитание детей и молодежи, развитие практики шефства воинских частей над образовательными организациями;</w:t>
      </w:r>
    </w:p>
    <w:p w:rsidR="00FA5062" w:rsidRPr="00FA5062" w:rsidRDefault="00EC6486" w:rsidP="00EC6486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FA5062" w:rsidRPr="00FA5062">
        <w:rPr>
          <w:bCs/>
          <w:sz w:val="28"/>
          <w:szCs w:val="28"/>
        </w:rPr>
        <w:t>развитие волонт</w:t>
      </w:r>
      <w:r w:rsidR="00A11019">
        <w:rPr>
          <w:bCs/>
          <w:sz w:val="28"/>
          <w:szCs w:val="28"/>
        </w:rPr>
        <w:t>е</w:t>
      </w:r>
      <w:r w:rsidR="00FA5062" w:rsidRPr="00FA5062">
        <w:rPr>
          <w:bCs/>
          <w:sz w:val="28"/>
          <w:szCs w:val="28"/>
        </w:rPr>
        <w:t>рского движения как важного элемента системы патриотического воспитания молодежи;</w:t>
      </w:r>
    </w:p>
    <w:p w:rsidR="00FA5062" w:rsidRPr="00FA5062" w:rsidRDefault="00EC6486" w:rsidP="00EC6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FA5062" w:rsidRPr="00FA5062">
        <w:rPr>
          <w:rFonts w:ascii="Times New Roman" w:eastAsia="Calibri" w:hAnsi="Times New Roman" w:cs="Times New Roman"/>
          <w:sz w:val="28"/>
          <w:szCs w:val="28"/>
        </w:rPr>
        <w:t>информационное обеспечение патриотического воспитания граждан.</w:t>
      </w:r>
    </w:p>
    <w:p w:rsidR="00FA5062" w:rsidRPr="00FA5062" w:rsidRDefault="00FA5062" w:rsidP="00FA50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5062" w:rsidRPr="00EC6486" w:rsidRDefault="00FA5062" w:rsidP="00EC6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6486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EC6486">
        <w:rPr>
          <w:rFonts w:ascii="Times New Roman" w:eastAsia="Calibri" w:hAnsi="Times New Roman" w:cs="Times New Roman"/>
          <w:sz w:val="28"/>
          <w:szCs w:val="28"/>
        </w:rPr>
        <w:t>. Обоснование финансовых и материальных затрат</w:t>
      </w:r>
    </w:p>
    <w:p w:rsidR="007E37DB" w:rsidRPr="00FA5062" w:rsidRDefault="007E37DB" w:rsidP="00FA5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5062" w:rsidRPr="00FA5062" w:rsidRDefault="00FA5062" w:rsidP="00EC6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Финансирование Программы будет осуществляться за счет республиканского бюджета Республики Тыва в соответствии с действующим законодательством. </w:t>
      </w:r>
      <w:r w:rsidR="00EC648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FA5062">
        <w:rPr>
          <w:rFonts w:ascii="Times New Roman" w:eastAsia="Calibri" w:hAnsi="Times New Roman" w:cs="Times New Roman"/>
          <w:sz w:val="28"/>
          <w:szCs w:val="28"/>
        </w:rPr>
        <w:t>В перспективе планируется привлечение дополнительных средств из федераль</w:t>
      </w:r>
      <w:r w:rsidR="00EC6486">
        <w:rPr>
          <w:rFonts w:ascii="Times New Roman" w:eastAsia="Calibri" w:hAnsi="Times New Roman" w:cs="Times New Roman"/>
          <w:sz w:val="28"/>
          <w:szCs w:val="28"/>
        </w:rPr>
        <w:t>ного бюджета в рамках конкурса м</w:t>
      </w:r>
      <w:r w:rsidRPr="00FA5062">
        <w:rPr>
          <w:rFonts w:ascii="Times New Roman" w:eastAsia="Calibri" w:hAnsi="Times New Roman" w:cs="Times New Roman"/>
          <w:sz w:val="28"/>
          <w:szCs w:val="28"/>
        </w:rPr>
        <w:t>инистерств и ведомств по предоставлению субсидий субъектам Российской Федерации для финансирования мероприятий, осуществля</w:t>
      </w:r>
      <w:r w:rsidRPr="00FA5062">
        <w:rPr>
          <w:rFonts w:ascii="Times New Roman" w:eastAsia="Calibri" w:hAnsi="Times New Roman" w:cs="Times New Roman"/>
          <w:sz w:val="28"/>
          <w:szCs w:val="28"/>
        </w:rPr>
        <w:t>е</w:t>
      </w:r>
      <w:r w:rsidRPr="00FA5062">
        <w:rPr>
          <w:rFonts w:ascii="Times New Roman" w:eastAsia="Calibri" w:hAnsi="Times New Roman" w:cs="Times New Roman"/>
          <w:sz w:val="28"/>
          <w:szCs w:val="28"/>
        </w:rPr>
        <w:t>мых в рамках оказания государственной поддержки талантливой молодежи.</w:t>
      </w:r>
    </w:p>
    <w:p w:rsidR="00FA5062" w:rsidRPr="00FA5062" w:rsidRDefault="00EC6486" w:rsidP="00EC648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составит 31352,65 тыс. рублей, в том числе: </w:t>
      </w:r>
    </w:p>
    <w:p w:rsidR="00FA5062" w:rsidRPr="00FA5062" w:rsidRDefault="00FA5062" w:rsidP="00EC6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0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0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федерального бюджета – 6000 тыс. рублей</w:t>
      </w:r>
      <w:r w:rsidR="00EC64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5062" w:rsidRPr="00FA5062" w:rsidRDefault="00FA5062" w:rsidP="00EC6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0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республиканского бюджета </w:t>
      </w:r>
      <w:r w:rsidR="007E37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A5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022,65 тыс. рублей</w:t>
      </w:r>
      <w:r w:rsidR="00EC64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5062" w:rsidRPr="00FA5062" w:rsidRDefault="00FA5062" w:rsidP="00EC6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0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0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внебюджетных средств – 330 тыс. рублей</w:t>
      </w:r>
      <w:r w:rsidR="00EC64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5062" w:rsidRPr="00FA5062" w:rsidRDefault="00EC6486" w:rsidP="00EC6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A5062" w:rsidRPr="00FA5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по годам:</w:t>
      </w:r>
    </w:p>
    <w:p w:rsidR="00FA5062" w:rsidRPr="00FA5062" w:rsidRDefault="00FA5062" w:rsidP="00EC6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0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062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. – 10388,79 тыс. рублей</w:t>
      </w:r>
      <w:r w:rsidR="00EC64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5062" w:rsidRPr="00FA5062" w:rsidRDefault="00FA5062" w:rsidP="00EC6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0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062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 – 10612,86 тыс. рублей</w:t>
      </w:r>
      <w:r w:rsidR="00EC64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5062" w:rsidRPr="00FA5062" w:rsidRDefault="00FA5062" w:rsidP="00EC6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0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062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 – 10351 тыс. рублей.</w:t>
      </w:r>
    </w:p>
    <w:p w:rsidR="00FA5062" w:rsidRPr="00FA5062" w:rsidRDefault="00FA5062" w:rsidP="00EC6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Ежегодные объемы финансирования мероприятий Программы за счет средств республиканского бюджета </w:t>
      </w:r>
      <w:r w:rsidR="00EC6486">
        <w:rPr>
          <w:rFonts w:ascii="Times New Roman" w:eastAsia="Calibri" w:hAnsi="Times New Roman" w:cs="Times New Roman"/>
          <w:sz w:val="28"/>
          <w:szCs w:val="28"/>
        </w:rPr>
        <w:t xml:space="preserve">Республики Тыва </w:t>
      </w:r>
      <w:r w:rsidRPr="00FA5062">
        <w:rPr>
          <w:rFonts w:ascii="Times New Roman" w:eastAsia="Calibri" w:hAnsi="Times New Roman" w:cs="Times New Roman"/>
          <w:sz w:val="28"/>
          <w:szCs w:val="28"/>
        </w:rPr>
        <w:t>подлежат уточнению при формиров</w:t>
      </w:r>
      <w:r w:rsidRPr="00FA5062">
        <w:rPr>
          <w:rFonts w:ascii="Times New Roman" w:eastAsia="Calibri" w:hAnsi="Times New Roman" w:cs="Times New Roman"/>
          <w:sz w:val="28"/>
          <w:szCs w:val="28"/>
        </w:rPr>
        <w:t>а</w:t>
      </w:r>
      <w:r w:rsidRPr="00FA5062">
        <w:rPr>
          <w:rFonts w:ascii="Times New Roman" w:eastAsia="Calibri" w:hAnsi="Times New Roman" w:cs="Times New Roman"/>
          <w:sz w:val="28"/>
          <w:szCs w:val="28"/>
        </w:rPr>
        <w:lastRenderedPageBreak/>
        <w:t>нии бюджетов на финансовый год в пределах финансовых возможностей республ</w:t>
      </w:r>
      <w:r w:rsidRPr="00FA5062">
        <w:rPr>
          <w:rFonts w:ascii="Times New Roman" w:eastAsia="Calibri" w:hAnsi="Times New Roman" w:cs="Times New Roman"/>
          <w:sz w:val="28"/>
          <w:szCs w:val="28"/>
        </w:rPr>
        <w:t>и</w:t>
      </w:r>
      <w:r w:rsidRPr="00FA5062">
        <w:rPr>
          <w:rFonts w:ascii="Times New Roman" w:eastAsia="Calibri" w:hAnsi="Times New Roman" w:cs="Times New Roman"/>
          <w:sz w:val="28"/>
          <w:szCs w:val="28"/>
        </w:rPr>
        <w:t>канского бюджета.</w:t>
      </w:r>
    </w:p>
    <w:p w:rsidR="00FA5062" w:rsidRPr="00FA5062" w:rsidRDefault="00FA5062" w:rsidP="00EC6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62">
        <w:rPr>
          <w:rFonts w:ascii="Times New Roman" w:eastAsia="Calibri" w:hAnsi="Times New Roman" w:cs="Times New Roman"/>
          <w:sz w:val="28"/>
          <w:szCs w:val="28"/>
        </w:rPr>
        <w:t xml:space="preserve">Объемы и источники финансирования Программы приведены в приложении № </w:t>
      </w:r>
      <w:r w:rsidR="00EC6486">
        <w:rPr>
          <w:rFonts w:ascii="Times New Roman" w:eastAsia="Calibri" w:hAnsi="Times New Roman" w:cs="Times New Roman"/>
          <w:sz w:val="28"/>
          <w:szCs w:val="28"/>
        </w:rPr>
        <w:t>3</w:t>
      </w:r>
      <w:r w:rsidRPr="00FA50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062" w:rsidRPr="00FA5062" w:rsidRDefault="00FA5062" w:rsidP="00EC6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62">
        <w:rPr>
          <w:rFonts w:ascii="Times New Roman" w:eastAsia="Calibri" w:hAnsi="Times New Roman" w:cs="Times New Roman"/>
          <w:sz w:val="28"/>
          <w:szCs w:val="28"/>
        </w:rPr>
        <w:t>Финансирование Программы осуществляется в пределах средств, предусмо</w:t>
      </w:r>
      <w:r w:rsidRPr="00FA5062">
        <w:rPr>
          <w:rFonts w:ascii="Times New Roman" w:eastAsia="Calibri" w:hAnsi="Times New Roman" w:cs="Times New Roman"/>
          <w:sz w:val="28"/>
          <w:szCs w:val="28"/>
        </w:rPr>
        <w:t>т</w:t>
      </w:r>
      <w:r w:rsidRPr="00FA5062">
        <w:rPr>
          <w:rFonts w:ascii="Times New Roman" w:eastAsia="Calibri" w:hAnsi="Times New Roman" w:cs="Times New Roman"/>
          <w:sz w:val="28"/>
          <w:szCs w:val="28"/>
        </w:rPr>
        <w:t>ренных в республиканском бюджете Республики Тыва на очередной финансовый год и плановый период.</w:t>
      </w:r>
    </w:p>
    <w:p w:rsidR="00951936" w:rsidRPr="00FA5062" w:rsidRDefault="00951936" w:rsidP="00FA50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5062" w:rsidRPr="00EC6486" w:rsidRDefault="00FA5062" w:rsidP="00EC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6486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EC6486">
        <w:rPr>
          <w:rFonts w:ascii="Times New Roman" w:eastAsia="Calibri" w:hAnsi="Times New Roman" w:cs="Times New Roman"/>
          <w:sz w:val="28"/>
          <w:szCs w:val="28"/>
        </w:rPr>
        <w:t>. Трудовые ресурсы</w:t>
      </w:r>
    </w:p>
    <w:p w:rsidR="00FA5062" w:rsidRPr="00FA5062" w:rsidRDefault="00FA5062" w:rsidP="00FA5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5062" w:rsidRPr="00FA5062" w:rsidRDefault="00FA5062" w:rsidP="00EC6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62">
        <w:rPr>
          <w:rFonts w:ascii="Times New Roman" w:eastAsia="Calibri" w:hAnsi="Times New Roman" w:cs="Times New Roman"/>
          <w:sz w:val="28"/>
          <w:szCs w:val="28"/>
        </w:rPr>
        <w:t>Вопросы обеспечения трудовыми ресурсами, необходимыми для выполнения мероприятий Программы, решаются самостоятельно исполнителями соответству</w:t>
      </w:r>
      <w:r w:rsidRPr="00FA5062">
        <w:rPr>
          <w:rFonts w:ascii="Times New Roman" w:eastAsia="Calibri" w:hAnsi="Times New Roman" w:cs="Times New Roman"/>
          <w:sz w:val="28"/>
          <w:szCs w:val="28"/>
        </w:rPr>
        <w:t>ю</w:t>
      </w:r>
      <w:r w:rsidRPr="00FA5062">
        <w:rPr>
          <w:rFonts w:ascii="Times New Roman" w:eastAsia="Calibri" w:hAnsi="Times New Roman" w:cs="Times New Roman"/>
          <w:sz w:val="28"/>
          <w:szCs w:val="28"/>
        </w:rPr>
        <w:t>щих мероприятий.</w:t>
      </w:r>
    </w:p>
    <w:p w:rsidR="00951936" w:rsidRPr="00FA5062" w:rsidRDefault="00951936" w:rsidP="00FA50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5062" w:rsidRPr="00EC6486" w:rsidRDefault="00FA5062" w:rsidP="00EC6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6486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EC6486">
        <w:rPr>
          <w:rFonts w:ascii="Times New Roman" w:eastAsia="Calibri" w:hAnsi="Times New Roman" w:cs="Times New Roman"/>
          <w:sz w:val="28"/>
          <w:szCs w:val="28"/>
        </w:rPr>
        <w:t>. Механизм реализации Программы</w:t>
      </w:r>
    </w:p>
    <w:p w:rsidR="00FA5062" w:rsidRPr="00FA5062" w:rsidRDefault="00FA5062" w:rsidP="00FA50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5062" w:rsidRPr="00FA5062" w:rsidRDefault="00FA5062" w:rsidP="00EC6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ханизм реализации Программы базируется на совершенствовании методов работы институтов государственной власти всех уровней, государственного влияния на процесс воспитания, пропаганды патриотизма в средствах массовой информации, консолидации общественных объединений и организаций, координации их деятел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ь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сти. Он предусматривает проведение организационных мероприятий, обеспеч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ающих управление процессами планирования и выполнения программных мер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ятий, а также контроль над ходом их реализации.</w:t>
      </w:r>
    </w:p>
    <w:p w:rsidR="00FA5062" w:rsidRPr="00FA5062" w:rsidRDefault="00FA5062" w:rsidP="00EC6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литика в сфере патриотического воспитания </w:t>
      </w:r>
      <w:r w:rsidR="009815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селения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еспублики осущ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вляется на двух уровнях: теоретико-проектном и практически-организационном.</w:t>
      </w:r>
    </w:p>
    <w:p w:rsidR="00FA5062" w:rsidRPr="00FA5062" w:rsidRDefault="00FA5062" w:rsidP="00EC6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оретико-проектный уровень политики в сфере патриотического воспитания включает в себя аналитическую деятельность, связанную с определением эффекти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ости процессов формирования гражданина и патриота. </w:t>
      </w:r>
    </w:p>
    <w:p w:rsidR="00FA5062" w:rsidRPr="00FA5062" w:rsidRDefault="00FA5062" w:rsidP="00EC6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актически-организационный уровень политики в области патриотического воспитания направлен на регулирование условий реализации системы воспитания, достойных граждан </w:t>
      </w:r>
      <w:r w:rsidR="009815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– 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атриотов Родины, способных встать на защиту государстве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ых интересов страны.</w:t>
      </w:r>
    </w:p>
    <w:p w:rsidR="00FA5062" w:rsidRPr="00FA5062" w:rsidRDefault="00FA5062" w:rsidP="00EC6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истема определяющих принципов политики в сфере воспитания гражданина и патриота Отечества включает в себя: гласность, демократичность, плюрализм, преемственность и опору на </w:t>
      </w:r>
      <w:proofErr w:type="gramStart"/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радиции</w:t>
      </w:r>
      <w:proofErr w:type="gramEnd"/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современность, приоритет гражданского над национальным, творческий подход, диалогичность.</w:t>
      </w:r>
    </w:p>
    <w:p w:rsidR="00951936" w:rsidRPr="00FA5062" w:rsidRDefault="00951936" w:rsidP="00FA50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D3B98" w:rsidRPr="0098152F" w:rsidRDefault="00FA5062" w:rsidP="00981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8152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VII</w:t>
      </w:r>
      <w:r w:rsidRPr="009815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Оценка социально-экономической эффективности </w:t>
      </w:r>
    </w:p>
    <w:p w:rsidR="007D3B98" w:rsidRPr="0098152F" w:rsidRDefault="00FA5062" w:rsidP="00981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815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 экологических последствий от реализации </w:t>
      </w:r>
    </w:p>
    <w:p w:rsidR="00FA5062" w:rsidRPr="0098152F" w:rsidRDefault="00FA5062" w:rsidP="00981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815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ных заданий</w:t>
      </w:r>
    </w:p>
    <w:p w:rsidR="00FA5062" w:rsidRPr="00FA5062" w:rsidRDefault="00FA5062" w:rsidP="007D3B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5062" w:rsidRPr="0098152F" w:rsidRDefault="00FA5062" w:rsidP="009815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8152F">
        <w:rPr>
          <w:rFonts w:ascii="Times New Roman" w:eastAsia="Calibri" w:hAnsi="Times New Roman" w:cs="Times New Roman"/>
          <w:sz w:val="28"/>
        </w:rPr>
        <w:t>Общий контроль над исполнением Программы осуществляет Совет по па</w:t>
      </w:r>
      <w:r w:rsidRPr="0098152F">
        <w:rPr>
          <w:rFonts w:ascii="Times New Roman" w:eastAsia="Calibri" w:hAnsi="Times New Roman" w:cs="Times New Roman"/>
          <w:sz w:val="28"/>
        </w:rPr>
        <w:t>т</w:t>
      </w:r>
      <w:r w:rsidRPr="0098152F">
        <w:rPr>
          <w:rFonts w:ascii="Times New Roman" w:eastAsia="Calibri" w:hAnsi="Times New Roman" w:cs="Times New Roman"/>
          <w:sz w:val="28"/>
        </w:rPr>
        <w:t>риотическому воспитанию граждан при Главе Республики Тыва, который уточняет целевые показатели и затраты по программным мероприятиям, механизм реализ</w:t>
      </w:r>
      <w:r w:rsidRPr="0098152F">
        <w:rPr>
          <w:rFonts w:ascii="Times New Roman" w:eastAsia="Calibri" w:hAnsi="Times New Roman" w:cs="Times New Roman"/>
          <w:sz w:val="28"/>
        </w:rPr>
        <w:t>а</w:t>
      </w:r>
      <w:r w:rsidRPr="0098152F">
        <w:rPr>
          <w:rFonts w:ascii="Times New Roman" w:eastAsia="Calibri" w:hAnsi="Times New Roman" w:cs="Times New Roman"/>
          <w:sz w:val="28"/>
        </w:rPr>
        <w:lastRenderedPageBreak/>
        <w:t>ции Программы, состав исполнителей, запрашивает информацию о ходе исполнения Программы от министерств и ведомств, ответственных за выполнение мероприятий.</w:t>
      </w:r>
    </w:p>
    <w:p w:rsidR="00FA5062" w:rsidRPr="0098152F" w:rsidRDefault="00FA5062" w:rsidP="009815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8152F">
        <w:rPr>
          <w:rFonts w:ascii="Times New Roman" w:eastAsia="Calibri" w:hAnsi="Times New Roman" w:cs="Times New Roman"/>
          <w:sz w:val="28"/>
        </w:rPr>
        <w:t>Ход выполнения мероприятий Программы рассматривается на Совете по па</w:t>
      </w:r>
      <w:r w:rsidRPr="0098152F">
        <w:rPr>
          <w:rFonts w:ascii="Times New Roman" w:eastAsia="Calibri" w:hAnsi="Times New Roman" w:cs="Times New Roman"/>
          <w:sz w:val="28"/>
        </w:rPr>
        <w:t>т</w:t>
      </w:r>
      <w:r w:rsidRPr="0098152F">
        <w:rPr>
          <w:rFonts w:ascii="Times New Roman" w:eastAsia="Calibri" w:hAnsi="Times New Roman" w:cs="Times New Roman"/>
          <w:sz w:val="28"/>
        </w:rPr>
        <w:t xml:space="preserve">риотическому воспитанию граждан при Главе Республики Тыва, подведомственных учреждениях </w:t>
      </w:r>
      <w:r w:rsidR="0098152F">
        <w:rPr>
          <w:rFonts w:ascii="Times New Roman" w:eastAsia="Calibri" w:hAnsi="Times New Roman" w:cs="Times New Roman"/>
          <w:sz w:val="28"/>
        </w:rPr>
        <w:t>м</w:t>
      </w:r>
      <w:r w:rsidRPr="0098152F">
        <w:rPr>
          <w:rFonts w:ascii="Times New Roman" w:eastAsia="Calibri" w:hAnsi="Times New Roman" w:cs="Times New Roman"/>
          <w:sz w:val="28"/>
        </w:rPr>
        <w:t>инистерств и ведомств Республики Тыва. Ход и результаты исполн</w:t>
      </w:r>
      <w:r w:rsidRPr="0098152F">
        <w:rPr>
          <w:rFonts w:ascii="Times New Roman" w:eastAsia="Calibri" w:hAnsi="Times New Roman" w:cs="Times New Roman"/>
          <w:sz w:val="28"/>
        </w:rPr>
        <w:t>е</w:t>
      </w:r>
      <w:r w:rsidRPr="0098152F">
        <w:rPr>
          <w:rFonts w:ascii="Times New Roman" w:eastAsia="Calibri" w:hAnsi="Times New Roman" w:cs="Times New Roman"/>
          <w:sz w:val="28"/>
        </w:rPr>
        <w:t>ния Программы будут систематически освещаться в средствах массовой информ</w:t>
      </w:r>
      <w:r w:rsidRPr="0098152F">
        <w:rPr>
          <w:rFonts w:ascii="Times New Roman" w:eastAsia="Calibri" w:hAnsi="Times New Roman" w:cs="Times New Roman"/>
          <w:sz w:val="28"/>
        </w:rPr>
        <w:t>а</w:t>
      </w:r>
      <w:r w:rsidRPr="0098152F">
        <w:rPr>
          <w:rFonts w:ascii="Times New Roman" w:eastAsia="Calibri" w:hAnsi="Times New Roman" w:cs="Times New Roman"/>
          <w:sz w:val="28"/>
        </w:rPr>
        <w:t>ции.</w:t>
      </w:r>
    </w:p>
    <w:p w:rsidR="00FA5062" w:rsidRPr="0098152F" w:rsidRDefault="00FA5062" w:rsidP="009815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  <w:shd w:val="clear" w:color="auto" w:fill="FFFFFF"/>
        </w:rPr>
      </w:pPr>
      <w:proofErr w:type="gramStart"/>
      <w:r w:rsidRPr="0098152F">
        <w:rPr>
          <w:rFonts w:ascii="Times New Roman" w:eastAsia="Calibri" w:hAnsi="Times New Roman" w:cs="Times New Roman"/>
          <w:sz w:val="28"/>
          <w:szCs w:val="27"/>
          <w:shd w:val="clear" w:color="auto" w:fill="FFFFFF"/>
        </w:rPr>
        <w:t>Ожидаемый эффект от реализации Программы носит социальный характер и заключается в формировании положительных ценностных ориентаций и поведения граждан, особенно детей и молодежи, повышении уровня ее гражданской ответс</w:t>
      </w:r>
      <w:r w:rsidRPr="0098152F">
        <w:rPr>
          <w:rFonts w:ascii="Times New Roman" w:eastAsia="Calibri" w:hAnsi="Times New Roman" w:cs="Times New Roman"/>
          <w:sz w:val="28"/>
          <w:szCs w:val="27"/>
          <w:shd w:val="clear" w:color="auto" w:fill="FFFFFF"/>
        </w:rPr>
        <w:t>т</w:t>
      </w:r>
      <w:r w:rsidRPr="0098152F">
        <w:rPr>
          <w:rFonts w:ascii="Times New Roman" w:eastAsia="Calibri" w:hAnsi="Times New Roman" w:cs="Times New Roman"/>
          <w:sz w:val="28"/>
          <w:szCs w:val="27"/>
          <w:shd w:val="clear" w:color="auto" w:fill="FFFFFF"/>
        </w:rPr>
        <w:t>венности, патриотизма, социальной активности, готовности молодежи к прохожд</w:t>
      </w:r>
      <w:r w:rsidRPr="0098152F">
        <w:rPr>
          <w:rFonts w:ascii="Times New Roman" w:eastAsia="Calibri" w:hAnsi="Times New Roman" w:cs="Times New Roman"/>
          <w:sz w:val="28"/>
          <w:szCs w:val="27"/>
          <w:shd w:val="clear" w:color="auto" w:fill="FFFFFF"/>
        </w:rPr>
        <w:t>е</w:t>
      </w:r>
      <w:r w:rsidRPr="0098152F">
        <w:rPr>
          <w:rFonts w:ascii="Times New Roman" w:eastAsia="Calibri" w:hAnsi="Times New Roman" w:cs="Times New Roman"/>
          <w:sz w:val="28"/>
          <w:szCs w:val="27"/>
          <w:shd w:val="clear" w:color="auto" w:fill="FFFFFF"/>
        </w:rPr>
        <w:t>нию военной службы в Вооруженных Силах Российской Федерации, увеличении роли общественных организаций в системе патриотического воспитания и допр</w:t>
      </w:r>
      <w:r w:rsidRPr="0098152F">
        <w:rPr>
          <w:rFonts w:ascii="Times New Roman" w:eastAsia="Calibri" w:hAnsi="Times New Roman" w:cs="Times New Roman"/>
          <w:sz w:val="28"/>
          <w:szCs w:val="27"/>
          <w:shd w:val="clear" w:color="auto" w:fill="FFFFFF"/>
        </w:rPr>
        <w:t>и</w:t>
      </w:r>
      <w:r w:rsidRPr="0098152F">
        <w:rPr>
          <w:rFonts w:ascii="Times New Roman" w:eastAsia="Calibri" w:hAnsi="Times New Roman" w:cs="Times New Roman"/>
          <w:sz w:val="28"/>
          <w:szCs w:val="27"/>
          <w:shd w:val="clear" w:color="auto" w:fill="FFFFFF"/>
        </w:rPr>
        <w:t>зывной подготовки молодежи.</w:t>
      </w:r>
      <w:proofErr w:type="gramEnd"/>
    </w:p>
    <w:p w:rsidR="00FA5062" w:rsidRPr="0098152F" w:rsidRDefault="00FA5062" w:rsidP="009815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52F">
        <w:rPr>
          <w:rFonts w:ascii="Times New Roman" w:eastAsia="Times New Roman" w:hAnsi="Times New Roman" w:cs="Times New Roman"/>
          <w:spacing w:val="1"/>
          <w:sz w:val="28"/>
          <w:szCs w:val="28"/>
        </w:rPr>
        <w:t>Эффективность Программы оценивается ежегодно на основании сравнения фактически достигнутых значений целевых индикаторов с их планируемыми зн</w:t>
      </w:r>
      <w:r w:rsidRPr="0098152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98152F">
        <w:rPr>
          <w:rFonts w:ascii="Times New Roman" w:eastAsia="Times New Roman" w:hAnsi="Times New Roman" w:cs="Times New Roman"/>
          <w:spacing w:val="1"/>
          <w:sz w:val="28"/>
          <w:szCs w:val="28"/>
        </w:rPr>
        <w:t>чениями, приведенными в приложении № 1 к Программе, и в соответствии с мет</w:t>
      </w:r>
      <w:r w:rsidRPr="0098152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152F">
        <w:rPr>
          <w:rFonts w:ascii="Times New Roman" w:eastAsia="Times New Roman" w:hAnsi="Times New Roman" w:cs="Times New Roman"/>
          <w:spacing w:val="1"/>
          <w:sz w:val="28"/>
          <w:szCs w:val="28"/>
        </w:rPr>
        <w:t>дикой оценки эффективности Программы, приведенной в приложении № 2 к Пр</w:t>
      </w:r>
      <w:r w:rsidRPr="0098152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152F">
        <w:rPr>
          <w:rFonts w:ascii="Times New Roman" w:eastAsia="Times New Roman" w:hAnsi="Times New Roman" w:cs="Times New Roman"/>
          <w:spacing w:val="1"/>
          <w:sz w:val="28"/>
          <w:szCs w:val="28"/>
        </w:rPr>
        <w:t>грамме.</w:t>
      </w:r>
    </w:p>
    <w:p w:rsidR="00FA5062" w:rsidRPr="0098152F" w:rsidRDefault="0098152F" w:rsidP="009815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можные риски при реализации П</w:t>
      </w:r>
      <w:r w:rsidR="00FA5062" w:rsidRPr="0098152F">
        <w:rPr>
          <w:rFonts w:ascii="Times New Roman" w:eastAsia="Calibri" w:hAnsi="Times New Roman" w:cs="Times New Roman"/>
          <w:sz w:val="28"/>
          <w:szCs w:val="28"/>
        </w:rPr>
        <w:t>рограммы:</w:t>
      </w:r>
    </w:p>
    <w:p w:rsidR="00FA5062" w:rsidRPr="0098152F" w:rsidRDefault="00FA5062" w:rsidP="009815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52F">
        <w:rPr>
          <w:rFonts w:ascii="Times New Roman" w:eastAsia="Calibri" w:hAnsi="Times New Roman" w:cs="Times New Roman"/>
          <w:sz w:val="28"/>
          <w:szCs w:val="28"/>
        </w:rPr>
        <w:t>- отсутствие необходимой нормативной базы;</w:t>
      </w:r>
    </w:p>
    <w:p w:rsidR="00FA5062" w:rsidRPr="0098152F" w:rsidRDefault="00FA5062" w:rsidP="009815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52F">
        <w:rPr>
          <w:rFonts w:ascii="Times New Roman" w:eastAsia="Calibri" w:hAnsi="Times New Roman" w:cs="Times New Roman"/>
          <w:sz w:val="28"/>
          <w:szCs w:val="28"/>
        </w:rPr>
        <w:t>- недостаточное финансирование из бюджетных источников.</w:t>
      </w:r>
    </w:p>
    <w:p w:rsidR="00FA5062" w:rsidRPr="00FA5062" w:rsidRDefault="00FA5062" w:rsidP="00FA50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5062" w:rsidRPr="0098152F" w:rsidRDefault="00FA5062" w:rsidP="009815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8152F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VIII</w:t>
      </w:r>
      <w:r w:rsidRPr="0098152F">
        <w:rPr>
          <w:rFonts w:ascii="Times New Roman" w:eastAsia="Times New Roman" w:hAnsi="Times New Roman" w:cs="Times New Roman"/>
          <w:spacing w:val="1"/>
          <w:sz w:val="28"/>
          <w:szCs w:val="28"/>
        </w:rPr>
        <w:t>. Методика оценки эффективности Программы</w:t>
      </w:r>
    </w:p>
    <w:p w:rsidR="00FA5062" w:rsidRPr="00FA5062" w:rsidRDefault="00FA5062" w:rsidP="00FA50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tbl>
      <w:tblPr>
        <w:tblW w:w="10348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5174"/>
        <w:gridCol w:w="5174"/>
      </w:tblGrid>
      <w:tr w:rsidR="00FA5062" w:rsidRPr="0098152F" w:rsidTr="0098152F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52F" w:rsidRDefault="00FA5062" w:rsidP="00FA50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од об эффективности (неэффективности) реализации Программы определяется </w:t>
            </w:r>
          </w:p>
          <w:p w:rsidR="00FA5062" w:rsidRPr="0098152F" w:rsidRDefault="00FA5062" w:rsidP="00FA50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2F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следующих критериев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062" w:rsidRPr="0098152F" w:rsidRDefault="00FA5062" w:rsidP="00FA50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2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FA5062" w:rsidRPr="0098152F" w:rsidTr="0098152F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062" w:rsidRPr="0098152F" w:rsidRDefault="00FA5062" w:rsidP="00FA50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2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эффективна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062" w:rsidRPr="0098152F" w:rsidRDefault="00FA5062" w:rsidP="00FA50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2F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&gt; 100</w:t>
            </w:r>
          </w:p>
        </w:tc>
      </w:tr>
      <w:tr w:rsidR="00FA5062" w:rsidRPr="0098152F" w:rsidTr="0098152F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062" w:rsidRPr="0098152F" w:rsidRDefault="00FA5062" w:rsidP="00FA50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2F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а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062" w:rsidRPr="0098152F" w:rsidRDefault="00FA5062" w:rsidP="00FA50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2F">
              <w:rPr>
                <w:rFonts w:ascii="Times New Roman" w:eastAsia="Times New Roman" w:hAnsi="Times New Roman" w:cs="Times New Roman"/>
                <w:sz w:val="24"/>
                <w:szCs w:val="24"/>
              </w:rPr>
              <w:t>80 &lt;= Эффективность&lt;= 100</w:t>
            </w:r>
          </w:p>
        </w:tc>
      </w:tr>
      <w:tr w:rsidR="00FA5062" w:rsidRPr="0098152F" w:rsidTr="0098152F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062" w:rsidRPr="0098152F" w:rsidRDefault="00FA5062" w:rsidP="00FA50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062" w:rsidRPr="0098152F" w:rsidRDefault="00FA5062" w:rsidP="00FA50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2F">
              <w:rPr>
                <w:rFonts w:ascii="Times New Roman" w:eastAsia="Times New Roman" w:hAnsi="Times New Roman" w:cs="Times New Roman"/>
                <w:sz w:val="24"/>
                <w:szCs w:val="24"/>
              </w:rPr>
              <w:t>50 &lt;= Эффективность &lt;= 80</w:t>
            </w:r>
          </w:p>
        </w:tc>
      </w:tr>
      <w:tr w:rsidR="00FA5062" w:rsidRPr="0098152F" w:rsidTr="0098152F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062" w:rsidRPr="0098152F" w:rsidRDefault="00FA5062" w:rsidP="00FA50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2F">
              <w:rPr>
                <w:rFonts w:ascii="Times New Roman" w:eastAsia="Times New Roman" w:hAnsi="Times New Roman" w:cs="Times New Roman"/>
                <w:sz w:val="24"/>
                <w:szCs w:val="24"/>
              </w:rPr>
              <w:t>Неэффективна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062" w:rsidRPr="0098152F" w:rsidRDefault="00FA5062" w:rsidP="00FA50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2F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&lt; 50</w:t>
            </w:r>
          </w:p>
        </w:tc>
      </w:tr>
    </w:tbl>
    <w:p w:rsidR="00FA5062" w:rsidRPr="00FA5062" w:rsidRDefault="00FA5062" w:rsidP="00FA50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5062" w:rsidRDefault="00FA5062" w:rsidP="0098152F">
      <w:pPr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 w:val="0"/>
          <w:color w:val="000000"/>
          <w:sz w:val="28"/>
          <w:szCs w:val="28"/>
        </w:rPr>
      </w:pPr>
      <w:proofErr w:type="gramStart"/>
      <w:r w:rsidRPr="00FA5062">
        <w:rPr>
          <w:rFonts w:ascii="Times New Roman" w:eastAsia="Times New Roman" w:hAnsi="Times New Roman" w:cs="Times New Roman"/>
          <w:sz w:val="28"/>
          <w:szCs w:val="28"/>
        </w:rPr>
        <w:t xml:space="preserve">Расчет доли </w:t>
      </w:r>
      <w:r w:rsidR="0098152F">
        <w:rPr>
          <w:rFonts w:ascii="Times New Roman" w:eastAsia="Times New Roman" w:hAnsi="Times New Roman" w:cs="Times New Roman"/>
          <w:sz w:val="28"/>
          <w:szCs w:val="28"/>
        </w:rPr>
        <w:t>населения, ин</w:t>
      </w:r>
      <w:r w:rsidRPr="00FA5062">
        <w:rPr>
          <w:rFonts w:ascii="Times New Roman" w:eastAsia="Times New Roman" w:hAnsi="Times New Roman" w:cs="Times New Roman"/>
          <w:sz w:val="28"/>
          <w:szCs w:val="28"/>
        </w:rPr>
        <w:t>формированн</w:t>
      </w:r>
      <w:r w:rsidR="0098152F">
        <w:rPr>
          <w:rFonts w:ascii="Times New Roman" w:eastAsia="Times New Roman" w:hAnsi="Times New Roman" w:cs="Times New Roman"/>
          <w:sz w:val="28"/>
          <w:szCs w:val="28"/>
        </w:rPr>
        <w:t>ого о мероприятиях П</w:t>
      </w:r>
      <w:r w:rsidRPr="00FA5062">
        <w:rPr>
          <w:rFonts w:ascii="Times New Roman" w:eastAsia="Times New Roman" w:hAnsi="Times New Roman" w:cs="Times New Roman"/>
          <w:sz w:val="28"/>
          <w:szCs w:val="28"/>
        </w:rPr>
        <w:t>рограм</w:t>
      </w:r>
      <w:r w:rsidR="0098152F">
        <w:rPr>
          <w:rFonts w:ascii="Times New Roman" w:eastAsia="Times New Roman" w:hAnsi="Times New Roman" w:cs="Times New Roman"/>
          <w:sz w:val="28"/>
          <w:szCs w:val="28"/>
        </w:rPr>
        <w:t xml:space="preserve">мы, 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о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щей численности населе</w:t>
      </w:r>
      <w:r w:rsidR="009815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ия Республики Тыва 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удет произведен исходя из числе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</w:t>
      </w:r>
      <w:r w:rsidR="009815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и населения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зарегистрированн</w:t>
      </w:r>
      <w:r w:rsidR="009815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го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территории </w:t>
      </w:r>
      <w:r w:rsidR="009815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еспублики Тыва, </w:t>
      </w:r>
      <w:r w:rsidRPr="00FA5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 данным </w:t>
      </w:r>
      <w:r w:rsidRPr="00FA5062">
        <w:rPr>
          <w:rStyle w:val="a6"/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Территориального органа Федеральной службы государственной статистики по </w:t>
      </w:r>
      <w:r w:rsidR="0098152F">
        <w:rPr>
          <w:rStyle w:val="a6"/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Красноярского краю и </w:t>
      </w:r>
      <w:r w:rsidRPr="00FA5062">
        <w:rPr>
          <w:rStyle w:val="a6"/>
          <w:rFonts w:ascii="Times New Roman" w:eastAsia="Calibri" w:hAnsi="Times New Roman" w:cs="Times New Roman"/>
          <w:b w:val="0"/>
          <w:color w:val="000000"/>
          <w:sz w:val="28"/>
          <w:szCs w:val="28"/>
        </w:rPr>
        <w:t>Республике Тыва соответст</w:t>
      </w:r>
      <w:r w:rsidR="0098152F">
        <w:rPr>
          <w:rStyle w:val="a6"/>
          <w:rFonts w:ascii="Times New Roman" w:eastAsia="Calibri" w:hAnsi="Times New Roman" w:cs="Times New Roman"/>
          <w:b w:val="0"/>
          <w:color w:val="000000"/>
          <w:sz w:val="28"/>
          <w:szCs w:val="28"/>
        </w:rPr>
        <w:t>венно за 2019, 2020</w:t>
      </w:r>
      <w:r w:rsidRPr="00FA5062">
        <w:rPr>
          <w:rStyle w:val="a6"/>
          <w:rFonts w:ascii="Times New Roman" w:eastAsia="Calibri" w:hAnsi="Times New Roman" w:cs="Times New Roman"/>
          <w:b w:val="0"/>
          <w:color w:val="000000"/>
          <w:sz w:val="28"/>
          <w:szCs w:val="28"/>
        </w:rPr>
        <w:t>, 2021 г</w:t>
      </w:r>
      <w:r w:rsidR="0098152F">
        <w:rPr>
          <w:rStyle w:val="a6"/>
          <w:rFonts w:ascii="Times New Roman" w:eastAsia="Calibri" w:hAnsi="Times New Roman" w:cs="Times New Roman"/>
          <w:b w:val="0"/>
          <w:color w:val="000000"/>
          <w:sz w:val="28"/>
          <w:szCs w:val="28"/>
        </w:rPr>
        <w:t>оды</w:t>
      </w:r>
      <w:r w:rsidRPr="00FA5062">
        <w:rPr>
          <w:rStyle w:val="a6"/>
          <w:rFonts w:ascii="Times New Roman" w:eastAsia="Calibri" w:hAnsi="Times New Roman" w:cs="Times New Roman"/>
          <w:b w:val="0"/>
          <w:color w:val="000000"/>
          <w:sz w:val="28"/>
          <w:szCs w:val="28"/>
        </w:rPr>
        <w:t>.</w:t>
      </w:r>
      <w:proofErr w:type="gramEnd"/>
    </w:p>
    <w:p w:rsidR="00951936" w:rsidRDefault="00951936" w:rsidP="00FA5062">
      <w:pPr>
        <w:spacing w:after="0" w:line="240" w:lineRule="auto"/>
        <w:ind w:firstLine="708"/>
        <w:jc w:val="both"/>
        <w:rPr>
          <w:rStyle w:val="a6"/>
          <w:rFonts w:ascii="Times New Roman" w:eastAsia="Calibri" w:hAnsi="Times New Roman" w:cs="Times New Roman"/>
          <w:b w:val="0"/>
          <w:color w:val="000000"/>
          <w:sz w:val="28"/>
          <w:szCs w:val="28"/>
        </w:rPr>
      </w:pPr>
    </w:p>
    <w:p w:rsidR="00951936" w:rsidRDefault="00951936" w:rsidP="00FA5062">
      <w:pPr>
        <w:spacing w:after="0" w:line="240" w:lineRule="auto"/>
        <w:ind w:firstLine="708"/>
        <w:jc w:val="both"/>
        <w:rPr>
          <w:rStyle w:val="a6"/>
          <w:rFonts w:ascii="Times New Roman" w:eastAsia="Calibri" w:hAnsi="Times New Roman" w:cs="Times New Roman"/>
          <w:b w:val="0"/>
          <w:color w:val="000000"/>
          <w:sz w:val="28"/>
          <w:szCs w:val="28"/>
        </w:rPr>
      </w:pPr>
    </w:p>
    <w:p w:rsidR="00951936" w:rsidRDefault="00951936" w:rsidP="00951936">
      <w:pPr>
        <w:spacing w:after="0" w:line="240" w:lineRule="auto"/>
        <w:jc w:val="center"/>
        <w:rPr>
          <w:rStyle w:val="a6"/>
          <w:rFonts w:ascii="Times New Roman" w:eastAsia="Calibri" w:hAnsi="Times New Roman" w:cs="Times New Roman"/>
          <w:b w:val="0"/>
          <w:color w:val="000000"/>
          <w:sz w:val="28"/>
          <w:szCs w:val="28"/>
        </w:rPr>
      </w:pPr>
      <w:r>
        <w:rPr>
          <w:rStyle w:val="a6"/>
          <w:rFonts w:ascii="Times New Roman" w:eastAsia="Calibri" w:hAnsi="Times New Roman" w:cs="Times New Roman"/>
          <w:b w:val="0"/>
          <w:color w:val="000000"/>
          <w:sz w:val="28"/>
          <w:szCs w:val="28"/>
        </w:rPr>
        <w:t>________</w:t>
      </w:r>
    </w:p>
    <w:p w:rsidR="00951936" w:rsidRDefault="00951936" w:rsidP="00951936">
      <w:pPr>
        <w:spacing w:after="0" w:line="240" w:lineRule="auto"/>
        <w:jc w:val="both"/>
        <w:rPr>
          <w:rStyle w:val="a6"/>
          <w:rFonts w:ascii="Times New Roman" w:eastAsia="Calibri" w:hAnsi="Times New Roman" w:cs="Times New Roman"/>
          <w:b w:val="0"/>
          <w:color w:val="000000"/>
          <w:sz w:val="28"/>
          <w:szCs w:val="28"/>
        </w:rPr>
      </w:pPr>
    </w:p>
    <w:p w:rsidR="00951936" w:rsidRDefault="00951936" w:rsidP="00FA50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  <w:sectPr w:rsidR="00951936" w:rsidSect="007E37DB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FA5062" w:rsidRPr="00951936" w:rsidRDefault="00FA5062" w:rsidP="00951936">
      <w:pPr>
        <w:shd w:val="clear" w:color="auto" w:fill="FFFFFF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51936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Приложение № 1</w:t>
      </w:r>
      <w:r w:rsidRPr="00951936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к государственной программе </w:t>
      </w:r>
      <w:r w:rsidRPr="00951936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 w:rsidR="0098152F">
        <w:rPr>
          <w:rFonts w:ascii="Times New Roman" w:eastAsia="Times New Roman" w:hAnsi="Times New Roman" w:cs="Times New Roman"/>
          <w:spacing w:val="1"/>
          <w:sz w:val="28"/>
          <w:szCs w:val="28"/>
        </w:rPr>
        <w:t>«</w:t>
      </w:r>
      <w:r w:rsidRPr="00951936">
        <w:rPr>
          <w:rFonts w:ascii="Times New Roman" w:eastAsia="Times New Roman" w:hAnsi="Times New Roman" w:cs="Times New Roman"/>
          <w:spacing w:val="1"/>
          <w:sz w:val="28"/>
          <w:szCs w:val="28"/>
        </w:rPr>
        <w:t>Патриотическое воспитание</w:t>
      </w:r>
      <w:r w:rsidRPr="00951936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граждан Республики Тыва</w:t>
      </w:r>
      <w:r w:rsidRPr="00951936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на 2019</w:t>
      </w:r>
      <w:r w:rsidR="00951936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Pr="00951936">
        <w:rPr>
          <w:rFonts w:ascii="Times New Roman" w:eastAsia="Times New Roman" w:hAnsi="Times New Roman" w:cs="Times New Roman"/>
          <w:spacing w:val="1"/>
          <w:sz w:val="28"/>
          <w:szCs w:val="28"/>
        </w:rPr>
        <w:t>2021 годы</w:t>
      </w:r>
      <w:r w:rsidR="0098152F">
        <w:rPr>
          <w:rFonts w:ascii="Times New Roman" w:eastAsia="Times New Roman" w:hAnsi="Times New Roman" w:cs="Times New Roman"/>
          <w:spacing w:val="1"/>
          <w:sz w:val="28"/>
          <w:szCs w:val="28"/>
        </w:rPr>
        <w:t>»</w:t>
      </w:r>
    </w:p>
    <w:p w:rsidR="00FA5062" w:rsidRPr="00951936" w:rsidRDefault="00FA5062" w:rsidP="009519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951936" w:rsidRPr="00951936" w:rsidRDefault="00951936" w:rsidP="009815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95193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СВЕДЕНИЯ</w:t>
      </w:r>
    </w:p>
    <w:p w:rsidR="0098152F" w:rsidRDefault="00FA5062" w:rsidP="009815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51936">
        <w:rPr>
          <w:rFonts w:ascii="Times New Roman" w:eastAsia="Times New Roman" w:hAnsi="Times New Roman" w:cs="Times New Roman"/>
          <w:spacing w:val="1"/>
          <w:sz w:val="28"/>
          <w:szCs w:val="28"/>
        </w:rPr>
        <w:t>о показателях (индикаторах)</w:t>
      </w:r>
      <w:r w:rsidR="009815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98152F" w:rsidRPr="00951936">
        <w:rPr>
          <w:rFonts w:ascii="Times New Roman" w:eastAsia="Times New Roman" w:hAnsi="Times New Roman" w:cs="Times New Roman"/>
          <w:spacing w:val="1"/>
          <w:sz w:val="28"/>
          <w:szCs w:val="28"/>
        </w:rPr>
        <w:t>государственной</w:t>
      </w:r>
      <w:proofErr w:type="gramEnd"/>
    </w:p>
    <w:p w:rsidR="0098152F" w:rsidRPr="00951936" w:rsidRDefault="0098152F" w:rsidP="009815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519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ограмме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«</w:t>
      </w:r>
      <w:r w:rsidRPr="00951936">
        <w:rPr>
          <w:rFonts w:ascii="Times New Roman" w:eastAsia="Times New Roman" w:hAnsi="Times New Roman" w:cs="Times New Roman"/>
          <w:spacing w:val="1"/>
          <w:sz w:val="28"/>
          <w:szCs w:val="28"/>
        </w:rPr>
        <w:t>Патриотическое воспитание</w:t>
      </w:r>
      <w:r w:rsidRPr="00951936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граждан Республики Тыв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51936">
        <w:rPr>
          <w:rFonts w:ascii="Times New Roman" w:eastAsia="Times New Roman" w:hAnsi="Times New Roman" w:cs="Times New Roman"/>
          <w:spacing w:val="1"/>
          <w:sz w:val="28"/>
          <w:szCs w:val="28"/>
        </w:rPr>
        <w:t>на 2019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Pr="00951936">
        <w:rPr>
          <w:rFonts w:ascii="Times New Roman" w:eastAsia="Times New Roman" w:hAnsi="Times New Roman" w:cs="Times New Roman"/>
          <w:spacing w:val="1"/>
          <w:sz w:val="28"/>
          <w:szCs w:val="28"/>
        </w:rPr>
        <w:t>2021 год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»</w:t>
      </w:r>
    </w:p>
    <w:p w:rsidR="00FA5062" w:rsidRPr="00951936" w:rsidRDefault="00FA5062" w:rsidP="009519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tbl>
      <w:tblPr>
        <w:tblW w:w="10340" w:type="dxa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0"/>
        <w:gridCol w:w="1370"/>
        <w:gridCol w:w="1100"/>
        <w:gridCol w:w="1100"/>
        <w:gridCol w:w="1100"/>
      </w:tblGrid>
      <w:tr w:rsidR="00FA5062" w:rsidRPr="0098152F" w:rsidTr="0098152F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062" w:rsidRPr="0098152F" w:rsidRDefault="00FA5062" w:rsidP="00981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2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062" w:rsidRPr="0098152F" w:rsidRDefault="00FA5062" w:rsidP="00981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98152F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Единица измерени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062" w:rsidRPr="0098152F" w:rsidRDefault="00FA5062" w:rsidP="00981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2F">
              <w:rPr>
                <w:rFonts w:ascii="Times New Roman" w:eastAsia="Times New Roman" w:hAnsi="Times New Roman" w:cs="Times New Roman"/>
                <w:sz w:val="24"/>
                <w:szCs w:val="24"/>
              </w:rPr>
              <w:t>2019 г</w:t>
            </w:r>
            <w:r w:rsidR="0098152F" w:rsidRPr="009815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062" w:rsidRPr="0098152F" w:rsidRDefault="00FA5062" w:rsidP="00981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2F">
              <w:rPr>
                <w:rFonts w:ascii="Times New Roman" w:eastAsia="Times New Roman" w:hAnsi="Times New Roman" w:cs="Times New Roman"/>
                <w:sz w:val="24"/>
                <w:szCs w:val="24"/>
              </w:rPr>
              <w:t>2020 г</w:t>
            </w:r>
            <w:r w:rsidR="0098152F" w:rsidRPr="009815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062" w:rsidRPr="0098152F" w:rsidRDefault="0098152F" w:rsidP="00981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2F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FA5062" w:rsidRPr="0098152F" w:rsidTr="0098152F">
        <w:tc>
          <w:tcPr>
            <w:tcW w:w="10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062" w:rsidRPr="0098152F" w:rsidRDefault="00FA5062" w:rsidP="009815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2F">
              <w:rPr>
                <w:rFonts w:ascii="Times New Roman" w:eastAsia="Times New Roman" w:hAnsi="Times New Roman" w:cs="Times New Roman"/>
                <w:sz w:val="24"/>
                <w:szCs w:val="24"/>
              </w:rPr>
              <w:t>1. Задача</w:t>
            </w:r>
            <w:r w:rsidR="0098152F" w:rsidRPr="0098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9815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учно-методического сопровождения системы патриотического воспит</w:t>
            </w:r>
            <w:r w:rsidRPr="0098152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8152F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раждан</w:t>
            </w:r>
          </w:p>
        </w:tc>
      </w:tr>
      <w:tr w:rsidR="00FA5062" w:rsidRPr="00FA5062" w:rsidTr="0098152F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062" w:rsidRPr="00FA5062" w:rsidRDefault="00FA5062" w:rsidP="009815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6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дготовленных организаторов и сп</w:t>
            </w:r>
            <w:r w:rsidRPr="00FA506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A5062">
              <w:rPr>
                <w:rFonts w:ascii="Times New Roman" w:eastAsia="Times New Roman" w:hAnsi="Times New Roman" w:cs="Times New Roman"/>
                <w:sz w:val="24"/>
                <w:szCs w:val="24"/>
              </w:rPr>
              <w:t>циалистов в сфере патриотического воспитания, в том числе специалистов военно-патриотических клубов и объединений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062" w:rsidRPr="0098152F" w:rsidRDefault="00FA5062" w:rsidP="00FA50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2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062" w:rsidRPr="00FA5062" w:rsidRDefault="00FA5062" w:rsidP="00FA50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6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062" w:rsidRPr="00FA5062" w:rsidRDefault="00FA5062" w:rsidP="00FA50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6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062" w:rsidRPr="00FA5062" w:rsidRDefault="00FA5062" w:rsidP="00FA50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6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A5062" w:rsidRPr="0098152F" w:rsidTr="0098152F">
        <w:tc>
          <w:tcPr>
            <w:tcW w:w="10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062" w:rsidRPr="0098152F" w:rsidRDefault="00FA5062" w:rsidP="009815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Задача </w:t>
            </w:r>
            <w:r w:rsidR="0098152F" w:rsidRPr="0098152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8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успешно зарекомендовавших себя форм и методов работы по патриотич</w:t>
            </w:r>
            <w:r w:rsidRPr="0098152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8152F">
              <w:rPr>
                <w:rFonts w:ascii="Times New Roman" w:eastAsia="Times New Roman" w:hAnsi="Times New Roman" w:cs="Times New Roman"/>
                <w:sz w:val="24"/>
                <w:szCs w:val="24"/>
              </w:rPr>
              <w:t>скому воспитанию с учетом динамично меняющейся ситуации, возрастных особенностей гра</w:t>
            </w:r>
            <w:r w:rsidRPr="0098152F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98152F">
              <w:rPr>
                <w:rFonts w:ascii="Times New Roman" w:eastAsia="Times New Roman" w:hAnsi="Times New Roman" w:cs="Times New Roman"/>
                <w:sz w:val="24"/>
                <w:szCs w:val="24"/>
              </w:rPr>
              <w:t>дан и необходимости активного межведомственного, межотраслевого взаимодействия и общес</w:t>
            </w:r>
            <w:r w:rsidRPr="0098152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8152F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-государственного партнерства</w:t>
            </w:r>
          </w:p>
        </w:tc>
      </w:tr>
      <w:tr w:rsidR="00FA5062" w:rsidRPr="00FA5062" w:rsidTr="0098152F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062" w:rsidRPr="00FA5062" w:rsidRDefault="00FA5062" w:rsidP="009815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6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вующих в реализации государственной программы образовательных организаций всех т</w:t>
            </w:r>
            <w:r w:rsidRPr="00FA506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5062">
              <w:rPr>
                <w:rFonts w:ascii="Times New Roman" w:eastAsia="Times New Roman" w:hAnsi="Times New Roman" w:cs="Times New Roman"/>
                <w:sz w:val="24"/>
                <w:szCs w:val="24"/>
              </w:rPr>
              <w:t>пов от общей численности образовательных орг</w:t>
            </w:r>
            <w:r w:rsidRPr="00FA506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A5062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й Республики Тыв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062" w:rsidRPr="00FA5062" w:rsidRDefault="0098152F" w:rsidP="00981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  <w:p w:rsidR="00FA5062" w:rsidRPr="00FA5062" w:rsidRDefault="00FA5062" w:rsidP="009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062" w:rsidRPr="00FA5062" w:rsidRDefault="00FA5062" w:rsidP="00FA50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6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062" w:rsidRPr="00FA5062" w:rsidRDefault="00FA5062" w:rsidP="00FA50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6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062" w:rsidRPr="00FA5062" w:rsidRDefault="00FA5062" w:rsidP="00FA50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6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8152F" w:rsidRPr="00FA5062" w:rsidTr="0098152F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52F" w:rsidRPr="00FA5062" w:rsidRDefault="0098152F" w:rsidP="0098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062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 в образовательных организац</w:t>
            </w:r>
            <w:r w:rsidRPr="00FA506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A5062">
              <w:rPr>
                <w:rFonts w:ascii="Times New Roman" w:eastAsia="Calibri" w:hAnsi="Times New Roman" w:cs="Times New Roman"/>
                <w:sz w:val="24"/>
                <w:szCs w:val="24"/>
              </w:rPr>
              <w:t>ях всех типов, принимавших участие в конкурсных мероприятиях, направленных на повышение уровня знаний истории и культуры России, своего города, региона,  в общей численности обучающихся суб</w:t>
            </w:r>
            <w:r w:rsidRPr="00FA5062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FA5062">
              <w:rPr>
                <w:rFonts w:ascii="Times New Roman" w:eastAsia="Calibri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52F" w:rsidRPr="00FA5062" w:rsidRDefault="0098152F" w:rsidP="00981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  <w:p w:rsidR="0098152F" w:rsidRPr="00FA5062" w:rsidRDefault="0098152F" w:rsidP="0098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52F" w:rsidRPr="00FA5062" w:rsidRDefault="0098152F" w:rsidP="00FA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062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52F" w:rsidRPr="00FA5062" w:rsidRDefault="0098152F" w:rsidP="00FA5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062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52F" w:rsidRPr="00FA5062" w:rsidRDefault="0098152F" w:rsidP="00FA5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062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98152F" w:rsidRPr="00FA5062" w:rsidTr="00981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6"/>
        </w:trPr>
        <w:tc>
          <w:tcPr>
            <w:tcW w:w="5670" w:type="dxa"/>
            <w:shd w:val="clear" w:color="auto" w:fill="auto"/>
          </w:tcPr>
          <w:p w:rsidR="0098152F" w:rsidRPr="00FA5062" w:rsidRDefault="0098152F" w:rsidP="009815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муниципальных образований республики, в которых принята программа в сфере патриотическ</w:t>
            </w:r>
            <w:r w:rsidRPr="00FA5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A5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 воспитания от общей численности муниципал</w:t>
            </w:r>
            <w:r w:rsidRPr="00FA5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FA5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образований</w:t>
            </w:r>
          </w:p>
        </w:tc>
        <w:tc>
          <w:tcPr>
            <w:tcW w:w="1370" w:type="dxa"/>
          </w:tcPr>
          <w:p w:rsidR="0098152F" w:rsidRPr="00FA5062" w:rsidRDefault="0098152F" w:rsidP="00981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  <w:p w:rsidR="0098152F" w:rsidRPr="00FA5062" w:rsidRDefault="0098152F" w:rsidP="009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98152F" w:rsidRPr="00FA5062" w:rsidRDefault="0098152F" w:rsidP="00FA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06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8152F" w:rsidRPr="00FA5062" w:rsidRDefault="0098152F" w:rsidP="00FA5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06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8152F" w:rsidRPr="00FA5062" w:rsidRDefault="0098152F" w:rsidP="00FA5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06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8152F" w:rsidRPr="0098152F" w:rsidTr="0098152F">
        <w:tc>
          <w:tcPr>
            <w:tcW w:w="10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52F" w:rsidRPr="0098152F" w:rsidRDefault="0098152F" w:rsidP="009815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2F">
              <w:rPr>
                <w:rFonts w:ascii="Times New Roman" w:eastAsia="Times New Roman" w:hAnsi="Times New Roman" w:cs="Times New Roman"/>
                <w:sz w:val="24"/>
                <w:szCs w:val="24"/>
              </w:rPr>
              <w:t>3. Задача – развитие военно-патриотического воспитания граждан, укрепление престижа службы в Вооруженных Силах Российской Федерации, совершенствование практики шефства</w:t>
            </w:r>
          </w:p>
        </w:tc>
      </w:tr>
      <w:tr w:rsidR="0098152F" w:rsidRPr="00FA5062" w:rsidTr="0098152F">
        <w:trPr>
          <w:trHeight w:val="61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52F" w:rsidRPr="00FA5062" w:rsidRDefault="0098152F" w:rsidP="00FA50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, действующих </w:t>
            </w:r>
            <w:proofErr w:type="spellStart"/>
            <w:r w:rsidRPr="00FA5062">
              <w:rPr>
                <w:rFonts w:ascii="Times New Roman" w:hAnsi="Times New Roman" w:cs="Times New Roman"/>
                <w:sz w:val="24"/>
                <w:szCs w:val="24"/>
              </w:rPr>
              <w:t>военно-пат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5062">
              <w:rPr>
                <w:rFonts w:ascii="Times New Roman" w:hAnsi="Times New Roman" w:cs="Times New Roman"/>
                <w:sz w:val="24"/>
                <w:szCs w:val="24"/>
              </w:rPr>
              <w:t>тических</w:t>
            </w:r>
            <w:proofErr w:type="spellEnd"/>
            <w:r w:rsidRPr="00FA5062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о-патриотических клубов, юнармейских объединений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52F" w:rsidRPr="00FA5062" w:rsidRDefault="0098152F" w:rsidP="0098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062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52F" w:rsidRPr="00FA5062" w:rsidRDefault="0098152F" w:rsidP="00FA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06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52F" w:rsidRPr="00FA5062" w:rsidRDefault="0098152F" w:rsidP="00FA5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062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52F" w:rsidRPr="00FA5062" w:rsidRDefault="0098152F" w:rsidP="00FA5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062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98152F" w:rsidRPr="00FA5062" w:rsidTr="0098152F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52F" w:rsidRPr="00FA5062" w:rsidRDefault="0098152F" w:rsidP="000A3C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6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и молодежи, выполнивших нормативы Всероссийского физкультурно-спортивного ко</w:t>
            </w:r>
            <w:r w:rsidRPr="00FA506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A5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A5062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Pr="00FA5062">
              <w:rPr>
                <w:rFonts w:ascii="Times New Roman" w:eastAsia="Times New Roman" w:hAnsi="Times New Roman" w:cs="Times New Roman"/>
                <w:sz w:val="24"/>
                <w:szCs w:val="24"/>
              </w:rPr>
              <w:t>к общей числе</w:t>
            </w:r>
            <w:r w:rsidRPr="00FA506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A5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 обучающихся, принимавших участие в сдаче нормативов Всероссийского физкультурно-спортивного 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A5062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A5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52F" w:rsidRPr="00FA5062" w:rsidRDefault="0098152F" w:rsidP="00981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  <w:p w:rsidR="0098152F" w:rsidRPr="00FA5062" w:rsidRDefault="0098152F" w:rsidP="00FA50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52F" w:rsidRPr="00FA5062" w:rsidRDefault="0098152F" w:rsidP="00FA50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6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52F" w:rsidRPr="00FA5062" w:rsidRDefault="0098152F" w:rsidP="00FA50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6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52F" w:rsidRPr="00FA5062" w:rsidRDefault="0098152F" w:rsidP="00FA50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6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98152F" w:rsidRDefault="0098152F" w:rsidP="0098152F">
      <w:pPr>
        <w:spacing w:after="0" w:line="240" w:lineRule="auto"/>
      </w:pPr>
    </w:p>
    <w:p w:rsidR="000A3C84" w:rsidRDefault="000A3C84" w:rsidP="0098152F">
      <w:pPr>
        <w:spacing w:after="0" w:line="240" w:lineRule="auto"/>
      </w:pPr>
    </w:p>
    <w:tbl>
      <w:tblPr>
        <w:tblW w:w="10340" w:type="dxa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0"/>
        <w:gridCol w:w="1370"/>
        <w:gridCol w:w="1100"/>
        <w:gridCol w:w="1100"/>
        <w:gridCol w:w="1100"/>
      </w:tblGrid>
      <w:tr w:rsidR="0098152F" w:rsidRPr="0098152F" w:rsidTr="0098152F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52F" w:rsidRPr="0098152F" w:rsidRDefault="0098152F" w:rsidP="00981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целевого индикатор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52F" w:rsidRPr="0098152F" w:rsidRDefault="0098152F" w:rsidP="00981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98152F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Единица измерени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52F" w:rsidRPr="0098152F" w:rsidRDefault="0098152F" w:rsidP="00981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2F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52F" w:rsidRPr="0098152F" w:rsidRDefault="0098152F" w:rsidP="00981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2F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52F" w:rsidRPr="0098152F" w:rsidRDefault="0098152F" w:rsidP="00981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2F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98152F" w:rsidRPr="0098152F" w:rsidTr="0098152F">
        <w:tc>
          <w:tcPr>
            <w:tcW w:w="10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52F" w:rsidRPr="0098152F" w:rsidRDefault="0098152F" w:rsidP="009815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2F">
              <w:rPr>
                <w:rFonts w:ascii="Times New Roman" w:eastAsia="Times New Roman" w:hAnsi="Times New Roman" w:cs="Times New Roman"/>
                <w:sz w:val="24"/>
                <w:szCs w:val="24"/>
              </w:rPr>
              <w:t>5. Задача – информационное обеспечение патриотического воспитания, создание условий для освещения событий и явлений патриотической направленности в средствах массовой информ</w:t>
            </w:r>
            <w:r w:rsidRPr="0098152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8152F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98152F" w:rsidRPr="00FA5062" w:rsidTr="0098152F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52F" w:rsidRPr="00FA5062" w:rsidRDefault="0098152F" w:rsidP="009815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ления, </w:t>
            </w:r>
            <w:r w:rsidRPr="00FA506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FA5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мероприят</w:t>
            </w:r>
            <w:r w:rsidRPr="00FA506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5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х государственной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A5062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 граждан Республики Т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FA5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06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общей числ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и населения</w:t>
            </w:r>
            <w:r w:rsidRPr="00FA506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зарегистрирова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го</w:t>
            </w:r>
            <w:r w:rsidRPr="00FA506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на территории Республики Тыв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52F" w:rsidRPr="00FA5062" w:rsidRDefault="0098152F" w:rsidP="00981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  <w:p w:rsidR="0098152F" w:rsidRPr="00FA5062" w:rsidRDefault="0098152F" w:rsidP="00FA50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52F" w:rsidRPr="00FA5062" w:rsidRDefault="0098152F" w:rsidP="00FA50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6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52F" w:rsidRPr="00FA5062" w:rsidRDefault="0098152F" w:rsidP="00FA50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6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52F" w:rsidRPr="00FA5062" w:rsidRDefault="0098152F" w:rsidP="00FA50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6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FA5062" w:rsidRPr="00FA5062" w:rsidRDefault="00FA5062" w:rsidP="00FA50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A5062" w:rsidRPr="00FA5062" w:rsidRDefault="00FA5062" w:rsidP="00FA50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A5062">
        <w:rPr>
          <w:rFonts w:ascii="Times New Roman" w:eastAsia="Times New Roman" w:hAnsi="Times New Roman" w:cs="Times New Roman"/>
          <w:spacing w:val="1"/>
          <w:sz w:val="17"/>
          <w:szCs w:val="17"/>
        </w:rPr>
        <w:br/>
      </w:r>
      <w:r w:rsidRPr="00FA5062">
        <w:rPr>
          <w:rFonts w:ascii="Times New Roman" w:eastAsia="Times New Roman" w:hAnsi="Times New Roman" w:cs="Times New Roman"/>
          <w:spacing w:val="1"/>
          <w:sz w:val="17"/>
          <w:szCs w:val="17"/>
        </w:rPr>
        <w:br/>
      </w:r>
    </w:p>
    <w:p w:rsidR="00FA5062" w:rsidRPr="00FA5062" w:rsidRDefault="00FA5062" w:rsidP="00FA50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A5062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</w:p>
    <w:p w:rsidR="00FA5062" w:rsidRPr="00FA5062" w:rsidRDefault="00FA5062" w:rsidP="00FA50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5062" w:rsidRPr="00FA5062" w:rsidRDefault="00FA5062" w:rsidP="00FA5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A5062" w:rsidRPr="00FA5062" w:rsidSect="007E37DB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FA5062" w:rsidRPr="00FA5062" w:rsidRDefault="00FA5062" w:rsidP="00FA506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FA5062" w:rsidRPr="00951936" w:rsidRDefault="00FA5062" w:rsidP="00951936">
      <w:pPr>
        <w:pStyle w:val="ConsPlusNormal"/>
        <w:ind w:left="11624"/>
        <w:jc w:val="center"/>
        <w:rPr>
          <w:rFonts w:ascii="Times New Roman" w:hAnsi="Times New Roman" w:cs="Times New Roman"/>
          <w:sz w:val="28"/>
          <w:szCs w:val="28"/>
        </w:rPr>
      </w:pPr>
      <w:r w:rsidRPr="00951936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A5062" w:rsidRPr="00951936" w:rsidRDefault="00951936" w:rsidP="00951936">
      <w:pPr>
        <w:shd w:val="clear" w:color="auto" w:fill="FFFFFF"/>
        <w:spacing w:after="0" w:line="240" w:lineRule="auto"/>
        <w:ind w:left="11624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к государственной программе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 w:rsidR="0098152F">
        <w:rPr>
          <w:rFonts w:ascii="Times New Roman" w:eastAsia="Times New Roman" w:hAnsi="Times New Roman" w:cs="Times New Roman"/>
          <w:spacing w:val="1"/>
          <w:sz w:val="28"/>
          <w:szCs w:val="28"/>
        </w:rPr>
        <w:t>«</w:t>
      </w:r>
      <w:r w:rsidR="00FA5062" w:rsidRPr="00951936">
        <w:rPr>
          <w:rFonts w:ascii="Times New Roman" w:eastAsia="Times New Roman" w:hAnsi="Times New Roman" w:cs="Times New Roman"/>
          <w:spacing w:val="1"/>
          <w:sz w:val="28"/>
          <w:szCs w:val="28"/>
        </w:rPr>
        <w:t>Патриотическое воспитание</w:t>
      </w:r>
      <w:r w:rsidR="00FA5062" w:rsidRPr="00951936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граждан Республики Тыва</w:t>
      </w:r>
      <w:r w:rsidR="00FA5062" w:rsidRPr="00951936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на 2019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-2021 годы</w:t>
      </w:r>
      <w:r w:rsidR="0098152F">
        <w:rPr>
          <w:rFonts w:ascii="Times New Roman" w:eastAsia="Times New Roman" w:hAnsi="Times New Roman" w:cs="Times New Roman"/>
          <w:spacing w:val="1"/>
          <w:sz w:val="28"/>
          <w:szCs w:val="28"/>
        </w:rPr>
        <w:t>»</w:t>
      </w:r>
    </w:p>
    <w:p w:rsidR="00FA5062" w:rsidRPr="00951936" w:rsidRDefault="00FA5062" w:rsidP="00FA5062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1936" w:rsidRDefault="00FA5062" w:rsidP="00FA50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193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51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936">
        <w:rPr>
          <w:rFonts w:ascii="Times New Roman" w:hAnsi="Times New Roman" w:cs="Times New Roman"/>
          <w:b/>
          <w:sz w:val="28"/>
          <w:szCs w:val="28"/>
        </w:rPr>
        <w:t>Е</w:t>
      </w:r>
      <w:r w:rsidR="00951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936">
        <w:rPr>
          <w:rFonts w:ascii="Times New Roman" w:hAnsi="Times New Roman" w:cs="Times New Roman"/>
          <w:b/>
          <w:sz w:val="28"/>
          <w:szCs w:val="28"/>
        </w:rPr>
        <w:t>Р</w:t>
      </w:r>
      <w:r w:rsidR="00951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936">
        <w:rPr>
          <w:rFonts w:ascii="Times New Roman" w:hAnsi="Times New Roman" w:cs="Times New Roman"/>
          <w:b/>
          <w:sz w:val="28"/>
          <w:szCs w:val="28"/>
        </w:rPr>
        <w:t>Е</w:t>
      </w:r>
      <w:r w:rsidR="00951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936">
        <w:rPr>
          <w:rFonts w:ascii="Times New Roman" w:hAnsi="Times New Roman" w:cs="Times New Roman"/>
          <w:b/>
          <w:sz w:val="28"/>
          <w:szCs w:val="28"/>
        </w:rPr>
        <w:t>Ч</w:t>
      </w:r>
      <w:r w:rsidR="00951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936">
        <w:rPr>
          <w:rFonts w:ascii="Times New Roman" w:hAnsi="Times New Roman" w:cs="Times New Roman"/>
          <w:b/>
          <w:sz w:val="28"/>
          <w:szCs w:val="28"/>
        </w:rPr>
        <w:t>Е</w:t>
      </w:r>
      <w:r w:rsidR="00951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936">
        <w:rPr>
          <w:rFonts w:ascii="Times New Roman" w:hAnsi="Times New Roman" w:cs="Times New Roman"/>
          <w:b/>
          <w:sz w:val="28"/>
          <w:szCs w:val="28"/>
        </w:rPr>
        <w:t>Н</w:t>
      </w:r>
      <w:r w:rsidR="00951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936">
        <w:rPr>
          <w:rFonts w:ascii="Times New Roman" w:hAnsi="Times New Roman" w:cs="Times New Roman"/>
          <w:b/>
          <w:sz w:val="28"/>
          <w:szCs w:val="28"/>
        </w:rPr>
        <w:t xml:space="preserve">Ь </w:t>
      </w:r>
    </w:p>
    <w:p w:rsidR="00951936" w:rsidRDefault="00951936" w:rsidP="00FA50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1936">
        <w:rPr>
          <w:rFonts w:ascii="Times New Roman" w:hAnsi="Times New Roman" w:cs="Times New Roman"/>
          <w:sz w:val="28"/>
          <w:szCs w:val="28"/>
        </w:rPr>
        <w:t>осно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936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</w:p>
    <w:p w:rsidR="00951936" w:rsidRDefault="0098152F" w:rsidP="00FA50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1936">
        <w:rPr>
          <w:rFonts w:ascii="Times New Roman" w:hAnsi="Times New Roman" w:cs="Times New Roman"/>
          <w:sz w:val="28"/>
          <w:szCs w:val="28"/>
        </w:rPr>
        <w:t>П</w:t>
      </w:r>
      <w:r w:rsidR="00951936" w:rsidRPr="00951936">
        <w:rPr>
          <w:rFonts w:ascii="Times New Roman" w:hAnsi="Times New Roman" w:cs="Times New Roman"/>
          <w:sz w:val="28"/>
          <w:szCs w:val="28"/>
        </w:rPr>
        <w:t xml:space="preserve">атриотическое воспитание граждан </w:t>
      </w:r>
      <w:r w:rsidR="00951936">
        <w:rPr>
          <w:rFonts w:ascii="Times New Roman" w:hAnsi="Times New Roman" w:cs="Times New Roman"/>
          <w:sz w:val="28"/>
          <w:szCs w:val="28"/>
        </w:rPr>
        <w:t>Р</w:t>
      </w:r>
      <w:r w:rsidR="00951936" w:rsidRPr="0095193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51936">
        <w:rPr>
          <w:rFonts w:ascii="Times New Roman" w:hAnsi="Times New Roman" w:cs="Times New Roman"/>
          <w:sz w:val="28"/>
          <w:szCs w:val="28"/>
        </w:rPr>
        <w:t>Т</w:t>
      </w:r>
      <w:r w:rsidR="00951936" w:rsidRPr="00951936">
        <w:rPr>
          <w:rFonts w:ascii="Times New Roman" w:hAnsi="Times New Roman" w:cs="Times New Roman"/>
          <w:sz w:val="28"/>
          <w:szCs w:val="28"/>
        </w:rPr>
        <w:t xml:space="preserve">ыва </w:t>
      </w:r>
    </w:p>
    <w:p w:rsidR="00FA5062" w:rsidRPr="00951936" w:rsidRDefault="00951936" w:rsidP="00FA50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1936">
        <w:rPr>
          <w:rFonts w:ascii="Times New Roman" w:hAnsi="Times New Roman" w:cs="Times New Roman"/>
          <w:sz w:val="28"/>
          <w:szCs w:val="28"/>
        </w:rPr>
        <w:t>на 2019-2021 годы</w:t>
      </w:r>
      <w:r w:rsidR="0098152F">
        <w:rPr>
          <w:rFonts w:ascii="Times New Roman" w:hAnsi="Times New Roman" w:cs="Times New Roman"/>
          <w:sz w:val="28"/>
          <w:szCs w:val="28"/>
        </w:rPr>
        <w:t>»</w:t>
      </w:r>
    </w:p>
    <w:p w:rsidR="00FA5062" w:rsidRDefault="00FA5062" w:rsidP="00FA506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A260B2" w:rsidRPr="00A260B2" w:rsidTr="00A260B2">
        <w:tc>
          <w:tcPr>
            <w:tcW w:w="2065" w:type="dxa"/>
            <w:vMerge w:val="restart"/>
          </w:tcPr>
          <w:p w:rsidR="00A260B2" w:rsidRPr="00A260B2" w:rsidRDefault="00A260B2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926" w:type="dxa"/>
            <w:vMerge w:val="restart"/>
          </w:tcPr>
          <w:p w:rsidR="00A260B2" w:rsidRPr="00A260B2" w:rsidRDefault="00A260B2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ирования</w:t>
            </w:r>
          </w:p>
        </w:tc>
        <w:tc>
          <w:tcPr>
            <w:tcW w:w="1397" w:type="dxa"/>
            <w:vMerge w:val="restart"/>
          </w:tcPr>
          <w:p w:rsidR="00A260B2" w:rsidRDefault="00A260B2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A260B2" w:rsidRPr="00A260B2" w:rsidRDefault="00A260B2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4070" w:type="dxa"/>
            <w:gridSpan w:val="3"/>
          </w:tcPr>
          <w:p w:rsidR="00A260B2" w:rsidRPr="00A260B2" w:rsidRDefault="00A260B2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210" w:type="dxa"/>
            <w:vMerge w:val="restart"/>
          </w:tcPr>
          <w:p w:rsidR="00A260B2" w:rsidRPr="00A260B2" w:rsidRDefault="00A260B2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860" w:type="dxa"/>
            <w:vMerge w:val="restart"/>
          </w:tcPr>
          <w:p w:rsidR="00A260B2" w:rsidRDefault="00A260B2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</w:t>
            </w:r>
          </w:p>
          <w:p w:rsidR="00A260B2" w:rsidRPr="00A260B2" w:rsidRDefault="00A260B2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2392" w:type="dxa"/>
            <w:vMerge w:val="restart"/>
          </w:tcPr>
          <w:p w:rsidR="00A260B2" w:rsidRPr="00A260B2" w:rsidRDefault="00A260B2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реализ</w:t>
            </w: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мероприятий (достижение план</w:t>
            </w: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 показателей</w:t>
            </w:r>
            <w:proofErr w:type="gramEnd"/>
          </w:p>
        </w:tc>
      </w:tr>
      <w:tr w:rsidR="00A260B2" w:rsidRPr="00A260B2" w:rsidTr="00A260B2">
        <w:tc>
          <w:tcPr>
            <w:tcW w:w="2065" w:type="dxa"/>
            <w:vMerge/>
          </w:tcPr>
          <w:p w:rsidR="00A260B2" w:rsidRPr="00A260B2" w:rsidRDefault="00A260B2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A260B2" w:rsidRPr="00A260B2" w:rsidRDefault="00A260B2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A260B2" w:rsidRPr="00A260B2" w:rsidRDefault="00A260B2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260B2" w:rsidRPr="00A260B2" w:rsidRDefault="00A260B2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30" w:type="dxa"/>
          </w:tcPr>
          <w:p w:rsidR="00A260B2" w:rsidRPr="00A260B2" w:rsidRDefault="00A260B2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10" w:type="dxa"/>
          </w:tcPr>
          <w:p w:rsidR="00A260B2" w:rsidRPr="00A260B2" w:rsidRDefault="00A260B2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10" w:type="dxa"/>
            <w:vMerge/>
          </w:tcPr>
          <w:p w:rsidR="00A260B2" w:rsidRPr="00A260B2" w:rsidRDefault="00A260B2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A260B2" w:rsidRPr="00A260B2" w:rsidRDefault="00A260B2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A260B2" w:rsidRPr="00A260B2" w:rsidRDefault="00A260B2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B2" w:rsidRPr="00A260B2" w:rsidTr="00A260B2">
        <w:tc>
          <w:tcPr>
            <w:tcW w:w="2065" w:type="dxa"/>
          </w:tcPr>
          <w:p w:rsidR="00A260B2" w:rsidRPr="00A260B2" w:rsidRDefault="00A260B2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A260B2" w:rsidRPr="00A260B2" w:rsidRDefault="00A260B2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A260B2" w:rsidRPr="00A260B2" w:rsidRDefault="00A260B2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A260B2" w:rsidRDefault="00A260B2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A260B2" w:rsidRDefault="00A260B2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A260B2" w:rsidRDefault="00A260B2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A260B2" w:rsidRPr="00A260B2" w:rsidRDefault="00A260B2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A260B2" w:rsidRPr="00A260B2" w:rsidRDefault="00A260B2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A260B2" w:rsidRPr="00A260B2" w:rsidRDefault="00A260B2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60B2" w:rsidRPr="00A260B2" w:rsidTr="00A260B2">
        <w:tc>
          <w:tcPr>
            <w:tcW w:w="15920" w:type="dxa"/>
            <w:gridSpan w:val="9"/>
          </w:tcPr>
          <w:p w:rsidR="00A260B2" w:rsidRPr="00A260B2" w:rsidRDefault="00A260B2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Научно-исследовательское и научно-методическое сопровождение патриотического воспитания граждан</w:t>
            </w:r>
          </w:p>
        </w:tc>
      </w:tr>
      <w:tr w:rsidR="00A260B2" w:rsidRPr="00A260B2" w:rsidTr="00A260B2">
        <w:tc>
          <w:tcPr>
            <w:tcW w:w="2065" w:type="dxa"/>
            <w:vMerge w:val="restart"/>
          </w:tcPr>
          <w:p w:rsidR="00A260B2" w:rsidRPr="00A260B2" w:rsidRDefault="00A260B2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1.1. </w:t>
            </w:r>
            <w:r w:rsidRPr="00A260B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: </w:t>
            </w:r>
            <w:proofErr w:type="spellStart"/>
            <w:proofErr w:type="gramStart"/>
            <w:r w:rsidRPr="00A260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A260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A260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но-исследо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A260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ская</w:t>
            </w:r>
            <w:proofErr w:type="spellEnd"/>
            <w:proofErr w:type="gramEnd"/>
            <w:r w:rsidRPr="00A260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метод</w:t>
            </w:r>
            <w:r w:rsidRPr="00A260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A260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гическая и и</w:t>
            </w:r>
            <w:r w:rsidRPr="00A260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</w:t>
            </w:r>
            <w:r w:rsidRPr="00A260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тельская работа</w:t>
            </w:r>
          </w:p>
        </w:tc>
        <w:tc>
          <w:tcPr>
            <w:tcW w:w="1926" w:type="dxa"/>
          </w:tcPr>
          <w:p w:rsidR="00A260B2" w:rsidRPr="00A260B2" w:rsidRDefault="00A260B2" w:rsidP="00B011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A260B2" w:rsidRPr="00A260B2" w:rsidRDefault="00A260B2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30" w:type="dxa"/>
          </w:tcPr>
          <w:p w:rsidR="00A260B2" w:rsidRPr="00A260B2" w:rsidRDefault="00A260B2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30" w:type="dxa"/>
          </w:tcPr>
          <w:p w:rsidR="00A260B2" w:rsidRPr="00A260B2" w:rsidRDefault="00A260B2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10" w:type="dxa"/>
          </w:tcPr>
          <w:p w:rsidR="00A260B2" w:rsidRPr="00A260B2" w:rsidRDefault="00A260B2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10" w:type="dxa"/>
          </w:tcPr>
          <w:p w:rsidR="00A260B2" w:rsidRPr="00A260B2" w:rsidRDefault="00A260B2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860" w:type="dxa"/>
            <w:vMerge w:val="restart"/>
          </w:tcPr>
          <w:p w:rsidR="00A260B2" w:rsidRPr="00A260B2" w:rsidRDefault="00A260B2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B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инобрнауки</w:t>
            </w:r>
            <w:proofErr w:type="spellEnd"/>
            <w:r w:rsidRPr="00A260B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РТ,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ерр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и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ториальные органы </w:t>
            </w:r>
            <w:r w:rsidRPr="00A260B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ф</w:t>
            </w:r>
            <w:r w:rsidRPr="00A260B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е</w:t>
            </w:r>
            <w:r w:rsidRPr="00A260B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дераль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ых</w:t>
            </w:r>
            <w:r w:rsidRPr="00A260B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орга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ов</w:t>
            </w:r>
            <w:r w:rsidRPr="00A260B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и</w:t>
            </w:r>
            <w:r w:rsidRPr="00A260B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</w:t>
            </w:r>
            <w:r w:rsidRPr="00A260B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полнительной власти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по </w:t>
            </w:r>
            <w:r w:rsidRPr="00A260B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Р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еспублике </w:t>
            </w:r>
            <w:r w:rsidRPr="00A260B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ыва</w:t>
            </w:r>
            <w:r w:rsidRPr="00A260B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26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</w:t>
            </w:r>
            <w:r w:rsidRPr="00A26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26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ованию)</w:t>
            </w:r>
            <w:r w:rsidRPr="00A260B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, органы и</w:t>
            </w:r>
            <w:r w:rsidRPr="00A260B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</w:t>
            </w:r>
            <w:r w:rsidRPr="00A260B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олнительной власти Р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еспублики </w:t>
            </w:r>
            <w:r w:rsidRPr="00A260B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ыва</w:t>
            </w:r>
            <w:r w:rsidRPr="00A260B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, органы местного самоуправл</w:t>
            </w:r>
            <w:r w:rsidRPr="00A260B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е</w:t>
            </w:r>
            <w:r w:rsidRPr="00A260B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ия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(по согласованию)</w:t>
            </w:r>
            <w:r w:rsidRPr="00A260B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, ветеранские и молоде</w:t>
            </w:r>
            <w:r w:rsidRPr="00A260B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ж</w:t>
            </w:r>
            <w:r w:rsidRPr="00A260B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ные организации </w:t>
            </w:r>
            <w:r w:rsidRPr="00A26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</w:t>
            </w:r>
            <w:r w:rsidRPr="00A26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26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ованию)</w:t>
            </w:r>
          </w:p>
        </w:tc>
        <w:tc>
          <w:tcPr>
            <w:tcW w:w="2392" w:type="dxa"/>
            <w:vMerge w:val="restart"/>
          </w:tcPr>
          <w:p w:rsidR="00A260B2" w:rsidRPr="00A260B2" w:rsidRDefault="00A260B2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муниципальных о</w:t>
            </w: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ваний республ</w:t>
            </w: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, в которых пр</w:t>
            </w: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та программа в сфере патриотич</w:t>
            </w: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воспитания</w:t>
            </w:r>
            <w:r w:rsid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общей численности муниципальных о</w:t>
            </w: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ований до 1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</w:t>
            </w:r>
          </w:p>
        </w:tc>
      </w:tr>
      <w:tr w:rsidR="00A260B2" w:rsidRPr="00A260B2" w:rsidTr="00A260B2">
        <w:tc>
          <w:tcPr>
            <w:tcW w:w="2065" w:type="dxa"/>
            <w:vMerge/>
          </w:tcPr>
          <w:p w:rsidR="00A260B2" w:rsidRDefault="00A260B2" w:rsidP="00A260B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6" w:type="dxa"/>
          </w:tcPr>
          <w:p w:rsidR="00A260B2" w:rsidRPr="00A260B2" w:rsidRDefault="00A260B2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A260B2" w:rsidRPr="00A260B2" w:rsidRDefault="00A260B2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A260B2" w:rsidRPr="00A260B2" w:rsidRDefault="00A260B2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A260B2" w:rsidRPr="00A260B2" w:rsidRDefault="00A260B2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A260B2" w:rsidRPr="00A260B2" w:rsidRDefault="00A260B2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A260B2" w:rsidRPr="00A260B2" w:rsidRDefault="00A260B2" w:rsidP="00A260B2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A260B2" w:rsidRPr="00A260B2" w:rsidRDefault="00A260B2" w:rsidP="00A260B2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A260B2" w:rsidRPr="00A260B2" w:rsidRDefault="00A260B2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B2" w:rsidRPr="00A260B2" w:rsidTr="00A260B2">
        <w:tc>
          <w:tcPr>
            <w:tcW w:w="2065" w:type="dxa"/>
            <w:vMerge/>
          </w:tcPr>
          <w:p w:rsidR="00A260B2" w:rsidRDefault="00A260B2" w:rsidP="00A260B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6" w:type="dxa"/>
          </w:tcPr>
          <w:p w:rsidR="00A260B2" w:rsidRPr="00A260B2" w:rsidRDefault="00A260B2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A260B2" w:rsidRPr="00A260B2" w:rsidRDefault="00A260B2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30" w:type="dxa"/>
          </w:tcPr>
          <w:p w:rsidR="00A260B2" w:rsidRPr="00A260B2" w:rsidRDefault="00A260B2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30" w:type="dxa"/>
          </w:tcPr>
          <w:p w:rsidR="00A260B2" w:rsidRPr="00A260B2" w:rsidRDefault="00A260B2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10" w:type="dxa"/>
          </w:tcPr>
          <w:p w:rsidR="00A260B2" w:rsidRPr="00A260B2" w:rsidRDefault="00A260B2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10" w:type="dxa"/>
          </w:tcPr>
          <w:p w:rsidR="00A260B2" w:rsidRPr="00A260B2" w:rsidRDefault="00A260B2" w:rsidP="00A260B2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A260B2" w:rsidRPr="00A260B2" w:rsidRDefault="00A260B2" w:rsidP="00A260B2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A260B2" w:rsidRPr="00A260B2" w:rsidRDefault="00A260B2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B2" w:rsidRPr="00A260B2" w:rsidTr="00A260B2">
        <w:tc>
          <w:tcPr>
            <w:tcW w:w="2065" w:type="dxa"/>
            <w:vMerge/>
          </w:tcPr>
          <w:p w:rsidR="00A260B2" w:rsidRDefault="00A260B2" w:rsidP="00A260B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6" w:type="dxa"/>
          </w:tcPr>
          <w:p w:rsidR="00A260B2" w:rsidRPr="00A260B2" w:rsidRDefault="00A260B2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A260B2" w:rsidRPr="00A260B2" w:rsidRDefault="00A260B2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A260B2" w:rsidRPr="00A260B2" w:rsidRDefault="00A260B2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A260B2" w:rsidRPr="00A260B2" w:rsidRDefault="00A260B2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A260B2" w:rsidRPr="00A260B2" w:rsidRDefault="00A260B2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A260B2" w:rsidRPr="00A260B2" w:rsidRDefault="00A260B2" w:rsidP="00A260B2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A260B2" w:rsidRPr="00A260B2" w:rsidRDefault="00A260B2" w:rsidP="00A260B2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A260B2" w:rsidRPr="00A260B2" w:rsidRDefault="00A260B2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B2" w:rsidRPr="00A260B2" w:rsidTr="00A260B2">
        <w:tc>
          <w:tcPr>
            <w:tcW w:w="2065" w:type="dxa"/>
            <w:vMerge/>
          </w:tcPr>
          <w:p w:rsidR="00A260B2" w:rsidRDefault="00A260B2" w:rsidP="00A260B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6" w:type="dxa"/>
          </w:tcPr>
          <w:p w:rsidR="00A260B2" w:rsidRPr="00A260B2" w:rsidRDefault="00A260B2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A260B2" w:rsidRPr="00A260B2" w:rsidRDefault="00A260B2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A260B2" w:rsidRPr="00A260B2" w:rsidRDefault="00A260B2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A260B2" w:rsidRPr="00A260B2" w:rsidRDefault="00A260B2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A260B2" w:rsidRPr="00A260B2" w:rsidRDefault="00A260B2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A260B2" w:rsidRPr="00A260B2" w:rsidRDefault="00A260B2" w:rsidP="00A260B2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A260B2" w:rsidRPr="00A260B2" w:rsidRDefault="00A260B2" w:rsidP="00A260B2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A260B2" w:rsidRPr="00A260B2" w:rsidRDefault="00A260B2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0B2" w:rsidRDefault="00A260B2"/>
    <w:p w:rsidR="00A260B2" w:rsidRDefault="00A260B2" w:rsidP="00A260B2">
      <w:pPr>
        <w:spacing w:after="0" w:line="24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A260B2" w:rsidRPr="00A260B2" w:rsidTr="00B01103">
        <w:tc>
          <w:tcPr>
            <w:tcW w:w="2065" w:type="dxa"/>
          </w:tcPr>
          <w:p w:rsidR="00A260B2" w:rsidRPr="00A260B2" w:rsidRDefault="00A260B2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A260B2" w:rsidRPr="00A260B2" w:rsidRDefault="00A260B2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A260B2" w:rsidRPr="00A260B2" w:rsidRDefault="00A260B2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A260B2" w:rsidRDefault="00A260B2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A260B2" w:rsidRDefault="00A260B2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A260B2" w:rsidRDefault="00A260B2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A260B2" w:rsidRPr="00A260B2" w:rsidRDefault="00A260B2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A260B2" w:rsidRPr="00A260B2" w:rsidRDefault="00A260B2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A260B2" w:rsidRPr="00A260B2" w:rsidRDefault="00A260B2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01103" w:rsidRPr="00A260B2" w:rsidTr="00A260B2">
        <w:tc>
          <w:tcPr>
            <w:tcW w:w="2065" w:type="dxa"/>
            <w:vMerge w:val="restart"/>
          </w:tcPr>
          <w:p w:rsidR="00B01103" w:rsidRDefault="00B01103" w:rsidP="00B01103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1.1.1. </w:t>
            </w:r>
            <w:r w:rsidRPr="00A260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нит</w:t>
            </w:r>
            <w:r w:rsidRPr="00A260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A260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нг деятельн</w:t>
            </w:r>
            <w:r w:rsidRPr="00A260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A260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 муниципал</w:t>
            </w:r>
            <w:r w:rsidRPr="00A260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A260B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ых органов по </w:t>
            </w:r>
            <w:proofErr w:type="spellStart"/>
            <w:r w:rsidRPr="00A260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жданско-па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A260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отическому</w:t>
            </w:r>
            <w:proofErr w:type="spellEnd"/>
            <w:r w:rsidRPr="00A260B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A260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уховно-нравс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A260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нному</w:t>
            </w:r>
            <w:proofErr w:type="spellEnd"/>
            <w:proofErr w:type="gramEnd"/>
            <w:r w:rsidRPr="00A260B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осп</w:t>
            </w:r>
            <w:r w:rsidRPr="00A260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A260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нию детей и молод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жи, в том числе </w:t>
            </w:r>
            <w:r w:rsidRPr="00A260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 анализом эффективности реализации м</w:t>
            </w:r>
            <w:r w:rsidRPr="00A260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Pr="00A260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ципальных программ по па</w:t>
            </w:r>
            <w:r w:rsidRPr="00A260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 w:rsidRPr="00A260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отическому воспитанию гр</w:t>
            </w:r>
            <w:r w:rsidRPr="00A260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A260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дан</w:t>
            </w:r>
          </w:p>
        </w:tc>
        <w:tc>
          <w:tcPr>
            <w:tcW w:w="1926" w:type="dxa"/>
          </w:tcPr>
          <w:p w:rsidR="00B01103" w:rsidRPr="00B01103" w:rsidRDefault="00B01103" w:rsidP="00B011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3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3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1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10" w:type="dxa"/>
            <w:vMerge w:val="restart"/>
          </w:tcPr>
          <w:p w:rsidR="00B01103" w:rsidRPr="00A260B2" w:rsidRDefault="00B01103" w:rsidP="00A260B2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до 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 д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е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абря</w:t>
            </w:r>
          </w:p>
        </w:tc>
        <w:tc>
          <w:tcPr>
            <w:tcW w:w="2860" w:type="dxa"/>
            <w:vMerge w:val="restart"/>
          </w:tcPr>
          <w:p w:rsidR="00B01103" w:rsidRPr="00A260B2" w:rsidRDefault="00B01103" w:rsidP="00B01103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РТ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, органы исполнительной власти Р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еспублики 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ыва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, органы местного самоуправл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е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ния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(по согласованию)</w:t>
            </w:r>
          </w:p>
        </w:tc>
        <w:tc>
          <w:tcPr>
            <w:tcW w:w="2392" w:type="dxa"/>
            <w:vMerge w:val="restart"/>
          </w:tcPr>
          <w:p w:rsidR="00B01103" w:rsidRPr="00A260B2" w:rsidRDefault="00B01103" w:rsidP="00B01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муниципальных о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ваний республ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, в которых пр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та программа в сфере патриотич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общей численности муниципальных о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ваний до 100 процентов</w:t>
            </w:r>
          </w:p>
        </w:tc>
      </w:tr>
      <w:tr w:rsidR="00B01103" w:rsidRPr="00A260B2" w:rsidTr="00A260B2">
        <w:tc>
          <w:tcPr>
            <w:tcW w:w="2065" w:type="dxa"/>
            <w:vMerge/>
          </w:tcPr>
          <w:p w:rsidR="00B01103" w:rsidRDefault="00B01103" w:rsidP="00A260B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6" w:type="dxa"/>
          </w:tcPr>
          <w:p w:rsidR="00B01103" w:rsidRPr="00B01103" w:rsidRDefault="00B01103" w:rsidP="00B01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01103" w:rsidRPr="00A260B2" w:rsidRDefault="00B01103" w:rsidP="00A260B2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B01103" w:rsidRPr="00A260B2" w:rsidRDefault="00B01103" w:rsidP="00A260B2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B01103" w:rsidRPr="00A260B2" w:rsidRDefault="00B01103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03" w:rsidRPr="00A260B2" w:rsidTr="00A260B2">
        <w:tc>
          <w:tcPr>
            <w:tcW w:w="2065" w:type="dxa"/>
            <w:vMerge/>
          </w:tcPr>
          <w:p w:rsidR="00B01103" w:rsidRDefault="00B01103" w:rsidP="00A260B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6" w:type="dxa"/>
          </w:tcPr>
          <w:p w:rsidR="00B01103" w:rsidRPr="00B01103" w:rsidRDefault="00B01103" w:rsidP="00B01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3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3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1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10" w:type="dxa"/>
            <w:vMerge/>
          </w:tcPr>
          <w:p w:rsidR="00B01103" w:rsidRPr="00A260B2" w:rsidRDefault="00B01103" w:rsidP="00A260B2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B01103" w:rsidRPr="00A260B2" w:rsidRDefault="00B01103" w:rsidP="00A260B2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B01103" w:rsidRPr="00A260B2" w:rsidRDefault="00B01103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03" w:rsidRPr="00A260B2" w:rsidTr="00A260B2">
        <w:tc>
          <w:tcPr>
            <w:tcW w:w="2065" w:type="dxa"/>
            <w:vMerge/>
          </w:tcPr>
          <w:p w:rsidR="00B01103" w:rsidRDefault="00B01103" w:rsidP="00A260B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6" w:type="dxa"/>
          </w:tcPr>
          <w:p w:rsidR="00B01103" w:rsidRPr="00B01103" w:rsidRDefault="00B01103" w:rsidP="00B01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01103" w:rsidRPr="00A260B2" w:rsidRDefault="00B01103" w:rsidP="00A260B2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B01103" w:rsidRPr="00A260B2" w:rsidRDefault="00B01103" w:rsidP="00A260B2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B01103" w:rsidRPr="00A260B2" w:rsidRDefault="00B01103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03" w:rsidRPr="00A260B2" w:rsidTr="00A260B2">
        <w:tc>
          <w:tcPr>
            <w:tcW w:w="2065" w:type="dxa"/>
            <w:vMerge/>
          </w:tcPr>
          <w:p w:rsidR="00B01103" w:rsidRDefault="00B01103" w:rsidP="00A260B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6" w:type="dxa"/>
          </w:tcPr>
          <w:p w:rsidR="00B01103" w:rsidRPr="00B01103" w:rsidRDefault="00B01103" w:rsidP="00B01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01103" w:rsidRPr="00A260B2" w:rsidRDefault="00B01103" w:rsidP="00A260B2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B01103" w:rsidRPr="00A260B2" w:rsidRDefault="00B01103" w:rsidP="00A260B2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B01103" w:rsidRPr="00A260B2" w:rsidRDefault="00B01103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03" w:rsidRPr="00A260B2" w:rsidTr="00A260B2">
        <w:tc>
          <w:tcPr>
            <w:tcW w:w="2065" w:type="dxa"/>
            <w:vMerge w:val="restart"/>
          </w:tcPr>
          <w:p w:rsidR="00B01103" w:rsidRDefault="00B01103" w:rsidP="00A260B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2. 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Подготовка и издание мет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дических пос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бий в помощь п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дагогам, орган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заторам военно-патриотического воспитания и р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ботникам сист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мы дополнител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ного образов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ния: «Мой выбор профессии: сл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жить Отечеству»</w:t>
            </w:r>
          </w:p>
        </w:tc>
        <w:tc>
          <w:tcPr>
            <w:tcW w:w="1926" w:type="dxa"/>
          </w:tcPr>
          <w:p w:rsidR="00B01103" w:rsidRPr="00B01103" w:rsidRDefault="00B01103" w:rsidP="00B011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3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3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1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10" w:type="dxa"/>
          </w:tcPr>
          <w:p w:rsidR="00B01103" w:rsidRPr="00A260B2" w:rsidRDefault="00B01103" w:rsidP="00A260B2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до 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8 я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аря</w:t>
            </w:r>
          </w:p>
        </w:tc>
        <w:tc>
          <w:tcPr>
            <w:tcW w:w="2860" w:type="dxa"/>
            <w:vMerge w:val="restart"/>
          </w:tcPr>
          <w:p w:rsidR="00B01103" w:rsidRPr="00A260B2" w:rsidRDefault="00B01103" w:rsidP="00B01103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РТ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ерр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и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ториальные органы 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ф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е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деральны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х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орган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в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и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полнительной власти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по 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Р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еспублике 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ыва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ованию)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, органы и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олнительной власти Р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еспублики 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ыва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, органы местного самоуправл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ия (по согласованию)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, ветеранские и молоде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ж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ные организации 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ованию)</w:t>
            </w:r>
          </w:p>
        </w:tc>
        <w:tc>
          <w:tcPr>
            <w:tcW w:w="2392" w:type="dxa"/>
            <w:vMerge w:val="restart"/>
          </w:tcPr>
          <w:p w:rsidR="00B01103" w:rsidRPr="00A260B2" w:rsidRDefault="00B01103" w:rsidP="00B01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муниципальных о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ваний республ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, в которых пр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та программа в сфере патриотич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восп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ния, 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общей численности муниципальных о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ований до 1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ов </w:t>
            </w:r>
          </w:p>
        </w:tc>
      </w:tr>
      <w:tr w:rsidR="00B01103" w:rsidRPr="00A260B2" w:rsidTr="00A260B2">
        <w:tc>
          <w:tcPr>
            <w:tcW w:w="2065" w:type="dxa"/>
            <w:vMerge/>
          </w:tcPr>
          <w:p w:rsidR="00B01103" w:rsidRDefault="00B01103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01103" w:rsidRPr="00B01103" w:rsidRDefault="00B01103" w:rsidP="00B01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01103" w:rsidRDefault="00B01103" w:rsidP="00A260B2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B01103" w:rsidRDefault="00B01103" w:rsidP="00B01103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B01103" w:rsidRPr="00A260B2" w:rsidRDefault="00B01103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03" w:rsidRPr="00A260B2" w:rsidTr="00A260B2">
        <w:tc>
          <w:tcPr>
            <w:tcW w:w="2065" w:type="dxa"/>
            <w:vMerge/>
          </w:tcPr>
          <w:p w:rsidR="00B01103" w:rsidRDefault="00B01103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01103" w:rsidRPr="00B01103" w:rsidRDefault="00B01103" w:rsidP="00B01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3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3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1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10" w:type="dxa"/>
          </w:tcPr>
          <w:p w:rsidR="00B01103" w:rsidRDefault="00B01103" w:rsidP="00A260B2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B01103" w:rsidRDefault="00B01103" w:rsidP="00B01103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B01103" w:rsidRPr="00A260B2" w:rsidRDefault="00B01103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03" w:rsidRPr="00A260B2" w:rsidTr="00A260B2">
        <w:tc>
          <w:tcPr>
            <w:tcW w:w="2065" w:type="dxa"/>
            <w:vMerge/>
          </w:tcPr>
          <w:p w:rsidR="00B01103" w:rsidRDefault="00B01103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01103" w:rsidRPr="00B01103" w:rsidRDefault="00B01103" w:rsidP="00B01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01103" w:rsidRDefault="00B01103" w:rsidP="00A260B2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B01103" w:rsidRDefault="00B01103" w:rsidP="00B01103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B01103" w:rsidRPr="00A260B2" w:rsidRDefault="00B01103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03" w:rsidRPr="00A260B2" w:rsidTr="00A260B2">
        <w:tc>
          <w:tcPr>
            <w:tcW w:w="2065" w:type="dxa"/>
            <w:vMerge/>
          </w:tcPr>
          <w:p w:rsidR="00B01103" w:rsidRDefault="00B01103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01103" w:rsidRPr="00B01103" w:rsidRDefault="00B01103" w:rsidP="00B01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01103" w:rsidRDefault="00B01103" w:rsidP="00A260B2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B01103" w:rsidRDefault="00B01103" w:rsidP="00B01103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B01103" w:rsidRPr="00A260B2" w:rsidRDefault="00B01103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103" w:rsidRDefault="00B01103" w:rsidP="00B01103">
      <w:pPr>
        <w:spacing w:after="0" w:line="24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B01103" w:rsidRPr="00A260B2" w:rsidTr="00B01103">
        <w:tc>
          <w:tcPr>
            <w:tcW w:w="2065" w:type="dxa"/>
          </w:tcPr>
          <w:p w:rsidR="00B01103" w:rsidRPr="00A260B2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B01103" w:rsidRPr="00A260B2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B01103" w:rsidRPr="00A260B2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B01103" w:rsidRPr="00A260B2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B01103" w:rsidRPr="00A260B2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B01103" w:rsidRPr="00A260B2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01103" w:rsidRPr="00A260B2" w:rsidTr="00A260B2">
        <w:tc>
          <w:tcPr>
            <w:tcW w:w="2065" w:type="dxa"/>
            <w:vMerge w:val="restart"/>
          </w:tcPr>
          <w:p w:rsidR="00B01103" w:rsidRDefault="00B01103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подготовка и проведение  ре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публиканских конференций и круглых столов</w:t>
            </w:r>
          </w:p>
        </w:tc>
        <w:tc>
          <w:tcPr>
            <w:tcW w:w="1926" w:type="dxa"/>
          </w:tcPr>
          <w:p w:rsidR="00B01103" w:rsidRPr="00B01103" w:rsidRDefault="00B01103" w:rsidP="00B011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3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1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10" w:type="dxa"/>
          </w:tcPr>
          <w:p w:rsidR="00B01103" w:rsidRDefault="00B01103" w:rsidP="00A260B2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860" w:type="dxa"/>
            <w:vMerge w:val="restart"/>
          </w:tcPr>
          <w:p w:rsidR="00B01103" w:rsidRDefault="00B01103" w:rsidP="00B01103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инобрнауки</w:t>
            </w:r>
            <w:proofErr w:type="spellEnd"/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РТ,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ерр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и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ториальные органы 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ф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е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дераль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ых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орган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в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и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полнительной власти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по 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Р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еспублике Тыва</w:t>
            </w:r>
            <w:r w:rsidR="000B0224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ованию)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, органы и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олнительной власти Р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еспублики 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ыва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, органы местного самоуправл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е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ния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(по согласованию)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, ветеранские и молоде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ж</w:t>
            </w:r>
            <w:r w:rsidRPr="00B011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ные организации 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ованию)</w:t>
            </w:r>
          </w:p>
        </w:tc>
        <w:tc>
          <w:tcPr>
            <w:tcW w:w="2392" w:type="dxa"/>
            <w:vMerge w:val="restart"/>
          </w:tcPr>
          <w:p w:rsidR="00B01103" w:rsidRPr="00A260B2" w:rsidRDefault="00B01103" w:rsidP="00B01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ич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 подготовле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организаторов и специалистов в сф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 патриотического воспитания, в том числе специалистов </w:t>
            </w:r>
            <w:proofErr w:type="spellStart"/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енно-патриотич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х</w:t>
            </w:r>
            <w:proofErr w:type="spellEnd"/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убов и объ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н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120 единиц</w:t>
            </w:r>
          </w:p>
        </w:tc>
      </w:tr>
      <w:tr w:rsidR="00B01103" w:rsidRPr="00A260B2" w:rsidTr="00A260B2">
        <w:tc>
          <w:tcPr>
            <w:tcW w:w="2065" w:type="dxa"/>
            <w:vMerge/>
          </w:tcPr>
          <w:p w:rsidR="00B01103" w:rsidRDefault="00B01103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01103" w:rsidRPr="00B01103" w:rsidRDefault="00B01103" w:rsidP="00B01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01103" w:rsidRDefault="00B01103" w:rsidP="00A260B2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B01103" w:rsidRDefault="00B01103" w:rsidP="00B01103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B01103" w:rsidRPr="00A260B2" w:rsidRDefault="00B01103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03" w:rsidRPr="00A260B2" w:rsidTr="00A260B2">
        <w:tc>
          <w:tcPr>
            <w:tcW w:w="2065" w:type="dxa"/>
            <w:vMerge/>
          </w:tcPr>
          <w:p w:rsidR="00B01103" w:rsidRDefault="00B01103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01103" w:rsidRPr="00B01103" w:rsidRDefault="00B01103" w:rsidP="00B01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3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1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10" w:type="dxa"/>
          </w:tcPr>
          <w:p w:rsidR="00B01103" w:rsidRDefault="00B01103" w:rsidP="00A260B2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B01103" w:rsidRDefault="00B01103" w:rsidP="00B01103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B01103" w:rsidRPr="00A260B2" w:rsidRDefault="00B01103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03" w:rsidRPr="00A260B2" w:rsidTr="00A260B2">
        <w:tc>
          <w:tcPr>
            <w:tcW w:w="2065" w:type="dxa"/>
            <w:vMerge/>
          </w:tcPr>
          <w:p w:rsidR="00B01103" w:rsidRDefault="00B01103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01103" w:rsidRPr="00B01103" w:rsidRDefault="00B01103" w:rsidP="00B01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01103" w:rsidRDefault="00B01103" w:rsidP="00A260B2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B01103" w:rsidRDefault="00B01103" w:rsidP="00B01103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B01103" w:rsidRPr="00A260B2" w:rsidRDefault="00B01103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03" w:rsidRPr="00A260B2" w:rsidTr="00A260B2">
        <w:tc>
          <w:tcPr>
            <w:tcW w:w="2065" w:type="dxa"/>
            <w:vMerge/>
          </w:tcPr>
          <w:p w:rsidR="00B01103" w:rsidRDefault="00B01103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01103" w:rsidRPr="00B01103" w:rsidRDefault="00B01103" w:rsidP="00B01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01103" w:rsidRPr="00B01103" w:rsidRDefault="00B01103" w:rsidP="00B0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01103" w:rsidRDefault="00B01103" w:rsidP="00A260B2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B01103" w:rsidRDefault="00B01103" w:rsidP="00B01103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B01103" w:rsidRPr="00A260B2" w:rsidRDefault="00B01103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05" w:rsidRPr="00A260B2" w:rsidTr="00A260B2">
        <w:tc>
          <w:tcPr>
            <w:tcW w:w="2065" w:type="dxa"/>
            <w:vMerge w:val="restart"/>
          </w:tcPr>
          <w:p w:rsidR="001B5305" w:rsidRDefault="001B5305" w:rsidP="00B01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1. 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канская конф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ренция «Форм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рование нравс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венных ориент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ров юношества»</w:t>
            </w:r>
          </w:p>
        </w:tc>
        <w:tc>
          <w:tcPr>
            <w:tcW w:w="1926" w:type="dxa"/>
          </w:tcPr>
          <w:p w:rsidR="001B5305" w:rsidRPr="00B01103" w:rsidRDefault="001B5305" w:rsidP="000B02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</w:tcPr>
          <w:p w:rsidR="001B5305" w:rsidRDefault="001B5305" w:rsidP="00A260B2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2860" w:type="dxa"/>
            <w:vMerge w:val="restart"/>
          </w:tcPr>
          <w:p w:rsidR="001B5305" w:rsidRDefault="001B5305" w:rsidP="000B0224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B01103">
              <w:rPr>
                <w:rFonts w:ascii="Times New Roman" w:hAnsi="Times New Roman" w:cs="Times New Roman"/>
                <w:sz w:val="24"/>
                <w:szCs w:val="24"/>
              </w:rPr>
              <w:t xml:space="preserve"> РТ, </w:t>
            </w:r>
            <w:proofErr w:type="spellStart"/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, В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оенный комиссариат Р</w:t>
            </w:r>
            <w:r w:rsidR="000B022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B0224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,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 xml:space="preserve">ДОСААФ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ованию)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Росг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 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),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 xml:space="preserve"> ор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ованию),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 xml:space="preserve"> ветера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ские и молодежные орг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)</w:t>
            </w:r>
          </w:p>
        </w:tc>
        <w:tc>
          <w:tcPr>
            <w:tcW w:w="2392" w:type="dxa"/>
            <w:vMerge w:val="restart"/>
          </w:tcPr>
          <w:p w:rsidR="001B5305" w:rsidRPr="00A260B2" w:rsidRDefault="001B5305" w:rsidP="001B5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ич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 подготовле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организаторов и специалистов в сф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 патриотического воспитания, в том числе специалистов </w:t>
            </w:r>
            <w:proofErr w:type="spellStart"/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енно-патриотич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х</w:t>
            </w:r>
            <w:proofErr w:type="spellEnd"/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убов и объ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н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120 единиц</w:t>
            </w:r>
          </w:p>
        </w:tc>
      </w:tr>
      <w:tr w:rsidR="001B5305" w:rsidRPr="00A260B2" w:rsidTr="00A260B2">
        <w:tc>
          <w:tcPr>
            <w:tcW w:w="2065" w:type="dxa"/>
            <w:vMerge/>
          </w:tcPr>
          <w:p w:rsidR="001B5305" w:rsidRDefault="001B5305" w:rsidP="00B01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B5305" w:rsidRPr="00B01103" w:rsidRDefault="001B5305" w:rsidP="001B5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1B5305" w:rsidRDefault="001B5305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1B5305" w:rsidRPr="00B01103" w:rsidRDefault="001B5305" w:rsidP="001B5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B5305" w:rsidRPr="00A260B2" w:rsidRDefault="001B5305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05" w:rsidRPr="00A260B2" w:rsidTr="00A260B2">
        <w:tc>
          <w:tcPr>
            <w:tcW w:w="2065" w:type="dxa"/>
            <w:vMerge/>
          </w:tcPr>
          <w:p w:rsidR="001B5305" w:rsidRDefault="001B5305" w:rsidP="00B01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B5305" w:rsidRPr="00B01103" w:rsidRDefault="001B5305" w:rsidP="001B5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</w:tcPr>
          <w:p w:rsidR="001B5305" w:rsidRDefault="001B5305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1B5305" w:rsidRPr="00B01103" w:rsidRDefault="001B5305" w:rsidP="001B5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B5305" w:rsidRPr="00A260B2" w:rsidRDefault="001B5305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05" w:rsidRPr="00A260B2" w:rsidTr="00A260B2">
        <w:tc>
          <w:tcPr>
            <w:tcW w:w="2065" w:type="dxa"/>
            <w:vMerge/>
          </w:tcPr>
          <w:p w:rsidR="001B5305" w:rsidRDefault="001B5305" w:rsidP="00B01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B5305" w:rsidRPr="00B01103" w:rsidRDefault="001B5305" w:rsidP="001B5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1B5305" w:rsidRDefault="001B5305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1B5305" w:rsidRPr="00B01103" w:rsidRDefault="001B5305" w:rsidP="001B5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B5305" w:rsidRPr="00A260B2" w:rsidRDefault="001B5305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05" w:rsidRPr="00A260B2" w:rsidTr="00A260B2">
        <w:tc>
          <w:tcPr>
            <w:tcW w:w="2065" w:type="dxa"/>
            <w:vMerge/>
          </w:tcPr>
          <w:p w:rsidR="001B5305" w:rsidRDefault="001B5305" w:rsidP="00B01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B5305" w:rsidRPr="00B01103" w:rsidRDefault="001B5305" w:rsidP="001B5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1B5305" w:rsidRDefault="001B5305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1B5305" w:rsidRPr="00B01103" w:rsidRDefault="001B5305" w:rsidP="001B5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B5305" w:rsidRPr="00A260B2" w:rsidRDefault="001B5305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305" w:rsidRDefault="001B5305"/>
    <w:p w:rsidR="001B5305" w:rsidRDefault="001B5305"/>
    <w:p w:rsidR="001B5305" w:rsidRDefault="001B5305"/>
    <w:p w:rsidR="001B5305" w:rsidRDefault="001B5305" w:rsidP="001B5305">
      <w:pPr>
        <w:spacing w:after="0" w:line="24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1B5305" w:rsidRPr="00A260B2" w:rsidTr="000B0224">
        <w:tc>
          <w:tcPr>
            <w:tcW w:w="2065" w:type="dxa"/>
          </w:tcPr>
          <w:p w:rsidR="001B5305" w:rsidRPr="00A260B2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1B5305" w:rsidRPr="00A260B2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1B5305" w:rsidRPr="00A260B2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1B5305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1B5305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1B5305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1B5305" w:rsidRPr="00A260B2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1B5305" w:rsidRPr="00A260B2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1B5305" w:rsidRPr="00A260B2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5305" w:rsidRPr="00A260B2" w:rsidTr="00A260B2">
        <w:tc>
          <w:tcPr>
            <w:tcW w:w="2065" w:type="dxa"/>
            <w:vMerge w:val="restart"/>
          </w:tcPr>
          <w:p w:rsidR="001B5305" w:rsidRDefault="001B5305" w:rsidP="00B01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2. 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 xml:space="preserve">к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 xml:space="preserve"> «О р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ли дополнител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ного образования детей и молод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 xml:space="preserve">жи в системе </w:t>
            </w:r>
            <w:proofErr w:type="spellStart"/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гражданско-п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риотического</w:t>
            </w:r>
            <w:proofErr w:type="spellEnd"/>
            <w:r w:rsidRPr="00B0110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»</w:t>
            </w:r>
          </w:p>
        </w:tc>
        <w:tc>
          <w:tcPr>
            <w:tcW w:w="1926" w:type="dxa"/>
          </w:tcPr>
          <w:p w:rsidR="001B5305" w:rsidRPr="00B01103" w:rsidRDefault="001B5305" w:rsidP="000B02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  <w:vMerge w:val="restart"/>
          </w:tcPr>
          <w:p w:rsidR="001B5305" w:rsidRDefault="001B5305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2860" w:type="dxa"/>
            <w:vMerge w:val="restart"/>
          </w:tcPr>
          <w:p w:rsidR="001B5305" w:rsidRPr="00B01103" w:rsidRDefault="001B5305" w:rsidP="001B5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B01103">
              <w:rPr>
                <w:rFonts w:ascii="Times New Roman" w:hAnsi="Times New Roman" w:cs="Times New Roman"/>
                <w:sz w:val="24"/>
                <w:szCs w:val="24"/>
              </w:rPr>
              <w:t xml:space="preserve"> РТ, </w:t>
            </w:r>
            <w:proofErr w:type="spellStart"/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spellEnd"/>
            <w:r w:rsidRPr="00B01103">
              <w:rPr>
                <w:rFonts w:ascii="Times New Roman" w:hAnsi="Times New Roman" w:cs="Times New Roman"/>
                <w:sz w:val="24"/>
                <w:szCs w:val="24"/>
              </w:rPr>
              <w:t xml:space="preserve"> РТ, Минкул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РТ, В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оенный к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миссариат Р</w:t>
            </w:r>
            <w:r w:rsidR="000B022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B0224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 xml:space="preserve">, РО ДОСААФ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ованию)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Росгвар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 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)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 xml:space="preserve">, ор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, ветера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ские и молодежные орг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 xml:space="preserve">низации 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)</w:t>
            </w:r>
          </w:p>
        </w:tc>
        <w:tc>
          <w:tcPr>
            <w:tcW w:w="2392" w:type="dxa"/>
            <w:vMerge w:val="restart"/>
          </w:tcPr>
          <w:p w:rsidR="001B5305" w:rsidRPr="00A260B2" w:rsidRDefault="001B5305" w:rsidP="001B5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ич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 подготовле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организаторов и специалистов в сф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 патриотического воспитания, в том числе специалистов </w:t>
            </w:r>
            <w:proofErr w:type="spellStart"/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енно-патриотич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х</w:t>
            </w:r>
            <w:proofErr w:type="spellEnd"/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убов и объ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й, 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120 единиц</w:t>
            </w:r>
          </w:p>
        </w:tc>
      </w:tr>
      <w:tr w:rsidR="001B5305" w:rsidRPr="00A260B2" w:rsidTr="00A260B2">
        <w:tc>
          <w:tcPr>
            <w:tcW w:w="2065" w:type="dxa"/>
            <w:vMerge/>
          </w:tcPr>
          <w:p w:rsidR="001B5305" w:rsidRDefault="001B5305" w:rsidP="00B01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B5305" w:rsidRPr="00B01103" w:rsidRDefault="001B5305" w:rsidP="001B5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1B5305" w:rsidRDefault="001B5305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1B5305" w:rsidRPr="00B01103" w:rsidRDefault="001B5305" w:rsidP="001B5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B5305" w:rsidRPr="00A260B2" w:rsidRDefault="001B5305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05" w:rsidRPr="00A260B2" w:rsidTr="00A260B2">
        <w:tc>
          <w:tcPr>
            <w:tcW w:w="2065" w:type="dxa"/>
            <w:vMerge/>
          </w:tcPr>
          <w:p w:rsidR="001B5305" w:rsidRDefault="001B5305" w:rsidP="00B01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B5305" w:rsidRPr="00B01103" w:rsidRDefault="001B5305" w:rsidP="001B5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  <w:vMerge/>
          </w:tcPr>
          <w:p w:rsidR="001B5305" w:rsidRDefault="001B5305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1B5305" w:rsidRPr="00B01103" w:rsidRDefault="001B5305" w:rsidP="001B5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B5305" w:rsidRPr="00A260B2" w:rsidRDefault="001B5305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05" w:rsidRPr="00A260B2" w:rsidTr="00A260B2">
        <w:tc>
          <w:tcPr>
            <w:tcW w:w="2065" w:type="dxa"/>
            <w:vMerge/>
          </w:tcPr>
          <w:p w:rsidR="001B5305" w:rsidRDefault="001B5305" w:rsidP="00B01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B5305" w:rsidRPr="00B01103" w:rsidRDefault="001B5305" w:rsidP="001B5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1B5305" w:rsidRDefault="001B5305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1B5305" w:rsidRPr="00B01103" w:rsidRDefault="001B5305" w:rsidP="001B5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B5305" w:rsidRPr="00A260B2" w:rsidRDefault="001B5305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05" w:rsidRPr="00A260B2" w:rsidTr="00A260B2">
        <w:tc>
          <w:tcPr>
            <w:tcW w:w="2065" w:type="dxa"/>
            <w:vMerge/>
          </w:tcPr>
          <w:p w:rsidR="001B5305" w:rsidRDefault="001B5305" w:rsidP="00B01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B5305" w:rsidRPr="00B01103" w:rsidRDefault="001B5305" w:rsidP="001B5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1B5305" w:rsidRDefault="001B5305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1B5305" w:rsidRPr="00B01103" w:rsidRDefault="001B5305" w:rsidP="001B5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B5305" w:rsidRPr="00A260B2" w:rsidRDefault="001B5305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05" w:rsidRPr="00A260B2" w:rsidTr="00A260B2">
        <w:tc>
          <w:tcPr>
            <w:tcW w:w="2065" w:type="dxa"/>
            <w:vMerge w:val="restart"/>
          </w:tcPr>
          <w:p w:rsidR="001B5305" w:rsidRDefault="001B5305" w:rsidP="00B01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3. 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 xml:space="preserve">к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 xml:space="preserve"> «Роль Российского движения школ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ников в патри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тическом восп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тании молодежи»</w:t>
            </w:r>
          </w:p>
        </w:tc>
        <w:tc>
          <w:tcPr>
            <w:tcW w:w="1926" w:type="dxa"/>
          </w:tcPr>
          <w:p w:rsidR="001B5305" w:rsidRPr="00B01103" w:rsidRDefault="001B5305" w:rsidP="000B02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  <w:vMerge w:val="restart"/>
          </w:tcPr>
          <w:p w:rsidR="001B5305" w:rsidRDefault="001B5305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2860" w:type="dxa"/>
            <w:vMerge w:val="restart"/>
          </w:tcPr>
          <w:p w:rsidR="001B5305" w:rsidRPr="00B01103" w:rsidRDefault="001B5305" w:rsidP="001B5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B01103">
              <w:rPr>
                <w:rFonts w:ascii="Times New Roman" w:hAnsi="Times New Roman" w:cs="Times New Roman"/>
                <w:sz w:val="24"/>
                <w:szCs w:val="24"/>
              </w:rPr>
              <w:t xml:space="preserve"> РТ, ТРО «Российское движение школьников» 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анию)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 w:rsidRPr="00B01103">
              <w:rPr>
                <w:rFonts w:ascii="Times New Roman" w:hAnsi="Times New Roman" w:cs="Times New Roman"/>
                <w:sz w:val="24"/>
                <w:szCs w:val="24"/>
              </w:rPr>
              <w:t xml:space="preserve"> РТ,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 РТ, В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оенный комиссариат Р</w:t>
            </w:r>
            <w:r w:rsidR="000B022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B0224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ованию)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 xml:space="preserve">, РО </w:t>
            </w:r>
            <w:r w:rsidR="000B022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 xml:space="preserve">ДОСААФ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ованию)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, органы м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стного само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(по согласованию)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, вет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ранские и молодежные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0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)</w:t>
            </w:r>
          </w:p>
        </w:tc>
        <w:tc>
          <w:tcPr>
            <w:tcW w:w="2392" w:type="dxa"/>
            <w:vMerge w:val="restart"/>
          </w:tcPr>
          <w:p w:rsidR="001B5305" w:rsidRPr="00A260B2" w:rsidRDefault="001B5305" w:rsidP="001B5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ич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 подготовле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организаторов и специалистов в сф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 патриотического воспитания, в том числе специалистов </w:t>
            </w:r>
            <w:proofErr w:type="spellStart"/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енно-патриотич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х</w:t>
            </w:r>
            <w:proofErr w:type="spellEnd"/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убов и объ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н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120 единиц</w:t>
            </w:r>
          </w:p>
        </w:tc>
      </w:tr>
      <w:tr w:rsidR="001B5305" w:rsidRPr="00A260B2" w:rsidTr="00A260B2">
        <w:tc>
          <w:tcPr>
            <w:tcW w:w="2065" w:type="dxa"/>
            <w:vMerge/>
          </w:tcPr>
          <w:p w:rsidR="001B5305" w:rsidRDefault="001B5305" w:rsidP="00B01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B5305" w:rsidRPr="00B01103" w:rsidRDefault="001B5305" w:rsidP="001B5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1B5305" w:rsidRDefault="001B5305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1B5305" w:rsidRPr="00B01103" w:rsidRDefault="001B5305" w:rsidP="001B5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B5305" w:rsidRPr="00A260B2" w:rsidRDefault="001B5305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05" w:rsidRPr="00A260B2" w:rsidTr="00A260B2">
        <w:tc>
          <w:tcPr>
            <w:tcW w:w="2065" w:type="dxa"/>
            <w:vMerge/>
          </w:tcPr>
          <w:p w:rsidR="001B5305" w:rsidRDefault="001B5305" w:rsidP="00B01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B5305" w:rsidRPr="00B01103" w:rsidRDefault="001B5305" w:rsidP="001B5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  <w:vMerge/>
          </w:tcPr>
          <w:p w:rsidR="001B5305" w:rsidRDefault="001B5305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1B5305" w:rsidRPr="00B01103" w:rsidRDefault="001B5305" w:rsidP="001B5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B5305" w:rsidRPr="00A260B2" w:rsidRDefault="001B5305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05" w:rsidRPr="00A260B2" w:rsidTr="00A260B2">
        <w:tc>
          <w:tcPr>
            <w:tcW w:w="2065" w:type="dxa"/>
            <w:vMerge/>
          </w:tcPr>
          <w:p w:rsidR="001B5305" w:rsidRDefault="001B5305" w:rsidP="00B01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B5305" w:rsidRPr="00B01103" w:rsidRDefault="001B5305" w:rsidP="001B5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1B5305" w:rsidRDefault="001B5305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1B5305" w:rsidRPr="00B01103" w:rsidRDefault="001B5305" w:rsidP="001B5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B5305" w:rsidRPr="00A260B2" w:rsidRDefault="001B5305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05" w:rsidRPr="00A260B2" w:rsidTr="00A260B2">
        <w:tc>
          <w:tcPr>
            <w:tcW w:w="2065" w:type="dxa"/>
            <w:vMerge/>
          </w:tcPr>
          <w:p w:rsidR="001B5305" w:rsidRDefault="001B5305" w:rsidP="00B01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B5305" w:rsidRPr="00B01103" w:rsidRDefault="001B5305" w:rsidP="001B5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1B5305" w:rsidRPr="00B01103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1B5305" w:rsidRDefault="001B5305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1B5305" w:rsidRPr="00B01103" w:rsidRDefault="001B5305" w:rsidP="001B5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B5305" w:rsidRPr="00A260B2" w:rsidRDefault="001B5305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305" w:rsidRDefault="001B5305"/>
    <w:p w:rsidR="001B5305" w:rsidRDefault="001B5305" w:rsidP="001B5305">
      <w:pPr>
        <w:spacing w:after="0" w:line="24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1B5305" w:rsidRPr="00A260B2" w:rsidTr="000B0224">
        <w:tc>
          <w:tcPr>
            <w:tcW w:w="2065" w:type="dxa"/>
          </w:tcPr>
          <w:p w:rsidR="001B5305" w:rsidRPr="00A260B2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1B5305" w:rsidRPr="00A260B2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1B5305" w:rsidRPr="00A260B2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1B5305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1B5305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1B5305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1B5305" w:rsidRPr="00A260B2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1B5305" w:rsidRPr="00A260B2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1B5305" w:rsidRPr="00A260B2" w:rsidRDefault="001B5305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20FA" w:rsidRPr="00A260B2" w:rsidTr="00A260B2">
        <w:tc>
          <w:tcPr>
            <w:tcW w:w="2065" w:type="dxa"/>
            <w:vMerge w:val="restart"/>
          </w:tcPr>
          <w:p w:rsidR="00F320FA" w:rsidRPr="001B5305" w:rsidRDefault="00F320FA" w:rsidP="00B01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305">
              <w:rPr>
                <w:rFonts w:ascii="Times New Roman" w:hAnsi="Times New Roman" w:cs="Times New Roman"/>
                <w:sz w:val="24"/>
                <w:szCs w:val="24"/>
              </w:rPr>
              <w:t>1.2.4. «Круглый стол» с обуча</w:t>
            </w:r>
            <w:r w:rsidRPr="001B53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B5305">
              <w:rPr>
                <w:rFonts w:ascii="Times New Roman" w:hAnsi="Times New Roman" w:cs="Times New Roman"/>
                <w:sz w:val="24"/>
                <w:szCs w:val="24"/>
              </w:rPr>
              <w:t>щимися образ</w:t>
            </w:r>
            <w:r w:rsidRPr="001B5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5305">
              <w:rPr>
                <w:rFonts w:ascii="Times New Roman" w:hAnsi="Times New Roman" w:cs="Times New Roman"/>
                <w:sz w:val="24"/>
                <w:szCs w:val="24"/>
              </w:rPr>
              <w:t>вательных орг</w:t>
            </w:r>
            <w:r w:rsidRPr="001B5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5305">
              <w:rPr>
                <w:rFonts w:ascii="Times New Roman" w:hAnsi="Times New Roman" w:cs="Times New Roman"/>
                <w:sz w:val="24"/>
                <w:szCs w:val="24"/>
              </w:rPr>
              <w:t>низаций на тему «Образовател</w:t>
            </w:r>
            <w:r w:rsidRPr="001B53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5305">
              <w:rPr>
                <w:rFonts w:ascii="Times New Roman" w:hAnsi="Times New Roman" w:cs="Times New Roman"/>
                <w:sz w:val="24"/>
                <w:szCs w:val="24"/>
              </w:rPr>
              <w:t>ные организации ФСБ России. П</w:t>
            </w:r>
            <w:r w:rsidRPr="001B5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5305">
              <w:rPr>
                <w:rFonts w:ascii="Times New Roman" w:hAnsi="Times New Roman" w:cs="Times New Roman"/>
                <w:sz w:val="24"/>
                <w:szCs w:val="24"/>
              </w:rPr>
              <w:t>рядок поступл</w:t>
            </w:r>
            <w:r w:rsidRPr="001B5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5305">
              <w:rPr>
                <w:rFonts w:ascii="Times New Roman" w:hAnsi="Times New Roman" w:cs="Times New Roman"/>
                <w:sz w:val="24"/>
                <w:szCs w:val="24"/>
              </w:rPr>
              <w:t>ния и перспект</w:t>
            </w:r>
            <w:r w:rsidRPr="001B5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5305">
              <w:rPr>
                <w:rFonts w:ascii="Times New Roman" w:hAnsi="Times New Roman" w:cs="Times New Roman"/>
                <w:sz w:val="24"/>
                <w:szCs w:val="24"/>
              </w:rPr>
              <w:t>вы обучения»</w:t>
            </w:r>
          </w:p>
        </w:tc>
        <w:tc>
          <w:tcPr>
            <w:tcW w:w="1926" w:type="dxa"/>
          </w:tcPr>
          <w:p w:rsidR="00F320FA" w:rsidRPr="00B01103" w:rsidRDefault="00F320FA" w:rsidP="000B02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F320FA" w:rsidRPr="00B01103" w:rsidRDefault="00F320FA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320FA" w:rsidRPr="00B01103" w:rsidRDefault="00F320FA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320FA" w:rsidRPr="00B01103" w:rsidRDefault="00F320FA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F320FA" w:rsidRPr="00B01103" w:rsidRDefault="00F320FA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 w:val="restart"/>
          </w:tcPr>
          <w:p w:rsidR="00F320FA" w:rsidRDefault="00F320FA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860" w:type="dxa"/>
            <w:vMerge w:val="restart"/>
          </w:tcPr>
          <w:p w:rsidR="00F320FA" w:rsidRPr="00B01103" w:rsidRDefault="00F320FA" w:rsidP="001B5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ПУ ФСБ России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е 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 xml:space="preserve"> (по согл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 xml:space="preserve">сованию), </w:t>
            </w:r>
            <w:proofErr w:type="spellStart"/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B01103">
              <w:rPr>
                <w:rFonts w:ascii="Times New Roman" w:hAnsi="Times New Roman" w:cs="Times New Roman"/>
                <w:sz w:val="24"/>
                <w:szCs w:val="24"/>
              </w:rPr>
              <w:t xml:space="preserve"> РТ, органы местного с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(по со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2392" w:type="dxa"/>
            <w:vMerge w:val="restart"/>
          </w:tcPr>
          <w:p w:rsidR="00F320FA" w:rsidRPr="00A260B2" w:rsidRDefault="00F320FA" w:rsidP="00F32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B5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х о</w:t>
            </w:r>
            <w:r w:rsidRPr="001B5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1B5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1B5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B5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 общей чи</w:t>
            </w:r>
            <w:r w:rsidRPr="001B5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1B5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разов</w:t>
            </w:r>
            <w:r w:rsidRPr="001B5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B5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1B5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B5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1B5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1B5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1B5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80 процентов</w:t>
            </w:r>
          </w:p>
        </w:tc>
      </w:tr>
      <w:tr w:rsidR="00F320FA" w:rsidRPr="00A260B2" w:rsidTr="00A260B2">
        <w:tc>
          <w:tcPr>
            <w:tcW w:w="2065" w:type="dxa"/>
            <w:vMerge/>
          </w:tcPr>
          <w:p w:rsidR="00F320FA" w:rsidRDefault="00F320FA" w:rsidP="00B01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F320FA" w:rsidRPr="00B01103" w:rsidRDefault="00F320FA" w:rsidP="000B02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F320FA" w:rsidRPr="00B01103" w:rsidRDefault="00F320FA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320FA" w:rsidRPr="00B01103" w:rsidRDefault="00F320FA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320FA" w:rsidRPr="00B01103" w:rsidRDefault="00F320FA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F320FA" w:rsidRPr="00B01103" w:rsidRDefault="00F320FA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F320FA" w:rsidRDefault="00F320FA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F320FA" w:rsidRPr="00B01103" w:rsidRDefault="00F320FA" w:rsidP="001B5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F320FA" w:rsidRPr="00A260B2" w:rsidRDefault="00F320FA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0FA" w:rsidRPr="00A260B2" w:rsidTr="00A260B2">
        <w:tc>
          <w:tcPr>
            <w:tcW w:w="2065" w:type="dxa"/>
            <w:vMerge/>
          </w:tcPr>
          <w:p w:rsidR="00F320FA" w:rsidRDefault="00F320FA" w:rsidP="00B01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F320FA" w:rsidRPr="00B01103" w:rsidRDefault="00F320FA" w:rsidP="000B02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F320FA" w:rsidRPr="00B01103" w:rsidRDefault="00F320FA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320FA" w:rsidRPr="00B01103" w:rsidRDefault="00F320FA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320FA" w:rsidRPr="00B01103" w:rsidRDefault="00F320FA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F320FA" w:rsidRPr="00B01103" w:rsidRDefault="00F320FA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F320FA" w:rsidRDefault="00F320FA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F320FA" w:rsidRPr="00B01103" w:rsidRDefault="00F320FA" w:rsidP="001B5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F320FA" w:rsidRPr="00A260B2" w:rsidRDefault="00F320FA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0FA" w:rsidRPr="001B5305" w:rsidTr="00A260B2">
        <w:tc>
          <w:tcPr>
            <w:tcW w:w="2065" w:type="dxa"/>
            <w:vMerge/>
          </w:tcPr>
          <w:p w:rsidR="00F320FA" w:rsidRPr="001B5305" w:rsidRDefault="00F320FA" w:rsidP="00B01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F320FA" w:rsidRPr="001B5305" w:rsidRDefault="00F320FA" w:rsidP="001B5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5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1B5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1B5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F320FA" w:rsidRPr="001B5305" w:rsidRDefault="00F320FA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5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320FA" w:rsidRPr="001B5305" w:rsidRDefault="00F320FA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5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320FA" w:rsidRPr="001B5305" w:rsidRDefault="00F320FA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5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F320FA" w:rsidRPr="001B5305" w:rsidRDefault="00F320FA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5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F320FA" w:rsidRPr="001B5305" w:rsidRDefault="00F320FA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F320FA" w:rsidRPr="001B5305" w:rsidRDefault="00F320FA" w:rsidP="001B5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F320FA" w:rsidRPr="001B5305" w:rsidRDefault="00F320FA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0FA" w:rsidRPr="001B5305" w:rsidTr="00A260B2">
        <w:tc>
          <w:tcPr>
            <w:tcW w:w="2065" w:type="dxa"/>
            <w:vMerge/>
          </w:tcPr>
          <w:p w:rsidR="00F320FA" w:rsidRPr="001B5305" w:rsidRDefault="00F320FA" w:rsidP="00B01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F320FA" w:rsidRPr="001B5305" w:rsidRDefault="00F320FA" w:rsidP="001B5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5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F320FA" w:rsidRPr="001B5305" w:rsidRDefault="00F320FA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5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320FA" w:rsidRPr="001B5305" w:rsidRDefault="00F320FA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5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320FA" w:rsidRPr="001B5305" w:rsidRDefault="00F320FA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5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F320FA" w:rsidRPr="001B5305" w:rsidRDefault="00F320FA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5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F320FA" w:rsidRPr="001B5305" w:rsidRDefault="00F320FA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F320FA" w:rsidRPr="001B5305" w:rsidRDefault="00F320FA" w:rsidP="001B5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F320FA" w:rsidRPr="001B5305" w:rsidRDefault="00F320FA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0FA" w:rsidRPr="001B5305" w:rsidTr="00A260B2">
        <w:tc>
          <w:tcPr>
            <w:tcW w:w="2065" w:type="dxa"/>
            <w:vMerge w:val="restart"/>
          </w:tcPr>
          <w:p w:rsidR="00F320FA" w:rsidRPr="001B5305" w:rsidRDefault="00F320FA" w:rsidP="00F320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1.3. </w:t>
            </w:r>
            <w:r w:rsidRPr="00F320F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F320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F320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приятие</w:t>
            </w:r>
            <w:proofErr w:type="spellEnd"/>
            <w:proofErr w:type="gramEnd"/>
            <w:r w:rsidRPr="00F320F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: </w:t>
            </w:r>
            <w:proofErr w:type="spellStart"/>
            <w:r w:rsidRPr="00F320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F320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ение</w:t>
            </w:r>
            <w:proofErr w:type="spellEnd"/>
            <w:r w:rsidRPr="00F320F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F320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спу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F320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иканских</w:t>
            </w:r>
            <w:proofErr w:type="spellEnd"/>
            <w:r w:rsidRPr="00F320F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F320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м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F320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ров-совещ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F320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й</w:t>
            </w:r>
            <w:proofErr w:type="spellEnd"/>
            <w:r w:rsidRPr="00F320F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proofErr w:type="spellStart"/>
            <w:r w:rsidRPr="00F320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ктику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F320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в</w:t>
            </w:r>
            <w:proofErr w:type="spellEnd"/>
            <w:r w:rsidRPr="00F320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), сборов</w:t>
            </w:r>
          </w:p>
        </w:tc>
        <w:tc>
          <w:tcPr>
            <w:tcW w:w="1926" w:type="dxa"/>
          </w:tcPr>
          <w:p w:rsidR="00F320FA" w:rsidRPr="00F320FA" w:rsidRDefault="00F320FA" w:rsidP="000B02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F320FA" w:rsidRPr="00F320FA" w:rsidRDefault="00F320FA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0</w:t>
            </w:r>
          </w:p>
        </w:tc>
        <w:tc>
          <w:tcPr>
            <w:tcW w:w="1430" w:type="dxa"/>
          </w:tcPr>
          <w:p w:rsidR="00F320FA" w:rsidRPr="00F320FA" w:rsidRDefault="00F320FA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430" w:type="dxa"/>
          </w:tcPr>
          <w:p w:rsidR="00F320FA" w:rsidRPr="00F320FA" w:rsidRDefault="00F320FA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210" w:type="dxa"/>
          </w:tcPr>
          <w:p w:rsidR="00F320FA" w:rsidRPr="00F320FA" w:rsidRDefault="00F320FA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210" w:type="dxa"/>
            <w:vMerge w:val="restart"/>
          </w:tcPr>
          <w:p w:rsidR="00F320FA" w:rsidRPr="001B5305" w:rsidRDefault="00F320FA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860" w:type="dxa"/>
            <w:vMerge w:val="restart"/>
          </w:tcPr>
          <w:p w:rsidR="00F320FA" w:rsidRPr="001B5305" w:rsidRDefault="00F320FA" w:rsidP="00F32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иальные органы 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ительной в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е 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аны исполнительной власти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 местного самоупра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теранские и молоде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е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ованию)</w:t>
            </w:r>
          </w:p>
        </w:tc>
        <w:tc>
          <w:tcPr>
            <w:tcW w:w="2392" w:type="dxa"/>
            <w:vMerge w:val="restart"/>
          </w:tcPr>
          <w:p w:rsidR="00F320FA" w:rsidRPr="001B5305" w:rsidRDefault="00F320FA" w:rsidP="00F32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ич</w:t>
            </w: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ва действующих </w:t>
            </w:r>
            <w:proofErr w:type="spellStart"/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енно-патриотич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х</w:t>
            </w:r>
            <w:proofErr w:type="spellEnd"/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портивно-патриотических клубов, юнарме</w:t>
            </w: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их объединений, </w:t>
            </w:r>
            <w:proofErr w:type="spellStart"/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исково-краев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их</w:t>
            </w:r>
            <w:proofErr w:type="spellEnd"/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рядов к 2019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50 ед</w:t>
            </w: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ц, к 2020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="008303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 единиц,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60 единиц</w:t>
            </w:r>
          </w:p>
        </w:tc>
      </w:tr>
      <w:tr w:rsidR="00F320FA" w:rsidRPr="001B5305" w:rsidTr="00A260B2">
        <w:tc>
          <w:tcPr>
            <w:tcW w:w="2065" w:type="dxa"/>
            <w:vMerge/>
          </w:tcPr>
          <w:p w:rsidR="00F320FA" w:rsidRDefault="00F320FA" w:rsidP="00F320FA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6" w:type="dxa"/>
          </w:tcPr>
          <w:p w:rsidR="00F320FA" w:rsidRPr="00F320FA" w:rsidRDefault="00F320FA" w:rsidP="00F32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F320FA" w:rsidRPr="00F320FA" w:rsidRDefault="00F320FA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320FA" w:rsidRPr="00F320FA" w:rsidRDefault="00F320FA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320FA" w:rsidRPr="00F320FA" w:rsidRDefault="00F320FA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F320FA" w:rsidRPr="00F320FA" w:rsidRDefault="00F320FA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F320FA" w:rsidRPr="001B5305" w:rsidRDefault="00F320FA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F320FA" w:rsidRPr="001B5305" w:rsidRDefault="00F320FA" w:rsidP="001B5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F320FA" w:rsidRPr="001B5305" w:rsidRDefault="00F320FA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0FA" w:rsidRPr="001B5305" w:rsidTr="00A260B2">
        <w:tc>
          <w:tcPr>
            <w:tcW w:w="2065" w:type="dxa"/>
            <w:vMerge/>
          </w:tcPr>
          <w:p w:rsidR="00F320FA" w:rsidRDefault="00F320FA" w:rsidP="00F320FA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6" w:type="dxa"/>
          </w:tcPr>
          <w:p w:rsidR="00F320FA" w:rsidRPr="00F320FA" w:rsidRDefault="00F320FA" w:rsidP="00F32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F320FA" w:rsidRPr="00F320FA" w:rsidRDefault="00F320FA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0</w:t>
            </w:r>
          </w:p>
        </w:tc>
        <w:tc>
          <w:tcPr>
            <w:tcW w:w="1430" w:type="dxa"/>
          </w:tcPr>
          <w:p w:rsidR="00F320FA" w:rsidRPr="00F320FA" w:rsidRDefault="00F320FA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430" w:type="dxa"/>
          </w:tcPr>
          <w:p w:rsidR="00F320FA" w:rsidRPr="00F320FA" w:rsidRDefault="00F320FA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210" w:type="dxa"/>
          </w:tcPr>
          <w:p w:rsidR="00F320FA" w:rsidRPr="00F320FA" w:rsidRDefault="00F320FA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210" w:type="dxa"/>
            <w:vMerge/>
          </w:tcPr>
          <w:p w:rsidR="00F320FA" w:rsidRPr="001B5305" w:rsidRDefault="00F320FA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F320FA" w:rsidRPr="001B5305" w:rsidRDefault="00F320FA" w:rsidP="001B5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F320FA" w:rsidRPr="001B5305" w:rsidRDefault="00F320FA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0FA" w:rsidRPr="001B5305" w:rsidTr="00A260B2">
        <w:tc>
          <w:tcPr>
            <w:tcW w:w="2065" w:type="dxa"/>
            <w:vMerge/>
          </w:tcPr>
          <w:p w:rsidR="00F320FA" w:rsidRDefault="00F320FA" w:rsidP="00F320FA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6" w:type="dxa"/>
          </w:tcPr>
          <w:p w:rsidR="00F320FA" w:rsidRPr="00F320FA" w:rsidRDefault="00F320FA" w:rsidP="00F32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F320FA" w:rsidRPr="00F320FA" w:rsidRDefault="00F320FA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320FA" w:rsidRPr="00F320FA" w:rsidRDefault="00F320FA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320FA" w:rsidRPr="00F320FA" w:rsidRDefault="00F320FA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F320FA" w:rsidRPr="00F320FA" w:rsidRDefault="00F320FA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F320FA" w:rsidRPr="001B5305" w:rsidRDefault="00F320FA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F320FA" w:rsidRPr="001B5305" w:rsidRDefault="00F320FA" w:rsidP="001B5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F320FA" w:rsidRPr="001B5305" w:rsidRDefault="00F320FA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0FA" w:rsidRPr="001B5305" w:rsidTr="00A260B2">
        <w:tc>
          <w:tcPr>
            <w:tcW w:w="2065" w:type="dxa"/>
            <w:vMerge/>
          </w:tcPr>
          <w:p w:rsidR="00F320FA" w:rsidRDefault="00F320FA" w:rsidP="00F320FA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6" w:type="dxa"/>
          </w:tcPr>
          <w:p w:rsidR="00F320FA" w:rsidRDefault="00F320FA" w:rsidP="00F32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  <w:p w:rsidR="00F320FA" w:rsidRPr="00F320FA" w:rsidRDefault="00F320FA" w:rsidP="00F320FA">
            <w:pPr>
              <w:jc w:val="center"/>
            </w:pPr>
          </w:p>
        </w:tc>
        <w:tc>
          <w:tcPr>
            <w:tcW w:w="1397" w:type="dxa"/>
          </w:tcPr>
          <w:p w:rsidR="00F320FA" w:rsidRPr="00F320FA" w:rsidRDefault="00F320FA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320FA" w:rsidRPr="00F320FA" w:rsidRDefault="00F320FA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320FA" w:rsidRPr="00F320FA" w:rsidRDefault="00F320FA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F320FA" w:rsidRPr="00F320FA" w:rsidRDefault="00F320FA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F320FA" w:rsidRPr="001B5305" w:rsidRDefault="00F320FA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F320FA" w:rsidRPr="001B5305" w:rsidRDefault="00F320FA" w:rsidP="001B5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F320FA" w:rsidRPr="001B5305" w:rsidRDefault="00F320FA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224" w:rsidRPr="001B5305" w:rsidTr="00A260B2">
        <w:tc>
          <w:tcPr>
            <w:tcW w:w="2065" w:type="dxa"/>
            <w:vMerge w:val="restart"/>
          </w:tcPr>
          <w:p w:rsidR="000B0224" w:rsidRDefault="000B0224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.3.1. Проведение мероприятий по п</w:t>
            </w:r>
            <w:r w:rsidRPr="00F320F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вышени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ю</w:t>
            </w:r>
            <w:r w:rsidRPr="00F320F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F320F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эф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</w:t>
            </w:r>
            <w:r w:rsidRPr="00F320F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фективности</w:t>
            </w:r>
            <w:proofErr w:type="spellEnd"/>
            <w:r w:rsidRPr="00F320F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F320F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р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</w:t>
            </w:r>
            <w:r w:rsidRPr="00F320F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боты</w:t>
            </w:r>
            <w:proofErr w:type="spellEnd"/>
            <w:r w:rsidRPr="00F320F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по </w:t>
            </w:r>
            <w:proofErr w:type="spellStart"/>
            <w:proofErr w:type="gramStart"/>
            <w:r w:rsidRPr="00F320F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оен</w:t>
            </w:r>
            <w:proofErr w:type="spellEnd"/>
            <w:proofErr w:type="gram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:rsidR="000B0224" w:rsidRPr="00F320FA" w:rsidRDefault="000B0224" w:rsidP="000B02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0B0224" w:rsidRPr="00F320FA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0" w:type="dxa"/>
          </w:tcPr>
          <w:p w:rsidR="000B0224" w:rsidRPr="00F320FA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</w:tcPr>
          <w:p w:rsidR="000B0224" w:rsidRPr="00F320FA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</w:tcPr>
          <w:p w:rsidR="000B0224" w:rsidRPr="00F320FA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  <w:vMerge w:val="restart"/>
          </w:tcPr>
          <w:p w:rsidR="000B0224" w:rsidRPr="001B5305" w:rsidRDefault="000B0224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сентября</w:t>
            </w:r>
          </w:p>
        </w:tc>
        <w:tc>
          <w:tcPr>
            <w:tcW w:w="2860" w:type="dxa"/>
            <w:vMerge w:val="restart"/>
          </w:tcPr>
          <w:p w:rsidR="000B0224" w:rsidRPr="001B5305" w:rsidRDefault="000B0224" w:rsidP="000B0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иальные органы 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ой в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2" w:type="dxa"/>
            <w:vMerge w:val="restart"/>
          </w:tcPr>
          <w:p w:rsidR="000B0224" w:rsidRPr="001B5305" w:rsidRDefault="000B0224" w:rsidP="000B0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ич</w:t>
            </w: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 </w:t>
            </w:r>
            <w:proofErr w:type="gramStart"/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ующих</w:t>
            </w:r>
            <w:proofErr w:type="gramEnd"/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енно-патриотич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х</w:t>
            </w:r>
            <w:proofErr w:type="spellEnd"/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портивно-патриотических </w:t>
            </w:r>
          </w:p>
        </w:tc>
      </w:tr>
      <w:tr w:rsidR="000B0224" w:rsidRPr="001B5305" w:rsidTr="00A260B2">
        <w:tc>
          <w:tcPr>
            <w:tcW w:w="2065" w:type="dxa"/>
            <w:vMerge/>
          </w:tcPr>
          <w:p w:rsidR="000B0224" w:rsidRDefault="000B0224" w:rsidP="00830398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6" w:type="dxa"/>
          </w:tcPr>
          <w:p w:rsidR="000B0224" w:rsidRPr="00F320FA" w:rsidRDefault="000B0224" w:rsidP="00830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0B0224" w:rsidRPr="00F320FA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B0224" w:rsidRPr="00F320FA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B0224" w:rsidRPr="00F320FA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0B0224" w:rsidRPr="00F320FA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0B0224" w:rsidRDefault="000B0224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0B0224" w:rsidRPr="00F320FA" w:rsidRDefault="000B0224" w:rsidP="0083039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0B0224" w:rsidRPr="001B5305" w:rsidRDefault="000B0224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224" w:rsidRPr="001B5305" w:rsidTr="00A260B2">
        <w:tc>
          <w:tcPr>
            <w:tcW w:w="2065" w:type="dxa"/>
            <w:vMerge/>
          </w:tcPr>
          <w:p w:rsidR="000B0224" w:rsidRDefault="000B0224" w:rsidP="00830398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6" w:type="dxa"/>
          </w:tcPr>
          <w:p w:rsidR="000B0224" w:rsidRPr="00F320FA" w:rsidRDefault="000B0224" w:rsidP="00830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0B0224" w:rsidRPr="00F320FA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0" w:type="dxa"/>
          </w:tcPr>
          <w:p w:rsidR="000B0224" w:rsidRPr="00F320FA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</w:tcPr>
          <w:p w:rsidR="000B0224" w:rsidRPr="00F320FA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</w:tcPr>
          <w:p w:rsidR="000B0224" w:rsidRPr="00F320FA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  <w:vMerge/>
          </w:tcPr>
          <w:p w:rsidR="000B0224" w:rsidRDefault="000B0224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0B0224" w:rsidRPr="00F320FA" w:rsidRDefault="000B0224" w:rsidP="0083039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0B0224" w:rsidRPr="001B5305" w:rsidRDefault="000B0224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224" w:rsidRDefault="000B0224" w:rsidP="000B0224">
      <w:pPr>
        <w:spacing w:after="0" w:line="24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0B0224" w:rsidRPr="00A260B2" w:rsidTr="000B0224">
        <w:tc>
          <w:tcPr>
            <w:tcW w:w="2065" w:type="dxa"/>
          </w:tcPr>
          <w:p w:rsidR="000B0224" w:rsidRPr="00A260B2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0B0224" w:rsidRPr="00A260B2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0B0224" w:rsidRPr="00A260B2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0B0224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0B0224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0B0224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0B0224" w:rsidRPr="00A260B2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0B0224" w:rsidRPr="00A260B2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0B0224" w:rsidRPr="00A260B2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B0224" w:rsidRPr="001B5305" w:rsidTr="00A260B2">
        <w:tc>
          <w:tcPr>
            <w:tcW w:w="2065" w:type="dxa"/>
            <w:vMerge w:val="restart"/>
          </w:tcPr>
          <w:p w:rsidR="000B0224" w:rsidRDefault="000B0224" w:rsidP="000B0224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F320F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о-патриоти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</w:t>
            </w:r>
            <w:r w:rsidRPr="00F320F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чес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</w:t>
            </w:r>
            <w:r w:rsidRPr="00F320F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му</w:t>
            </w:r>
            <w:proofErr w:type="spellEnd"/>
            <w:r w:rsidRPr="00F320F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воспитанию молодежи с </w:t>
            </w:r>
            <w:proofErr w:type="spellStart"/>
            <w:proofErr w:type="gramStart"/>
            <w:r w:rsidRPr="00F320F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руко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</w:t>
            </w:r>
            <w:r w:rsidRPr="00F320F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одителями</w:t>
            </w:r>
            <w:proofErr w:type="spellEnd"/>
            <w:proofErr w:type="gramEnd"/>
            <w:r w:rsidRPr="00F320F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а-детских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школ </w:t>
            </w:r>
            <w:r w:rsidRPr="00F320F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и руководителями юнармейских </w:t>
            </w:r>
            <w:proofErr w:type="spellStart"/>
            <w:r w:rsidRPr="00F320F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т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</w:t>
            </w:r>
            <w:r w:rsidRPr="00F320F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рядов</w:t>
            </w:r>
            <w:proofErr w:type="spellEnd"/>
            <w:r w:rsidRPr="00F320F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, военно-патриотических клубов и </w:t>
            </w:r>
            <w:proofErr w:type="spellStart"/>
            <w:r w:rsidRPr="00F320F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бъеди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</w:t>
            </w:r>
            <w:r w:rsidRPr="00F320F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ений</w:t>
            </w:r>
            <w:proofErr w:type="spellEnd"/>
          </w:p>
        </w:tc>
        <w:tc>
          <w:tcPr>
            <w:tcW w:w="1926" w:type="dxa"/>
          </w:tcPr>
          <w:p w:rsidR="000B0224" w:rsidRPr="00F320FA" w:rsidRDefault="000B0224" w:rsidP="00830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0B0224" w:rsidRPr="00F320FA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B0224" w:rsidRPr="00F320FA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B0224" w:rsidRPr="00F320FA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0B0224" w:rsidRPr="00F320FA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0B0224" w:rsidRDefault="000B0224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 w:val="restart"/>
          </w:tcPr>
          <w:p w:rsidR="000B0224" w:rsidRPr="00F320FA" w:rsidRDefault="000B0224" w:rsidP="0083039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е 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аны исполнительной власти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-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</w:t>
            </w:r>
            <w:proofErr w:type="spellEnd"/>
            <w:proofErr w:type="gramEnd"/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го самоупра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теранские и молоде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е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ованию)</w:t>
            </w:r>
          </w:p>
        </w:tc>
        <w:tc>
          <w:tcPr>
            <w:tcW w:w="2392" w:type="dxa"/>
            <w:vMerge w:val="restart"/>
          </w:tcPr>
          <w:p w:rsidR="000B0224" w:rsidRDefault="000B0224" w:rsidP="000B0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убов, юнарме</w:t>
            </w: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их объединений, </w:t>
            </w:r>
            <w:proofErr w:type="spellStart"/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исково-краев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их</w:t>
            </w:r>
            <w:proofErr w:type="spellEnd"/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рядов 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у</w:t>
            </w: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50 ед</w:t>
            </w: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2020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ду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B0224" w:rsidRPr="001B5305" w:rsidRDefault="000B0224" w:rsidP="000B0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 единиц,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60 единиц</w:t>
            </w:r>
          </w:p>
        </w:tc>
      </w:tr>
      <w:tr w:rsidR="000B0224" w:rsidRPr="001B5305" w:rsidTr="00A260B2">
        <w:tc>
          <w:tcPr>
            <w:tcW w:w="2065" w:type="dxa"/>
            <w:vMerge/>
          </w:tcPr>
          <w:p w:rsidR="000B0224" w:rsidRDefault="000B0224" w:rsidP="00830398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6" w:type="dxa"/>
          </w:tcPr>
          <w:p w:rsidR="000B0224" w:rsidRPr="00F320FA" w:rsidRDefault="000B0224" w:rsidP="00830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0B0224" w:rsidRPr="00F320FA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B0224" w:rsidRPr="00F320FA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B0224" w:rsidRPr="00F320FA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0B0224" w:rsidRPr="00F320FA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0B0224" w:rsidRDefault="000B0224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0B0224" w:rsidRPr="00F320FA" w:rsidRDefault="000B0224" w:rsidP="0083039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0B0224" w:rsidRPr="001B5305" w:rsidRDefault="000B0224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224" w:rsidRPr="001B5305" w:rsidTr="00A260B2">
        <w:tc>
          <w:tcPr>
            <w:tcW w:w="2065" w:type="dxa"/>
            <w:vMerge w:val="restart"/>
          </w:tcPr>
          <w:p w:rsidR="000B0224" w:rsidRDefault="000B0224" w:rsidP="000B0224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1.3.2. </w:t>
            </w:r>
            <w:r w:rsidRPr="00F320F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оисковое движение –</w:t>
            </w:r>
            <w:r w:rsidRPr="00F320F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одна из эффективных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0B0224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форм </w:t>
            </w:r>
            <w:proofErr w:type="spellStart"/>
            <w:r w:rsidRPr="000B0224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оенно-пат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</w:t>
            </w:r>
            <w:r w:rsidRPr="000B0224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риотического</w:t>
            </w:r>
            <w:proofErr w:type="spellEnd"/>
            <w:r w:rsidRPr="000B0224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воспитания </w:t>
            </w:r>
            <w:proofErr w:type="spellStart"/>
            <w:proofErr w:type="gramStart"/>
            <w:r w:rsidRPr="000B0224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оло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</w:t>
            </w:r>
            <w:r w:rsidRPr="000B0224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дежи</w:t>
            </w:r>
            <w:proofErr w:type="spellEnd"/>
            <w:proofErr w:type="gramEnd"/>
            <w:r w:rsidRPr="000B0224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»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0B0224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с </w:t>
            </w:r>
            <w:proofErr w:type="spellStart"/>
            <w:r w:rsidRPr="000B0224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руково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</w:t>
            </w:r>
            <w:r w:rsidRPr="000B0224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ди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елями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0B0224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оиско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вых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0B0224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трядов</w:t>
            </w:r>
          </w:p>
        </w:tc>
        <w:tc>
          <w:tcPr>
            <w:tcW w:w="1926" w:type="dxa"/>
          </w:tcPr>
          <w:p w:rsidR="000B0224" w:rsidRPr="00F320FA" w:rsidRDefault="000B0224" w:rsidP="000B02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0B0224" w:rsidRPr="00F320FA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0" w:type="dxa"/>
          </w:tcPr>
          <w:p w:rsidR="000B0224" w:rsidRPr="00F320FA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</w:tcPr>
          <w:p w:rsidR="000B0224" w:rsidRPr="00F320FA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</w:tcPr>
          <w:p w:rsidR="000B0224" w:rsidRPr="00F320FA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  <w:vMerge w:val="restart"/>
          </w:tcPr>
          <w:p w:rsidR="000B0224" w:rsidRDefault="000B0224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сентября</w:t>
            </w:r>
          </w:p>
        </w:tc>
        <w:tc>
          <w:tcPr>
            <w:tcW w:w="2860" w:type="dxa"/>
            <w:vMerge w:val="restart"/>
          </w:tcPr>
          <w:p w:rsidR="000B0224" w:rsidRPr="00F320FA" w:rsidRDefault="000B0224" w:rsidP="000B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</w:t>
            </w:r>
            <w:proofErr w:type="spellStart"/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и</w:t>
            </w:r>
            <w:proofErr w:type="spellEnd"/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Минкул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3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В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нный к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сариат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), РО ДОСААФ Ро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е 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ованию), органы м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т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ские и молодежные организации (по соглас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)</w:t>
            </w:r>
          </w:p>
        </w:tc>
        <w:tc>
          <w:tcPr>
            <w:tcW w:w="2392" w:type="dxa"/>
            <w:vMerge w:val="restart"/>
          </w:tcPr>
          <w:p w:rsidR="000B0224" w:rsidRDefault="000B0224" w:rsidP="000B0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20FA">
              <w:rPr>
                <w:rFonts w:ascii="Times New Roman" w:hAnsi="Times New Roman" w:cs="Times New Roman"/>
                <w:sz w:val="24"/>
                <w:szCs w:val="24"/>
              </w:rPr>
              <w:t>величение колич</w:t>
            </w:r>
            <w:r w:rsidRPr="00F320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20FA">
              <w:rPr>
                <w:rFonts w:ascii="Times New Roman" w:hAnsi="Times New Roman" w:cs="Times New Roman"/>
                <w:sz w:val="24"/>
                <w:szCs w:val="24"/>
              </w:rPr>
              <w:t>ства дей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224">
              <w:rPr>
                <w:rFonts w:ascii="Times New Roman" w:hAnsi="Times New Roman" w:cs="Times New Roman"/>
                <w:sz w:val="24"/>
                <w:szCs w:val="24"/>
              </w:rPr>
              <w:t>военно-патрио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224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Pr="000B0224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о-патриотических клубов, юнарме</w:t>
            </w:r>
            <w:r w:rsidRPr="000B02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B0224">
              <w:rPr>
                <w:rFonts w:ascii="Times New Roman" w:hAnsi="Times New Roman" w:cs="Times New Roman"/>
                <w:sz w:val="24"/>
                <w:szCs w:val="24"/>
              </w:rPr>
              <w:t xml:space="preserve">ских объединений, </w:t>
            </w:r>
            <w:proofErr w:type="spellStart"/>
            <w:r w:rsidRPr="000B0224">
              <w:rPr>
                <w:rFonts w:ascii="Times New Roman" w:hAnsi="Times New Roman" w:cs="Times New Roman"/>
                <w:sz w:val="24"/>
                <w:szCs w:val="24"/>
              </w:rPr>
              <w:t>поисково-крае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224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0B0224">
              <w:rPr>
                <w:rFonts w:ascii="Times New Roman" w:hAnsi="Times New Roman" w:cs="Times New Roman"/>
                <w:sz w:val="24"/>
                <w:szCs w:val="24"/>
              </w:rPr>
              <w:t xml:space="preserve"> отря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2019 году</w:t>
            </w:r>
            <w:r w:rsidRPr="000B0224">
              <w:rPr>
                <w:rFonts w:ascii="Times New Roman" w:hAnsi="Times New Roman" w:cs="Times New Roman"/>
                <w:sz w:val="24"/>
                <w:szCs w:val="24"/>
              </w:rPr>
              <w:t xml:space="preserve"> до 50 ед</w:t>
            </w:r>
            <w:r w:rsidRPr="000B02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, </w:t>
            </w:r>
            <w:r w:rsidRPr="000B0224">
              <w:rPr>
                <w:rFonts w:ascii="Times New Roman" w:hAnsi="Times New Roman" w:cs="Times New Roman"/>
                <w:sz w:val="24"/>
                <w:szCs w:val="24"/>
              </w:rPr>
              <w:t>к 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у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0B0224" w:rsidRPr="001B5305" w:rsidRDefault="000B0224" w:rsidP="000B0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</w:rPr>
              <w:t xml:space="preserve">55 единиц, к 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 –</w:t>
            </w:r>
            <w:r w:rsidRPr="000B0224">
              <w:rPr>
                <w:rFonts w:ascii="Times New Roman" w:hAnsi="Times New Roman" w:cs="Times New Roman"/>
                <w:sz w:val="24"/>
                <w:szCs w:val="24"/>
              </w:rPr>
              <w:t xml:space="preserve"> до 60 единиц</w:t>
            </w:r>
          </w:p>
        </w:tc>
      </w:tr>
      <w:tr w:rsidR="000B0224" w:rsidRPr="001B5305" w:rsidTr="00A260B2">
        <w:tc>
          <w:tcPr>
            <w:tcW w:w="2065" w:type="dxa"/>
            <w:vMerge/>
          </w:tcPr>
          <w:p w:rsidR="000B0224" w:rsidRDefault="000B0224" w:rsidP="000B0224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6" w:type="dxa"/>
          </w:tcPr>
          <w:p w:rsidR="000B0224" w:rsidRPr="00F320FA" w:rsidRDefault="000B0224" w:rsidP="000B02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0B0224" w:rsidRPr="00F320FA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B0224" w:rsidRPr="00F320FA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B0224" w:rsidRPr="00F320FA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0B0224" w:rsidRPr="00F320FA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0B0224" w:rsidRDefault="000B0224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0B0224" w:rsidRPr="00F320FA" w:rsidRDefault="000B0224" w:rsidP="000B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0B0224" w:rsidRPr="001B5305" w:rsidRDefault="000B0224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224" w:rsidRPr="001B5305" w:rsidTr="00A260B2">
        <w:tc>
          <w:tcPr>
            <w:tcW w:w="2065" w:type="dxa"/>
            <w:vMerge/>
          </w:tcPr>
          <w:p w:rsidR="000B0224" w:rsidRDefault="000B0224" w:rsidP="000B0224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6" w:type="dxa"/>
          </w:tcPr>
          <w:p w:rsidR="000B0224" w:rsidRPr="00F320FA" w:rsidRDefault="000B0224" w:rsidP="000B02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0B0224" w:rsidRPr="00F320FA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0" w:type="dxa"/>
          </w:tcPr>
          <w:p w:rsidR="000B0224" w:rsidRPr="00F320FA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</w:tcPr>
          <w:p w:rsidR="000B0224" w:rsidRPr="00F320FA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</w:tcPr>
          <w:p w:rsidR="000B0224" w:rsidRPr="00F320FA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  <w:vMerge/>
          </w:tcPr>
          <w:p w:rsidR="000B0224" w:rsidRDefault="000B0224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0B0224" w:rsidRPr="00F320FA" w:rsidRDefault="000B0224" w:rsidP="000B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0B0224" w:rsidRPr="001B5305" w:rsidRDefault="000B0224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224" w:rsidRPr="001B5305" w:rsidTr="00A260B2">
        <w:tc>
          <w:tcPr>
            <w:tcW w:w="2065" w:type="dxa"/>
            <w:vMerge/>
          </w:tcPr>
          <w:p w:rsidR="000B0224" w:rsidRDefault="000B0224" w:rsidP="000B0224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6" w:type="dxa"/>
          </w:tcPr>
          <w:p w:rsidR="000B0224" w:rsidRPr="000B0224" w:rsidRDefault="000B0224" w:rsidP="000B0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0B0224" w:rsidRPr="000B0224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B0224" w:rsidRPr="000B0224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B0224" w:rsidRPr="000B0224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0B0224" w:rsidRPr="000B0224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0B0224" w:rsidRDefault="000B0224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0B0224" w:rsidRPr="00F320FA" w:rsidRDefault="000B0224" w:rsidP="000B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0B0224" w:rsidRPr="001B5305" w:rsidRDefault="000B0224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224" w:rsidRPr="001B5305" w:rsidTr="00A260B2">
        <w:tc>
          <w:tcPr>
            <w:tcW w:w="2065" w:type="dxa"/>
            <w:vMerge/>
          </w:tcPr>
          <w:p w:rsidR="000B0224" w:rsidRDefault="000B0224" w:rsidP="000B0224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6" w:type="dxa"/>
          </w:tcPr>
          <w:p w:rsidR="000B0224" w:rsidRPr="000B0224" w:rsidRDefault="000B0224" w:rsidP="000B0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0B0224" w:rsidRPr="000B0224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B0224" w:rsidRPr="000B0224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B0224" w:rsidRPr="000B0224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0B0224" w:rsidRPr="000B0224" w:rsidRDefault="000B0224" w:rsidP="000B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0B0224" w:rsidRDefault="000B0224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0B0224" w:rsidRPr="00F320FA" w:rsidRDefault="000B0224" w:rsidP="000B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0B0224" w:rsidRPr="001B5305" w:rsidRDefault="000B0224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49" w:rsidRPr="001B5305" w:rsidTr="00A260B2">
        <w:tc>
          <w:tcPr>
            <w:tcW w:w="2065" w:type="dxa"/>
            <w:vMerge w:val="restart"/>
          </w:tcPr>
          <w:p w:rsidR="00984749" w:rsidRDefault="00984749" w:rsidP="00984749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3. </w:t>
            </w:r>
            <w:r w:rsidRPr="000B022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боров </w:t>
            </w:r>
            <w:proofErr w:type="spellStart"/>
            <w:proofErr w:type="gramStart"/>
            <w:r w:rsidRPr="000B0224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224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  <w:proofErr w:type="spellEnd"/>
            <w:proofErr w:type="gramEnd"/>
            <w:r w:rsidRPr="000B0224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их клубов с обменом опыта работы по воспитанию </w:t>
            </w:r>
            <w:proofErr w:type="spellStart"/>
            <w:r w:rsidRPr="000B0224">
              <w:rPr>
                <w:rFonts w:ascii="Times New Roman" w:hAnsi="Times New Roman" w:cs="Times New Roman"/>
                <w:sz w:val="24"/>
                <w:szCs w:val="24"/>
              </w:rPr>
              <w:t>п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224">
              <w:rPr>
                <w:rFonts w:ascii="Times New Roman" w:hAnsi="Times New Roman" w:cs="Times New Roman"/>
                <w:sz w:val="24"/>
                <w:szCs w:val="24"/>
              </w:rPr>
              <w:t>риотизма</w:t>
            </w:r>
            <w:proofErr w:type="spellEnd"/>
            <w:r w:rsidRPr="000B0224">
              <w:rPr>
                <w:rFonts w:ascii="Times New Roman" w:hAnsi="Times New Roman" w:cs="Times New Roman"/>
                <w:sz w:val="24"/>
                <w:szCs w:val="24"/>
              </w:rPr>
              <w:t xml:space="preserve"> и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:rsidR="00984749" w:rsidRPr="000B0224" w:rsidRDefault="00984749" w:rsidP="003951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984749" w:rsidRPr="000B0224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30" w:type="dxa"/>
          </w:tcPr>
          <w:p w:rsidR="00984749" w:rsidRPr="000B0224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30" w:type="dxa"/>
          </w:tcPr>
          <w:p w:rsidR="00984749" w:rsidRPr="000B0224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10" w:type="dxa"/>
          </w:tcPr>
          <w:p w:rsidR="00984749" w:rsidRPr="000B0224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10" w:type="dxa"/>
            <w:vMerge w:val="restart"/>
          </w:tcPr>
          <w:p w:rsidR="00984749" w:rsidRDefault="00984749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</w:rPr>
              <w:t>25-31 мая</w:t>
            </w:r>
          </w:p>
        </w:tc>
        <w:tc>
          <w:tcPr>
            <w:tcW w:w="2860" w:type="dxa"/>
            <w:vMerge w:val="restart"/>
          </w:tcPr>
          <w:p w:rsidR="00984749" w:rsidRPr="00F320FA" w:rsidRDefault="00984749" w:rsidP="0098474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0224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0B0224">
              <w:rPr>
                <w:rFonts w:ascii="Times New Roman" w:hAnsi="Times New Roman" w:cs="Times New Roman"/>
                <w:sz w:val="24"/>
                <w:szCs w:val="24"/>
              </w:rPr>
              <w:t xml:space="preserve"> Р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часть </w:t>
            </w:r>
            <w:r w:rsidRPr="000B0224">
              <w:rPr>
                <w:rFonts w:ascii="Times New Roman" w:hAnsi="Times New Roman" w:cs="Times New Roman"/>
                <w:sz w:val="24"/>
                <w:szCs w:val="24"/>
              </w:rPr>
              <w:t>55115 (по с</w:t>
            </w:r>
            <w:r w:rsidRPr="000B02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0224">
              <w:rPr>
                <w:rFonts w:ascii="Times New Roman" w:hAnsi="Times New Roman" w:cs="Times New Roman"/>
                <w:sz w:val="24"/>
                <w:szCs w:val="24"/>
              </w:rPr>
              <w:t xml:space="preserve">гласованию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0224">
              <w:rPr>
                <w:rFonts w:ascii="Times New Roman" w:hAnsi="Times New Roman" w:cs="Times New Roman"/>
                <w:sz w:val="24"/>
                <w:szCs w:val="24"/>
              </w:rPr>
              <w:t>оенный комиссариат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0B02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0B022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РО ДОСААФ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B02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Pr="000B02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0B0224">
              <w:rPr>
                <w:rFonts w:ascii="Times New Roman" w:hAnsi="Times New Roman" w:cs="Times New Roman"/>
                <w:sz w:val="24"/>
                <w:szCs w:val="24"/>
              </w:rPr>
              <w:t xml:space="preserve"> (по с</w:t>
            </w:r>
            <w:r w:rsidRPr="000B02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0224">
              <w:rPr>
                <w:rFonts w:ascii="Times New Roman" w:hAnsi="Times New Roman" w:cs="Times New Roman"/>
                <w:sz w:val="24"/>
                <w:szCs w:val="24"/>
              </w:rPr>
              <w:t xml:space="preserve">гласованию), Минздрав </w:t>
            </w:r>
          </w:p>
        </w:tc>
        <w:tc>
          <w:tcPr>
            <w:tcW w:w="2392" w:type="dxa"/>
            <w:vMerge w:val="restart"/>
          </w:tcPr>
          <w:p w:rsidR="00984749" w:rsidRPr="001B5305" w:rsidRDefault="00984749" w:rsidP="0098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ич</w:t>
            </w: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 подготовле</w:t>
            </w: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организаторов и специалистов в сф</w:t>
            </w: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 патриотического воспитания, в том числе специалистов </w:t>
            </w:r>
            <w:proofErr w:type="spellStart"/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енно-патрио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84749" w:rsidRPr="001B5305" w:rsidTr="00A260B2">
        <w:tc>
          <w:tcPr>
            <w:tcW w:w="2065" w:type="dxa"/>
            <w:vMerge/>
          </w:tcPr>
          <w:p w:rsidR="00984749" w:rsidRDefault="00984749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84749" w:rsidRPr="000B0224" w:rsidRDefault="00984749" w:rsidP="0098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984749" w:rsidRPr="000B0224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984749" w:rsidRPr="000B0224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984749" w:rsidRPr="000B0224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984749" w:rsidRPr="000B0224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984749" w:rsidRPr="000B0224" w:rsidRDefault="00984749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984749" w:rsidRPr="000B0224" w:rsidRDefault="00984749" w:rsidP="0098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984749" w:rsidRPr="001B5305" w:rsidRDefault="00984749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49" w:rsidRPr="001B5305" w:rsidTr="00A260B2">
        <w:tc>
          <w:tcPr>
            <w:tcW w:w="2065" w:type="dxa"/>
            <w:vMerge/>
          </w:tcPr>
          <w:p w:rsidR="00984749" w:rsidRDefault="00984749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84749" w:rsidRPr="000B0224" w:rsidRDefault="00984749" w:rsidP="0098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984749" w:rsidRPr="000B0224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30" w:type="dxa"/>
          </w:tcPr>
          <w:p w:rsidR="00984749" w:rsidRPr="000B0224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30" w:type="dxa"/>
          </w:tcPr>
          <w:p w:rsidR="00984749" w:rsidRPr="000B0224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10" w:type="dxa"/>
          </w:tcPr>
          <w:p w:rsidR="00984749" w:rsidRPr="000B0224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10" w:type="dxa"/>
            <w:vMerge/>
          </w:tcPr>
          <w:p w:rsidR="00984749" w:rsidRPr="000B0224" w:rsidRDefault="00984749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984749" w:rsidRPr="000B0224" w:rsidRDefault="00984749" w:rsidP="0098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984749" w:rsidRPr="001B5305" w:rsidRDefault="00984749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49" w:rsidRPr="001B5305" w:rsidTr="00A260B2">
        <w:tc>
          <w:tcPr>
            <w:tcW w:w="2065" w:type="dxa"/>
            <w:vMerge/>
          </w:tcPr>
          <w:p w:rsidR="00984749" w:rsidRDefault="00984749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84749" w:rsidRPr="000B0224" w:rsidRDefault="00984749" w:rsidP="0098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984749" w:rsidRPr="000B0224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984749" w:rsidRPr="000B0224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984749" w:rsidRPr="000B0224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984749" w:rsidRPr="000B0224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984749" w:rsidRPr="000B0224" w:rsidRDefault="00984749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984749" w:rsidRPr="000B0224" w:rsidRDefault="00984749" w:rsidP="0098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984749" w:rsidRPr="001B5305" w:rsidRDefault="00984749" w:rsidP="00A2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4749" w:rsidRDefault="00984749" w:rsidP="00984749">
      <w:pPr>
        <w:spacing w:after="0" w:line="24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984749" w:rsidRPr="00A260B2" w:rsidTr="0039513F">
        <w:tc>
          <w:tcPr>
            <w:tcW w:w="2065" w:type="dxa"/>
          </w:tcPr>
          <w:p w:rsidR="00984749" w:rsidRPr="00A260B2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984749" w:rsidRPr="00A260B2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984749" w:rsidRPr="00A260B2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984749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984749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984749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984749" w:rsidRPr="00A260B2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984749" w:rsidRPr="00A260B2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984749" w:rsidRPr="00A260B2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84749" w:rsidRPr="001B5305" w:rsidTr="00A260B2">
        <w:tc>
          <w:tcPr>
            <w:tcW w:w="2065" w:type="dxa"/>
          </w:tcPr>
          <w:p w:rsidR="00984749" w:rsidRDefault="00984749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224">
              <w:rPr>
                <w:rFonts w:ascii="Times New Roman" w:hAnsi="Times New Roman" w:cs="Times New Roman"/>
                <w:sz w:val="24"/>
                <w:szCs w:val="24"/>
              </w:rPr>
              <w:t>мированию</w:t>
            </w:r>
            <w:proofErr w:type="spellEnd"/>
            <w:r w:rsidRPr="000B0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B0224">
              <w:rPr>
                <w:rFonts w:ascii="Times New Roman" w:hAnsi="Times New Roman" w:cs="Times New Roman"/>
                <w:sz w:val="24"/>
                <w:szCs w:val="24"/>
              </w:rPr>
              <w:t>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224">
              <w:rPr>
                <w:rFonts w:ascii="Times New Roman" w:hAnsi="Times New Roman" w:cs="Times New Roman"/>
                <w:sz w:val="24"/>
                <w:szCs w:val="24"/>
              </w:rPr>
              <w:t>тивного</w:t>
            </w:r>
            <w:proofErr w:type="spellEnd"/>
            <w:proofErr w:type="gramEnd"/>
            <w:r w:rsidRPr="000B0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224">
              <w:rPr>
                <w:rFonts w:ascii="Times New Roman" w:hAnsi="Times New Roman" w:cs="Times New Roman"/>
                <w:sz w:val="24"/>
                <w:szCs w:val="24"/>
              </w:rPr>
              <w:t>от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22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B0224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к воинской службе</w:t>
            </w:r>
          </w:p>
        </w:tc>
        <w:tc>
          <w:tcPr>
            <w:tcW w:w="1926" w:type="dxa"/>
          </w:tcPr>
          <w:p w:rsidR="00984749" w:rsidRPr="000B0224" w:rsidRDefault="00984749" w:rsidP="0098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984749" w:rsidRPr="000B0224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984749" w:rsidRPr="000B0224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984749" w:rsidRPr="000B0224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984749" w:rsidRPr="000B0224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984749" w:rsidRPr="000B0224" w:rsidRDefault="00984749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984749" w:rsidRPr="000B0224" w:rsidRDefault="00984749" w:rsidP="0098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</w:rPr>
              <w:t xml:space="preserve">Р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0B0224">
              <w:rPr>
                <w:rFonts w:ascii="Times New Roman" w:hAnsi="Times New Roman" w:cs="Times New Roman"/>
                <w:sz w:val="24"/>
                <w:szCs w:val="24"/>
              </w:rPr>
              <w:t>Росгва</w:t>
            </w:r>
            <w:r w:rsidRPr="000B02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0B02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Pr="000B02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0B022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орг</w:t>
            </w:r>
            <w:r w:rsidRPr="000B02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224">
              <w:rPr>
                <w:rFonts w:ascii="Times New Roman" w:hAnsi="Times New Roman" w:cs="Times New Roman"/>
                <w:sz w:val="24"/>
                <w:szCs w:val="24"/>
              </w:rPr>
              <w:t>ны местного самоупра</w:t>
            </w:r>
            <w:r w:rsidRPr="000B02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0224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392" w:type="dxa"/>
          </w:tcPr>
          <w:p w:rsidR="00984749" w:rsidRPr="001B5305" w:rsidRDefault="00984749" w:rsidP="0098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их</w:t>
            </w:r>
            <w:proofErr w:type="spellEnd"/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убов и объединений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120 единиц</w:t>
            </w:r>
          </w:p>
        </w:tc>
      </w:tr>
      <w:tr w:rsidR="00984749" w:rsidRPr="001B5305" w:rsidTr="0039513F">
        <w:tc>
          <w:tcPr>
            <w:tcW w:w="15920" w:type="dxa"/>
            <w:gridSpan w:val="9"/>
          </w:tcPr>
          <w:p w:rsidR="00984749" w:rsidRPr="00984749" w:rsidRDefault="00984749" w:rsidP="00984749">
            <w:pPr>
              <w:pStyle w:val="ConsPlusNormal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84749" w:rsidRDefault="00984749" w:rsidP="00984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форм и методов работы по патриотическому воспитанию граждан</w:t>
            </w:r>
          </w:p>
          <w:p w:rsidR="00984749" w:rsidRPr="00984749" w:rsidRDefault="00984749" w:rsidP="00984749">
            <w:pPr>
              <w:pStyle w:val="ConsPlusNormal"/>
              <w:jc w:val="center"/>
              <w:rPr>
                <w:rFonts w:ascii="Times New Roman" w:hAnsi="Times New Roman" w:cs="Times New Roman"/>
                <w:sz w:val="6"/>
                <w:szCs w:val="6"/>
                <w:lang w:eastAsia="en-US"/>
              </w:rPr>
            </w:pPr>
          </w:p>
        </w:tc>
      </w:tr>
      <w:tr w:rsidR="00984749" w:rsidRPr="001B5305" w:rsidTr="00A260B2">
        <w:tc>
          <w:tcPr>
            <w:tcW w:w="2065" w:type="dxa"/>
            <w:vMerge w:val="restart"/>
          </w:tcPr>
          <w:p w:rsidR="00984749" w:rsidRPr="000B0224" w:rsidRDefault="00984749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: мероприятия гражданско-патриотической направленности</w:t>
            </w:r>
          </w:p>
        </w:tc>
        <w:tc>
          <w:tcPr>
            <w:tcW w:w="1926" w:type="dxa"/>
          </w:tcPr>
          <w:p w:rsidR="00984749" w:rsidRPr="000B0224" w:rsidRDefault="00984749" w:rsidP="0098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984749" w:rsidRPr="000B0224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430" w:type="dxa"/>
          </w:tcPr>
          <w:p w:rsidR="00984749" w:rsidRPr="000B0224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30" w:type="dxa"/>
          </w:tcPr>
          <w:p w:rsidR="00984749" w:rsidRPr="000B0224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210" w:type="dxa"/>
          </w:tcPr>
          <w:p w:rsidR="00984749" w:rsidRPr="000B0224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210" w:type="dxa"/>
            <w:vMerge w:val="restart"/>
          </w:tcPr>
          <w:p w:rsidR="00984749" w:rsidRPr="000B0224" w:rsidRDefault="00984749" w:rsidP="00A2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860" w:type="dxa"/>
            <w:vMerge w:val="restart"/>
          </w:tcPr>
          <w:p w:rsidR="00984749" w:rsidRPr="000B0224" w:rsidRDefault="00984749" w:rsidP="0098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иальные органы 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ительной в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е 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ованию), органы и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ой власти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 местного самоупра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теранские и молоде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рганизации (по с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B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ованию)</w:t>
            </w:r>
          </w:p>
        </w:tc>
        <w:tc>
          <w:tcPr>
            <w:tcW w:w="2392" w:type="dxa"/>
            <w:vMerge w:val="restart"/>
          </w:tcPr>
          <w:p w:rsidR="00984749" w:rsidRPr="000B0224" w:rsidRDefault="00984749" w:rsidP="0098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обучающихся в о</w:t>
            </w: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вательных орг</w:t>
            </w: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ях всех типов, принимавших уч</w:t>
            </w: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е в конкурсных мероприятиях, н</w:t>
            </w: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ленных на п</w:t>
            </w: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шение уровня знаний истории и культуры России, своего города, р</w:t>
            </w: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она,  в общей чи</w:t>
            </w: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уча</w:t>
            </w: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ся субъекта к 2019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 до 70  процентов</w:t>
            </w: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 2020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 –</w:t>
            </w: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75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</w:t>
            </w: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 –</w:t>
            </w: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8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</w:t>
            </w:r>
          </w:p>
        </w:tc>
      </w:tr>
      <w:tr w:rsidR="00984749" w:rsidRPr="001B5305" w:rsidTr="00A260B2">
        <w:tc>
          <w:tcPr>
            <w:tcW w:w="2065" w:type="dxa"/>
            <w:vMerge/>
          </w:tcPr>
          <w:p w:rsidR="00984749" w:rsidRDefault="00984749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984749" w:rsidRPr="000B0224" w:rsidRDefault="00984749" w:rsidP="0098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984749" w:rsidRPr="000B0224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984749" w:rsidRPr="000B0224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984749" w:rsidRPr="000B0224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984749" w:rsidRPr="000B0224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984749" w:rsidRPr="000B0224" w:rsidRDefault="00984749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984749" w:rsidRPr="000B0224" w:rsidRDefault="00984749" w:rsidP="0098474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984749" w:rsidRPr="000B0224" w:rsidRDefault="00984749" w:rsidP="0098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4749" w:rsidRPr="001B5305" w:rsidTr="00A260B2">
        <w:tc>
          <w:tcPr>
            <w:tcW w:w="2065" w:type="dxa"/>
            <w:vMerge/>
          </w:tcPr>
          <w:p w:rsidR="00984749" w:rsidRDefault="00984749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984749" w:rsidRPr="000B0224" w:rsidRDefault="00984749" w:rsidP="0098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984749" w:rsidRPr="000B0224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430" w:type="dxa"/>
          </w:tcPr>
          <w:p w:rsidR="00984749" w:rsidRPr="000B0224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30" w:type="dxa"/>
          </w:tcPr>
          <w:p w:rsidR="00984749" w:rsidRPr="000B0224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210" w:type="dxa"/>
          </w:tcPr>
          <w:p w:rsidR="00984749" w:rsidRPr="000B0224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210" w:type="dxa"/>
            <w:vMerge/>
          </w:tcPr>
          <w:p w:rsidR="00984749" w:rsidRPr="000B0224" w:rsidRDefault="00984749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984749" w:rsidRPr="000B0224" w:rsidRDefault="00984749" w:rsidP="0098474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984749" w:rsidRPr="000B0224" w:rsidRDefault="00984749" w:rsidP="0098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4749" w:rsidRPr="001B5305" w:rsidTr="00A260B2">
        <w:tc>
          <w:tcPr>
            <w:tcW w:w="2065" w:type="dxa"/>
            <w:vMerge/>
          </w:tcPr>
          <w:p w:rsidR="00984749" w:rsidRDefault="00984749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984749" w:rsidRPr="000B0224" w:rsidRDefault="00984749" w:rsidP="0098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984749" w:rsidRPr="000B0224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984749" w:rsidRPr="000B0224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984749" w:rsidRPr="000B0224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984749" w:rsidRPr="000B0224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984749" w:rsidRPr="000B0224" w:rsidRDefault="00984749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984749" w:rsidRPr="000B0224" w:rsidRDefault="00984749" w:rsidP="0098474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984749" w:rsidRPr="000B0224" w:rsidRDefault="00984749" w:rsidP="0098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4749" w:rsidRPr="001B5305" w:rsidTr="00A260B2">
        <w:tc>
          <w:tcPr>
            <w:tcW w:w="2065" w:type="dxa"/>
            <w:vMerge/>
          </w:tcPr>
          <w:p w:rsidR="00984749" w:rsidRDefault="00984749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984749" w:rsidRPr="000B0224" w:rsidRDefault="00984749" w:rsidP="0098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984749" w:rsidRPr="000B0224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984749" w:rsidRPr="000B0224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984749" w:rsidRPr="000B0224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984749" w:rsidRPr="000B0224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984749" w:rsidRPr="000B0224" w:rsidRDefault="00984749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984749" w:rsidRPr="000B0224" w:rsidRDefault="00984749" w:rsidP="0098474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984749" w:rsidRPr="000B0224" w:rsidRDefault="00984749" w:rsidP="0098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4749" w:rsidRPr="001B5305" w:rsidTr="00A260B2">
        <w:tc>
          <w:tcPr>
            <w:tcW w:w="2065" w:type="dxa"/>
            <w:vMerge w:val="restart"/>
          </w:tcPr>
          <w:p w:rsidR="00984749" w:rsidRDefault="00984749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1. </w:t>
            </w:r>
            <w:proofErr w:type="spellStart"/>
            <w:proofErr w:type="gramStart"/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ая</w:t>
            </w:r>
            <w:proofErr w:type="spellEnd"/>
            <w:proofErr w:type="gramEnd"/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ция «День </w:t>
            </w:r>
            <w:proofErr w:type="spellStart"/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</w:t>
            </w:r>
            <w:proofErr w:type="spellEnd"/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26" w:type="dxa"/>
          </w:tcPr>
          <w:p w:rsidR="00984749" w:rsidRPr="00984749" w:rsidRDefault="00984749" w:rsidP="003951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984749" w:rsidRPr="00984749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0" w:type="dxa"/>
          </w:tcPr>
          <w:p w:rsidR="00984749" w:rsidRPr="00984749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0" w:type="dxa"/>
          </w:tcPr>
          <w:p w:rsidR="00984749" w:rsidRPr="00984749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</w:tcPr>
          <w:p w:rsidR="00984749" w:rsidRPr="00984749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  <w:vMerge w:val="restart"/>
          </w:tcPr>
          <w:p w:rsidR="00984749" w:rsidRDefault="00984749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апр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, </w:t>
            </w:r>
          </w:p>
          <w:p w:rsidR="00984749" w:rsidRPr="000B0224" w:rsidRDefault="00984749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ноя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</w:t>
            </w:r>
          </w:p>
        </w:tc>
        <w:tc>
          <w:tcPr>
            <w:tcW w:w="2860" w:type="dxa"/>
            <w:vMerge w:val="restart"/>
          </w:tcPr>
          <w:p w:rsidR="00984749" w:rsidRPr="000B0224" w:rsidRDefault="00984749" w:rsidP="0098474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</w:t>
            </w:r>
            <w:r w:rsidRPr="0098474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)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ториальные органы 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е 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2" w:type="dxa"/>
            <w:vMerge w:val="restart"/>
          </w:tcPr>
          <w:p w:rsidR="00984749" w:rsidRPr="000B0224" w:rsidRDefault="00984749" w:rsidP="0098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обучающихся в о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вательных орг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зациях всех типов, принимавш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84749" w:rsidRPr="001B5305" w:rsidTr="00A260B2">
        <w:tc>
          <w:tcPr>
            <w:tcW w:w="2065" w:type="dxa"/>
            <w:vMerge/>
          </w:tcPr>
          <w:p w:rsidR="00984749" w:rsidRDefault="00984749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984749" w:rsidRPr="00984749" w:rsidRDefault="00984749" w:rsidP="0098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984749" w:rsidRPr="00984749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984749" w:rsidRPr="00984749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984749" w:rsidRPr="00984749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984749" w:rsidRPr="00984749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984749" w:rsidRPr="00984749" w:rsidRDefault="00984749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984749" w:rsidRPr="00984749" w:rsidRDefault="00984749" w:rsidP="0098474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984749" w:rsidRPr="000B0224" w:rsidRDefault="00984749" w:rsidP="0098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4749" w:rsidRPr="001B5305" w:rsidTr="00A260B2">
        <w:tc>
          <w:tcPr>
            <w:tcW w:w="2065" w:type="dxa"/>
            <w:vMerge/>
          </w:tcPr>
          <w:p w:rsidR="00984749" w:rsidRDefault="00984749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984749" w:rsidRPr="00984749" w:rsidRDefault="00984749" w:rsidP="0098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984749" w:rsidRPr="00984749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0" w:type="dxa"/>
          </w:tcPr>
          <w:p w:rsidR="00984749" w:rsidRPr="00984749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0" w:type="dxa"/>
          </w:tcPr>
          <w:p w:rsidR="00984749" w:rsidRPr="00984749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</w:tcPr>
          <w:p w:rsidR="00984749" w:rsidRPr="00984749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  <w:vMerge/>
          </w:tcPr>
          <w:p w:rsidR="00984749" w:rsidRPr="00984749" w:rsidRDefault="00984749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984749" w:rsidRPr="00984749" w:rsidRDefault="00984749" w:rsidP="0098474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984749" w:rsidRPr="000B0224" w:rsidRDefault="00984749" w:rsidP="0098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84749" w:rsidRDefault="00984749" w:rsidP="00984749">
      <w:pPr>
        <w:spacing w:after="0" w:line="24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984749" w:rsidRPr="00A260B2" w:rsidTr="0039513F">
        <w:tc>
          <w:tcPr>
            <w:tcW w:w="2065" w:type="dxa"/>
          </w:tcPr>
          <w:p w:rsidR="00984749" w:rsidRPr="00A260B2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984749" w:rsidRPr="00A260B2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984749" w:rsidRPr="00A260B2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984749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984749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984749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984749" w:rsidRPr="00A260B2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984749" w:rsidRPr="00A260B2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984749" w:rsidRPr="00A260B2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84749" w:rsidRPr="001B5305" w:rsidTr="00A260B2">
        <w:tc>
          <w:tcPr>
            <w:tcW w:w="2065" w:type="dxa"/>
            <w:vMerge w:val="restart"/>
          </w:tcPr>
          <w:p w:rsidR="00984749" w:rsidRDefault="00984749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984749" w:rsidRPr="00984749" w:rsidRDefault="00984749" w:rsidP="0098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984749" w:rsidRPr="00984749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984749" w:rsidRPr="00984749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984749" w:rsidRPr="00984749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984749" w:rsidRPr="00984749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 w:val="restart"/>
          </w:tcPr>
          <w:p w:rsidR="00984749" w:rsidRPr="00984749" w:rsidRDefault="00984749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 w:val="restart"/>
          </w:tcPr>
          <w:p w:rsidR="00984749" w:rsidRPr="00984749" w:rsidRDefault="00984749" w:rsidP="0098474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ю), органы исполнительной власти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 местного самоупра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теранские и молоде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ргани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ованию)</w:t>
            </w:r>
          </w:p>
        </w:tc>
        <w:tc>
          <w:tcPr>
            <w:tcW w:w="2392" w:type="dxa"/>
            <w:vMerge w:val="restart"/>
          </w:tcPr>
          <w:p w:rsidR="00984749" w:rsidRPr="000B0224" w:rsidRDefault="00984749" w:rsidP="0098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е</w:t>
            </w:r>
            <w:proofErr w:type="spellEnd"/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конкурсных мероприятиях, н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ленных на п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шение уровня знаний истории и культуры России, своего города, р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иона, 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бщей чи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уча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ся субъекта к 2019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7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нтов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 2020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 – до 75 проц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 –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8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</w:t>
            </w:r>
          </w:p>
        </w:tc>
      </w:tr>
      <w:tr w:rsidR="00984749" w:rsidRPr="001B5305" w:rsidTr="00A260B2">
        <w:tc>
          <w:tcPr>
            <w:tcW w:w="2065" w:type="dxa"/>
            <w:vMerge/>
          </w:tcPr>
          <w:p w:rsidR="00984749" w:rsidRDefault="00984749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984749" w:rsidRPr="00984749" w:rsidRDefault="00984749" w:rsidP="003951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984749" w:rsidRPr="00984749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984749" w:rsidRPr="00984749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984749" w:rsidRPr="00984749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984749" w:rsidRPr="00984749" w:rsidRDefault="00984749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984749" w:rsidRPr="00984749" w:rsidRDefault="00984749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984749" w:rsidRPr="00984749" w:rsidRDefault="00984749" w:rsidP="0098474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984749" w:rsidRPr="000B0224" w:rsidRDefault="00984749" w:rsidP="0098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627A" w:rsidRPr="001B5305" w:rsidTr="00A260B2">
        <w:tc>
          <w:tcPr>
            <w:tcW w:w="2065" w:type="dxa"/>
            <w:vMerge w:val="restart"/>
          </w:tcPr>
          <w:p w:rsidR="00FE627A" w:rsidRDefault="00FE627A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2. </w:t>
            </w:r>
            <w:proofErr w:type="spellStart"/>
            <w:proofErr w:type="gramStart"/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ая</w:t>
            </w:r>
            <w:proofErr w:type="spellEnd"/>
            <w:proofErr w:type="gramEnd"/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ция «Мы – граждане России!», </w:t>
            </w:r>
            <w:proofErr w:type="spellStart"/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ная</w:t>
            </w:r>
            <w:proofErr w:type="spellEnd"/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России</w:t>
            </w:r>
          </w:p>
        </w:tc>
        <w:tc>
          <w:tcPr>
            <w:tcW w:w="1926" w:type="dxa"/>
          </w:tcPr>
          <w:p w:rsidR="00FE627A" w:rsidRPr="00984749" w:rsidRDefault="00FE627A" w:rsidP="00FE6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FE627A" w:rsidRPr="00984749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0" w:type="dxa"/>
          </w:tcPr>
          <w:p w:rsidR="00FE627A" w:rsidRPr="00984749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0" w:type="dxa"/>
          </w:tcPr>
          <w:p w:rsidR="00FE627A" w:rsidRPr="00984749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</w:tcPr>
          <w:p w:rsidR="00FE627A" w:rsidRPr="00984749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  <w:vMerge w:val="restart"/>
          </w:tcPr>
          <w:p w:rsidR="00FE627A" w:rsidRPr="00984749" w:rsidRDefault="00FE627A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июня</w:t>
            </w:r>
          </w:p>
        </w:tc>
        <w:tc>
          <w:tcPr>
            <w:tcW w:w="2860" w:type="dxa"/>
            <w:vMerge w:val="restart"/>
          </w:tcPr>
          <w:p w:rsidR="00FE627A" w:rsidRPr="00984749" w:rsidRDefault="00FE627A" w:rsidP="00FE627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иальные органы 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ой в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е 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ованию), органы и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ой власти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 местного самоупра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теранские и молоде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рганизации (по с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ованию)</w:t>
            </w:r>
          </w:p>
        </w:tc>
        <w:tc>
          <w:tcPr>
            <w:tcW w:w="2392" w:type="dxa"/>
            <w:vMerge w:val="restart"/>
          </w:tcPr>
          <w:p w:rsidR="00FE627A" w:rsidRPr="000B0224" w:rsidRDefault="00FE627A" w:rsidP="00FE6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обучающихся в о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вательных орг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ях всех типов, принимавших уч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е в конкурсных мероприятиях, н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ленных на п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шение уровня знаний истории и культуры России, своего города, р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иона, 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бщей чи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уча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ся субъекта к 2019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7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E627A" w:rsidRPr="001B5305" w:rsidTr="00A260B2">
        <w:tc>
          <w:tcPr>
            <w:tcW w:w="2065" w:type="dxa"/>
            <w:vMerge/>
          </w:tcPr>
          <w:p w:rsidR="00FE627A" w:rsidRDefault="00FE627A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FE627A" w:rsidRPr="00984749" w:rsidRDefault="00FE627A" w:rsidP="00FE6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FE627A" w:rsidRPr="00984749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E627A" w:rsidRPr="00984749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E627A" w:rsidRPr="00984749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FE627A" w:rsidRPr="00984749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FE627A" w:rsidRPr="00984749" w:rsidRDefault="00FE627A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FE627A" w:rsidRPr="00984749" w:rsidRDefault="00FE627A" w:rsidP="00FE627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FE627A" w:rsidRPr="000B0224" w:rsidRDefault="00FE627A" w:rsidP="0098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627A" w:rsidRPr="001B5305" w:rsidTr="00A260B2">
        <w:tc>
          <w:tcPr>
            <w:tcW w:w="2065" w:type="dxa"/>
            <w:vMerge/>
          </w:tcPr>
          <w:p w:rsidR="00FE627A" w:rsidRDefault="00FE627A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FE627A" w:rsidRPr="00984749" w:rsidRDefault="00FE627A" w:rsidP="00FE6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FE627A" w:rsidRPr="00984749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0" w:type="dxa"/>
          </w:tcPr>
          <w:p w:rsidR="00FE627A" w:rsidRPr="00984749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0" w:type="dxa"/>
          </w:tcPr>
          <w:p w:rsidR="00FE627A" w:rsidRPr="00984749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</w:tcPr>
          <w:p w:rsidR="00FE627A" w:rsidRPr="00984749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  <w:vMerge/>
          </w:tcPr>
          <w:p w:rsidR="00FE627A" w:rsidRPr="00984749" w:rsidRDefault="00FE627A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FE627A" w:rsidRPr="00984749" w:rsidRDefault="00FE627A" w:rsidP="00FE627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FE627A" w:rsidRPr="000B0224" w:rsidRDefault="00FE627A" w:rsidP="0098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627A" w:rsidRPr="001B5305" w:rsidTr="00A260B2">
        <w:tc>
          <w:tcPr>
            <w:tcW w:w="2065" w:type="dxa"/>
            <w:vMerge/>
          </w:tcPr>
          <w:p w:rsidR="00FE627A" w:rsidRDefault="00FE627A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FE627A" w:rsidRPr="00984749" w:rsidRDefault="00FE627A" w:rsidP="00FE6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FE627A" w:rsidRPr="00984749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E627A" w:rsidRPr="00984749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E627A" w:rsidRPr="00984749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FE627A" w:rsidRPr="00984749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FE627A" w:rsidRPr="00984749" w:rsidRDefault="00FE627A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FE627A" w:rsidRPr="00984749" w:rsidRDefault="00FE627A" w:rsidP="00FE627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FE627A" w:rsidRPr="000B0224" w:rsidRDefault="00FE627A" w:rsidP="0098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627A" w:rsidRPr="001B5305" w:rsidTr="00A260B2">
        <w:tc>
          <w:tcPr>
            <w:tcW w:w="2065" w:type="dxa"/>
            <w:vMerge/>
          </w:tcPr>
          <w:p w:rsidR="00FE627A" w:rsidRDefault="00FE627A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FE627A" w:rsidRPr="00984749" w:rsidRDefault="00FE627A" w:rsidP="00FE6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FE627A" w:rsidRPr="00984749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E627A" w:rsidRPr="00984749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E627A" w:rsidRPr="00984749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FE627A" w:rsidRPr="00984749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FE627A" w:rsidRPr="00984749" w:rsidRDefault="00FE627A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FE627A" w:rsidRPr="00984749" w:rsidRDefault="00FE627A" w:rsidP="00FE627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FE627A" w:rsidRPr="000B0224" w:rsidRDefault="00FE627A" w:rsidP="0098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E627A" w:rsidRDefault="00FE627A"/>
    <w:p w:rsidR="00FE627A" w:rsidRDefault="00FE627A" w:rsidP="00FE627A">
      <w:pPr>
        <w:spacing w:after="0" w:line="24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FE627A" w:rsidRPr="00A260B2" w:rsidTr="0039513F">
        <w:tc>
          <w:tcPr>
            <w:tcW w:w="2065" w:type="dxa"/>
          </w:tcPr>
          <w:p w:rsidR="00FE627A" w:rsidRPr="00A260B2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FE627A" w:rsidRPr="00A260B2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FE627A" w:rsidRPr="00A260B2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FE627A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FE627A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FE627A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FE627A" w:rsidRPr="00A260B2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FE627A" w:rsidRPr="00A260B2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FE627A" w:rsidRPr="00A260B2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627A" w:rsidRPr="001B5305" w:rsidTr="00A260B2">
        <w:tc>
          <w:tcPr>
            <w:tcW w:w="2065" w:type="dxa"/>
          </w:tcPr>
          <w:p w:rsidR="00FE627A" w:rsidRDefault="00FE627A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FE627A" w:rsidRPr="00984749" w:rsidRDefault="00FE627A" w:rsidP="00FE6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FE627A" w:rsidRPr="00984749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</w:tcPr>
          <w:p w:rsidR="00FE627A" w:rsidRPr="00984749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</w:tcPr>
          <w:p w:rsidR="00FE627A" w:rsidRPr="00984749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</w:tcPr>
          <w:p w:rsidR="00FE627A" w:rsidRPr="00984749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</w:tcPr>
          <w:p w:rsidR="00FE627A" w:rsidRPr="00984749" w:rsidRDefault="00FE627A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</w:tcPr>
          <w:p w:rsidR="00FE627A" w:rsidRPr="00984749" w:rsidRDefault="00FE627A" w:rsidP="00FE627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FE627A" w:rsidRPr="000B0224" w:rsidRDefault="00FE627A" w:rsidP="0098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,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2020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 – до 75 проц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984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8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</w:t>
            </w:r>
          </w:p>
        </w:tc>
      </w:tr>
      <w:tr w:rsidR="00FE627A" w:rsidRPr="001B5305" w:rsidTr="00A260B2">
        <w:tc>
          <w:tcPr>
            <w:tcW w:w="2065" w:type="dxa"/>
            <w:vMerge w:val="restart"/>
          </w:tcPr>
          <w:p w:rsidR="00FE627A" w:rsidRDefault="00FE627A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3. </w:t>
            </w:r>
            <w:proofErr w:type="spellStart"/>
            <w:proofErr w:type="gramStart"/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ая</w:t>
            </w:r>
            <w:proofErr w:type="spellEnd"/>
            <w:proofErr w:type="gramEnd"/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ция «</w:t>
            </w:r>
            <w:proofErr w:type="spellStart"/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ая</w:t>
            </w:r>
            <w:proofErr w:type="spellEnd"/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т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proofErr w:type="spellEnd"/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посвященная Дню Российского флага</w:t>
            </w:r>
          </w:p>
        </w:tc>
        <w:tc>
          <w:tcPr>
            <w:tcW w:w="1926" w:type="dxa"/>
          </w:tcPr>
          <w:p w:rsidR="00FE627A" w:rsidRPr="00FE627A" w:rsidRDefault="00FE627A" w:rsidP="003951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FE627A" w:rsidRPr="00FE627A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0" w:type="dxa"/>
          </w:tcPr>
          <w:p w:rsidR="00FE627A" w:rsidRPr="00FE627A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0" w:type="dxa"/>
          </w:tcPr>
          <w:p w:rsidR="00FE627A" w:rsidRPr="00FE627A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</w:tcPr>
          <w:p w:rsidR="00FE627A" w:rsidRPr="00FE627A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  <w:vMerge w:val="restart"/>
          </w:tcPr>
          <w:p w:rsidR="00FE627A" w:rsidRPr="00984749" w:rsidRDefault="00FE627A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авг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</w:t>
            </w:r>
          </w:p>
        </w:tc>
        <w:tc>
          <w:tcPr>
            <w:tcW w:w="2860" w:type="dxa"/>
            <w:vMerge w:val="restart"/>
          </w:tcPr>
          <w:p w:rsidR="00FE627A" w:rsidRPr="00FE627A" w:rsidRDefault="00FE627A" w:rsidP="00FE627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иальные органы 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ительной в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е 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ованию), органы и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ой власти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 местного самоупра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теранские и молоде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рганизации (по с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ованию)</w:t>
            </w:r>
          </w:p>
        </w:tc>
        <w:tc>
          <w:tcPr>
            <w:tcW w:w="2392" w:type="dxa"/>
            <w:vMerge w:val="restart"/>
          </w:tcPr>
          <w:p w:rsidR="00FE627A" w:rsidRDefault="00FE627A" w:rsidP="00FE6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обучающихся в о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вательных орг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ях всех типов, принимавших уч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е в конкурсных мероприятиях, н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ленных на п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шение уровня знаний истории и культуры России, своего города, р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иона, 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бщей чи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уча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ся субъекта к 2019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70</w:t>
            </w:r>
          </w:p>
          <w:p w:rsidR="00FE627A" w:rsidRDefault="00FE627A" w:rsidP="00FE6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 2020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 –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75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 –</w:t>
            </w:r>
          </w:p>
          <w:p w:rsidR="00FE627A" w:rsidRPr="00FE627A" w:rsidRDefault="00FE627A" w:rsidP="00FE6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8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ов </w:t>
            </w:r>
          </w:p>
        </w:tc>
      </w:tr>
      <w:tr w:rsidR="00FE627A" w:rsidRPr="001B5305" w:rsidTr="00A260B2">
        <w:tc>
          <w:tcPr>
            <w:tcW w:w="2065" w:type="dxa"/>
            <w:vMerge/>
          </w:tcPr>
          <w:p w:rsidR="00FE627A" w:rsidRDefault="00FE627A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FE627A" w:rsidRPr="00FE627A" w:rsidRDefault="00FE627A" w:rsidP="00FE6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FE627A" w:rsidRPr="00FE627A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E627A" w:rsidRPr="00FE627A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E627A" w:rsidRPr="00FE627A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FE627A" w:rsidRPr="00FE627A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FE627A" w:rsidRPr="00FE627A" w:rsidRDefault="00FE627A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FE627A" w:rsidRPr="00FE627A" w:rsidRDefault="00FE627A" w:rsidP="003951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FE627A" w:rsidRDefault="00FE627A" w:rsidP="0098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627A" w:rsidRPr="001B5305" w:rsidTr="00A260B2">
        <w:tc>
          <w:tcPr>
            <w:tcW w:w="2065" w:type="dxa"/>
            <w:vMerge/>
          </w:tcPr>
          <w:p w:rsidR="00FE627A" w:rsidRDefault="00FE627A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FE627A" w:rsidRPr="00FE627A" w:rsidRDefault="00FE627A" w:rsidP="00FE6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FE627A" w:rsidRPr="00FE627A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0" w:type="dxa"/>
          </w:tcPr>
          <w:p w:rsidR="00FE627A" w:rsidRPr="00FE627A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0" w:type="dxa"/>
          </w:tcPr>
          <w:p w:rsidR="00FE627A" w:rsidRPr="00FE627A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</w:tcPr>
          <w:p w:rsidR="00FE627A" w:rsidRPr="00FE627A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  <w:vMerge/>
          </w:tcPr>
          <w:p w:rsidR="00FE627A" w:rsidRPr="00FE627A" w:rsidRDefault="00FE627A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FE627A" w:rsidRPr="00FE627A" w:rsidRDefault="00FE627A" w:rsidP="003951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FE627A" w:rsidRDefault="00FE627A" w:rsidP="0098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627A" w:rsidRPr="001B5305" w:rsidTr="00A260B2">
        <w:tc>
          <w:tcPr>
            <w:tcW w:w="2065" w:type="dxa"/>
            <w:vMerge/>
          </w:tcPr>
          <w:p w:rsidR="00FE627A" w:rsidRDefault="00FE627A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FE627A" w:rsidRPr="00FE627A" w:rsidRDefault="00FE627A" w:rsidP="00FE6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FE627A" w:rsidRPr="00FE627A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E627A" w:rsidRPr="00FE627A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E627A" w:rsidRPr="00FE627A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FE627A" w:rsidRPr="00FE627A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FE627A" w:rsidRPr="00FE627A" w:rsidRDefault="00FE627A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FE627A" w:rsidRPr="00FE627A" w:rsidRDefault="00FE627A" w:rsidP="003951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FE627A" w:rsidRDefault="00FE627A" w:rsidP="0098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627A" w:rsidRPr="001B5305" w:rsidTr="00A260B2">
        <w:tc>
          <w:tcPr>
            <w:tcW w:w="2065" w:type="dxa"/>
            <w:vMerge/>
          </w:tcPr>
          <w:p w:rsidR="00FE627A" w:rsidRDefault="00FE627A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FE627A" w:rsidRPr="00FE627A" w:rsidRDefault="00FE627A" w:rsidP="00FE6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FE627A" w:rsidRPr="00FE627A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E627A" w:rsidRPr="00FE627A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E627A" w:rsidRPr="00FE627A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FE627A" w:rsidRPr="00FE627A" w:rsidRDefault="00FE627A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FE627A" w:rsidRPr="00FE627A" w:rsidRDefault="00FE627A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FE627A" w:rsidRPr="00FE627A" w:rsidRDefault="00FE627A" w:rsidP="003951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FE627A" w:rsidRDefault="00FE627A" w:rsidP="0098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513F" w:rsidRPr="001B5305" w:rsidTr="00A260B2">
        <w:tc>
          <w:tcPr>
            <w:tcW w:w="2065" w:type="dxa"/>
            <w:vMerge w:val="restart"/>
          </w:tcPr>
          <w:p w:rsidR="0039513F" w:rsidRDefault="0039513F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4. 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</w:t>
            </w:r>
            <w:proofErr w:type="spellStart"/>
            <w:proofErr w:type="gramStart"/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туции</w:t>
            </w:r>
            <w:proofErr w:type="spellEnd"/>
            <w:proofErr w:type="gramEnd"/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</w:t>
            </w:r>
            <w:proofErr w:type="spellEnd"/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</w:t>
            </w:r>
          </w:p>
        </w:tc>
        <w:tc>
          <w:tcPr>
            <w:tcW w:w="1926" w:type="dxa"/>
          </w:tcPr>
          <w:p w:rsidR="0039513F" w:rsidRPr="00FE627A" w:rsidRDefault="0039513F" w:rsidP="003951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39513F" w:rsidRPr="00FE627A" w:rsidRDefault="0039513F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0" w:type="dxa"/>
          </w:tcPr>
          <w:p w:rsidR="0039513F" w:rsidRPr="00FE627A" w:rsidRDefault="0039513F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0" w:type="dxa"/>
          </w:tcPr>
          <w:p w:rsidR="0039513F" w:rsidRPr="00FE627A" w:rsidRDefault="0039513F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</w:tcPr>
          <w:p w:rsidR="0039513F" w:rsidRPr="00FE627A" w:rsidRDefault="0039513F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  <w:vMerge w:val="restart"/>
          </w:tcPr>
          <w:p w:rsidR="0039513F" w:rsidRPr="00FE627A" w:rsidRDefault="0039513F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дека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</w:t>
            </w:r>
          </w:p>
        </w:tc>
        <w:tc>
          <w:tcPr>
            <w:tcW w:w="2860" w:type="dxa"/>
            <w:vMerge w:val="restart"/>
          </w:tcPr>
          <w:p w:rsidR="0039513F" w:rsidRPr="00FE627A" w:rsidRDefault="0039513F" w:rsidP="003951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Ми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ст Р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альные органы 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е 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), органы исполнительной власти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392" w:type="dxa"/>
            <w:vMerge w:val="restart"/>
          </w:tcPr>
          <w:p w:rsidR="0039513F" w:rsidRDefault="0039513F" w:rsidP="00395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обучающихся в о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вательных орг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ях всех типов, принимавших уч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е в конкурсных мероприятиях, н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ленных </w:t>
            </w:r>
            <w:proofErr w:type="gramStart"/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9513F" w:rsidRPr="001B5305" w:rsidTr="00A260B2">
        <w:tc>
          <w:tcPr>
            <w:tcW w:w="2065" w:type="dxa"/>
            <w:vMerge/>
          </w:tcPr>
          <w:p w:rsidR="0039513F" w:rsidRDefault="0039513F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39513F" w:rsidRPr="00FE627A" w:rsidRDefault="0039513F" w:rsidP="00395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39513F" w:rsidRPr="00FE627A" w:rsidRDefault="0039513F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9513F" w:rsidRPr="00FE627A" w:rsidRDefault="0039513F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9513F" w:rsidRPr="00FE627A" w:rsidRDefault="0039513F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39513F" w:rsidRPr="00FE627A" w:rsidRDefault="0039513F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39513F" w:rsidRPr="00FE627A" w:rsidRDefault="0039513F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39513F" w:rsidRPr="00FE627A" w:rsidRDefault="0039513F" w:rsidP="003951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39513F" w:rsidRDefault="0039513F" w:rsidP="0098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513F" w:rsidRPr="001B5305" w:rsidTr="00A260B2">
        <w:tc>
          <w:tcPr>
            <w:tcW w:w="2065" w:type="dxa"/>
            <w:vMerge/>
          </w:tcPr>
          <w:p w:rsidR="0039513F" w:rsidRDefault="0039513F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39513F" w:rsidRPr="00FE627A" w:rsidRDefault="0039513F" w:rsidP="00395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39513F" w:rsidRPr="00FE627A" w:rsidRDefault="0039513F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0" w:type="dxa"/>
          </w:tcPr>
          <w:p w:rsidR="0039513F" w:rsidRPr="00FE627A" w:rsidRDefault="0039513F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0" w:type="dxa"/>
          </w:tcPr>
          <w:p w:rsidR="0039513F" w:rsidRPr="00FE627A" w:rsidRDefault="0039513F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</w:tcPr>
          <w:p w:rsidR="0039513F" w:rsidRPr="00FE627A" w:rsidRDefault="0039513F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  <w:vMerge/>
          </w:tcPr>
          <w:p w:rsidR="0039513F" w:rsidRPr="00FE627A" w:rsidRDefault="0039513F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39513F" w:rsidRPr="00FE627A" w:rsidRDefault="0039513F" w:rsidP="003951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39513F" w:rsidRDefault="0039513F" w:rsidP="0098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513F" w:rsidRPr="001B5305" w:rsidTr="00A260B2">
        <w:tc>
          <w:tcPr>
            <w:tcW w:w="2065" w:type="dxa"/>
            <w:vMerge/>
          </w:tcPr>
          <w:p w:rsidR="0039513F" w:rsidRDefault="0039513F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39513F" w:rsidRPr="00FE627A" w:rsidRDefault="0039513F" w:rsidP="00395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39513F" w:rsidRPr="00FE627A" w:rsidRDefault="0039513F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9513F" w:rsidRPr="00FE627A" w:rsidRDefault="0039513F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9513F" w:rsidRPr="00FE627A" w:rsidRDefault="0039513F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39513F" w:rsidRPr="00FE627A" w:rsidRDefault="0039513F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39513F" w:rsidRPr="00FE627A" w:rsidRDefault="0039513F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39513F" w:rsidRPr="00FE627A" w:rsidRDefault="0039513F" w:rsidP="003951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39513F" w:rsidRDefault="0039513F" w:rsidP="0098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9513F" w:rsidRDefault="0039513F" w:rsidP="0039513F">
      <w:pPr>
        <w:spacing w:after="0" w:line="24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39513F" w:rsidRPr="00A260B2" w:rsidTr="0039513F">
        <w:tc>
          <w:tcPr>
            <w:tcW w:w="2065" w:type="dxa"/>
          </w:tcPr>
          <w:p w:rsidR="0039513F" w:rsidRPr="00A260B2" w:rsidRDefault="0039513F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39513F" w:rsidRPr="00A260B2" w:rsidRDefault="0039513F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9513F" w:rsidRPr="00A260B2" w:rsidRDefault="0039513F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39513F" w:rsidRDefault="0039513F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39513F" w:rsidRDefault="0039513F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39513F" w:rsidRDefault="0039513F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39513F" w:rsidRPr="00A260B2" w:rsidRDefault="0039513F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39513F" w:rsidRPr="00A260B2" w:rsidRDefault="0039513F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39513F" w:rsidRPr="00A260B2" w:rsidRDefault="0039513F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9513F" w:rsidRPr="001B5305" w:rsidTr="00A260B2">
        <w:tc>
          <w:tcPr>
            <w:tcW w:w="2065" w:type="dxa"/>
          </w:tcPr>
          <w:p w:rsidR="0039513F" w:rsidRDefault="0039513F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39513F" w:rsidRPr="00FE627A" w:rsidRDefault="0039513F" w:rsidP="00395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39513F" w:rsidRPr="00FE627A" w:rsidRDefault="0039513F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9513F" w:rsidRPr="00FE627A" w:rsidRDefault="0039513F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9513F" w:rsidRPr="00FE627A" w:rsidRDefault="0039513F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39513F" w:rsidRPr="00FE627A" w:rsidRDefault="0039513F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39513F" w:rsidRPr="00FE627A" w:rsidRDefault="0039513F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</w:tcPr>
          <w:p w:rsidR="0039513F" w:rsidRPr="00FE627A" w:rsidRDefault="0039513F" w:rsidP="003951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)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теранские и молодежные организ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(по согласованию)</w:t>
            </w:r>
          </w:p>
        </w:tc>
        <w:tc>
          <w:tcPr>
            <w:tcW w:w="2392" w:type="dxa"/>
          </w:tcPr>
          <w:p w:rsidR="0039513F" w:rsidRDefault="0039513F" w:rsidP="00395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знаний истории и культуры России, своего города, р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она, в общей чи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уча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ся субъекта к 2019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70 </w:t>
            </w:r>
          </w:p>
          <w:p w:rsidR="0039513F" w:rsidRDefault="0039513F" w:rsidP="00395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 2020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 –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75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 –</w:t>
            </w:r>
          </w:p>
          <w:p w:rsidR="0039513F" w:rsidRDefault="0039513F" w:rsidP="00395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8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нтов</w:t>
            </w:r>
          </w:p>
        </w:tc>
      </w:tr>
      <w:tr w:rsidR="007300C2" w:rsidRPr="001B5305" w:rsidTr="00A260B2">
        <w:tc>
          <w:tcPr>
            <w:tcW w:w="2065" w:type="dxa"/>
            <w:vMerge w:val="restart"/>
          </w:tcPr>
          <w:p w:rsidR="007300C2" w:rsidRDefault="007300C2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5. 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Конституции Республики Тыва</w:t>
            </w:r>
          </w:p>
        </w:tc>
        <w:tc>
          <w:tcPr>
            <w:tcW w:w="1926" w:type="dxa"/>
          </w:tcPr>
          <w:p w:rsidR="007300C2" w:rsidRPr="00FE627A" w:rsidRDefault="007300C2" w:rsidP="00395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7300C2" w:rsidRPr="00FE627A" w:rsidRDefault="007300C2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0" w:type="dxa"/>
          </w:tcPr>
          <w:p w:rsidR="007300C2" w:rsidRPr="00FE627A" w:rsidRDefault="007300C2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0" w:type="dxa"/>
          </w:tcPr>
          <w:p w:rsidR="007300C2" w:rsidRPr="00FE627A" w:rsidRDefault="007300C2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</w:tcPr>
          <w:p w:rsidR="007300C2" w:rsidRPr="00FE627A" w:rsidRDefault="007300C2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  <w:vMerge w:val="restart"/>
          </w:tcPr>
          <w:p w:rsidR="007300C2" w:rsidRPr="00FE627A" w:rsidRDefault="007300C2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мая</w:t>
            </w:r>
          </w:p>
        </w:tc>
        <w:tc>
          <w:tcPr>
            <w:tcW w:w="2860" w:type="dxa"/>
            <w:vMerge w:val="restart"/>
          </w:tcPr>
          <w:p w:rsidR="007300C2" w:rsidRPr="00FE627A" w:rsidRDefault="007300C2" w:rsidP="003951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Ми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ст Р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альные органы 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е 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аны исполн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 власти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п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и 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аны мес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тера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и молодежные орг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)</w:t>
            </w:r>
          </w:p>
        </w:tc>
        <w:tc>
          <w:tcPr>
            <w:tcW w:w="2392" w:type="dxa"/>
            <w:vMerge w:val="restart"/>
          </w:tcPr>
          <w:p w:rsidR="007300C2" w:rsidRDefault="007300C2" w:rsidP="007300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обучающихся в о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вательных орг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ях всех типов, принимавших уч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е в конкурсных мероприятиях, н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ленных на п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ш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ня знаний истории и культуры России, своего города, р</w:t>
            </w: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она, в общей чи</w:t>
            </w: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уча</w:t>
            </w: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ся субъекта к 2019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70 </w:t>
            </w:r>
          </w:p>
          <w:p w:rsidR="007300C2" w:rsidRPr="00FE627A" w:rsidRDefault="007300C2" w:rsidP="007300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, к 2020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 –</w:t>
            </w: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75 проце</w:t>
            </w: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,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 –</w:t>
            </w: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80 процентов</w:t>
            </w:r>
          </w:p>
        </w:tc>
      </w:tr>
      <w:tr w:rsidR="007300C2" w:rsidRPr="001B5305" w:rsidTr="00A260B2">
        <w:tc>
          <w:tcPr>
            <w:tcW w:w="2065" w:type="dxa"/>
            <w:vMerge/>
          </w:tcPr>
          <w:p w:rsidR="007300C2" w:rsidRDefault="007300C2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7300C2" w:rsidRPr="00FE627A" w:rsidRDefault="007300C2" w:rsidP="00395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7300C2" w:rsidRPr="00FE627A" w:rsidRDefault="007300C2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7300C2" w:rsidRPr="00FE627A" w:rsidRDefault="007300C2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7300C2" w:rsidRPr="00FE627A" w:rsidRDefault="007300C2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7300C2" w:rsidRPr="00FE627A" w:rsidRDefault="007300C2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7300C2" w:rsidRPr="00FE627A" w:rsidRDefault="007300C2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7300C2" w:rsidRPr="00FE627A" w:rsidRDefault="007300C2" w:rsidP="003951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7300C2" w:rsidRPr="00FE627A" w:rsidRDefault="007300C2" w:rsidP="00395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00C2" w:rsidRPr="001B5305" w:rsidTr="00A260B2">
        <w:tc>
          <w:tcPr>
            <w:tcW w:w="2065" w:type="dxa"/>
            <w:vMerge/>
          </w:tcPr>
          <w:p w:rsidR="007300C2" w:rsidRDefault="007300C2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7300C2" w:rsidRPr="00FE627A" w:rsidRDefault="007300C2" w:rsidP="00395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7300C2" w:rsidRPr="00FE627A" w:rsidRDefault="007300C2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0" w:type="dxa"/>
          </w:tcPr>
          <w:p w:rsidR="007300C2" w:rsidRPr="00FE627A" w:rsidRDefault="007300C2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0" w:type="dxa"/>
          </w:tcPr>
          <w:p w:rsidR="007300C2" w:rsidRPr="00FE627A" w:rsidRDefault="007300C2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</w:tcPr>
          <w:p w:rsidR="007300C2" w:rsidRPr="00FE627A" w:rsidRDefault="007300C2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  <w:vMerge/>
          </w:tcPr>
          <w:p w:rsidR="007300C2" w:rsidRPr="00FE627A" w:rsidRDefault="007300C2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7300C2" w:rsidRPr="00FE627A" w:rsidRDefault="007300C2" w:rsidP="003951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7300C2" w:rsidRPr="00FE627A" w:rsidRDefault="007300C2" w:rsidP="00395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00C2" w:rsidRPr="001B5305" w:rsidTr="00A260B2">
        <w:tc>
          <w:tcPr>
            <w:tcW w:w="2065" w:type="dxa"/>
            <w:vMerge/>
          </w:tcPr>
          <w:p w:rsidR="007300C2" w:rsidRDefault="007300C2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7300C2" w:rsidRPr="00FE627A" w:rsidRDefault="007300C2" w:rsidP="00395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7300C2" w:rsidRPr="00FE627A" w:rsidRDefault="007300C2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7300C2" w:rsidRPr="00FE627A" w:rsidRDefault="007300C2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7300C2" w:rsidRPr="00FE627A" w:rsidRDefault="007300C2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7300C2" w:rsidRPr="00FE627A" w:rsidRDefault="007300C2" w:rsidP="00395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7300C2" w:rsidRPr="00FE627A" w:rsidRDefault="007300C2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7300C2" w:rsidRPr="00FE627A" w:rsidRDefault="007300C2" w:rsidP="003951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7300C2" w:rsidRPr="00FE627A" w:rsidRDefault="007300C2" w:rsidP="00395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00C2" w:rsidRPr="007300C2" w:rsidTr="00A260B2">
        <w:tc>
          <w:tcPr>
            <w:tcW w:w="2065" w:type="dxa"/>
            <w:vMerge/>
          </w:tcPr>
          <w:p w:rsidR="007300C2" w:rsidRPr="007300C2" w:rsidRDefault="007300C2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7300C2" w:rsidRPr="007300C2" w:rsidRDefault="007300C2" w:rsidP="00057C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7300C2" w:rsidRPr="007300C2" w:rsidRDefault="007300C2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7300C2" w:rsidRPr="007300C2" w:rsidRDefault="007300C2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7300C2" w:rsidRPr="007300C2" w:rsidRDefault="007300C2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7300C2" w:rsidRPr="007300C2" w:rsidRDefault="007300C2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7300C2" w:rsidRPr="007300C2" w:rsidRDefault="007300C2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7300C2" w:rsidRPr="007300C2" w:rsidRDefault="007300C2" w:rsidP="003951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7300C2" w:rsidRPr="007300C2" w:rsidRDefault="007300C2" w:rsidP="00395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300C2" w:rsidRDefault="007300C2" w:rsidP="007300C2">
      <w:pPr>
        <w:spacing w:after="0" w:line="24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7300C2" w:rsidRPr="00A260B2" w:rsidTr="00057CAC">
        <w:tc>
          <w:tcPr>
            <w:tcW w:w="2065" w:type="dxa"/>
          </w:tcPr>
          <w:p w:rsidR="007300C2" w:rsidRPr="00A260B2" w:rsidRDefault="007300C2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7300C2" w:rsidRPr="00A260B2" w:rsidRDefault="007300C2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7300C2" w:rsidRPr="00A260B2" w:rsidRDefault="007300C2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7300C2" w:rsidRDefault="007300C2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7300C2" w:rsidRDefault="007300C2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7300C2" w:rsidRDefault="007300C2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7300C2" w:rsidRPr="00A260B2" w:rsidRDefault="007300C2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7300C2" w:rsidRPr="00A260B2" w:rsidRDefault="007300C2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7300C2" w:rsidRPr="00A260B2" w:rsidRDefault="007300C2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00C2" w:rsidRPr="007300C2" w:rsidTr="00A260B2">
        <w:tc>
          <w:tcPr>
            <w:tcW w:w="2065" w:type="dxa"/>
            <w:vMerge w:val="restart"/>
          </w:tcPr>
          <w:p w:rsidR="007300C2" w:rsidRPr="007300C2" w:rsidRDefault="007300C2" w:rsidP="007300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6. </w:t>
            </w:r>
            <w:proofErr w:type="spellStart"/>
            <w:proofErr w:type="gramStart"/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ая</w:t>
            </w:r>
            <w:proofErr w:type="spellEnd"/>
            <w:proofErr w:type="gramEnd"/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ция в рамках </w:t>
            </w:r>
            <w:proofErr w:type="spellStart"/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</w:t>
            </w:r>
            <w:proofErr w:type="spellEnd"/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ции «Георгиевская ленточка»</w:t>
            </w:r>
          </w:p>
        </w:tc>
        <w:tc>
          <w:tcPr>
            <w:tcW w:w="1926" w:type="dxa"/>
          </w:tcPr>
          <w:p w:rsidR="007300C2" w:rsidRPr="007300C2" w:rsidRDefault="007300C2" w:rsidP="007300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7300C2" w:rsidRPr="007300C2" w:rsidRDefault="007300C2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0" w:type="dxa"/>
          </w:tcPr>
          <w:p w:rsidR="007300C2" w:rsidRPr="007300C2" w:rsidRDefault="007300C2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0" w:type="dxa"/>
          </w:tcPr>
          <w:p w:rsidR="007300C2" w:rsidRPr="007300C2" w:rsidRDefault="007300C2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</w:tcPr>
          <w:p w:rsidR="007300C2" w:rsidRPr="007300C2" w:rsidRDefault="007300C2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  <w:vMerge w:val="restart"/>
          </w:tcPr>
          <w:p w:rsidR="007300C2" w:rsidRPr="007300C2" w:rsidRDefault="007300C2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</w:tc>
        <w:tc>
          <w:tcPr>
            <w:tcW w:w="2860" w:type="dxa"/>
            <w:vMerge w:val="restart"/>
          </w:tcPr>
          <w:p w:rsidR="007300C2" w:rsidRPr="007300C2" w:rsidRDefault="007300C2" w:rsidP="007300C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иальные органы 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ительной в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е 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ованию), органы и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ой власти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 местного самоупра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теранские и молоде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рганизации (по с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ованию)</w:t>
            </w:r>
          </w:p>
        </w:tc>
        <w:tc>
          <w:tcPr>
            <w:tcW w:w="2392" w:type="dxa"/>
            <w:vMerge w:val="restart"/>
          </w:tcPr>
          <w:p w:rsidR="007300C2" w:rsidRDefault="007300C2" w:rsidP="007300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обучающихся в о</w:t>
            </w: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вательных орг</w:t>
            </w: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ях всех типов, принимавших уч</w:t>
            </w: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е в конкурсных мероприятиях, н</w:t>
            </w: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ленных на п</w:t>
            </w: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шение уровня знаний истории и культуры России, своего города, р</w:t>
            </w: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она, в общей чи</w:t>
            </w: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уча</w:t>
            </w: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ся субъекта к 2019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70 </w:t>
            </w:r>
          </w:p>
          <w:p w:rsidR="007300C2" w:rsidRPr="007300C2" w:rsidRDefault="007300C2" w:rsidP="007300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, к 2020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 –</w:t>
            </w: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75 проце</w:t>
            </w: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,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80 процентов</w:t>
            </w:r>
          </w:p>
        </w:tc>
      </w:tr>
      <w:tr w:rsidR="007300C2" w:rsidRPr="007300C2" w:rsidTr="00A260B2">
        <w:tc>
          <w:tcPr>
            <w:tcW w:w="2065" w:type="dxa"/>
            <w:vMerge/>
          </w:tcPr>
          <w:p w:rsidR="007300C2" w:rsidRPr="007300C2" w:rsidRDefault="007300C2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7300C2" w:rsidRPr="007300C2" w:rsidRDefault="007300C2" w:rsidP="007300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7300C2" w:rsidRPr="007300C2" w:rsidRDefault="007300C2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7300C2" w:rsidRPr="007300C2" w:rsidRDefault="007300C2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7300C2" w:rsidRPr="007300C2" w:rsidRDefault="007300C2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7300C2" w:rsidRPr="007300C2" w:rsidRDefault="007300C2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7300C2" w:rsidRPr="007300C2" w:rsidRDefault="007300C2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7300C2" w:rsidRPr="007300C2" w:rsidRDefault="007300C2" w:rsidP="003951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7300C2" w:rsidRPr="007300C2" w:rsidRDefault="007300C2" w:rsidP="00395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00C2" w:rsidRPr="007300C2" w:rsidTr="00A260B2">
        <w:tc>
          <w:tcPr>
            <w:tcW w:w="2065" w:type="dxa"/>
            <w:vMerge/>
          </w:tcPr>
          <w:p w:rsidR="007300C2" w:rsidRPr="007300C2" w:rsidRDefault="007300C2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7300C2" w:rsidRPr="007300C2" w:rsidRDefault="007300C2" w:rsidP="007300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7300C2" w:rsidRPr="007300C2" w:rsidRDefault="007300C2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0" w:type="dxa"/>
          </w:tcPr>
          <w:p w:rsidR="007300C2" w:rsidRPr="007300C2" w:rsidRDefault="007300C2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0" w:type="dxa"/>
          </w:tcPr>
          <w:p w:rsidR="007300C2" w:rsidRPr="007300C2" w:rsidRDefault="007300C2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</w:tcPr>
          <w:p w:rsidR="007300C2" w:rsidRPr="007300C2" w:rsidRDefault="007300C2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  <w:vMerge/>
          </w:tcPr>
          <w:p w:rsidR="007300C2" w:rsidRPr="007300C2" w:rsidRDefault="007300C2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7300C2" w:rsidRPr="007300C2" w:rsidRDefault="007300C2" w:rsidP="003951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7300C2" w:rsidRPr="007300C2" w:rsidRDefault="007300C2" w:rsidP="00395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00C2" w:rsidRPr="007300C2" w:rsidTr="00A260B2">
        <w:tc>
          <w:tcPr>
            <w:tcW w:w="2065" w:type="dxa"/>
            <w:vMerge/>
          </w:tcPr>
          <w:p w:rsidR="007300C2" w:rsidRPr="007300C2" w:rsidRDefault="007300C2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7300C2" w:rsidRPr="007300C2" w:rsidRDefault="007300C2" w:rsidP="007300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7300C2" w:rsidRPr="007300C2" w:rsidRDefault="007300C2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7300C2" w:rsidRPr="007300C2" w:rsidRDefault="007300C2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7300C2" w:rsidRPr="007300C2" w:rsidRDefault="007300C2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7300C2" w:rsidRPr="007300C2" w:rsidRDefault="007300C2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7300C2" w:rsidRPr="007300C2" w:rsidRDefault="007300C2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7300C2" w:rsidRPr="007300C2" w:rsidRDefault="007300C2" w:rsidP="003951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7300C2" w:rsidRPr="007300C2" w:rsidRDefault="007300C2" w:rsidP="00395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00C2" w:rsidRPr="007300C2" w:rsidTr="00A260B2">
        <w:tc>
          <w:tcPr>
            <w:tcW w:w="2065" w:type="dxa"/>
            <w:vMerge/>
          </w:tcPr>
          <w:p w:rsidR="007300C2" w:rsidRPr="007300C2" w:rsidRDefault="007300C2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7300C2" w:rsidRPr="007300C2" w:rsidRDefault="007300C2" w:rsidP="007300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7300C2" w:rsidRPr="007300C2" w:rsidRDefault="007300C2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7300C2" w:rsidRPr="007300C2" w:rsidRDefault="007300C2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7300C2" w:rsidRPr="007300C2" w:rsidRDefault="007300C2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7300C2" w:rsidRPr="007300C2" w:rsidRDefault="007300C2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7300C2" w:rsidRPr="007300C2" w:rsidRDefault="007300C2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7300C2" w:rsidRPr="007300C2" w:rsidRDefault="007300C2" w:rsidP="003951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7300C2" w:rsidRPr="007300C2" w:rsidRDefault="007300C2" w:rsidP="00395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68C6" w:rsidRPr="007300C2" w:rsidTr="00A260B2">
        <w:tc>
          <w:tcPr>
            <w:tcW w:w="2065" w:type="dxa"/>
            <w:vMerge w:val="restart"/>
          </w:tcPr>
          <w:p w:rsidR="00DA68C6" w:rsidRPr="007300C2" w:rsidRDefault="00DA68C6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7. 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</w:t>
            </w:r>
            <w:proofErr w:type="spellStart"/>
            <w:proofErr w:type="gramStart"/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ности</w:t>
            </w:r>
            <w:proofErr w:type="spellEnd"/>
            <w:proofErr w:type="gramEnd"/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</w:t>
            </w:r>
            <w:proofErr w:type="spellEnd"/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терроризмом</w:t>
            </w:r>
          </w:p>
        </w:tc>
        <w:tc>
          <w:tcPr>
            <w:tcW w:w="1926" w:type="dxa"/>
          </w:tcPr>
          <w:p w:rsidR="00DA68C6" w:rsidRPr="00DA68C6" w:rsidRDefault="00DA68C6" w:rsidP="00057C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0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  <w:vMerge w:val="restart"/>
          </w:tcPr>
          <w:p w:rsidR="00DA68C6" w:rsidRPr="007300C2" w:rsidRDefault="00DA68C6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</w:t>
            </w:r>
          </w:p>
        </w:tc>
        <w:tc>
          <w:tcPr>
            <w:tcW w:w="2860" w:type="dxa"/>
            <w:vMerge w:val="restart"/>
          </w:tcPr>
          <w:p w:rsidR="00DA68C6" w:rsidRPr="007300C2" w:rsidRDefault="00DA68C6" w:rsidP="00DA68C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Ми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ы РТ, </w:t>
            </w:r>
            <w:proofErr w:type="spellStart"/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мол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</w:t>
            </w:r>
            <w:proofErr w:type="spellEnd"/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г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по д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м национальностей Р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proofErr w:type="spellStart"/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дии</w:t>
            </w:r>
            <w:proofErr w:type="spellEnd"/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е 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), МВ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е 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ованию)</w:t>
            </w:r>
          </w:p>
        </w:tc>
        <w:tc>
          <w:tcPr>
            <w:tcW w:w="2392" w:type="dxa"/>
            <w:vMerge w:val="restart"/>
          </w:tcPr>
          <w:p w:rsidR="00DA68C6" w:rsidRPr="00DA68C6" w:rsidRDefault="00DA68C6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обучающихся в о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вательных орг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ях всех типов, принимавших уч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е в конкурсных мероприятиях, н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ленных на п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ш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вня знаний истории и культуры России, </w:t>
            </w:r>
          </w:p>
        </w:tc>
      </w:tr>
      <w:tr w:rsidR="00DA68C6" w:rsidRPr="007300C2" w:rsidTr="00A260B2">
        <w:tc>
          <w:tcPr>
            <w:tcW w:w="2065" w:type="dxa"/>
            <w:vMerge/>
          </w:tcPr>
          <w:p w:rsidR="00DA68C6" w:rsidRDefault="00DA68C6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DA68C6" w:rsidRPr="00DA68C6" w:rsidRDefault="00DA68C6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DA68C6" w:rsidRPr="007300C2" w:rsidRDefault="00DA68C6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DA68C6" w:rsidRPr="007300C2" w:rsidRDefault="00DA68C6" w:rsidP="00DA68C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DA68C6" w:rsidRPr="007300C2" w:rsidRDefault="00DA68C6" w:rsidP="00395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68C6" w:rsidRPr="007300C2" w:rsidTr="00A260B2">
        <w:tc>
          <w:tcPr>
            <w:tcW w:w="2065" w:type="dxa"/>
            <w:vMerge/>
          </w:tcPr>
          <w:p w:rsidR="00DA68C6" w:rsidRDefault="00DA68C6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DA68C6" w:rsidRPr="00DA68C6" w:rsidRDefault="00DA68C6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0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  <w:vMerge/>
          </w:tcPr>
          <w:p w:rsidR="00DA68C6" w:rsidRPr="007300C2" w:rsidRDefault="00DA68C6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DA68C6" w:rsidRPr="007300C2" w:rsidRDefault="00DA68C6" w:rsidP="00DA68C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DA68C6" w:rsidRPr="007300C2" w:rsidRDefault="00DA68C6" w:rsidP="00395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68C6" w:rsidRPr="007300C2" w:rsidTr="00A260B2">
        <w:tc>
          <w:tcPr>
            <w:tcW w:w="2065" w:type="dxa"/>
            <w:vMerge/>
          </w:tcPr>
          <w:p w:rsidR="00DA68C6" w:rsidRDefault="00DA68C6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DA68C6" w:rsidRPr="00DA68C6" w:rsidRDefault="00DA68C6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DA68C6" w:rsidRPr="007300C2" w:rsidRDefault="00DA68C6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DA68C6" w:rsidRPr="007300C2" w:rsidRDefault="00DA68C6" w:rsidP="00DA68C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DA68C6" w:rsidRPr="007300C2" w:rsidRDefault="00DA68C6" w:rsidP="00395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68C6" w:rsidRPr="007300C2" w:rsidTr="00A260B2">
        <w:tc>
          <w:tcPr>
            <w:tcW w:w="2065" w:type="dxa"/>
            <w:vMerge/>
          </w:tcPr>
          <w:p w:rsidR="00DA68C6" w:rsidRDefault="00DA68C6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DA68C6" w:rsidRPr="00DA68C6" w:rsidRDefault="00DA68C6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DA68C6" w:rsidRPr="007300C2" w:rsidRDefault="00DA68C6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DA68C6" w:rsidRPr="007300C2" w:rsidRDefault="00DA68C6" w:rsidP="00DA68C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DA68C6" w:rsidRPr="007300C2" w:rsidRDefault="00DA68C6" w:rsidP="00395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A68C6" w:rsidRDefault="00DA68C6"/>
    <w:p w:rsidR="00DA68C6" w:rsidRDefault="00DA68C6" w:rsidP="00DA68C6">
      <w:pPr>
        <w:spacing w:after="0" w:line="24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DA68C6" w:rsidRPr="00A260B2" w:rsidTr="00057CAC">
        <w:tc>
          <w:tcPr>
            <w:tcW w:w="2065" w:type="dxa"/>
          </w:tcPr>
          <w:p w:rsidR="00DA68C6" w:rsidRPr="00A260B2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DA68C6" w:rsidRPr="00A260B2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DA68C6" w:rsidRPr="00A260B2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DA68C6" w:rsidRPr="00A260B2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DA68C6" w:rsidRPr="00A260B2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DA68C6" w:rsidRPr="00A260B2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68C6" w:rsidRPr="007300C2" w:rsidTr="00A260B2">
        <w:tc>
          <w:tcPr>
            <w:tcW w:w="2065" w:type="dxa"/>
          </w:tcPr>
          <w:p w:rsidR="00DA68C6" w:rsidRDefault="00DA68C6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DA68C6" w:rsidRPr="00DA68C6" w:rsidRDefault="00DA68C6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</w:tcPr>
          <w:p w:rsidR="00DA68C6" w:rsidRPr="007300C2" w:rsidRDefault="00DA68C6" w:rsidP="00A260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</w:tcPr>
          <w:p w:rsidR="00DA68C6" w:rsidRPr="007300C2" w:rsidRDefault="00DA68C6" w:rsidP="00DA68C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DA68C6" w:rsidRDefault="00DA68C6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его города, р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иона, 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бщей чи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нности </w:t>
            </w:r>
            <w:proofErr w:type="gramStart"/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ся</w:t>
            </w:r>
            <w:proofErr w:type="gramEnd"/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бъекта к 2019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70 </w:t>
            </w:r>
          </w:p>
          <w:p w:rsidR="00DA68C6" w:rsidRPr="007300C2" w:rsidRDefault="00DA68C6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ов, к 202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у –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75 проце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,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 –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80 процентов</w:t>
            </w:r>
          </w:p>
        </w:tc>
      </w:tr>
      <w:tr w:rsidR="00DA68C6" w:rsidRPr="007300C2" w:rsidTr="00A260B2">
        <w:tc>
          <w:tcPr>
            <w:tcW w:w="2065" w:type="dxa"/>
            <w:vMerge w:val="restart"/>
          </w:tcPr>
          <w:p w:rsidR="00DA68C6" w:rsidRDefault="00DA68C6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8. </w:t>
            </w:r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открытых дверей в </w:t>
            </w:r>
            <w:proofErr w:type="gramStart"/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 55115</w:t>
            </w:r>
          </w:p>
        </w:tc>
        <w:tc>
          <w:tcPr>
            <w:tcW w:w="1926" w:type="dxa"/>
          </w:tcPr>
          <w:p w:rsidR="00DA68C6" w:rsidRPr="00DA68C6" w:rsidRDefault="00DA68C6" w:rsidP="00057C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0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0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  <w:vMerge w:val="restart"/>
          </w:tcPr>
          <w:p w:rsidR="00DA68C6" w:rsidRPr="007300C2" w:rsidRDefault="00DA68C6" w:rsidP="00DA68C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оября</w:t>
            </w:r>
          </w:p>
        </w:tc>
        <w:tc>
          <w:tcPr>
            <w:tcW w:w="2860" w:type="dxa"/>
            <w:vMerge w:val="restart"/>
          </w:tcPr>
          <w:p w:rsidR="00DA68C6" w:rsidRPr="007300C2" w:rsidRDefault="00DA68C6" w:rsidP="00DA68C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/ч 55115 (по согласов</w:t>
            </w:r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ю)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нный комисс</w:t>
            </w:r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т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О ДОСААФ Ро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е </w:t>
            </w:r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брнауки</w:t>
            </w:r>
            <w:proofErr w:type="spellEnd"/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органы местного самоуправл</w:t>
            </w:r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proofErr w:type="gramStart"/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)</w:t>
            </w:r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теранские и молоде</w:t>
            </w:r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рган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сованию) </w:t>
            </w:r>
          </w:p>
        </w:tc>
        <w:tc>
          <w:tcPr>
            <w:tcW w:w="2392" w:type="dxa"/>
            <w:vMerge w:val="restart"/>
          </w:tcPr>
          <w:p w:rsidR="00DA68C6" w:rsidRDefault="00DA68C6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обучающихся в о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вательных орг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ях всех типов, принимавших уч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е в конкурсных мероприятиях, н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ленных на п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шение уровня знаний истории и культуры России, своего города, р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иона, 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бщей чи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уча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ся субъекта к 2019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70 </w:t>
            </w:r>
          </w:p>
          <w:p w:rsidR="00DA68C6" w:rsidRPr="00DA68C6" w:rsidRDefault="00DA68C6" w:rsidP="00E05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, к 2020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 –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75 проце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, к 2021 г</w:t>
            </w:r>
            <w:r w:rsid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 –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80 процентов</w:t>
            </w:r>
          </w:p>
        </w:tc>
      </w:tr>
      <w:tr w:rsidR="00DA68C6" w:rsidRPr="007300C2" w:rsidTr="00A260B2">
        <w:tc>
          <w:tcPr>
            <w:tcW w:w="2065" w:type="dxa"/>
            <w:vMerge/>
          </w:tcPr>
          <w:p w:rsidR="00DA68C6" w:rsidRDefault="00DA68C6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DA68C6" w:rsidRPr="00DA68C6" w:rsidRDefault="00DA68C6" w:rsidP="00057C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DA68C6" w:rsidRPr="00DA68C6" w:rsidRDefault="00DA68C6" w:rsidP="00DA68C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DA68C6" w:rsidRPr="00DA68C6" w:rsidRDefault="00DA68C6" w:rsidP="00DA68C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DA68C6" w:rsidRPr="00DA68C6" w:rsidRDefault="00DA68C6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68C6" w:rsidRPr="007300C2" w:rsidTr="00A260B2">
        <w:tc>
          <w:tcPr>
            <w:tcW w:w="2065" w:type="dxa"/>
            <w:vMerge/>
          </w:tcPr>
          <w:p w:rsidR="00DA68C6" w:rsidRDefault="00DA68C6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DA68C6" w:rsidRPr="00DA68C6" w:rsidRDefault="00DA68C6" w:rsidP="00057C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0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0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  <w:vMerge/>
          </w:tcPr>
          <w:p w:rsidR="00DA68C6" w:rsidRPr="00DA68C6" w:rsidRDefault="00DA68C6" w:rsidP="00DA68C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DA68C6" w:rsidRPr="00DA68C6" w:rsidRDefault="00DA68C6" w:rsidP="00DA68C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DA68C6" w:rsidRPr="00DA68C6" w:rsidRDefault="00DA68C6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68C6" w:rsidRPr="007300C2" w:rsidTr="00A260B2">
        <w:tc>
          <w:tcPr>
            <w:tcW w:w="2065" w:type="dxa"/>
            <w:vMerge/>
          </w:tcPr>
          <w:p w:rsidR="00DA68C6" w:rsidRDefault="00DA68C6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DA68C6" w:rsidRPr="00DA68C6" w:rsidRDefault="00DA68C6" w:rsidP="00057C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DA68C6" w:rsidRPr="00DA68C6" w:rsidRDefault="00DA68C6" w:rsidP="00DA68C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DA68C6" w:rsidRPr="00DA68C6" w:rsidRDefault="00DA68C6" w:rsidP="00DA68C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DA68C6" w:rsidRPr="00DA68C6" w:rsidRDefault="00DA68C6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68C6" w:rsidRPr="007300C2" w:rsidTr="00A260B2">
        <w:tc>
          <w:tcPr>
            <w:tcW w:w="2065" w:type="dxa"/>
            <w:vMerge/>
          </w:tcPr>
          <w:p w:rsidR="00DA68C6" w:rsidRDefault="00DA68C6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DA68C6" w:rsidRPr="00DA68C6" w:rsidRDefault="00DA68C6" w:rsidP="00057C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DA68C6" w:rsidRPr="00DA68C6" w:rsidRDefault="00DA68C6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DA68C6" w:rsidRPr="00DA68C6" w:rsidRDefault="00DA68C6" w:rsidP="00DA68C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DA68C6" w:rsidRPr="00DA68C6" w:rsidRDefault="00DA68C6" w:rsidP="00DA68C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DA68C6" w:rsidRPr="00DA68C6" w:rsidRDefault="00DA68C6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0508C" w:rsidRDefault="00E0508C"/>
    <w:p w:rsidR="00E0508C" w:rsidRDefault="00E0508C"/>
    <w:p w:rsidR="00E0508C" w:rsidRDefault="00E0508C" w:rsidP="00E0508C">
      <w:pPr>
        <w:spacing w:after="0" w:line="24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E0508C" w:rsidRPr="00A260B2" w:rsidTr="00057CAC">
        <w:tc>
          <w:tcPr>
            <w:tcW w:w="2065" w:type="dxa"/>
          </w:tcPr>
          <w:p w:rsidR="00E0508C" w:rsidRPr="00A260B2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E0508C" w:rsidRPr="00A260B2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E0508C" w:rsidRPr="00A260B2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E0508C" w:rsidRPr="00A260B2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E0508C" w:rsidRPr="00A260B2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E0508C" w:rsidRPr="00A260B2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0508C" w:rsidRPr="007300C2" w:rsidTr="00A260B2">
        <w:tc>
          <w:tcPr>
            <w:tcW w:w="2065" w:type="dxa"/>
            <w:vMerge w:val="restart"/>
          </w:tcPr>
          <w:p w:rsidR="00E0508C" w:rsidRDefault="00E0508C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9. </w:t>
            </w:r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мужества» </w:t>
            </w:r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учащихся 9-11 классов на базе отдела </w:t>
            </w:r>
            <w:proofErr w:type="spellStart"/>
            <w:proofErr w:type="gramStart"/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я УФСИН Росси по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е </w:t>
            </w:r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</w:p>
        </w:tc>
        <w:tc>
          <w:tcPr>
            <w:tcW w:w="1926" w:type="dxa"/>
          </w:tcPr>
          <w:p w:rsidR="00E0508C" w:rsidRPr="00DA68C6" w:rsidRDefault="00E0508C" w:rsidP="00E05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E0508C" w:rsidRPr="00DA68C6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0508C" w:rsidRPr="00DA68C6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0508C" w:rsidRPr="00DA68C6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E0508C" w:rsidRPr="00DA68C6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 w:val="restart"/>
          </w:tcPr>
          <w:p w:rsidR="00E0508C" w:rsidRPr="00DA68C6" w:rsidRDefault="00E0508C" w:rsidP="00DA68C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октя</w:t>
            </w:r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</w:t>
            </w:r>
          </w:p>
        </w:tc>
        <w:tc>
          <w:tcPr>
            <w:tcW w:w="2860" w:type="dxa"/>
            <w:vMerge w:val="restart"/>
          </w:tcPr>
          <w:p w:rsidR="00E0508C" w:rsidRPr="00DA68C6" w:rsidRDefault="00E0508C" w:rsidP="00E050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ление </w:t>
            </w:r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СИН Ро</w:t>
            </w:r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 по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е </w:t>
            </w:r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), </w:t>
            </w:r>
            <w:proofErr w:type="spellStart"/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брнауки</w:t>
            </w:r>
            <w:proofErr w:type="spellEnd"/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органы местного самоуправл</w:t>
            </w:r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2392" w:type="dxa"/>
            <w:vMerge w:val="restart"/>
          </w:tcPr>
          <w:p w:rsidR="00E0508C" w:rsidRPr="00DA68C6" w:rsidRDefault="00E0508C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триотическое во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тание и популяр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я здорового о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а жизни, укре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е престижа службы в уголовно-исполнительной системе</w:t>
            </w:r>
          </w:p>
        </w:tc>
      </w:tr>
      <w:tr w:rsidR="00E0508C" w:rsidRPr="007300C2" w:rsidTr="00A260B2">
        <w:tc>
          <w:tcPr>
            <w:tcW w:w="2065" w:type="dxa"/>
            <w:vMerge/>
          </w:tcPr>
          <w:p w:rsidR="00E0508C" w:rsidRDefault="00E0508C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E0508C" w:rsidRPr="00DA68C6" w:rsidRDefault="00E0508C" w:rsidP="00E05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E0508C" w:rsidRPr="00DA68C6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0508C" w:rsidRPr="00DA68C6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0508C" w:rsidRPr="00DA68C6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E0508C" w:rsidRPr="00DA68C6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E0508C" w:rsidRPr="00DA68C6" w:rsidRDefault="00E0508C" w:rsidP="00DA68C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E0508C" w:rsidRPr="00DA68C6" w:rsidRDefault="00E0508C" w:rsidP="00DA68C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E0508C" w:rsidRPr="00DA68C6" w:rsidRDefault="00E0508C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508C" w:rsidRPr="007300C2" w:rsidTr="00A260B2">
        <w:tc>
          <w:tcPr>
            <w:tcW w:w="2065" w:type="dxa"/>
            <w:vMerge/>
          </w:tcPr>
          <w:p w:rsidR="00E0508C" w:rsidRDefault="00E0508C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E0508C" w:rsidRPr="00DA68C6" w:rsidRDefault="00E0508C" w:rsidP="00E05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E0508C" w:rsidRPr="00DA68C6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0508C" w:rsidRPr="00DA68C6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0508C" w:rsidRPr="00DA68C6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E0508C" w:rsidRPr="00DA68C6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E0508C" w:rsidRPr="00DA68C6" w:rsidRDefault="00E0508C" w:rsidP="00DA68C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E0508C" w:rsidRPr="00DA68C6" w:rsidRDefault="00E0508C" w:rsidP="00DA68C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E0508C" w:rsidRPr="00DA68C6" w:rsidRDefault="00E0508C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508C" w:rsidRPr="007300C2" w:rsidTr="00A260B2">
        <w:tc>
          <w:tcPr>
            <w:tcW w:w="2065" w:type="dxa"/>
            <w:vMerge/>
          </w:tcPr>
          <w:p w:rsidR="00E0508C" w:rsidRDefault="00E0508C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E0508C" w:rsidRPr="00DA68C6" w:rsidRDefault="00E0508C" w:rsidP="00E05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E0508C" w:rsidRPr="00DA68C6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0508C" w:rsidRPr="00DA68C6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0508C" w:rsidRPr="00DA68C6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E0508C" w:rsidRPr="00DA68C6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E0508C" w:rsidRPr="00DA68C6" w:rsidRDefault="00E0508C" w:rsidP="00DA68C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E0508C" w:rsidRPr="00DA68C6" w:rsidRDefault="00E0508C" w:rsidP="00DA68C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E0508C" w:rsidRPr="00DA68C6" w:rsidRDefault="00E0508C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508C" w:rsidRPr="007300C2" w:rsidTr="00A260B2">
        <w:tc>
          <w:tcPr>
            <w:tcW w:w="2065" w:type="dxa"/>
            <w:vMerge/>
          </w:tcPr>
          <w:p w:rsidR="00E0508C" w:rsidRDefault="00E0508C" w:rsidP="000B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E0508C" w:rsidRPr="00DA68C6" w:rsidRDefault="00E0508C" w:rsidP="00E05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E0508C" w:rsidRPr="00DA68C6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0508C" w:rsidRPr="00DA68C6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0508C" w:rsidRPr="00DA68C6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E0508C" w:rsidRPr="00DA68C6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E0508C" w:rsidRPr="00DA68C6" w:rsidRDefault="00E0508C" w:rsidP="00DA68C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E0508C" w:rsidRPr="00DA68C6" w:rsidRDefault="00E0508C" w:rsidP="00DA68C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E0508C" w:rsidRPr="00DA68C6" w:rsidRDefault="00E0508C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508C" w:rsidRPr="007300C2" w:rsidTr="00A260B2">
        <w:tc>
          <w:tcPr>
            <w:tcW w:w="2065" w:type="dxa"/>
            <w:vMerge w:val="restart"/>
          </w:tcPr>
          <w:p w:rsidR="00E0508C" w:rsidRDefault="00E0508C" w:rsidP="00E050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10. </w:t>
            </w:r>
            <w:r w:rsidRPr="00E0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в городок </w:t>
            </w:r>
            <w:proofErr w:type="spellStart"/>
            <w:proofErr w:type="gramStart"/>
            <w:r w:rsidRPr="00E0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0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ия</w:t>
            </w:r>
            <w:proofErr w:type="spellEnd"/>
            <w:proofErr w:type="gramEnd"/>
            <w:r w:rsidRPr="00E0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0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E0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ак на базе ФКУ ЛИУ-2 УФСИН России по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е </w:t>
            </w:r>
            <w:r w:rsidRPr="00E0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E0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E0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0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</w:t>
            </w:r>
            <w:proofErr w:type="spellEnd"/>
            <w:r w:rsidRPr="00E0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-6 </w:t>
            </w:r>
            <w:proofErr w:type="spellStart"/>
            <w:r w:rsidRPr="00E0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0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</w:t>
            </w:r>
            <w:proofErr w:type="spellEnd"/>
            <w:r w:rsidRPr="00E0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0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ро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0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r w:rsidRPr="00E0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</w:t>
            </w:r>
            <w:proofErr w:type="spellStart"/>
            <w:r w:rsidRPr="00E0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0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</w:t>
            </w:r>
            <w:proofErr w:type="spellEnd"/>
            <w:r w:rsidRPr="00E0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0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исполн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0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</w:t>
            </w:r>
            <w:proofErr w:type="spellEnd"/>
            <w:r w:rsidRPr="00E0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ы</w:t>
            </w:r>
          </w:p>
        </w:tc>
        <w:tc>
          <w:tcPr>
            <w:tcW w:w="1926" w:type="dxa"/>
          </w:tcPr>
          <w:p w:rsidR="00E0508C" w:rsidRPr="00E0508C" w:rsidRDefault="00E0508C" w:rsidP="00057C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E0508C" w:rsidRP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0508C" w:rsidRP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0508C" w:rsidRP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E0508C" w:rsidRP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 w:val="restart"/>
          </w:tcPr>
          <w:p w:rsidR="00E0508C" w:rsidRPr="00DA68C6" w:rsidRDefault="00E0508C" w:rsidP="00DA68C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марта</w:t>
            </w:r>
          </w:p>
        </w:tc>
        <w:tc>
          <w:tcPr>
            <w:tcW w:w="2860" w:type="dxa"/>
            <w:vMerge w:val="restart"/>
          </w:tcPr>
          <w:p w:rsidR="00E0508C" w:rsidRPr="00DA68C6" w:rsidRDefault="00E0508C" w:rsidP="00E050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ление </w:t>
            </w:r>
            <w:r w:rsidRPr="00E0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СИН Ро</w:t>
            </w:r>
            <w:r w:rsidRPr="00E0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0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 по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е </w:t>
            </w:r>
            <w:r w:rsidRPr="00E0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E0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), </w:t>
            </w:r>
            <w:proofErr w:type="spellStart"/>
            <w:r w:rsidRPr="00E0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брнауки</w:t>
            </w:r>
            <w:proofErr w:type="spellEnd"/>
            <w:r w:rsidRPr="00E0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органы местного самоуправл</w:t>
            </w:r>
            <w:r w:rsidRPr="00E0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2392" w:type="dxa"/>
            <w:vMerge w:val="restart"/>
          </w:tcPr>
          <w:p w:rsidR="00E0508C" w:rsidRPr="00DA68C6" w:rsidRDefault="00E0508C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репление прест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а службы в </w:t>
            </w:r>
            <w:proofErr w:type="spellStart"/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вно-исполн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</w:t>
            </w:r>
            <w:proofErr w:type="spellEnd"/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истеме</w:t>
            </w:r>
          </w:p>
        </w:tc>
      </w:tr>
      <w:tr w:rsidR="00E0508C" w:rsidRPr="007300C2" w:rsidTr="00A260B2">
        <w:tc>
          <w:tcPr>
            <w:tcW w:w="2065" w:type="dxa"/>
            <w:vMerge/>
          </w:tcPr>
          <w:p w:rsidR="00E0508C" w:rsidRDefault="00E0508C" w:rsidP="00E050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E0508C" w:rsidRPr="00E0508C" w:rsidRDefault="00E0508C" w:rsidP="00057C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E0508C" w:rsidRP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0508C" w:rsidRP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0508C" w:rsidRP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E0508C" w:rsidRP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E0508C" w:rsidRPr="00E0508C" w:rsidRDefault="00E0508C" w:rsidP="00DA68C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E0508C" w:rsidRPr="00E0508C" w:rsidRDefault="00E0508C" w:rsidP="00E050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E0508C" w:rsidRPr="00DA68C6" w:rsidRDefault="00E0508C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508C" w:rsidRPr="007300C2" w:rsidTr="00A260B2">
        <w:tc>
          <w:tcPr>
            <w:tcW w:w="2065" w:type="dxa"/>
            <w:vMerge/>
          </w:tcPr>
          <w:p w:rsidR="00E0508C" w:rsidRDefault="00E0508C" w:rsidP="00E050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E0508C" w:rsidRPr="00E0508C" w:rsidRDefault="00E0508C" w:rsidP="00057C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E0508C" w:rsidRP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0508C" w:rsidRP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0508C" w:rsidRP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E0508C" w:rsidRP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E0508C" w:rsidRPr="00E0508C" w:rsidRDefault="00E0508C" w:rsidP="00DA68C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E0508C" w:rsidRPr="00E0508C" w:rsidRDefault="00E0508C" w:rsidP="00E050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E0508C" w:rsidRPr="00DA68C6" w:rsidRDefault="00E0508C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508C" w:rsidRPr="007300C2" w:rsidTr="00A260B2">
        <w:tc>
          <w:tcPr>
            <w:tcW w:w="2065" w:type="dxa"/>
            <w:vMerge/>
          </w:tcPr>
          <w:p w:rsidR="00E0508C" w:rsidRDefault="00E0508C" w:rsidP="00E050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E0508C" w:rsidRPr="00E0508C" w:rsidRDefault="00E0508C" w:rsidP="00057C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E0508C" w:rsidRP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0508C" w:rsidRP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0508C" w:rsidRP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E0508C" w:rsidRP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E0508C" w:rsidRPr="00E0508C" w:rsidRDefault="00E0508C" w:rsidP="00DA68C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E0508C" w:rsidRPr="00E0508C" w:rsidRDefault="00E0508C" w:rsidP="00E050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E0508C" w:rsidRPr="00DA68C6" w:rsidRDefault="00E0508C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508C" w:rsidRPr="007300C2" w:rsidTr="00A260B2">
        <w:tc>
          <w:tcPr>
            <w:tcW w:w="2065" w:type="dxa"/>
            <w:vMerge/>
          </w:tcPr>
          <w:p w:rsidR="00E0508C" w:rsidRDefault="00E0508C" w:rsidP="00E050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E0508C" w:rsidRPr="00E0508C" w:rsidRDefault="00E0508C" w:rsidP="00057C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E0508C" w:rsidRP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0508C" w:rsidRP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0508C" w:rsidRP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E0508C" w:rsidRP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E0508C" w:rsidRPr="00E0508C" w:rsidRDefault="00E0508C" w:rsidP="00DA68C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E0508C" w:rsidRPr="00E0508C" w:rsidRDefault="00E0508C" w:rsidP="00E050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E0508C" w:rsidRPr="00DA68C6" w:rsidRDefault="00E0508C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508C" w:rsidRPr="007300C2" w:rsidTr="00A260B2">
        <w:tc>
          <w:tcPr>
            <w:tcW w:w="2065" w:type="dxa"/>
            <w:vMerge w:val="restart"/>
          </w:tcPr>
          <w:p w:rsidR="00E0508C" w:rsidRDefault="00E0508C" w:rsidP="00E050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E0508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E0508C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08C">
              <w:rPr>
                <w:rFonts w:ascii="Times New Roman" w:hAnsi="Times New Roman" w:cs="Times New Roman"/>
                <w:sz w:val="24"/>
                <w:szCs w:val="24"/>
              </w:rPr>
              <w:t>роприятие</w:t>
            </w:r>
            <w:proofErr w:type="spellEnd"/>
            <w:proofErr w:type="gramEnd"/>
            <w:r w:rsidRPr="00E050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0508C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-</w:t>
            </w:r>
            <w:r w:rsidRPr="00E0508C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  <w:proofErr w:type="spellEnd"/>
            <w:r w:rsidRPr="00E050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508C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08C">
              <w:rPr>
                <w:rFonts w:ascii="Times New Roman" w:hAnsi="Times New Roman" w:cs="Times New Roman"/>
                <w:sz w:val="24"/>
                <w:szCs w:val="24"/>
              </w:rPr>
              <w:t>ленные</w:t>
            </w:r>
            <w:proofErr w:type="spellEnd"/>
            <w:r w:rsidRPr="00E0508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0508C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08C"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proofErr w:type="spellEnd"/>
            <w:r w:rsidRPr="00E0508C">
              <w:rPr>
                <w:rFonts w:ascii="Times New Roman" w:hAnsi="Times New Roman" w:cs="Times New Roman"/>
                <w:sz w:val="24"/>
                <w:szCs w:val="24"/>
              </w:rPr>
              <w:t xml:space="preserve"> уважения к </w:t>
            </w:r>
            <w:proofErr w:type="spellStart"/>
            <w:r w:rsidRPr="00E0508C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08C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E0508C">
              <w:rPr>
                <w:rFonts w:ascii="Times New Roman" w:hAnsi="Times New Roman" w:cs="Times New Roman"/>
                <w:sz w:val="24"/>
                <w:szCs w:val="24"/>
              </w:rPr>
              <w:t xml:space="preserve"> символам и выдающимся россиянам</w:t>
            </w:r>
          </w:p>
        </w:tc>
        <w:tc>
          <w:tcPr>
            <w:tcW w:w="1926" w:type="dxa"/>
          </w:tcPr>
          <w:p w:rsidR="00E0508C" w:rsidRPr="00E0508C" w:rsidRDefault="00E0508C" w:rsidP="00057C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E0508C" w:rsidRP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30" w:type="dxa"/>
          </w:tcPr>
          <w:p w:rsidR="00E0508C" w:rsidRP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30" w:type="dxa"/>
          </w:tcPr>
          <w:p w:rsidR="00E0508C" w:rsidRP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</w:tcPr>
          <w:p w:rsidR="00E0508C" w:rsidRP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  <w:vMerge w:val="restart"/>
          </w:tcPr>
          <w:p w:rsidR="00E0508C" w:rsidRPr="00E0508C" w:rsidRDefault="00E0508C" w:rsidP="00DA68C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860" w:type="dxa"/>
            <w:vMerge w:val="restart"/>
          </w:tcPr>
          <w:p w:rsidR="00E0508C" w:rsidRPr="00E0508C" w:rsidRDefault="00E0508C" w:rsidP="00E050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иальные органы 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, органы и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ительной власти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 мест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уп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92" w:type="dxa"/>
            <w:vMerge w:val="restart"/>
          </w:tcPr>
          <w:p w:rsidR="00E0508C" w:rsidRPr="00DA68C6" w:rsidRDefault="00E0508C" w:rsidP="00E05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обучающихся в о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вательных орг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ях всех типов, принимавших уч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е в конкурсных мероприятиях, н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ленных на п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шение уровня </w:t>
            </w:r>
          </w:p>
        </w:tc>
      </w:tr>
      <w:tr w:rsidR="00E0508C" w:rsidRPr="007300C2" w:rsidTr="00A260B2">
        <w:tc>
          <w:tcPr>
            <w:tcW w:w="2065" w:type="dxa"/>
            <w:vMerge/>
          </w:tcPr>
          <w:p w:rsidR="00E0508C" w:rsidRDefault="00E0508C" w:rsidP="00E050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0508C" w:rsidRPr="00E0508C" w:rsidRDefault="00E0508C" w:rsidP="00E05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E0508C" w:rsidRP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0508C" w:rsidRP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0508C" w:rsidRP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E0508C" w:rsidRP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E0508C" w:rsidRPr="00E0508C" w:rsidRDefault="00E0508C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E0508C" w:rsidRPr="00E0508C" w:rsidRDefault="00E0508C" w:rsidP="00E050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E0508C" w:rsidRPr="00DA68C6" w:rsidRDefault="00E0508C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508C" w:rsidRPr="007300C2" w:rsidTr="00A260B2">
        <w:tc>
          <w:tcPr>
            <w:tcW w:w="2065" w:type="dxa"/>
            <w:vMerge/>
          </w:tcPr>
          <w:p w:rsidR="00E0508C" w:rsidRDefault="00E0508C" w:rsidP="00E050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0508C" w:rsidRPr="00E0508C" w:rsidRDefault="00E0508C" w:rsidP="00E05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E0508C" w:rsidRP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30" w:type="dxa"/>
          </w:tcPr>
          <w:p w:rsidR="00E0508C" w:rsidRP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30" w:type="dxa"/>
          </w:tcPr>
          <w:p w:rsidR="00E0508C" w:rsidRP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</w:tcPr>
          <w:p w:rsidR="00E0508C" w:rsidRP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  <w:vMerge/>
          </w:tcPr>
          <w:p w:rsidR="00E0508C" w:rsidRPr="00E0508C" w:rsidRDefault="00E0508C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E0508C" w:rsidRPr="00E0508C" w:rsidRDefault="00E0508C" w:rsidP="00E050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E0508C" w:rsidRPr="00DA68C6" w:rsidRDefault="00E0508C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508C" w:rsidRPr="007300C2" w:rsidTr="00A260B2">
        <w:tc>
          <w:tcPr>
            <w:tcW w:w="2065" w:type="dxa"/>
            <w:vMerge/>
          </w:tcPr>
          <w:p w:rsidR="00E0508C" w:rsidRDefault="00E0508C" w:rsidP="00E050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0508C" w:rsidRPr="00E0508C" w:rsidRDefault="00E0508C" w:rsidP="00E05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E0508C" w:rsidRP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0508C" w:rsidRP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0508C" w:rsidRP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E0508C" w:rsidRP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E0508C" w:rsidRPr="00E0508C" w:rsidRDefault="00E0508C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E0508C" w:rsidRPr="00E0508C" w:rsidRDefault="00E0508C" w:rsidP="00E050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E0508C" w:rsidRPr="00DA68C6" w:rsidRDefault="00E0508C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0508C" w:rsidRDefault="00E0508C" w:rsidP="00E0508C">
      <w:pPr>
        <w:spacing w:after="0" w:line="24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E0508C" w:rsidRPr="00A260B2" w:rsidTr="00057CAC">
        <w:tc>
          <w:tcPr>
            <w:tcW w:w="2065" w:type="dxa"/>
          </w:tcPr>
          <w:p w:rsidR="00E0508C" w:rsidRPr="00A260B2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E0508C" w:rsidRPr="00A260B2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E0508C" w:rsidRPr="00A260B2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E0508C" w:rsidRPr="00A260B2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E0508C" w:rsidRPr="00A260B2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E0508C" w:rsidRPr="00A260B2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0508C" w:rsidRPr="007300C2" w:rsidTr="00A260B2">
        <w:tc>
          <w:tcPr>
            <w:tcW w:w="2065" w:type="dxa"/>
          </w:tcPr>
          <w:p w:rsidR="00E0508C" w:rsidRDefault="00E0508C" w:rsidP="00E050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0508C" w:rsidRPr="00E0508C" w:rsidRDefault="00E0508C" w:rsidP="00E05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E0508C" w:rsidRP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0508C" w:rsidRP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0508C" w:rsidRP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E0508C" w:rsidRPr="00E0508C" w:rsidRDefault="00E0508C" w:rsidP="00057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E0508C" w:rsidRPr="00E0508C" w:rsidRDefault="00E0508C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</w:tcPr>
          <w:p w:rsidR="00E0508C" w:rsidRPr="00E0508C" w:rsidRDefault="00E0508C" w:rsidP="00E050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</w:t>
            </w:r>
            <w:proofErr w:type="spellEnd"/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етеранские и молоде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организации (по с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392" w:type="dxa"/>
          </w:tcPr>
          <w:p w:rsidR="00E0508C" w:rsidRDefault="00E0508C" w:rsidP="00E05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ий истории и культуры России, своего города, р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она, в общей чи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уча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я субъекта к 2019 году до 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0 </w:t>
            </w:r>
          </w:p>
          <w:p w:rsidR="00E0508C" w:rsidRPr="00DA68C6" w:rsidRDefault="00E0508C" w:rsidP="00E05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, к 2020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75 проце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,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 –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80 процентов</w:t>
            </w:r>
          </w:p>
        </w:tc>
      </w:tr>
      <w:tr w:rsidR="00F7475F" w:rsidRPr="007300C2" w:rsidTr="00A260B2">
        <w:tc>
          <w:tcPr>
            <w:tcW w:w="2065" w:type="dxa"/>
            <w:vMerge w:val="restart"/>
          </w:tcPr>
          <w:p w:rsidR="00F7475F" w:rsidRDefault="00F7475F" w:rsidP="00E050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1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-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E0508C">
              <w:rPr>
                <w:rFonts w:ascii="Times New Roman" w:hAnsi="Times New Roman" w:cs="Times New Roman"/>
                <w:sz w:val="24"/>
                <w:szCs w:val="24"/>
              </w:rPr>
              <w:t>100-летию со дня рождения дважды Героя Социалистического труда, Героя России, генерал-лейтенанта Калашникова М.Т. (1919 год)</w:t>
            </w:r>
          </w:p>
        </w:tc>
        <w:tc>
          <w:tcPr>
            <w:tcW w:w="1926" w:type="dxa"/>
          </w:tcPr>
          <w:p w:rsidR="00F7475F" w:rsidRPr="00F7475F" w:rsidRDefault="00F7475F" w:rsidP="00F74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F7475F" w:rsidRP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0" w:type="dxa"/>
          </w:tcPr>
          <w:p w:rsidR="00F7475F" w:rsidRP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0" w:type="dxa"/>
          </w:tcPr>
          <w:p w:rsidR="00F7475F" w:rsidRP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F7475F" w:rsidRP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 w:val="restart"/>
          </w:tcPr>
          <w:p w:rsidR="00F7475F" w:rsidRPr="00E0508C" w:rsidRDefault="00F7475F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ноября</w:t>
            </w:r>
          </w:p>
        </w:tc>
        <w:tc>
          <w:tcPr>
            <w:tcW w:w="2860" w:type="dxa"/>
            <w:vMerge w:val="restart"/>
          </w:tcPr>
          <w:p w:rsidR="00F7475F" w:rsidRPr="00E0508C" w:rsidRDefault="00F7475F" w:rsidP="00F74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иальные органы 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а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, органы и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ительной власти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оупра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етеранские и молоде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организации (по с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05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392" w:type="dxa"/>
            <w:vMerge w:val="restart"/>
          </w:tcPr>
          <w:p w:rsidR="00F7475F" w:rsidRDefault="00F7475F" w:rsidP="00F74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обучающихся в о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вательных орг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ях всех типов, принимавших уч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е в конкурсных мероприятиях, н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ленных на п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шение уровня знаний истории и культуры России, своего города, р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она, в общей чи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уча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ся субъекта к 2019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70 </w:t>
            </w:r>
          </w:p>
          <w:p w:rsidR="00F7475F" w:rsidRPr="00F7475F" w:rsidRDefault="00F7475F" w:rsidP="00F74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, к 2020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 –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75,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 –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80 проце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</w:t>
            </w:r>
          </w:p>
        </w:tc>
      </w:tr>
      <w:tr w:rsidR="00F7475F" w:rsidRPr="007300C2" w:rsidTr="00A260B2">
        <w:tc>
          <w:tcPr>
            <w:tcW w:w="2065" w:type="dxa"/>
            <w:vMerge/>
          </w:tcPr>
          <w:p w:rsidR="00F7475F" w:rsidRDefault="00F7475F" w:rsidP="00E050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F7475F" w:rsidRPr="00F7475F" w:rsidRDefault="00F7475F" w:rsidP="00F74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F7475F" w:rsidRP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7475F" w:rsidRP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7475F" w:rsidRP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F7475F" w:rsidRP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F7475F" w:rsidRPr="00E0508C" w:rsidRDefault="00F7475F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F7475F" w:rsidRPr="00E0508C" w:rsidRDefault="00F7475F" w:rsidP="00F74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F7475F" w:rsidRPr="00E0508C" w:rsidRDefault="00F7475F" w:rsidP="00E05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475F" w:rsidRPr="007300C2" w:rsidTr="00A260B2">
        <w:tc>
          <w:tcPr>
            <w:tcW w:w="2065" w:type="dxa"/>
            <w:vMerge/>
          </w:tcPr>
          <w:p w:rsidR="00F7475F" w:rsidRDefault="00F7475F" w:rsidP="00E050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F7475F" w:rsidRPr="00F7475F" w:rsidRDefault="00F7475F" w:rsidP="00F74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F7475F" w:rsidRP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0" w:type="dxa"/>
          </w:tcPr>
          <w:p w:rsidR="00F7475F" w:rsidRP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0" w:type="dxa"/>
          </w:tcPr>
          <w:p w:rsidR="00F7475F" w:rsidRP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F7475F" w:rsidRP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F7475F" w:rsidRPr="00E0508C" w:rsidRDefault="00F7475F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F7475F" w:rsidRPr="00E0508C" w:rsidRDefault="00F7475F" w:rsidP="00F74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F7475F" w:rsidRPr="00E0508C" w:rsidRDefault="00F7475F" w:rsidP="00E05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475F" w:rsidRPr="007300C2" w:rsidTr="00A260B2">
        <w:tc>
          <w:tcPr>
            <w:tcW w:w="2065" w:type="dxa"/>
            <w:vMerge/>
          </w:tcPr>
          <w:p w:rsidR="00F7475F" w:rsidRDefault="00F7475F" w:rsidP="00E050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F7475F" w:rsidRPr="00F7475F" w:rsidRDefault="00F7475F" w:rsidP="00F74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F7475F" w:rsidRP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7475F" w:rsidRP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7475F" w:rsidRP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F7475F" w:rsidRP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F7475F" w:rsidRPr="00E0508C" w:rsidRDefault="00F7475F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F7475F" w:rsidRPr="00E0508C" w:rsidRDefault="00F7475F" w:rsidP="00F74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F7475F" w:rsidRPr="00E0508C" w:rsidRDefault="00F7475F" w:rsidP="00E05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475F" w:rsidRPr="007300C2" w:rsidTr="00A260B2">
        <w:tc>
          <w:tcPr>
            <w:tcW w:w="2065" w:type="dxa"/>
            <w:vMerge/>
          </w:tcPr>
          <w:p w:rsidR="00F7475F" w:rsidRDefault="00F7475F" w:rsidP="00E050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F7475F" w:rsidRPr="00F7475F" w:rsidRDefault="00F7475F" w:rsidP="00F74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F7475F" w:rsidRP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7475F" w:rsidRP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7475F" w:rsidRP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F7475F" w:rsidRP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F7475F" w:rsidRPr="00E0508C" w:rsidRDefault="00F7475F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F7475F" w:rsidRPr="00E0508C" w:rsidRDefault="00F7475F" w:rsidP="00F74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F7475F" w:rsidRPr="00E0508C" w:rsidRDefault="00F7475F" w:rsidP="00E05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7475F" w:rsidRDefault="00F7475F"/>
    <w:p w:rsidR="00F7475F" w:rsidRDefault="00F7475F" w:rsidP="00F7475F">
      <w:pPr>
        <w:spacing w:after="0" w:line="24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F7475F" w:rsidRPr="00A260B2" w:rsidTr="00F93FA4">
        <w:tc>
          <w:tcPr>
            <w:tcW w:w="2065" w:type="dxa"/>
          </w:tcPr>
          <w:p w:rsidR="00F7475F" w:rsidRPr="00A260B2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F7475F" w:rsidRPr="00A260B2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F7475F" w:rsidRPr="00A260B2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F7475F" w:rsidRPr="00A260B2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F7475F" w:rsidRPr="00A260B2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F7475F" w:rsidRPr="00A260B2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475F" w:rsidRPr="007300C2" w:rsidTr="00A260B2">
        <w:tc>
          <w:tcPr>
            <w:tcW w:w="2065" w:type="dxa"/>
            <w:vMerge w:val="restart"/>
          </w:tcPr>
          <w:p w:rsidR="00F7475F" w:rsidRDefault="00F7475F" w:rsidP="00E050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-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F7475F">
              <w:rPr>
                <w:rFonts w:ascii="Times New Roman" w:hAnsi="Times New Roman" w:cs="Times New Roman"/>
                <w:sz w:val="24"/>
                <w:szCs w:val="24"/>
              </w:rPr>
              <w:t xml:space="preserve">100-летию со дня рождения </w:t>
            </w:r>
            <w:proofErr w:type="spellStart"/>
            <w:r w:rsidRPr="00F7475F">
              <w:rPr>
                <w:rFonts w:ascii="Times New Roman" w:hAnsi="Times New Roman" w:cs="Times New Roman"/>
                <w:sz w:val="24"/>
                <w:szCs w:val="24"/>
              </w:rPr>
              <w:t>тувинцев-доб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475F">
              <w:rPr>
                <w:rFonts w:ascii="Times New Roman" w:hAnsi="Times New Roman" w:cs="Times New Roman"/>
                <w:sz w:val="24"/>
                <w:szCs w:val="24"/>
              </w:rPr>
              <w:t>вольцев</w:t>
            </w:r>
            <w:proofErr w:type="spellEnd"/>
            <w:r w:rsidRPr="00F74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475F">
              <w:rPr>
                <w:rFonts w:ascii="Times New Roman" w:hAnsi="Times New Roman" w:cs="Times New Roman"/>
                <w:sz w:val="24"/>
                <w:szCs w:val="24"/>
              </w:rPr>
              <w:t>учас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475F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spellEnd"/>
            <w:r w:rsidRPr="00F74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475F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proofErr w:type="gramEnd"/>
            <w:r w:rsidRPr="00F74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75F">
              <w:rPr>
                <w:rFonts w:ascii="Times New Roman" w:hAnsi="Times New Roman" w:cs="Times New Roman"/>
                <w:sz w:val="24"/>
                <w:szCs w:val="24"/>
              </w:rPr>
              <w:t>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475F">
              <w:rPr>
                <w:rFonts w:ascii="Times New Roman" w:hAnsi="Times New Roman" w:cs="Times New Roman"/>
                <w:sz w:val="24"/>
                <w:szCs w:val="24"/>
              </w:rPr>
              <w:t>чественной</w:t>
            </w:r>
            <w:proofErr w:type="spellEnd"/>
            <w:r w:rsidRPr="00F74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75F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475F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F7475F">
              <w:rPr>
                <w:rFonts w:ascii="Times New Roman" w:hAnsi="Times New Roman" w:cs="Times New Roman"/>
                <w:sz w:val="24"/>
                <w:szCs w:val="24"/>
              </w:rPr>
              <w:t xml:space="preserve"> 1941-194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926" w:type="dxa"/>
          </w:tcPr>
          <w:p w:rsidR="00F7475F" w:rsidRPr="00F7475F" w:rsidRDefault="00F7475F" w:rsidP="00F93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F7475F" w:rsidRP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0" w:type="dxa"/>
          </w:tcPr>
          <w:p w:rsidR="00F7475F" w:rsidRP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0" w:type="dxa"/>
          </w:tcPr>
          <w:p w:rsidR="00F7475F" w:rsidRP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</w:tcPr>
          <w:p w:rsidR="00F7475F" w:rsidRP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  <w:vMerge w:val="restart"/>
          </w:tcPr>
          <w:p w:rsidR="00F7475F" w:rsidRPr="00E0508C" w:rsidRDefault="00F7475F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сентя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</w:t>
            </w:r>
          </w:p>
        </w:tc>
        <w:tc>
          <w:tcPr>
            <w:tcW w:w="2860" w:type="dxa"/>
            <w:vMerge w:val="restart"/>
          </w:tcPr>
          <w:p w:rsidR="00F7475F" w:rsidRPr="00E0508C" w:rsidRDefault="00F7475F" w:rsidP="00F74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иальные органы 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, органы и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ительной власти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оупра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етеранские и молоде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организации (по с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392" w:type="dxa"/>
            <w:vMerge w:val="restart"/>
          </w:tcPr>
          <w:p w:rsidR="00F7475F" w:rsidRDefault="00F7475F" w:rsidP="00F74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обучающихся в о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вательных орг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ях всех типов, принимавших уч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е в конкурсных мероприятиях, н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ленных на п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шение уровня знаний истории и культуры России, своего города, р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иона, 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бщей чи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уча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ся субъекта к 2019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70 </w:t>
            </w:r>
          </w:p>
          <w:p w:rsidR="00F7475F" w:rsidRPr="00E0508C" w:rsidRDefault="00F7475F" w:rsidP="00F74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, к 2020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 –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75,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 –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80 проце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</w:t>
            </w:r>
          </w:p>
        </w:tc>
      </w:tr>
      <w:tr w:rsidR="00F7475F" w:rsidRPr="007300C2" w:rsidTr="00A260B2">
        <w:tc>
          <w:tcPr>
            <w:tcW w:w="2065" w:type="dxa"/>
            <w:vMerge/>
          </w:tcPr>
          <w:p w:rsidR="00F7475F" w:rsidRDefault="00F7475F" w:rsidP="00E050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F7475F" w:rsidRPr="00F7475F" w:rsidRDefault="00F7475F" w:rsidP="00F74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F7475F" w:rsidRP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7475F" w:rsidRP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7475F" w:rsidRP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F7475F" w:rsidRP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F7475F" w:rsidRPr="00E0508C" w:rsidRDefault="00F7475F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F7475F" w:rsidRPr="00E0508C" w:rsidRDefault="00F7475F" w:rsidP="00F74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F7475F" w:rsidRPr="00E0508C" w:rsidRDefault="00F7475F" w:rsidP="00E05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475F" w:rsidRPr="007300C2" w:rsidTr="00A260B2">
        <w:tc>
          <w:tcPr>
            <w:tcW w:w="2065" w:type="dxa"/>
            <w:vMerge/>
          </w:tcPr>
          <w:p w:rsidR="00F7475F" w:rsidRDefault="00F7475F" w:rsidP="00E050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F7475F" w:rsidRPr="00F7475F" w:rsidRDefault="00F7475F" w:rsidP="00F74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F7475F" w:rsidRP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0" w:type="dxa"/>
          </w:tcPr>
          <w:p w:rsidR="00F7475F" w:rsidRP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0" w:type="dxa"/>
          </w:tcPr>
          <w:p w:rsidR="00F7475F" w:rsidRP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</w:tcPr>
          <w:p w:rsidR="00F7475F" w:rsidRP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  <w:vMerge/>
          </w:tcPr>
          <w:p w:rsidR="00F7475F" w:rsidRPr="00E0508C" w:rsidRDefault="00F7475F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F7475F" w:rsidRPr="00E0508C" w:rsidRDefault="00F7475F" w:rsidP="00F74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F7475F" w:rsidRPr="00E0508C" w:rsidRDefault="00F7475F" w:rsidP="00E05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475F" w:rsidRPr="007300C2" w:rsidTr="00A260B2">
        <w:tc>
          <w:tcPr>
            <w:tcW w:w="2065" w:type="dxa"/>
            <w:vMerge/>
          </w:tcPr>
          <w:p w:rsidR="00F7475F" w:rsidRDefault="00F7475F" w:rsidP="00E050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F7475F" w:rsidRPr="00F7475F" w:rsidRDefault="00F7475F" w:rsidP="00F74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F7475F" w:rsidRP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7475F" w:rsidRP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7475F" w:rsidRP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F7475F" w:rsidRP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F7475F" w:rsidRPr="00E0508C" w:rsidRDefault="00F7475F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F7475F" w:rsidRPr="00E0508C" w:rsidRDefault="00F7475F" w:rsidP="00F74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F7475F" w:rsidRPr="00E0508C" w:rsidRDefault="00F7475F" w:rsidP="00E05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475F" w:rsidRPr="007300C2" w:rsidTr="00A260B2">
        <w:tc>
          <w:tcPr>
            <w:tcW w:w="2065" w:type="dxa"/>
            <w:vMerge/>
          </w:tcPr>
          <w:p w:rsidR="00F7475F" w:rsidRDefault="00F7475F" w:rsidP="00E050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F7475F" w:rsidRPr="00F7475F" w:rsidRDefault="00F7475F" w:rsidP="00F74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F7475F" w:rsidRP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7475F" w:rsidRP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7475F" w:rsidRP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F7475F" w:rsidRPr="00F7475F" w:rsidRDefault="00F7475F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F7475F" w:rsidRPr="00E0508C" w:rsidRDefault="00F7475F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F7475F" w:rsidRPr="00E0508C" w:rsidRDefault="00F7475F" w:rsidP="00F74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F7475F" w:rsidRPr="00E0508C" w:rsidRDefault="00F7475F" w:rsidP="00E05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3FA4" w:rsidRPr="007300C2" w:rsidTr="00A260B2">
        <w:tc>
          <w:tcPr>
            <w:tcW w:w="2065" w:type="dxa"/>
            <w:vMerge w:val="restart"/>
          </w:tcPr>
          <w:p w:rsidR="00F93FA4" w:rsidRDefault="00F93FA4" w:rsidP="00E050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. </w:t>
            </w:r>
            <w:proofErr w:type="spellStart"/>
            <w:proofErr w:type="gramStart"/>
            <w:r w:rsidRPr="00F7475F"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475F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proofErr w:type="gramEnd"/>
            <w:r w:rsidRPr="00F7475F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 лучшее знание государственной символики </w:t>
            </w:r>
            <w:proofErr w:type="spellStart"/>
            <w:r w:rsidRPr="00F7475F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475F">
              <w:rPr>
                <w:rFonts w:ascii="Times New Roman" w:hAnsi="Times New Roman" w:cs="Times New Roman"/>
                <w:sz w:val="24"/>
                <w:szCs w:val="24"/>
              </w:rPr>
              <w:t>сийской</w:t>
            </w:r>
            <w:proofErr w:type="spellEnd"/>
            <w:r w:rsidRPr="00F74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75F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475F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proofErr w:type="spellEnd"/>
            <w:r w:rsidRPr="00F7475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475F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475F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spellEnd"/>
            <w:r w:rsidRPr="00F7475F">
              <w:rPr>
                <w:rFonts w:ascii="Times New Roman" w:hAnsi="Times New Roman" w:cs="Times New Roman"/>
                <w:sz w:val="24"/>
                <w:szCs w:val="24"/>
              </w:rPr>
              <w:t xml:space="preserve"> Тыва среди обучающихся образовательных организаций</w:t>
            </w:r>
          </w:p>
        </w:tc>
        <w:tc>
          <w:tcPr>
            <w:tcW w:w="1926" w:type="dxa"/>
          </w:tcPr>
          <w:p w:rsidR="00F93FA4" w:rsidRPr="00F93FA4" w:rsidRDefault="00F93FA4" w:rsidP="00F93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0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0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  <w:vMerge w:val="restart"/>
          </w:tcPr>
          <w:p w:rsidR="00F93FA4" w:rsidRPr="00E0508C" w:rsidRDefault="00F93FA4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фе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я</w:t>
            </w:r>
          </w:p>
        </w:tc>
        <w:tc>
          <w:tcPr>
            <w:tcW w:w="2860" w:type="dxa"/>
            <w:vMerge w:val="restart"/>
          </w:tcPr>
          <w:p w:rsidR="00F93FA4" w:rsidRPr="00E0508C" w:rsidRDefault="00F93FA4" w:rsidP="00F93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е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й комиссариат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и 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анию), РО ДОСААФ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, органы местного сам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74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(по согл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нию) </w:t>
            </w:r>
          </w:p>
        </w:tc>
        <w:tc>
          <w:tcPr>
            <w:tcW w:w="2392" w:type="dxa"/>
            <w:vMerge w:val="restart"/>
          </w:tcPr>
          <w:p w:rsidR="00F93FA4" w:rsidRPr="00F93FA4" w:rsidRDefault="00F93FA4" w:rsidP="00F93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обучающихся в о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вательных орг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ях всех типов, принимавших уч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е в конкурсных мероприятиях, н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ленных на п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шение уровня знаний истории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льтуры России, </w:t>
            </w:r>
          </w:p>
        </w:tc>
      </w:tr>
      <w:tr w:rsidR="00F93FA4" w:rsidRPr="007300C2" w:rsidTr="00A260B2">
        <w:tc>
          <w:tcPr>
            <w:tcW w:w="2065" w:type="dxa"/>
            <w:vMerge/>
          </w:tcPr>
          <w:p w:rsidR="00F93FA4" w:rsidRDefault="00F93FA4" w:rsidP="00E050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F93FA4" w:rsidRPr="00F93FA4" w:rsidRDefault="00F93FA4" w:rsidP="00F93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F93FA4" w:rsidRPr="00F7475F" w:rsidRDefault="00F93FA4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F93FA4" w:rsidRPr="00F7475F" w:rsidRDefault="00F93FA4" w:rsidP="00F93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F93FA4" w:rsidRPr="00E0508C" w:rsidRDefault="00F93FA4" w:rsidP="00E05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3FA4" w:rsidRPr="007300C2" w:rsidTr="00A260B2">
        <w:tc>
          <w:tcPr>
            <w:tcW w:w="2065" w:type="dxa"/>
            <w:vMerge/>
          </w:tcPr>
          <w:p w:rsidR="00F93FA4" w:rsidRDefault="00F93FA4" w:rsidP="00E050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F93FA4" w:rsidRPr="00F93FA4" w:rsidRDefault="00F93FA4" w:rsidP="00F93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0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0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  <w:vMerge/>
          </w:tcPr>
          <w:p w:rsidR="00F93FA4" w:rsidRPr="00F7475F" w:rsidRDefault="00F93FA4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F93FA4" w:rsidRPr="00F7475F" w:rsidRDefault="00F93FA4" w:rsidP="00F93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F93FA4" w:rsidRPr="00E0508C" w:rsidRDefault="00F93FA4" w:rsidP="00E05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3FA4" w:rsidRPr="007300C2" w:rsidTr="00A260B2">
        <w:tc>
          <w:tcPr>
            <w:tcW w:w="2065" w:type="dxa"/>
            <w:vMerge/>
          </w:tcPr>
          <w:p w:rsidR="00F93FA4" w:rsidRDefault="00F93FA4" w:rsidP="00E050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F93FA4" w:rsidRPr="00F93FA4" w:rsidRDefault="00F93FA4" w:rsidP="00F93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F93FA4" w:rsidRPr="00F7475F" w:rsidRDefault="00F93FA4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F93FA4" w:rsidRPr="00F7475F" w:rsidRDefault="00F93FA4" w:rsidP="00F93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F93FA4" w:rsidRPr="00E0508C" w:rsidRDefault="00F93FA4" w:rsidP="00E05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3FA4" w:rsidRPr="007300C2" w:rsidTr="00A260B2">
        <w:tc>
          <w:tcPr>
            <w:tcW w:w="2065" w:type="dxa"/>
            <w:vMerge/>
          </w:tcPr>
          <w:p w:rsidR="00F93FA4" w:rsidRDefault="00F93FA4" w:rsidP="00E050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F93FA4" w:rsidRPr="00F93FA4" w:rsidRDefault="00F93FA4" w:rsidP="00F93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F93FA4" w:rsidRPr="00F7475F" w:rsidRDefault="00F93FA4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F93FA4" w:rsidRPr="00F7475F" w:rsidRDefault="00F93FA4" w:rsidP="00F93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F93FA4" w:rsidRPr="00E0508C" w:rsidRDefault="00F93FA4" w:rsidP="00E05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93FA4" w:rsidRDefault="00F93FA4"/>
    <w:p w:rsidR="00F93FA4" w:rsidRDefault="00F93FA4" w:rsidP="00F93FA4">
      <w:pPr>
        <w:spacing w:after="0" w:line="24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F93FA4" w:rsidRPr="00A260B2" w:rsidTr="00F93FA4">
        <w:tc>
          <w:tcPr>
            <w:tcW w:w="2065" w:type="dxa"/>
          </w:tcPr>
          <w:p w:rsidR="00F93FA4" w:rsidRPr="00A260B2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F93FA4" w:rsidRPr="00A260B2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F93FA4" w:rsidRPr="00A260B2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F93FA4" w:rsidRPr="00A260B2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F93FA4" w:rsidRPr="00A260B2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F93FA4" w:rsidRPr="00A260B2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3FA4" w:rsidRPr="007300C2" w:rsidTr="00A260B2">
        <w:tc>
          <w:tcPr>
            <w:tcW w:w="2065" w:type="dxa"/>
          </w:tcPr>
          <w:p w:rsidR="00F93FA4" w:rsidRDefault="00F93FA4" w:rsidP="00E050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F93FA4" w:rsidRPr="00F93FA4" w:rsidRDefault="00F93FA4" w:rsidP="00F93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</w:tcPr>
          <w:p w:rsidR="00F93FA4" w:rsidRPr="00F7475F" w:rsidRDefault="00F93FA4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</w:tcPr>
          <w:p w:rsidR="00F93FA4" w:rsidRPr="00F7475F" w:rsidRDefault="00F93FA4" w:rsidP="00F93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</w:tcPr>
          <w:p w:rsidR="00F93FA4" w:rsidRDefault="00F93FA4" w:rsidP="00F93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его города, р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, 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бщей чи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нности </w:t>
            </w:r>
            <w:proofErr w:type="gramStart"/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ся</w:t>
            </w:r>
            <w:proofErr w:type="gramEnd"/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бъекта к 2019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70 </w:t>
            </w:r>
          </w:p>
          <w:p w:rsidR="00F93FA4" w:rsidRPr="00E0508C" w:rsidRDefault="00F93FA4" w:rsidP="00F93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, к 2020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 –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75,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ду – 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80 проце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</w:t>
            </w:r>
          </w:p>
        </w:tc>
      </w:tr>
      <w:tr w:rsidR="00F93FA4" w:rsidRPr="007300C2" w:rsidTr="00A260B2">
        <w:tc>
          <w:tcPr>
            <w:tcW w:w="2065" w:type="dxa"/>
            <w:vMerge w:val="restart"/>
          </w:tcPr>
          <w:p w:rsidR="00F93FA4" w:rsidRDefault="00F93FA4" w:rsidP="00E050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Pr="00F93F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мероприятия, посвященные памятным датам российской истории</w:t>
            </w:r>
          </w:p>
        </w:tc>
        <w:tc>
          <w:tcPr>
            <w:tcW w:w="1926" w:type="dxa"/>
          </w:tcPr>
          <w:p w:rsidR="00F93FA4" w:rsidRPr="00F93FA4" w:rsidRDefault="00F93FA4" w:rsidP="00F93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,2</w:t>
            </w:r>
          </w:p>
        </w:tc>
        <w:tc>
          <w:tcPr>
            <w:tcW w:w="1430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,6</w:t>
            </w:r>
          </w:p>
        </w:tc>
        <w:tc>
          <w:tcPr>
            <w:tcW w:w="1430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6</w:t>
            </w:r>
          </w:p>
        </w:tc>
        <w:tc>
          <w:tcPr>
            <w:tcW w:w="1210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10" w:type="dxa"/>
            <w:vMerge w:val="restart"/>
          </w:tcPr>
          <w:p w:rsidR="00F93FA4" w:rsidRPr="00F7475F" w:rsidRDefault="00F93FA4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860" w:type="dxa"/>
            <w:vMerge w:val="restart"/>
          </w:tcPr>
          <w:p w:rsidR="00F93FA4" w:rsidRPr="00F7475F" w:rsidRDefault="00F93FA4" w:rsidP="00F93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иальные органы 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, органы и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ительной власти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оупра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(по согласованию)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етеранские и молоде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организации (по с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392" w:type="dxa"/>
            <w:vMerge w:val="restart"/>
          </w:tcPr>
          <w:p w:rsidR="00F93FA4" w:rsidRDefault="00F93FA4" w:rsidP="00F93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обучающихся в о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вательных орг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ях всех типов, принимавших уч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е в конкурсных мероприятиях, н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ленных на п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шение уровня знаний истории и культуры России, своего города, р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она,  в общей чи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уча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ся субъекта к 2019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70 </w:t>
            </w:r>
          </w:p>
          <w:p w:rsidR="00F93FA4" w:rsidRPr="00F93FA4" w:rsidRDefault="00F93FA4" w:rsidP="00940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, к 2020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 –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75, к 2021 г</w:t>
            </w:r>
            <w:r w:rsid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ду – 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80 проце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</w:t>
            </w:r>
          </w:p>
        </w:tc>
      </w:tr>
      <w:tr w:rsidR="00F93FA4" w:rsidRPr="007300C2" w:rsidTr="00A260B2">
        <w:tc>
          <w:tcPr>
            <w:tcW w:w="2065" w:type="dxa"/>
            <w:vMerge/>
          </w:tcPr>
          <w:p w:rsidR="00F93FA4" w:rsidRDefault="00F93FA4" w:rsidP="00E050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F93FA4" w:rsidRPr="00F93FA4" w:rsidRDefault="00F93FA4" w:rsidP="00F93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30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30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10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F93FA4" w:rsidRPr="00F93FA4" w:rsidRDefault="00F93FA4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F93FA4" w:rsidRPr="00F93FA4" w:rsidRDefault="00F93FA4" w:rsidP="00F93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F93FA4" w:rsidRPr="00F93FA4" w:rsidRDefault="00F93FA4" w:rsidP="00F93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3FA4" w:rsidRPr="007300C2" w:rsidTr="00A260B2">
        <w:tc>
          <w:tcPr>
            <w:tcW w:w="2065" w:type="dxa"/>
            <w:vMerge/>
          </w:tcPr>
          <w:p w:rsidR="00F93FA4" w:rsidRDefault="00F93FA4" w:rsidP="00E050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F93FA4" w:rsidRPr="00F93FA4" w:rsidRDefault="00F93FA4" w:rsidP="00F93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2</w:t>
            </w:r>
          </w:p>
        </w:tc>
        <w:tc>
          <w:tcPr>
            <w:tcW w:w="1430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6</w:t>
            </w:r>
          </w:p>
        </w:tc>
        <w:tc>
          <w:tcPr>
            <w:tcW w:w="1430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6</w:t>
            </w:r>
          </w:p>
        </w:tc>
        <w:tc>
          <w:tcPr>
            <w:tcW w:w="1210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10" w:type="dxa"/>
            <w:vMerge/>
          </w:tcPr>
          <w:p w:rsidR="00F93FA4" w:rsidRPr="00F93FA4" w:rsidRDefault="00F93FA4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F93FA4" w:rsidRPr="00F93FA4" w:rsidRDefault="00F93FA4" w:rsidP="00F93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F93FA4" w:rsidRPr="00F93FA4" w:rsidRDefault="00F93FA4" w:rsidP="00F93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3FA4" w:rsidRPr="007300C2" w:rsidTr="00A260B2">
        <w:tc>
          <w:tcPr>
            <w:tcW w:w="2065" w:type="dxa"/>
            <w:vMerge/>
          </w:tcPr>
          <w:p w:rsidR="00F93FA4" w:rsidRDefault="00F93FA4" w:rsidP="00E050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F93FA4" w:rsidRPr="00F93FA4" w:rsidRDefault="00F93FA4" w:rsidP="00F93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F93FA4" w:rsidRPr="00F93FA4" w:rsidRDefault="00F93FA4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F93FA4" w:rsidRPr="00F93FA4" w:rsidRDefault="00F93FA4" w:rsidP="00F93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F93FA4" w:rsidRPr="00F93FA4" w:rsidRDefault="00F93FA4" w:rsidP="00F93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3FA4" w:rsidRPr="007300C2" w:rsidTr="00A260B2">
        <w:tc>
          <w:tcPr>
            <w:tcW w:w="2065" w:type="dxa"/>
            <w:vMerge/>
          </w:tcPr>
          <w:p w:rsidR="00F93FA4" w:rsidRDefault="00F93FA4" w:rsidP="00E050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F93FA4" w:rsidRPr="00F93FA4" w:rsidRDefault="00F93FA4" w:rsidP="00F93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F93FA4" w:rsidRPr="00F93FA4" w:rsidRDefault="00F93FA4" w:rsidP="00F93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F93FA4" w:rsidRPr="00F93FA4" w:rsidRDefault="00F93FA4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F93FA4" w:rsidRPr="00F93FA4" w:rsidRDefault="00F93FA4" w:rsidP="00F93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F93FA4" w:rsidRPr="00F93FA4" w:rsidRDefault="00F93FA4" w:rsidP="00F93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40CEB" w:rsidRDefault="00940CEB"/>
    <w:p w:rsidR="00940CEB" w:rsidRDefault="00940CEB"/>
    <w:p w:rsidR="00940CEB" w:rsidRDefault="00940CEB" w:rsidP="00940CEB">
      <w:pPr>
        <w:spacing w:after="0" w:line="24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940CEB" w:rsidRPr="00A260B2" w:rsidTr="00C868F6">
        <w:tc>
          <w:tcPr>
            <w:tcW w:w="2065" w:type="dxa"/>
          </w:tcPr>
          <w:p w:rsidR="00940CEB" w:rsidRPr="00A260B2" w:rsidRDefault="00940CEB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940CEB" w:rsidRPr="00A260B2" w:rsidRDefault="00940CEB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940CEB" w:rsidRPr="00A260B2" w:rsidRDefault="00940CEB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940CEB" w:rsidRDefault="00940CEB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940CEB" w:rsidRDefault="00940CEB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940CEB" w:rsidRDefault="00940CEB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940CEB" w:rsidRPr="00A260B2" w:rsidRDefault="00940CEB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940CEB" w:rsidRPr="00A260B2" w:rsidRDefault="00940CEB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940CEB" w:rsidRPr="00A260B2" w:rsidRDefault="00940CEB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40CEB" w:rsidRPr="007300C2" w:rsidTr="00A260B2">
        <w:tc>
          <w:tcPr>
            <w:tcW w:w="2065" w:type="dxa"/>
            <w:vMerge w:val="restart"/>
          </w:tcPr>
          <w:p w:rsidR="00940CEB" w:rsidRDefault="00940CEB" w:rsidP="00E050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1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-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FA4">
              <w:rPr>
                <w:rFonts w:ascii="Times New Roman" w:hAnsi="Times New Roman" w:cs="Times New Roman"/>
                <w:sz w:val="24"/>
                <w:szCs w:val="24"/>
              </w:rPr>
              <w:t xml:space="preserve">30-й </w:t>
            </w:r>
            <w:proofErr w:type="spellStart"/>
            <w:r w:rsidRPr="00F93FA4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3FA4">
              <w:rPr>
                <w:rFonts w:ascii="Times New Roman" w:hAnsi="Times New Roman" w:cs="Times New Roman"/>
                <w:sz w:val="24"/>
                <w:szCs w:val="24"/>
              </w:rPr>
              <w:t>щине</w:t>
            </w:r>
            <w:proofErr w:type="spellEnd"/>
            <w:r w:rsidRPr="00F93FA4">
              <w:rPr>
                <w:rFonts w:ascii="Times New Roman" w:hAnsi="Times New Roman" w:cs="Times New Roman"/>
                <w:sz w:val="24"/>
                <w:szCs w:val="24"/>
              </w:rPr>
              <w:t xml:space="preserve"> вывода советских войск из Афганистана</w:t>
            </w:r>
          </w:p>
        </w:tc>
        <w:tc>
          <w:tcPr>
            <w:tcW w:w="1926" w:type="dxa"/>
          </w:tcPr>
          <w:p w:rsidR="00940CEB" w:rsidRPr="00940CEB" w:rsidRDefault="00940CEB" w:rsidP="003A1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940CEB" w:rsidRPr="00940CEB" w:rsidRDefault="00940CEB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30" w:type="dxa"/>
          </w:tcPr>
          <w:p w:rsidR="00940CEB" w:rsidRPr="00940CEB" w:rsidRDefault="00940CEB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0" w:type="dxa"/>
          </w:tcPr>
          <w:p w:rsidR="00940CEB" w:rsidRPr="00940CEB" w:rsidRDefault="00940CEB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</w:tcPr>
          <w:p w:rsidR="00940CEB" w:rsidRPr="00940CEB" w:rsidRDefault="00940CEB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  <w:vMerge w:val="restart"/>
          </w:tcPr>
          <w:p w:rsidR="00940CEB" w:rsidRPr="00F93FA4" w:rsidRDefault="00940CEB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 января</w:t>
            </w:r>
          </w:p>
        </w:tc>
        <w:tc>
          <w:tcPr>
            <w:tcW w:w="2860" w:type="dxa"/>
            <w:vMerge w:val="restart"/>
          </w:tcPr>
          <w:p w:rsidR="00940CEB" w:rsidRPr="00F93FA4" w:rsidRDefault="00940CEB" w:rsidP="00940C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иальные органы 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а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, органы и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ительной власти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оупра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етеранские и молоде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органи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и 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93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392" w:type="dxa"/>
            <w:vMerge w:val="restart"/>
          </w:tcPr>
          <w:p w:rsidR="00940CEB" w:rsidRDefault="00940CEB" w:rsidP="00940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обучающихся в о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вательных орг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ях всех типов, принимавших уч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е в конкурсных мероприятиях, н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ленных на п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шение уровня знаний истории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ы России, своего города, р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, 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бщей чи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уча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ся субъекта к 2019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70 </w:t>
            </w:r>
          </w:p>
          <w:p w:rsidR="00940CEB" w:rsidRPr="00940CEB" w:rsidRDefault="00940CEB" w:rsidP="00940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, к 2020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 –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75,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 –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80 проце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</w:t>
            </w:r>
          </w:p>
        </w:tc>
      </w:tr>
      <w:tr w:rsidR="00940CEB" w:rsidRPr="007300C2" w:rsidTr="00A260B2">
        <w:tc>
          <w:tcPr>
            <w:tcW w:w="2065" w:type="dxa"/>
            <w:vMerge/>
          </w:tcPr>
          <w:p w:rsidR="00940CEB" w:rsidRDefault="00940CEB" w:rsidP="00E050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40CEB" w:rsidRPr="00940CEB" w:rsidRDefault="00940CEB" w:rsidP="003A1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940CEB" w:rsidRPr="00940CEB" w:rsidRDefault="00940CEB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940CEB" w:rsidRPr="00940CEB" w:rsidRDefault="00940CEB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940CEB" w:rsidRPr="00940CEB" w:rsidRDefault="00940CEB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940CEB" w:rsidRPr="00940CEB" w:rsidRDefault="00940CEB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940CEB" w:rsidRPr="00F93FA4" w:rsidRDefault="00940CEB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940CEB" w:rsidRPr="00F93FA4" w:rsidRDefault="00940CEB" w:rsidP="00940C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940CEB" w:rsidRPr="00F93FA4" w:rsidRDefault="00940CEB" w:rsidP="00F93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0CEB" w:rsidRPr="007300C2" w:rsidTr="00A260B2">
        <w:tc>
          <w:tcPr>
            <w:tcW w:w="2065" w:type="dxa"/>
            <w:vMerge/>
          </w:tcPr>
          <w:p w:rsidR="00940CEB" w:rsidRDefault="00940CEB" w:rsidP="00E050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40CEB" w:rsidRPr="00940CEB" w:rsidRDefault="00940CEB" w:rsidP="003A1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940CEB" w:rsidRPr="00940CEB" w:rsidRDefault="00940CEB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30" w:type="dxa"/>
          </w:tcPr>
          <w:p w:rsidR="00940CEB" w:rsidRPr="00940CEB" w:rsidRDefault="00940CEB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0" w:type="dxa"/>
          </w:tcPr>
          <w:p w:rsidR="00940CEB" w:rsidRPr="00940CEB" w:rsidRDefault="00940CEB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</w:tcPr>
          <w:p w:rsidR="00940CEB" w:rsidRPr="00940CEB" w:rsidRDefault="00940CEB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  <w:vMerge/>
          </w:tcPr>
          <w:p w:rsidR="00940CEB" w:rsidRPr="00F93FA4" w:rsidRDefault="00940CEB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940CEB" w:rsidRPr="00F93FA4" w:rsidRDefault="00940CEB" w:rsidP="00940C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940CEB" w:rsidRPr="00F93FA4" w:rsidRDefault="00940CEB" w:rsidP="00F93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0CEB" w:rsidRPr="007300C2" w:rsidTr="00A260B2">
        <w:tc>
          <w:tcPr>
            <w:tcW w:w="2065" w:type="dxa"/>
            <w:vMerge/>
          </w:tcPr>
          <w:p w:rsidR="00940CEB" w:rsidRDefault="00940CEB" w:rsidP="00E050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40CEB" w:rsidRPr="00940CEB" w:rsidRDefault="00940CEB" w:rsidP="003A1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940CEB" w:rsidRPr="00940CEB" w:rsidRDefault="00940CEB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940CEB" w:rsidRPr="00940CEB" w:rsidRDefault="00940CEB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940CEB" w:rsidRPr="00940CEB" w:rsidRDefault="00940CEB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940CEB" w:rsidRPr="00940CEB" w:rsidRDefault="00940CEB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940CEB" w:rsidRPr="00F93FA4" w:rsidRDefault="00940CEB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940CEB" w:rsidRPr="00F93FA4" w:rsidRDefault="00940CEB" w:rsidP="00940C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940CEB" w:rsidRPr="00F93FA4" w:rsidRDefault="00940CEB" w:rsidP="00F93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0CEB" w:rsidRPr="007300C2" w:rsidTr="00A260B2">
        <w:tc>
          <w:tcPr>
            <w:tcW w:w="2065" w:type="dxa"/>
            <w:vMerge/>
          </w:tcPr>
          <w:p w:rsidR="00940CEB" w:rsidRDefault="00940CEB" w:rsidP="00E050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40CEB" w:rsidRPr="00940CEB" w:rsidRDefault="00940CEB" w:rsidP="003A1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940CEB" w:rsidRPr="00940CEB" w:rsidRDefault="00940CEB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940CEB" w:rsidRPr="00940CEB" w:rsidRDefault="00940CEB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940CEB" w:rsidRPr="00940CEB" w:rsidRDefault="00940CEB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940CEB" w:rsidRPr="00940CEB" w:rsidRDefault="00940CEB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940CEB" w:rsidRPr="00F93FA4" w:rsidRDefault="00940CEB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940CEB" w:rsidRPr="00F93FA4" w:rsidRDefault="00940CEB" w:rsidP="00940C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940CEB" w:rsidRPr="00F93FA4" w:rsidRDefault="00940CEB" w:rsidP="00F93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0E57" w:rsidRPr="007300C2" w:rsidTr="00A260B2">
        <w:tc>
          <w:tcPr>
            <w:tcW w:w="2065" w:type="dxa"/>
            <w:vMerge w:val="restart"/>
          </w:tcPr>
          <w:p w:rsidR="003F0E57" w:rsidRDefault="003F0E57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2. </w:t>
            </w:r>
            <w:proofErr w:type="spellStart"/>
            <w:r w:rsidRPr="00940CEB">
              <w:rPr>
                <w:rFonts w:ascii="Times New Roman" w:hAnsi="Times New Roman" w:cs="Times New Roman"/>
                <w:sz w:val="24"/>
                <w:szCs w:val="24"/>
              </w:rPr>
              <w:t>Тор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0CEB"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  <w:proofErr w:type="spellEnd"/>
            <w:r w:rsidRPr="00940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CEB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0CEB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  <w:proofErr w:type="spellEnd"/>
            <w:r w:rsidRPr="00940C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0CEB">
              <w:rPr>
                <w:rFonts w:ascii="Times New Roman" w:hAnsi="Times New Roman" w:cs="Times New Roman"/>
                <w:sz w:val="24"/>
                <w:szCs w:val="24"/>
              </w:rPr>
              <w:t>посвя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0CE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940CEB">
              <w:rPr>
                <w:rFonts w:ascii="Times New Roman" w:hAnsi="Times New Roman" w:cs="Times New Roman"/>
                <w:sz w:val="24"/>
                <w:szCs w:val="24"/>
              </w:rPr>
              <w:t xml:space="preserve"> 75-й </w:t>
            </w:r>
            <w:proofErr w:type="spellStart"/>
            <w:r w:rsidRPr="00940CEB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0CEB">
              <w:rPr>
                <w:rFonts w:ascii="Times New Roman" w:hAnsi="Times New Roman" w:cs="Times New Roman"/>
                <w:sz w:val="24"/>
                <w:szCs w:val="24"/>
              </w:rPr>
              <w:t>щине</w:t>
            </w:r>
            <w:proofErr w:type="spellEnd"/>
            <w:r w:rsidRPr="00940CEB">
              <w:rPr>
                <w:rFonts w:ascii="Times New Roman" w:hAnsi="Times New Roman" w:cs="Times New Roman"/>
                <w:sz w:val="24"/>
                <w:szCs w:val="24"/>
              </w:rPr>
              <w:t xml:space="preserve"> Победы </w:t>
            </w:r>
            <w:proofErr w:type="gramStart"/>
            <w:r w:rsidRPr="00940CEB"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proofErr w:type="gramEnd"/>
            <w:r w:rsidRPr="00940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CEB">
              <w:rPr>
                <w:rFonts w:ascii="Times New Roman" w:hAnsi="Times New Roman" w:cs="Times New Roman"/>
                <w:sz w:val="24"/>
                <w:szCs w:val="24"/>
              </w:rPr>
              <w:t>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0C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940CEB">
              <w:rPr>
                <w:rFonts w:ascii="Times New Roman" w:hAnsi="Times New Roman" w:cs="Times New Roman"/>
                <w:sz w:val="24"/>
                <w:szCs w:val="24"/>
              </w:rPr>
              <w:t xml:space="preserve"> над </w:t>
            </w:r>
            <w:proofErr w:type="spellStart"/>
            <w:r w:rsidRPr="00940CEB">
              <w:rPr>
                <w:rFonts w:ascii="Times New Roman" w:hAnsi="Times New Roman" w:cs="Times New Roman"/>
                <w:sz w:val="24"/>
                <w:szCs w:val="24"/>
              </w:rPr>
              <w:t>фаш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0CEB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r w:rsidRPr="00940CEB">
              <w:rPr>
                <w:rFonts w:ascii="Times New Roman" w:hAnsi="Times New Roman" w:cs="Times New Roman"/>
                <w:sz w:val="24"/>
                <w:szCs w:val="24"/>
              </w:rPr>
              <w:t xml:space="preserve"> Германией в Великой </w:t>
            </w:r>
            <w:proofErr w:type="spellStart"/>
            <w:r w:rsidRPr="00940CEB">
              <w:rPr>
                <w:rFonts w:ascii="Times New Roman" w:hAnsi="Times New Roman" w:cs="Times New Roman"/>
                <w:sz w:val="24"/>
                <w:szCs w:val="24"/>
              </w:rPr>
              <w:t>Оте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0CEB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spellEnd"/>
            <w:r w:rsidRPr="00940CEB">
              <w:rPr>
                <w:rFonts w:ascii="Times New Roman" w:hAnsi="Times New Roman" w:cs="Times New Roman"/>
                <w:sz w:val="24"/>
                <w:szCs w:val="24"/>
              </w:rPr>
              <w:t xml:space="preserve"> войне 1941-194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в</w:t>
            </w:r>
          </w:p>
        </w:tc>
        <w:tc>
          <w:tcPr>
            <w:tcW w:w="1926" w:type="dxa"/>
          </w:tcPr>
          <w:p w:rsidR="003F0E57" w:rsidRPr="00940CEB" w:rsidRDefault="003F0E57" w:rsidP="003A1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3F0E57" w:rsidRPr="00940CEB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30" w:type="dxa"/>
          </w:tcPr>
          <w:p w:rsidR="003F0E57" w:rsidRPr="00940CEB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0" w:type="dxa"/>
          </w:tcPr>
          <w:p w:rsidR="003F0E57" w:rsidRPr="00940CEB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10" w:type="dxa"/>
          </w:tcPr>
          <w:p w:rsidR="003F0E57" w:rsidRPr="00940CEB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  <w:vMerge w:val="restart"/>
          </w:tcPr>
          <w:p w:rsidR="003F0E57" w:rsidRPr="00F93FA4" w:rsidRDefault="003F0E57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2860" w:type="dxa"/>
            <w:vMerge w:val="restart"/>
          </w:tcPr>
          <w:p w:rsidR="003F0E57" w:rsidRPr="00F93FA4" w:rsidRDefault="003F0E57" w:rsidP="003F0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иальные органы 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а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, органы и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ительной власти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оупра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етеранские и молоде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е организации (по </w:t>
            </w:r>
            <w:proofErr w:type="gramEnd"/>
          </w:p>
        </w:tc>
        <w:tc>
          <w:tcPr>
            <w:tcW w:w="2392" w:type="dxa"/>
            <w:vMerge w:val="restart"/>
          </w:tcPr>
          <w:p w:rsidR="003F0E57" w:rsidRPr="00F93FA4" w:rsidRDefault="003F0E57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обучающихся в о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вательных орг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ях всех типов, принимавших уч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е в конкурсных мероприятиях, н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ленных на п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шение уровня знаний истории и культуры России, своего города, </w:t>
            </w:r>
          </w:p>
        </w:tc>
      </w:tr>
      <w:tr w:rsidR="003F0E57" w:rsidRPr="007300C2" w:rsidTr="00A260B2">
        <w:tc>
          <w:tcPr>
            <w:tcW w:w="2065" w:type="dxa"/>
            <w:vMerge/>
          </w:tcPr>
          <w:p w:rsidR="003F0E57" w:rsidRDefault="003F0E57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F0E57" w:rsidRPr="00940CEB" w:rsidRDefault="003F0E57" w:rsidP="003A1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3F0E57" w:rsidRPr="00940CEB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F0E57" w:rsidRPr="00940CEB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F0E57" w:rsidRPr="00940CEB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3F0E57" w:rsidRPr="00940CEB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3F0E57" w:rsidRPr="00940CEB" w:rsidRDefault="003F0E57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3F0E57" w:rsidRPr="00F93FA4" w:rsidRDefault="003F0E57" w:rsidP="00940C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3F0E57" w:rsidRPr="00F93FA4" w:rsidRDefault="003F0E57" w:rsidP="00F93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0E57" w:rsidRPr="007300C2" w:rsidTr="00A260B2">
        <w:tc>
          <w:tcPr>
            <w:tcW w:w="2065" w:type="dxa"/>
            <w:vMerge/>
          </w:tcPr>
          <w:p w:rsidR="003F0E57" w:rsidRDefault="003F0E57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F0E57" w:rsidRPr="00940CEB" w:rsidRDefault="003F0E57" w:rsidP="003A1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3F0E57" w:rsidRPr="00940CEB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30" w:type="dxa"/>
          </w:tcPr>
          <w:p w:rsidR="003F0E57" w:rsidRPr="00940CEB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0" w:type="dxa"/>
          </w:tcPr>
          <w:p w:rsidR="003F0E57" w:rsidRPr="00940CEB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10" w:type="dxa"/>
          </w:tcPr>
          <w:p w:rsidR="003F0E57" w:rsidRPr="00940CEB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  <w:vMerge/>
          </w:tcPr>
          <w:p w:rsidR="003F0E57" w:rsidRPr="00940CEB" w:rsidRDefault="003F0E57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3F0E57" w:rsidRPr="00F93FA4" w:rsidRDefault="003F0E57" w:rsidP="00940C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3F0E57" w:rsidRPr="00F93FA4" w:rsidRDefault="003F0E57" w:rsidP="00F93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0E57" w:rsidRPr="007300C2" w:rsidTr="00A260B2">
        <w:tc>
          <w:tcPr>
            <w:tcW w:w="2065" w:type="dxa"/>
            <w:vMerge/>
          </w:tcPr>
          <w:p w:rsidR="003F0E57" w:rsidRDefault="003F0E57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F0E57" w:rsidRPr="00940CEB" w:rsidRDefault="003F0E57" w:rsidP="003A1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3F0E57" w:rsidRPr="00940CEB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F0E57" w:rsidRPr="00940CEB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F0E57" w:rsidRPr="00940CEB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3F0E57" w:rsidRPr="00940CEB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3F0E57" w:rsidRPr="00940CEB" w:rsidRDefault="003F0E57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3F0E57" w:rsidRPr="00F93FA4" w:rsidRDefault="003F0E57" w:rsidP="00940C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3F0E57" w:rsidRPr="00F93FA4" w:rsidRDefault="003F0E57" w:rsidP="00F93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0E57" w:rsidRPr="007300C2" w:rsidTr="00A260B2">
        <w:tc>
          <w:tcPr>
            <w:tcW w:w="2065" w:type="dxa"/>
            <w:vMerge/>
          </w:tcPr>
          <w:p w:rsidR="003F0E57" w:rsidRDefault="003F0E57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F0E57" w:rsidRPr="00940CEB" w:rsidRDefault="003F0E57" w:rsidP="003A1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3F0E57" w:rsidRPr="00940CEB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F0E57" w:rsidRPr="00940CEB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F0E57" w:rsidRPr="00940CEB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3F0E57" w:rsidRPr="00940CEB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3F0E57" w:rsidRPr="00940CEB" w:rsidRDefault="003F0E57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3F0E57" w:rsidRPr="00F93FA4" w:rsidRDefault="003F0E57" w:rsidP="00940C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3F0E57" w:rsidRPr="00F93FA4" w:rsidRDefault="003F0E57" w:rsidP="00F93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F0E57" w:rsidRDefault="003F0E57" w:rsidP="003F0E57">
      <w:pPr>
        <w:spacing w:after="0" w:line="24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3F0E57" w:rsidRPr="00A260B2" w:rsidTr="00C868F6">
        <w:tc>
          <w:tcPr>
            <w:tcW w:w="2065" w:type="dxa"/>
          </w:tcPr>
          <w:p w:rsidR="003F0E57" w:rsidRPr="00A260B2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3F0E57" w:rsidRPr="00A260B2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F0E57" w:rsidRPr="00A260B2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3F0E57" w:rsidRPr="00A260B2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3F0E57" w:rsidRPr="00A260B2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3F0E57" w:rsidRPr="00A260B2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F0E57" w:rsidRPr="007300C2" w:rsidTr="00A260B2">
        <w:tc>
          <w:tcPr>
            <w:tcW w:w="2065" w:type="dxa"/>
          </w:tcPr>
          <w:p w:rsidR="003F0E57" w:rsidRDefault="003F0E57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F0E57" w:rsidRPr="00940CEB" w:rsidRDefault="003F0E57" w:rsidP="003A1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3F0E57" w:rsidRPr="00940CEB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</w:tcPr>
          <w:p w:rsidR="003F0E57" w:rsidRPr="00940CEB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</w:tcPr>
          <w:p w:rsidR="003F0E57" w:rsidRPr="00940CEB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</w:tcPr>
          <w:p w:rsidR="003F0E57" w:rsidRPr="00940CEB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</w:tcPr>
          <w:p w:rsidR="003F0E57" w:rsidRPr="00940CEB" w:rsidRDefault="003F0E57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</w:tcPr>
          <w:p w:rsidR="003F0E57" w:rsidRPr="00F93FA4" w:rsidRDefault="003F0E57" w:rsidP="00940C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ию)</w:t>
            </w:r>
          </w:p>
        </w:tc>
        <w:tc>
          <w:tcPr>
            <w:tcW w:w="2392" w:type="dxa"/>
          </w:tcPr>
          <w:p w:rsidR="003F0E57" w:rsidRDefault="003F0E57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иона, 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общей численности </w:t>
            </w:r>
            <w:proofErr w:type="gramStart"/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ющихся</w:t>
            </w:r>
            <w:proofErr w:type="gramEnd"/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бъекта к 2019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70 </w:t>
            </w:r>
          </w:p>
          <w:p w:rsidR="003F0E57" w:rsidRPr="00F93FA4" w:rsidRDefault="003F0E57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, к 2020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 – до 75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 –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80 проце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</w:t>
            </w:r>
          </w:p>
        </w:tc>
      </w:tr>
      <w:tr w:rsidR="003F0E57" w:rsidRPr="007300C2" w:rsidTr="00A260B2">
        <w:tc>
          <w:tcPr>
            <w:tcW w:w="2065" w:type="dxa"/>
            <w:vMerge w:val="restart"/>
          </w:tcPr>
          <w:p w:rsidR="003F0E57" w:rsidRDefault="003F0E57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3. </w:t>
            </w:r>
            <w:proofErr w:type="spellStart"/>
            <w:proofErr w:type="gramStart"/>
            <w:r w:rsidRPr="00940CEB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0CEB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proofErr w:type="gramEnd"/>
            <w:r w:rsidRPr="00940C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0CEB">
              <w:rPr>
                <w:rFonts w:ascii="Times New Roman" w:hAnsi="Times New Roman" w:cs="Times New Roman"/>
                <w:sz w:val="24"/>
                <w:szCs w:val="24"/>
              </w:rPr>
              <w:t>посвя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0CE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940CEB">
              <w:rPr>
                <w:rFonts w:ascii="Times New Roman" w:hAnsi="Times New Roman" w:cs="Times New Roman"/>
                <w:sz w:val="24"/>
                <w:szCs w:val="24"/>
              </w:rPr>
              <w:t xml:space="preserve"> 75-летию снятия блокады Ленинграда (1944 год)</w:t>
            </w:r>
          </w:p>
        </w:tc>
        <w:tc>
          <w:tcPr>
            <w:tcW w:w="1926" w:type="dxa"/>
          </w:tcPr>
          <w:p w:rsidR="003F0E57" w:rsidRPr="003F0E57" w:rsidRDefault="003F0E57" w:rsidP="00C86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3F0E57" w:rsidRP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</w:tcPr>
          <w:p w:rsidR="003F0E57" w:rsidRP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</w:tcPr>
          <w:p w:rsidR="003F0E57" w:rsidRP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3F0E57" w:rsidRP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 w:val="restart"/>
          </w:tcPr>
          <w:p w:rsidR="003F0E57" w:rsidRPr="00940CEB" w:rsidRDefault="003F0E57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 января</w:t>
            </w:r>
          </w:p>
        </w:tc>
        <w:tc>
          <w:tcPr>
            <w:tcW w:w="2860" w:type="dxa"/>
            <w:vMerge w:val="restart"/>
          </w:tcPr>
          <w:p w:rsidR="003F0E57" w:rsidRPr="00940CEB" w:rsidRDefault="003F0E57" w:rsidP="003F0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иальные органы 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а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, органы и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ительной власти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оупра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етеранские и молоде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органи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и 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40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392" w:type="dxa"/>
            <w:vMerge w:val="restart"/>
          </w:tcPr>
          <w:p w:rsidR="003F0E57" w:rsidRDefault="003F0E57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обучающихся в о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вательных орг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ях всех типов, принимавших уч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е в конкурсных мероприятиях, н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ленных на п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шение уровня знаний истории и культуры России, своего города, р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она, в общей чи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уча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ся субъекта к 2019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70 </w:t>
            </w:r>
          </w:p>
          <w:p w:rsidR="003F0E57" w:rsidRPr="003F0E57" w:rsidRDefault="003F0E57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, к 2020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 –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75,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80 проце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</w:t>
            </w:r>
          </w:p>
        </w:tc>
      </w:tr>
      <w:tr w:rsidR="003F0E57" w:rsidRPr="007300C2" w:rsidTr="00A260B2">
        <w:tc>
          <w:tcPr>
            <w:tcW w:w="2065" w:type="dxa"/>
            <w:vMerge/>
          </w:tcPr>
          <w:p w:rsidR="003F0E57" w:rsidRDefault="003F0E57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F0E57" w:rsidRPr="003F0E57" w:rsidRDefault="003F0E57" w:rsidP="00C86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3F0E57" w:rsidRP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F0E57" w:rsidRP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F0E57" w:rsidRP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3F0E57" w:rsidRP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3F0E57" w:rsidRPr="00940CEB" w:rsidRDefault="003F0E57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3F0E57" w:rsidRPr="00940CEB" w:rsidRDefault="003F0E57" w:rsidP="003F0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3F0E57" w:rsidRPr="00940CEB" w:rsidRDefault="003F0E57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0E57" w:rsidRPr="007300C2" w:rsidTr="00A260B2">
        <w:tc>
          <w:tcPr>
            <w:tcW w:w="2065" w:type="dxa"/>
            <w:vMerge/>
          </w:tcPr>
          <w:p w:rsidR="003F0E57" w:rsidRDefault="003F0E57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F0E57" w:rsidRPr="003F0E57" w:rsidRDefault="003F0E57" w:rsidP="00C86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3F0E57" w:rsidRP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</w:tcPr>
          <w:p w:rsidR="003F0E57" w:rsidRP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</w:tcPr>
          <w:p w:rsidR="003F0E57" w:rsidRP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3F0E57" w:rsidRP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3F0E57" w:rsidRPr="00940CEB" w:rsidRDefault="003F0E57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3F0E57" w:rsidRPr="00940CEB" w:rsidRDefault="003F0E57" w:rsidP="003F0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3F0E57" w:rsidRPr="00940CEB" w:rsidRDefault="003F0E57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0E57" w:rsidRPr="007300C2" w:rsidTr="00A260B2">
        <w:tc>
          <w:tcPr>
            <w:tcW w:w="2065" w:type="dxa"/>
            <w:vMerge/>
          </w:tcPr>
          <w:p w:rsidR="003F0E57" w:rsidRDefault="003F0E57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F0E57" w:rsidRPr="003F0E57" w:rsidRDefault="003F0E57" w:rsidP="00C86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3F0E57" w:rsidRP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F0E57" w:rsidRP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F0E57" w:rsidRP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3F0E57" w:rsidRP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3F0E57" w:rsidRPr="00940CEB" w:rsidRDefault="003F0E57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3F0E57" w:rsidRPr="00940CEB" w:rsidRDefault="003F0E57" w:rsidP="003F0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3F0E57" w:rsidRPr="00940CEB" w:rsidRDefault="003F0E57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0E57" w:rsidRPr="007300C2" w:rsidTr="00A260B2">
        <w:tc>
          <w:tcPr>
            <w:tcW w:w="2065" w:type="dxa"/>
            <w:vMerge/>
          </w:tcPr>
          <w:p w:rsidR="003F0E57" w:rsidRDefault="003F0E57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F0E57" w:rsidRPr="003F0E57" w:rsidRDefault="003F0E57" w:rsidP="00C86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3F0E57" w:rsidRP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F0E57" w:rsidRP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F0E57" w:rsidRP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3F0E57" w:rsidRP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3F0E57" w:rsidRPr="00940CEB" w:rsidRDefault="003F0E57" w:rsidP="00DA6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3F0E57" w:rsidRPr="00940CEB" w:rsidRDefault="003F0E57" w:rsidP="003F0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3F0E57" w:rsidRPr="00940CEB" w:rsidRDefault="003F0E57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F0E57" w:rsidRDefault="003F0E57"/>
    <w:p w:rsidR="003F0E57" w:rsidRDefault="003F0E57"/>
    <w:p w:rsidR="003F0E57" w:rsidRDefault="003F0E57"/>
    <w:p w:rsidR="003F0E57" w:rsidRDefault="003F0E57" w:rsidP="003F0E57">
      <w:pPr>
        <w:spacing w:after="0" w:line="24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3F0E57" w:rsidRPr="00A260B2" w:rsidTr="00C868F6">
        <w:tc>
          <w:tcPr>
            <w:tcW w:w="2065" w:type="dxa"/>
          </w:tcPr>
          <w:p w:rsidR="003F0E57" w:rsidRPr="00A260B2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3F0E57" w:rsidRPr="00A260B2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F0E57" w:rsidRPr="00A260B2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3F0E57" w:rsidRPr="00A260B2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3F0E57" w:rsidRPr="00A260B2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3F0E57" w:rsidRPr="00A260B2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F0E57" w:rsidRPr="007300C2" w:rsidTr="00A260B2">
        <w:tc>
          <w:tcPr>
            <w:tcW w:w="2065" w:type="dxa"/>
            <w:vMerge w:val="restart"/>
          </w:tcPr>
          <w:p w:rsidR="003F0E57" w:rsidRDefault="003F0E57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4. </w:t>
            </w:r>
            <w:r w:rsidRPr="003F0E57">
              <w:rPr>
                <w:rFonts w:ascii="Times New Roman" w:hAnsi="Times New Roman" w:cs="Times New Roman"/>
                <w:sz w:val="24"/>
                <w:szCs w:val="24"/>
              </w:rPr>
              <w:t>«Уроки мужества», посвященные памятным датам российской истории</w:t>
            </w:r>
          </w:p>
        </w:tc>
        <w:tc>
          <w:tcPr>
            <w:tcW w:w="1926" w:type="dxa"/>
          </w:tcPr>
          <w:p w:rsidR="003F0E57" w:rsidRPr="003F0E57" w:rsidRDefault="003F0E57" w:rsidP="00C86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3F0E57" w:rsidRP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0" w:type="dxa"/>
          </w:tcPr>
          <w:p w:rsidR="003F0E57" w:rsidRP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0" w:type="dxa"/>
          </w:tcPr>
          <w:p w:rsidR="003F0E57" w:rsidRP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</w:tcPr>
          <w:p w:rsidR="003F0E57" w:rsidRP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  <w:vMerge w:val="restart"/>
          </w:tcPr>
          <w:p w:rsidR="003F0E57" w:rsidRDefault="003F0E57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3F0E57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0E57" w:rsidRDefault="003F0E57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E57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proofErr w:type="spellEnd"/>
            <w:r w:rsidRPr="003F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3F0E57" w:rsidRDefault="003F0E57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фе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я,</w:t>
            </w:r>
          </w:p>
          <w:p w:rsidR="003F0E57" w:rsidRDefault="003F0E57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мая, </w:t>
            </w:r>
          </w:p>
          <w:p w:rsidR="003F0E57" w:rsidRPr="00940CEB" w:rsidRDefault="003F0E57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сентя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</w:t>
            </w:r>
          </w:p>
        </w:tc>
        <w:tc>
          <w:tcPr>
            <w:tcW w:w="2860" w:type="dxa"/>
            <w:vMerge w:val="restart"/>
          </w:tcPr>
          <w:p w:rsidR="003F0E57" w:rsidRPr="00940CEB" w:rsidRDefault="003F0E57" w:rsidP="003F0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в/ч 55115 (по согласованию), ПУ ФСБ России по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е 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ию), 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ление 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СИН России по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е 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ию), МВД по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е 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анию)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енный к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ссариат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, РО ДОСААФ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сованию)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  <w:proofErr w:type="spellStart"/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гва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spellEnd"/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, органы местного сам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(по согл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ю)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етеранские и молодежные организ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(по</w:t>
            </w:r>
            <w:proofErr w:type="gramEnd"/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гласованию)</w:t>
            </w:r>
          </w:p>
        </w:tc>
        <w:tc>
          <w:tcPr>
            <w:tcW w:w="2392" w:type="dxa"/>
            <w:vMerge w:val="restart"/>
          </w:tcPr>
          <w:p w:rsidR="003F0E57" w:rsidRDefault="003F0E57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обучающихся в о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вательных орг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ях всех типов, принимавших уч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е в конкурсных мероприятиях, н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ленных на п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шение уровня знаний истории и культуры России, своего города, р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иона, 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бщей чи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уча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ся субъекта к 2019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70 </w:t>
            </w:r>
          </w:p>
          <w:p w:rsidR="003F0E57" w:rsidRPr="00940CEB" w:rsidRDefault="003F0E57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, к 2020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75,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 –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80 проце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</w:t>
            </w:r>
          </w:p>
        </w:tc>
      </w:tr>
      <w:tr w:rsidR="003F0E57" w:rsidRPr="007300C2" w:rsidTr="00A260B2">
        <w:tc>
          <w:tcPr>
            <w:tcW w:w="2065" w:type="dxa"/>
            <w:vMerge/>
          </w:tcPr>
          <w:p w:rsidR="003F0E57" w:rsidRDefault="003F0E57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F0E57" w:rsidRPr="003F0E57" w:rsidRDefault="003F0E57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3F0E57" w:rsidRP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F0E57" w:rsidRP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F0E57" w:rsidRP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3F0E57" w:rsidRP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3F0E57" w:rsidRPr="003F0E57" w:rsidRDefault="003F0E57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3F0E57" w:rsidRPr="00940CEB" w:rsidRDefault="003F0E57" w:rsidP="003F0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3F0E57" w:rsidRPr="00940CEB" w:rsidRDefault="003F0E57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0E57" w:rsidRPr="007300C2" w:rsidTr="00A260B2">
        <w:tc>
          <w:tcPr>
            <w:tcW w:w="2065" w:type="dxa"/>
            <w:vMerge/>
          </w:tcPr>
          <w:p w:rsidR="003F0E57" w:rsidRDefault="003F0E57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F0E57" w:rsidRPr="003F0E57" w:rsidRDefault="003F0E57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3F0E57" w:rsidRP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0" w:type="dxa"/>
          </w:tcPr>
          <w:p w:rsidR="003F0E57" w:rsidRP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0" w:type="dxa"/>
          </w:tcPr>
          <w:p w:rsidR="003F0E57" w:rsidRP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</w:tcPr>
          <w:p w:rsidR="003F0E57" w:rsidRP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  <w:vMerge/>
          </w:tcPr>
          <w:p w:rsidR="003F0E57" w:rsidRPr="003F0E57" w:rsidRDefault="003F0E57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3F0E57" w:rsidRPr="00940CEB" w:rsidRDefault="003F0E57" w:rsidP="003F0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3F0E57" w:rsidRPr="00940CEB" w:rsidRDefault="003F0E57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0E57" w:rsidRPr="007300C2" w:rsidTr="00A260B2">
        <w:tc>
          <w:tcPr>
            <w:tcW w:w="2065" w:type="dxa"/>
            <w:vMerge/>
          </w:tcPr>
          <w:p w:rsidR="003F0E57" w:rsidRDefault="003F0E57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F0E57" w:rsidRPr="003F0E57" w:rsidRDefault="003F0E57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3F0E57" w:rsidRP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F0E57" w:rsidRP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F0E57" w:rsidRP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3F0E57" w:rsidRP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3F0E57" w:rsidRPr="003F0E57" w:rsidRDefault="003F0E57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3F0E57" w:rsidRPr="00940CEB" w:rsidRDefault="003F0E57" w:rsidP="003F0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3F0E57" w:rsidRPr="00940CEB" w:rsidRDefault="003F0E57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0E57" w:rsidRPr="007300C2" w:rsidTr="00A260B2">
        <w:tc>
          <w:tcPr>
            <w:tcW w:w="2065" w:type="dxa"/>
            <w:vMerge/>
          </w:tcPr>
          <w:p w:rsidR="003F0E57" w:rsidRDefault="003F0E57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F0E57" w:rsidRPr="003F0E57" w:rsidRDefault="003F0E57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3F0E57" w:rsidRP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F0E57" w:rsidRP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F0E57" w:rsidRP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3F0E57" w:rsidRPr="003F0E57" w:rsidRDefault="003F0E57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3F0E57" w:rsidRPr="003F0E57" w:rsidRDefault="003F0E57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3F0E57" w:rsidRPr="00940CEB" w:rsidRDefault="003F0E57" w:rsidP="003F0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3F0E57" w:rsidRPr="00940CEB" w:rsidRDefault="003F0E57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68F6" w:rsidRPr="007300C2" w:rsidTr="00A260B2">
        <w:tc>
          <w:tcPr>
            <w:tcW w:w="2065" w:type="dxa"/>
            <w:vMerge w:val="restart"/>
          </w:tcPr>
          <w:p w:rsidR="00C868F6" w:rsidRDefault="00C868F6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5. </w:t>
            </w:r>
            <w:r w:rsidRPr="003F0E57">
              <w:rPr>
                <w:rFonts w:ascii="Times New Roman" w:hAnsi="Times New Roman" w:cs="Times New Roman"/>
                <w:sz w:val="24"/>
                <w:szCs w:val="24"/>
              </w:rPr>
              <w:t>Содействие проведению торжественных мероприятий, приуроченных к памятным датам в истории народов России</w:t>
            </w:r>
          </w:p>
        </w:tc>
        <w:tc>
          <w:tcPr>
            <w:tcW w:w="1926" w:type="dxa"/>
          </w:tcPr>
          <w:p w:rsidR="00C868F6" w:rsidRPr="003F0E57" w:rsidRDefault="00C868F6" w:rsidP="00C86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C868F6" w:rsidRPr="003F0E57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430" w:type="dxa"/>
          </w:tcPr>
          <w:p w:rsidR="00C868F6" w:rsidRPr="003F0E57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430" w:type="dxa"/>
          </w:tcPr>
          <w:p w:rsidR="00C868F6" w:rsidRPr="003F0E57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210" w:type="dxa"/>
          </w:tcPr>
          <w:p w:rsidR="00C868F6" w:rsidRPr="003F0E57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vMerge w:val="restart"/>
          </w:tcPr>
          <w:p w:rsidR="00C868F6" w:rsidRPr="003F0E57" w:rsidRDefault="00C868F6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60" w:type="dxa"/>
            <w:vMerge w:val="restart"/>
          </w:tcPr>
          <w:p w:rsidR="00C868F6" w:rsidRPr="00940CEB" w:rsidRDefault="00C868F6" w:rsidP="00C86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ентство по делам н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она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й РТ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брнауки</w:t>
            </w:r>
            <w:proofErr w:type="spellEnd"/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органы местного самоуправл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392" w:type="dxa"/>
            <w:vMerge w:val="restart"/>
          </w:tcPr>
          <w:p w:rsidR="00C868F6" w:rsidRPr="00940CEB" w:rsidRDefault="00C868F6" w:rsidP="00C868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5 до 10 мероприятий, н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ленных на этн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льтурное развитие народов Республики Тыва (к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3000 чел.)</w:t>
            </w:r>
          </w:p>
        </w:tc>
      </w:tr>
      <w:tr w:rsidR="00C868F6" w:rsidRPr="007300C2" w:rsidTr="00A260B2">
        <w:tc>
          <w:tcPr>
            <w:tcW w:w="2065" w:type="dxa"/>
            <w:vMerge/>
          </w:tcPr>
          <w:p w:rsidR="00C868F6" w:rsidRDefault="00C868F6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868F6" w:rsidRPr="003F0E57" w:rsidRDefault="00C868F6" w:rsidP="00C868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C868F6" w:rsidRPr="003F0E57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30" w:type="dxa"/>
          </w:tcPr>
          <w:p w:rsidR="00C868F6" w:rsidRPr="003F0E57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30" w:type="dxa"/>
          </w:tcPr>
          <w:p w:rsidR="00C868F6" w:rsidRPr="003F0E57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0" w:type="dxa"/>
          </w:tcPr>
          <w:p w:rsidR="00C868F6" w:rsidRPr="003F0E57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C868F6" w:rsidRPr="003F0E57" w:rsidRDefault="00C868F6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C868F6" w:rsidRPr="003F0E57" w:rsidRDefault="00C868F6" w:rsidP="00C86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C868F6" w:rsidRPr="00940CEB" w:rsidRDefault="00C868F6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68F6" w:rsidRPr="007300C2" w:rsidTr="00A260B2">
        <w:tc>
          <w:tcPr>
            <w:tcW w:w="2065" w:type="dxa"/>
            <w:vMerge/>
          </w:tcPr>
          <w:p w:rsidR="00C868F6" w:rsidRDefault="00C868F6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868F6" w:rsidRPr="003F0E57" w:rsidRDefault="00C868F6" w:rsidP="00C868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C868F6" w:rsidRPr="003F0E57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1430" w:type="dxa"/>
          </w:tcPr>
          <w:p w:rsidR="00C868F6" w:rsidRPr="003F0E57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430" w:type="dxa"/>
          </w:tcPr>
          <w:p w:rsidR="00C868F6" w:rsidRPr="003F0E57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210" w:type="dxa"/>
          </w:tcPr>
          <w:p w:rsidR="00C868F6" w:rsidRPr="003F0E57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C868F6" w:rsidRPr="003F0E57" w:rsidRDefault="00C868F6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C868F6" w:rsidRPr="003F0E57" w:rsidRDefault="00C868F6" w:rsidP="00C86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C868F6" w:rsidRPr="00940CEB" w:rsidRDefault="00C868F6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68F6" w:rsidRPr="007300C2" w:rsidTr="00A260B2">
        <w:tc>
          <w:tcPr>
            <w:tcW w:w="2065" w:type="dxa"/>
            <w:vMerge/>
          </w:tcPr>
          <w:p w:rsidR="00C868F6" w:rsidRDefault="00C868F6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868F6" w:rsidRPr="003F0E57" w:rsidRDefault="00C868F6" w:rsidP="00C868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C868F6" w:rsidRPr="003F0E57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C868F6" w:rsidRPr="003F0E57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C868F6" w:rsidRPr="003F0E57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C868F6" w:rsidRPr="003F0E57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C868F6" w:rsidRPr="003F0E57" w:rsidRDefault="00C868F6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C868F6" w:rsidRPr="003F0E57" w:rsidRDefault="00C868F6" w:rsidP="00C86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C868F6" w:rsidRPr="00940CEB" w:rsidRDefault="00C868F6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68F6" w:rsidRPr="007300C2" w:rsidTr="00A260B2">
        <w:tc>
          <w:tcPr>
            <w:tcW w:w="2065" w:type="dxa"/>
            <w:vMerge/>
          </w:tcPr>
          <w:p w:rsidR="00C868F6" w:rsidRDefault="00C868F6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868F6" w:rsidRPr="003F0E57" w:rsidRDefault="00C868F6" w:rsidP="00C868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C868F6" w:rsidRPr="003F0E57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C868F6" w:rsidRPr="003F0E57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C868F6" w:rsidRPr="003F0E57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C868F6" w:rsidRPr="003F0E57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C868F6" w:rsidRPr="003F0E57" w:rsidRDefault="00C868F6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C868F6" w:rsidRPr="003F0E57" w:rsidRDefault="00C868F6" w:rsidP="00C86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C868F6" w:rsidRPr="00940CEB" w:rsidRDefault="00C868F6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68F6" w:rsidRDefault="00C868F6"/>
    <w:p w:rsidR="00C868F6" w:rsidRDefault="00C868F6" w:rsidP="00C868F6">
      <w:pPr>
        <w:spacing w:after="0" w:line="24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C868F6" w:rsidRPr="00A260B2" w:rsidTr="00C868F6">
        <w:tc>
          <w:tcPr>
            <w:tcW w:w="2065" w:type="dxa"/>
          </w:tcPr>
          <w:p w:rsidR="00C868F6" w:rsidRPr="00A260B2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C868F6" w:rsidRPr="00A260B2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C868F6" w:rsidRPr="00A260B2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C868F6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C868F6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C868F6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C868F6" w:rsidRPr="00A260B2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C868F6" w:rsidRPr="00A260B2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C868F6" w:rsidRPr="00A260B2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68F6" w:rsidRPr="007300C2" w:rsidTr="00A260B2">
        <w:tc>
          <w:tcPr>
            <w:tcW w:w="2065" w:type="dxa"/>
            <w:vMerge w:val="restart"/>
          </w:tcPr>
          <w:p w:rsidR="00C868F6" w:rsidRDefault="00C868F6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роприятие</w:t>
            </w:r>
            <w:proofErr w:type="spellEnd"/>
            <w:proofErr w:type="gramEnd"/>
            <w:r w:rsidRPr="00C868F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  <w:proofErr w:type="spellEnd"/>
            <w:r w:rsidRPr="00C8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турно-патри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spellEnd"/>
            <w:r w:rsidRPr="00C8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  <w:proofErr w:type="spellEnd"/>
            <w:r w:rsidRPr="00C868F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spellStart"/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C868F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, фестивалей и слетов</w:t>
            </w:r>
          </w:p>
        </w:tc>
        <w:tc>
          <w:tcPr>
            <w:tcW w:w="1926" w:type="dxa"/>
          </w:tcPr>
          <w:p w:rsidR="00C868F6" w:rsidRPr="00C868F6" w:rsidRDefault="00C868F6" w:rsidP="00C86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C868F6" w:rsidRPr="00C868F6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40</w:t>
            </w:r>
          </w:p>
        </w:tc>
        <w:tc>
          <w:tcPr>
            <w:tcW w:w="1430" w:type="dxa"/>
          </w:tcPr>
          <w:p w:rsidR="00C868F6" w:rsidRPr="00C868F6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5</w:t>
            </w:r>
          </w:p>
        </w:tc>
        <w:tc>
          <w:tcPr>
            <w:tcW w:w="1430" w:type="dxa"/>
          </w:tcPr>
          <w:p w:rsidR="00C868F6" w:rsidRPr="00C868F6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60</w:t>
            </w:r>
          </w:p>
        </w:tc>
        <w:tc>
          <w:tcPr>
            <w:tcW w:w="1210" w:type="dxa"/>
          </w:tcPr>
          <w:p w:rsidR="00C868F6" w:rsidRPr="00C868F6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5</w:t>
            </w:r>
          </w:p>
        </w:tc>
        <w:tc>
          <w:tcPr>
            <w:tcW w:w="1210" w:type="dxa"/>
            <w:vMerge w:val="restart"/>
          </w:tcPr>
          <w:p w:rsidR="00C868F6" w:rsidRPr="003F0E57" w:rsidRDefault="00C868F6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860" w:type="dxa"/>
            <w:vMerge w:val="restart"/>
          </w:tcPr>
          <w:p w:rsidR="00C868F6" w:rsidRPr="003F0E57" w:rsidRDefault="00C868F6" w:rsidP="00E95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иальные органы 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, органы и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ительной власти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аны местного самоуправл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етеранские и молоде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организации (по с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392" w:type="dxa"/>
            <w:vMerge w:val="restart"/>
          </w:tcPr>
          <w:p w:rsidR="00C868F6" w:rsidRPr="00940CEB" w:rsidRDefault="00C868F6" w:rsidP="000E6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вующих в ре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лизации государс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венной программы образовательных о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ганизаций всех т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пов от общей чи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ленности образов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тельных организ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ций Республики Т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ва к 2021 г</w:t>
            </w:r>
            <w:r w:rsidR="000E6177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0E617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80 процентов</w:t>
            </w:r>
          </w:p>
        </w:tc>
      </w:tr>
      <w:tr w:rsidR="00C868F6" w:rsidRPr="007300C2" w:rsidTr="00A260B2">
        <w:tc>
          <w:tcPr>
            <w:tcW w:w="2065" w:type="dxa"/>
            <w:vMerge/>
          </w:tcPr>
          <w:p w:rsidR="00C868F6" w:rsidRDefault="00C868F6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868F6" w:rsidRPr="00C868F6" w:rsidRDefault="00C868F6" w:rsidP="00C86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C868F6" w:rsidRPr="00C868F6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C868F6" w:rsidRPr="00C868F6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C868F6" w:rsidRPr="00C868F6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C868F6" w:rsidRPr="00C868F6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C868F6" w:rsidRPr="00C868F6" w:rsidRDefault="00C868F6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C868F6" w:rsidRPr="00C868F6" w:rsidRDefault="00C868F6" w:rsidP="00C86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C868F6" w:rsidRPr="00940CEB" w:rsidRDefault="00C868F6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68F6" w:rsidRPr="007300C2" w:rsidTr="00A260B2">
        <w:tc>
          <w:tcPr>
            <w:tcW w:w="2065" w:type="dxa"/>
            <w:vMerge/>
          </w:tcPr>
          <w:p w:rsidR="00C868F6" w:rsidRDefault="00C868F6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868F6" w:rsidRPr="00C868F6" w:rsidRDefault="00C868F6" w:rsidP="00C86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C868F6" w:rsidRPr="00C868F6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40</w:t>
            </w:r>
          </w:p>
        </w:tc>
        <w:tc>
          <w:tcPr>
            <w:tcW w:w="1430" w:type="dxa"/>
          </w:tcPr>
          <w:p w:rsidR="00C868F6" w:rsidRPr="00C868F6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5</w:t>
            </w:r>
          </w:p>
        </w:tc>
        <w:tc>
          <w:tcPr>
            <w:tcW w:w="1430" w:type="dxa"/>
          </w:tcPr>
          <w:p w:rsidR="00C868F6" w:rsidRPr="00C868F6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60</w:t>
            </w:r>
          </w:p>
        </w:tc>
        <w:tc>
          <w:tcPr>
            <w:tcW w:w="1210" w:type="dxa"/>
          </w:tcPr>
          <w:p w:rsidR="00C868F6" w:rsidRPr="00C868F6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5</w:t>
            </w:r>
          </w:p>
        </w:tc>
        <w:tc>
          <w:tcPr>
            <w:tcW w:w="1210" w:type="dxa"/>
            <w:vMerge/>
          </w:tcPr>
          <w:p w:rsidR="00C868F6" w:rsidRPr="00C868F6" w:rsidRDefault="00C868F6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C868F6" w:rsidRPr="00C868F6" w:rsidRDefault="00C868F6" w:rsidP="00C86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C868F6" w:rsidRPr="00940CEB" w:rsidRDefault="00C868F6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68F6" w:rsidRPr="007300C2" w:rsidTr="00A260B2">
        <w:tc>
          <w:tcPr>
            <w:tcW w:w="2065" w:type="dxa"/>
            <w:vMerge/>
          </w:tcPr>
          <w:p w:rsidR="00C868F6" w:rsidRDefault="00C868F6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868F6" w:rsidRPr="00C868F6" w:rsidRDefault="00C868F6" w:rsidP="00C86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C868F6" w:rsidRPr="00C868F6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C868F6" w:rsidRPr="00C868F6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C868F6" w:rsidRPr="00C868F6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C868F6" w:rsidRPr="00C868F6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C868F6" w:rsidRPr="00C868F6" w:rsidRDefault="00C868F6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C868F6" w:rsidRPr="00C868F6" w:rsidRDefault="00C868F6" w:rsidP="00C86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C868F6" w:rsidRPr="00940CEB" w:rsidRDefault="00C868F6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68F6" w:rsidRPr="007300C2" w:rsidTr="00A260B2">
        <w:tc>
          <w:tcPr>
            <w:tcW w:w="2065" w:type="dxa"/>
            <w:vMerge/>
          </w:tcPr>
          <w:p w:rsidR="00C868F6" w:rsidRDefault="00C868F6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868F6" w:rsidRPr="00C868F6" w:rsidRDefault="00C868F6" w:rsidP="00C86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C868F6" w:rsidRPr="00C868F6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C868F6" w:rsidRPr="00C868F6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C868F6" w:rsidRPr="00C868F6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C868F6" w:rsidRPr="00C868F6" w:rsidRDefault="00C868F6" w:rsidP="00C8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C868F6" w:rsidRPr="00C868F6" w:rsidRDefault="00C868F6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C868F6" w:rsidRPr="00C868F6" w:rsidRDefault="00C868F6" w:rsidP="00C86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C868F6" w:rsidRPr="00940CEB" w:rsidRDefault="00C868F6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61D" w:rsidRPr="007300C2" w:rsidTr="00A260B2">
        <w:tc>
          <w:tcPr>
            <w:tcW w:w="2065" w:type="dxa"/>
            <w:vMerge w:val="restart"/>
          </w:tcPr>
          <w:p w:rsidR="00E9561D" w:rsidRDefault="00E9561D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1. </w:t>
            </w:r>
            <w:proofErr w:type="spellStart"/>
            <w:proofErr w:type="gramStart"/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Рег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C868F6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proofErr w:type="spellStart"/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Вс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ссийского</w:t>
            </w:r>
            <w:proofErr w:type="spellEnd"/>
            <w:r w:rsidRPr="00C8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м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дежного</w:t>
            </w:r>
            <w:proofErr w:type="spellEnd"/>
            <w:r w:rsidRPr="00C8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ф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валя</w:t>
            </w:r>
            <w:proofErr w:type="spellEnd"/>
            <w:r w:rsidRPr="00C8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патри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spellEnd"/>
            <w:r w:rsidRPr="00C868F6">
              <w:rPr>
                <w:rFonts w:ascii="Times New Roman" w:hAnsi="Times New Roman" w:cs="Times New Roman"/>
                <w:sz w:val="24"/>
                <w:szCs w:val="24"/>
              </w:rPr>
              <w:t xml:space="preserve"> песни </w:t>
            </w:r>
          </w:p>
          <w:p w:rsidR="00E9561D" w:rsidRDefault="00E9561D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«Я люблю тебя, Россия» (</w:t>
            </w:r>
            <w:proofErr w:type="spellStart"/>
            <w:proofErr w:type="gramStart"/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но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C868F6">
              <w:rPr>
                <w:rFonts w:ascii="Times New Roman" w:hAnsi="Times New Roman" w:cs="Times New Roman"/>
                <w:sz w:val="24"/>
                <w:szCs w:val="24"/>
              </w:rPr>
              <w:t xml:space="preserve"> «Дети»)</w:t>
            </w:r>
          </w:p>
        </w:tc>
        <w:tc>
          <w:tcPr>
            <w:tcW w:w="1926" w:type="dxa"/>
          </w:tcPr>
          <w:p w:rsidR="00E9561D" w:rsidRPr="00C868F6" w:rsidRDefault="00E9561D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E9561D" w:rsidRPr="00C868F6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1430" w:type="dxa"/>
          </w:tcPr>
          <w:p w:rsidR="00E9561D" w:rsidRPr="00C868F6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30" w:type="dxa"/>
          </w:tcPr>
          <w:p w:rsidR="00E9561D" w:rsidRPr="00C868F6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210" w:type="dxa"/>
          </w:tcPr>
          <w:p w:rsidR="00E9561D" w:rsidRPr="00C868F6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10" w:type="dxa"/>
            <w:vMerge w:val="restart"/>
          </w:tcPr>
          <w:p w:rsidR="00E9561D" w:rsidRPr="00C868F6" w:rsidRDefault="00E9561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апреля</w:t>
            </w:r>
          </w:p>
        </w:tc>
        <w:tc>
          <w:tcPr>
            <w:tcW w:w="2860" w:type="dxa"/>
            <w:vMerge w:val="restart"/>
          </w:tcPr>
          <w:p w:rsidR="00E9561D" w:rsidRPr="00C868F6" w:rsidRDefault="00E9561D" w:rsidP="00E95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Ми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льтуры, </w:t>
            </w:r>
            <w:proofErr w:type="spellStart"/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молод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</w:t>
            </w:r>
            <w:proofErr w:type="spellEnd"/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интруд РТ, в/ч 55115 (по сог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ию), В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енный комиссариа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и Тыва 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сованию), Р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ААФ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, ТРО «Ро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йское движение школьников» (по согл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ию), ветеранские и молодежные организ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(по согласованию)</w:t>
            </w:r>
          </w:p>
        </w:tc>
        <w:tc>
          <w:tcPr>
            <w:tcW w:w="2392" w:type="dxa"/>
            <w:vMerge w:val="restart"/>
          </w:tcPr>
          <w:p w:rsidR="00E9561D" w:rsidRPr="00940CEB" w:rsidRDefault="00E9561D" w:rsidP="00E95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вующих в ре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лизации государс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венной программы образовательных о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ганизаций всех т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пов от общей чи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ленности образов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тельных организ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ций Республики Т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ва к 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80 процентов</w:t>
            </w:r>
          </w:p>
        </w:tc>
      </w:tr>
      <w:tr w:rsidR="00E9561D" w:rsidRPr="007300C2" w:rsidTr="00A260B2">
        <w:tc>
          <w:tcPr>
            <w:tcW w:w="2065" w:type="dxa"/>
            <w:vMerge/>
          </w:tcPr>
          <w:p w:rsidR="00E9561D" w:rsidRDefault="00E9561D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9561D" w:rsidRPr="00C868F6" w:rsidRDefault="00E9561D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E9561D" w:rsidRPr="00C868F6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9561D" w:rsidRPr="00C868F6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9561D" w:rsidRPr="00C868F6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E9561D" w:rsidRPr="00C868F6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E9561D" w:rsidRPr="00C868F6" w:rsidRDefault="00E9561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E9561D" w:rsidRPr="00C868F6" w:rsidRDefault="00E9561D" w:rsidP="00E95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E9561D" w:rsidRPr="00940CEB" w:rsidRDefault="00E9561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61D" w:rsidRPr="007300C2" w:rsidTr="00A260B2">
        <w:tc>
          <w:tcPr>
            <w:tcW w:w="2065" w:type="dxa"/>
            <w:vMerge/>
          </w:tcPr>
          <w:p w:rsidR="00E9561D" w:rsidRDefault="00E9561D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9561D" w:rsidRPr="00C868F6" w:rsidRDefault="00E9561D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E9561D" w:rsidRPr="00C868F6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1430" w:type="dxa"/>
          </w:tcPr>
          <w:p w:rsidR="00E9561D" w:rsidRPr="00C868F6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30" w:type="dxa"/>
          </w:tcPr>
          <w:p w:rsidR="00E9561D" w:rsidRPr="00C868F6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210" w:type="dxa"/>
          </w:tcPr>
          <w:p w:rsidR="00E9561D" w:rsidRPr="00C868F6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10" w:type="dxa"/>
            <w:vMerge/>
          </w:tcPr>
          <w:p w:rsidR="00E9561D" w:rsidRPr="00C868F6" w:rsidRDefault="00E9561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E9561D" w:rsidRPr="00C868F6" w:rsidRDefault="00E9561D" w:rsidP="00E95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E9561D" w:rsidRPr="00940CEB" w:rsidRDefault="00E9561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61D" w:rsidRPr="007300C2" w:rsidTr="00A260B2">
        <w:tc>
          <w:tcPr>
            <w:tcW w:w="2065" w:type="dxa"/>
            <w:vMerge/>
          </w:tcPr>
          <w:p w:rsidR="00E9561D" w:rsidRDefault="00E9561D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9561D" w:rsidRPr="00C868F6" w:rsidRDefault="00E9561D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E9561D" w:rsidRPr="00C868F6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9561D" w:rsidRPr="00C868F6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9561D" w:rsidRPr="00C868F6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E9561D" w:rsidRPr="00C868F6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E9561D" w:rsidRPr="00C868F6" w:rsidRDefault="00E9561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E9561D" w:rsidRPr="00C868F6" w:rsidRDefault="00E9561D" w:rsidP="00E95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E9561D" w:rsidRPr="00940CEB" w:rsidRDefault="00E9561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61D" w:rsidRPr="007300C2" w:rsidTr="00A260B2">
        <w:tc>
          <w:tcPr>
            <w:tcW w:w="2065" w:type="dxa"/>
            <w:vMerge/>
          </w:tcPr>
          <w:p w:rsidR="00E9561D" w:rsidRDefault="00E9561D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9561D" w:rsidRPr="00C868F6" w:rsidRDefault="00E9561D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E9561D" w:rsidRPr="00C868F6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9561D" w:rsidRPr="00C868F6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9561D" w:rsidRPr="00C868F6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E9561D" w:rsidRPr="00C868F6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E9561D" w:rsidRPr="00C868F6" w:rsidRDefault="00E9561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E9561D" w:rsidRPr="00C868F6" w:rsidRDefault="00E9561D" w:rsidP="00E95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E9561D" w:rsidRPr="00940CEB" w:rsidRDefault="00E9561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61D" w:rsidRPr="007300C2" w:rsidTr="00A260B2">
        <w:tc>
          <w:tcPr>
            <w:tcW w:w="2065" w:type="dxa"/>
            <w:vMerge w:val="restart"/>
          </w:tcPr>
          <w:p w:rsidR="00E9561D" w:rsidRDefault="00E9561D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2. </w:t>
            </w:r>
            <w:proofErr w:type="spellStart"/>
            <w:proofErr w:type="gramStart"/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proofErr w:type="gramEnd"/>
            <w:r w:rsidRPr="00C8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юни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868F6">
              <w:rPr>
                <w:rFonts w:ascii="Times New Roman" w:hAnsi="Times New Roman" w:cs="Times New Roman"/>
                <w:sz w:val="24"/>
                <w:szCs w:val="24"/>
              </w:rPr>
              <w:t xml:space="preserve"> лесной </w:t>
            </w:r>
            <w:proofErr w:type="spellStart"/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spellEnd"/>
            <w:r w:rsidRPr="00C868F6">
              <w:rPr>
                <w:rFonts w:ascii="Times New Roman" w:hAnsi="Times New Roman" w:cs="Times New Roman"/>
                <w:sz w:val="24"/>
                <w:szCs w:val="24"/>
              </w:rPr>
              <w:t xml:space="preserve"> «Подрост»</w:t>
            </w:r>
          </w:p>
        </w:tc>
        <w:tc>
          <w:tcPr>
            <w:tcW w:w="1926" w:type="dxa"/>
          </w:tcPr>
          <w:p w:rsidR="00E9561D" w:rsidRPr="00C868F6" w:rsidRDefault="00E9561D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E9561D" w:rsidRPr="00C868F6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30" w:type="dxa"/>
          </w:tcPr>
          <w:p w:rsidR="00E9561D" w:rsidRPr="00C868F6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0" w:type="dxa"/>
          </w:tcPr>
          <w:p w:rsidR="00E9561D" w:rsidRPr="00C868F6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10" w:type="dxa"/>
          </w:tcPr>
          <w:p w:rsidR="00E9561D" w:rsidRPr="00C868F6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10" w:type="dxa"/>
            <w:vMerge w:val="restart"/>
          </w:tcPr>
          <w:p w:rsidR="00E9561D" w:rsidRPr="00C868F6" w:rsidRDefault="00E9561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-27 н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бря</w:t>
            </w:r>
          </w:p>
        </w:tc>
        <w:tc>
          <w:tcPr>
            <w:tcW w:w="2860" w:type="dxa"/>
            <w:vMerge w:val="restart"/>
          </w:tcPr>
          <w:p w:rsidR="00E9561D" w:rsidRPr="00C868F6" w:rsidRDefault="00E9561D" w:rsidP="00E95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Ми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оды РТ, органы м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392" w:type="dxa"/>
            <w:vMerge w:val="restart"/>
          </w:tcPr>
          <w:p w:rsidR="00E9561D" w:rsidRPr="00940CEB" w:rsidRDefault="00E9561D" w:rsidP="00E95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вующих в ре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лизации государс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 xml:space="preserve">венной программы </w:t>
            </w:r>
          </w:p>
        </w:tc>
      </w:tr>
      <w:tr w:rsidR="00E9561D" w:rsidRPr="007300C2" w:rsidTr="00A260B2">
        <w:tc>
          <w:tcPr>
            <w:tcW w:w="2065" w:type="dxa"/>
            <w:vMerge/>
          </w:tcPr>
          <w:p w:rsidR="00E9561D" w:rsidRDefault="00E9561D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9561D" w:rsidRPr="00C868F6" w:rsidRDefault="00E9561D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E9561D" w:rsidRPr="00C868F6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9561D" w:rsidRPr="00C868F6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9561D" w:rsidRPr="00C868F6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E9561D" w:rsidRPr="00C868F6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E9561D" w:rsidRPr="00C868F6" w:rsidRDefault="00E9561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E9561D" w:rsidRPr="00C868F6" w:rsidRDefault="00E9561D" w:rsidP="00E95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E9561D" w:rsidRPr="00940CEB" w:rsidRDefault="00E9561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9561D" w:rsidRDefault="00E9561D" w:rsidP="00E9561D">
      <w:pPr>
        <w:spacing w:after="0" w:line="24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E9561D" w:rsidRPr="00A260B2" w:rsidTr="0049635A">
        <w:tc>
          <w:tcPr>
            <w:tcW w:w="2065" w:type="dxa"/>
          </w:tcPr>
          <w:p w:rsidR="00E9561D" w:rsidRPr="00A260B2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E9561D" w:rsidRPr="00A260B2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E9561D" w:rsidRPr="00A260B2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E9561D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E9561D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E9561D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E9561D" w:rsidRPr="00A260B2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E9561D" w:rsidRPr="00A260B2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E9561D" w:rsidRPr="00A260B2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9561D" w:rsidRPr="007300C2" w:rsidTr="00A260B2">
        <w:tc>
          <w:tcPr>
            <w:tcW w:w="2065" w:type="dxa"/>
            <w:vMerge w:val="restart"/>
          </w:tcPr>
          <w:p w:rsidR="00E9561D" w:rsidRDefault="00E9561D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9561D" w:rsidRPr="00C868F6" w:rsidRDefault="00E9561D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E9561D" w:rsidRPr="00C868F6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30" w:type="dxa"/>
          </w:tcPr>
          <w:p w:rsidR="00E9561D" w:rsidRPr="00C868F6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0" w:type="dxa"/>
          </w:tcPr>
          <w:p w:rsidR="00E9561D" w:rsidRPr="00C868F6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10" w:type="dxa"/>
          </w:tcPr>
          <w:p w:rsidR="00E9561D" w:rsidRPr="00C868F6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10" w:type="dxa"/>
            <w:vMerge w:val="restart"/>
          </w:tcPr>
          <w:p w:rsidR="00E9561D" w:rsidRPr="00C868F6" w:rsidRDefault="00E9561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 w:val="restart"/>
          </w:tcPr>
          <w:p w:rsidR="00E9561D" w:rsidRPr="00C868F6" w:rsidRDefault="00E9561D" w:rsidP="00E95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 w:val="restart"/>
          </w:tcPr>
          <w:p w:rsidR="00E9561D" w:rsidRDefault="00E9561D" w:rsidP="00E95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образовательных о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ганизаций всех т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пов от общей чи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ленности образов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тельных организ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ций Республики Т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ва к 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</w:p>
          <w:p w:rsidR="00E9561D" w:rsidRPr="00940CEB" w:rsidRDefault="00E9561D" w:rsidP="00E95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80 процентов</w:t>
            </w:r>
          </w:p>
        </w:tc>
      </w:tr>
      <w:tr w:rsidR="00E9561D" w:rsidRPr="007300C2" w:rsidTr="00A260B2">
        <w:tc>
          <w:tcPr>
            <w:tcW w:w="2065" w:type="dxa"/>
            <w:vMerge/>
          </w:tcPr>
          <w:p w:rsidR="00E9561D" w:rsidRDefault="00E9561D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9561D" w:rsidRPr="00C868F6" w:rsidRDefault="00E9561D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E9561D" w:rsidRPr="00C868F6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9561D" w:rsidRPr="00C868F6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9561D" w:rsidRPr="00C868F6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E9561D" w:rsidRPr="00C868F6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E9561D" w:rsidRPr="00C868F6" w:rsidRDefault="00E9561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E9561D" w:rsidRPr="00C868F6" w:rsidRDefault="00E9561D" w:rsidP="00E95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E9561D" w:rsidRPr="00940CEB" w:rsidRDefault="00E9561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61D" w:rsidRPr="007300C2" w:rsidTr="00A260B2">
        <w:tc>
          <w:tcPr>
            <w:tcW w:w="2065" w:type="dxa"/>
            <w:vMerge/>
          </w:tcPr>
          <w:p w:rsidR="00E9561D" w:rsidRDefault="00E9561D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9561D" w:rsidRPr="00C868F6" w:rsidRDefault="00E9561D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E9561D" w:rsidRPr="00C868F6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9561D" w:rsidRPr="00C868F6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9561D" w:rsidRPr="00C868F6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E9561D" w:rsidRPr="00C868F6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E9561D" w:rsidRPr="00C868F6" w:rsidRDefault="00E9561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E9561D" w:rsidRPr="00C868F6" w:rsidRDefault="00E9561D" w:rsidP="00E95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E9561D" w:rsidRPr="00940CEB" w:rsidRDefault="00E9561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61D" w:rsidRPr="007300C2" w:rsidTr="00A260B2">
        <w:tc>
          <w:tcPr>
            <w:tcW w:w="2065" w:type="dxa"/>
            <w:vMerge w:val="restart"/>
          </w:tcPr>
          <w:p w:rsidR="00E9561D" w:rsidRDefault="00E9561D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3. </w:t>
            </w:r>
            <w:proofErr w:type="spellStart"/>
            <w:proofErr w:type="gramStart"/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proofErr w:type="gramEnd"/>
            <w:r w:rsidRPr="00C8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ф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валь</w:t>
            </w:r>
            <w:proofErr w:type="spellEnd"/>
            <w:r w:rsidRPr="00C868F6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творчества «</w:t>
            </w:r>
            <w:proofErr w:type="spellStart"/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8F6">
              <w:rPr>
                <w:rFonts w:ascii="Times New Roman" w:hAnsi="Times New Roman" w:cs="Times New Roman"/>
                <w:sz w:val="24"/>
                <w:szCs w:val="24"/>
              </w:rPr>
              <w:t>лют</w:t>
            </w:r>
            <w:proofErr w:type="spellEnd"/>
            <w:r w:rsidRPr="00C868F6">
              <w:rPr>
                <w:rFonts w:ascii="Times New Roman" w:hAnsi="Times New Roman" w:cs="Times New Roman"/>
                <w:sz w:val="24"/>
                <w:szCs w:val="24"/>
              </w:rPr>
              <w:t xml:space="preserve"> Победы»</w:t>
            </w:r>
          </w:p>
        </w:tc>
        <w:tc>
          <w:tcPr>
            <w:tcW w:w="1926" w:type="dxa"/>
          </w:tcPr>
          <w:p w:rsidR="00E9561D" w:rsidRPr="00E9561D" w:rsidRDefault="00E9561D" w:rsidP="00E95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E9561D" w:rsidRPr="00E9561D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30" w:type="dxa"/>
          </w:tcPr>
          <w:p w:rsidR="00E9561D" w:rsidRPr="00E9561D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430" w:type="dxa"/>
          </w:tcPr>
          <w:p w:rsidR="00E9561D" w:rsidRPr="00E9561D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210" w:type="dxa"/>
          </w:tcPr>
          <w:p w:rsidR="00E9561D" w:rsidRPr="00E9561D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10" w:type="dxa"/>
            <w:vMerge w:val="restart"/>
          </w:tcPr>
          <w:p w:rsidR="00E9561D" w:rsidRPr="00C868F6" w:rsidRDefault="00E9561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марта</w:t>
            </w:r>
          </w:p>
        </w:tc>
        <w:tc>
          <w:tcPr>
            <w:tcW w:w="2860" w:type="dxa"/>
            <w:vMerge w:val="restart"/>
          </w:tcPr>
          <w:p w:rsidR="00E9561D" w:rsidRPr="00C868F6" w:rsidRDefault="00E9561D" w:rsidP="00E95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Ми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ы РТ, ветера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е и молодежные орг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и (по согласов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86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392" w:type="dxa"/>
            <w:vMerge w:val="restart"/>
          </w:tcPr>
          <w:p w:rsidR="00E9561D" w:rsidRDefault="00E9561D" w:rsidP="00E95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 общей чи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разов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</w:p>
          <w:p w:rsidR="00E9561D" w:rsidRPr="00E9561D" w:rsidRDefault="00E9561D" w:rsidP="00E95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E9561D" w:rsidRPr="007300C2" w:rsidTr="00A260B2">
        <w:tc>
          <w:tcPr>
            <w:tcW w:w="2065" w:type="dxa"/>
            <w:vMerge/>
          </w:tcPr>
          <w:p w:rsidR="00E9561D" w:rsidRDefault="00E9561D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9561D" w:rsidRPr="00E9561D" w:rsidRDefault="00E9561D" w:rsidP="00E95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E9561D" w:rsidRPr="00E9561D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9561D" w:rsidRPr="00E9561D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9561D" w:rsidRPr="00E9561D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E9561D" w:rsidRPr="00E9561D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E9561D" w:rsidRPr="00C868F6" w:rsidRDefault="00E9561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E9561D" w:rsidRPr="00C868F6" w:rsidRDefault="00E9561D" w:rsidP="00E95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E9561D" w:rsidRPr="00940CEB" w:rsidRDefault="00E9561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61D" w:rsidRPr="007300C2" w:rsidTr="00A260B2">
        <w:tc>
          <w:tcPr>
            <w:tcW w:w="2065" w:type="dxa"/>
            <w:vMerge/>
          </w:tcPr>
          <w:p w:rsidR="00E9561D" w:rsidRDefault="00E9561D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9561D" w:rsidRPr="00E9561D" w:rsidRDefault="00E9561D" w:rsidP="00E95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E9561D" w:rsidRPr="00E9561D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30" w:type="dxa"/>
          </w:tcPr>
          <w:p w:rsidR="00E9561D" w:rsidRPr="00E9561D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430" w:type="dxa"/>
          </w:tcPr>
          <w:p w:rsidR="00E9561D" w:rsidRPr="00E9561D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210" w:type="dxa"/>
          </w:tcPr>
          <w:p w:rsidR="00E9561D" w:rsidRPr="00E9561D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10" w:type="dxa"/>
            <w:vMerge/>
          </w:tcPr>
          <w:p w:rsidR="00E9561D" w:rsidRPr="00C868F6" w:rsidRDefault="00E9561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E9561D" w:rsidRPr="00C868F6" w:rsidRDefault="00E9561D" w:rsidP="00E95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E9561D" w:rsidRPr="00940CEB" w:rsidRDefault="00E9561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61D" w:rsidRPr="007300C2" w:rsidTr="00A260B2">
        <w:tc>
          <w:tcPr>
            <w:tcW w:w="2065" w:type="dxa"/>
            <w:vMerge/>
          </w:tcPr>
          <w:p w:rsidR="00E9561D" w:rsidRDefault="00E9561D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9561D" w:rsidRPr="00E9561D" w:rsidRDefault="00E9561D" w:rsidP="00E95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E9561D" w:rsidRPr="00E9561D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9561D" w:rsidRPr="00E9561D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9561D" w:rsidRPr="00E9561D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E9561D" w:rsidRPr="00E9561D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E9561D" w:rsidRPr="00C868F6" w:rsidRDefault="00E9561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E9561D" w:rsidRPr="00C868F6" w:rsidRDefault="00E9561D" w:rsidP="00E95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E9561D" w:rsidRPr="00940CEB" w:rsidRDefault="00E9561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61D" w:rsidRPr="007300C2" w:rsidTr="00A260B2">
        <w:tc>
          <w:tcPr>
            <w:tcW w:w="2065" w:type="dxa"/>
            <w:vMerge/>
          </w:tcPr>
          <w:p w:rsidR="00E9561D" w:rsidRDefault="00E9561D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9561D" w:rsidRPr="00E9561D" w:rsidRDefault="00E9561D" w:rsidP="00E95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E9561D" w:rsidRPr="00E9561D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9561D" w:rsidRPr="00E9561D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E9561D" w:rsidRPr="00E9561D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E9561D" w:rsidRPr="00E9561D" w:rsidRDefault="00E9561D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E9561D" w:rsidRPr="00C868F6" w:rsidRDefault="00E9561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E9561D" w:rsidRPr="00C868F6" w:rsidRDefault="00E9561D" w:rsidP="00E95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E9561D" w:rsidRPr="00940CEB" w:rsidRDefault="00E9561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635A" w:rsidRPr="007300C2" w:rsidTr="00A260B2">
        <w:tc>
          <w:tcPr>
            <w:tcW w:w="2065" w:type="dxa"/>
            <w:vMerge w:val="restart"/>
          </w:tcPr>
          <w:p w:rsidR="0049635A" w:rsidRDefault="0049635A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4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561D">
              <w:rPr>
                <w:rFonts w:ascii="Times New Roman" w:hAnsi="Times New Roman" w:cs="Times New Roman"/>
                <w:sz w:val="24"/>
                <w:szCs w:val="24"/>
              </w:rPr>
              <w:t>есп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561D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proofErr w:type="gramEnd"/>
            <w:r w:rsidRPr="00E9561D">
              <w:rPr>
                <w:rFonts w:ascii="Times New Roman" w:hAnsi="Times New Roman" w:cs="Times New Roman"/>
                <w:sz w:val="24"/>
                <w:szCs w:val="24"/>
              </w:rPr>
              <w:t xml:space="preserve"> смотр-конкурс строя и песни на </w:t>
            </w:r>
            <w:proofErr w:type="spellStart"/>
            <w:r w:rsidRPr="00E9561D"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561D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E9561D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1926" w:type="dxa"/>
          </w:tcPr>
          <w:p w:rsidR="0049635A" w:rsidRPr="00E9561D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  <w:vMerge w:val="restart"/>
          </w:tcPr>
          <w:p w:rsidR="0049635A" w:rsidRPr="00C868F6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мая</w:t>
            </w:r>
          </w:p>
        </w:tc>
        <w:tc>
          <w:tcPr>
            <w:tcW w:w="2860" w:type="dxa"/>
            <w:vMerge w:val="restart"/>
          </w:tcPr>
          <w:p w:rsidR="0049635A" w:rsidRPr="00C868F6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proofErr w:type="gramStart"/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льтуры РТ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енный комиссариат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, РО ДОСААФ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м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392" w:type="dxa"/>
            <w:vMerge w:val="restart"/>
          </w:tcPr>
          <w:p w:rsidR="0049635A" w:rsidRDefault="0049635A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 общей чи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разов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</w:p>
          <w:p w:rsidR="0049635A" w:rsidRPr="00940CEB" w:rsidRDefault="0049635A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49635A" w:rsidRPr="007300C2" w:rsidTr="00A260B2">
        <w:tc>
          <w:tcPr>
            <w:tcW w:w="2065" w:type="dxa"/>
            <w:vMerge/>
          </w:tcPr>
          <w:p w:rsidR="0049635A" w:rsidRDefault="0049635A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9635A" w:rsidRPr="00E9561D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49635A" w:rsidRPr="00E9561D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49635A" w:rsidRPr="00E9561D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49635A" w:rsidRPr="00940CEB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635A" w:rsidRPr="007300C2" w:rsidTr="00A260B2">
        <w:tc>
          <w:tcPr>
            <w:tcW w:w="2065" w:type="dxa"/>
            <w:vMerge/>
          </w:tcPr>
          <w:p w:rsidR="0049635A" w:rsidRDefault="0049635A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9635A" w:rsidRPr="00E9561D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  <w:vMerge/>
          </w:tcPr>
          <w:p w:rsidR="0049635A" w:rsidRPr="00E9561D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49635A" w:rsidRPr="00E9561D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49635A" w:rsidRPr="00940CEB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635A" w:rsidRPr="007300C2" w:rsidTr="00A260B2">
        <w:tc>
          <w:tcPr>
            <w:tcW w:w="2065" w:type="dxa"/>
            <w:vMerge/>
          </w:tcPr>
          <w:p w:rsidR="0049635A" w:rsidRDefault="0049635A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9635A" w:rsidRPr="00E9561D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49635A" w:rsidRPr="00E9561D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49635A" w:rsidRPr="00E9561D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49635A" w:rsidRPr="00940CEB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635A" w:rsidRPr="007300C2" w:rsidTr="00A260B2">
        <w:tc>
          <w:tcPr>
            <w:tcW w:w="2065" w:type="dxa"/>
            <w:vMerge/>
          </w:tcPr>
          <w:p w:rsidR="0049635A" w:rsidRDefault="0049635A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9635A" w:rsidRPr="00E9561D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49635A" w:rsidRPr="00E9561D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49635A" w:rsidRPr="00E9561D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49635A" w:rsidRPr="00940CEB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9635A" w:rsidRDefault="0049635A" w:rsidP="0049635A">
      <w:pPr>
        <w:spacing w:after="0" w:line="24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49635A" w:rsidRPr="00A260B2" w:rsidTr="0049635A">
        <w:tc>
          <w:tcPr>
            <w:tcW w:w="2065" w:type="dxa"/>
          </w:tcPr>
          <w:p w:rsidR="0049635A" w:rsidRPr="00A260B2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49635A" w:rsidRPr="00A260B2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49635A" w:rsidRPr="00A260B2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49635A" w:rsidRPr="00A260B2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49635A" w:rsidRPr="00A260B2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49635A" w:rsidRPr="00A260B2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635A" w:rsidRPr="007300C2" w:rsidTr="00A260B2">
        <w:tc>
          <w:tcPr>
            <w:tcW w:w="2065" w:type="dxa"/>
            <w:vMerge w:val="restart"/>
          </w:tcPr>
          <w:p w:rsidR="0049635A" w:rsidRDefault="0049635A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5. </w:t>
            </w:r>
            <w:proofErr w:type="spellStart"/>
            <w:proofErr w:type="gramStart"/>
            <w:r w:rsidRPr="00E9561D"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561D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proofErr w:type="gramEnd"/>
            <w:r w:rsidRPr="00E9561D">
              <w:rPr>
                <w:rFonts w:ascii="Times New Roman" w:hAnsi="Times New Roman" w:cs="Times New Roman"/>
                <w:sz w:val="24"/>
                <w:szCs w:val="24"/>
              </w:rPr>
              <w:t xml:space="preserve">  конкурс среди лидеров детских и </w:t>
            </w:r>
            <w:proofErr w:type="spellStart"/>
            <w:r w:rsidRPr="00E9561D">
              <w:rPr>
                <w:rFonts w:ascii="Times New Roman" w:hAnsi="Times New Roman" w:cs="Times New Roman"/>
                <w:sz w:val="24"/>
                <w:szCs w:val="24"/>
              </w:rPr>
              <w:t>м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561D">
              <w:rPr>
                <w:rFonts w:ascii="Times New Roman" w:hAnsi="Times New Roman" w:cs="Times New Roman"/>
                <w:sz w:val="24"/>
                <w:szCs w:val="24"/>
              </w:rPr>
              <w:t>дежных</w:t>
            </w:r>
            <w:proofErr w:type="spellEnd"/>
            <w:r w:rsidRPr="00E95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61D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561D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proofErr w:type="spellEnd"/>
            <w:r w:rsidRPr="00E95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61D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561D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r w:rsidRPr="00E9561D">
              <w:rPr>
                <w:rFonts w:ascii="Times New Roman" w:hAnsi="Times New Roman" w:cs="Times New Roman"/>
                <w:sz w:val="24"/>
                <w:szCs w:val="24"/>
              </w:rPr>
              <w:t>, объединений и КИД</w:t>
            </w:r>
          </w:p>
        </w:tc>
        <w:tc>
          <w:tcPr>
            <w:tcW w:w="1926" w:type="dxa"/>
          </w:tcPr>
          <w:p w:rsidR="0049635A" w:rsidRPr="00E9561D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  <w:vMerge w:val="restart"/>
          </w:tcPr>
          <w:p w:rsidR="0049635A" w:rsidRPr="00E9561D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апреля</w:t>
            </w:r>
          </w:p>
        </w:tc>
        <w:tc>
          <w:tcPr>
            <w:tcW w:w="2860" w:type="dxa"/>
            <w:vMerge w:val="restart"/>
          </w:tcPr>
          <w:p w:rsidR="0049635A" w:rsidRPr="00E9561D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ТРО «Российское движение школьников, органы м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 согласованию) </w:t>
            </w:r>
          </w:p>
        </w:tc>
        <w:tc>
          <w:tcPr>
            <w:tcW w:w="2392" w:type="dxa"/>
            <w:vMerge w:val="restart"/>
          </w:tcPr>
          <w:p w:rsidR="0049635A" w:rsidRDefault="0049635A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 общей чи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разов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</w:p>
          <w:p w:rsidR="0049635A" w:rsidRPr="00940CEB" w:rsidRDefault="0049635A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49635A" w:rsidRPr="007300C2" w:rsidTr="00A260B2">
        <w:tc>
          <w:tcPr>
            <w:tcW w:w="2065" w:type="dxa"/>
            <w:vMerge/>
          </w:tcPr>
          <w:p w:rsidR="0049635A" w:rsidRDefault="0049635A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9635A" w:rsidRPr="00E9561D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49635A" w:rsidRPr="00E9561D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49635A" w:rsidRPr="00E9561D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49635A" w:rsidRPr="00940CEB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635A" w:rsidRPr="007300C2" w:rsidTr="00A260B2">
        <w:tc>
          <w:tcPr>
            <w:tcW w:w="2065" w:type="dxa"/>
            <w:vMerge/>
          </w:tcPr>
          <w:p w:rsidR="0049635A" w:rsidRDefault="0049635A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9635A" w:rsidRPr="00E9561D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  <w:vMerge/>
          </w:tcPr>
          <w:p w:rsidR="0049635A" w:rsidRPr="00E9561D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49635A" w:rsidRPr="00E9561D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49635A" w:rsidRPr="00940CEB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635A" w:rsidRPr="007300C2" w:rsidTr="00A260B2">
        <w:tc>
          <w:tcPr>
            <w:tcW w:w="2065" w:type="dxa"/>
            <w:vMerge/>
          </w:tcPr>
          <w:p w:rsidR="0049635A" w:rsidRDefault="0049635A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9635A" w:rsidRPr="00E9561D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49635A" w:rsidRPr="00E9561D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49635A" w:rsidRPr="00E9561D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49635A" w:rsidRPr="00940CEB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635A" w:rsidRPr="007300C2" w:rsidTr="00A260B2">
        <w:tc>
          <w:tcPr>
            <w:tcW w:w="2065" w:type="dxa"/>
            <w:vMerge/>
          </w:tcPr>
          <w:p w:rsidR="0049635A" w:rsidRDefault="0049635A" w:rsidP="00940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9635A" w:rsidRPr="00E9561D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49635A" w:rsidRPr="00E9561D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49635A" w:rsidRPr="00E9561D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49635A" w:rsidRPr="00940CEB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635A" w:rsidRPr="007300C2" w:rsidTr="00A260B2">
        <w:tc>
          <w:tcPr>
            <w:tcW w:w="2065" w:type="dxa"/>
            <w:vMerge w:val="restart"/>
          </w:tcPr>
          <w:p w:rsidR="0049635A" w:rsidRDefault="0049635A" w:rsidP="004963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6. </w:t>
            </w:r>
            <w:proofErr w:type="spellStart"/>
            <w:r w:rsidRPr="00E9561D"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561D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E9561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 </w:t>
            </w:r>
            <w:proofErr w:type="gramStart"/>
            <w:r w:rsidRPr="00E9561D">
              <w:rPr>
                <w:rFonts w:ascii="Times New Roman" w:hAnsi="Times New Roman" w:cs="Times New Roman"/>
                <w:sz w:val="24"/>
                <w:szCs w:val="24"/>
              </w:rPr>
              <w:t>лучшую</w:t>
            </w:r>
            <w:proofErr w:type="gramEnd"/>
            <w:r w:rsidRPr="00E95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61D"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561D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proofErr w:type="spellEnd"/>
            <w:r w:rsidRPr="00E95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61D">
              <w:rPr>
                <w:rFonts w:ascii="Times New Roman" w:hAnsi="Times New Roman" w:cs="Times New Roman"/>
                <w:sz w:val="24"/>
                <w:szCs w:val="24"/>
              </w:rPr>
              <w:t>патри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561D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E95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61D"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561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9561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9561D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561D">
              <w:rPr>
                <w:rFonts w:ascii="Times New Roman" w:hAnsi="Times New Roman" w:cs="Times New Roman"/>
                <w:sz w:val="24"/>
                <w:szCs w:val="24"/>
              </w:rPr>
              <w:t>пальном</w:t>
            </w:r>
            <w:proofErr w:type="spellEnd"/>
            <w:r w:rsidRPr="00E95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61D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561D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  <w:proofErr w:type="spellEnd"/>
          </w:p>
        </w:tc>
        <w:tc>
          <w:tcPr>
            <w:tcW w:w="1926" w:type="dxa"/>
          </w:tcPr>
          <w:p w:rsidR="0049635A" w:rsidRPr="00E9561D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3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3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1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10" w:type="dxa"/>
            <w:vMerge w:val="restart"/>
          </w:tcPr>
          <w:p w:rsidR="0049635A" w:rsidRPr="00E9561D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декабря</w:t>
            </w:r>
          </w:p>
        </w:tc>
        <w:tc>
          <w:tcPr>
            <w:tcW w:w="2860" w:type="dxa"/>
            <w:vMerge w:val="restart"/>
          </w:tcPr>
          <w:p w:rsidR="0049635A" w:rsidRPr="00E9561D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органы местного самоуправл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392" w:type="dxa"/>
            <w:vMerge w:val="restart"/>
          </w:tcPr>
          <w:p w:rsidR="0049635A" w:rsidRDefault="0049635A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 общей чи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разов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</w:p>
          <w:p w:rsidR="0049635A" w:rsidRPr="00940CEB" w:rsidRDefault="0049635A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49635A" w:rsidRPr="007300C2" w:rsidTr="00A260B2">
        <w:tc>
          <w:tcPr>
            <w:tcW w:w="2065" w:type="dxa"/>
            <w:vMerge/>
          </w:tcPr>
          <w:p w:rsidR="0049635A" w:rsidRDefault="0049635A" w:rsidP="004963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9635A" w:rsidRPr="00E9561D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49635A" w:rsidRPr="00E9561D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49635A" w:rsidRPr="00E9561D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49635A" w:rsidRPr="00940CEB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635A" w:rsidRPr="007300C2" w:rsidTr="00A260B2">
        <w:tc>
          <w:tcPr>
            <w:tcW w:w="2065" w:type="dxa"/>
            <w:vMerge/>
          </w:tcPr>
          <w:p w:rsidR="0049635A" w:rsidRDefault="0049635A" w:rsidP="004963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9635A" w:rsidRPr="00E9561D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3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3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1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10" w:type="dxa"/>
            <w:vMerge/>
          </w:tcPr>
          <w:p w:rsidR="0049635A" w:rsidRPr="00E9561D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49635A" w:rsidRPr="00E9561D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49635A" w:rsidRPr="00940CEB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635A" w:rsidRPr="007300C2" w:rsidTr="00A260B2">
        <w:tc>
          <w:tcPr>
            <w:tcW w:w="2065" w:type="dxa"/>
            <w:vMerge/>
          </w:tcPr>
          <w:p w:rsidR="0049635A" w:rsidRDefault="0049635A" w:rsidP="004963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9635A" w:rsidRPr="00E9561D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49635A" w:rsidRPr="00E9561D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49635A" w:rsidRPr="00E9561D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49635A" w:rsidRPr="00940CEB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635A" w:rsidRPr="007300C2" w:rsidTr="00A260B2">
        <w:tc>
          <w:tcPr>
            <w:tcW w:w="2065" w:type="dxa"/>
            <w:vMerge/>
          </w:tcPr>
          <w:p w:rsidR="0049635A" w:rsidRDefault="0049635A" w:rsidP="004963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9635A" w:rsidRPr="00E9561D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49635A" w:rsidRPr="00E9561D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49635A" w:rsidRPr="00E9561D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49635A" w:rsidRPr="00E9561D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49635A" w:rsidRPr="00940CEB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635A" w:rsidRPr="007300C2" w:rsidTr="00A260B2">
        <w:tc>
          <w:tcPr>
            <w:tcW w:w="2065" w:type="dxa"/>
            <w:vMerge w:val="restart"/>
          </w:tcPr>
          <w:p w:rsidR="0049635A" w:rsidRDefault="0049635A" w:rsidP="004963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7. </w:t>
            </w:r>
            <w:r w:rsidRPr="0049635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юнармейцев на новогодней елке в </w:t>
            </w:r>
            <w:proofErr w:type="gramStart"/>
            <w:r w:rsidRPr="004963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635A">
              <w:rPr>
                <w:rFonts w:ascii="Times New Roman" w:hAnsi="Times New Roman" w:cs="Times New Roman"/>
                <w:sz w:val="24"/>
                <w:szCs w:val="24"/>
              </w:rPr>
              <w:t xml:space="preserve">. Москве  </w:t>
            </w:r>
          </w:p>
        </w:tc>
        <w:tc>
          <w:tcPr>
            <w:tcW w:w="1926" w:type="dxa"/>
          </w:tcPr>
          <w:p w:rsidR="0049635A" w:rsidRPr="0049635A" w:rsidRDefault="0049635A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43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43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21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210" w:type="dxa"/>
            <w:vMerge w:val="restart"/>
          </w:tcPr>
          <w:p w:rsidR="0049635A" w:rsidRPr="00E9561D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дека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</w:t>
            </w:r>
          </w:p>
        </w:tc>
        <w:tc>
          <w:tcPr>
            <w:tcW w:w="2860" w:type="dxa"/>
            <w:vMerge w:val="restart"/>
          </w:tcPr>
          <w:p w:rsidR="0049635A" w:rsidRPr="0049635A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Ми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рав РТ, органы местн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самоуправ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(по согласованию)</w:t>
            </w:r>
          </w:p>
        </w:tc>
        <w:tc>
          <w:tcPr>
            <w:tcW w:w="2392" w:type="dxa"/>
            <w:vMerge w:val="restart"/>
          </w:tcPr>
          <w:p w:rsidR="0049635A" w:rsidRPr="00940CEB" w:rsidRDefault="0049635A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 общей чи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9635A" w:rsidRPr="007300C2" w:rsidTr="00A260B2">
        <w:tc>
          <w:tcPr>
            <w:tcW w:w="2065" w:type="dxa"/>
            <w:vMerge/>
          </w:tcPr>
          <w:p w:rsidR="0049635A" w:rsidRDefault="0049635A" w:rsidP="004963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9635A" w:rsidRPr="0049635A" w:rsidRDefault="0049635A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49635A" w:rsidRPr="0049635A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49635A" w:rsidRPr="0049635A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49635A" w:rsidRPr="00940CEB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635A" w:rsidRPr="007300C2" w:rsidTr="00A260B2">
        <w:tc>
          <w:tcPr>
            <w:tcW w:w="2065" w:type="dxa"/>
            <w:vMerge/>
          </w:tcPr>
          <w:p w:rsidR="0049635A" w:rsidRDefault="0049635A" w:rsidP="004963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9635A" w:rsidRPr="0049635A" w:rsidRDefault="0049635A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43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43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21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210" w:type="dxa"/>
            <w:vMerge/>
          </w:tcPr>
          <w:p w:rsidR="0049635A" w:rsidRPr="0049635A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49635A" w:rsidRPr="0049635A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49635A" w:rsidRPr="00940CEB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635A" w:rsidRPr="007300C2" w:rsidTr="00A260B2">
        <w:tc>
          <w:tcPr>
            <w:tcW w:w="2065" w:type="dxa"/>
            <w:vMerge/>
          </w:tcPr>
          <w:p w:rsidR="0049635A" w:rsidRDefault="0049635A" w:rsidP="004963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9635A" w:rsidRPr="0049635A" w:rsidRDefault="0049635A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49635A" w:rsidRPr="0049635A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49635A" w:rsidRPr="0049635A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49635A" w:rsidRPr="00940CEB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9635A" w:rsidRDefault="0049635A" w:rsidP="0049635A">
      <w:pPr>
        <w:spacing w:after="0" w:line="24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49635A" w:rsidRPr="00A260B2" w:rsidTr="0049635A">
        <w:tc>
          <w:tcPr>
            <w:tcW w:w="2065" w:type="dxa"/>
          </w:tcPr>
          <w:p w:rsidR="0049635A" w:rsidRPr="00A260B2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49635A" w:rsidRPr="00A260B2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49635A" w:rsidRPr="00A260B2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49635A" w:rsidRPr="00A260B2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49635A" w:rsidRPr="00A260B2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49635A" w:rsidRPr="00A260B2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635A" w:rsidRPr="007300C2" w:rsidTr="00A260B2">
        <w:tc>
          <w:tcPr>
            <w:tcW w:w="2065" w:type="dxa"/>
          </w:tcPr>
          <w:p w:rsidR="0049635A" w:rsidRDefault="0049635A" w:rsidP="004963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9635A" w:rsidRPr="0049635A" w:rsidRDefault="0049635A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49635A" w:rsidRPr="0049635A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</w:tcPr>
          <w:p w:rsidR="0049635A" w:rsidRPr="0049635A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</w:tcPr>
          <w:p w:rsidR="0049635A" w:rsidRDefault="0049635A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9635A" w:rsidRPr="00940CEB" w:rsidRDefault="0049635A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49635A" w:rsidRPr="007300C2" w:rsidTr="00A260B2">
        <w:tc>
          <w:tcPr>
            <w:tcW w:w="2065" w:type="dxa"/>
            <w:vMerge w:val="restart"/>
          </w:tcPr>
          <w:p w:rsidR="0049635A" w:rsidRDefault="0049635A" w:rsidP="004963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8. </w:t>
            </w:r>
            <w:proofErr w:type="spellStart"/>
            <w:proofErr w:type="gramStart"/>
            <w:r w:rsidRPr="0049635A"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35A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proofErr w:type="gramEnd"/>
            <w:r w:rsidRPr="0049635A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среди ВИА «Три аккорда», </w:t>
            </w:r>
            <w:proofErr w:type="spellStart"/>
            <w:r w:rsidRPr="0049635A">
              <w:rPr>
                <w:rFonts w:ascii="Times New Roman" w:hAnsi="Times New Roman" w:cs="Times New Roman"/>
                <w:sz w:val="24"/>
                <w:szCs w:val="24"/>
              </w:rPr>
              <w:t>по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35A">
              <w:rPr>
                <w:rFonts w:ascii="Times New Roman" w:hAnsi="Times New Roman" w:cs="Times New Roman"/>
                <w:sz w:val="24"/>
                <w:szCs w:val="24"/>
              </w:rPr>
              <w:t>щенный</w:t>
            </w:r>
            <w:proofErr w:type="spellEnd"/>
            <w:r w:rsidRPr="0049635A">
              <w:rPr>
                <w:rFonts w:ascii="Times New Roman" w:hAnsi="Times New Roman" w:cs="Times New Roman"/>
                <w:sz w:val="24"/>
                <w:szCs w:val="24"/>
              </w:rPr>
              <w:t xml:space="preserve"> 30-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35A">
              <w:rPr>
                <w:rFonts w:ascii="Times New Roman" w:hAnsi="Times New Roman" w:cs="Times New Roman"/>
                <w:sz w:val="24"/>
                <w:szCs w:val="24"/>
              </w:rPr>
              <w:t xml:space="preserve">тию вывода </w:t>
            </w:r>
            <w:proofErr w:type="spellStart"/>
            <w:r w:rsidRPr="0049635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35A">
              <w:rPr>
                <w:rFonts w:ascii="Times New Roman" w:hAnsi="Times New Roman" w:cs="Times New Roman"/>
                <w:sz w:val="24"/>
                <w:szCs w:val="24"/>
              </w:rPr>
              <w:t>ветских</w:t>
            </w:r>
            <w:proofErr w:type="spellEnd"/>
            <w:r w:rsidRPr="0049635A">
              <w:rPr>
                <w:rFonts w:ascii="Times New Roman" w:hAnsi="Times New Roman" w:cs="Times New Roman"/>
                <w:sz w:val="24"/>
                <w:szCs w:val="24"/>
              </w:rPr>
              <w:t xml:space="preserve"> войск из Афганистана</w:t>
            </w:r>
          </w:p>
        </w:tc>
        <w:tc>
          <w:tcPr>
            <w:tcW w:w="1926" w:type="dxa"/>
          </w:tcPr>
          <w:p w:rsidR="0049635A" w:rsidRPr="0049635A" w:rsidRDefault="0049635A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3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3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 w:val="restart"/>
          </w:tcPr>
          <w:p w:rsidR="0049635A" w:rsidRPr="0049635A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фе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я</w:t>
            </w:r>
          </w:p>
        </w:tc>
        <w:tc>
          <w:tcPr>
            <w:tcW w:w="2860" w:type="dxa"/>
            <w:vMerge w:val="restart"/>
          </w:tcPr>
          <w:p w:rsidR="0049635A" w:rsidRPr="0049635A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ку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ы РТ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Г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центр народного творчества и дос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аны местн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2392" w:type="dxa"/>
            <w:vMerge w:val="restart"/>
          </w:tcPr>
          <w:p w:rsidR="0049635A" w:rsidRDefault="0049635A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 общей чи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разов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 к 2021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у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</w:p>
          <w:p w:rsidR="0049635A" w:rsidRPr="0049635A" w:rsidRDefault="0049635A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49635A" w:rsidRPr="007300C2" w:rsidTr="00A260B2">
        <w:tc>
          <w:tcPr>
            <w:tcW w:w="2065" w:type="dxa"/>
            <w:vMerge/>
          </w:tcPr>
          <w:p w:rsidR="0049635A" w:rsidRDefault="0049635A" w:rsidP="004963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9635A" w:rsidRPr="0049635A" w:rsidRDefault="0049635A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3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49635A" w:rsidRPr="0049635A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49635A" w:rsidRPr="0049635A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49635A" w:rsidRPr="0049635A" w:rsidRDefault="0049635A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635A" w:rsidRPr="007300C2" w:rsidTr="00A260B2">
        <w:tc>
          <w:tcPr>
            <w:tcW w:w="2065" w:type="dxa"/>
            <w:vMerge/>
          </w:tcPr>
          <w:p w:rsidR="0049635A" w:rsidRDefault="0049635A" w:rsidP="004963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9635A" w:rsidRPr="0049635A" w:rsidRDefault="0049635A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3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3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49635A" w:rsidRPr="0049635A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49635A" w:rsidRPr="0049635A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49635A" w:rsidRPr="0049635A" w:rsidRDefault="0049635A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635A" w:rsidRPr="007300C2" w:rsidTr="00A260B2">
        <w:tc>
          <w:tcPr>
            <w:tcW w:w="2065" w:type="dxa"/>
            <w:vMerge/>
          </w:tcPr>
          <w:p w:rsidR="0049635A" w:rsidRDefault="0049635A" w:rsidP="004963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9635A" w:rsidRPr="0049635A" w:rsidRDefault="0049635A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49635A" w:rsidRPr="0049635A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49635A" w:rsidRPr="0049635A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49635A" w:rsidRPr="0049635A" w:rsidRDefault="0049635A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635A" w:rsidRPr="007300C2" w:rsidTr="00A260B2">
        <w:tc>
          <w:tcPr>
            <w:tcW w:w="2065" w:type="dxa"/>
            <w:vMerge/>
          </w:tcPr>
          <w:p w:rsidR="0049635A" w:rsidRDefault="0049635A" w:rsidP="004963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9635A" w:rsidRPr="0049635A" w:rsidRDefault="0049635A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49635A" w:rsidRPr="0049635A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49635A" w:rsidRPr="0049635A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49635A" w:rsidRPr="0049635A" w:rsidRDefault="0049635A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635A" w:rsidRPr="007300C2" w:rsidTr="00A260B2">
        <w:tc>
          <w:tcPr>
            <w:tcW w:w="2065" w:type="dxa"/>
            <w:vMerge w:val="restart"/>
          </w:tcPr>
          <w:p w:rsidR="0049635A" w:rsidRDefault="0049635A" w:rsidP="004963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9. 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9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35A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35A">
              <w:rPr>
                <w:rFonts w:ascii="Times New Roman" w:hAnsi="Times New Roman" w:cs="Times New Roman"/>
                <w:sz w:val="24"/>
                <w:szCs w:val="24"/>
              </w:rPr>
              <w:t>ликанский</w:t>
            </w:r>
            <w:proofErr w:type="spellEnd"/>
            <w:r w:rsidRPr="0049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35A">
              <w:rPr>
                <w:rFonts w:ascii="Times New Roman" w:hAnsi="Times New Roman" w:cs="Times New Roman"/>
                <w:sz w:val="24"/>
                <w:szCs w:val="24"/>
              </w:rPr>
              <w:t>ф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35A">
              <w:rPr>
                <w:rFonts w:ascii="Times New Roman" w:hAnsi="Times New Roman" w:cs="Times New Roman"/>
                <w:sz w:val="24"/>
                <w:szCs w:val="24"/>
              </w:rPr>
              <w:t>валь</w:t>
            </w:r>
            <w:proofErr w:type="spellEnd"/>
            <w:r w:rsidRPr="0049635A">
              <w:rPr>
                <w:rFonts w:ascii="Times New Roman" w:hAnsi="Times New Roman" w:cs="Times New Roman"/>
                <w:sz w:val="24"/>
                <w:szCs w:val="24"/>
              </w:rPr>
              <w:t xml:space="preserve"> «Едины в танце», </w:t>
            </w:r>
            <w:proofErr w:type="spellStart"/>
            <w:r w:rsidRPr="0049635A">
              <w:rPr>
                <w:rFonts w:ascii="Times New Roman" w:hAnsi="Times New Roman" w:cs="Times New Roman"/>
                <w:sz w:val="24"/>
                <w:szCs w:val="24"/>
              </w:rPr>
              <w:t>по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35A">
              <w:rPr>
                <w:rFonts w:ascii="Times New Roman" w:hAnsi="Times New Roman" w:cs="Times New Roman"/>
                <w:sz w:val="24"/>
                <w:szCs w:val="24"/>
              </w:rPr>
              <w:t>щенный</w:t>
            </w:r>
            <w:proofErr w:type="spellEnd"/>
            <w:r w:rsidRPr="0049635A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</w:t>
            </w:r>
          </w:p>
        </w:tc>
        <w:tc>
          <w:tcPr>
            <w:tcW w:w="1926" w:type="dxa"/>
          </w:tcPr>
          <w:p w:rsidR="0049635A" w:rsidRPr="0049635A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3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3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 w:val="restart"/>
          </w:tcPr>
          <w:p w:rsidR="0049635A" w:rsidRPr="0049635A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июня</w:t>
            </w:r>
          </w:p>
        </w:tc>
        <w:tc>
          <w:tcPr>
            <w:tcW w:w="2860" w:type="dxa"/>
            <w:vMerge w:val="restart"/>
          </w:tcPr>
          <w:p w:rsidR="0049635A" w:rsidRPr="0049635A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ку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ы РТ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Г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центр народного творчества и дос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аны местн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2392" w:type="dxa"/>
            <w:vMerge w:val="restart"/>
          </w:tcPr>
          <w:p w:rsidR="0049635A" w:rsidRDefault="0049635A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 общей чи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разов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 к 2021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у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</w:p>
          <w:p w:rsidR="0049635A" w:rsidRPr="0049635A" w:rsidRDefault="0049635A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49635A" w:rsidRPr="007300C2" w:rsidTr="00A260B2">
        <w:tc>
          <w:tcPr>
            <w:tcW w:w="2065" w:type="dxa"/>
            <w:vMerge/>
          </w:tcPr>
          <w:p w:rsidR="0049635A" w:rsidRDefault="0049635A" w:rsidP="004963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9635A" w:rsidRPr="0049635A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49635A" w:rsidRPr="0049635A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49635A" w:rsidRPr="0049635A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49635A" w:rsidRPr="0049635A" w:rsidRDefault="0049635A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635A" w:rsidRPr="007300C2" w:rsidTr="00A260B2">
        <w:tc>
          <w:tcPr>
            <w:tcW w:w="2065" w:type="dxa"/>
            <w:vMerge/>
          </w:tcPr>
          <w:p w:rsidR="0049635A" w:rsidRDefault="0049635A" w:rsidP="004963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9635A" w:rsidRPr="0049635A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3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3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49635A" w:rsidRPr="0049635A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49635A" w:rsidRPr="0049635A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49635A" w:rsidRPr="0049635A" w:rsidRDefault="0049635A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635A" w:rsidRPr="007300C2" w:rsidTr="00A260B2">
        <w:tc>
          <w:tcPr>
            <w:tcW w:w="2065" w:type="dxa"/>
            <w:vMerge/>
          </w:tcPr>
          <w:p w:rsidR="0049635A" w:rsidRDefault="0049635A" w:rsidP="004963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9635A" w:rsidRPr="0049635A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49635A" w:rsidRPr="0049635A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49635A" w:rsidRPr="0049635A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49635A" w:rsidRPr="0049635A" w:rsidRDefault="0049635A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635A" w:rsidRPr="007300C2" w:rsidTr="00A260B2">
        <w:tc>
          <w:tcPr>
            <w:tcW w:w="2065" w:type="dxa"/>
            <w:vMerge/>
          </w:tcPr>
          <w:p w:rsidR="0049635A" w:rsidRDefault="0049635A" w:rsidP="004963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9635A" w:rsidRPr="0049635A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49635A" w:rsidRPr="0049635A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49635A" w:rsidRPr="0049635A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49635A" w:rsidRPr="0049635A" w:rsidRDefault="0049635A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635A" w:rsidRPr="007300C2" w:rsidTr="00A260B2">
        <w:tc>
          <w:tcPr>
            <w:tcW w:w="2065" w:type="dxa"/>
            <w:vMerge w:val="restart"/>
          </w:tcPr>
          <w:p w:rsidR="0049635A" w:rsidRDefault="0049635A" w:rsidP="00BB6D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10. </w:t>
            </w:r>
            <w:proofErr w:type="spellStart"/>
            <w:r w:rsidRPr="0049635A"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35A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49635A"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  <w:proofErr w:type="gramStart"/>
            <w:r w:rsidRPr="0049635A">
              <w:rPr>
                <w:rFonts w:ascii="Times New Roman" w:hAnsi="Times New Roman" w:cs="Times New Roman"/>
                <w:sz w:val="24"/>
                <w:szCs w:val="24"/>
              </w:rPr>
              <w:t>любительского</w:t>
            </w:r>
            <w:proofErr w:type="gramEnd"/>
            <w:r w:rsidRPr="0049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35A">
              <w:rPr>
                <w:rFonts w:ascii="Times New Roman" w:hAnsi="Times New Roman" w:cs="Times New Roman"/>
                <w:sz w:val="24"/>
                <w:szCs w:val="24"/>
              </w:rPr>
              <w:t>киновидеот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:rsidR="0049635A" w:rsidRPr="0049635A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3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43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21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10" w:type="dxa"/>
            <w:vMerge w:val="restart"/>
          </w:tcPr>
          <w:p w:rsidR="0049635A" w:rsidRPr="0049635A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июля</w:t>
            </w:r>
          </w:p>
        </w:tc>
        <w:tc>
          <w:tcPr>
            <w:tcW w:w="2860" w:type="dxa"/>
            <w:vMerge w:val="restart"/>
          </w:tcPr>
          <w:p w:rsidR="0049635A" w:rsidRPr="0049635A" w:rsidRDefault="00BB6D7D" w:rsidP="00BB6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ку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ы РТ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Г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центр народного творчества и дос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рган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-</w:t>
            </w:r>
          </w:p>
        </w:tc>
        <w:tc>
          <w:tcPr>
            <w:tcW w:w="2392" w:type="dxa"/>
            <w:vMerge w:val="restart"/>
          </w:tcPr>
          <w:p w:rsidR="0049635A" w:rsidRPr="0049635A" w:rsidRDefault="0049635A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нной программы </w:t>
            </w:r>
          </w:p>
        </w:tc>
      </w:tr>
      <w:tr w:rsidR="0049635A" w:rsidRPr="007300C2" w:rsidTr="00A260B2">
        <w:tc>
          <w:tcPr>
            <w:tcW w:w="2065" w:type="dxa"/>
            <w:vMerge/>
          </w:tcPr>
          <w:p w:rsidR="0049635A" w:rsidRDefault="0049635A" w:rsidP="004963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9635A" w:rsidRPr="0049635A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49635A" w:rsidRPr="0049635A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49635A" w:rsidRPr="0049635A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49635A" w:rsidRPr="0049635A" w:rsidRDefault="0049635A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B6D7D" w:rsidRDefault="00BB6D7D" w:rsidP="00BB6D7D">
      <w:pPr>
        <w:spacing w:after="0" w:line="24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BB6D7D" w:rsidRPr="00A260B2" w:rsidTr="00BB6D7D">
        <w:tc>
          <w:tcPr>
            <w:tcW w:w="2065" w:type="dxa"/>
          </w:tcPr>
          <w:p w:rsidR="00BB6D7D" w:rsidRPr="00A260B2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BB6D7D" w:rsidRPr="00A260B2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BB6D7D" w:rsidRPr="00A260B2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BB6D7D" w:rsidRPr="00A260B2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BB6D7D" w:rsidRPr="00A260B2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BB6D7D" w:rsidRPr="00A260B2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635A" w:rsidRPr="007300C2" w:rsidTr="00A260B2">
        <w:tc>
          <w:tcPr>
            <w:tcW w:w="2065" w:type="dxa"/>
            <w:vMerge w:val="restart"/>
          </w:tcPr>
          <w:p w:rsidR="0049635A" w:rsidRDefault="00BB6D7D" w:rsidP="004963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35A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 w:rsidRPr="0049635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9635A">
              <w:rPr>
                <w:rFonts w:ascii="Times New Roman" w:hAnsi="Times New Roman" w:cs="Times New Roman"/>
                <w:sz w:val="24"/>
                <w:szCs w:val="24"/>
              </w:rPr>
              <w:t>Тыва-Синема</w:t>
            </w:r>
            <w:proofErr w:type="spellEnd"/>
            <w:r w:rsidRPr="004963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6" w:type="dxa"/>
          </w:tcPr>
          <w:p w:rsidR="0049635A" w:rsidRPr="0049635A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3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43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21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10" w:type="dxa"/>
            <w:vMerge w:val="restart"/>
          </w:tcPr>
          <w:p w:rsidR="0049635A" w:rsidRPr="0049635A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 w:val="restart"/>
          </w:tcPr>
          <w:p w:rsidR="0049635A" w:rsidRPr="0049635A" w:rsidRDefault="00BB6D7D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2392" w:type="dxa"/>
            <w:vMerge w:val="restart"/>
          </w:tcPr>
          <w:p w:rsidR="00BB6D7D" w:rsidRDefault="00BB6D7D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х о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й чи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разов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</w:p>
          <w:p w:rsidR="0049635A" w:rsidRPr="0049635A" w:rsidRDefault="00BB6D7D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49635A" w:rsidRPr="007300C2" w:rsidTr="00A260B2">
        <w:tc>
          <w:tcPr>
            <w:tcW w:w="2065" w:type="dxa"/>
            <w:vMerge/>
          </w:tcPr>
          <w:p w:rsidR="0049635A" w:rsidRDefault="0049635A" w:rsidP="004963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9635A" w:rsidRPr="0049635A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49635A" w:rsidRPr="0049635A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49635A" w:rsidRPr="0049635A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49635A" w:rsidRPr="0049635A" w:rsidRDefault="0049635A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635A" w:rsidRPr="007300C2" w:rsidTr="00A260B2">
        <w:tc>
          <w:tcPr>
            <w:tcW w:w="2065" w:type="dxa"/>
            <w:vMerge/>
          </w:tcPr>
          <w:p w:rsidR="0049635A" w:rsidRDefault="0049635A" w:rsidP="004963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9635A" w:rsidRPr="0049635A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49635A" w:rsidRPr="0049635A" w:rsidRDefault="0049635A" w:rsidP="0049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49635A" w:rsidRPr="0049635A" w:rsidRDefault="0049635A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49635A" w:rsidRPr="0049635A" w:rsidRDefault="0049635A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49635A" w:rsidRPr="0049635A" w:rsidRDefault="0049635A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6D7D" w:rsidRPr="007300C2" w:rsidTr="00A260B2">
        <w:tc>
          <w:tcPr>
            <w:tcW w:w="2065" w:type="dxa"/>
            <w:vMerge w:val="restart"/>
          </w:tcPr>
          <w:p w:rsidR="00BB6D7D" w:rsidRDefault="00BB6D7D" w:rsidP="004963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11. </w:t>
            </w:r>
            <w:proofErr w:type="spellStart"/>
            <w:r w:rsidRPr="00BB6D7D"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6D7D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BB6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D7D">
              <w:rPr>
                <w:rFonts w:ascii="Times New Roman" w:hAnsi="Times New Roman" w:cs="Times New Roman"/>
                <w:sz w:val="24"/>
                <w:szCs w:val="24"/>
              </w:rPr>
              <w:t>ф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6D7D">
              <w:rPr>
                <w:rFonts w:ascii="Times New Roman" w:hAnsi="Times New Roman" w:cs="Times New Roman"/>
                <w:sz w:val="24"/>
                <w:szCs w:val="24"/>
              </w:rPr>
              <w:t>валь</w:t>
            </w:r>
            <w:proofErr w:type="spellEnd"/>
            <w:r w:rsidRPr="00BB6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D7D">
              <w:rPr>
                <w:rFonts w:ascii="Times New Roman" w:hAnsi="Times New Roman" w:cs="Times New Roman"/>
                <w:sz w:val="24"/>
                <w:szCs w:val="24"/>
              </w:rPr>
              <w:t>нац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6D7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BB6D7D">
              <w:rPr>
                <w:rFonts w:ascii="Times New Roman" w:hAnsi="Times New Roman" w:cs="Times New Roman"/>
                <w:sz w:val="24"/>
                <w:szCs w:val="24"/>
              </w:rPr>
              <w:t xml:space="preserve"> одежды с </w:t>
            </w:r>
            <w:proofErr w:type="spellStart"/>
            <w:r w:rsidRPr="00BB6D7D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6D7D">
              <w:rPr>
                <w:rFonts w:ascii="Times New Roman" w:hAnsi="Times New Roman" w:cs="Times New Roman"/>
                <w:sz w:val="24"/>
                <w:szCs w:val="24"/>
              </w:rPr>
              <w:t>полнением</w:t>
            </w:r>
            <w:proofErr w:type="spellEnd"/>
            <w:r w:rsidRPr="00BB6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D7D">
              <w:rPr>
                <w:rFonts w:ascii="Times New Roman" w:hAnsi="Times New Roman" w:cs="Times New Roman"/>
                <w:sz w:val="24"/>
                <w:szCs w:val="24"/>
              </w:rPr>
              <w:t>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6D7D">
              <w:rPr>
                <w:rFonts w:ascii="Times New Roman" w:hAnsi="Times New Roman" w:cs="Times New Roman"/>
                <w:sz w:val="24"/>
                <w:szCs w:val="24"/>
              </w:rPr>
              <w:t>ональных</w:t>
            </w:r>
            <w:proofErr w:type="spellEnd"/>
            <w:r w:rsidRPr="00BB6D7D">
              <w:rPr>
                <w:rFonts w:ascii="Times New Roman" w:hAnsi="Times New Roman" w:cs="Times New Roman"/>
                <w:sz w:val="24"/>
                <w:szCs w:val="24"/>
              </w:rPr>
              <w:t xml:space="preserve"> танцев, </w:t>
            </w:r>
            <w:proofErr w:type="gramStart"/>
            <w:r w:rsidRPr="00BB6D7D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BB6D7D">
              <w:rPr>
                <w:rFonts w:ascii="Times New Roman" w:hAnsi="Times New Roman" w:cs="Times New Roman"/>
                <w:sz w:val="24"/>
                <w:szCs w:val="24"/>
              </w:rPr>
              <w:t xml:space="preserve"> Дню Республики</w:t>
            </w:r>
          </w:p>
        </w:tc>
        <w:tc>
          <w:tcPr>
            <w:tcW w:w="1926" w:type="dxa"/>
          </w:tcPr>
          <w:p w:rsidR="00BB6D7D" w:rsidRPr="00BB6D7D" w:rsidRDefault="00BB6D7D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1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10" w:type="dxa"/>
            <w:vMerge w:val="restart"/>
          </w:tcPr>
          <w:p w:rsidR="00BB6D7D" w:rsidRPr="0049635A" w:rsidRDefault="00BB6D7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авг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</w:t>
            </w:r>
          </w:p>
        </w:tc>
        <w:tc>
          <w:tcPr>
            <w:tcW w:w="2860" w:type="dxa"/>
            <w:vMerge w:val="restart"/>
          </w:tcPr>
          <w:p w:rsidR="00BB6D7D" w:rsidRPr="0049635A" w:rsidRDefault="00BB6D7D" w:rsidP="00BB6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культуры РТ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Г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центр народного творчества и дос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аны местн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392" w:type="dxa"/>
            <w:vMerge w:val="restart"/>
          </w:tcPr>
          <w:p w:rsidR="00BB6D7D" w:rsidRDefault="00BB6D7D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 общей чи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разов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</w:p>
          <w:p w:rsidR="00BB6D7D" w:rsidRPr="0049635A" w:rsidRDefault="00BB6D7D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BB6D7D" w:rsidRPr="007300C2" w:rsidTr="00A260B2">
        <w:tc>
          <w:tcPr>
            <w:tcW w:w="2065" w:type="dxa"/>
            <w:vMerge/>
          </w:tcPr>
          <w:p w:rsidR="00BB6D7D" w:rsidRDefault="00BB6D7D" w:rsidP="004963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B6D7D" w:rsidRPr="00BB6D7D" w:rsidRDefault="00BB6D7D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B6D7D" w:rsidRPr="0049635A" w:rsidRDefault="00BB6D7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B6D7D" w:rsidRPr="0049635A" w:rsidRDefault="00BB6D7D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B6D7D" w:rsidRPr="0049635A" w:rsidRDefault="00BB6D7D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6D7D" w:rsidRPr="007300C2" w:rsidTr="00A260B2">
        <w:tc>
          <w:tcPr>
            <w:tcW w:w="2065" w:type="dxa"/>
            <w:vMerge/>
          </w:tcPr>
          <w:p w:rsidR="00BB6D7D" w:rsidRDefault="00BB6D7D" w:rsidP="004963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B6D7D" w:rsidRPr="00BB6D7D" w:rsidRDefault="00BB6D7D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1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10" w:type="dxa"/>
            <w:vMerge/>
          </w:tcPr>
          <w:p w:rsidR="00BB6D7D" w:rsidRPr="0049635A" w:rsidRDefault="00BB6D7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B6D7D" w:rsidRPr="0049635A" w:rsidRDefault="00BB6D7D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B6D7D" w:rsidRPr="0049635A" w:rsidRDefault="00BB6D7D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6D7D" w:rsidRPr="007300C2" w:rsidTr="00A260B2">
        <w:tc>
          <w:tcPr>
            <w:tcW w:w="2065" w:type="dxa"/>
            <w:vMerge/>
          </w:tcPr>
          <w:p w:rsidR="00BB6D7D" w:rsidRDefault="00BB6D7D" w:rsidP="004963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B6D7D" w:rsidRPr="00BB6D7D" w:rsidRDefault="00BB6D7D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B6D7D" w:rsidRPr="0049635A" w:rsidRDefault="00BB6D7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B6D7D" w:rsidRPr="0049635A" w:rsidRDefault="00BB6D7D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B6D7D" w:rsidRPr="0049635A" w:rsidRDefault="00BB6D7D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6D7D" w:rsidRPr="007300C2" w:rsidTr="00A260B2">
        <w:tc>
          <w:tcPr>
            <w:tcW w:w="2065" w:type="dxa"/>
            <w:vMerge/>
          </w:tcPr>
          <w:p w:rsidR="00BB6D7D" w:rsidRDefault="00BB6D7D" w:rsidP="004963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B6D7D" w:rsidRPr="00BB6D7D" w:rsidRDefault="00BB6D7D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B6D7D" w:rsidRPr="0049635A" w:rsidRDefault="00BB6D7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B6D7D" w:rsidRPr="0049635A" w:rsidRDefault="00BB6D7D" w:rsidP="00496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B6D7D" w:rsidRPr="0049635A" w:rsidRDefault="00BB6D7D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6D7D" w:rsidRPr="007300C2" w:rsidTr="00A260B2">
        <w:tc>
          <w:tcPr>
            <w:tcW w:w="2065" w:type="dxa"/>
            <w:vMerge w:val="restart"/>
          </w:tcPr>
          <w:p w:rsidR="00BB6D7D" w:rsidRDefault="00BB6D7D" w:rsidP="004963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12. </w:t>
            </w:r>
            <w:proofErr w:type="spellStart"/>
            <w:proofErr w:type="gramStart"/>
            <w:r w:rsidRPr="00BB6D7D"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6D7D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proofErr w:type="gramEnd"/>
            <w:r w:rsidRPr="00BB6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D7D">
              <w:rPr>
                <w:rFonts w:ascii="Times New Roman" w:hAnsi="Times New Roman" w:cs="Times New Roman"/>
                <w:sz w:val="24"/>
                <w:szCs w:val="24"/>
              </w:rPr>
              <w:t>ф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6D7D">
              <w:rPr>
                <w:rFonts w:ascii="Times New Roman" w:hAnsi="Times New Roman" w:cs="Times New Roman"/>
                <w:sz w:val="24"/>
                <w:szCs w:val="24"/>
              </w:rPr>
              <w:t>валь</w:t>
            </w:r>
            <w:proofErr w:type="spellEnd"/>
            <w:r w:rsidRPr="00BB6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D7D">
              <w:rPr>
                <w:rFonts w:ascii="Times New Roman" w:hAnsi="Times New Roman" w:cs="Times New Roman"/>
                <w:sz w:val="24"/>
                <w:szCs w:val="24"/>
              </w:rPr>
              <w:t>люб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6D7D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r w:rsidRPr="00BB6D7D">
              <w:rPr>
                <w:rFonts w:ascii="Times New Roman" w:hAnsi="Times New Roman" w:cs="Times New Roman"/>
                <w:sz w:val="24"/>
                <w:szCs w:val="24"/>
              </w:rPr>
              <w:t xml:space="preserve"> театров, в том числе </w:t>
            </w:r>
            <w:proofErr w:type="spellStart"/>
            <w:r w:rsidRPr="00BB6D7D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6D7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BB6D7D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Года театра в России в 2019 г. и 100-летию </w:t>
            </w:r>
            <w:proofErr w:type="spellStart"/>
            <w:r w:rsidRPr="00BB6D7D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6D7D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proofErr w:type="spellEnd"/>
            <w:r w:rsidRPr="00BB6D7D">
              <w:rPr>
                <w:rFonts w:ascii="Times New Roman" w:hAnsi="Times New Roman" w:cs="Times New Roman"/>
                <w:sz w:val="24"/>
                <w:szCs w:val="24"/>
              </w:rPr>
              <w:t xml:space="preserve"> ТНР в 2021 г.)  </w:t>
            </w:r>
          </w:p>
        </w:tc>
        <w:tc>
          <w:tcPr>
            <w:tcW w:w="1926" w:type="dxa"/>
          </w:tcPr>
          <w:p w:rsidR="00BB6D7D" w:rsidRPr="00BB6D7D" w:rsidRDefault="00BB6D7D" w:rsidP="00BB6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10" w:type="dxa"/>
            <w:vMerge w:val="restart"/>
          </w:tcPr>
          <w:p w:rsidR="00BB6D7D" w:rsidRPr="0049635A" w:rsidRDefault="00BB6D7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октя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</w:t>
            </w:r>
          </w:p>
        </w:tc>
        <w:tc>
          <w:tcPr>
            <w:tcW w:w="2860" w:type="dxa"/>
            <w:vMerge w:val="restart"/>
          </w:tcPr>
          <w:p w:rsidR="00BB6D7D" w:rsidRPr="0049635A" w:rsidRDefault="00BB6D7D" w:rsidP="00BB6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культуры РТ, Г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центр народного творчества и дос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аны местн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392" w:type="dxa"/>
            <w:vMerge w:val="restart"/>
          </w:tcPr>
          <w:p w:rsidR="00BB6D7D" w:rsidRDefault="00BB6D7D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 общей чи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разов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к 2021 году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</w:p>
          <w:p w:rsidR="00BB6D7D" w:rsidRPr="0049635A" w:rsidRDefault="00BB6D7D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BB6D7D" w:rsidRPr="007300C2" w:rsidTr="00A260B2">
        <w:tc>
          <w:tcPr>
            <w:tcW w:w="2065" w:type="dxa"/>
            <w:vMerge/>
          </w:tcPr>
          <w:p w:rsidR="00BB6D7D" w:rsidRDefault="00BB6D7D" w:rsidP="004963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B6D7D" w:rsidRPr="00BB6D7D" w:rsidRDefault="00BB6D7D" w:rsidP="00BB6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B6D7D" w:rsidRPr="00BB6D7D" w:rsidRDefault="00BB6D7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B6D7D" w:rsidRPr="00BB6D7D" w:rsidRDefault="00BB6D7D" w:rsidP="00BB6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B6D7D" w:rsidRPr="0049635A" w:rsidRDefault="00BB6D7D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6D7D" w:rsidRPr="007300C2" w:rsidTr="00A260B2">
        <w:tc>
          <w:tcPr>
            <w:tcW w:w="2065" w:type="dxa"/>
            <w:vMerge/>
          </w:tcPr>
          <w:p w:rsidR="00BB6D7D" w:rsidRDefault="00BB6D7D" w:rsidP="004963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B6D7D" w:rsidRPr="00BB6D7D" w:rsidRDefault="00BB6D7D" w:rsidP="00BB6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10" w:type="dxa"/>
            <w:vMerge/>
          </w:tcPr>
          <w:p w:rsidR="00BB6D7D" w:rsidRPr="00BB6D7D" w:rsidRDefault="00BB6D7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B6D7D" w:rsidRPr="00BB6D7D" w:rsidRDefault="00BB6D7D" w:rsidP="00BB6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B6D7D" w:rsidRPr="0049635A" w:rsidRDefault="00BB6D7D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6D7D" w:rsidRPr="007300C2" w:rsidTr="00A260B2">
        <w:tc>
          <w:tcPr>
            <w:tcW w:w="2065" w:type="dxa"/>
            <w:vMerge/>
          </w:tcPr>
          <w:p w:rsidR="00BB6D7D" w:rsidRDefault="00BB6D7D" w:rsidP="004963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B6D7D" w:rsidRPr="00BB6D7D" w:rsidRDefault="00BB6D7D" w:rsidP="00BB6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B6D7D" w:rsidRPr="00BB6D7D" w:rsidRDefault="00BB6D7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B6D7D" w:rsidRPr="00BB6D7D" w:rsidRDefault="00BB6D7D" w:rsidP="00BB6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B6D7D" w:rsidRPr="0049635A" w:rsidRDefault="00BB6D7D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6D7D" w:rsidRPr="007300C2" w:rsidTr="00A260B2">
        <w:tc>
          <w:tcPr>
            <w:tcW w:w="2065" w:type="dxa"/>
            <w:vMerge/>
          </w:tcPr>
          <w:p w:rsidR="00BB6D7D" w:rsidRDefault="00BB6D7D" w:rsidP="004963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B6D7D" w:rsidRPr="00BB6D7D" w:rsidRDefault="00BB6D7D" w:rsidP="00BB6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B6D7D" w:rsidRPr="00BB6D7D" w:rsidRDefault="00BB6D7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B6D7D" w:rsidRPr="00BB6D7D" w:rsidRDefault="00BB6D7D" w:rsidP="00BB6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B6D7D" w:rsidRPr="0049635A" w:rsidRDefault="00BB6D7D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B6D7D" w:rsidRDefault="00BB6D7D" w:rsidP="00BB6D7D">
      <w:pPr>
        <w:spacing w:after="0" w:line="24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BB6D7D" w:rsidRPr="00A260B2" w:rsidTr="00BB6D7D">
        <w:tc>
          <w:tcPr>
            <w:tcW w:w="2065" w:type="dxa"/>
          </w:tcPr>
          <w:p w:rsidR="00BB6D7D" w:rsidRPr="00A260B2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BB6D7D" w:rsidRPr="00A260B2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BB6D7D" w:rsidRPr="00A260B2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BB6D7D" w:rsidRPr="00A260B2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BB6D7D" w:rsidRPr="00A260B2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BB6D7D" w:rsidRPr="00A260B2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6D7D" w:rsidRPr="007300C2" w:rsidTr="00A260B2">
        <w:tc>
          <w:tcPr>
            <w:tcW w:w="2065" w:type="dxa"/>
            <w:vMerge w:val="restart"/>
          </w:tcPr>
          <w:p w:rsidR="00BB6D7D" w:rsidRDefault="00BB6D7D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4.13. 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 фест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ь народного творчества «</w:t>
            </w:r>
            <w:proofErr w:type="spellStart"/>
            <w:proofErr w:type="gramStart"/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</w:t>
            </w:r>
            <w:proofErr w:type="spellEnd"/>
            <w:proofErr w:type="gramEnd"/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сти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өргээвис</w:t>
            </w:r>
            <w:proofErr w:type="spellEnd"/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B6D7D" w:rsidRDefault="00BB6D7D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«Тува – наш о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й дом»), п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щенный г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вщине Победы в ВОВ</w:t>
            </w:r>
          </w:p>
        </w:tc>
        <w:tc>
          <w:tcPr>
            <w:tcW w:w="1926" w:type="dxa"/>
          </w:tcPr>
          <w:p w:rsidR="00BB6D7D" w:rsidRPr="00BB6D7D" w:rsidRDefault="00BB6D7D" w:rsidP="00BB6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21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210" w:type="dxa"/>
            <w:vMerge w:val="restart"/>
          </w:tcPr>
          <w:p w:rsidR="00BB6D7D" w:rsidRPr="00BB6D7D" w:rsidRDefault="00BB6D7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марта</w:t>
            </w:r>
          </w:p>
        </w:tc>
        <w:tc>
          <w:tcPr>
            <w:tcW w:w="2860" w:type="dxa"/>
            <w:vMerge w:val="restart"/>
          </w:tcPr>
          <w:p w:rsidR="00BB6D7D" w:rsidRPr="00BB6D7D" w:rsidRDefault="00BB6D7D" w:rsidP="00BB6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культуры РТ, Г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центр народного творчества и дос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аны местн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392" w:type="dxa"/>
            <w:vMerge w:val="restart"/>
          </w:tcPr>
          <w:p w:rsidR="00BB6D7D" w:rsidRDefault="00BB6D7D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 общей чи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разов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 к 2021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у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</w:p>
          <w:p w:rsidR="00BB6D7D" w:rsidRPr="0049635A" w:rsidRDefault="00BB6D7D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BB6D7D" w:rsidRPr="007300C2" w:rsidTr="00A260B2">
        <w:tc>
          <w:tcPr>
            <w:tcW w:w="2065" w:type="dxa"/>
            <w:vMerge/>
          </w:tcPr>
          <w:p w:rsidR="00BB6D7D" w:rsidRDefault="00BB6D7D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B6D7D" w:rsidRPr="00BB6D7D" w:rsidRDefault="00BB6D7D" w:rsidP="00BB6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B6D7D" w:rsidRPr="00BB6D7D" w:rsidRDefault="00BB6D7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B6D7D" w:rsidRPr="00BB6D7D" w:rsidRDefault="00BB6D7D" w:rsidP="00BB6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B6D7D" w:rsidRPr="0049635A" w:rsidRDefault="00BB6D7D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6D7D" w:rsidRPr="007300C2" w:rsidTr="00A260B2">
        <w:tc>
          <w:tcPr>
            <w:tcW w:w="2065" w:type="dxa"/>
            <w:vMerge/>
          </w:tcPr>
          <w:p w:rsidR="00BB6D7D" w:rsidRDefault="00BB6D7D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B6D7D" w:rsidRPr="00BB6D7D" w:rsidRDefault="00BB6D7D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21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210" w:type="dxa"/>
            <w:vMerge/>
          </w:tcPr>
          <w:p w:rsidR="00BB6D7D" w:rsidRPr="00BB6D7D" w:rsidRDefault="00BB6D7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B6D7D" w:rsidRPr="00BB6D7D" w:rsidRDefault="00BB6D7D" w:rsidP="00BB6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B6D7D" w:rsidRPr="0049635A" w:rsidRDefault="00BB6D7D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6D7D" w:rsidRPr="007300C2" w:rsidTr="00A260B2">
        <w:tc>
          <w:tcPr>
            <w:tcW w:w="2065" w:type="dxa"/>
            <w:vMerge/>
          </w:tcPr>
          <w:p w:rsidR="00BB6D7D" w:rsidRDefault="00BB6D7D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B6D7D" w:rsidRPr="00BB6D7D" w:rsidRDefault="00BB6D7D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B6D7D" w:rsidRPr="00BB6D7D" w:rsidRDefault="00BB6D7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B6D7D" w:rsidRPr="00BB6D7D" w:rsidRDefault="00BB6D7D" w:rsidP="00BB6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B6D7D" w:rsidRPr="0049635A" w:rsidRDefault="00BB6D7D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6D7D" w:rsidRPr="007300C2" w:rsidTr="00A260B2">
        <w:tc>
          <w:tcPr>
            <w:tcW w:w="2065" w:type="dxa"/>
            <w:vMerge/>
          </w:tcPr>
          <w:p w:rsidR="00BB6D7D" w:rsidRDefault="00BB6D7D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B6D7D" w:rsidRPr="00BB6D7D" w:rsidRDefault="00BB6D7D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B6D7D" w:rsidRPr="00BB6D7D" w:rsidRDefault="00BB6D7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B6D7D" w:rsidRPr="00BB6D7D" w:rsidRDefault="00BB6D7D" w:rsidP="00BB6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B6D7D" w:rsidRPr="0049635A" w:rsidRDefault="00BB6D7D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6D7D" w:rsidRPr="007300C2" w:rsidTr="00A260B2">
        <w:tc>
          <w:tcPr>
            <w:tcW w:w="2065" w:type="dxa"/>
            <w:vMerge w:val="restart"/>
          </w:tcPr>
          <w:p w:rsidR="00BB6D7D" w:rsidRPr="00BB6D7D" w:rsidRDefault="00BB6D7D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4.14. 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 фест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ь самоде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го творч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 людей ста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его поколения </w:t>
            </w:r>
          </w:p>
          <w:p w:rsidR="00BB6D7D" w:rsidRDefault="00BB6D7D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Нам года – не беда!», </w:t>
            </w:r>
            <w:proofErr w:type="gramStart"/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в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нный</w:t>
            </w:r>
            <w:proofErr w:type="gramEnd"/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75-й г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вщине Победы в ВОВ</w:t>
            </w:r>
          </w:p>
        </w:tc>
        <w:tc>
          <w:tcPr>
            <w:tcW w:w="1926" w:type="dxa"/>
          </w:tcPr>
          <w:p w:rsidR="00BB6D7D" w:rsidRPr="00BB6D7D" w:rsidRDefault="00BB6D7D" w:rsidP="00BB6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1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 w:val="restart"/>
          </w:tcPr>
          <w:p w:rsidR="00BB6D7D" w:rsidRPr="00BB6D7D" w:rsidRDefault="00BB6D7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октября</w:t>
            </w:r>
          </w:p>
        </w:tc>
        <w:tc>
          <w:tcPr>
            <w:tcW w:w="2860" w:type="dxa"/>
            <w:vMerge w:val="restart"/>
          </w:tcPr>
          <w:p w:rsidR="00BB6D7D" w:rsidRPr="00BB6D7D" w:rsidRDefault="00BB6D7D" w:rsidP="00BB6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культуры Р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центр народного творчества и дос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аны местн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392" w:type="dxa"/>
            <w:vMerge w:val="restart"/>
          </w:tcPr>
          <w:p w:rsidR="00BB6D7D" w:rsidRDefault="00BB6D7D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 общей чи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разов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</w:p>
          <w:p w:rsidR="00BB6D7D" w:rsidRPr="0049635A" w:rsidRDefault="00BB6D7D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BB6D7D" w:rsidRPr="007300C2" w:rsidTr="00A260B2">
        <w:tc>
          <w:tcPr>
            <w:tcW w:w="2065" w:type="dxa"/>
            <w:vMerge/>
          </w:tcPr>
          <w:p w:rsidR="00BB6D7D" w:rsidRDefault="00BB6D7D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B6D7D" w:rsidRPr="00BB6D7D" w:rsidRDefault="00BB6D7D" w:rsidP="00BB6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B6D7D" w:rsidRPr="00BB6D7D" w:rsidRDefault="00BB6D7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B6D7D" w:rsidRPr="00BB6D7D" w:rsidRDefault="00BB6D7D" w:rsidP="00BB6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B6D7D" w:rsidRPr="0049635A" w:rsidRDefault="00BB6D7D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6D7D" w:rsidRPr="007300C2" w:rsidTr="00A260B2">
        <w:tc>
          <w:tcPr>
            <w:tcW w:w="2065" w:type="dxa"/>
            <w:vMerge/>
          </w:tcPr>
          <w:p w:rsidR="00BB6D7D" w:rsidRDefault="00BB6D7D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B6D7D" w:rsidRPr="00BB6D7D" w:rsidRDefault="00BB6D7D" w:rsidP="00BB6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1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B6D7D" w:rsidRPr="00BB6D7D" w:rsidRDefault="00BB6D7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B6D7D" w:rsidRPr="00BB6D7D" w:rsidRDefault="00BB6D7D" w:rsidP="00BB6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B6D7D" w:rsidRPr="0049635A" w:rsidRDefault="00BB6D7D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6D7D" w:rsidRPr="007300C2" w:rsidTr="00A260B2">
        <w:tc>
          <w:tcPr>
            <w:tcW w:w="2065" w:type="dxa"/>
            <w:vMerge/>
          </w:tcPr>
          <w:p w:rsidR="00BB6D7D" w:rsidRDefault="00BB6D7D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B6D7D" w:rsidRPr="00BB6D7D" w:rsidRDefault="00BB6D7D" w:rsidP="00BB6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B6D7D" w:rsidRPr="00BB6D7D" w:rsidRDefault="00BB6D7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B6D7D" w:rsidRPr="00BB6D7D" w:rsidRDefault="00BB6D7D" w:rsidP="00BB6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B6D7D" w:rsidRPr="0049635A" w:rsidRDefault="00BB6D7D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6D7D" w:rsidRPr="007300C2" w:rsidTr="00A260B2">
        <w:tc>
          <w:tcPr>
            <w:tcW w:w="2065" w:type="dxa"/>
            <w:vMerge/>
          </w:tcPr>
          <w:p w:rsidR="00BB6D7D" w:rsidRDefault="00BB6D7D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B6D7D" w:rsidRPr="00BB6D7D" w:rsidRDefault="00BB6D7D" w:rsidP="00BB6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B6D7D" w:rsidRPr="00BB6D7D" w:rsidRDefault="00BB6D7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B6D7D" w:rsidRPr="00BB6D7D" w:rsidRDefault="00BB6D7D" w:rsidP="00BB6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B6D7D" w:rsidRPr="0049635A" w:rsidRDefault="00BB6D7D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6D7D" w:rsidRPr="007300C2" w:rsidTr="00A260B2">
        <w:tc>
          <w:tcPr>
            <w:tcW w:w="2065" w:type="dxa"/>
            <w:vMerge w:val="restart"/>
          </w:tcPr>
          <w:p w:rsidR="00BB6D7D" w:rsidRDefault="00BB6D7D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5. 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: м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приятия, н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ленные на повышение пр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вой грамотн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и </w:t>
            </w:r>
            <w:proofErr w:type="spellStart"/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26" w:type="dxa"/>
          </w:tcPr>
          <w:p w:rsidR="00BB6D7D" w:rsidRPr="00BB6D7D" w:rsidRDefault="00BB6D7D" w:rsidP="00BB6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 w:val="restart"/>
          </w:tcPr>
          <w:p w:rsidR="00BB6D7D" w:rsidRPr="00BB6D7D" w:rsidRDefault="00BB6D7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860" w:type="dxa"/>
            <w:vMerge w:val="restart"/>
          </w:tcPr>
          <w:p w:rsidR="00BB6D7D" w:rsidRPr="00BB6D7D" w:rsidRDefault="00BB6D7D" w:rsidP="00BB6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Ми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ст РТ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инкультуры РТ, органы местного с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ию)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редставители основных религиозных </w:t>
            </w:r>
            <w:proofErr w:type="spellStart"/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фессий</w:t>
            </w:r>
            <w:proofErr w:type="spellEnd"/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спублики </w:t>
            </w:r>
          </w:p>
        </w:tc>
        <w:tc>
          <w:tcPr>
            <w:tcW w:w="2392" w:type="dxa"/>
            <w:vMerge w:val="restart"/>
          </w:tcPr>
          <w:p w:rsidR="00BB6D7D" w:rsidRPr="0049635A" w:rsidRDefault="00BB6D7D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 </w:t>
            </w:r>
            <w:proofErr w:type="gramStart"/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й </w:t>
            </w:r>
            <w:proofErr w:type="spellStart"/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B6D7D" w:rsidRPr="007300C2" w:rsidTr="00A260B2">
        <w:tc>
          <w:tcPr>
            <w:tcW w:w="2065" w:type="dxa"/>
            <w:vMerge/>
          </w:tcPr>
          <w:p w:rsidR="00BB6D7D" w:rsidRDefault="00BB6D7D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B6D7D" w:rsidRPr="00BB6D7D" w:rsidRDefault="00BB6D7D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B6D7D" w:rsidRPr="00BB6D7D" w:rsidRDefault="00BB6D7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B6D7D" w:rsidRPr="00BB6D7D" w:rsidRDefault="00BB6D7D" w:rsidP="00BB6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B6D7D" w:rsidRPr="0049635A" w:rsidRDefault="00BB6D7D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6D7D" w:rsidRPr="007300C2" w:rsidTr="00A260B2">
        <w:tc>
          <w:tcPr>
            <w:tcW w:w="2065" w:type="dxa"/>
            <w:vMerge/>
          </w:tcPr>
          <w:p w:rsidR="00BB6D7D" w:rsidRDefault="00BB6D7D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B6D7D" w:rsidRPr="00BB6D7D" w:rsidRDefault="00BB6D7D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B6D7D" w:rsidRPr="00BB6D7D" w:rsidRDefault="00BB6D7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B6D7D" w:rsidRPr="00BB6D7D" w:rsidRDefault="00BB6D7D" w:rsidP="00BB6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B6D7D" w:rsidRPr="0049635A" w:rsidRDefault="00BB6D7D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6D7D" w:rsidRPr="007300C2" w:rsidTr="00A260B2">
        <w:tc>
          <w:tcPr>
            <w:tcW w:w="2065" w:type="dxa"/>
            <w:vMerge/>
          </w:tcPr>
          <w:p w:rsidR="00BB6D7D" w:rsidRDefault="00BB6D7D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B6D7D" w:rsidRPr="00BB6D7D" w:rsidRDefault="00BB6D7D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B6D7D" w:rsidRPr="00BB6D7D" w:rsidRDefault="00BB6D7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B6D7D" w:rsidRPr="00BB6D7D" w:rsidRDefault="00BB6D7D" w:rsidP="00BB6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B6D7D" w:rsidRPr="0049635A" w:rsidRDefault="00BB6D7D" w:rsidP="00496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B6D7D" w:rsidRDefault="00BB6D7D"/>
    <w:p w:rsidR="00BB6D7D" w:rsidRDefault="00BB6D7D" w:rsidP="00BB6D7D">
      <w:pPr>
        <w:spacing w:after="0" w:line="24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BB6D7D" w:rsidRPr="00A260B2" w:rsidTr="00BB6D7D">
        <w:tc>
          <w:tcPr>
            <w:tcW w:w="2065" w:type="dxa"/>
          </w:tcPr>
          <w:p w:rsidR="00BB6D7D" w:rsidRPr="00A260B2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BB6D7D" w:rsidRPr="00A260B2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BB6D7D" w:rsidRPr="00A260B2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BB6D7D" w:rsidRPr="00A260B2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BB6D7D" w:rsidRPr="00A260B2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BB6D7D" w:rsidRPr="00A260B2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6D7D" w:rsidRPr="007300C2" w:rsidTr="00A260B2">
        <w:tc>
          <w:tcPr>
            <w:tcW w:w="2065" w:type="dxa"/>
          </w:tcPr>
          <w:p w:rsidR="00BB6D7D" w:rsidRDefault="00BB6D7D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ле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ния ценности традиций и зак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 Отечества</w:t>
            </w:r>
          </w:p>
        </w:tc>
        <w:tc>
          <w:tcPr>
            <w:tcW w:w="1926" w:type="dxa"/>
          </w:tcPr>
          <w:p w:rsidR="00BB6D7D" w:rsidRPr="00BB6D7D" w:rsidRDefault="00BB6D7D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B6D7D" w:rsidRPr="00BB6D7D" w:rsidRDefault="00BB6D7D" w:rsidP="00BB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B6D7D" w:rsidRPr="00BB6D7D" w:rsidRDefault="00BB6D7D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</w:tcPr>
          <w:p w:rsidR="00BB6D7D" w:rsidRPr="00BB6D7D" w:rsidRDefault="00BB6D7D" w:rsidP="00BB6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, ООО «Консультант Тува» (по согласованию</w:t>
            </w:r>
            <w:proofErr w:type="gramEnd"/>
          </w:p>
        </w:tc>
        <w:tc>
          <w:tcPr>
            <w:tcW w:w="2392" w:type="dxa"/>
          </w:tcPr>
          <w:p w:rsidR="00BB6D7D" w:rsidRDefault="00BB6D7D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</w:t>
            </w:r>
            <w:proofErr w:type="spellEnd"/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B6D7D" w:rsidRPr="0049635A" w:rsidRDefault="00BB6D7D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6D57BF" w:rsidRPr="007300C2" w:rsidTr="00A260B2">
        <w:tc>
          <w:tcPr>
            <w:tcW w:w="2065" w:type="dxa"/>
            <w:vMerge w:val="restart"/>
          </w:tcPr>
          <w:p w:rsidR="006D57BF" w:rsidRDefault="006D57BF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5.1. 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 конкурс среди обуча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ся общеобр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тельных о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на знание истории и законов Отечес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</w:t>
            </w:r>
          </w:p>
        </w:tc>
        <w:tc>
          <w:tcPr>
            <w:tcW w:w="1926" w:type="dxa"/>
          </w:tcPr>
          <w:p w:rsidR="006D57BF" w:rsidRPr="00BB6D7D" w:rsidRDefault="006D57BF" w:rsidP="00E65C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6D57BF" w:rsidRPr="00BB6D7D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6D57BF" w:rsidRPr="00BB6D7D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6D57BF" w:rsidRPr="00BB6D7D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6D57BF" w:rsidRPr="00BB6D7D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 w:val="restart"/>
          </w:tcPr>
          <w:p w:rsidR="006D57BF" w:rsidRDefault="006D57BF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фе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ля, </w:t>
            </w:r>
          </w:p>
          <w:p w:rsidR="006D57BF" w:rsidRPr="00BB6D7D" w:rsidRDefault="006D57BF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2860" w:type="dxa"/>
            <w:vMerge w:val="restart"/>
          </w:tcPr>
          <w:p w:rsidR="006D57BF" w:rsidRPr="00BB6D7D" w:rsidRDefault="006D57BF" w:rsidP="006D57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Ми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ст РТ,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нкультуры РТ, органы местного с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ию)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ОО «Ко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льтант Тува» (по с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392" w:type="dxa"/>
            <w:vMerge w:val="restart"/>
          </w:tcPr>
          <w:p w:rsidR="006D57BF" w:rsidRDefault="006D57BF" w:rsidP="006D5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 общей чи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разов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</w:p>
          <w:p w:rsidR="006D57BF" w:rsidRPr="00BB6D7D" w:rsidRDefault="006D57BF" w:rsidP="006D57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6D57BF" w:rsidRPr="007300C2" w:rsidTr="00A260B2">
        <w:tc>
          <w:tcPr>
            <w:tcW w:w="2065" w:type="dxa"/>
            <w:vMerge/>
          </w:tcPr>
          <w:p w:rsidR="006D57BF" w:rsidRDefault="006D57BF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6D57BF" w:rsidRPr="00BB6D7D" w:rsidRDefault="006D57BF" w:rsidP="006D5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6D57BF" w:rsidRPr="00BB6D7D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6D57BF" w:rsidRPr="00BB6D7D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6D57BF" w:rsidRPr="00BB6D7D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6D57BF" w:rsidRPr="00BB6D7D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6D57BF" w:rsidRPr="00BB6D7D" w:rsidRDefault="006D57BF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6D57BF" w:rsidRPr="00BB6D7D" w:rsidRDefault="006D57BF" w:rsidP="006D57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6D57BF" w:rsidRPr="00BB6D7D" w:rsidRDefault="006D57BF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57BF" w:rsidRPr="007300C2" w:rsidTr="00A260B2">
        <w:tc>
          <w:tcPr>
            <w:tcW w:w="2065" w:type="dxa"/>
            <w:vMerge/>
          </w:tcPr>
          <w:p w:rsidR="006D57BF" w:rsidRDefault="006D57BF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6D57BF" w:rsidRPr="00BB6D7D" w:rsidRDefault="006D57BF" w:rsidP="006D5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6D57BF" w:rsidRPr="00BB6D7D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6D57BF" w:rsidRPr="00BB6D7D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6D57BF" w:rsidRPr="00BB6D7D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6D57BF" w:rsidRPr="00BB6D7D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6D57BF" w:rsidRPr="00BB6D7D" w:rsidRDefault="006D57BF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6D57BF" w:rsidRPr="00BB6D7D" w:rsidRDefault="006D57BF" w:rsidP="006D57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6D57BF" w:rsidRPr="00BB6D7D" w:rsidRDefault="006D57BF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57BF" w:rsidRPr="007300C2" w:rsidTr="00A260B2">
        <w:tc>
          <w:tcPr>
            <w:tcW w:w="2065" w:type="dxa"/>
            <w:vMerge/>
          </w:tcPr>
          <w:p w:rsidR="006D57BF" w:rsidRDefault="006D57BF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6D57BF" w:rsidRPr="00BB6D7D" w:rsidRDefault="006D57BF" w:rsidP="006D5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6D57BF" w:rsidRPr="00BB6D7D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6D57BF" w:rsidRPr="00BB6D7D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6D57BF" w:rsidRPr="00BB6D7D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6D57BF" w:rsidRPr="00BB6D7D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6D57BF" w:rsidRPr="00BB6D7D" w:rsidRDefault="006D57BF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6D57BF" w:rsidRPr="00BB6D7D" w:rsidRDefault="006D57BF" w:rsidP="006D57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6D57BF" w:rsidRPr="00BB6D7D" w:rsidRDefault="006D57BF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57BF" w:rsidRPr="007300C2" w:rsidTr="00A260B2">
        <w:tc>
          <w:tcPr>
            <w:tcW w:w="2065" w:type="dxa"/>
            <w:vMerge/>
          </w:tcPr>
          <w:p w:rsidR="006D57BF" w:rsidRDefault="006D57BF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6D57BF" w:rsidRPr="00BB6D7D" w:rsidRDefault="006D57BF" w:rsidP="006D5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6D57BF" w:rsidRPr="00BB6D7D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6D57BF" w:rsidRPr="00BB6D7D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6D57BF" w:rsidRPr="00BB6D7D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6D57BF" w:rsidRPr="00BB6D7D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6D57BF" w:rsidRPr="00BB6D7D" w:rsidRDefault="006D57BF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6D57BF" w:rsidRPr="00BB6D7D" w:rsidRDefault="006D57BF" w:rsidP="006D57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6D57BF" w:rsidRPr="00BB6D7D" w:rsidRDefault="006D57BF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57BF" w:rsidRPr="007300C2" w:rsidTr="00A260B2">
        <w:tc>
          <w:tcPr>
            <w:tcW w:w="2065" w:type="dxa"/>
            <w:vMerge w:val="restart"/>
          </w:tcPr>
          <w:p w:rsidR="006D57BF" w:rsidRDefault="006D57BF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5.2. 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ъясн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порядка пр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я традиц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ных обрядов, посещения св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нных мест учащимися с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местно с дух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ством респу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ки</w:t>
            </w:r>
          </w:p>
        </w:tc>
        <w:tc>
          <w:tcPr>
            <w:tcW w:w="1926" w:type="dxa"/>
          </w:tcPr>
          <w:p w:rsidR="006D57BF" w:rsidRPr="006D57BF" w:rsidRDefault="006D57BF" w:rsidP="00E65C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 w:val="restart"/>
          </w:tcPr>
          <w:p w:rsidR="006D57BF" w:rsidRPr="00BB6D7D" w:rsidRDefault="006D57BF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- март («</w:t>
            </w:r>
            <w:proofErr w:type="spellStart"/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а</w:t>
            </w:r>
            <w:proofErr w:type="spellEnd"/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«Масл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ца»)</w:t>
            </w:r>
          </w:p>
        </w:tc>
        <w:tc>
          <w:tcPr>
            <w:tcW w:w="2860" w:type="dxa"/>
            <w:vMerge w:val="restart"/>
          </w:tcPr>
          <w:p w:rsidR="006D57BF" w:rsidRPr="00BB6D7D" w:rsidRDefault="006D57BF" w:rsidP="006D57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Ми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ст РТ, Минкультуры РТ, органы местного с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ию)</w:t>
            </w:r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редставители основных религиозных </w:t>
            </w:r>
            <w:proofErr w:type="spellStart"/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фессий</w:t>
            </w:r>
            <w:proofErr w:type="spellEnd"/>
            <w:r w:rsidRPr="00BB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спублики (по согласованию)</w:t>
            </w:r>
          </w:p>
        </w:tc>
        <w:tc>
          <w:tcPr>
            <w:tcW w:w="2392" w:type="dxa"/>
            <w:vMerge w:val="restart"/>
          </w:tcPr>
          <w:p w:rsidR="006D57BF" w:rsidRDefault="006D57BF" w:rsidP="006D5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 общей чи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 к 2021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у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</w:t>
            </w:r>
          </w:p>
          <w:p w:rsidR="006D57BF" w:rsidRPr="006D57BF" w:rsidRDefault="006D57BF" w:rsidP="006D5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6D57BF" w:rsidRPr="007300C2" w:rsidTr="00A260B2">
        <w:tc>
          <w:tcPr>
            <w:tcW w:w="2065" w:type="dxa"/>
            <w:vMerge/>
          </w:tcPr>
          <w:p w:rsidR="006D57BF" w:rsidRDefault="006D57BF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6D57BF" w:rsidRPr="006D57BF" w:rsidRDefault="006D57BF" w:rsidP="00E65C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6D57BF" w:rsidRPr="00BB6D7D" w:rsidRDefault="006D57BF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6D57BF" w:rsidRPr="00BB6D7D" w:rsidRDefault="006D57BF" w:rsidP="006D57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6D57BF" w:rsidRPr="00BB6D7D" w:rsidRDefault="006D57BF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57BF" w:rsidRPr="007300C2" w:rsidTr="00A260B2">
        <w:tc>
          <w:tcPr>
            <w:tcW w:w="2065" w:type="dxa"/>
            <w:vMerge/>
          </w:tcPr>
          <w:p w:rsidR="006D57BF" w:rsidRDefault="006D57BF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6D57BF" w:rsidRPr="006D57BF" w:rsidRDefault="006D57BF" w:rsidP="00E65C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6D57BF" w:rsidRPr="00BB6D7D" w:rsidRDefault="006D57BF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6D57BF" w:rsidRPr="00BB6D7D" w:rsidRDefault="006D57BF" w:rsidP="006D57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6D57BF" w:rsidRPr="00BB6D7D" w:rsidRDefault="006D57BF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57BF" w:rsidRPr="007300C2" w:rsidTr="00A260B2">
        <w:tc>
          <w:tcPr>
            <w:tcW w:w="2065" w:type="dxa"/>
            <w:vMerge/>
          </w:tcPr>
          <w:p w:rsidR="006D57BF" w:rsidRDefault="006D57BF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6D57BF" w:rsidRPr="006D57BF" w:rsidRDefault="006D57BF" w:rsidP="00E65C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6D57BF" w:rsidRPr="00BB6D7D" w:rsidRDefault="006D57BF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6D57BF" w:rsidRPr="00BB6D7D" w:rsidRDefault="006D57BF" w:rsidP="006D57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6D57BF" w:rsidRPr="00BB6D7D" w:rsidRDefault="006D57BF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57BF" w:rsidRPr="007300C2" w:rsidTr="00A260B2">
        <w:tc>
          <w:tcPr>
            <w:tcW w:w="2065" w:type="dxa"/>
            <w:vMerge/>
          </w:tcPr>
          <w:p w:rsidR="006D57BF" w:rsidRDefault="006D57BF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6D57BF" w:rsidRPr="006D57BF" w:rsidRDefault="006D57BF" w:rsidP="00E65C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6D57BF" w:rsidRPr="00BB6D7D" w:rsidRDefault="006D57BF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6D57BF" w:rsidRPr="00BB6D7D" w:rsidRDefault="006D57BF" w:rsidP="006D57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6D57BF" w:rsidRPr="00BB6D7D" w:rsidRDefault="006D57BF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D57BF" w:rsidRDefault="006D57BF"/>
    <w:p w:rsidR="006D57BF" w:rsidRDefault="006D57BF"/>
    <w:p w:rsidR="006D57BF" w:rsidRDefault="006D57BF" w:rsidP="006D57BF">
      <w:pPr>
        <w:spacing w:after="0" w:line="24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6D57BF" w:rsidRPr="00A260B2" w:rsidTr="00E65C39">
        <w:tc>
          <w:tcPr>
            <w:tcW w:w="2065" w:type="dxa"/>
          </w:tcPr>
          <w:p w:rsidR="006D57BF" w:rsidRPr="00A260B2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6D57BF" w:rsidRPr="00A260B2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6D57BF" w:rsidRPr="00A260B2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6D57BF" w:rsidRPr="00A260B2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6D57BF" w:rsidRPr="00A260B2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6D57BF" w:rsidRPr="00A260B2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57BF" w:rsidRPr="007300C2" w:rsidTr="00A260B2">
        <w:tc>
          <w:tcPr>
            <w:tcW w:w="2065" w:type="dxa"/>
            <w:vMerge w:val="restart"/>
          </w:tcPr>
          <w:p w:rsidR="006D57BF" w:rsidRDefault="006D57BF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5.3. 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но-ознакомительное посещение пр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лавной Цер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, Буддийского храма учащимися республики</w:t>
            </w:r>
          </w:p>
        </w:tc>
        <w:tc>
          <w:tcPr>
            <w:tcW w:w="1926" w:type="dxa"/>
          </w:tcPr>
          <w:p w:rsidR="006D57BF" w:rsidRPr="006D57BF" w:rsidRDefault="006D57BF" w:rsidP="00E65C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 w:val="restart"/>
          </w:tcPr>
          <w:p w:rsidR="006D57BF" w:rsidRDefault="006D57BF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0  н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бря, </w:t>
            </w:r>
          </w:p>
          <w:p w:rsidR="006D57BF" w:rsidRPr="00BB6D7D" w:rsidRDefault="006D57BF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-30 марта</w:t>
            </w:r>
          </w:p>
        </w:tc>
        <w:tc>
          <w:tcPr>
            <w:tcW w:w="2860" w:type="dxa"/>
            <w:vMerge w:val="restart"/>
          </w:tcPr>
          <w:p w:rsidR="006D57BF" w:rsidRPr="00BB6D7D" w:rsidRDefault="006D57BF" w:rsidP="006D57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proofErr w:type="gramStart"/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ст РТ, Минкультуры РТ, органы местного с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ию)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редставители основных религиозных </w:t>
            </w:r>
            <w:proofErr w:type="spellStart"/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фессий</w:t>
            </w:r>
            <w:proofErr w:type="spellEnd"/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спублики (по согласованию)</w:t>
            </w:r>
          </w:p>
        </w:tc>
        <w:tc>
          <w:tcPr>
            <w:tcW w:w="2392" w:type="dxa"/>
            <w:vMerge w:val="restart"/>
          </w:tcPr>
          <w:p w:rsidR="006D57BF" w:rsidRDefault="006D57BF" w:rsidP="006D5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 общей чи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разов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</w:p>
          <w:p w:rsidR="006D57BF" w:rsidRPr="00BB6D7D" w:rsidRDefault="006D57BF" w:rsidP="006D5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6D57BF" w:rsidRPr="007300C2" w:rsidTr="00A260B2">
        <w:tc>
          <w:tcPr>
            <w:tcW w:w="2065" w:type="dxa"/>
            <w:vMerge/>
          </w:tcPr>
          <w:p w:rsidR="006D57BF" w:rsidRDefault="006D57BF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6D57BF" w:rsidRPr="006D57BF" w:rsidRDefault="006D57BF" w:rsidP="00E65C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6D57BF" w:rsidRPr="006D57BF" w:rsidRDefault="006D57BF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6D57BF" w:rsidRPr="006D57BF" w:rsidRDefault="006D57BF" w:rsidP="006D57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6D57BF" w:rsidRPr="00BB6D7D" w:rsidRDefault="006D57BF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57BF" w:rsidRPr="007300C2" w:rsidTr="00A260B2">
        <w:tc>
          <w:tcPr>
            <w:tcW w:w="2065" w:type="dxa"/>
            <w:vMerge/>
          </w:tcPr>
          <w:p w:rsidR="006D57BF" w:rsidRDefault="006D57BF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6D57BF" w:rsidRPr="006D57BF" w:rsidRDefault="006D57BF" w:rsidP="006D5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6D57BF" w:rsidRPr="006D57BF" w:rsidRDefault="006D57BF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6D57BF" w:rsidRPr="006D57BF" w:rsidRDefault="006D57BF" w:rsidP="006D57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6D57BF" w:rsidRPr="00BB6D7D" w:rsidRDefault="006D57BF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57BF" w:rsidRPr="007300C2" w:rsidTr="00A260B2">
        <w:tc>
          <w:tcPr>
            <w:tcW w:w="2065" w:type="dxa"/>
            <w:vMerge/>
          </w:tcPr>
          <w:p w:rsidR="006D57BF" w:rsidRDefault="006D57BF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6D57BF" w:rsidRPr="006D57BF" w:rsidRDefault="006D57BF" w:rsidP="006D5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6D57BF" w:rsidRPr="006D57BF" w:rsidRDefault="006D57BF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6D57BF" w:rsidRPr="006D57BF" w:rsidRDefault="006D57BF" w:rsidP="006D57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6D57BF" w:rsidRPr="00BB6D7D" w:rsidRDefault="006D57BF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57BF" w:rsidRPr="007300C2" w:rsidTr="00A260B2">
        <w:tc>
          <w:tcPr>
            <w:tcW w:w="2065" w:type="dxa"/>
            <w:vMerge/>
          </w:tcPr>
          <w:p w:rsidR="006D57BF" w:rsidRDefault="006D57BF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6D57BF" w:rsidRPr="006D57BF" w:rsidRDefault="006D57BF" w:rsidP="006D5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6D57BF" w:rsidRPr="006D57BF" w:rsidRDefault="006D57BF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6D57BF" w:rsidRPr="006D57BF" w:rsidRDefault="006D57BF" w:rsidP="006D57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6D57BF" w:rsidRPr="00BB6D7D" w:rsidRDefault="006D57BF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57BF" w:rsidRPr="007300C2" w:rsidTr="00A260B2">
        <w:tc>
          <w:tcPr>
            <w:tcW w:w="2065" w:type="dxa"/>
            <w:vMerge w:val="restart"/>
          </w:tcPr>
          <w:p w:rsidR="006D57BF" w:rsidRDefault="006D57BF" w:rsidP="006D5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5.4. 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 с родителями нес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ршеннолетних, совершивших правонарушения и стоящих на учетах КДН, ПДН, </w:t>
            </w:r>
            <w:proofErr w:type="spellStart"/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ле</w:t>
            </w:r>
          </w:p>
        </w:tc>
        <w:tc>
          <w:tcPr>
            <w:tcW w:w="1926" w:type="dxa"/>
          </w:tcPr>
          <w:p w:rsidR="006D57BF" w:rsidRPr="006D57BF" w:rsidRDefault="006D57BF" w:rsidP="00E65C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 w:val="restart"/>
          </w:tcPr>
          <w:p w:rsidR="006D57BF" w:rsidRDefault="006D57BF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0  н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бря, </w:t>
            </w:r>
          </w:p>
          <w:p w:rsidR="006D57BF" w:rsidRPr="006D57BF" w:rsidRDefault="006D57BF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-30 марта</w:t>
            </w:r>
          </w:p>
        </w:tc>
        <w:tc>
          <w:tcPr>
            <w:tcW w:w="2860" w:type="dxa"/>
            <w:vMerge w:val="restart"/>
          </w:tcPr>
          <w:p w:rsidR="006D57BF" w:rsidRPr="006D57BF" w:rsidRDefault="006D57BF" w:rsidP="006D57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proofErr w:type="gramStart"/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ст РТ, Минкультуры РТ, органы местного с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ию)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редставители основных религиозных </w:t>
            </w:r>
            <w:proofErr w:type="spellStart"/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фессий</w:t>
            </w:r>
            <w:proofErr w:type="spellEnd"/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спублики (по согласованию)</w:t>
            </w:r>
          </w:p>
        </w:tc>
        <w:tc>
          <w:tcPr>
            <w:tcW w:w="2392" w:type="dxa"/>
            <w:vMerge w:val="restart"/>
          </w:tcPr>
          <w:p w:rsidR="006D57BF" w:rsidRDefault="006D57BF" w:rsidP="006D5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 общей чи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разов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</w:p>
          <w:p w:rsidR="006D57BF" w:rsidRPr="00BB6D7D" w:rsidRDefault="006D57BF" w:rsidP="006D5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6D57BF" w:rsidRPr="007300C2" w:rsidTr="00A260B2">
        <w:tc>
          <w:tcPr>
            <w:tcW w:w="2065" w:type="dxa"/>
            <w:vMerge/>
          </w:tcPr>
          <w:p w:rsidR="006D57BF" w:rsidRDefault="006D57BF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6D57BF" w:rsidRPr="006D57BF" w:rsidRDefault="006D57BF" w:rsidP="006D5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6D57BF" w:rsidRPr="006D57BF" w:rsidRDefault="006D57BF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6D57BF" w:rsidRPr="006D57BF" w:rsidRDefault="006D57BF" w:rsidP="006D57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6D57BF" w:rsidRPr="00BB6D7D" w:rsidRDefault="006D57BF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57BF" w:rsidRPr="007300C2" w:rsidTr="00A260B2">
        <w:tc>
          <w:tcPr>
            <w:tcW w:w="2065" w:type="dxa"/>
            <w:vMerge/>
          </w:tcPr>
          <w:p w:rsidR="006D57BF" w:rsidRDefault="006D57BF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6D57BF" w:rsidRPr="006D57BF" w:rsidRDefault="006D57BF" w:rsidP="006D5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6D57BF" w:rsidRPr="006D57BF" w:rsidRDefault="006D57BF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6D57BF" w:rsidRPr="006D57BF" w:rsidRDefault="006D57BF" w:rsidP="006D57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6D57BF" w:rsidRPr="00BB6D7D" w:rsidRDefault="006D57BF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57BF" w:rsidRPr="007300C2" w:rsidTr="00A260B2">
        <w:tc>
          <w:tcPr>
            <w:tcW w:w="2065" w:type="dxa"/>
            <w:vMerge/>
          </w:tcPr>
          <w:p w:rsidR="006D57BF" w:rsidRDefault="006D57BF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6D57BF" w:rsidRPr="006D57BF" w:rsidRDefault="006D57BF" w:rsidP="006D5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6D57BF" w:rsidRPr="006D57BF" w:rsidRDefault="006D57BF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6D57BF" w:rsidRPr="006D57BF" w:rsidRDefault="006D57BF" w:rsidP="006D57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6D57BF" w:rsidRPr="00BB6D7D" w:rsidRDefault="006D57BF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57BF" w:rsidRPr="007300C2" w:rsidTr="00A260B2">
        <w:tc>
          <w:tcPr>
            <w:tcW w:w="2065" w:type="dxa"/>
            <w:vMerge/>
          </w:tcPr>
          <w:p w:rsidR="006D57BF" w:rsidRDefault="006D57BF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6D57BF" w:rsidRPr="006D57BF" w:rsidRDefault="006D57BF" w:rsidP="006D5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6D57BF" w:rsidRPr="006D57BF" w:rsidRDefault="006D57BF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6D57BF" w:rsidRPr="006D57BF" w:rsidRDefault="006D57BF" w:rsidP="006D57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6D57BF" w:rsidRPr="00BB6D7D" w:rsidRDefault="006D57BF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57BF" w:rsidRPr="007300C2" w:rsidTr="00E65C39">
        <w:tc>
          <w:tcPr>
            <w:tcW w:w="15920" w:type="dxa"/>
            <w:gridSpan w:val="9"/>
          </w:tcPr>
          <w:p w:rsidR="006D57BF" w:rsidRDefault="006D57BF" w:rsidP="006D5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Военно-патриотическое воспитание детей и молодежи, развитие практики шефства </w:t>
            </w:r>
          </w:p>
          <w:p w:rsidR="006D57BF" w:rsidRPr="00BB6D7D" w:rsidRDefault="006D57BF" w:rsidP="006D5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инских частей над образовательными организациями</w:t>
            </w:r>
          </w:p>
        </w:tc>
      </w:tr>
      <w:tr w:rsidR="006D57BF" w:rsidRPr="007300C2" w:rsidTr="00A260B2">
        <w:tc>
          <w:tcPr>
            <w:tcW w:w="2065" w:type="dxa"/>
            <w:vMerge w:val="restart"/>
          </w:tcPr>
          <w:p w:rsidR="006D57BF" w:rsidRDefault="006D57BF" w:rsidP="006D5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 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: </w:t>
            </w:r>
            <w:proofErr w:type="spellStart"/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но-патрио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ое</w:t>
            </w:r>
            <w:proofErr w:type="spellEnd"/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спит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е молодежи. </w:t>
            </w:r>
          </w:p>
        </w:tc>
        <w:tc>
          <w:tcPr>
            <w:tcW w:w="1926" w:type="dxa"/>
          </w:tcPr>
          <w:p w:rsidR="006D57BF" w:rsidRPr="006D57BF" w:rsidRDefault="006D57BF" w:rsidP="00E65C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го</w:t>
            </w:r>
          </w:p>
        </w:tc>
        <w:tc>
          <w:tcPr>
            <w:tcW w:w="1397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39,45</w:t>
            </w:r>
          </w:p>
        </w:tc>
        <w:tc>
          <w:tcPr>
            <w:tcW w:w="143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05,19</w:t>
            </w:r>
          </w:p>
        </w:tc>
        <w:tc>
          <w:tcPr>
            <w:tcW w:w="143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09,26</w:t>
            </w:r>
          </w:p>
        </w:tc>
        <w:tc>
          <w:tcPr>
            <w:tcW w:w="121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25</w:t>
            </w:r>
          </w:p>
        </w:tc>
        <w:tc>
          <w:tcPr>
            <w:tcW w:w="1210" w:type="dxa"/>
            <w:vMerge w:val="restart"/>
          </w:tcPr>
          <w:p w:rsidR="006D57BF" w:rsidRPr="006D57BF" w:rsidRDefault="006D57BF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годно</w:t>
            </w:r>
          </w:p>
        </w:tc>
        <w:tc>
          <w:tcPr>
            <w:tcW w:w="2860" w:type="dxa"/>
            <w:vMerge w:val="restart"/>
          </w:tcPr>
          <w:p w:rsidR="006D57BF" w:rsidRPr="006D57BF" w:rsidRDefault="006D57BF" w:rsidP="006D5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иальные органы 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</w:t>
            </w:r>
            <w:proofErr w:type="gramEnd"/>
          </w:p>
        </w:tc>
        <w:tc>
          <w:tcPr>
            <w:tcW w:w="2392" w:type="dxa"/>
            <w:vMerge w:val="restart"/>
          </w:tcPr>
          <w:p w:rsidR="006D57BF" w:rsidRPr="006D57BF" w:rsidRDefault="006D57BF" w:rsidP="006D5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нной программы образовательных </w:t>
            </w:r>
          </w:p>
        </w:tc>
      </w:tr>
      <w:tr w:rsidR="006D57BF" w:rsidRPr="007300C2" w:rsidTr="00A260B2">
        <w:tc>
          <w:tcPr>
            <w:tcW w:w="2065" w:type="dxa"/>
            <w:vMerge/>
          </w:tcPr>
          <w:p w:rsidR="006D57BF" w:rsidRDefault="006D57BF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6D57BF" w:rsidRPr="006D57BF" w:rsidRDefault="006D57BF" w:rsidP="00E65C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3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3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1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6D57BF" w:rsidRDefault="006D57BF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6D57BF" w:rsidRPr="006D57BF" w:rsidRDefault="006D57BF" w:rsidP="006D57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6D57BF" w:rsidRPr="00BB6D7D" w:rsidRDefault="006D57BF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57BF" w:rsidRPr="007300C2" w:rsidTr="00A260B2">
        <w:tc>
          <w:tcPr>
            <w:tcW w:w="2065" w:type="dxa"/>
            <w:vMerge/>
          </w:tcPr>
          <w:p w:rsidR="006D57BF" w:rsidRDefault="006D57BF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6D57BF" w:rsidRPr="006D57BF" w:rsidRDefault="006D57BF" w:rsidP="00E65C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09,45</w:t>
            </w:r>
          </w:p>
        </w:tc>
        <w:tc>
          <w:tcPr>
            <w:tcW w:w="143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95,19</w:t>
            </w:r>
          </w:p>
        </w:tc>
        <w:tc>
          <w:tcPr>
            <w:tcW w:w="143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99,26</w:t>
            </w:r>
          </w:p>
        </w:tc>
        <w:tc>
          <w:tcPr>
            <w:tcW w:w="121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15</w:t>
            </w:r>
          </w:p>
        </w:tc>
        <w:tc>
          <w:tcPr>
            <w:tcW w:w="1210" w:type="dxa"/>
            <w:vMerge/>
          </w:tcPr>
          <w:p w:rsidR="006D57BF" w:rsidRDefault="006D57BF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6D57BF" w:rsidRPr="006D57BF" w:rsidRDefault="006D57BF" w:rsidP="006D57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6D57BF" w:rsidRPr="00BB6D7D" w:rsidRDefault="006D57BF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D57BF" w:rsidRDefault="006D57BF"/>
    <w:p w:rsidR="006D57BF" w:rsidRDefault="006D57BF" w:rsidP="006D57BF">
      <w:pPr>
        <w:spacing w:after="0" w:line="24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6D57BF" w:rsidRPr="00A260B2" w:rsidTr="00E65C39">
        <w:tc>
          <w:tcPr>
            <w:tcW w:w="2065" w:type="dxa"/>
          </w:tcPr>
          <w:p w:rsidR="006D57BF" w:rsidRPr="00A260B2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6D57BF" w:rsidRPr="00A260B2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6D57BF" w:rsidRPr="00A260B2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6D57BF" w:rsidRPr="00A260B2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6D57BF" w:rsidRPr="00A260B2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6D57BF" w:rsidRPr="00A260B2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57BF" w:rsidRPr="007300C2" w:rsidTr="00A260B2">
        <w:tc>
          <w:tcPr>
            <w:tcW w:w="2065" w:type="dxa"/>
            <w:vMerge w:val="restart"/>
          </w:tcPr>
          <w:p w:rsidR="006D57BF" w:rsidRDefault="006D57BF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, направленные на повыш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ктивности во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тательного процесса среди допризывной м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дежи, восп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нников детских и молодежных общественных </w:t>
            </w:r>
            <w:proofErr w:type="spellStart"/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енно-патрио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их</w:t>
            </w:r>
            <w:proofErr w:type="spellEnd"/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ъедин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 образов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й</w:t>
            </w:r>
          </w:p>
        </w:tc>
        <w:tc>
          <w:tcPr>
            <w:tcW w:w="1926" w:type="dxa"/>
          </w:tcPr>
          <w:p w:rsidR="006D57BF" w:rsidRPr="006D57BF" w:rsidRDefault="006D57BF" w:rsidP="006D5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 w:val="restart"/>
          </w:tcPr>
          <w:p w:rsidR="006D57BF" w:rsidRDefault="006D57BF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 w:val="restart"/>
          </w:tcPr>
          <w:p w:rsidR="006D57BF" w:rsidRPr="006D57BF" w:rsidRDefault="006D57BF" w:rsidP="006D57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ию), органы исполнительной власти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оупра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 согласованию), 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теранские и молоде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ор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зации 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392" w:type="dxa"/>
            <w:vMerge w:val="restart"/>
          </w:tcPr>
          <w:p w:rsidR="006D57BF" w:rsidRDefault="006D57BF" w:rsidP="006D5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й всех типов от общей чи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</w:p>
          <w:p w:rsidR="006D57BF" w:rsidRPr="00BB6D7D" w:rsidRDefault="006D57BF" w:rsidP="006D5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 процентов</w:t>
            </w:r>
          </w:p>
        </w:tc>
      </w:tr>
      <w:tr w:rsidR="006D57BF" w:rsidRPr="007300C2" w:rsidTr="00A260B2">
        <w:tc>
          <w:tcPr>
            <w:tcW w:w="2065" w:type="dxa"/>
            <w:vMerge/>
          </w:tcPr>
          <w:p w:rsidR="006D57BF" w:rsidRDefault="006D57BF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6D57BF" w:rsidRPr="006D57BF" w:rsidRDefault="006D57BF" w:rsidP="00E65C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</w:tcPr>
          <w:p w:rsidR="006D57BF" w:rsidRPr="006D57BF" w:rsidRDefault="006D57BF" w:rsidP="00E6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  <w:vMerge/>
          </w:tcPr>
          <w:p w:rsidR="006D57BF" w:rsidRDefault="006D57BF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6D57BF" w:rsidRPr="006D57BF" w:rsidRDefault="006D57BF" w:rsidP="006D57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6D57BF" w:rsidRPr="00BB6D7D" w:rsidRDefault="006D57BF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63BC" w:rsidRPr="007300C2" w:rsidTr="00A260B2">
        <w:tc>
          <w:tcPr>
            <w:tcW w:w="2065" w:type="dxa"/>
            <w:vMerge w:val="restart"/>
          </w:tcPr>
          <w:p w:rsidR="000363BC" w:rsidRDefault="000363BC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1. 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регионального этапа Всеросси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ой  военно-спортивной  игры «Победа»  </w:t>
            </w:r>
          </w:p>
        </w:tc>
        <w:tc>
          <w:tcPr>
            <w:tcW w:w="1926" w:type="dxa"/>
          </w:tcPr>
          <w:p w:rsidR="000363BC" w:rsidRPr="006D57BF" w:rsidRDefault="000363BC" w:rsidP="00821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0" w:type="dxa"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  <w:vMerge w:val="restart"/>
          </w:tcPr>
          <w:p w:rsidR="000363BC" w:rsidRDefault="000363BC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июня</w:t>
            </w:r>
          </w:p>
        </w:tc>
        <w:tc>
          <w:tcPr>
            <w:tcW w:w="2860" w:type="dxa"/>
            <w:vMerge w:val="restart"/>
          </w:tcPr>
          <w:p w:rsidR="000363BC" w:rsidRPr="006D57BF" w:rsidRDefault="000363BC" w:rsidP="000363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е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й комиссариат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и 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анию), РО ДОСААФ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  <w:proofErr w:type="spellStart"/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гвард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spellEnd"/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ое управление 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Ч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и по 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ыва 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, Ми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рав РТ, органы местн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 согласованию) </w:t>
            </w:r>
          </w:p>
        </w:tc>
        <w:tc>
          <w:tcPr>
            <w:tcW w:w="2392" w:type="dxa"/>
            <w:vMerge w:val="restart"/>
          </w:tcPr>
          <w:p w:rsidR="000363BC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 общей чи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разов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</w:p>
          <w:p w:rsidR="000363BC" w:rsidRPr="00BB6D7D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0363BC" w:rsidRPr="007300C2" w:rsidTr="00A260B2">
        <w:tc>
          <w:tcPr>
            <w:tcW w:w="2065" w:type="dxa"/>
            <w:vMerge/>
          </w:tcPr>
          <w:p w:rsidR="000363BC" w:rsidRDefault="000363BC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0363BC" w:rsidRPr="006D57BF" w:rsidRDefault="000363BC" w:rsidP="00821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0363BC" w:rsidRPr="006D57BF" w:rsidRDefault="000363BC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0363BC" w:rsidRPr="006D57BF" w:rsidRDefault="000363BC" w:rsidP="000363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0363BC" w:rsidRPr="00BB6D7D" w:rsidRDefault="000363BC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63BC" w:rsidRPr="007300C2" w:rsidTr="00A260B2">
        <w:tc>
          <w:tcPr>
            <w:tcW w:w="2065" w:type="dxa"/>
            <w:vMerge/>
          </w:tcPr>
          <w:p w:rsidR="000363BC" w:rsidRDefault="000363BC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0363BC" w:rsidRPr="006D57BF" w:rsidRDefault="000363BC" w:rsidP="00821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0" w:type="dxa"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  <w:vMerge/>
          </w:tcPr>
          <w:p w:rsidR="000363BC" w:rsidRPr="006D57BF" w:rsidRDefault="000363BC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0363BC" w:rsidRPr="006D57BF" w:rsidRDefault="000363BC" w:rsidP="000363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0363BC" w:rsidRPr="00BB6D7D" w:rsidRDefault="000363BC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63BC" w:rsidRPr="007300C2" w:rsidTr="00A260B2">
        <w:tc>
          <w:tcPr>
            <w:tcW w:w="2065" w:type="dxa"/>
            <w:vMerge/>
          </w:tcPr>
          <w:p w:rsidR="000363BC" w:rsidRDefault="000363BC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0363BC" w:rsidRPr="006D57BF" w:rsidRDefault="000363BC" w:rsidP="00821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0363BC" w:rsidRPr="006D57BF" w:rsidRDefault="000363BC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0363BC" w:rsidRPr="006D57BF" w:rsidRDefault="000363BC" w:rsidP="000363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0363BC" w:rsidRPr="00BB6D7D" w:rsidRDefault="000363BC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63BC" w:rsidRPr="007300C2" w:rsidTr="00A260B2">
        <w:tc>
          <w:tcPr>
            <w:tcW w:w="2065" w:type="dxa"/>
            <w:vMerge/>
          </w:tcPr>
          <w:p w:rsidR="000363BC" w:rsidRDefault="000363BC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0363BC" w:rsidRPr="006D57BF" w:rsidRDefault="000363BC" w:rsidP="00821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0363BC" w:rsidRPr="006D57BF" w:rsidRDefault="000363BC" w:rsidP="003F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0363BC" w:rsidRPr="006D57BF" w:rsidRDefault="000363BC" w:rsidP="000363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0363BC" w:rsidRPr="00BB6D7D" w:rsidRDefault="000363BC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363BC" w:rsidRDefault="000363BC"/>
    <w:p w:rsidR="000363BC" w:rsidRDefault="000363BC" w:rsidP="000363BC">
      <w:pPr>
        <w:spacing w:after="0" w:line="24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0363BC" w:rsidRPr="00A260B2" w:rsidTr="008216FC">
        <w:tc>
          <w:tcPr>
            <w:tcW w:w="2065" w:type="dxa"/>
          </w:tcPr>
          <w:p w:rsidR="000363BC" w:rsidRPr="00A260B2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0363BC" w:rsidRPr="00A260B2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0363BC" w:rsidRPr="00A260B2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0363BC" w:rsidRPr="00A260B2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0363BC" w:rsidRPr="00A260B2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0363BC" w:rsidRPr="00A260B2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63BC" w:rsidRPr="007300C2" w:rsidTr="00A260B2">
        <w:tc>
          <w:tcPr>
            <w:tcW w:w="2065" w:type="dxa"/>
            <w:vMerge w:val="restart"/>
          </w:tcPr>
          <w:p w:rsidR="000363BC" w:rsidRDefault="000363BC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2. 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победителей р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онального эт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 во Всеросси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м этапе  вое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-спортивной  игры «Победа»  </w:t>
            </w:r>
          </w:p>
        </w:tc>
        <w:tc>
          <w:tcPr>
            <w:tcW w:w="1926" w:type="dxa"/>
          </w:tcPr>
          <w:p w:rsidR="000363BC" w:rsidRPr="006D57BF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0</w:t>
            </w:r>
          </w:p>
        </w:tc>
        <w:tc>
          <w:tcPr>
            <w:tcW w:w="1430" w:type="dxa"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430" w:type="dxa"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210" w:type="dxa"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210" w:type="dxa"/>
            <w:vMerge w:val="restart"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июля</w:t>
            </w:r>
          </w:p>
        </w:tc>
        <w:tc>
          <w:tcPr>
            <w:tcW w:w="2860" w:type="dxa"/>
            <w:vMerge w:val="restart"/>
          </w:tcPr>
          <w:p w:rsidR="000363BC" w:rsidRPr="006D57BF" w:rsidRDefault="000363BC" w:rsidP="000363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Ми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рав РТ, органы местн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 согласованию) </w:t>
            </w:r>
          </w:p>
        </w:tc>
        <w:tc>
          <w:tcPr>
            <w:tcW w:w="2392" w:type="dxa"/>
            <w:vMerge w:val="restart"/>
          </w:tcPr>
          <w:p w:rsidR="000363BC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 общей чи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разов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</w:p>
          <w:p w:rsidR="000363BC" w:rsidRPr="00BB6D7D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0363BC" w:rsidRPr="007300C2" w:rsidTr="00A260B2">
        <w:tc>
          <w:tcPr>
            <w:tcW w:w="2065" w:type="dxa"/>
            <w:vMerge/>
          </w:tcPr>
          <w:p w:rsidR="000363BC" w:rsidRDefault="000363BC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0363BC" w:rsidRPr="006D57BF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0363BC" w:rsidRPr="006D57BF" w:rsidRDefault="000363BC" w:rsidP="000363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0363BC" w:rsidRPr="00BB6D7D" w:rsidRDefault="000363BC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63BC" w:rsidRPr="007300C2" w:rsidTr="00A260B2">
        <w:tc>
          <w:tcPr>
            <w:tcW w:w="2065" w:type="dxa"/>
            <w:vMerge/>
          </w:tcPr>
          <w:p w:rsidR="000363BC" w:rsidRDefault="000363BC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0363BC" w:rsidRPr="006D57BF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0</w:t>
            </w:r>
          </w:p>
        </w:tc>
        <w:tc>
          <w:tcPr>
            <w:tcW w:w="1430" w:type="dxa"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430" w:type="dxa"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210" w:type="dxa"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210" w:type="dxa"/>
            <w:vMerge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0363BC" w:rsidRPr="006D57BF" w:rsidRDefault="000363BC" w:rsidP="000363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0363BC" w:rsidRPr="00BB6D7D" w:rsidRDefault="000363BC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63BC" w:rsidRPr="007300C2" w:rsidTr="00A260B2">
        <w:tc>
          <w:tcPr>
            <w:tcW w:w="2065" w:type="dxa"/>
            <w:vMerge/>
          </w:tcPr>
          <w:p w:rsidR="000363BC" w:rsidRDefault="000363BC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0363BC" w:rsidRPr="006D57BF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0363BC" w:rsidRPr="006D57BF" w:rsidRDefault="000363BC" w:rsidP="000363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0363BC" w:rsidRPr="00BB6D7D" w:rsidRDefault="000363BC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63BC" w:rsidRPr="007300C2" w:rsidTr="00A260B2">
        <w:tc>
          <w:tcPr>
            <w:tcW w:w="2065" w:type="dxa"/>
            <w:vMerge/>
          </w:tcPr>
          <w:p w:rsidR="000363BC" w:rsidRDefault="000363BC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0363BC" w:rsidRPr="006D57BF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0363BC" w:rsidRPr="006D57BF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0363BC" w:rsidRPr="006D57BF" w:rsidRDefault="000363BC" w:rsidP="000363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0363BC" w:rsidRPr="00BB6D7D" w:rsidRDefault="000363BC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63BC" w:rsidRPr="007300C2" w:rsidTr="00A260B2">
        <w:tc>
          <w:tcPr>
            <w:tcW w:w="2065" w:type="dxa"/>
            <w:vMerge w:val="restart"/>
          </w:tcPr>
          <w:p w:rsidR="000363BC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3. </w:t>
            </w:r>
            <w:proofErr w:type="spellStart"/>
            <w:proofErr w:type="gramStart"/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</w:t>
            </w:r>
            <w:proofErr w:type="spellEnd"/>
            <w:proofErr w:type="gramEnd"/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курс военного плаката «Родная Армия!»</w:t>
            </w:r>
          </w:p>
        </w:tc>
        <w:tc>
          <w:tcPr>
            <w:tcW w:w="1926" w:type="dxa"/>
          </w:tcPr>
          <w:p w:rsidR="000363BC" w:rsidRPr="000363BC" w:rsidRDefault="000363BC" w:rsidP="00821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0363BC" w:rsidRP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0" w:type="dxa"/>
          </w:tcPr>
          <w:p w:rsidR="000363BC" w:rsidRP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</w:tcPr>
          <w:p w:rsidR="000363BC" w:rsidRP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</w:tcPr>
          <w:p w:rsidR="000363BC" w:rsidRP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  <w:vMerge w:val="restart"/>
          </w:tcPr>
          <w:p w:rsidR="000363BC" w:rsidRPr="006D57BF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фе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я</w:t>
            </w:r>
          </w:p>
        </w:tc>
        <w:tc>
          <w:tcPr>
            <w:tcW w:w="2860" w:type="dxa"/>
            <w:vMerge w:val="restart"/>
          </w:tcPr>
          <w:p w:rsidR="000363BC" w:rsidRPr="006D57BF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льтуры РТ, </w:t>
            </w:r>
            <w:proofErr w:type="spellStart"/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мол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жи</w:t>
            </w:r>
            <w:proofErr w:type="spellEnd"/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МВ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е 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оенный комиссариат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 (по согласованию)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РО ДОСААФ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 (по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етские  и молоде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е 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е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6D5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сованию) </w:t>
            </w:r>
          </w:p>
        </w:tc>
        <w:tc>
          <w:tcPr>
            <w:tcW w:w="2392" w:type="dxa"/>
            <w:vMerge w:val="restart"/>
          </w:tcPr>
          <w:p w:rsidR="000363BC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 общей чи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 к 2021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у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</w:p>
          <w:p w:rsidR="000363BC" w:rsidRPr="000363BC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0363BC" w:rsidRPr="007300C2" w:rsidTr="00A260B2">
        <w:tc>
          <w:tcPr>
            <w:tcW w:w="2065" w:type="dxa"/>
            <w:vMerge/>
          </w:tcPr>
          <w:p w:rsidR="000363BC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0363BC" w:rsidRPr="000363BC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0363BC" w:rsidRP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363BC" w:rsidRP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363BC" w:rsidRP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0363BC" w:rsidRP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0363BC" w:rsidRPr="006D57BF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0363BC" w:rsidRPr="006D57BF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0363BC" w:rsidRPr="00BB6D7D" w:rsidRDefault="000363BC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63BC" w:rsidRPr="007300C2" w:rsidTr="00A260B2">
        <w:tc>
          <w:tcPr>
            <w:tcW w:w="2065" w:type="dxa"/>
            <w:vMerge/>
          </w:tcPr>
          <w:p w:rsidR="000363BC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0363BC" w:rsidRPr="000363BC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0363BC" w:rsidRP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0" w:type="dxa"/>
          </w:tcPr>
          <w:p w:rsidR="000363BC" w:rsidRP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</w:tcPr>
          <w:p w:rsidR="000363BC" w:rsidRP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</w:tcPr>
          <w:p w:rsidR="000363BC" w:rsidRP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  <w:vMerge/>
          </w:tcPr>
          <w:p w:rsidR="000363BC" w:rsidRPr="006D57BF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0363BC" w:rsidRPr="006D57BF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0363BC" w:rsidRPr="00BB6D7D" w:rsidRDefault="000363BC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63BC" w:rsidRPr="007300C2" w:rsidTr="00A260B2">
        <w:tc>
          <w:tcPr>
            <w:tcW w:w="2065" w:type="dxa"/>
            <w:vMerge/>
          </w:tcPr>
          <w:p w:rsidR="000363BC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0363BC" w:rsidRPr="000363BC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0363BC" w:rsidRP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363BC" w:rsidRP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363BC" w:rsidRP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0363BC" w:rsidRP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0363BC" w:rsidRPr="006D57BF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0363BC" w:rsidRPr="006D57BF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0363BC" w:rsidRPr="00BB6D7D" w:rsidRDefault="000363BC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63BC" w:rsidRPr="007300C2" w:rsidTr="00A260B2">
        <w:tc>
          <w:tcPr>
            <w:tcW w:w="2065" w:type="dxa"/>
            <w:vMerge/>
          </w:tcPr>
          <w:p w:rsidR="000363BC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0363BC" w:rsidRPr="000363BC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0363BC" w:rsidRP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363BC" w:rsidRP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363BC" w:rsidRP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0363BC" w:rsidRP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0363BC" w:rsidRPr="006D57BF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0363BC" w:rsidRPr="006D57BF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0363BC" w:rsidRPr="00BB6D7D" w:rsidRDefault="000363BC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63BC" w:rsidRPr="007300C2" w:rsidTr="00A260B2">
        <w:tc>
          <w:tcPr>
            <w:tcW w:w="2065" w:type="dxa"/>
            <w:vMerge w:val="restart"/>
          </w:tcPr>
          <w:p w:rsidR="000363BC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4. 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нская военно-спортивная игра «Юнармейский марш-бросок» в рамках слета </w:t>
            </w:r>
            <w:proofErr w:type="spellStart"/>
            <w:proofErr w:type="gramStart"/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мейцев</w:t>
            </w:r>
            <w:proofErr w:type="spellEnd"/>
            <w:proofErr w:type="gramEnd"/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нармейцы!»</w:t>
            </w:r>
          </w:p>
        </w:tc>
        <w:tc>
          <w:tcPr>
            <w:tcW w:w="1926" w:type="dxa"/>
          </w:tcPr>
          <w:p w:rsidR="000363BC" w:rsidRPr="000363BC" w:rsidRDefault="000363BC" w:rsidP="00821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0363BC" w:rsidRP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30" w:type="dxa"/>
          </w:tcPr>
          <w:p w:rsidR="000363BC" w:rsidRP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0" w:type="dxa"/>
          </w:tcPr>
          <w:p w:rsidR="000363BC" w:rsidRP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10" w:type="dxa"/>
          </w:tcPr>
          <w:p w:rsidR="000363BC" w:rsidRP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10" w:type="dxa"/>
            <w:vMerge w:val="restart"/>
          </w:tcPr>
          <w:p w:rsidR="000363BC" w:rsidRPr="006D57BF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марта</w:t>
            </w:r>
          </w:p>
        </w:tc>
        <w:tc>
          <w:tcPr>
            <w:tcW w:w="2860" w:type="dxa"/>
            <w:vMerge w:val="restart"/>
          </w:tcPr>
          <w:p w:rsidR="000363BC" w:rsidRPr="006D57BF" w:rsidRDefault="000363BC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</w:t>
            </w:r>
            <w:proofErr w:type="spellStart"/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и</w:t>
            </w:r>
            <w:proofErr w:type="spellEnd"/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Минкул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уры РТ, 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В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е 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="00821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</w:t>
            </w:r>
            <w:r w:rsidR="00821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821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ию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енный к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ссариат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="00821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О ДОСААФ Росс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92" w:type="dxa"/>
            <w:vMerge w:val="restart"/>
          </w:tcPr>
          <w:p w:rsidR="000363BC" w:rsidRPr="00BB6D7D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 </w:t>
            </w:r>
            <w:proofErr w:type="gramStart"/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363BC" w:rsidRPr="007300C2" w:rsidTr="00A260B2">
        <w:tc>
          <w:tcPr>
            <w:tcW w:w="2065" w:type="dxa"/>
            <w:vMerge/>
          </w:tcPr>
          <w:p w:rsidR="000363BC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0363BC" w:rsidRPr="000363BC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0363BC" w:rsidRP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363BC" w:rsidRP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363BC" w:rsidRP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0363BC" w:rsidRP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0363BC" w:rsidRPr="000363BC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0363BC" w:rsidRPr="000363BC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0363BC" w:rsidRPr="00BB6D7D" w:rsidRDefault="000363BC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63BC" w:rsidRPr="007300C2" w:rsidTr="00A260B2">
        <w:tc>
          <w:tcPr>
            <w:tcW w:w="2065" w:type="dxa"/>
            <w:vMerge/>
          </w:tcPr>
          <w:p w:rsidR="000363BC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0363BC" w:rsidRPr="000363BC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0363BC" w:rsidRP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30" w:type="dxa"/>
          </w:tcPr>
          <w:p w:rsidR="000363BC" w:rsidRP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0" w:type="dxa"/>
          </w:tcPr>
          <w:p w:rsidR="000363BC" w:rsidRP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10" w:type="dxa"/>
          </w:tcPr>
          <w:p w:rsidR="000363BC" w:rsidRP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10" w:type="dxa"/>
            <w:vMerge/>
          </w:tcPr>
          <w:p w:rsidR="000363BC" w:rsidRPr="000363BC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0363BC" w:rsidRPr="000363BC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0363BC" w:rsidRPr="00BB6D7D" w:rsidRDefault="000363BC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63BC" w:rsidRPr="007300C2" w:rsidTr="00A260B2">
        <w:tc>
          <w:tcPr>
            <w:tcW w:w="2065" w:type="dxa"/>
            <w:vMerge/>
          </w:tcPr>
          <w:p w:rsidR="000363BC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0363BC" w:rsidRPr="000363BC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0363BC" w:rsidRP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363BC" w:rsidRP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363BC" w:rsidRP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0363BC" w:rsidRP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0363BC" w:rsidRPr="000363BC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0363BC" w:rsidRPr="000363BC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0363BC" w:rsidRPr="00BB6D7D" w:rsidRDefault="000363BC" w:rsidP="00BB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363BC" w:rsidRDefault="000363BC" w:rsidP="000363BC">
      <w:pPr>
        <w:spacing w:after="0" w:line="24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0363BC" w:rsidRPr="00A260B2" w:rsidTr="008216FC">
        <w:tc>
          <w:tcPr>
            <w:tcW w:w="2065" w:type="dxa"/>
          </w:tcPr>
          <w:p w:rsidR="000363BC" w:rsidRPr="00A260B2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0363BC" w:rsidRPr="00A260B2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0363BC" w:rsidRPr="00A260B2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0363BC" w:rsidRPr="00A260B2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0363BC" w:rsidRPr="00A260B2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0363BC" w:rsidRPr="00A260B2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63BC" w:rsidRPr="007300C2" w:rsidTr="00A260B2">
        <w:tc>
          <w:tcPr>
            <w:tcW w:w="2065" w:type="dxa"/>
          </w:tcPr>
          <w:p w:rsidR="000363BC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0363BC" w:rsidRPr="000363BC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0363BC" w:rsidRP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363BC" w:rsidRP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363BC" w:rsidRP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0363BC" w:rsidRPr="000363BC" w:rsidRDefault="000363BC" w:rsidP="00821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0363BC" w:rsidRPr="000363BC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</w:tcPr>
          <w:p w:rsidR="000363BC" w:rsidRPr="000363BC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363BC"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</w:t>
            </w:r>
            <w:r w:rsidR="000363BC"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0363BC"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е  и молодежные  о</w:t>
            </w:r>
            <w:r w:rsidR="000363BC"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="000363BC"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ственные организации</w:t>
            </w:r>
            <w:r w:rsid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</w:t>
            </w:r>
            <w:r w:rsidR="000363BC"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</w:t>
            </w:r>
            <w:r w:rsidR="000363BC"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0363BC"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оупра</w:t>
            </w:r>
            <w:r w:rsidR="000363BC"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0363BC"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ния </w:t>
            </w:r>
            <w:r w:rsid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392" w:type="dxa"/>
          </w:tcPr>
          <w:p w:rsidR="000363BC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и образ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тельных организ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363BC" w:rsidRPr="00BB6D7D" w:rsidRDefault="000363B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AE1BCF" w:rsidRPr="007300C2" w:rsidTr="00A260B2">
        <w:tc>
          <w:tcPr>
            <w:tcW w:w="2065" w:type="dxa"/>
            <w:vMerge w:val="restart"/>
          </w:tcPr>
          <w:p w:rsidR="00AE1BCF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5.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о </w:t>
            </w:r>
            <w:proofErr w:type="gramStart"/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ом</w:t>
            </w:r>
            <w:proofErr w:type="gramEnd"/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лодежном па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иотическом </w:t>
            </w:r>
          </w:p>
          <w:p w:rsidR="00AE1BCF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уме</w:t>
            </w:r>
            <w:proofErr w:type="gramEnd"/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E1BCF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ЮНАРМИЯ» </w:t>
            </w:r>
          </w:p>
          <w:p w:rsidR="00AE1BCF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Москве</w:t>
            </w:r>
          </w:p>
        </w:tc>
        <w:tc>
          <w:tcPr>
            <w:tcW w:w="1926" w:type="dxa"/>
          </w:tcPr>
          <w:p w:rsidR="00AE1BCF" w:rsidRPr="000363BC" w:rsidRDefault="00AE1BCF" w:rsidP="00AE1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AE1BCF" w:rsidRPr="000363BC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1430" w:type="dxa"/>
          </w:tcPr>
          <w:p w:rsidR="00AE1BCF" w:rsidRPr="000363BC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430" w:type="dxa"/>
          </w:tcPr>
          <w:p w:rsidR="00AE1BCF" w:rsidRPr="000363BC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210" w:type="dxa"/>
          </w:tcPr>
          <w:p w:rsidR="00AE1BCF" w:rsidRPr="000363BC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210" w:type="dxa"/>
            <w:vMerge w:val="restart"/>
          </w:tcPr>
          <w:p w:rsidR="00AE1BCF" w:rsidRPr="000363BC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фе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я</w:t>
            </w:r>
          </w:p>
        </w:tc>
        <w:tc>
          <w:tcPr>
            <w:tcW w:w="2860" w:type="dxa"/>
            <w:vMerge w:val="restart"/>
          </w:tcPr>
          <w:p w:rsidR="00AE1BCF" w:rsidRPr="000363BC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</w:t>
            </w:r>
            <w:proofErr w:type="spellStart"/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и</w:t>
            </w:r>
            <w:proofErr w:type="spellEnd"/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Минкул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уры РТ, 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В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е 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 (по сог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ию)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оенный к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ссариат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 (по согласованию)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РО ДОСААФ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е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е  и молодежные  о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ствен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оупра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 согласованию) </w:t>
            </w:r>
          </w:p>
        </w:tc>
        <w:tc>
          <w:tcPr>
            <w:tcW w:w="2392" w:type="dxa"/>
            <w:vMerge w:val="restart"/>
          </w:tcPr>
          <w:p w:rsidR="00AE1BCF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 общей чи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разов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</w:p>
          <w:p w:rsidR="00AE1BCF" w:rsidRPr="000363BC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AE1BCF" w:rsidRPr="007300C2" w:rsidTr="00A260B2">
        <w:tc>
          <w:tcPr>
            <w:tcW w:w="2065" w:type="dxa"/>
            <w:vMerge/>
          </w:tcPr>
          <w:p w:rsidR="00AE1BCF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AE1BCF" w:rsidRPr="000363BC" w:rsidRDefault="00AE1BCF" w:rsidP="00AE1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AE1BCF" w:rsidRPr="000363BC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AE1BCF" w:rsidRPr="000363BC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AE1BCF" w:rsidRPr="000363BC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AE1BCF" w:rsidRPr="000363BC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AE1BCF" w:rsidRPr="000363BC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AE1BCF" w:rsidRPr="000363BC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AE1BCF" w:rsidRPr="000363BC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1BCF" w:rsidRPr="007300C2" w:rsidTr="00A260B2">
        <w:tc>
          <w:tcPr>
            <w:tcW w:w="2065" w:type="dxa"/>
            <w:vMerge/>
          </w:tcPr>
          <w:p w:rsidR="00AE1BCF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AE1BCF" w:rsidRPr="000363BC" w:rsidRDefault="00AE1BCF" w:rsidP="00AE1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AE1BCF" w:rsidRPr="000363BC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1430" w:type="dxa"/>
          </w:tcPr>
          <w:p w:rsidR="00AE1BCF" w:rsidRPr="000363BC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430" w:type="dxa"/>
          </w:tcPr>
          <w:p w:rsidR="00AE1BCF" w:rsidRPr="000363BC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210" w:type="dxa"/>
          </w:tcPr>
          <w:p w:rsidR="00AE1BCF" w:rsidRPr="000363BC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210" w:type="dxa"/>
            <w:vMerge/>
          </w:tcPr>
          <w:p w:rsidR="00AE1BCF" w:rsidRPr="000363BC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AE1BCF" w:rsidRPr="000363BC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AE1BCF" w:rsidRPr="000363BC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1BCF" w:rsidRPr="007300C2" w:rsidTr="00A260B2">
        <w:tc>
          <w:tcPr>
            <w:tcW w:w="2065" w:type="dxa"/>
            <w:vMerge/>
          </w:tcPr>
          <w:p w:rsidR="00AE1BCF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AE1BCF" w:rsidRPr="000363BC" w:rsidRDefault="00AE1BCF" w:rsidP="00AE1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AE1BCF" w:rsidRPr="000363BC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AE1BCF" w:rsidRPr="000363BC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AE1BCF" w:rsidRPr="000363BC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AE1BCF" w:rsidRPr="000363BC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AE1BCF" w:rsidRPr="000363BC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AE1BCF" w:rsidRPr="000363BC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AE1BCF" w:rsidRPr="000363BC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1BCF" w:rsidRPr="007300C2" w:rsidTr="00A260B2">
        <w:tc>
          <w:tcPr>
            <w:tcW w:w="2065" w:type="dxa"/>
            <w:vMerge/>
          </w:tcPr>
          <w:p w:rsidR="00AE1BCF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AE1BCF" w:rsidRPr="000363BC" w:rsidRDefault="00AE1BCF" w:rsidP="00AE1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AE1BCF" w:rsidRPr="000363BC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AE1BCF" w:rsidRPr="000363BC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AE1BCF" w:rsidRPr="000363BC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AE1BCF" w:rsidRPr="000363BC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AE1BCF" w:rsidRPr="000363BC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AE1BCF" w:rsidRPr="000363BC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AE1BCF" w:rsidRPr="000363BC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1BCF" w:rsidRPr="007300C2" w:rsidTr="00A260B2">
        <w:tc>
          <w:tcPr>
            <w:tcW w:w="2065" w:type="dxa"/>
            <w:vMerge w:val="restart"/>
          </w:tcPr>
          <w:p w:rsidR="00AE1BCF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6. 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ая патри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ческая акция, посвященная Дню Героев От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тва и Неи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тному солдату</w:t>
            </w:r>
          </w:p>
        </w:tc>
        <w:tc>
          <w:tcPr>
            <w:tcW w:w="1926" w:type="dxa"/>
          </w:tcPr>
          <w:p w:rsidR="00AE1BCF" w:rsidRPr="000363BC" w:rsidRDefault="00AE1BCF" w:rsidP="00AE1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AE1BCF" w:rsidRPr="000363BC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0" w:type="dxa"/>
          </w:tcPr>
          <w:p w:rsidR="00AE1BCF" w:rsidRPr="000363BC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0" w:type="dxa"/>
          </w:tcPr>
          <w:p w:rsidR="00AE1BCF" w:rsidRPr="000363BC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</w:tcPr>
          <w:p w:rsidR="00AE1BCF" w:rsidRPr="000363BC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  <w:vMerge w:val="restart"/>
          </w:tcPr>
          <w:p w:rsidR="00AE1BCF" w:rsidRPr="000363BC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9 д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2860" w:type="dxa"/>
            <w:vMerge w:val="restart"/>
          </w:tcPr>
          <w:p w:rsidR="00AE1BCF" w:rsidRPr="000363BC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</w:t>
            </w:r>
            <w:proofErr w:type="spellStart"/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и</w:t>
            </w:r>
            <w:proofErr w:type="spellEnd"/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ТРО «Ро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йское движение школьников» (по согл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анию)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енный к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ссариат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, РО ДОСААФ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, органы м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 </w:t>
            </w:r>
          </w:p>
        </w:tc>
        <w:tc>
          <w:tcPr>
            <w:tcW w:w="2392" w:type="dxa"/>
            <w:vMerge w:val="restart"/>
          </w:tcPr>
          <w:p w:rsidR="00AE1BCF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 общей чи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разов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</w:p>
          <w:p w:rsidR="00AE1BCF" w:rsidRPr="000363BC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AE1BCF" w:rsidRPr="007300C2" w:rsidTr="00A260B2">
        <w:tc>
          <w:tcPr>
            <w:tcW w:w="2065" w:type="dxa"/>
            <w:vMerge/>
          </w:tcPr>
          <w:p w:rsidR="00AE1BCF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AE1BCF" w:rsidRPr="000363BC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AE1BCF" w:rsidRPr="000363BC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AE1BCF" w:rsidRPr="000363BC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AE1BCF" w:rsidRPr="000363BC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AE1BCF" w:rsidRPr="000363BC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AE1BCF" w:rsidRPr="000363BC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AE1BCF" w:rsidRPr="000363BC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AE1BCF" w:rsidRPr="000363BC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1BCF" w:rsidRPr="007300C2" w:rsidTr="00A260B2">
        <w:tc>
          <w:tcPr>
            <w:tcW w:w="2065" w:type="dxa"/>
            <w:vMerge/>
          </w:tcPr>
          <w:p w:rsidR="00AE1BCF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AE1BCF" w:rsidRPr="000363BC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AE1BCF" w:rsidRPr="000363BC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0" w:type="dxa"/>
          </w:tcPr>
          <w:p w:rsidR="00AE1BCF" w:rsidRPr="000363BC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0" w:type="dxa"/>
          </w:tcPr>
          <w:p w:rsidR="00AE1BCF" w:rsidRPr="000363BC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</w:tcPr>
          <w:p w:rsidR="00AE1BCF" w:rsidRPr="000363BC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  <w:vMerge/>
          </w:tcPr>
          <w:p w:rsidR="00AE1BCF" w:rsidRPr="000363BC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AE1BCF" w:rsidRPr="000363BC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AE1BCF" w:rsidRPr="000363BC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1BCF" w:rsidRPr="007300C2" w:rsidTr="00A260B2">
        <w:tc>
          <w:tcPr>
            <w:tcW w:w="2065" w:type="dxa"/>
            <w:vMerge/>
          </w:tcPr>
          <w:p w:rsidR="00AE1BCF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AE1BCF" w:rsidRPr="000363BC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AE1BCF" w:rsidRPr="000363BC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AE1BCF" w:rsidRPr="000363BC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AE1BCF" w:rsidRPr="000363BC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AE1BCF" w:rsidRPr="000363BC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AE1BCF" w:rsidRPr="000363BC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AE1BCF" w:rsidRPr="000363BC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AE1BCF" w:rsidRPr="000363BC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1BCF" w:rsidRPr="007300C2" w:rsidTr="00A260B2">
        <w:tc>
          <w:tcPr>
            <w:tcW w:w="2065" w:type="dxa"/>
            <w:vMerge/>
          </w:tcPr>
          <w:p w:rsidR="00AE1BCF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AE1BCF" w:rsidRPr="000363BC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AE1BCF" w:rsidRPr="000363BC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AE1BCF" w:rsidRPr="000363BC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AE1BCF" w:rsidRPr="000363BC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AE1BCF" w:rsidRPr="000363BC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AE1BCF" w:rsidRPr="000363BC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AE1BCF" w:rsidRPr="000363BC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AE1BCF" w:rsidRPr="000363BC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E1BCF" w:rsidRDefault="00AE1BCF" w:rsidP="00AE1BCF">
      <w:pPr>
        <w:spacing w:after="0" w:line="24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AE1BCF" w:rsidRPr="00A260B2" w:rsidTr="00AE1BCF">
        <w:tc>
          <w:tcPr>
            <w:tcW w:w="2065" w:type="dxa"/>
          </w:tcPr>
          <w:p w:rsidR="00AE1BCF" w:rsidRPr="00A260B2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AE1BCF" w:rsidRPr="00A260B2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AE1BCF" w:rsidRPr="00A260B2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AE1BCF" w:rsidRPr="00A260B2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AE1BCF" w:rsidRPr="00A260B2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AE1BCF" w:rsidRPr="00A260B2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1BCF" w:rsidRPr="007300C2" w:rsidTr="00A260B2">
        <w:tc>
          <w:tcPr>
            <w:tcW w:w="2065" w:type="dxa"/>
            <w:vMerge w:val="restart"/>
          </w:tcPr>
          <w:p w:rsidR="00AE1BCF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7. 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ая акция  «Вахта памяти</w:t>
            </w:r>
          </w:p>
        </w:tc>
        <w:tc>
          <w:tcPr>
            <w:tcW w:w="1926" w:type="dxa"/>
          </w:tcPr>
          <w:p w:rsidR="00AE1BCF" w:rsidRPr="00AE1BCF" w:rsidRDefault="00AE1BCF" w:rsidP="00AE1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  <w:vMerge w:val="restart"/>
          </w:tcPr>
          <w:p w:rsidR="00AE1BCF" w:rsidRPr="000363BC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2860" w:type="dxa"/>
            <w:vMerge w:val="restart"/>
          </w:tcPr>
          <w:p w:rsidR="00AE1BCF" w:rsidRPr="000363BC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иальные органы 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, органы и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ительной власти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оупра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етеранские и м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дежные органи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и 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392" w:type="dxa"/>
            <w:vMerge w:val="restart"/>
          </w:tcPr>
          <w:p w:rsidR="00AE1BCF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 общей чи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разов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 к 2021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у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</w:p>
          <w:p w:rsidR="00AE1BCF" w:rsidRPr="000363BC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AE1BCF" w:rsidRPr="007300C2" w:rsidTr="00A260B2">
        <w:tc>
          <w:tcPr>
            <w:tcW w:w="2065" w:type="dxa"/>
            <w:vMerge/>
          </w:tcPr>
          <w:p w:rsidR="00AE1BCF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AE1BCF" w:rsidRPr="00AE1BCF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AE1BCF" w:rsidRPr="00AE1BCF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AE1BCF" w:rsidRPr="00AE1BCF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AE1BCF" w:rsidRPr="000363BC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1BCF" w:rsidRPr="007300C2" w:rsidTr="00A260B2">
        <w:tc>
          <w:tcPr>
            <w:tcW w:w="2065" w:type="dxa"/>
            <w:vMerge/>
          </w:tcPr>
          <w:p w:rsidR="00AE1BCF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AE1BCF" w:rsidRPr="00AE1BCF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  <w:vMerge/>
          </w:tcPr>
          <w:p w:rsidR="00AE1BCF" w:rsidRPr="00AE1BCF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AE1BCF" w:rsidRPr="00AE1BCF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AE1BCF" w:rsidRPr="000363BC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1BCF" w:rsidRPr="007300C2" w:rsidTr="00A260B2">
        <w:tc>
          <w:tcPr>
            <w:tcW w:w="2065" w:type="dxa"/>
            <w:vMerge/>
          </w:tcPr>
          <w:p w:rsidR="00AE1BCF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AE1BCF" w:rsidRPr="00AE1BCF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AE1BCF" w:rsidRPr="00AE1BCF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AE1BCF" w:rsidRPr="00AE1BCF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AE1BCF" w:rsidRPr="000363BC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1BCF" w:rsidRPr="007300C2" w:rsidTr="00A260B2">
        <w:tc>
          <w:tcPr>
            <w:tcW w:w="2065" w:type="dxa"/>
            <w:vMerge/>
          </w:tcPr>
          <w:p w:rsidR="00AE1BCF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AE1BCF" w:rsidRPr="00AE1BCF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AE1BCF" w:rsidRPr="00AE1BCF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AE1BCF" w:rsidRPr="00AE1BCF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AE1BCF" w:rsidRPr="000363BC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1BCF" w:rsidRPr="007300C2" w:rsidTr="00A260B2">
        <w:tc>
          <w:tcPr>
            <w:tcW w:w="2065" w:type="dxa"/>
            <w:vMerge w:val="restart"/>
          </w:tcPr>
          <w:p w:rsidR="00AE1BCF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8. 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 каде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ал «Виват, кадет!»</w:t>
            </w:r>
          </w:p>
        </w:tc>
        <w:tc>
          <w:tcPr>
            <w:tcW w:w="1926" w:type="dxa"/>
          </w:tcPr>
          <w:p w:rsidR="00AE1BCF" w:rsidRPr="00AE1BCF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  <w:vMerge w:val="restart"/>
          </w:tcPr>
          <w:p w:rsidR="00AE1BCF" w:rsidRPr="00AE1BCF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фе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я</w:t>
            </w:r>
          </w:p>
        </w:tc>
        <w:tc>
          <w:tcPr>
            <w:tcW w:w="2860" w:type="dxa"/>
            <w:vMerge w:val="restart"/>
          </w:tcPr>
          <w:p w:rsidR="00AE1BCF" w:rsidRPr="00AE1BCF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Ми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ы РТ, Федерация танцевального спорта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, органы м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 согласованию) </w:t>
            </w:r>
          </w:p>
        </w:tc>
        <w:tc>
          <w:tcPr>
            <w:tcW w:w="2392" w:type="dxa"/>
            <w:vMerge w:val="restart"/>
          </w:tcPr>
          <w:p w:rsidR="00AE1BCF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 общей чи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разов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</w:p>
          <w:p w:rsidR="00AE1BCF" w:rsidRPr="000363BC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AE1BCF" w:rsidRPr="007300C2" w:rsidTr="00A260B2">
        <w:tc>
          <w:tcPr>
            <w:tcW w:w="2065" w:type="dxa"/>
            <w:vMerge/>
          </w:tcPr>
          <w:p w:rsidR="00AE1BCF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AE1BCF" w:rsidRPr="00AE1BCF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AE1BCF" w:rsidRPr="00AE1BCF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AE1BCF" w:rsidRPr="00AE1BCF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AE1BCF" w:rsidRPr="000363BC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1BCF" w:rsidRPr="007300C2" w:rsidTr="00A260B2">
        <w:tc>
          <w:tcPr>
            <w:tcW w:w="2065" w:type="dxa"/>
            <w:vMerge/>
          </w:tcPr>
          <w:p w:rsidR="00AE1BCF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AE1BCF" w:rsidRPr="00AE1BCF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  <w:vMerge/>
          </w:tcPr>
          <w:p w:rsidR="00AE1BCF" w:rsidRPr="00AE1BCF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AE1BCF" w:rsidRPr="00AE1BCF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AE1BCF" w:rsidRPr="000363BC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1BCF" w:rsidRPr="007300C2" w:rsidTr="00A260B2">
        <w:tc>
          <w:tcPr>
            <w:tcW w:w="2065" w:type="dxa"/>
            <w:vMerge/>
          </w:tcPr>
          <w:p w:rsidR="00AE1BCF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AE1BCF" w:rsidRPr="00AE1BCF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AE1BCF" w:rsidRPr="00AE1BCF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AE1BCF" w:rsidRPr="00AE1BCF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AE1BCF" w:rsidRPr="000363BC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1BCF" w:rsidRPr="007300C2" w:rsidTr="00A260B2">
        <w:tc>
          <w:tcPr>
            <w:tcW w:w="2065" w:type="dxa"/>
            <w:vMerge/>
          </w:tcPr>
          <w:p w:rsidR="00AE1BCF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AE1BCF" w:rsidRPr="00AE1BCF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AE1BCF" w:rsidRPr="00AE1BCF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AE1BCF" w:rsidRPr="00AE1BCF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AE1BCF" w:rsidRPr="000363BC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1BCF" w:rsidRPr="007300C2" w:rsidTr="00A260B2">
        <w:tc>
          <w:tcPr>
            <w:tcW w:w="2065" w:type="dxa"/>
            <w:vMerge w:val="restart"/>
          </w:tcPr>
          <w:p w:rsidR="00AE1BCF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9. 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 конкурс «Родительский бал»</w:t>
            </w:r>
          </w:p>
        </w:tc>
        <w:tc>
          <w:tcPr>
            <w:tcW w:w="1926" w:type="dxa"/>
          </w:tcPr>
          <w:p w:rsidR="00AE1BCF" w:rsidRPr="00AE1BCF" w:rsidRDefault="00AE1BCF" w:rsidP="00AE1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3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3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1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10" w:type="dxa"/>
            <w:vMerge w:val="restart"/>
          </w:tcPr>
          <w:p w:rsidR="00AE1BCF" w:rsidRPr="00AE1BCF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ая</w:t>
            </w:r>
          </w:p>
        </w:tc>
        <w:tc>
          <w:tcPr>
            <w:tcW w:w="2860" w:type="dxa"/>
            <w:vMerge w:val="restart"/>
          </w:tcPr>
          <w:p w:rsidR="00AE1BCF" w:rsidRPr="00AE1BCF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Ми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ы РТ, Федерация танцевального спорта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, Военный комиссариат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, </w:t>
            </w:r>
          </w:p>
        </w:tc>
        <w:tc>
          <w:tcPr>
            <w:tcW w:w="2392" w:type="dxa"/>
            <w:vMerge w:val="restart"/>
          </w:tcPr>
          <w:p w:rsidR="00AE1BCF" w:rsidRPr="000363BC" w:rsidRDefault="00AE1BCF" w:rsidP="00EE1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 </w:t>
            </w:r>
            <w:proofErr w:type="gramStart"/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</w:t>
            </w:r>
            <w:proofErr w:type="spellEnd"/>
            <w:r w:rsidR="00EE17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E1BCF" w:rsidRPr="007300C2" w:rsidTr="00A260B2">
        <w:tc>
          <w:tcPr>
            <w:tcW w:w="2065" w:type="dxa"/>
            <w:vMerge/>
          </w:tcPr>
          <w:p w:rsidR="00AE1BCF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AE1BCF" w:rsidRPr="00AE1BCF" w:rsidRDefault="00AE1BCF" w:rsidP="00AE1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AE1BCF" w:rsidRPr="00AE1BCF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AE1BCF" w:rsidRPr="00AE1BCF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AE1BCF" w:rsidRPr="000363BC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1BCF" w:rsidRPr="007300C2" w:rsidTr="00A260B2">
        <w:tc>
          <w:tcPr>
            <w:tcW w:w="2065" w:type="dxa"/>
            <w:vMerge/>
          </w:tcPr>
          <w:p w:rsidR="00AE1BCF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AE1BCF" w:rsidRPr="00AE1BCF" w:rsidRDefault="00AE1BCF" w:rsidP="00AE1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  <w:vMerge/>
          </w:tcPr>
          <w:p w:rsidR="00AE1BCF" w:rsidRPr="00AE1BCF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AE1BCF" w:rsidRPr="00AE1BCF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AE1BCF" w:rsidRPr="000363BC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E17F4" w:rsidRDefault="00EE17F4" w:rsidP="00EE17F4">
      <w:pPr>
        <w:spacing w:after="0" w:line="24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EE17F4" w:rsidRPr="00A260B2" w:rsidTr="00EE17F4">
        <w:tc>
          <w:tcPr>
            <w:tcW w:w="2065" w:type="dxa"/>
          </w:tcPr>
          <w:p w:rsidR="00EE17F4" w:rsidRPr="00A260B2" w:rsidRDefault="00EE17F4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EE17F4" w:rsidRPr="00A260B2" w:rsidRDefault="00EE17F4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EE17F4" w:rsidRPr="00A260B2" w:rsidRDefault="00EE17F4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EE17F4" w:rsidRDefault="00EE17F4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EE17F4" w:rsidRDefault="00EE17F4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EE17F4" w:rsidRDefault="00EE17F4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EE17F4" w:rsidRPr="00A260B2" w:rsidRDefault="00EE17F4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EE17F4" w:rsidRPr="00A260B2" w:rsidRDefault="00EE17F4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EE17F4" w:rsidRPr="00A260B2" w:rsidRDefault="00EE17F4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1BCF" w:rsidRPr="007300C2" w:rsidTr="00A260B2">
        <w:tc>
          <w:tcPr>
            <w:tcW w:w="2065" w:type="dxa"/>
            <w:vMerge w:val="restart"/>
          </w:tcPr>
          <w:p w:rsidR="00AE1BCF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AE1BCF" w:rsidRPr="00AE1BCF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 w:val="restart"/>
          </w:tcPr>
          <w:p w:rsidR="00AE1BCF" w:rsidRPr="00AE1BCF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 w:val="restart"/>
          </w:tcPr>
          <w:p w:rsidR="00AE1BCF" w:rsidRPr="00AE1BCF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/</w:t>
            </w:r>
            <w:proofErr w:type="gramStart"/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proofErr w:type="gramEnd"/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5115 (по согласов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, органы местного самоуправ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(по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392" w:type="dxa"/>
            <w:vMerge w:val="restart"/>
          </w:tcPr>
          <w:p w:rsidR="00AE1BCF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</w:t>
            </w:r>
            <w:proofErr w:type="spellEnd"/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E1BCF" w:rsidRPr="000363BC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AE1BCF" w:rsidRPr="007300C2" w:rsidTr="00A260B2">
        <w:tc>
          <w:tcPr>
            <w:tcW w:w="2065" w:type="dxa"/>
            <w:vMerge/>
          </w:tcPr>
          <w:p w:rsidR="00AE1BCF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AE1BCF" w:rsidRPr="00AE1BCF" w:rsidRDefault="00AE1BCF" w:rsidP="00AE1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</w:tcPr>
          <w:p w:rsidR="00AE1BCF" w:rsidRPr="00AE1BCF" w:rsidRDefault="00AE1BCF" w:rsidP="00AE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  <w:vMerge/>
          </w:tcPr>
          <w:p w:rsidR="00AE1BCF" w:rsidRPr="00AE1BCF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AE1BCF" w:rsidRPr="00AE1BCF" w:rsidRDefault="00AE1BCF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AE1BCF" w:rsidRPr="000363BC" w:rsidRDefault="00AE1BCF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29AE" w:rsidRPr="007300C2" w:rsidTr="00A260B2">
        <w:tc>
          <w:tcPr>
            <w:tcW w:w="2065" w:type="dxa"/>
            <w:vMerge w:val="restart"/>
          </w:tcPr>
          <w:p w:rsidR="001129AE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10. 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я и проведение </w:t>
            </w:r>
            <w:proofErr w:type="spellStart"/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енно-спорти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</w:t>
            </w:r>
            <w:proofErr w:type="spellEnd"/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гр, </w:t>
            </w:r>
            <w:proofErr w:type="spellStart"/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жно-патрио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их</w:t>
            </w:r>
            <w:proofErr w:type="spellEnd"/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ций, конкурсов, сб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</w:t>
            </w:r>
          </w:p>
        </w:tc>
        <w:tc>
          <w:tcPr>
            <w:tcW w:w="1926" w:type="dxa"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333,9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166,1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167,8</w:t>
            </w:r>
          </w:p>
        </w:tc>
        <w:tc>
          <w:tcPr>
            <w:tcW w:w="121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 w:val="restart"/>
          </w:tcPr>
          <w:p w:rsidR="001129AE" w:rsidRPr="00AE1BCF" w:rsidRDefault="001129AE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60" w:type="dxa"/>
            <w:vMerge w:val="restart"/>
          </w:tcPr>
          <w:p w:rsidR="001129AE" w:rsidRPr="00AE1BCF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ентство по делам н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ональностей РТ, </w:t>
            </w:r>
            <w:proofErr w:type="spellStart"/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и</w:t>
            </w:r>
            <w:proofErr w:type="spellEnd"/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</w:t>
            </w:r>
            <w:proofErr w:type="spellStart"/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ки</w:t>
            </w:r>
            <w:proofErr w:type="spellEnd"/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органы мес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392" w:type="dxa"/>
            <w:vMerge w:val="restart"/>
          </w:tcPr>
          <w:p w:rsidR="001129AE" w:rsidRPr="000363BC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стн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 мероприятий, направленных на укрепление общ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йского гра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AE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ского единства, - не менее 500 чел. в год</w:t>
            </w:r>
          </w:p>
        </w:tc>
      </w:tr>
      <w:tr w:rsidR="001129AE" w:rsidRPr="007300C2" w:rsidTr="00A260B2">
        <w:tc>
          <w:tcPr>
            <w:tcW w:w="2065" w:type="dxa"/>
            <w:vMerge/>
          </w:tcPr>
          <w:p w:rsidR="001129AE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1129AE" w:rsidRPr="00AE1BCF" w:rsidRDefault="001129AE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1129AE" w:rsidRPr="00AE1BCF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1129AE" w:rsidRPr="000363BC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29AE" w:rsidRPr="007300C2" w:rsidTr="00A260B2">
        <w:tc>
          <w:tcPr>
            <w:tcW w:w="2065" w:type="dxa"/>
            <w:vMerge/>
          </w:tcPr>
          <w:p w:rsidR="001129AE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333,9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166,1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167,8</w:t>
            </w:r>
          </w:p>
        </w:tc>
        <w:tc>
          <w:tcPr>
            <w:tcW w:w="121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1129AE" w:rsidRPr="00AE1BCF" w:rsidRDefault="001129AE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1129AE" w:rsidRPr="00AE1BCF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1129AE" w:rsidRPr="000363BC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29AE" w:rsidRPr="007300C2" w:rsidTr="00A260B2">
        <w:tc>
          <w:tcPr>
            <w:tcW w:w="2065" w:type="dxa"/>
            <w:vMerge/>
          </w:tcPr>
          <w:p w:rsidR="001129AE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1129AE" w:rsidRPr="00AE1BCF" w:rsidRDefault="001129AE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1129AE" w:rsidRPr="00AE1BCF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1129AE" w:rsidRPr="000363BC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29AE" w:rsidRPr="007300C2" w:rsidTr="00A260B2">
        <w:tc>
          <w:tcPr>
            <w:tcW w:w="2065" w:type="dxa"/>
            <w:vMerge/>
          </w:tcPr>
          <w:p w:rsidR="001129AE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1129AE" w:rsidRPr="00AE1BCF" w:rsidRDefault="001129AE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1129AE" w:rsidRPr="00AE1BCF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1129AE" w:rsidRPr="000363BC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29AE" w:rsidRPr="007300C2" w:rsidTr="00A260B2">
        <w:tc>
          <w:tcPr>
            <w:tcW w:w="2065" w:type="dxa"/>
            <w:vMerge w:val="restart"/>
          </w:tcPr>
          <w:p w:rsidR="001129AE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11. 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делегации Ре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 в войсковых фе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алях казачьей культуры Ен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йского казачь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войска</w:t>
            </w:r>
          </w:p>
        </w:tc>
        <w:tc>
          <w:tcPr>
            <w:tcW w:w="1926" w:type="dxa"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210,52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105,26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105,26</w:t>
            </w:r>
          </w:p>
        </w:tc>
        <w:tc>
          <w:tcPr>
            <w:tcW w:w="121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vMerge w:val="restart"/>
          </w:tcPr>
          <w:p w:rsidR="001129AE" w:rsidRPr="00AE1BCF" w:rsidRDefault="001129AE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, ноябрь</w:t>
            </w:r>
          </w:p>
        </w:tc>
        <w:tc>
          <w:tcPr>
            <w:tcW w:w="2860" w:type="dxa"/>
            <w:vMerge w:val="restart"/>
          </w:tcPr>
          <w:p w:rsid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ентство по делам н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ональностей РТ, </w:t>
            </w:r>
            <w:proofErr w:type="spellStart"/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брнауки</w:t>
            </w:r>
            <w:proofErr w:type="spellEnd"/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органы местного самоуправл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  <w:p w:rsidR="001129AE" w:rsidRPr="00AE1BCF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92" w:type="dxa"/>
            <w:vMerge w:val="restart"/>
          </w:tcPr>
          <w:p w:rsidR="001129AE" w:rsidRPr="000363BC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стн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 мероприятий, направленных на сохранение и разв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е самобытной к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ьей культуры и воспитание подра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ющего поко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я в дух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трио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–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5 чел</w:t>
            </w:r>
          </w:p>
        </w:tc>
      </w:tr>
      <w:tr w:rsidR="001129AE" w:rsidRPr="007300C2" w:rsidTr="00A260B2">
        <w:tc>
          <w:tcPr>
            <w:tcW w:w="2065" w:type="dxa"/>
            <w:vMerge/>
          </w:tcPr>
          <w:p w:rsidR="001129AE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1129AE" w:rsidRPr="001129AE" w:rsidRDefault="001129AE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1129AE" w:rsidRPr="000363BC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29AE" w:rsidRPr="007300C2" w:rsidTr="00A260B2">
        <w:tc>
          <w:tcPr>
            <w:tcW w:w="2065" w:type="dxa"/>
            <w:vMerge/>
          </w:tcPr>
          <w:p w:rsidR="001129AE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10,52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21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1129AE" w:rsidRPr="001129AE" w:rsidRDefault="001129AE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1129AE" w:rsidRPr="000363BC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29AE" w:rsidRPr="007300C2" w:rsidTr="00A260B2">
        <w:tc>
          <w:tcPr>
            <w:tcW w:w="2065" w:type="dxa"/>
            <w:vMerge/>
          </w:tcPr>
          <w:p w:rsidR="001129AE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1129AE" w:rsidRPr="001129AE" w:rsidRDefault="001129AE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1129AE" w:rsidRPr="000363BC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29AE" w:rsidRPr="007300C2" w:rsidTr="00A260B2">
        <w:tc>
          <w:tcPr>
            <w:tcW w:w="2065" w:type="dxa"/>
            <w:vMerge/>
          </w:tcPr>
          <w:p w:rsidR="001129AE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1129AE" w:rsidRPr="001129AE" w:rsidRDefault="001129AE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1129AE" w:rsidRPr="000363BC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29AE" w:rsidRPr="007300C2" w:rsidTr="00A260B2">
        <w:tc>
          <w:tcPr>
            <w:tcW w:w="2065" w:type="dxa"/>
            <w:vMerge w:val="restart"/>
          </w:tcPr>
          <w:p w:rsid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12. 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формой к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ьих кадетов муниципального бюджетного о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образовател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го учреждения </w:t>
            </w:r>
          </w:p>
        </w:tc>
        <w:tc>
          <w:tcPr>
            <w:tcW w:w="1926" w:type="dxa"/>
          </w:tcPr>
          <w:p w:rsidR="001129AE" w:rsidRPr="001129AE" w:rsidRDefault="001129AE" w:rsidP="00BC0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620,03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308,83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1,20</w:t>
            </w:r>
          </w:p>
        </w:tc>
        <w:tc>
          <w:tcPr>
            <w:tcW w:w="121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 w:val="restart"/>
          </w:tcPr>
          <w:p w:rsidR="001129AE" w:rsidRPr="001129AE" w:rsidRDefault="001129AE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60" w:type="dxa"/>
            <w:vMerge w:val="restart"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ентство по делам н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ональностей РТ </w:t>
            </w:r>
          </w:p>
        </w:tc>
        <w:tc>
          <w:tcPr>
            <w:tcW w:w="2392" w:type="dxa"/>
            <w:vMerge w:val="restart"/>
          </w:tcPr>
          <w:p w:rsid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исполнение поруч</w:t>
            </w: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ний Президента Ро</w:t>
            </w: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сийской Федерации В.В. Путина «О ра</w:t>
            </w: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витии российского каза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олич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во учени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1129AE" w:rsidRPr="000363BC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чел.)</w:t>
            </w:r>
            <w:proofErr w:type="gramEnd"/>
          </w:p>
        </w:tc>
      </w:tr>
      <w:tr w:rsidR="001129AE" w:rsidRPr="007300C2" w:rsidTr="00A260B2">
        <w:tc>
          <w:tcPr>
            <w:tcW w:w="2065" w:type="dxa"/>
            <w:vMerge/>
          </w:tcPr>
          <w:p w:rsidR="001129AE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1129AE" w:rsidRPr="001129AE" w:rsidRDefault="001129AE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1129AE" w:rsidRPr="000363BC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29AE" w:rsidRPr="007300C2" w:rsidTr="00A260B2">
        <w:tc>
          <w:tcPr>
            <w:tcW w:w="2065" w:type="dxa"/>
            <w:vMerge/>
          </w:tcPr>
          <w:p w:rsidR="001129AE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620,03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308,83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1,20</w:t>
            </w:r>
          </w:p>
        </w:tc>
        <w:tc>
          <w:tcPr>
            <w:tcW w:w="121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1129AE" w:rsidRPr="001129AE" w:rsidRDefault="001129AE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1129AE" w:rsidRPr="000363BC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29AE" w:rsidRPr="007300C2" w:rsidTr="00A260B2">
        <w:tc>
          <w:tcPr>
            <w:tcW w:w="2065" w:type="dxa"/>
            <w:vMerge/>
          </w:tcPr>
          <w:p w:rsidR="001129AE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1129AE" w:rsidRPr="001129AE" w:rsidRDefault="001129AE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1129AE" w:rsidRPr="000363BC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129AE" w:rsidRDefault="001129AE" w:rsidP="001129AE">
      <w:pPr>
        <w:spacing w:after="0" w:line="24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1129AE" w:rsidRPr="00A260B2" w:rsidTr="00BC00F8">
        <w:tc>
          <w:tcPr>
            <w:tcW w:w="2065" w:type="dxa"/>
          </w:tcPr>
          <w:p w:rsidR="001129AE" w:rsidRPr="00A260B2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1129AE" w:rsidRPr="00A260B2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1129AE" w:rsidRPr="00A260B2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1129AE" w:rsidRPr="00A260B2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1129AE" w:rsidRPr="00A260B2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1129AE" w:rsidRPr="00A260B2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29AE" w:rsidRPr="007300C2" w:rsidTr="00A260B2">
        <w:tc>
          <w:tcPr>
            <w:tcW w:w="2065" w:type="dxa"/>
          </w:tcPr>
          <w:p w:rsidR="001129AE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редняя общ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ая школа № 8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ызыла Ре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 станицы «</w:t>
            </w:r>
            <w:proofErr w:type="spellStart"/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арская</w:t>
            </w:r>
            <w:proofErr w:type="spellEnd"/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26" w:type="dxa"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1129AE" w:rsidRPr="001129AE" w:rsidRDefault="001129AE" w:rsidP="00AE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</w:tcPr>
          <w:p w:rsidR="001129AE" w:rsidRPr="000363BC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29AE" w:rsidRPr="007300C2" w:rsidTr="00A260B2">
        <w:tc>
          <w:tcPr>
            <w:tcW w:w="2065" w:type="dxa"/>
            <w:vMerge w:val="restart"/>
          </w:tcPr>
          <w:p w:rsidR="001129AE" w:rsidRPr="001129AE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13. 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формой во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танников Вс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йского </w:t>
            </w:r>
            <w:proofErr w:type="spellStart"/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но-патрио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ого</w:t>
            </w:r>
            <w:proofErr w:type="spellEnd"/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с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го движ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«</w:t>
            </w:r>
            <w:proofErr w:type="spellStart"/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армия</w:t>
            </w:r>
            <w:proofErr w:type="spellEnd"/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26" w:type="dxa"/>
          </w:tcPr>
          <w:p w:rsidR="001129AE" w:rsidRPr="001129AE" w:rsidRDefault="001129AE" w:rsidP="00BC0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21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210" w:type="dxa"/>
            <w:vMerge w:val="restart"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60" w:type="dxa"/>
            <w:vMerge w:val="restart"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органы местного самоуправл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392" w:type="dxa"/>
            <w:vMerge w:val="restart"/>
          </w:tcPr>
          <w:p w:rsid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ие Указа Президента Росси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ой Федерации от 20 октября 2015 г. </w:t>
            </w:r>
          </w:p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536 « О создании Общероссийской </w:t>
            </w:r>
            <w:proofErr w:type="spellStart"/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енно-гос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ственной</w:t>
            </w:r>
            <w:proofErr w:type="spellEnd"/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тско-юношес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</w:t>
            </w:r>
            <w:proofErr w:type="spellEnd"/>
            <w:proofErr w:type="gramEnd"/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оссийское движение школьн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» приобретение формы для  юна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йцев до 240 шт.</w:t>
            </w:r>
          </w:p>
        </w:tc>
      </w:tr>
      <w:tr w:rsidR="001129AE" w:rsidRPr="007300C2" w:rsidTr="00A260B2">
        <w:tc>
          <w:tcPr>
            <w:tcW w:w="2065" w:type="dxa"/>
            <w:vMerge/>
          </w:tcPr>
          <w:p w:rsidR="001129AE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1129AE" w:rsidRPr="001129AE" w:rsidRDefault="001129AE" w:rsidP="00BC0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1129AE" w:rsidRPr="000363BC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29AE" w:rsidRPr="007300C2" w:rsidTr="00A260B2">
        <w:tc>
          <w:tcPr>
            <w:tcW w:w="2065" w:type="dxa"/>
            <w:vMerge/>
          </w:tcPr>
          <w:p w:rsidR="001129AE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1129AE" w:rsidRPr="001129AE" w:rsidRDefault="001129AE" w:rsidP="00BC0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21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210" w:type="dxa"/>
            <w:vMerge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1129AE" w:rsidRPr="000363BC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29AE" w:rsidRPr="007300C2" w:rsidTr="00A260B2">
        <w:tc>
          <w:tcPr>
            <w:tcW w:w="2065" w:type="dxa"/>
            <w:vMerge/>
          </w:tcPr>
          <w:p w:rsidR="001129AE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1129AE" w:rsidRPr="001129AE" w:rsidRDefault="001129AE" w:rsidP="00BC0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1129AE" w:rsidRPr="000363BC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29AE" w:rsidRPr="007300C2" w:rsidTr="00A260B2">
        <w:tc>
          <w:tcPr>
            <w:tcW w:w="2065" w:type="dxa"/>
            <w:vMerge/>
          </w:tcPr>
          <w:p w:rsidR="001129AE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1129AE" w:rsidRPr="001129AE" w:rsidRDefault="001129AE" w:rsidP="00BC0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1129AE" w:rsidRPr="000363BC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29AE" w:rsidRPr="007300C2" w:rsidTr="00A260B2">
        <w:tc>
          <w:tcPr>
            <w:tcW w:w="2065" w:type="dxa"/>
            <w:vMerge w:val="restart"/>
          </w:tcPr>
          <w:p w:rsidR="001129AE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2. 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: м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приятия, н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ленные на совершенствов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поисковой работы и благ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о п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тных мест и воинских захор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ний</w:t>
            </w:r>
          </w:p>
        </w:tc>
        <w:tc>
          <w:tcPr>
            <w:tcW w:w="1926" w:type="dxa"/>
          </w:tcPr>
          <w:p w:rsidR="001129AE" w:rsidRPr="001129AE" w:rsidRDefault="001129AE" w:rsidP="00BC0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1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10" w:type="dxa"/>
            <w:vMerge w:val="restart"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860" w:type="dxa"/>
            <w:vMerge w:val="restart"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иальные органы 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, органы и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ительной власти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оупра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2392" w:type="dxa"/>
            <w:vMerge w:val="restart"/>
          </w:tcPr>
          <w:p w:rsidR="001129AE" w:rsidRPr="000363BC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 общей чи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разов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й Республики </w:t>
            </w:r>
          </w:p>
          <w:p w:rsidR="001129AE" w:rsidRPr="000363BC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29AE" w:rsidRPr="007300C2" w:rsidTr="00A260B2">
        <w:tc>
          <w:tcPr>
            <w:tcW w:w="2065" w:type="dxa"/>
            <w:vMerge/>
          </w:tcPr>
          <w:p w:rsidR="001129AE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1129AE" w:rsidRPr="001129AE" w:rsidRDefault="001129AE" w:rsidP="00BC0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1129AE" w:rsidRPr="000363BC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29AE" w:rsidRPr="007300C2" w:rsidTr="00A260B2">
        <w:tc>
          <w:tcPr>
            <w:tcW w:w="2065" w:type="dxa"/>
            <w:vMerge/>
          </w:tcPr>
          <w:p w:rsidR="001129AE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1129AE" w:rsidRPr="001129AE" w:rsidRDefault="001129AE" w:rsidP="00BC0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1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10" w:type="dxa"/>
            <w:vMerge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1129AE" w:rsidRPr="000363BC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29AE" w:rsidRPr="007300C2" w:rsidTr="00A260B2">
        <w:tc>
          <w:tcPr>
            <w:tcW w:w="2065" w:type="dxa"/>
            <w:vMerge/>
          </w:tcPr>
          <w:p w:rsidR="001129AE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1129AE" w:rsidRPr="000363BC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29AE" w:rsidRPr="007300C2" w:rsidTr="00A260B2">
        <w:tc>
          <w:tcPr>
            <w:tcW w:w="2065" w:type="dxa"/>
            <w:vMerge/>
          </w:tcPr>
          <w:p w:rsidR="001129AE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1129AE" w:rsidRPr="000363BC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129AE" w:rsidRDefault="001129AE" w:rsidP="001129AE">
      <w:pPr>
        <w:spacing w:after="0" w:line="24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1129AE" w:rsidRPr="00A260B2" w:rsidTr="00BC00F8">
        <w:tc>
          <w:tcPr>
            <w:tcW w:w="2065" w:type="dxa"/>
          </w:tcPr>
          <w:p w:rsidR="001129AE" w:rsidRPr="00A260B2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1129AE" w:rsidRPr="00A260B2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1129AE" w:rsidRPr="00A260B2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1129AE" w:rsidRPr="00A260B2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1129AE" w:rsidRPr="00A260B2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1129AE" w:rsidRPr="00A260B2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29AE" w:rsidRPr="007300C2" w:rsidTr="00A260B2">
        <w:tc>
          <w:tcPr>
            <w:tcW w:w="2065" w:type="dxa"/>
          </w:tcPr>
          <w:p w:rsidR="001129AE" w:rsidRDefault="001129AE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</w:tcPr>
          <w:p w:rsidR="001129AE" w:rsidRPr="001129AE" w:rsidRDefault="001129AE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</w:tcPr>
          <w:p w:rsidR="001129AE" w:rsidRP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теранские и молоде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организации (по с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392" w:type="dxa"/>
          </w:tcPr>
          <w:p w:rsidR="001129AE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ва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129AE" w:rsidRPr="000363BC" w:rsidRDefault="001129AE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BC00F8" w:rsidRPr="007300C2" w:rsidTr="00A260B2">
        <w:tc>
          <w:tcPr>
            <w:tcW w:w="2065" w:type="dxa"/>
            <w:vMerge w:val="restart"/>
          </w:tcPr>
          <w:p w:rsidR="00BC00F8" w:rsidRDefault="00BC00F8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2.1. 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 конкурс (заочный) на лучшую экспоз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ю школьного музея «Герои Отечества»</w:t>
            </w:r>
          </w:p>
        </w:tc>
        <w:tc>
          <w:tcPr>
            <w:tcW w:w="1926" w:type="dxa"/>
          </w:tcPr>
          <w:p w:rsidR="00BC00F8" w:rsidRPr="001129AE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BC00F8" w:rsidRPr="001129AE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0" w:type="dxa"/>
          </w:tcPr>
          <w:p w:rsidR="00BC00F8" w:rsidRPr="001129AE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0" w:type="dxa"/>
          </w:tcPr>
          <w:p w:rsidR="00BC00F8" w:rsidRPr="001129AE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</w:tcPr>
          <w:p w:rsidR="00BC00F8" w:rsidRPr="001129AE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  <w:vMerge w:val="restart"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декабря</w:t>
            </w:r>
          </w:p>
        </w:tc>
        <w:tc>
          <w:tcPr>
            <w:tcW w:w="2860" w:type="dxa"/>
            <w:vMerge w:val="restart"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Ми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льтуры РТ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ональный муз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м. </w:t>
            </w:r>
            <w:proofErr w:type="spellStart"/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дан-Маадыр</w:t>
            </w:r>
            <w:proofErr w:type="spellEnd"/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и 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»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аны местного самоуправл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 </w:t>
            </w:r>
          </w:p>
        </w:tc>
        <w:tc>
          <w:tcPr>
            <w:tcW w:w="2392" w:type="dxa"/>
            <w:vMerge w:val="restart"/>
          </w:tcPr>
          <w:p w:rsidR="00BC00F8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 общей чи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разов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</w:p>
          <w:p w:rsidR="00BC00F8" w:rsidRPr="001129AE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BC00F8" w:rsidRPr="007300C2" w:rsidTr="00A260B2">
        <w:tc>
          <w:tcPr>
            <w:tcW w:w="2065" w:type="dxa"/>
            <w:vMerge/>
          </w:tcPr>
          <w:p w:rsidR="00BC00F8" w:rsidRDefault="00BC00F8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00F8" w:rsidRPr="001129AE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BC00F8" w:rsidRPr="001129AE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00F8" w:rsidRPr="001129AE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00F8" w:rsidRPr="001129AE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C00F8" w:rsidRPr="001129AE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00F8" w:rsidRPr="007300C2" w:rsidTr="00A260B2">
        <w:tc>
          <w:tcPr>
            <w:tcW w:w="2065" w:type="dxa"/>
            <w:vMerge/>
          </w:tcPr>
          <w:p w:rsidR="00BC00F8" w:rsidRDefault="00BC00F8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00F8" w:rsidRPr="001129AE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BC00F8" w:rsidRPr="001129AE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0" w:type="dxa"/>
          </w:tcPr>
          <w:p w:rsidR="00BC00F8" w:rsidRPr="001129AE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0" w:type="dxa"/>
          </w:tcPr>
          <w:p w:rsidR="00BC00F8" w:rsidRPr="001129AE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</w:tcPr>
          <w:p w:rsidR="00BC00F8" w:rsidRPr="001129AE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  <w:vMerge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00F8" w:rsidRPr="007300C2" w:rsidTr="00A260B2">
        <w:tc>
          <w:tcPr>
            <w:tcW w:w="2065" w:type="dxa"/>
            <w:vMerge/>
          </w:tcPr>
          <w:p w:rsidR="00BC00F8" w:rsidRDefault="00BC00F8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00F8" w:rsidRPr="001129AE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BC00F8" w:rsidRPr="001129AE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00F8" w:rsidRPr="001129AE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00F8" w:rsidRPr="001129AE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C00F8" w:rsidRPr="001129AE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00F8" w:rsidRPr="007300C2" w:rsidTr="00A260B2">
        <w:tc>
          <w:tcPr>
            <w:tcW w:w="2065" w:type="dxa"/>
            <w:vMerge/>
          </w:tcPr>
          <w:p w:rsidR="00BC00F8" w:rsidRDefault="00BC00F8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00F8" w:rsidRPr="001129AE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BC00F8" w:rsidRPr="001129AE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00F8" w:rsidRPr="001129AE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00F8" w:rsidRPr="001129AE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C00F8" w:rsidRPr="001129AE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00F8" w:rsidRPr="007300C2" w:rsidTr="00A260B2">
        <w:tc>
          <w:tcPr>
            <w:tcW w:w="2065" w:type="dxa"/>
            <w:vMerge w:val="restart"/>
          </w:tcPr>
          <w:p w:rsidR="00BC00F8" w:rsidRDefault="00BC00F8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2.2. 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ая акция «Дерево Победы»</w:t>
            </w:r>
          </w:p>
        </w:tc>
        <w:tc>
          <w:tcPr>
            <w:tcW w:w="1926" w:type="dxa"/>
          </w:tcPr>
          <w:p w:rsidR="00BC00F8" w:rsidRPr="001129AE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BC00F8" w:rsidRPr="001129AE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0" w:type="dxa"/>
          </w:tcPr>
          <w:p w:rsidR="00BC00F8" w:rsidRPr="001129AE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0" w:type="dxa"/>
          </w:tcPr>
          <w:p w:rsidR="00BC00F8" w:rsidRPr="001129AE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</w:tcPr>
          <w:p w:rsidR="00BC00F8" w:rsidRPr="001129AE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  <w:vMerge w:val="restart"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апр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-18 мая</w:t>
            </w:r>
          </w:p>
        </w:tc>
        <w:tc>
          <w:tcPr>
            <w:tcW w:w="2860" w:type="dxa"/>
            <w:vMerge w:val="restart"/>
          </w:tcPr>
          <w:p w:rsidR="00BC00F8" w:rsidRPr="001129AE" w:rsidRDefault="00BC00F8" w:rsidP="00BC0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Ми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оды РТ, органы и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ительной власти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оупра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392" w:type="dxa"/>
            <w:vMerge w:val="restart"/>
          </w:tcPr>
          <w:p w:rsidR="00BC00F8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 общей чи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разов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</w:p>
          <w:p w:rsidR="00BC00F8" w:rsidRPr="001129AE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BC00F8" w:rsidRPr="007300C2" w:rsidTr="00A260B2">
        <w:tc>
          <w:tcPr>
            <w:tcW w:w="2065" w:type="dxa"/>
            <w:vMerge/>
          </w:tcPr>
          <w:p w:rsidR="00BC00F8" w:rsidRDefault="00BC00F8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00F8" w:rsidRPr="001129AE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BC00F8" w:rsidRPr="001129AE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00F8" w:rsidRPr="001129AE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00F8" w:rsidRPr="001129AE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C00F8" w:rsidRPr="001129AE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00F8" w:rsidRPr="007300C2" w:rsidTr="00A260B2">
        <w:tc>
          <w:tcPr>
            <w:tcW w:w="2065" w:type="dxa"/>
            <w:vMerge/>
          </w:tcPr>
          <w:p w:rsidR="00BC00F8" w:rsidRDefault="00BC00F8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00F8" w:rsidRPr="001129AE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BC00F8" w:rsidRPr="001129AE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0" w:type="dxa"/>
          </w:tcPr>
          <w:p w:rsidR="00BC00F8" w:rsidRPr="001129AE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0" w:type="dxa"/>
          </w:tcPr>
          <w:p w:rsidR="00BC00F8" w:rsidRPr="001129AE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</w:tcPr>
          <w:p w:rsidR="00BC00F8" w:rsidRPr="001129AE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  <w:vMerge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00F8" w:rsidRPr="007300C2" w:rsidTr="00A260B2">
        <w:tc>
          <w:tcPr>
            <w:tcW w:w="2065" w:type="dxa"/>
            <w:vMerge/>
          </w:tcPr>
          <w:p w:rsidR="00BC00F8" w:rsidRDefault="00BC00F8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00F8" w:rsidRPr="001129AE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BC00F8" w:rsidRPr="001129AE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00F8" w:rsidRPr="001129AE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00F8" w:rsidRPr="001129AE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C00F8" w:rsidRPr="001129AE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00F8" w:rsidRPr="007300C2" w:rsidTr="00A260B2">
        <w:tc>
          <w:tcPr>
            <w:tcW w:w="2065" w:type="dxa"/>
            <w:vMerge/>
          </w:tcPr>
          <w:p w:rsidR="00BC00F8" w:rsidRDefault="00BC00F8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00F8" w:rsidRPr="001129AE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BC00F8" w:rsidRPr="001129AE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00F8" w:rsidRPr="001129AE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00F8" w:rsidRPr="001129AE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C00F8" w:rsidRPr="001129AE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00F8" w:rsidRPr="007300C2" w:rsidTr="00A260B2">
        <w:tc>
          <w:tcPr>
            <w:tcW w:w="2065" w:type="dxa"/>
            <w:vMerge w:val="restart"/>
          </w:tcPr>
          <w:p w:rsidR="00BC00F8" w:rsidRDefault="00BC00F8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2.3. 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ая акция «От чистого дв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 – до чистой планеты»</w:t>
            </w:r>
          </w:p>
        </w:tc>
        <w:tc>
          <w:tcPr>
            <w:tcW w:w="1926" w:type="dxa"/>
          </w:tcPr>
          <w:p w:rsidR="00BC00F8" w:rsidRPr="00BC00F8" w:rsidRDefault="00BC00F8" w:rsidP="00BC0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  <w:vMerge w:val="restart"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30 а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ля</w:t>
            </w:r>
          </w:p>
        </w:tc>
        <w:tc>
          <w:tcPr>
            <w:tcW w:w="2860" w:type="dxa"/>
            <w:vMerge w:val="restart"/>
          </w:tcPr>
          <w:p w:rsidR="00BC00F8" w:rsidRPr="001129AE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Ми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оды РТ, органы и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ительной власти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 мест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уп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92" w:type="dxa"/>
            <w:vMerge w:val="restart"/>
          </w:tcPr>
          <w:p w:rsidR="00BC00F8" w:rsidRPr="001129AE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нной программы образовательных </w:t>
            </w:r>
          </w:p>
        </w:tc>
      </w:tr>
      <w:tr w:rsidR="00BC00F8" w:rsidRPr="007300C2" w:rsidTr="00A260B2">
        <w:tc>
          <w:tcPr>
            <w:tcW w:w="2065" w:type="dxa"/>
            <w:vMerge/>
          </w:tcPr>
          <w:p w:rsidR="00BC00F8" w:rsidRDefault="00BC00F8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00F8" w:rsidRPr="00BC00F8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C00F8" w:rsidRPr="00BC00F8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00F8" w:rsidRPr="00BC00F8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00F8" w:rsidRPr="007300C2" w:rsidTr="00A260B2">
        <w:tc>
          <w:tcPr>
            <w:tcW w:w="2065" w:type="dxa"/>
            <w:vMerge/>
          </w:tcPr>
          <w:p w:rsidR="00BC00F8" w:rsidRDefault="00BC00F8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00F8" w:rsidRPr="00BC00F8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  <w:vMerge/>
          </w:tcPr>
          <w:p w:rsidR="00BC00F8" w:rsidRPr="00BC00F8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00F8" w:rsidRPr="00BC00F8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C00F8" w:rsidRDefault="00BC00F8" w:rsidP="00BC00F8">
      <w:pPr>
        <w:spacing w:after="0" w:line="24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BC00F8" w:rsidRPr="00A260B2" w:rsidTr="00BC00F8">
        <w:tc>
          <w:tcPr>
            <w:tcW w:w="2065" w:type="dxa"/>
          </w:tcPr>
          <w:p w:rsidR="00BC00F8" w:rsidRPr="00A260B2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BC00F8" w:rsidRPr="00A260B2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BC00F8" w:rsidRPr="00A260B2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BC00F8" w:rsidRPr="00A260B2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BC00F8" w:rsidRPr="00A260B2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BC00F8" w:rsidRPr="00A260B2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00F8" w:rsidRPr="007300C2" w:rsidTr="00A260B2">
        <w:tc>
          <w:tcPr>
            <w:tcW w:w="2065" w:type="dxa"/>
            <w:vMerge w:val="restart"/>
          </w:tcPr>
          <w:p w:rsidR="00BC00F8" w:rsidRDefault="00BC00F8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00F8" w:rsidRPr="00BC00F8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 w:val="restart"/>
          </w:tcPr>
          <w:p w:rsidR="00BC00F8" w:rsidRPr="00BC00F8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 w:val="restart"/>
          </w:tcPr>
          <w:p w:rsidR="00BC00F8" w:rsidRPr="00BC00F8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2392" w:type="dxa"/>
            <w:vMerge w:val="restart"/>
          </w:tcPr>
          <w:p w:rsidR="00BC00F8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й всех типов от общей чи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разов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</w:p>
          <w:p w:rsidR="00BC00F8" w:rsidRPr="001129AE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BC00F8" w:rsidRPr="007300C2" w:rsidTr="00A260B2">
        <w:tc>
          <w:tcPr>
            <w:tcW w:w="2065" w:type="dxa"/>
            <w:vMerge/>
          </w:tcPr>
          <w:p w:rsidR="00BC00F8" w:rsidRDefault="00BC00F8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00F8" w:rsidRPr="00BC00F8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C00F8" w:rsidRPr="00BC00F8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00F8" w:rsidRPr="00BC00F8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00F8" w:rsidRPr="007300C2" w:rsidTr="00A260B2">
        <w:tc>
          <w:tcPr>
            <w:tcW w:w="2065" w:type="dxa"/>
            <w:vMerge w:val="restart"/>
          </w:tcPr>
          <w:p w:rsidR="00BC00F8" w:rsidRDefault="00BC00F8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2.4. 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 слет а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истов  пои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го 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вижения  «Пос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»</w:t>
            </w:r>
          </w:p>
        </w:tc>
        <w:tc>
          <w:tcPr>
            <w:tcW w:w="1926" w:type="dxa"/>
          </w:tcPr>
          <w:p w:rsidR="00BC00F8" w:rsidRPr="00BC00F8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  <w:vMerge w:val="restart"/>
          </w:tcPr>
          <w:p w:rsidR="00BC00F8" w:rsidRPr="00BC00F8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мая</w:t>
            </w:r>
          </w:p>
        </w:tc>
        <w:tc>
          <w:tcPr>
            <w:tcW w:w="2860" w:type="dxa"/>
            <w:vMerge w:val="restart"/>
          </w:tcPr>
          <w:p w:rsidR="00BC00F8" w:rsidRPr="00BC00F8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е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й комиссариат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и 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анию), РО ДОСААФ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proofErr w:type="spellStart"/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ыа</w:t>
            </w:r>
            <w:proofErr w:type="spellEnd"/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ю), Управление </w:t>
            </w:r>
            <w:proofErr w:type="spellStart"/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в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и</w:t>
            </w:r>
            <w:proofErr w:type="spellEnd"/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 (по согласованию)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аны местного сам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нию) </w:t>
            </w:r>
          </w:p>
        </w:tc>
        <w:tc>
          <w:tcPr>
            <w:tcW w:w="2392" w:type="dxa"/>
            <w:vMerge w:val="restart"/>
          </w:tcPr>
          <w:p w:rsidR="00BC00F8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 общей чи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разов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ду 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</w:p>
          <w:p w:rsidR="00BC00F8" w:rsidRPr="001129AE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BC00F8" w:rsidRPr="007300C2" w:rsidTr="00A260B2">
        <w:tc>
          <w:tcPr>
            <w:tcW w:w="2065" w:type="dxa"/>
            <w:vMerge/>
          </w:tcPr>
          <w:p w:rsidR="00BC00F8" w:rsidRDefault="00BC00F8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00F8" w:rsidRPr="00BC00F8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C00F8" w:rsidRPr="00BC00F8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00F8" w:rsidRPr="00BC00F8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00F8" w:rsidRPr="007300C2" w:rsidTr="00A260B2">
        <w:tc>
          <w:tcPr>
            <w:tcW w:w="2065" w:type="dxa"/>
            <w:vMerge/>
          </w:tcPr>
          <w:p w:rsidR="00BC00F8" w:rsidRDefault="00BC00F8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00F8" w:rsidRPr="00BC00F8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  <w:vMerge/>
          </w:tcPr>
          <w:p w:rsidR="00BC00F8" w:rsidRPr="00BC00F8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00F8" w:rsidRPr="00BC00F8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00F8" w:rsidRPr="007300C2" w:rsidTr="00A260B2">
        <w:tc>
          <w:tcPr>
            <w:tcW w:w="2065" w:type="dxa"/>
            <w:vMerge/>
          </w:tcPr>
          <w:p w:rsidR="00BC00F8" w:rsidRDefault="00BC00F8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00F8" w:rsidRPr="00BC00F8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C00F8" w:rsidRPr="00BC00F8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00F8" w:rsidRPr="00BC00F8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00F8" w:rsidRPr="007300C2" w:rsidTr="00A260B2">
        <w:tc>
          <w:tcPr>
            <w:tcW w:w="2065" w:type="dxa"/>
            <w:vMerge/>
          </w:tcPr>
          <w:p w:rsidR="00BC00F8" w:rsidRDefault="00BC00F8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00F8" w:rsidRPr="00BC00F8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C00F8" w:rsidRPr="00BC00F8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00F8" w:rsidRPr="00BC00F8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00F8" w:rsidRPr="007300C2" w:rsidTr="00A260B2">
        <w:tc>
          <w:tcPr>
            <w:tcW w:w="2065" w:type="dxa"/>
            <w:vMerge w:val="restart"/>
          </w:tcPr>
          <w:p w:rsidR="00BC00F8" w:rsidRDefault="00BC00F8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3. 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: м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приятия </w:t>
            </w:r>
            <w:proofErr w:type="spellStart"/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но-патрио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ой</w:t>
            </w:r>
            <w:proofErr w:type="spellEnd"/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пра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</w:t>
            </w:r>
          </w:p>
        </w:tc>
        <w:tc>
          <w:tcPr>
            <w:tcW w:w="1926" w:type="dxa"/>
          </w:tcPr>
          <w:p w:rsidR="00BC00F8" w:rsidRPr="00BC00F8" w:rsidRDefault="00BC00F8" w:rsidP="00BC0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48</w:t>
            </w:r>
          </w:p>
        </w:tc>
        <w:tc>
          <w:tcPr>
            <w:tcW w:w="143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6</w:t>
            </w:r>
          </w:p>
        </w:tc>
        <w:tc>
          <w:tcPr>
            <w:tcW w:w="143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6</w:t>
            </w:r>
          </w:p>
        </w:tc>
        <w:tc>
          <w:tcPr>
            <w:tcW w:w="121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6</w:t>
            </w:r>
          </w:p>
        </w:tc>
        <w:tc>
          <w:tcPr>
            <w:tcW w:w="1210" w:type="dxa"/>
            <w:vMerge w:val="restart"/>
          </w:tcPr>
          <w:p w:rsidR="00BC00F8" w:rsidRPr="00BC00F8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860" w:type="dxa"/>
            <w:vMerge w:val="restart"/>
          </w:tcPr>
          <w:p w:rsidR="00BC00F8" w:rsidRPr="00BC00F8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иальные органы 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, органы и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ительной власти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оупра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етеранские и молоде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организации (по с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392" w:type="dxa"/>
            <w:vMerge w:val="restart"/>
          </w:tcPr>
          <w:p w:rsidR="00BC00F8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 общей чи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разов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</w:p>
          <w:p w:rsidR="00BC00F8" w:rsidRPr="001129AE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BC00F8" w:rsidRPr="007300C2" w:rsidTr="00A260B2">
        <w:tc>
          <w:tcPr>
            <w:tcW w:w="2065" w:type="dxa"/>
            <w:vMerge/>
          </w:tcPr>
          <w:p w:rsidR="00BC00F8" w:rsidRDefault="00BC00F8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00F8" w:rsidRPr="00BC00F8" w:rsidRDefault="00BC00F8" w:rsidP="00BC0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C00F8" w:rsidRPr="00BC00F8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00F8" w:rsidRPr="00BC00F8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00F8" w:rsidRPr="007300C2" w:rsidTr="00A260B2">
        <w:tc>
          <w:tcPr>
            <w:tcW w:w="2065" w:type="dxa"/>
            <w:vMerge/>
          </w:tcPr>
          <w:p w:rsidR="00BC00F8" w:rsidRDefault="00BC00F8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00F8" w:rsidRPr="00BC00F8" w:rsidRDefault="00BC00F8" w:rsidP="00BC0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48</w:t>
            </w:r>
          </w:p>
        </w:tc>
        <w:tc>
          <w:tcPr>
            <w:tcW w:w="143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6</w:t>
            </w:r>
          </w:p>
        </w:tc>
        <w:tc>
          <w:tcPr>
            <w:tcW w:w="143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6</w:t>
            </w:r>
          </w:p>
        </w:tc>
        <w:tc>
          <w:tcPr>
            <w:tcW w:w="121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6</w:t>
            </w:r>
          </w:p>
        </w:tc>
        <w:tc>
          <w:tcPr>
            <w:tcW w:w="1210" w:type="dxa"/>
            <w:vMerge/>
          </w:tcPr>
          <w:p w:rsidR="00BC00F8" w:rsidRPr="00BC00F8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00F8" w:rsidRPr="00BC00F8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00F8" w:rsidRPr="007300C2" w:rsidTr="00A260B2">
        <w:tc>
          <w:tcPr>
            <w:tcW w:w="2065" w:type="dxa"/>
            <w:vMerge/>
          </w:tcPr>
          <w:p w:rsidR="00BC00F8" w:rsidRDefault="00BC00F8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00F8" w:rsidRPr="00BC00F8" w:rsidRDefault="00BC00F8" w:rsidP="00BC0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C00F8" w:rsidRPr="00BC00F8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00F8" w:rsidRPr="00BC00F8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00F8" w:rsidRPr="007300C2" w:rsidTr="00A260B2">
        <w:tc>
          <w:tcPr>
            <w:tcW w:w="2065" w:type="dxa"/>
            <w:vMerge/>
          </w:tcPr>
          <w:p w:rsidR="00BC00F8" w:rsidRDefault="00BC00F8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00F8" w:rsidRPr="00BC00F8" w:rsidRDefault="00BC00F8" w:rsidP="00BC0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C00F8" w:rsidRPr="00BC00F8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00F8" w:rsidRPr="00BC00F8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C00F8" w:rsidRDefault="00BC00F8" w:rsidP="00BC00F8">
      <w:pPr>
        <w:spacing w:after="0" w:line="24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BC00F8" w:rsidRPr="00A260B2" w:rsidTr="00BC00F8">
        <w:tc>
          <w:tcPr>
            <w:tcW w:w="2065" w:type="dxa"/>
          </w:tcPr>
          <w:p w:rsidR="00BC00F8" w:rsidRPr="00A260B2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BC00F8" w:rsidRPr="00A260B2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BC00F8" w:rsidRPr="00A260B2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BC00F8" w:rsidRPr="00A260B2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BC00F8" w:rsidRPr="00A260B2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BC00F8" w:rsidRPr="00A260B2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00F8" w:rsidRPr="007300C2" w:rsidTr="00A260B2">
        <w:tc>
          <w:tcPr>
            <w:tcW w:w="2065" w:type="dxa"/>
            <w:vMerge w:val="restart"/>
          </w:tcPr>
          <w:p w:rsidR="00BC00F8" w:rsidRDefault="00BC00F8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3.1. 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 конкурс среди обуча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ся образов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й, активно участвующих во Всероссийском физкультурно-спортивном  комплексе «Г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 к труду и обороне» (ГТО)</w:t>
            </w:r>
          </w:p>
        </w:tc>
        <w:tc>
          <w:tcPr>
            <w:tcW w:w="1926" w:type="dxa"/>
          </w:tcPr>
          <w:p w:rsidR="00BC00F8" w:rsidRPr="00BC00F8" w:rsidRDefault="00BC00F8" w:rsidP="00BC0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43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3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1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10" w:type="dxa"/>
            <w:vMerge w:val="restart"/>
          </w:tcPr>
          <w:p w:rsidR="00BC00F8" w:rsidRPr="00BC00F8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мая</w:t>
            </w:r>
          </w:p>
        </w:tc>
        <w:tc>
          <w:tcPr>
            <w:tcW w:w="2860" w:type="dxa"/>
            <w:vMerge w:val="restart"/>
          </w:tcPr>
          <w:p w:rsidR="00BC00F8" w:rsidRPr="00BC00F8" w:rsidRDefault="00BC00F8" w:rsidP="000E3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</w:t>
            </w:r>
            <w:proofErr w:type="spellStart"/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и</w:t>
            </w:r>
            <w:proofErr w:type="spellEnd"/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органы местного самоуправл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я </w:t>
            </w:r>
            <w:r w:rsid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392" w:type="dxa"/>
            <w:vMerge w:val="restart"/>
          </w:tcPr>
          <w:p w:rsidR="00BC00F8" w:rsidRPr="001129AE" w:rsidRDefault="00BC00F8" w:rsidP="000E3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C00F8">
              <w:rPr>
                <w:rFonts w:ascii="Times New Roman" w:hAnsi="Times New Roman" w:cs="Times New Roman"/>
                <w:sz w:val="24"/>
                <w:szCs w:val="24"/>
              </w:rPr>
              <w:t>увеличение доли д</w:t>
            </w:r>
            <w:r w:rsidRPr="00BC00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00F8">
              <w:rPr>
                <w:rFonts w:ascii="Times New Roman" w:hAnsi="Times New Roman" w:cs="Times New Roman"/>
                <w:sz w:val="24"/>
                <w:szCs w:val="24"/>
              </w:rPr>
              <w:t>тей и молодежи, в</w:t>
            </w:r>
            <w:r w:rsidRPr="00BC00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00F8">
              <w:rPr>
                <w:rFonts w:ascii="Times New Roman" w:hAnsi="Times New Roman" w:cs="Times New Roman"/>
                <w:sz w:val="24"/>
                <w:szCs w:val="24"/>
              </w:rPr>
              <w:t>полнивших норм</w:t>
            </w:r>
            <w:r w:rsidRPr="00BC00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0F8">
              <w:rPr>
                <w:rFonts w:ascii="Times New Roman" w:hAnsi="Times New Roman" w:cs="Times New Roman"/>
                <w:sz w:val="24"/>
                <w:szCs w:val="24"/>
              </w:rPr>
              <w:t>тивы Всероссийск</w:t>
            </w:r>
            <w:r w:rsidRPr="00BC00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0F8">
              <w:rPr>
                <w:rFonts w:ascii="Times New Roman" w:hAnsi="Times New Roman" w:cs="Times New Roman"/>
                <w:sz w:val="24"/>
                <w:szCs w:val="24"/>
              </w:rPr>
              <w:t>го физкультурно-спортивного ко</w:t>
            </w:r>
            <w:r w:rsidRPr="00BC00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00F8">
              <w:rPr>
                <w:rFonts w:ascii="Times New Roman" w:hAnsi="Times New Roman" w:cs="Times New Roman"/>
                <w:sz w:val="24"/>
                <w:szCs w:val="24"/>
              </w:rPr>
              <w:t>плекса «Готов к тр</w:t>
            </w:r>
            <w:r w:rsidRPr="00BC00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00F8">
              <w:rPr>
                <w:rFonts w:ascii="Times New Roman" w:hAnsi="Times New Roman" w:cs="Times New Roman"/>
                <w:sz w:val="24"/>
                <w:szCs w:val="24"/>
              </w:rPr>
              <w:t>ду и обороне» (ГТО), к общей чи</w:t>
            </w:r>
            <w:r w:rsidRPr="00BC00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00F8">
              <w:rPr>
                <w:rFonts w:ascii="Times New Roman" w:hAnsi="Times New Roman" w:cs="Times New Roman"/>
                <w:sz w:val="24"/>
                <w:szCs w:val="24"/>
              </w:rPr>
              <w:t>ленности обуча</w:t>
            </w:r>
            <w:r w:rsidRPr="00BC00F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C00F8">
              <w:rPr>
                <w:rFonts w:ascii="Times New Roman" w:hAnsi="Times New Roman" w:cs="Times New Roman"/>
                <w:sz w:val="24"/>
                <w:szCs w:val="24"/>
              </w:rPr>
              <w:t>щихся образов</w:t>
            </w:r>
            <w:r w:rsidRPr="00BC00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0F8">
              <w:rPr>
                <w:rFonts w:ascii="Times New Roman" w:hAnsi="Times New Roman" w:cs="Times New Roman"/>
                <w:sz w:val="24"/>
                <w:szCs w:val="24"/>
              </w:rPr>
              <w:t>тельных организ</w:t>
            </w:r>
            <w:r w:rsidRPr="00BC00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0F8">
              <w:rPr>
                <w:rFonts w:ascii="Times New Roman" w:hAnsi="Times New Roman" w:cs="Times New Roman"/>
                <w:sz w:val="24"/>
                <w:szCs w:val="24"/>
              </w:rPr>
              <w:t>ций, принимавших участие в сдаче но</w:t>
            </w:r>
            <w:r w:rsidRPr="00BC00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00F8">
              <w:rPr>
                <w:rFonts w:ascii="Times New Roman" w:hAnsi="Times New Roman" w:cs="Times New Roman"/>
                <w:sz w:val="24"/>
                <w:szCs w:val="24"/>
              </w:rPr>
              <w:t>мативов Всеросси</w:t>
            </w:r>
            <w:r w:rsidRPr="00BC00F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C00F8">
              <w:rPr>
                <w:rFonts w:ascii="Times New Roman" w:hAnsi="Times New Roman" w:cs="Times New Roman"/>
                <w:sz w:val="24"/>
                <w:szCs w:val="24"/>
              </w:rPr>
              <w:t>ского физкультурно-спортивного ко</w:t>
            </w:r>
            <w:r w:rsidRPr="00BC00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00F8">
              <w:rPr>
                <w:rFonts w:ascii="Times New Roman" w:hAnsi="Times New Roman" w:cs="Times New Roman"/>
                <w:sz w:val="24"/>
                <w:szCs w:val="24"/>
              </w:rPr>
              <w:t>плекса «Готов к тр</w:t>
            </w:r>
            <w:r w:rsidRPr="00BC00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00F8">
              <w:rPr>
                <w:rFonts w:ascii="Times New Roman" w:hAnsi="Times New Roman" w:cs="Times New Roman"/>
                <w:sz w:val="24"/>
                <w:szCs w:val="24"/>
              </w:rPr>
              <w:t>ду и обороне» (ГТО) к 2019 г</w:t>
            </w:r>
            <w:r w:rsidR="000E327C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BC00F8">
              <w:rPr>
                <w:rFonts w:ascii="Times New Roman" w:hAnsi="Times New Roman" w:cs="Times New Roman"/>
                <w:sz w:val="24"/>
                <w:szCs w:val="24"/>
              </w:rPr>
              <w:t xml:space="preserve"> до 60 процентов, к 2020 г</w:t>
            </w:r>
            <w:r w:rsidR="000E327C">
              <w:rPr>
                <w:rFonts w:ascii="Times New Roman" w:hAnsi="Times New Roman" w:cs="Times New Roman"/>
                <w:sz w:val="24"/>
                <w:szCs w:val="24"/>
              </w:rPr>
              <w:t>оду –</w:t>
            </w:r>
            <w:r w:rsidRPr="00BC0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27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BC00F8">
              <w:rPr>
                <w:rFonts w:ascii="Times New Roman" w:hAnsi="Times New Roman" w:cs="Times New Roman"/>
                <w:sz w:val="24"/>
                <w:szCs w:val="24"/>
              </w:rPr>
              <w:t>65, к 2021 г</w:t>
            </w:r>
            <w:r w:rsidR="000E327C">
              <w:rPr>
                <w:rFonts w:ascii="Times New Roman" w:hAnsi="Times New Roman" w:cs="Times New Roman"/>
                <w:sz w:val="24"/>
                <w:szCs w:val="24"/>
              </w:rPr>
              <w:t>оду –</w:t>
            </w:r>
            <w:r w:rsidRPr="00BC00F8">
              <w:rPr>
                <w:rFonts w:ascii="Times New Roman" w:hAnsi="Times New Roman" w:cs="Times New Roman"/>
                <w:sz w:val="24"/>
                <w:szCs w:val="24"/>
              </w:rPr>
              <w:t xml:space="preserve"> до 70 проце</w:t>
            </w:r>
            <w:r w:rsidRPr="00BC00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00F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</w:tr>
      <w:tr w:rsidR="00BC00F8" w:rsidRPr="007300C2" w:rsidTr="00A260B2">
        <w:tc>
          <w:tcPr>
            <w:tcW w:w="2065" w:type="dxa"/>
            <w:vMerge/>
          </w:tcPr>
          <w:p w:rsidR="00BC00F8" w:rsidRDefault="00BC00F8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00F8" w:rsidRPr="00BC00F8" w:rsidRDefault="00BC00F8" w:rsidP="00BC0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C00F8" w:rsidRPr="00BC00F8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00F8" w:rsidRPr="00BC00F8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00F8" w:rsidRPr="007300C2" w:rsidTr="00A260B2">
        <w:tc>
          <w:tcPr>
            <w:tcW w:w="2065" w:type="dxa"/>
            <w:vMerge/>
          </w:tcPr>
          <w:p w:rsidR="00BC00F8" w:rsidRDefault="00BC00F8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00F8" w:rsidRPr="00BC00F8" w:rsidRDefault="00BC00F8" w:rsidP="00BC0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43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3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1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10" w:type="dxa"/>
            <w:vMerge/>
          </w:tcPr>
          <w:p w:rsidR="00BC00F8" w:rsidRPr="00BC00F8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00F8" w:rsidRPr="00BC00F8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00F8" w:rsidRPr="007300C2" w:rsidTr="00A260B2">
        <w:tc>
          <w:tcPr>
            <w:tcW w:w="2065" w:type="dxa"/>
            <w:vMerge/>
          </w:tcPr>
          <w:p w:rsidR="00BC00F8" w:rsidRDefault="00BC00F8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00F8" w:rsidRPr="00BC00F8" w:rsidRDefault="00BC00F8" w:rsidP="00BC0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C00F8" w:rsidRPr="00BC00F8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00F8" w:rsidRPr="00BC00F8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00F8" w:rsidRPr="007300C2" w:rsidTr="00A260B2">
        <w:tc>
          <w:tcPr>
            <w:tcW w:w="2065" w:type="dxa"/>
            <w:vMerge/>
          </w:tcPr>
          <w:p w:rsidR="00BC00F8" w:rsidRDefault="00BC00F8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00F8" w:rsidRPr="00BC00F8" w:rsidRDefault="00BC00F8" w:rsidP="00BC0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C00F8" w:rsidRPr="00BC00F8" w:rsidRDefault="00BC00F8" w:rsidP="00BC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C00F8" w:rsidRPr="00BC00F8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00F8" w:rsidRPr="00BC00F8" w:rsidRDefault="00BC00F8" w:rsidP="00BC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00F8" w:rsidRPr="001129AE" w:rsidRDefault="00BC00F8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327C" w:rsidRPr="007300C2" w:rsidTr="00A260B2">
        <w:tc>
          <w:tcPr>
            <w:tcW w:w="2065" w:type="dxa"/>
            <w:vMerge w:val="restart"/>
          </w:tcPr>
          <w:p w:rsidR="000E327C" w:rsidRDefault="000E327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3.2. 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ая спарт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ада молодежи допризывного возраста</w:t>
            </w:r>
          </w:p>
        </w:tc>
        <w:tc>
          <w:tcPr>
            <w:tcW w:w="1926" w:type="dxa"/>
          </w:tcPr>
          <w:p w:rsidR="000E327C" w:rsidRPr="00BC00F8" w:rsidRDefault="000E327C" w:rsidP="0011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0E327C" w:rsidRPr="00BC00F8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30" w:type="dxa"/>
          </w:tcPr>
          <w:p w:rsidR="000E327C" w:rsidRPr="00BC00F8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30" w:type="dxa"/>
          </w:tcPr>
          <w:p w:rsidR="000E327C" w:rsidRPr="00BC00F8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10" w:type="dxa"/>
          </w:tcPr>
          <w:p w:rsidR="000E327C" w:rsidRPr="00BC00F8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10" w:type="dxa"/>
            <w:vMerge w:val="restart"/>
          </w:tcPr>
          <w:p w:rsidR="000E327C" w:rsidRPr="00BC00F8" w:rsidRDefault="000E327C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 апреля</w:t>
            </w:r>
          </w:p>
        </w:tc>
        <w:tc>
          <w:tcPr>
            <w:tcW w:w="2860" w:type="dxa"/>
            <w:vMerge w:val="restart"/>
          </w:tcPr>
          <w:p w:rsidR="000E327C" w:rsidRPr="00BC00F8" w:rsidRDefault="000E327C" w:rsidP="000E3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молодежи</w:t>
            </w:r>
            <w:proofErr w:type="spellEnd"/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proofErr w:type="gramStart"/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брнауки</w:t>
            </w:r>
            <w:proofErr w:type="spellEnd"/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енный комиссариат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, РО ДОСААФ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, органы м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ного самоуправления </w:t>
            </w:r>
          </w:p>
        </w:tc>
        <w:tc>
          <w:tcPr>
            <w:tcW w:w="2392" w:type="dxa"/>
            <w:vMerge w:val="restart"/>
          </w:tcPr>
          <w:p w:rsidR="000E327C" w:rsidRPr="001129AE" w:rsidRDefault="000E327C" w:rsidP="000E3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 общей чи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E327C" w:rsidRPr="007300C2" w:rsidTr="00A260B2">
        <w:tc>
          <w:tcPr>
            <w:tcW w:w="2065" w:type="dxa"/>
            <w:vMerge/>
          </w:tcPr>
          <w:p w:rsidR="000E327C" w:rsidRDefault="000E327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0E327C" w:rsidRPr="00BC00F8" w:rsidRDefault="000E327C" w:rsidP="000E3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0E327C" w:rsidRPr="00BC00F8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E327C" w:rsidRPr="00BC00F8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E327C" w:rsidRPr="00BC00F8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0E327C" w:rsidRPr="00BC00F8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0E327C" w:rsidRPr="00BC00F8" w:rsidRDefault="000E327C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0E327C" w:rsidRPr="00BC00F8" w:rsidRDefault="000E327C" w:rsidP="000E3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0E327C" w:rsidRPr="001129AE" w:rsidRDefault="000E327C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327C" w:rsidRPr="007300C2" w:rsidTr="00A260B2">
        <w:tc>
          <w:tcPr>
            <w:tcW w:w="2065" w:type="dxa"/>
            <w:vMerge/>
          </w:tcPr>
          <w:p w:rsidR="000E327C" w:rsidRDefault="000E327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0E327C" w:rsidRPr="00BC00F8" w:rsidRDefault="000E327C" w:rsidP="000E3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0E327C" w:rsidRPr="00BC00F8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30" w:type="dxa"/>
          </w:tcPr>
          <w:p w:rsidR="000E327C" w:rsidRPr="00BC00F8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30" w:type="dxa"/>
          </w:tcPr>
          <w:p w:rsidR="000E327C" w:rsidRPr="00BC00F8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10" w:type="dxa"/>
          </w:tcPr>
          <w:p w:rsidR="000E327C" w:rsidRPr="00BC00F8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10" w:type="dxa"/>
            <w:vMerge/>
          </w:tcPr>
          <w:p w:rsidR="000E327C" w:rsidRPr="00BC00F8" w:rsidRDefault="000E327C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0E327C" w:rsidRPr="00BC00F8" w:rsidRDefault="000E327C" w:rsidP="000E3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0E327C" w:rsidRPr="001129AE" w:rsidRDefault="000E327C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327C" w:rsidRPr="007300C2" w:rsidTr="00A260B2">
        <w:tc>
          <w:tcPr>
            <w:tcW w:w="2065" w:type="dxa"/>
            <w:vMerge/>
          </w:tcPr>
          <w:p w:rsidR="000E327C" w:rsidRDefault="000E327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0E327C" w:rsidRPr="00BC00F8" w:rsidRDefault="000E327C" w:rsidP="000E3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0E327C" w:rsidRPr="00BC00F8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E327C" w:rsidRPr="00BC00F8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E327C" w:rsidRPr="00BC00F8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0E327C" w:rsidRPr="00BC00F8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0E327C" w:rsidRPr="00BC00F8" w:rsidRDefault="000E327C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0E327C" w:rsidRPr="00BC00F8" w:rsidRDefault="000E327C" w:rsidP="000E3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0E327C" w:rsidRPr="001129AE" w:rsidRDefault="000E327C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E327C" w:rsidRDefault="000E327C" w:rsidP="000E327C">
      <w:pPr>
        <w:spacing w:after="0" w:line="24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0E327C" w:rsidRPr="00A260B2" w:rsidTr="00117259">
        <w:tc>
          <w:tcPr>
            <w:tcW w:w="2065" w:type="dxa"/>
          </w:tcPr>
          <w:p w:rsidR="000E327C" w:rsidRPr="00A260B2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0E327C" w:rsidRPr="00A260B2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0E327C" w:rsidRPr="00A260B2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0E327C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0E327C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0E327C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0E327C" w:rsidRPr="00A260B2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0E327C" w:rsidRPr="00A260B2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0E327C" w:rsidRPr="00A260B2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327C" w:rsidRPr="007300C2" w:rsidTr="00A260B2">
        <w:tc>
          <w:tcPr>
            <w:tcW w:w="2065" w:type="dxa"/>
          </w:tcPr>
          <w:p w:rsidR="000E327C" w:rsidRDefault="000E327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0E327C" w:rsidRPr="00BC00F8" w:rsidRDefault="000E327C" w:rsidP="000E3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0E327C" w:rsidRPr="00BC00F8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E327C" w:rsidRPr="00BC00F8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E327C" w:rsidRPr="00BC00F8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0E327C" w:rsidRPr="00BC00F8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0E327C" w:rsidRPr="00BC00F8" w:rsidRDefault="000E327C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</w:tcPr>
          <w:p w:rsidR="000E327C" w:rsidRPr="00BC00F8" w:rsidRDefault="000E327C" w:rsidP="000E3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392" w:type="dxa"/>
          </w:tcPr>
          <w:p w:rsidR="000E327C" w:rsidRDefault="000E327C" w:rsidP="000E3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E327C" w:rsidRPr="001129AE" w:rsidRDefault="000E327C" w:rsidP="000E3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</w:t>
            </w:r>
          </w:p>
        </w:tc>
      </w:tr>
      <w:tr w:rsidR="000E327C" w:rsidRPr="007300C2" w:rsidTr="00A260B2">
        <w:tc>
          <w:tcPr>
            <w:tcW w:w="2065" w:type="dxa"/>
            <w:vMerge w:val="restart"/>
          </w:tcPr>
          <w:p w:rsidR="000E327C" w:rsidRDefault="000E327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3.3. 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е соревн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 «Школа безопасности»</w:t>
            </w:r>
          </w:p>
        </w:tc>
        <w:tc>
          <w:tcPr>
            <w:tcW w:w="1926" w:type="dxa"/>
          </w:tcPr>
          <w:p w:rsidR="000E327C" w:rsidRPr="000E327C" w:rsidRDefault="000E327C" w:rsidP="0011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0E327C" w:rsidRPr="000E327C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430" w:type="dxa"/>
          </w:tcPr>
          <w:p w:rsidR="000E327C" w:rsidRPr="000E327C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30" w:type="dxa"/>
          </w:tcPr>
          <w:p w:rsidR="000E327C" w:rsidRPr="000E327C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10" w:type="dxa"/>
          </w:tcPr>
          <w:p w:rsidR="000E327C" w:rsidRPr="000E327C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10" w:type="dxa"/>
            <w:vMerge w:val="restart"/>
          </w:tcPr>
          <w:p w:rsidR="000E327C" w:rsidRPr="00BC00F8" w:rsidRDefault="000E327C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10 и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</w:t>
            </w:r>
          </w:p>
        </w:tc>
        <w:tc>
          <w:tcPr>
            <w:tcW w:w="2860" w:type="dxa"/>
            <w:vMerge w:val="restart"/>
          </w:tcPr>
          <w:p w:rsidR="000E327C" w:rsidRDefault="000E327C" w:rsidP="000E3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е управление 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С России по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, Служба ГО и ЧС РТ (по соглас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ю), 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местного самоуправл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C0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 согласованию) </w:t>
            </w:r>
          </w:p>
        </w:tc>
        <w:tc>
          <w:tcPr>
            <w:tcW w:w="2392" w:type="dxa"/>
            <w:vMerge w:val="restart"/>
          </w:tcPr>
          <w:p w:rsidR="000E327C" w:rsidRDefault="000E327C" w:rsidP="000E3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 общей чи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разов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Т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</w:p>
          <w:p w:rsidR="000E327C" w:rsidRPr="000E327C" w:rsidRDefault="000E327C" w:rsidP="000E3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0E327C" w:rsidRPr="007300C2" w:rsidTr="00A260B2">
        <w:tc>
          <w:tcPr>
            <w:tcW w:w="2065" w:type="dxa"/>
            <w:vMerge/>
          </w:tcPr>
          <w:p w:rsidR="000E327C" w:rsidRDefault="000E327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0E327C" w:rsidRPr="000E327C" w:rsidRDefault="000E327C" w:rsidP="0011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0E327C" w:rsidRPr="000E327C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E327C" w:rsidRPr="000E327C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E327C" w:rsidRPr="000E327C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0E327C" w:rsidRPr="000E327C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0E327C" w:rsidRPr="00BC00F8" w:rsidRDefault="000E327C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0E327C" w:rsidRPr="00BC00F8" w:rsidRDefault="000E327C" w:rsidP="000E3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0E327C" w:rsidRPr="00BC00F8" w:rsidRDefault="000E327C" w:rsidP="000E3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327C" w:rsidRPr="007300C2" w:rsidTr="00A260B2">
        <w:tc>
          <w:tcPr>
            <w:tcW w:w="2065" w:type="dxa"/>
            <w:vMerge/>
          </w:tcPr>
          <w:p w:rsidR="000E327C" w:rsidRDefault="000E327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0E327C" w:rsidRPr="000E327C" w:rsidRDefault="000E327C" w:rsidP="000E3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0E327C" w:rsidRPr="000E327C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430" w:type="dxa"/>
          </w:tcPr>
          <w:p w:rsidR="000E327C" w:rsidRPr="000E327C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30" w:type="dxa"/>
          </w:tcPr>
          <w:p w:rsidR="000E327C" w:rsidRPr="000E327C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10" w:type="dxa"/>
          </w:tcPr>
          <w:p w:rsidR="000E327C" w:rsidRPr="000E327C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10" w:type="dxa"/>
            <w:vMerge/>
          </w:tcPr>
          <w:p w:rsidR="000E327C" w:rsidRPr="00BC00F8" w:rsidRDefault="000E327C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0E327C" w:rsidRPr="00BC00F8" w:rsidRDefault="000E327C" w:rsidP="000E3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0E327C" w:rsidRPr="00BC00F8" w:rsidRDefault="000E327C" w:rsidP="000E3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327C" w:rsidRPr="007300C2" w:rsidTr="00A260B2">
        <w:tc>
          <w:tcPr>
            <w:tcW w:w="2065" w:type="dxa"/>
            <w:vMerge/>
          </w:tcPr>
          <w:p w:rsidR="000E327C" w:rsidRDefault="000E327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0E327C" w:rsidRPr="000E327C" w:rsidRDefault="000E327C" w:rsidP="000E3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0E327C" w:rsidRPr="000E327C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E327C" w:rsidRPr="000E327C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E327C" w:rsidRPr="000E327C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0E327C" w:rsidRPr="000E327C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0E327C" w:rsidRPr="00BC00F8" w:rsidRDefault="000E327C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0E327C" w:rsidRPr="00BC00F8" w:rsidRDefault="000E327C" w:rsidP="000E3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0E327C" w:rsidRPr="00BC00F8" w:rsidRDefault="000E327C" w:rsidP="000E3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327C" w:rsidRPr="007300C2" w:rsidTr="00A260B2">
        <w:tc>
          <w:tcPr>
            <w:tcW w:w="2065" w:type="dxa"/>
            <w:vMerge/>
          </w:tcPr>
          <w:p w:rsidR="000E327C" w:rsidRDefault="000E327C" w:rsidP="0003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0E327C" w:rsidRPr="000E327C" w:rsidRDefault="000E327C" w:rsidP="000E3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0E327C" w:rsidRPr="000E327C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E327C" w:rsidRPr="000E327C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0E327C" w:rsidRPr="000E327C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0E327C" w:rsidRPr="000E327C" w:rsidRDefault="000E327C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0E327C" w:rsidRPr="00BC00F8" w:rsidRDefault="000E327C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0E327C" w:rsidRPr="00BC00F8" w:rsidRDefault="000E327C" w:rsidP="000E3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0E327C" w:rsidRPr="00BC00F8" w:rsidRDefault="000E327C" w:rsidP="000E3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7259" w:rsidRPr="007300C2" w:rsidTr="00A260B2">
        <w:tc>
          <w:tcPr>
            <w:tcW w:w="2065" w:type="dxa"/>
            <w:vMerge w:val="restart"/>
          </w:tcPr>
          <w:p w:rsidR="00117259" w:rsidRPr="000E327C" w:rsidRDefault="00117259" w:rsidP="0011725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4. </w:t>
            </w:r>
            <w:r w:rsidRPr="000E327C">
              <w:rPr>
                <w:rFonts w:ascii="Times New Roman" w:hAnsi="Times New Roman" w:cs="Times New Roman"/>
                <w:sz w:val="24"/>
                <w:szCs w:val="24"/>
              </w:rPr>
              <w:t>Участие победителей р</w:t>
            </w:r>
            <w:r w:rsidRPr="000E32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27C">
              <w:rPr>
                <w:rFonts w:ascii="Times New Roman" w:hAnsi="Times New Roman" w:cs="Times New Roman"/>
                <w:sz w:val="24"/>
                <w:szCs w:val="24"/>
              </w:rPr>
              <w:t>гионального эт</w:t>
            </w:r>
            <w:r w:rsidRPr="000E3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27C">
              <w:rPr>
                <w:rFonts w:ascii="Times New Roman" w:hAnsi="Times New Roman" w:cs="Times New Roman"/>
                <w:sz w:val="24"/>
                <w:szCs w:val="24"/>
              </w:rPr>
              <w:t>па туристическ</w:t>
            </w:r>
            <w:r w:rsidRPr="000E32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27C">
              <w:rPr>
                <w:rFonts w:ascii="Times New Roman" w:hAnsi="Times New Roman" w:cs="Times New Roman"/>
                <w:sz w:val="24"/>
                <w:szCs w:val="24"/>
              </w:rPr>
              <w:t>го слета среди обучающихся во В</w:t>
            </w:r>
            <w:r w:rsidRPr="000E32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оссийском туристском слете </w:t>
            </w:r>
            <w:proofErr w:type="spellStart"/>
            <w:r w:rsidRPr="000E327C">
              <w:rPr>
                <w:rFonts w:ascii="Times New Roman" w:hAnsi="Times New Roman" w:cs="Times New Roman"/>
                <w:bCs/>
                <w:sz w:val="24"/>
                <w:szCs w:val="24"/>
              </w:rPr>
              <w:t>военно-патрио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E327C">
              <w:rPr>
                <w:rFonts w:ascii="Times New Roman" w:hAnsi="Times New Roman" w:cs="Times New Roman"/>
                <w:bCs/>
                <w:sz w:val="24"/>
                <w:szCs w:val="24"/>
              </w:rPr>
              <w:t>ческих</w:t>
            </w:r>
            <w:proofErr w:type="spellEnd"/>
            <w:r w:rsidRPr="000E32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убов «Алтай-2018»</w:t>
            </w:r>
          </w:p>
        </w:tc>
        <w:tc>
          <w:tcPr>
            <w:tcW w:w="1926" w:type="dxa"/>
          </w:tcPr>
          <w:p w:rsidR="00117259" w:rsidRPr="000E327C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43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3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1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10" w:type="dxa"/>
            <w:vMerge w:val="restart"/>
          </w:tcPr>
          <w:p w:rsidR="00117259" w:rsidRPr="00BC00F8" w:rsidRDefault="00117259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июня-1 июля</w:t>
            </w:r>
          </w:p>
        </w:tc>
        <w:tc>
          <w:tcPr>
            <w:tcW w:w="2860" w:type="dxa"/>
            <w:vMerge w:val="restart"/>
          </w:tcPr>
          <w:p w:rsidR="00117259" w:rsidRPr="00BC00F8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е управление 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С России по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, Минздрав РТ, в/ч 55115 (по согласованию)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ный комиссариат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и 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ю), 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мес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 согласованию) </w:t>
            </w:r>
          </w:p>
        </w:tc>
        <w:tc>
          <w:tcPr>
            <w:tcW w:w="2392" w:type="dxa"/>
            <w:vMerge w:val="restart"/>
          </w:tcPr>
          <w:p w:rsidR="00117259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 общей чи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разов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</w:p>
          <w:p w:rsidR="00117259" w:rsidRPr="00BC00F8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117259" w:rsidRPr="007300C2" w:rsidTr="00A260B2">
        <w:tc>
          <w:tcPr>
            <w:tcW w:w="2065" w:type="dxa"/>
            <w:vMerge/>
          </w:tcPr>
          <w:p w:rsidR="00117259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17259" w:rsidRPr="000E327C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117259" w:rsidRPr="000E327C" w:rsidRDefault="00117259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117259" w:rsidRPr="000E327C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117259" w:rsidRPr="00BC00F8" w:rsidRDefault="00117259" w:rsidP="000E3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7259" w:rsidRPr="007300C2" w:rsidTr="00A260B2">
        <w:tc>
          <w:tcPr>
            <w:tcW w:w="2065" w:type="dxa"/>
            <w:vMerge/>
          </w:tcPr>
          <w:p w:rsidR="00117259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17259" w:rsidRPr="000E327C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43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3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1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10" w:type="dxa"/>
            <w:vMerge/>
          </w:tcPr>
          <w:p w:rsidR="00117259" w:rsidRPr="000E327C" w:rsidRDefault="00117259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117259" w:rsidRPr="000E327C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117259" w:rsidRPr="00BC00F8" w:rsidRDefault="00117259" w:rsidP="000E3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7259" w:rsidRPr="007300C2" w:rsidTr="00A260B2">
        <w:tc>
          <w:tcPr>
            <w:tcW w:w="2065" w:type="dxa"/>
            <w:vMerge/>
          </w:tcPr>
          <w:p w:rsidR="00117259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17259" w:rsidRPr="000E327C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117259" w:rsidRPr="000E327C" w:rsidRDefault="00117259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117259" w:rsidRPr="000E327C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117259" w:rsidRPr="00BC00F8" w:rsidRDefault="00117259" w:rsidP="000E3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7259" w:rsidRPr="007300C2" w:rsidTr="00A260B2">
        <w:tc>
          <w:tcPr>
            <w:tcW w:w="2065" w:type="dxa"/>
            <w:vMerge/>
          </w:tcPr>
          <w:p w:rsidR="00117259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17259" w:rsidRPr="000E327C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117259" w:rsidRPr="000E327C" w:rsidRDefault="00117259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117259" w:rsidRPr="000E327C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117259" w:rsidRPr="00BC00F8" w:rsidRDefault="00117259" w:rsidP="000E3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7259" w:rsidRPr="007300C2" w:rsidTr="00A260B2">
        <w:tc>
          <w:tcPr>
            <w:tcW w:w="2065" w:type="dxa"/>
            <w:vMerge w:val="restart"/>
          </w:tcPr>
          <w:p w:rsidR="00117259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3.5. 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ая воениз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ванная игра </w:t>
            </w:r>
          </w:p>
        </w:tc>
        <w:tc>
          <w:tcPr>
            <w:tcW w:w="1926" w:type="dxa"/>
          </w:tcPr>
          <w:p w:rsidR="00117259" w:rsidRPr="000E327C" w:rsidRDefault="00117259" w:rsidP="0011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  <w:vMerge w:val="restart"/>
          </w:tcPr>
          <w:p w:rsidR="00117259" w:rsidRPr="000E327C" w:rsidRDefault="00117259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фе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я</w:t>
            </w:r>
          </w:p>
        </w:tc>
        <w:tc>
          <w:tcPr>
            <w:tcW w:w="2860" w:type="dxa"/>
            <w:vMerge w:val="restart"/>
          </w:tcPr>
          <w:p w:rsidR="00117259" w:rsidRPr="000E327C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е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й комиссариат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и 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</w:p>
        </w:tc>
        <w:tc>
          <w:tcPr>
            <w:tcW w:w="2392" w:type="dxa"/>
            <w:vMerge w:val="restart"/>
          </w:tcPr>
          <w:p w:rsidR="00117259" w:rsidRPr="00BC00F8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17259" w:rsidRPr="007300C2" w:rsidTr="00A260B2">
        <w:tc>
          <w:tcPr>
            <w:tcW w:w="2065" w:type="dxa"/>
            <w:vMerge/>
          </w:tcPr>
          <w:p w:rsidR="00117259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117259" w:rsidRPr="000E327C" w:rsidRDefault="00117259" w:rsidP="0011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117259" w:rsidRPr="000E327C" w:rsidRDefault="00117259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117259" w:rsidRPr="000E327C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117259" w:rsidRPr="000E327C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17259" w:rsidRDefault="00117259"/>
    <w:p w:rsidR="00117259" w:rsidRDefault="00117259" w:rsidP="00117259">
      <w:pPr>
        <w:spacing w:after="0" w:line="24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117259" w:rsidRPr="00A260B2" w:rsidTr="00117259">
        <w:tc>
          <w:tcPr>
            <w:tcW w:w="2065" w:type="dxa"/>
          </w:tcPr>
          <w:p w:rsidR="00117259" w:rsidRPr="00A260B2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117259" w:rsidRPr="00A260B2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117259" w:rsidRPr="00A260B2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117259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117259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117259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117259" w:rsidRPr="00A260B2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117259" w:rsidRPr="00A260B2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117259" w:rsidRPr="00A260B2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7259" w:rsidRPr="007300C2" w:rsidTr="00A260B2">
        <w:tc>
          <w:tcPr>
            <w:tcW w:w="2065" w:type="dxa"/>
            <w:vMerge w:val="restart"/>
          </w:tcPr>
          <w:p w:rsidR="00117259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емеро </w:t>
            </w:r>
            <w:proofErr w:type="gramStart"/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а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</w:t>
            </w:r>
            <w:proofErr w:type="gramEnd"/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26" w:type="dxa"/>
          </w:tcPr>
          <w:p w:rsidR="00117259" w:rsidRPr="000E327C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  <w:vMerge w:val="restart"/>
          </w:tcPr>
          <w:p w:rsidR="00117259" w:rsidRPr="000E327C" w:rsidRDefault="00117259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 w:val="restart"/>
          </w:tcPr>
          <w:p w:rsidR="00117259" w:rsidRPr="000E327C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анию), РО ДОСААФ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  <w:proofErr w:type="spellStart"/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гв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,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ав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М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С</w:t>
            </w:r>
            <w:proofErr w:type="spellEnd"/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и по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, Ми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рав РТ, органы местн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2392" w:type="dxa"/>
            <w:vMerge w:val="restart"/>
          </w:tcPr>
          <w:p w:rsidR="00117259" w:rsidRPr="000E327C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й программы образ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тельных организ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всех типов от общей численности образовательных о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Респу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ки Тыва к 2021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ду 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80 проце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</w:t>
            </w:r>
          </w:p>
        </w:tc>
      </w:tr>
      <w:tr w:rsidR="00117259" w:rsidRPr="007300C2" w:rsidTr="00A260B2">
        <w:tc>
          <w:tcPr>
            <w:tcW w:w="2065" w:type="dxa"/>
            <w:vMerge/>
          </w:tcPr>
          <w:p w:rsidR="00117259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117259" w:rsidRPr="000E327C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117259" w:rsidRPr="000E327C" w:rsidRDefault="00117259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117259" w:rsidRPr="000E327C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117259" w:rsidRPr="000E327C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7259" w:rsidRPr="007300C2" w:rsidTr="00A260B2">
        <w:tc>
          <w:tcPr>
            <w:tcW w:w="2065" w:type="dxa"/>
            <w:vMerge/>
          </w:tcPr>
          <w:p w:rsidR="00117259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117259" w:rsidRPr="000E327C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117259" w:rsidRPr="000E327C" w:rsidRDefault="00117259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117259" w:rsidRPr="000E327C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117259" w:rsidRPr="000E327C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7259" w:rsidRPr="007300C2" w:rsidTr="00A260B2">
        <w:tc>
          <w:tcPr>
            <w:tcW w:w="2065" w:type="dxa"/>
            <w:vMerge w:val="restart"/>
          </w:tcPr>
          <w:p w:rsidR="00117259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3.6. 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 слет юных инспект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 дорожного движения «Без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ное колесо»</w:t>
            </w:r>
          </w:p>
        </w:tc>
        <w:tc>
          <w:tcPr>
            <w:tcW w:w="1926" w:type="dxa"/>
          </w:tcPr>
          <w:p w:rsidR="00117259" w:rsidRPr="000E327C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  <w:vMerge w:val="restart"/>
          </w:tcPr>
          <w:p w:rsidR="00117259" w:rsidRPr="000E327C" w:rsidRDefault="00117259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апреля</w:t>
            </w:r>
          </w:p>
        </w:tc>
        <w:tc>
          <w:tcPr>
            <w:tcW w:w="2860" w:type="dxa"/>
            <w:vMerge w:val="restart"/>
          </w:tcPr>
          <w:p w:rsidR="00117259" w:rsidRPr="000E327C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</w:t>
            </w:r>
            <w:r w:rsid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БДД МВД по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, органы местного сам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нию) </w:t>
            </w:r>
          </w:p>
        </w:tc>
        <w:tc>
          <w:tcPr>
            <w:tcW w:w="2392" w:type="dxa"/>
            <w:vMerge w:val="restart"/>
          </w:tcPr>
          <w:p w:rsidR="00117259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 общей чи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разов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</w:p>
          <w:p w:rsidR="00117259" w:rsidRPr="000E327C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117259" w:rsidRPr="007300C2" w:rsidTr="00A260B2">
        <w:tc>
          <w:tcPr>
            <w:tcW w:w="2065" w:type="dxa"/>
            <w:vMerge/>
          </w:tcPr>
          <w:p w:rsidR="00117259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117259" w:rsidRPr="000E327C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117259" w:rsidRPr="000E327C" w:rsidRDefault="00117259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117259" w:rsidRPr="000E327C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117259" w:rsidRPr="000E327C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7259" w:rsidRPr="007300C2" w:rsidTr="00A260B2">
        <w:tc>
          <w:tcPr>
            <w:tcW w:w="2065" w:type="dxa"/>
            <w:vMerge/>
          </w:tcPr>
          <w:p w:rsidR="00117259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117259" w:rsidRPr="000E327C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  <w:vMerge/>
          </w:tcPr>
          <w:p w:rsidR="00117259" w:rsidRPr="000E327C" w:rsidRDefault="00117259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117259" w:rsidRPr="000E327C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117259" w:rsidRPr="000E327C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7259" w:rsidRPr="007300C2" w:rsidTr="00A260B2">
        <w:tc>
          <w:tcPr>
            <w:tcW w:w="2065" w:type="dxa"/>
            <w:vMerge/>
          </w:tcPr>
          <w:p w:rsidR="00117259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117259" w:rsidRPr="000E327C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117259" w:rsidRPr="000E327C" w:rsidRDefault="00117259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117259" w:rsidRPr="000E327C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117259" w:rsidRPr="000E327C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7259" w:rsidRPr="007300C2" w:rsidTr="00A260B2">
        <w:tc>
          <w:tcPr>
            <w:tcW w:w="2065" w:type="dxa"/>
            <w:vMerge/>
          </w:tcPr>
          <w:p w:rsidR="00117259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117259" w:rsidRPr="000E327C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117259" w:rsidRPr="000E327C" w:rsidRDefault="00117259" w:rsidP="0011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117259" w:rsidRPr="000E327C" w:rsidRDefault="00117259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117259" w:rsidRPr="000E327C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117259" w:rsidRPr="000E327C" w:rsidRDefault="00117259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3091" w:rsidRPr="007300C2" w:rsidTr="00A260B2">
        <w:tc>
          <w:tcPr>
            <w:tcW w:w="2065" w:type="dxa"/>
            <w:vMerge w:val="restart"/>
          </w:tcPr>
          <w:p w:rsidR="008B3091" w:rsidRDefault="008B3091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7. </w:t>
            </w:r>
            <w:r w:rsidRPr="00117259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1172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7259">
              <w:rPr>
                <w:rFonts w:ascii="Times New Roman" w:hAnsi="Times New Roman" w:cs="Times New Roman"/>
                <w:sz w:val="24"/>
                <w:szCs w:val="24"/>
              </w:rPr>
              <w:t>канский полевой лагерь «Юный спасатель», уч</w:t>
            </w:r>
            <w:r w:rsidRPr="001172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7259">
              <w:rPr>
                <w:rFonts w:ascii="Times New Roman" w:hAnsi="Times New Roman" w:cs="Times New Roman"/>
                <w:sz w:val="24"/>
                <w:szCs w:val="24"/>
              </w:rPr>
              <w:t>стие в межреги</w:t>
            </w:r>
            <w:r w:rsidRPr="001172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7259">
              <w:rPr>
                <w:rFonts w:ascii="Times New Roman" w:hAnsi="Times New Roman" w:cs="Times New Roman"/>
                <w:sz w:val="24"/>
                <w:szCs w:val="24"/>
              </w:rPr>
              <w:t>нальном лагере «Юный спас</w:t>
            </w:r>
            <w:r w:rsidRPr="001172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7259">
              <w:rPr>
                <w:rFonts w:ascii="Times New Roman" w:hAnsi="Times New Roman" w:cs="Times New Roman"/>
                <w:sz w:val="24"/>
                <w:szCs w:val="24"/>
              </w:rPr>
              <w:t>тель»</w:t>
            </w:r>
          </w:p>
        </w:tc>
        <w:tc>
          <w:tcPr>
            <w:tcW w:w="1926" w:type="dxa"/>
          </w:tcPr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3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3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1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10" w:type="dxa"/>
            <w:vMerge w:val="restart"/>
          </w:tcPr>
          <w:p w:rsidR="008B3091" w:rsidRPr="000E327C" w:rsidRDefault="008B3091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</w:tc>
        <w:tc>
          <w:tcPr>
            <w:tcW w:w="2860" w:type="dxa"/>
            <w:vMerge w:val="restart"/>
          </w:tcPr>
          <w:p w:rsidR="008B3091" w:rsidRPr="000E327C" w:rsidRDefault="008B3091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, </w:t>
            </w:r>
            <w:r w:rsidRPr="001172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управление</w:t>
            </w:r>
            <w:r w:rsidRPr="00117259">
              <w:rPr>
                <w:rFonts w:ascii="Times New Roman" w:hAnsi="Times New Roman" w:cs="Times New Roman"/>
                <w:sz w:val="24"/>
                <w:szCs w:val="24"/>
              </w:rPr>
              <w:t xml:space="preserve"> МЧС России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Pr="001172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11725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Служба ГО и ЧС РТ (по согласованию), органы местного самоуправл</w:t>
            </w:r>
            <w:r w:rsidRPr="001172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7259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2392" w:type="dxa"/>
            <w:vMerge w:val="restart"/>
          </w:tcPr>
          <w:p w:rsidR="008B3091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 </w:t>
            </w:r>
            <w:proofErr w:type="gramStart"/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8B3091" w:rsidRPr="000E327C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B3091" w:rsidRPr="007300C2" w:rsidTr="00A260B2">
        <w:tc>
          <w:tcPr>
            <w:tcW w:w="2065" w:type="dxa"/>
            <w:vMerge/>
          </w:tcPr>
          <w:p w:rsidR="008B3091" w:rsidRDefault="008B3091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8B3091" w:rsidRPr="00117259" w:rsidRDefault="008B3091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8B3091" w:rsidRDefault="008B3091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8B3091" w:rsidRPr="000E327C" w:rsidRDefault="008B3091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3091" w:rsidRPr="007300C2" w:rsidTr="00A260B2">
        <w:tc>
          <w:tcPr>
            <w:tcW w:w="2065" w:type="dxa"/>
            <w:vMerge/>
          </w:tcPr>
          <w:p w:rsidR="008B3091" w:rsidRDefault="008B3091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3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3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1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10" w:type="dxa"/>
            <w:vMerge/>
          </w:tcPr>
          <w:p w:rsidR="008B3091" w:rsidRPr="00117259" w:rsidRDefault="008B3091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8B3091" w:rsidRDefault="008B3091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8B3091" w:rsidRPr="000E327C" w:rsidRDefault="008B3091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3091" w:rsidRPr="007300C2" w:rsidTr="00A260B2">
        <w:tc>
          <w:tcPr>
            <w:tcW w:w="2065" w:type="dxa"/>
            <w:vMerge/>
          </w:tcPr>
          <w:p w:rsidR="008B3091" w:rsidRDefault="008B3091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8B3091" w:rsidRPr="00117259" w:rsidRDefault="008B3091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8B3091" w:rsidRDefault="008B3091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8B3091" w:rsidRPr="000E327C" w:rsidRDefault="008B3091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B3091" w:rsidRDefault="008B3091" w:rsidP="008B3091">
      <w:pPr>
        <w:spacing w:after="0" w:line="24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8B3091" w:rsidRPr="00A260B2" w:rsidTr="008B3091">
        <w:tc>
          <w:tcPr>
            <w:tcW w:w="2065" w:type="dxa"/>
          </w:tcPr>
          <w:p w:rsidR="008B3091" w:rsidRPr="00A260B2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8B3091" w:rsidRPr="00A260B2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8B3091" w:rsidRPr="00A260B2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8B3091" w:rsidRPr="00A260B2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8B3091" w:rsidRPr="00A260B2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8B3091" w:rsidRPr="00A260B2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B3091" w:rsidRPr="007300C2" w:rsidTr="00A260B2">
        <w:tc>
          <w:tcPr>
            <w:tcW w:w="2065" w:type="dxa"/>
          </w:tcPr>
          <w:p w:rsidR="008B3091" w:rsidRDefault="008B3091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8B3091" w:rsidRPr="00117259" w:rsidRDefault="008B3091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8B3091" w:rsidRDefault="008B3091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8B3091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B3091" w:rsidRPr="000E327C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8B3091" w:rsidRPr="007300C2" w:rsidTr="00A260B2">
        <w:tc>
          <w:tcPr>
            <w:tcW w:w="2065" w:type="dxa"/>
            <w:vMerge w:val="restart"/>
          </w:tcPr>
          <w:p w:rsidR="008B3091" w:rsidRDefault="008B3091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3.8. 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 полевой лагерь «Юный водник», участие в межрегионал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 лагере «Юный водник»</w:t>
            </w:r>
          </w:p>
        </w:tc>
        <w:tc>
          <w:tcPr>
            <w:tcW w:w="1926" w:type="dxa"/>
          </w:tcPr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3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3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1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10" w:type="dxa"/>
            <w:vMerge w:val="restart"/>
          </w:tcPr>
          <w:p w:rsidR="008B3091" w:rsidRPr="00117259" w:rsidRDefault="008B3091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 июля</w:t>
            </w:r>
          </w:p>
        </w:tc>
        <w:tc>
          <w:tcPr>
            <w:tcW w:w="2860" w:type="dxa"/>
            <w:vMerge w:val="restart"/>
          </w:tcPr>
          <w:p w:rsidR="008B3091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е управление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ЧС России по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, Служба ГО и ЧС РТ (по согласованию), органы местного самоуправл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 согласованию) </w:t>
            </w:r>
          </w:p>
        </w:tc>
        <w:tc>
          <w:tcPr>
            <w:tcW w:w="2392" w:type="dxa"/>
            <w:vMerge w:val="restart"/>
          </w:tcPr>
          <w:p w:rsidR="008B3091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 общей чи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разов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</w:p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8B3091" w:rsidRPr="007300C2" w:rsidTr="00A260B2">
        <w:tc>
          <w:tcPr>
            <w:tcW w:w="2065" w:type="dxa"/>
            <w:vMerge/>
          </w:tcPr>
          <w:p w:rsidR="008B3091" w:rsidRDefault="008B3091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8B3091" w:rsidRPr="00117259" w:rsidRDefault="008B3091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8B3091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3091" w:rsidRPr="007300C2" w:rsidTr="00A260B2">
        <w:tc>
          <w:tcPr>
            <w:tcW w:w="2065" w:type="dxa"/>
            <w:vMerge/>
          </w:tcPr>
          <w:p w:rsidR="008B3091" w:rsidRDefault="008B3091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3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3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1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10" w:type="dxa"/>
            <w:vMerge/>
          </w:tcPr>
          <w:p w:rsidR="008B3091" w:rsidRPr="00117259" w:rsidRDefault="008B3091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8B3091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3091" w:rsidRPr="007300C2" w:rsidTr="00A260B2">
        <w:tc>
          <w:tcPr>
            <w:tcW w:w="2065" w:type="dxa"/>
            <w:vMerge/>
          </w:tcPr>
          <w:p w:rsidR="008B3091" w:rsidRDefault="008B3091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8B3091" w:rsidRPr="00117259" w:rsidRDefault="008B3091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8B3091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3091" w:rsidRPr="007300C2" w:rsidTr="00A260B2">
        <w:tc>
          <w:tcPr>
            <w:tcW w:w="2065" w:type="dxa"/>
            <w:vMerge/>
          </w:tcPr>
          <w:p w:rsidR="008B3091" w:rsidRDefault="008B3091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8B3091" w:rsidRPr="00117259" w:rsidRDefault="008B3091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8B3091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3091" w:rsidRPr="007300C2" w:rsidTr="00A260B2">
        <w:tc>
          <w:tcPr>
            <w:tcW w:w="2065" w:type="dxa"/>
            <w:vMerge w:val="restart"/>
          </w:tcPr>
          <w:p w:rsidR="008B3091" w:rsidRDefault="008B3091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3.9. 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е соревн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 «Юные пожарные»</w:t>
            </w:r>
          </w:p>
        </w:tc>
        <w:tc>
          <w:tcPr>
            <w:tcW w:w="1926" w:type="dxa"/>
          </w:tcPr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  <w:vMerge w:val="restart"/>
          </w:tcPr>
          <w:p w:rsidR="008B3091" w:rsidRPr="00117259" w:rsidRDefault="008B3091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мая</w:t>
            </w:r>
          </w:p>
        </w:tc>
        <w:tc>
          <w:tcPr>
            <w:tcW w:w="2860" w:type="dxa"/>
            <w:vMerge w:val="restart"/>
          </w:tcPr>
          <w:p w:rsidR="008B3091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е управление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ЧС России по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, Служба ГО и ЧС РТ (по согласованию), органы местного самоуправл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392" w:type="dxa"/>
            <w:vMerge w:val="restart"/>
          </w:tcPr>
          <w:p w:rsidR="008B3091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 общей чи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разов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</w:p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8B3091" w:rsidRPr="007300C2" w:rsidTr="00A260B2">
        <w:tc>
          <w:tcPr>
            <w:tcW w:w="2065" w:type="dxa"/>
            <w:vMerge/>
          </w:tcPr>
          <w:p w:rsidR="008B3091" w:rsidRDefault="008B3091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8B3091" w:rsidRPr="00117259" w:rsidRDefault="008B3091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3091" w:rsidRPr="007300C2" w:rsidTr="00A260B2">
        <w:tc>
          <w:tcPr>
            <w:tcW w:w="2065" w:type="dxa"/>
            <w:vMerge/>
          </w:tcPr>
          <w:p w:rsidR="008B3091" w:rsidRDefault="008B3091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  <w:vMerge/>
          </w:tcPr>
          <w:p w:rsidR="008B3091" w:rsidRPr="00117259" w:rsidRDefault="008B3091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3091" w:rsidRPr="007300C2" w:rsidTr="00A260B2">
        <w:tc>
          <w:tcPr>
            <w:tcW w:w="2065" w:type="dxa"/>
            <w:vMerge/>
          </w:tcPr>
          <w:p w:rsidR="008B3091" w:rsidRDefault="008B3091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8B3091" w:rsidRPr="00117259" w:rsidRDefault="008B3091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3091" w:rsidRPr="007300C2" w:rsidTr="00A260B2">
        <w:tc>
          <w:tcPr>
            <w:tcW w:w="2065" w:type="dxa"/>
            <w:vMerge/>
          </w:tcPr>
          <w:p w:rsidR="008B3091" w:rsidRDefault="008B3091" w:rsidP="0011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8B3091" w:rsidRPr="00117259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8B3091" w:rsidRPr="00117259" w:rsidRDefault="008B3091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3091" w:rsidRPr="007300C2" w:rsidTr="00A260B2">
        <w:tc>
          <w:tcPr>
            <w:tcW w:w="2065" w:type="dxa"/>
            <w:vMerge w:val="restart"/>
          </w:tcPr>
          <w:p w:rsidR="008B3091" w:rsidRPr="008B3091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3.10. 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 слет «Юные друзья полиции»</w:t>
            </w:r>
          </w:p>
        </w:tc>
        <w:tc>
          <w:tcPr>
            <w:tcW w:w="1926" w:type="dxa"/>
          </w:tcPr>
          <w:p w:rsidR="008B3091" w:rsidRPr="008B3091" w:rsidRDefault="008B3091" w:rsidP="008B30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8B3091" w:rsidRP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430" w:type="dxa"/>
          </w:tcPr>
          <w:p w:rsidR="008B3091" w:rsidRP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30" w:type="dxa"/>
          </w:tcPr>
          <w:p w:rsidR="008B3091" w:rsidRP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10" w:type="dxa"/>
          </w:tcPr>
          <w:p w:rsidR="008B3091" w:rsidRP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10" w:type="dxa"/>
            <w:vMerge w:val="restart"/>
          </w:tcPr>
          <w:p w:rsidR="008B3091" w:rsidRPr="00117259" w:rsidRDefault="008B3091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апреля</w:t>
            </w:r>
          </w:p>
        </w:tc>
        <w:tc>
          <w:tcPr>
            <w:tcW w:w="2860" w:type="dxa"/>
            <w:vMerge w:val="restart"/>
          </w:tcPr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ентство по делам с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ьи детей РТ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ки</w:t>
            </w:r>
            <w:proofErr w:type="spellEnd"/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МВД по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е 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ыва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</w:p>
        </w:tc>
        <w:tc>
          <w:tcPr>
            <w:tcW w:w="2392" w:type="dxa"/>
            <w:vMerge w:val="restart"/>
          </w:tcPr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нной программы </w:t>
            </w:r>
          </w:p>
        </w:tc>
      </w:tr>
      <w:tr w:rsidR="008B3091" w:rsidRPr="007300C2" w:rsidTr="00A260B2">
        <w:tc>
          <w:tcPr>
            <w:tcW w:w="2065" w:type="dxa"/>
            <w:vMerge/>
          </w:tcPr>
          <w:p w:rsidR="008B3091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8B3091" w:rsidRPr="008B3091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8B3091" w:rsidRP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8B3091" w:rsidRP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8B3091" w:rsidRP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8B3091" w:rsidRP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8B3091" w:rsidRPr="008B3091" w:rsidRDefault="008B3091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B3091" w:rsidRDefault="008B3091" w:rsidP="008B3091">
      <w:pPr>
        <w:spacing w:after="0" w:line="36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8B3091" w:rsidRPr="00A260B2" w:rsidTr="008B3091">
        <w:tc>
          <w:tcPr>
            <w:tcW w:w="2065" w:type="dxa"/>
          </w:tcPr>
          <w:p w:rsidR="008B3091" w:rsidRPr="00A260B2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8B3091" w:rsidRPr="00A260B2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8B3091" w:rsidRPr="00A260B2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8B3091" w:rsidRPr="00A260B2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8B3091" w:rsidRPr="00A260B2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8B3091" w:rsidRPr="00A260B2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B3091" w:rsidRPr="007300C2" w:rsidTr="00A260B2">
        <w:tc>
          <w:tcPr>
            <w:tcW w:w="2065" w:type="dxa"/>
            <w:vMerge w:val="restart"/>
          </w:tcPr>
          <w:p w:rsidR="008B3091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8B3091" w:rsidRPr="008B3091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8B3091" w:rsidRP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430" w:type="dxa"/>
          </w:tcPr>
          <w:p w:rsidR="008B3091" w:rsidRP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30" w:type="dxa"/>
          </w:tcPr>
          <w:p w:rsidR="008B3091" w:rsidRP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10" w:type="dxa"/>
          </w:tcPr>
          <w:p w:rsidR="008B3091" w:rsidRP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10" w:type="dxa"/>
            <w:vMerge w:val="restart"/>
          </w:tcPr>
          <w:p w:rsidR="008B3091" w:rsidRPr="008B3091" w:rsidRDefault="008B3091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 w:val="restart"/>
          </w:tcPr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ию)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молодежи</w:t>
            </w:r>
            <w:proofErr w:type="spellEnd"/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органы местного с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ию)</w:t>
            </w:r>
          </w:p>
        </w:tc>
        <w:tc>
          <w:tcPr>
            <w:tcW w:w="2392" w:type="dxa"/>
            <w:vMerge w:val="restart"/>
          </w:tcPr>
          <w:p w:rsidR="008B3091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х о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 общей чи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разов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</w:p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8B3091" w:rsidRPr="007300C2" w:rsidTr="00A260B2">
        <w:tc>
          <w:tcPr>
            <w:tcW w:w="2065" w:type="dxa"/>
            <w:vMerge/>
          </w:tcPr>
          <w:p w:rsidR="008B3091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8B3091" w:rsidRPr="008B3091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8B3091" w:rsidRP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8B3091" w:rsidRP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8B3091" w:rsidRP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8B3091" w:rsidRP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8B3091" w:rsidRPr="008B3091" w:rsidRDefault="008B3091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3091" w:rsidRPr="007300C2" w:rsidTr="00A260B2">
        <w:tc>
          <w:tcPr>
            <w:tcW w:w="2065" w:type="dxa"/>
            <w:vMerge/>
          </w:tcPr>
          <w:p w:rsidR="008B3091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8B3091" w:rsidRPr="008B3091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8B3091" w:rsidRP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8B3091" w:rsidRP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8B3091" w:rsidRP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8B3091" w:rsidRP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8B3091" w:rsidRPr="008B3091" w:rsidRDefault="008B3091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3091" w:rsidRPr="007300C2" w:rsidTr="00A260B2">
        <w:tc>
          <w:tcPr>
            <w:tcW w:w="2065" w:type="dxa"/>
            <w:vMerge w:val="restart"/>
          </w:tcPr>
          <w:p w:rsidR="008B3091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3.11. 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енно-полевые сборы юнармейцев на базе в/</w:t>
            </w:r>
            <w:proofErr w:type="gramStart"/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proofErr w:type="gramEnd"/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5115</w:t>
            </w:r>
          </w:p>
        </w:tc>
        <w:tc>
          <w:tcPr>
            <w:tcW w:w="1926" w:type="dxa"/>
          </w:tcPr>
          <w:p w:rsidR="008B3091" w:rsidRPr="008B3091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8B3091" w:rsidRP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30" w:type="dxa"/>
          </w:tcPr>
          <w:p w:rsidR="008B3091" w:rsidRP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30" w:type="dxa"/>
          </w:tcPr>
          <w:p w:rsidR="008B3091" w:rsidRP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10" w:type="dxa"/>
          </w:tcPr>
          <w:p w:rsidR="008B3091" w:rsidRP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10" w:type="dxa"/>
            <w:vMerge w:val="restart"/>
          </w:tcPr>
          <w:p w:rsidR="008B3091" w:rsidRPr="008B3091" w:rsidRDefault="008B3091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-31 мая</w:t>
            </w:r>
          </w:p>
        </w:tc>
        <w:tc>
          <w:tcPr>
            <w:tcW w:w="2860" w:type="dxa"/>
            <w:vMerge w:val="restart"/>
          </w:tcPr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в/ч 55115 (по согласованию), ПУ ФСБ России по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е 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анию)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енный к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ссариат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, МВД по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,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авное управление 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С России по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ке 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, Служба ГО и ЧС РТ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РО ДОСААФ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ю), 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драв РТ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  <w:proofErr w:type="spellStart"/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гвард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spellEnd"/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пу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е 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, органы местного</w:t>
            </w:r>
            <w:proofErr w:type="gramEnd"/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392" w:type="dxa"/>
            <w:vMerge w:val="restart"/>
          </w:tcPr>
          <w:p w:rsidR="008B3091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 общей чи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разов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</w:p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8B3091" w:rsidRPr="007300C2" w:rsidTr="00A260B2">
        <w:tc>
          <w:tcPr>
            <w:tcW w:w="2065" w:type="dxa"/>
            <w:vMerge/>
          </w:tcPr>
          <w:p w:rsidR="008B3091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8B3091" w:rsidRPr="008B3091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8B3091" w:rsidRP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8B3091" w:rsidRP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8B3091" w:rsidRP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8B3091" w:rsidRP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8B3091" w:rsidRPr="008B3091" w:rsidRDefault="008B3091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8B3091" w:rsidRPr="008B3091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3091" w:rsidRPr="007300C2" w:rsidTr="00A260B2">
        <w:tc>
          <w:tcPr>
            <w:tcW w:w="2065" w:type="dxa"/>
            <w:vMerge/>
          </w:tcPr>
          <w:p w:rsidR="008B3091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8B3091" w:rsidRPr="008B3091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8B3091" w:rsidRP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30" w:type="dxa"/>
          </w:tcPr>
          <w:p w:rsidR="008B3091" w:rsidRP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30" w:type="dxa"/>
          </w:tcPr>
          <w:p w:rsidR="008B3091" w:rsidRP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10" w:type="dxa"/>
          </w:tcPr>
          <w:p w:rsidR="008B3091" w:rsidRP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10" w:type="dxa"/>
            <w:vMerge/>
          </w:tcPr>
          <w:p w:rsidR="008B3091" w:rsidRPr="008B3091" w:rsidRDefault="008B3091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8B3091" w:rsidRPr="008B3091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3091" w:rsidRPr="007300C2" w:rsidTr="00A260B2">
        <w:tc>
          <w:tcPr>
            <w:tcW w:w="2065" w:type="dxa"/>
            <w:vMerge/>
          </w:tcPr>
          <w:p w:rsidR="008B3091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8B3091" w:rsidRPr="008B3091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8B3091" w:rsidRP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8B3091" w:rsidRP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8B3091" w:rsidRP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8B3091" w:rsidRP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8B3091" w:rsidRPr="008B3091" w:rsidRDefault="008B3091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8B3091" w:rsidRPr="008B3091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3091" w:rsidRPr="007300C2" w:rsidTr="00A260B2">
        <w:tc>
          <w:tcPr>
            <w:tcW w:w="2065" w:type="dxa"/>
            <w:vMerge/>
          </w:tcPr>
          <w:p w:rsidR="008B3091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8B3091" w:rsidRPr="008B3091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8B3091" w:rsidRP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8B3091" w:rsidRP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8B3091" w:rsidRP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8B3091" w:rsidRP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8B3091" w:rsidRPr="008B3091" w:rsidRDefault="008B3091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8B3091" w:rsidRPr="008B3091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8B3091" w:rsidRPr="00117259" w:rsidRDefault="008B3091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B3091" w:rsidRDefault="008B3091"/>
    <w:p w:rsidR="008B3091" w:rsidRDefault="008B3091" w:rsidP="008B3091">
      <w:pPr>
        <w:spacing w:after="0" w:line="24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8B3091" w:rsidRPr="00A260B2" w:rsidTr="008B3091">
        <w:tc>
          <w:tcPr>
            <w:tcW w:w="2065" w:type="dxa"/>
          </w:tcPr>
          <w:p w:rsidR="008B3091" w:rsidRPr="00A260B2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8B3091" w:rsidRPr="00A260B2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8B3091" w:rsidRPr="00A260B2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8B3091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8B3091" w:rsidRPr="00A260B2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8B3091" w:rsidRPr="00A260B2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8B3091" w:rsidRPr="00A260B2" w:rsidRDefault="008B3091" w:rsidP="008B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2F7B" w:rsidRPr="007300C2" w:rsidTr="00A260B2">
        <w:tc>
          <w:tcPr>
            <w:tcW w:w="2065" w:type="dxa"/>
            <w:vMerge w:val="restart"/>
          </w:tcPr>
          <w:p w:rsid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3.12. 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 военно-патриотич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и юн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й допризывн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возраста в рамках реализ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г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ернато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проекта «Ту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proofErr w:type="spellStart"/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proofErr w:type="gramEnd"/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ри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я</w:t>
            </w:r>
            <w:proofErr w:type="spellEnd"/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жества»</w:t>
            </w:r>
          </w:p>
        </w:tc>
        <w:tc>
          <w:tcPr>
            <w:tcW w:w="1926" w:type="dxa"/>
          </w:tcPr>
          <w:p w:rsidR="00BC2F7B" w:rsidRPr="008B3091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BC2F7B" w:rsidRPr="008B3091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48</w:t>
            </w:r>
          </w:p>
        </w:tc>
        <w:tc>
          <w:tcPr>
            <w:tcW w:w="1430" w:type="dxa"/>
          </w:tcPr>
          <w:p w:rsidR="00BC2F7B" w:rsidRPr="008B3091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6</w:t>
            </w:r>
          </w:p>
        </w:tc>
        <w:tc>
          <w:tcPr>
            <w:tcW w:w="1430" w:type="dxa"/>
          </w:tcPr>
          <w:p w:rsidR="00BC2F7B" w:rsidRPr="008B3091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6</w:t>
            </w:r>
          </w:p>
        </w:tc>
        <w:tc>
          <w:tcPr>
            <w:tcW w:w="1210" w:type="dxa"/>
          </w:tcPr>
          <w:p w:rsidR="00BC2F7B" w:rsidRPr="008B3091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6</w:t>
            </w:r>
          </w:p>
        </w:tc>
        <w:tc>
          <w:tcPr>
            <w:tcW w:w="1210" w:type="dxa"/>
            <w:vMerge w:val="restart"/>
          </w:tcPr>
          <w:p w:rsidR="00BC2F7B" w:rsidRPr="008B3091" w:rsidRDefault="00BC2F7B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се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2860" w:type="dxa"/>
            <w:vMerge w:val="restart"/>
          </w:tcPr>
          <w:p w:rsidR="00BC2F7B" w:rsidRPr="008B3091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молоде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брнауки</w:t>
            </w:r>
            <w:proofErr w:type="spellEnd"/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Минздрав РТ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енный комиссар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, Р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ААФ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, органы м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392" w:type="dxa"/>
            <w:vMerge w:val="restart"/>
          </w:tcPr>
          <w:p w:rsid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 общей чи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разов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 к 2021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у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</w:p>
          <w:p w:rsidR="00BC2F7B" w:rsidRPr="00117259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BC2F7B" w:rsidRPr="007300C2" w:rsidTr="00A260B2">
        <w:tc>
          <w:tcPr>
            <w:tcW w:w="2065" w:type="dxa"/>
            <w:vMerge/>
          </w:tcPr>
          <w:p w:rsid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2F7B" w:rsidRPr="008B3091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BC2F7B" w:rsidRPr="008B3091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2F7B" w:rsidRPr="008B3091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2F7B" w:rsidRPr="008B3091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C2F7B" w:rsidRPr="008B3091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C2F7B" w:rsidRPr="008B3091" w:rsidRDefault="00BC2F7B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2F7B" w:rsidRPr="00117259" w:rsidRDefault="00BC2F7B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2F7B" w:rsidRPr="007300C2" w:rsidTr="00A260B2">
        <w:tc>
          <w:tcPr>
            <w:tcW w:w="2065" w:type="dxa"/>
            <w:vMerge/>
          </w:tcPr>
          <w:p w:rsid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2F7B" w:rsidRPr="008B3091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BC2F7B" w:rsidRPr="008B3091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48</w:t>
            </w:r>
          </w:p>
        </w:tc>
        <w:tc>
          <w:tcPr>
            <w:tcW w:w="1430" w:type="dxa"/>
          </w:tcPr>
          <w:p w:rsidR="00BC2F7B" w:rsidRPr="008B3091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6</w:t>
            </w:r>
          </w:p>
        </w:tc>
        <w:tc>
          <w:tcPr>
            <w:tcW w:w="1430" w:type="dxa"/>
          </w:tcPr>
          <w:p w:rsidR="00BC2F7B" w:rsidRPr="008B3091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6</w:t>
            </w:r>
          </w:p>
        </w:tc>
        <w:tc>
          <w:tcPr>
            <w:tcW w:w="1210" w:type="dxa"/>
          </w:tcPr>
          <w:p w:rsidR="00BC2F7B" w:rsidRPr="008B3091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6</w:t>
            </w:r>
          </w:p>
        </w:tc>
        <w:tc>
          <w:tcPr>
            <w:tcW w:w="1210" w:type="dxa"/>
            <w:vMerge/>
          </w:tcPr>
          <w:p w:rsidR="00BC2F7B" w:rsidRPr="008B3091" w:rsidRDefault="00BC2F7B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2F7B" w:rsidRPr="00117259" w:rsidRDefault="00BC2F7B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2F7B" w:rsidRPr="007300C2" w:rsidTr="00A260B2">
        <w:tc>
          <w:tcPr>
            <w:tcW w:w="2065" w:type="dxa"/>
            <w:vMerge/>
          </w:tcPr>
          <w:p w:rsid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2F7B" w:rsidRPr="008B3091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BC2F7B" w:rsidRPr="008B3091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2F7B" w:rsidRPr="008B3091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2F7B" w:rsidRPr="008B3091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C2F7B" w:rsidRPr="008B3091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C2F7B" w:rsidRPr="008B3091" w:rsidRDefault="00BC2F7B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2F7B" w:rsidRPr="00117259" w:rsidRDefault="00BC2F7B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2F7B" w:rsidRPr="007300C2" w:rsidTr="00A260B2">
        <w:tc>
          <w:tcPr>
            <w:tcW w:w="2065" w:type="dxa"/>
            <w:vMerge/>
          </w:tcPr>
          <w:p w:rsid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2F7B" w:rsidRPr="008B3091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BC2F7B" w:rsidRPr="008B3091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2F7B" w:rsidRPr="008B3091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2F7B" w:rsidRPr="008B3091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C2F7B" w:rsidRPr="008B3091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C2F7B" w:rsidRPr="008B3091" w:rsidRDefault="00BC2F7B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2F7B" w:rsidRPr="00117259" w:rsidRDefault="00BC2F7B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2F7B" w:rsidRPr="007300C2" w:rsidTr="00A260B2">
        <w:tc>
          <w:tcPr>
            <w:tcW w:w="2065" w:type="dxa"/>
            <w:vMerge w:val="restart"/>
          </w:tcPr>
          <w:p w:rsid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3.13. 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профилакт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их мер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ятий с уч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ем учащихся «полицейских классов» респу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ки (профил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ческие лекции, конкурсы, тр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нги, виктор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, показ виде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иков, распр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ение букл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 и методич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х рекоменд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)</w:t>
            </w:r>
          </w:p>
        </w:tc>
        <w:tc>
          <w:tcPr>
            <w:tcW w:w="1926" w:type="dxa"/>
          </w:tcPr>
          <w:p w:rsidR="00BC2F7B" w:rsidRPr="00BC2F7B" w:rsidRDefault="00BC2F7B" w:rsidP="00BC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 w:val="restart"/>
          </w:tcPr>
          <w:p w:rsidR="00BC2F7B" w:rsidRPr="008B3091" w:rsidRDefault="00BC2F7B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ноя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</w:t>
            </w:r>
          </w:p>
        </w:tc>
        <w:tc>
          <w:tcPr>
            <w:tcW w:w="2860" w:type="dxa"/>
            <w:vMerge w:val="restart"/>
          </w:tcPr>
          <w:p w:rsid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ВД по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(по согласованию)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органы местного сам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(по согласованию)</w:t>
            </w:r>
          </w:p>
        </w:tc>
        <w:tc>
          <w:tcPr>
            <w:tcW w:w="2392" w:type="dxa"/>
            <w:vMerge w:val="restart"/>
          </w:tcPr>
          <w:p w:rsidR="00BC2F7B" w:rsidRPr="00117259" w:rsidRDefault="00BC2F7B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гр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ского правосо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ния подростков, профессиональной ориентации учащи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 старших классов на службу в органы внутренних дел, 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изация работы по возрождению общ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ых формир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й правоохран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й направле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и в общеобраз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тельных организ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х республики</w:t>
            </w:r>
          </w:p>
        </w:tc>
      </w:tr>
      <w:tr w:rsidR="00BC2F7B" w:rsidRPr="007300C2" w:rsidTr="00A260B2">
        <w:tc>
          <w:tcPr>
            <w:tcW w:w="2065" w:type="dxa"/>
            <w:vMerge/>
          </w:tcPr>
          <w:p w:rsid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C2F7B" w:rsidRPr="00BC2F7B" w:rsidRDefault="00BC2F7B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2F7B" w:rsidRPr="00117259" w:rsidRDefault="00BC2F7B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2F7B" w:rsidRPr="007300C2" w:rsidTr="00A260B2">
        <w:tc>
          <w:tcPr>
            <w:tcW w:w="2065" w:type="dxa"/>
            <w:vMerge/>
          </w:tcPr>
          <w:p w:rsid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C2F7B" w:rsidRPr="00BC2F7B" w:rsidRDefault="00BC2F7B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2F7B" w:rsidRPr="00117259" w:rsidRDefault="00BC2F7B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2F7B" w:rsidRPr="007300C2" w:rsidTr="00A260B2">
        <w:tc>
          <w:tcPr>
            <w:tcW w:w="2065" w:type="dxa"/>
            <w:vMerge/>
          </w:tcPr>
          <w:p w:rsid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C2F7B" w:rsidRPr="00BC2F7B" w:rsidRDefault="00BC2F7B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2F7B" w:rsidRPr="00117259" w:rsidRDefault="00BC2F7B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2F7B" w:rsidRPr="007300C2" w:rsidTr="00A260B2">
        <w:tc>
          <w:tcPr>
            <w:tcW w:w="2065" w:type="dxa"/>
            <w:vMerge/>
          </w:tcPr>
          <w:p w:rsid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C2F7B" w:rsidRPr="00BC2F7B" w:rsidRDefault="00BC2F7B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2F7B" w:rsidRPr="00117259" w:rsidRDefault="00BC2F7B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C2F7B" w:rsidRDefault="00BC2F7B"/>
    <w:p w:rsidR="00BC2F7B" w:rsidRDefault="00BC2F7B"/>
    <w:p w:rsidR="00BC2F7B" w:rsidRDefault="00BC2F7B" w:rsidP="00BC2F7B">
      <w:pPr>
        <w:spacing w:after="0" w:line="36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BC2F7B" w:rsidRPr="00A260B2" w:rsidTr="00BC2F7B">
        <w:tc>
          <w:tcPr>
            <w:tcW w:w="2065" w:type="dxa"/>
          </w:tcPr>
          <w:p w:rsidR="00BC2F7B" w:rsidRPr="00A260B2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BC2F7B" w:rsidRPr="00A260B2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BC2F7B" w:rsidRPr="00A260B2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BC2F7B" w:rsidRPr="00A260B2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BC2F7B" w:rsidRPr="00A260B2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BC2F7B" w:rsidRPr="00A260B2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2F7B" w:rsidRPr="007300C2" w:rsidTr="00BC2F7B">
        <w:tc>
          <w:tcPr>
            <w:tcW w:w="15920" w:type="dxa"/>
            <w:gridSpan w:val="9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6"/>
                <w:szCs w:val="6"/>
                <w:lang w:eastAsia="en-US"/>
              </w:rPr>
            </w:pPr>
          </w:p>
          <w:p w:rsid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Развитие волонтерского движения как важного элемента системы патриотического воспитания молодежи</w:t>
            </w:r>
          </w:p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6"/>
                <w:szCs w:val="6"/>
                <w:lang w:eastAsia="en-US"/>
              </w:rPr>
            </w:pPr>
          </w:p>
        </w:tc>
      </w:tr>
      <w:tr w:rsidR="00BC2F7B" w:rsidRPr="007300C2" w:rsidTr="00A260B2">
        <w:tc>
          <w:tcPr>
            <w:tcW w:w="2065" w:type="dxa"/>
            <w:vMerge w:val="restart"/>
          </w:tcPr>
          <w:p w:rsid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1. 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приятия, н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ленные на поддержку ин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атив общес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ых объед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ний и граждан по реализации волонтерских проектов и разв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ю системы </w:t>
            </w:r>
            <w:proofErr w:type="spellStart"/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жданско-п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отического</w:t>
            </w:r>
            <w:proofErr w:type="spellEnd"/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спитания гр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ожи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щих в 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ва</w:t>
            </w:r>
          </w:p>
        </w:tc>
        <w:tc>
          <w:tcPr>
            <w:tcW w:w="1926" w:type="dxa"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3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0</w:t>
            </w:r>
          </w:p>
        </w:tc>
        <w:tc>
          <w:tcPr>
            <w:tcW w:w="121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0</w:t>
            </w:r>
          </w:p>
        </w:tc>
        <w:tc>
          <w:tcPr>
            <w:tcW w:w="1210" w:type="dxa"/>
            <w:vMerge w:val="restart"/>
          </w:tcPr>
          <w:p w:rsidR="00BC2F7B" w:rsidRPr="00BC2F7B" w:rsidRDefault="00BC2F7B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860" w:type="dxa"/>
            <w:vMerge w:val="restart"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</w:t>
            </w:r>
            <w:proofErr w:type="spellStart"/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и</w:t>
            </w:r>
            <w:proofErr w:type="spellEnd"/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Минкул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ы РТ, ТРО «Росси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е движение школьн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» (по согласованию), органы местного сам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(по согл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ю)</w:t>
            </w:r>
          </w:p>
        </w:tc>
        <w:tc>
          <w:tcPr>
            <w:tcW w:w="2392" w:type="dxa"/>
            <w:vMerge w:val="restart"/>
          </w:tcPr>
          <w:p w:rsid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 общей чи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разов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</w:p>
          <w:p w:rsidR="00BC2F7B" w:rsidRPr="00117259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BC2F7B" w:rsidRPr="007300C2" w:rsidTr="00A260B2">
        <w:tc>
          <w:tcPr>
            <w:tcW w:w="2065" w:type="dxa"/>
            <w:vMerge/>
          </w:tcPr>
          <w:p w:rsid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0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0</w:t>
            </w:r>
          </w:p>
        </w:tc>
        <w:tc>
          <w:tcPr>
            <w:tcW w:w="121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0</w:t>
            </w:r>
          </w:p>
        </w:tc>
        <w:tc>
          <w:tcPr>
            <w:tcW w:w="1210" w:type="dxa"/>
            <w:vMerge/>
          </w:tcPr>
          <w:p w:rsidR="00BC2F7B" w:rsidRPr="00BC2F7B" w:rsidRDefault="00BC2F7B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2F7B" w:rsidRPr="00117259" w:rsidRDefault="00BC2F7B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2F7B" w:rsidRPr="007300C2" w:rsidTr="00A260B2">
        <w:tc>
          <w:tcPr>
            <w:tcW w:w="2065" w:type="dxa"/>
            <w:vMerge/>
          </w:tcPr>
          <w:p w:rsid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21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210" w:type="dxa"/>
            <w:vMerge/>
          </w:tcPr>
          <w:p w:rsidR="00BC2F7B" w:rsidRPr="00BC2F7B" w:rsidRDefault="00BC2F7B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2F7B" w:rsidRPr="00117259" w:rsidRDefault="00BC2F7B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2F7B" w:rsidRPr="007300C2" w:rsidTr="00A260B2">
        <w:tc>
          <w:tcPr>
            <w:tcW w:w="2065" w:type="dxa"/>
            <w:vMerge/>
          </w:tcPr>
          <w:p w:rsid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C2F7B" w:rsidRPr="00BC2F7B" w:rsidRDefault="00BC2F7B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2F7B" w:rsidRPr="00117259" w:rsidRDefault="00BC2F7B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2F7B" w:rsidRPr="007300C2" w:rsidTr="00A260B2">
        <w:tc>
          <w:tcPr>
            <w:tcW w:w="2065" w:type="dxa"/>
            <w:vMerge/>
          </w:tcPr>
          <w:p w:rsid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1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10" w:type="dxa"/>
            <w:vMerge/>
          </w:tcPr>
          <w:p w:rsidR="00BC2F7B" w:rsidRPr="00BC2F7B" w:rsidRDefault="00BC2F7B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2F7B" w:rsidRPr="00117259" w:rsidRDefault="00BC2F7B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2F7B" w:rsidRPr="007300C2" w:rsidTr="00A260B2">
        <w:tc>
          <w:tcPr>
            <w:tcW w:w="2065" w:type="dxa"/>
            <w:vMerge w:val="restart"/>
          </w:tcPr>
          <w:p w:rsid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1.1. 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и публикация м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дических пос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й для образ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тельных орг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й всех т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по вопросам развития воло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ского движ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926" w:type="dxa"/>
          </w:tcPr>
          <w:p w:rsidR="00BC2F7B" w:rsidRPr="00BC2F7B" w:rsidRDefault="00BC2F7B" w:rsidP="00BC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  <w:vMerge w:val="restart"/>
          </w:tcPr>
          <w:p w:rsidR="00BC2F7B" w:rsidRPr="00BC2F7B" w:rsidRDefault="00BC2F7B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октя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</w:t>
            </w:r>
          </w:p>
        </w:tc>
        <w:tc>
          <w:tcPr>
            <w:tcW w:w="2860" w:type="dxa"/>
            <w:vMerge w:val="restart"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</w:t>
            </w:r>
            <w:proofErr w:type="spellStart"/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и</w:t>
            </w:r>
            <w:proofErr w:type="spellEnd"/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Минкул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ы РТ, ТРО «Росси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е движение школьн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» (по согласованию), органы местного сам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ю)</w:t>
            </w:r>
          </w:p>
        </w:tc>
        <w:tc>
          <w:tcPr>
            <w:tcW w:w="2392" w:type="dxa"/>
            <w:vMerge w:val="restart"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волонте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движения, увеличение доли участвующих в ре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 общей чи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разов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й Республики </w:t>
            </w:r>
          </w:p>
        </w:tc>
      </w:tr>
      <w:tr w:rsidR="00BC2F7B" w:rsidRPr="007300C2" w:rsidTr="00A260B2">
        <w:tc>
          <w:tcPr>
            <w:tcW w:w="2065" w:type="dxa"/>
            <w:vMerge/>
          </w:tcPr>
          <w:p w:rsid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2F7B" w:rsidRPr="00BC2F7B" w:rsidRDefault="00BC2F7B" w:rsidP="00BC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C2F7B" w:rsidRPr="00BC2F7B" w:rsidRDefault="00BC2F7B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2F7B" w:rsidRPr="00117259" w:rsidRDefault="00BC2F7B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2F7B" w:rsidRPr="007300C2" w:rsidTr="00A260B2">
        <w:tc>
          <w:tcPr>
            <w:tcW w:w="2065" w:type="dxa"/>
            <w:vMerge/>
          </w:tcPr>
          <w:p w:rsid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2F7B" w:rsidRPr="00BC2F7B" w:rsidRDefault="00BC2F7B" w:rsidP="00BC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  <w:vMerge/>
          </w:tcPr>
          <w:p w:rsidR="00BC2F7B" w:rsidRPr="00BC2F7B" w:rsidRDefault="00BC2F7B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2F7B" w:rsidRPr="00117259" w:rsidRDefault="00BC2F7B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2F7B" w:rsidRPr="007300C2" w:rsidTr="00A260B2">
        <w:tc>
          <w:tcPr>
            <w:tcW w:w="2065" w:type="dxa"/>
            <w:vMerge/>
          </w:tcPr>
          <w:p w:rsid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C2F7B" w:rsidRPr="00BC2F7B" w:rsidRDefault="00BC2F7B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2F7B" w:rsidRPr="00117259" w:rsidRDefault="00BC2F7B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2F7B" w:rsidRPr="007300C2" w:rsidTr="00A260B2">
        <w:tc>
          <w:tcPr>
            <w:tcW w:w="2065" w:type="dxa"/>
            <w:vMerge/>
          </w:tcPr>
          <w:p w:rsid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2F7B" w:rsidRPr="00BC2F7B" w:rsidRDefault="00BC2F7B" w:rsidP="00BC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C2F7B" w:rsidRPr="00BC2F7B" w:rsidRDefault="00BC2F7B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2F7B" w:rsidRPr="00117259" w:rsidRDefault="00BC2F7B" w:rsidP="008B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C2F7B" w:rsidRDefault="00BC2F7B" w:rsidP="00BC2F7B">
      <w:pPr>
        <w:spacing w:after="0" w:line="24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BC2F7B" w:rsidRPr="00A260B2" w:rsidTr="00BC2F7B">
        <w:tc>
          <w:tcPr>
            <w:tcW w:w="2065" w:type="dxa"/>
          </w:tcPr>
          <w:p w:rsidR="00BC2F7B" w:rsidRPr="00A260B2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BC2F7B" w:rsidRPr="00A260B2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BC2F7B" w:rsidRPr="00A260B2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BC2F7B" w:rsidRPr="00A260B2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BC2F7B" w:rsidRPr="00A260B2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BC2F7B" w:rsidRPr="00A260B2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2F7B" w:rsidRPr="007300C2" w:rsidTr="00A260B2">
        <w:tc>
          <w:tcPr>
            <w:tcW w:w="2065" w:type="dxa"/>
          </w:tcPr>
          <w:p w:rsid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2F7B" w:rsidRPr="00BC2F7B" w:rsidRDefault="00BC2F7B" w:rsidP="00BC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</w:tcPr>
          <w:p w:rsidR="00BC2F7B" w:rsidRPr="00BC2F7B" w:rsidRDefault="00BC2F7B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</w:tcPr>
          <w:p w:rsid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ва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C2F7B" w:rsidRPr="00117259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BC2F7B" w:rsidRPr="007300C2" w:rsidTr="00A260B2">
        <w:tc>
          <w:tcPr>
            <w:tcW w:w="2065" w:type="dxa"/>
            <w:vMerge w:val="restart"/>
          </w:tcPr>
          <w:p w:rsid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2. 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а проектов патри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ческой напр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, реал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емы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ко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ческими о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ями, в том числе мол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жными и де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ми общес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ыми объед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ниями</w:t>
            </w:r>
          </w:p>
        </w:tc>
        <w:tc>
          <w:tcPr>
            <w:tcW w:w="1926" w:type="dxa"/>
          </w:tcPr>
          <w:p w:rsidR="00BC2F7B" w:rsidRPr="00BC2F7B" w:rsidRDefault="00BC2F7B" w:rsidP="00BC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0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121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1210" w:type="dxa"/>
            <w:vMerge w:val="restart"/>
          </w:tcPr>
          <w:p w:rsidR="00BC2F7B" w:rsidRPr="00BC2F7B" w:rsidRDefault="00BC2F7B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60" w:type="dxa"/>
            <w:vMerge w:val="restart"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</w:t>
            </w:r>
            <w:proofErr w:type="spellStart"/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и</w:t>
            </w:r>
            <w:proofErr w:type="spellEnd"/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Минкул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ы РТ, Минтруд РТ, ТРО «Российское движ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школьников» (по с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, органы м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392" w:type="dxa"/>
            <w:vMerge w:val="restart"/>
          </w:tcPr>
          <w:p w:rsid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 общей чи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разов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</w:p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BC2F7B" w:rsidRPr="007300C2" w:rsidTr="00A260B2">
        <w:tc>
          <w:tcPr>
            <w:tcW w:w="2065" w:type="dxa"/>
            <w:vMerge/>
          </w:tcPr>
          <w:p w:rsid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0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0</w:t>
            </w:r>
          </w:p>
        </w:tc>
        <w:tc>
          <w:tcPr>
            <w:tcW w:w="121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0</w:t>
            </w:r>
          </w:p>
        </w:tc>
        <w:tc>
          <w:tcPr>
            <w:tcW w:w="1210" w:type="dxa"/>
            <w:vMerge/>
          </w:tcPr>
          <w:p w:rsidR="00BC2F7B" w:rsidRPr="00BC2F7B" w:rsidRDefault="00BC2F7B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2F7B" w:rsidRPr="007300C2" w:rsidTr="00A260B2">
        <w:tc>
          <w:tcPr>
            <w:tcW w:w="2065" w:type="dxa"/>
            <w:vMerge/>
          </w:tcPr>
          <w:p w:rsid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1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10" w:type="dxa"/>
            <w:vMerge/>
          </w:tcPr>
          <w:p w:rsidR="00BC2F7B" w:rsidRPr="00BC2F7B" w:rsidRDefault="00BC2F7B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2F7B" w:rsidRPr="007300C2" w:rsidTr="00A260B2">
        <w:tc>
          <w:tcPr>
            <w:tcW w:w="2065" w:type="dxa"/>
            <w:vMerge/>
          </w:tcPr>
          <w:p w:rsid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C2F7B" w:rsidRPr="00BC2F7B" w:rsidRDefault="00BC2F7B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2F7B" w:rsidRPr="007300C2" w:rsidTr="00A260B2">
        <w:tc>
          <w:tcPr>
            <w:tcW w:w="2065" w:type="dxa"/>
            <w:vMerge/>
          </w:tcPr>
          <w:p w:rsid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1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10" w:type="dxa"/>
            <w:vMerge/>
          </w:tcPr>
          <w:p w:rsidR="00BC2F7B" w:rsidRPr="00BC2F7B" w:rsidRDefault="00BC2F7B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2F7B" w:rsidRPr="007300C2" w:rsidTr="00A260B2">
        <w:tc>
          <w:tcPr>
            <w:tcW w:w="2065" w:type="dxa"/>
            <w:vMerge w:val="restart"/>
          </w:tcPr>
          <w:p w:rsid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2. 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: м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приятия по в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ечению вет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нских орган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й в деятел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ь по патри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ческому восп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ию и разв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ю волонтерск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движения</w:t>
            </w:r>
          </w:p>
        </w:tc>
        <w:tc>
          <w:tcPr>
            <w:tcW w:w="1926" w:type="dxa"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  <w:vMerge w:val="restart"/>
          </w:tcPr>
          <w:p w:rsidR="00BC2F7B" w:rsidRPr="00BC2F7B" w:rsidRDefault="00BC2F7B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860" w:type="dxa"/>
            <w:vMerge w:val="restart"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Ми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уд РТ, </w:t>
            </w:r>
            <w:proofErr w:type="spellStart"/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молодежи</w:t>
            </w:r>
            <w:proofErr w:type="spellEnd"/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ы РТ, В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енный комиссариат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сованию), Р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ААФ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, МВД по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, ветер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е и молодежные орг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и (по согласов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</w:t>
            </w:r>
          </w:p>
        </w:tc>
        <w:tc>
          <w:tcPr>
            <w:tcW w:w="2392" w:type="dxa"/>
            <w:vMerge w:val="restart"/>
          </w:tcPr>
          <w:p w:rsid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государс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 образовательных о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 общей чи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разов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к 2021 году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</w:p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BC2F7B" w:rsidRPr="007300C2" w:rsidTr="00A260B2">
        <w:tc>
          <w:tcPr>
            <w:tcW w:w="2065" w:type="dxa"/>
            <w:vMerge/>
          </w:tcPr>
          <w:p w:rsid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C2F7B" w:rsidRPr="00BC2F7B" w:rsidRDefault="00BC2F7B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2F7B" w:rsidRPr="007300C2" w:rsidTr="00A260B2">
        <w:tc>
          <w:tcPr>
            <w:tcW w:w="2065" w:type="dxa"/>
            <w:vMerge/>
          </w:tcPr>
          <w:p w:rsid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  <w:vMerge/>
          </w:tcPr>
          <w:p w:rsidR="00BC2F7B" w:rsidRPr="00BC2F7B" w:rsidRDefault="00BC2F7B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2F7B" w:rsidRPr="007300C2" w:rsidTr="00A260B2">
        <w:tc>
          <w:tcPr>
            <w:tcW w:w="2065" w:type="dxa"/>
            <w:vMerge/>
          </w:tcPr>
          <w:p w:rsid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C2F7B" w:rsidRPr="00BC2F7B" w:rsidRDefault="00BC2F7B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2F7B" w:rsidRPr="007300C2" w:rsidTr="00A260B2">
        <w:tc>
          <w:tcPr>
            <w:tcW w:w="2065" w:type="dxa"/>
            <w:vMerge/>
          </w:tcPr>
          <w:p w:rsid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BC2F7B" w:rsidRPr="00BC2F7B" w:rsidRDefault="00BC2F7B" w:rsidP="00B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BC2F7B" w:rsidRPr="00BC2F7B" w:rsidRDefault="00BC2F7B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BC2F7B" w:rsidRPr="00BC2F7B" w:rsidRDefault="00BC2F7B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720F" w:rsidRPr="007300C2" w:rsidTr="00A260B2">
        <w:tc>
          <w:tcPr>
            <w:tcW w:w="2065" w:type="dxa"/>
            <w:vMerge w:val="restart"/>
          </w:tcPr>
          <w:p w:rsid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2.1. 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и издание </w:t>
            </w:r>
            <w:proofErr w:type="gramStart"/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ционных</w:t>
            </w:r>
            <w:proofErr w:type="gramEnd"/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26" w:type="dxa"/>
          </w:tcPr>
          <w:p w:rsidR="003D720F" w:rsidRPr="00BC2F7B" w:rsidRDefault="003D720F" w:rsidP="003D7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3D720F" w:rsidRPr="00BC2F7B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0" w:type="dxa"/>
          </w:tcPr>
          <w:p w:rsidR="003D720F" w:rsidRPr="00BC2F7B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</w:tcPr>
          <w:p w:rsidR="003D720F" w:rsidRPr="00BC2F7B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</w:tcPr>
          <w:p w:rsidR="003D720F" w:rsidRPr="00BC2F7B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  <w:vMerge w:val="restart"/>
          </w:tcPr>
          <w:p w:rsidR="003D720F" w:rsidRPr="00BC2F7B" w:rsidRDefault="003D720F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октя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</w:t>
            </w:r>
          </w:p>
        </w:tc>
        <w:tc>
          <w:tcPr>
            <w:tcW w:w="2860" w:type="dxa"/>
            <w:vMerge w:val="restart"/>
          </w:tcPr>
          <w:p w:rsidR="003D720F" w:rsidRPr="00BC2F7B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Ми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уд РТ, </w:t>
            </w:r>
            <w:proofErr w:type="spellStart"/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молодежи</w:t>
            </w:r>
            <w:proofErr w:type="spellEnd"/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Минку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уры РТ, </w:t>
            </w:r>
          </w:p>
        </w:tc>
        <w:tc>
          <w:tcPr>
            <w:tcW w:w="2392" w:type="dxa"/>
            <w:vMerge w:val="restart"/>
          </w:tcPr>
          <w:p w:rsidR="003D720F" w:rsidRPr="00BC2F7B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аствующих в ре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720F" w:rsidRPr="007300C2" w:rsidTr="00A260B2">
        <w:tc>
          <w:tcPr>
            <w:tcW w:w="2065" w:type="dxa"/>
            <w:vMerge/>
          </w:tcPr>
          <w:p w:rsidR="003D720F" w:rsidRDefault="003D720F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3D720F" w:rsidRPr="00BC2F7B" w:rsidRDefault="003D720F" w:rsidP="003D7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3D720F" w:rsidRPr="00BC2F7B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D720F" w:rsidRPr="00BC2F7B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D720F" w:rsidRPr="00BC2F7B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3D720F" w:rsidRPr="00BC2F7B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3D720F" w:rsidRPr="00BC2F7B" w:rsidRDefault="003D720F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3D720F" w:rsidRPr="00BC2F7B" w:rsidRDefault="003D720F" w:rsidP="00BC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3D720F" w:rsidRPr="00BC2F7B" w:rsidRDefault="003D720F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D720F" w:rsidRDefault="003D720F"/>
    <w:p w:rsidR="003D720F" w:rsidRDefault="003D720F" w:rsidP="003D720F">
      <w:pPr>
        <w:spacing w:after="0" w:line="24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3D720F" w:rsidRPr="00A260B2" w:rsidTr="003D720F">
        <w:tc>
          <w:tcPr>
            <w:tcW w:w="2065" w:type="dxa"/>
          </w:tcPr>
          <w:p w:rsidR="003D720F" w:rsidRPr="00A260B2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3D720F" w:rsidRPr="00A260B2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D720F" w:rsidRPr="00A260B2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3D720F" w:rsidRPr="00A260B2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3D720F" w:rsidRPr="00A260B2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3D720F" w:rsidRPr="00A260B2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D720F" w:rsidRPr="007300C2" w:rsidTr="00A260B2">
        <w:tc>
          <w:tcPr>
            <w:tcW w:w="2065" w:type="dxa"/>
            <w:vMerge w:val="restart"/>
          </w:tcPr>
          <w:p w:rsidR="003D720F" w:rsidRDefault="003D720F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ов об опыте работы в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анских и м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дежных орг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й и объ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нений по п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отическому воспитанию гр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дан</w:t>
            </w:r>
          </w:p>
        </w:tc>
        <w:tc>
          <w:tcPr>
            <w:tcW w:w="1926" w:type="dxa"/>
          </w:tcPr>
          <w:p w:rsidR="003D720F" w:rsidRPr="00BC2F7B" w:rsidRDefault="003D720F" w:rsidP="003D7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3D720F" w:rsidRPr="00BC2F7B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0" w:type="dxa"/>
          </w:tcPr>
          <w:p w:rsidR="003D720F" w:rsidRPr="00BC2F7B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</w:tcPr>
          <w:p w:rsidR="003D720F" w:rsidRPr="00BC2F7B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</w:tcPr>
          <w:p w:rsidR="003D720F" w:rsidRPr="00BC2F7B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0" w:type="dxa"/>
            <w:vMerge w:val="restart"/>
          </w:tcPr>
          <w:p w:rsidR="003D720F" w:rsidRPr="00BC2F7B" w:rsidRDefault="003D720F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 w:val="restart"/>
          </w:tcPr>
          <w:p w:rsidR="003D720F" w:rsidRPr="00BC2F7B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енный комиссариат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сованию), Р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ААФ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, МВД по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, ветер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е и молодежные орг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и (по согласов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</w:t>
            </w:r>
          </w:p>
        </w:tc>
        <w:tc>
          <w:tcPr>
            <w:tcW w:w="2392" w:type="dxa"/>
            <w:vMerge w:val="restart"/>
          </w:tcPr>
          <w:p w:rsid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й</w:t>
            </w:r>
            <w:proofErr w:type="spellEnd"/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ы образовательных о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т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 от общей чи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образов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Республики Т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</w:p>
          <w:p w:rsidR="003D720F" w:rsidRPr="00BC2F7B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процентов</w:t>
            </w:r>
          </w:p>
        </w:tc>
      </w:tr>
      <w:tr w:rsidR="003D720F" w:rsidRPr="007300C2" w:rsidTr="00A260B2">
        <w:tc>
          <w:tcPr>
            <w:tcW w:w="2065" w:type="dxa"/>
            <w:vMerge/>
          </w:tcPr>
          <w:p w:rsidR="003D720F" w:rsidRDefault="003D720F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3D720F" w:rsidRPr="00BC2F7B" w:rsidRDefault="003D720F" w:rsidP="003D7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3D720F" w:rsidRPr="00BC2F7B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D720F" w:rsidRPr="00BC2F7B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D720F" w:rsidRPr="00BC2F7B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3D720F" w:rsidRPr="00BC2F7B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3D720F" w:rsidRPr="00BC2F7B" w:rsidRDefault="003D720F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3D720F" w:rsidRPr="00BC2F7B" w:rsidRDefault="003D720F" w:rsidP="00BC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3D720F" w:rsidRPr="00BC2F7B" w:rsidRDefault="003D720F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720F" w:rsidRPr="007300C2" w:rsidTr="00A260B2">
        <w:tc>
          <w:tcPr>
            <w:tcW w:w="2065" w:type="dxa"/>
            <w:vMerge/>
          </w:tcPr>
          <w:p w:rsidR="003D720F" w:rsidRDefault="003D720F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3D720F" w:rsidRPr="00BC2F7B" w:rsidRDefault="003D720F" w:rsidP="003D7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3D720F" w:rsidRPr="00BC2F7B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D720F" w:rsidRPr="00BC2F7B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D720F" w:rsidRPr="00BC2F7B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3D720F" w:rsidRPr="00BC2F7B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3D720F" w:rsidRPr="00BC2F7B" w:rsidRDefault="003D720F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3D720F" w:rsidRPr="00BC2F7B" w:rsidRDefault="003D720F" w:rsidP="00BC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3D720F" w:rsidRPr="00BC2F7B" w:rsidRDefault="003D720F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720F" w:rsidRPr="007300C2" w:rsidTr="003D720F">
        <w:tc>
          <w:tcPr>
            <w:tcW w:w="15920" w:type="dxa"/>
            <w:gridSpan w:val="9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5. Информационное обеспечение патриотического воспитания граждан</w:t>
            </w:r>
          </w:p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6"/>
                <w:szCs w:val="6"/>
                <w:lang w:eastAsia="en-US"/>
              </w:rPr>
            </w:pPr>
          </w:p>
        </w:tc>
      </w:tr>
      <w:tr w:rsidR="003D720F" w:rsidRPr="007300C2" w:rsidTr="00A260B2">
        <w:tc>
          <w:tcPr>
            <w:tcW w:w="2065" w:type="dxa"/>
            <w:vMerge w:val="restart"/>
          </w:tcPr>
          <w:p w:rsidR="003D720F" w:rsidRDefault="003D720F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м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роприятия, св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занные с издан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ем материалов, направленных на развитие патри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тического восп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тания</w:t>
            </w:r>
          </w:p>
        </w:tc>
        <w:tc>
          <w:tcPr>
            <w:tcW w:w="1926" w:type="dxa"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1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10" w:type="dxa"/>
            <w:vMerge w:val="restart"/>
          </w:tcPr>
          <w:p w:rsidR="003D720F" w:rsidRPr="00BC2F7B" w:rsidRDefault="003D720F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60" w:type="dxa"/>
            <w:vMerge w:val="restart"/>
          </w:tcPr>
          <w:p w:rsidR="003D720F" w:rsidRPr="00BC2F7B" w:rsidRDefault="003D720F" w:rsidP="000B1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3D720F">
              <w:rPr>
                <w:rFonts w:ascii="Times New Roman" w:hAnsi="Times New Roman" w:cs="Times New Roman"/>
                <w:sz w:val="24"/>
                <w:szCs w:val="24"/>
              </w:rPr>
              <w:t xml:space="preserve"> РТ, </w:t>
            </w:r>
            <w:proofErr w:type="spellStart"/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0B1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="000B12F2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РТ, органы исполнительной власт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, орг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ны местного самоупра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392" w:type="dxa"/>
            <w:vMerge w:val="restart"/>
          </w:tcPr>
          <w:p w:rsidR="003D720F" w:rsidRPr="00BC2F7B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личение дол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ждан, 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анных о мер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ятия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ра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ы, 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80 процентов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</w:p>
        </w:tc>
      </w:tr>
      <w:tr w:rsidR="003D720F" w:rsidRPr="007300C2" w:rsidTr="00A260B2">
        <w:tc>
          <w:tcPr>
            <w:tcW w:w="2065" w:type="dxa"/>
            <w:vMerge/>
          </w:tcPr>
          <w:p w:rsidR="003D720F" w:rsidRDefault="003D720F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3D720F" w:rsidRPr="003D720F" w:rsidRDefault="003D720F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3D720F" w:rsidRPr="00BC2F7B" w:rsidRDefault="003D720F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720F" w:rsidRPr="007300C2" w:rsidTr="00A260B2">
        <w:tc>
          <w:tcPr>
            <w:tcW w:w="2065" w:type="dxa"/>
            <w:vMerge/>
          </w:tcPr>
          <w:p w:rsidR="003D720F" w:rsidRDefault="003D720F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1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10" w:type="dxa"/>
            <w:vMerge/>
          </w:tcPr>
          <w:p w:rsidR="003D720F" w:rsidRPr="003D720F" w:rsidRDefault="003D720F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3D720F" w:rsidRPr="00BC2F7B" w:rsidRDefault="003D720F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720F" w:rsidRPr="007300C2" w:rsidTr="00A260B2">
        <w:tc>
          <w:tcPr>
            <w:tcW w:w="2065" w:type="dxa"/>
            <w:vMerge/>
          </w:tcPr>
          <w:p w:rsidR="003D720F" w:rsidRDefault="003D720F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3D720F" w:rsidRPr="003D720F" w:rsidRDefault="003D720F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3D720F" w:rsidRPr="00BC2F7B" w:rsidRDefault="003D720F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720F" w:rsidRPr="007300C2" w:rsidTr="00A260B2">
        <w:tc>
          <w:tcPr>
            <w:tcW w:w="2065" w:type="dxa"/>
            <w:vMerge/>
          </w:tcPr>
          <w:p w:rsidR="003D720F" w:rsidRDefault="003D720F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3D720F" w:rsidRPr="003D720F" w:rsidRDefault="003D720F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3D720F" w:rsidRPr="00BC2F7B" w:rsidRDefault="003D720F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720F" w:rsidRPr="007300C2" w:rsidTr="00A260B2">
        <w:tc>
          <w:tcPr>
            <w:tcW w:w="2065" w:type="dxa"/>
            <w:vMerge w:val="restart"/>
          </w:tcPr>
          <w:p w:rsidR="003D720F" w:rsidRDefault="003D720F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5.1. 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Конкурс «Патриот Ро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сии» на лучшее освещение в электронных и печатных средс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вах массовой и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формации темы патриотического воспитания</w:t>
            </w:r>
          </w:p>
        </w:tc>
        <w:tc>
          <w:tcPr>
            <w:tcW w:w="1926" w:type="dxa"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1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10" w:type="dxa"/>
            <w:vMerge w:val="restart"/>
          </w:tcPr>
          <w:p w:rsidR="003D720F" w:rsidRPr="003D720F" w:rsidRDefault="003D720F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10 дека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860" w:type="dxa"/>
            <w:vMerge w:val="restart"/>
          </w:tcPr>
          <w:p w:rsidR="003D720F" w:rsidRPr="003D720F" w:rsidRDefault="003D720F" w:rsidP="000B1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3D720F">
              <w:rPr>
                <w:rFonts w:ascii="Times New Roman" w:hAnsi="Times New Roman" w:cs="Times New Roman"/>
                <w:sz w:val="24"/>
                <w:szCs w:val="24"/>
              </w:rPr>
              <w:t xml:space="preserve"> РТ, </w:t>
            </w:r>
            <w:proofErr w:type="spellStart"/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0B1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="000B12F2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spellEnd"/>
            <w:r w:rsidRPr="003D720F">
              <w:rPr>
                <w:rFonts w:ascii="Times New Roman" w:hAnsi="Times New Roman" w:cs="Times New Roman"/>
                <w:sz w:val="24"/>
                <w:szCs w:val="24"/>
              </w:rPr>
              <w:t xml:space="preserve"> РТ, органы исполнительной власт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, орг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ны местного самоупра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2392" w:type="dxa"/>
            <w:vMerge w:val="restart"/>
          </w:tcPr>
          <w:p w:rsidR="003D720F" w:rsidRPr="00BC2F7B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личение дол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ждан, 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анных о мер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ятия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ра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ы, 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80 процентов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</w:p>
        </w:tc>
      </w:tr>
      <w:tr w:rsidR="003D720F" w:rsidRPr="007300C2" w:rsidTr="00A260B2">
        <w:tc>
          <w:tcPr>
            <w:tcW w:w="2065" w:type="dxa"/>
            <w:vMerge/>
          </w:tcPr>
          <w:p w:rsidR="003D720F" w:rsidRDefault="003D720F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3D720F" w:rsidRPr="003D720F" w:rsidRDefault="003D720F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3D720F" w:rsidRPr="00BC2F7B" w:rsidRDefault="003D720F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720F" w:rsidRPr="007300C2" w:rsidTr="00A260B2">
        <w:tc>
          <w:tcPr>
            <w:tcW w:w="2065" w:type="dxa"/>
            <w:vMerge/>
          </w:tcPr>
          <w:p w:rsidR="003D720F" w:rsidRDefault="003D720F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1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10" w:type="dxa"/>
            <w:vMerge/>
          </w:tcPr>
          <w:p w:rsidR="003D720F" w:rsidRPr="003D720F" w:rsidRDefault="003D720F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3D720F" w:rsidRPr="00BC2F7B" w:rsidRDefault="003D720F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720F" w:rsidRPr="007300C2" w:rsidTr="00A260B2">
        <w:tc>
          <w:tcPr>
            <w:tcW w:w="2065" w:type="dxa"/>
            <w:vMerge/>
          </w:tcPr>
          <w:p w:rsidR="003D720F" w:rsidRDefault="003D720F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3D720F" w:rsidRPr="003D720F" w:rsidRDefault="003D720F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3D720F" w:rsidRPr="00BC2F7B" w:rsidRDefault="003D720F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720F" w:rsidRPr="007300C2" w:rsidTr="00A260B2">
        <w:tc>
          <w:tcPr>
            <w:tcW w:w="2065" w:type="dxa"/>
            <w:vMerge/>
          </w:tcPr>
          <w:p w:rsidR="003D720F" w:rsidRDefault="003D720F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3D720F" w:rsidRPr="003D720F" w:rsidRDefault="003D720F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3D720F" w:rsidRPr="00BC2F7B" w:rsidRDefault="003D720F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D720F" w:rsidRDefault="003D720F" w:rsidP="003D720F">
      <w:pPr>
        <w:spacing w:after="0" w:line="240" w:lineRule="auto"/>
      </w:pPr>
    </w:p>
    <w:tbl>
      <w:tblPr>
        <w:tblStyle w:val="af0"/>
        <w:tblW w:w="0" w:type="auto"/>
        <w:tblLayout w:type="fixed"/>
        <w:tblLook w:val="04A0"/>
      </w:tblPr>
      <w:tblGrid>
        <w:gridCol w:w="2065"/>
        <w:gridCol w:w="1926"/>
        <w:gridCol w:w="1397"/>
        <w:gridCol w:w="1430"/>
        <w:gridCol w:w="1430"/>
        <w:gridCol w:w="1210"/>
        <w:gridCol w:w="1210"/>
        <w:gridCol w:w="2860"/>
        <w:gridCol w:w="2392"/>
      </w:tblGrid>
      <w:tr w:rsidR="003D720F" w:rsidRPr="00A260B2" w:rsidTr="003D720F">
        <w:tc>
          <w:tcPr>
            <w:tcW w:w="2065" w:type="dxa"/>
          </w:tcPr>
          <w:p w:rsidR="003D720F" w:rsidRPr="00A260B2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3D720F" w:rsidRPr="00A260B2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D720F" w:rsidRPr="00A260B2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3D720F" w:rsidRPr="00A260B2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3D720F" w:rsidRPr="00A260B2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3D720F" w:rsidRPr="00A260B2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D720F" w:rsidRPr="007300C2" w:rsidTr="00A260B2">
        <w:tc>
          <w:tcPr>
            <w:tcW w:w="2065" w:type="dxa"/>
            <w:vMerge w:val="restart"/>
          </w:tcPr>
          <w:p w:rsid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нформирование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ющих в 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рограммы в и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формационно-телекоммуник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ционной сети «Интернет»</w:t>
            </w:r>
          </w:p>
        </w:tc>
        <w:tc>
          <w:tcPr>
            <w:tcW w:w="1926" w:type="dxa"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1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10" w:type="dxa"/>
            <w:vMerge w:val="restart"/>
          </w:tcPr>
          <w:p w:rsidR="003D720F" w:rsidRPr="003D720F" w:rsidRDefault="003D720F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60" w:type="dxa"/>
            <w:vMerge w:val="restart"/>
          </w:tcPr>
          <w:p w:rsidR="003D720F" w:rsidRPr="003D720F" w:rsidRDefault="003D720F" w:rsidP="000B1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3D720F">
              <w:rPr>
                <w:rFonts w:ascii="Times New Roman" w:hAnsi="Times New Roman" w:cs="Times New Roman"/>
                <w:sz w:val="24"/>
                <w:szCs w:val="24"/>
              </w:rPr>
              <w:t xml:space="preserve"> РТ, </w:t>
            </w:r>
            <w:proofErr w:type="spellStart"/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0B1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="000B12F2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РТ, органы исполнительной власт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, орг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ны местного самоупра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720F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2392" w:type="dxa"/>
            <w:vMerge w:val="restart"/>
          </w:tcPr>
          <w:p w:rsidR="003D720F" w:rsidRPr="00BC2F7B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личение дол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ждан, 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анных о мер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ятия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ра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ы, 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80 процентов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</w:p>
        </w:tc>
      </w:tr>
      <w:tr w:rsidR="003D720F" w:rsidRPr="007300C2" w:rsidTr="00A260B2">
        <w:tc>
          <w:tcPr>
            <w:tcW w:w="2065" w:type="dxa"/>
            <w:vMerge/>
          </w:tcPr>
          <w:p w:rsidR="003D720F" w:rsidRDefault="003D720F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3D720F" w:rsidRPr="003D720F" w:rsidRDefault="003D720F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3D720F" w:rsidRPr="00BC2F7B" w:rsidRDefault="003D720F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720F" w:rsidRPr="007300C2" w:rsidTr="00A260B2">
        <w:tc>
          <w:tcPr>
            <w:tcW w:w="2065" w:type="dxa"/>
            <w:vMerge/>
          </w:tcPr>
          <w:p w:rsidR="003D720F" w:rsidRDefault="003D720F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1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10" w:type="dxa"/>
            <w:vMerge/>
          </w:tcPr>
          <w:p w:rsidR="003D720F" w:rsidRPr="003D720F" w:rsidRDefault="003D720F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3D720F" w:rsidRPr="00BC2F7B" w:rsidRDefault="003D720F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720F" w:rsidRPr="007300C2" w:rsidTr="00A260B2">
        <w:tc>
          <w:tcPr>
            <w:tcW w:w="2065" w:type="dxa"/>
            <w:vMerge/>
          </w:tcPr>
          <w:p w:rsidR="003D720F" w:rsidRDefault="003D720F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3D720F" w:rsidRPr="003D720F" w:rsidRDefault="003D720F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3D720F" w:rsidRPr="00BC2F7B" w:rsidRDefault="003D720F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720F" w:rsidRPr="007300C2" w:rsidTr="00A260B2">
        <w:tc>
          <w:tcPr>
            <w:tcW w:w="2065" w:type="dxa"/>
            <w:vMerge/>
          </w:tcPr>
          <w:p w:rsidR="003D720F" w:rsidRDefault="003D720F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3D720F" w:rsidRPr="003D720F" w:rsidRDefault="003D720F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3D720F" w:rsidRPr="00BC2F7B" w:rsidRDefault="003D720F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720F" w:rsidRPr="007300C2" w:rsidTr="00A260B2">
        <w:tc>
          <w:tcPr>
            <w:tcW w:w="2065" w:type="dxa"/>
            <w:vMerge w:val="restart"/>
          </w:tcPr>
          <w:p w:rsid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2.1. 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роликов, </w:t>
            </w:r>
            <w:proofErr w:type="gramStart"/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</w:t>
            </w:r>
            <w:proofErr w:type="gramEnd"/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 радиопередач, направленных на патриотическое воспитание нас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 Республ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 Тыва и подг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аждан к военной службе</w:t>
            </w:r>
          </w:p>
        </w:tc>
        <w:tc>
          <w:tcPr>
            <w:tcW w:w="1926" w:type="dxa"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1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10" w:type="dxa"/>
            <w:vMerge w:val="restart"/>
          </w:tcPr>
          <w:p w:rsidR="003D720F" w:rsidRPr="003D720F" w:rsidRDefault="003D720F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дека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</w:t>
            </w:r>
          </w:p>
        </w:tc>
        <w:tc>
          <w:tcPr>
            <w:tcW w:w="2860" w:type="dxa"/>
            <w:vMerge w:val="restart"/>
          </w:tcPr>
          <w:p w:rsidR="003D720F" w:rsidRPr="003D720F" w:rsidRDefault="003D720F" w:rsidP="000B1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</w:t>
            </w:r>
            <w:proofErr w:type="spellStart"/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</w:t>
            </w:r>
            <w:r w:rsidR="000B1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</w:t>
            </w:r>
            <w:r w:rsidR="000B1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и</w:t>
            </w:r>
            <w:proofErr w:type="spellEnd"/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органы исполнительной власти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оупра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 согласованию) </w:t>
            </w:r>
          </w:p>
        </w:tc>
        <w:tc>
          <w:tcPr>
            <w:tcW w:w="2392" w:type="dxa"/>
            <w:vMerge w:val="restart"/>
          </w:tcPr>
          <w:p w:rsidR="003D720F" w:rsidRPr="00BC2F7B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личение дол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ждан, 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анных о мер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ятия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ра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80 процентов к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</w:p>
        </w:tc>
      </w:tr>
      <w:tr w:rsidR="003D720F" w:rsidRPr="007300C2" w:rsidTr="00A260B2">
        <w:tc>
          <w:tcPr>
            <w:tcW w:w="2065" w:type="dxa"/>
            <w:vMerge/>
          </w:tcPr>
          <w:p w:rsid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3D720F" w:rsidRPr="003D720F" w:rsidRDefault="003D720F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3D720F" w:rsidRPr="00BC2F7B" w:rsidRDefault="003D720F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720F" w:rsidRPr="007300C2" w:rsidTr="00A260B2">
        <w:tc>
          <w:tcPr>
            <w:tcW w:w="2065" w:type="dxa"/>
            <w:vMerge/>
          </w:tcPr>
          <w:p w:rsid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1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10" w:type="dxa"/>
            <w:vMerge/>
          </w:tcPr>
          <w:p w:rsidR="003D720F" w:rsidRPr="003D720F" w:rsidRDefault="003D720F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3D720F" w:rsidRPr="00BC2F7B" w:rsidRDefault="003D720F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720F" w:rsidRPr="007300C2" w:rsidTr="00A260B2">
        <w:tc>
          <w:tcPr>
            <w:tcW w:w="2065" w:type="dxa"/>
            <w:vMerge/>
          </w:tcPr>
          <w:p w:rsid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3D720F" w:rsidRPr="003D720F" w:rsidRDefault="003D720F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3D720F" w:rsidRPr="00BC2F7B" w:rsidRDefault="003D720F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720F" w:rsidRPr="007300C2" w:rsidTr="00A260B2">
        <w:tc>
          <w:tcPr>
            <w:tcW w:w="2065" w:type="dxa"/>
            <w:vMerge/>
          </w:tcPr>
          <w:p w:rsid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3D720F" w:rsidRPr="003D720F" w:rsidRDefault="003D720F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3D720F" w:rsidRPr="00BC2F7B" w:rsidRDefault="003D720F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720F" w:rsidRPr="007300C2" w:rsidTr="00A260B2">
        <w:tc>
          <w:tcPr>
            <w:tcW w:w="2065" w:type="dxa"/>
            <w:vMerge w:val="restart"/>
          </w:tcPr>
          <w:p w:rsid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по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ме </w:t>
            </w:r>
          </w:p>
        </w:tc>
        <w:tc>
          <w:tcPr>
            <w:tcW w:w="1926" w:type="dxa"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97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352,65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88,79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12,86</w:t>
            </w:r>
          </w:p>
        </w:tc>
        <w:tc>
          <w:tcPr>
            <w:tcW w:w="121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51</w:t>
            </w:r>
          </w:p>
        </w:tc>
        <w:tc>
          <w:tcPr>
            <w:tcW w:w="1210" w:type="dxa"/>
            <w:vMerge w:val="restart"/>
          </w:tcPr>
          <w:p w:rsidR="003D720F" w:rsidRPr="003D720F" w:rsidRDefault="003D720F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 w:val="restart"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 w:val="restart"/>
          </w:tcPr>
          <w:p w:rsidR="003D720F" w:rsidRPr="00BC2F7B" w:rsidRDefault="003D720F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720F" w:rsidRPr="007300C2" w:rsidTr="00A260B2">
        <w:tc>
          <w:tcPr>
            <w:tcW w:w="2065" w:type="dxa"/>
            <w:vMerge/>
          </w:tcPr>
          <w:p w:rsid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97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5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50</w:t>
            </w:r>
          </w:p>
        </w:tc>
        <w:tc>
          <w:tcPr>
            <w:tcW w:w="121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0</w:t>
            </w:r>
          </w:p>
        </w:tc>
        <w:tc>
          <w:tcPr>
            <w:tcW w:w="1210" w:type="dxa"/>
            <w:vMerge/>
          </w:tcPr>
          <w:p w:rsidR="003D720F" w:rsidRPr="003D720F" w:rsidRDefault="003D720F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3D720F" w:rsidRPr="00BC2F7B" w:rsidRDefault="003D720F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720F" w:rsidRPr="007300C2" w:rsidTr="00A260B2">
        <w:tc>
          <w:tcPr>
            <w:tcW w:w="2065" w:type="dxa"/>
            <w:vMerge/>
          </w:tcPr>
          <w:p w:rsid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бюджет</w:t>
            </w:r>
          </w:p>
        </w:tc>
        <w:tc>
          <w:tcPr>
            <w:tcW w:w="1397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22,65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28,79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52,86</w:t>
            </w:r>
          </w:p>
        </w:tc>
        <w:tc>
          <w:tcPr>
            <w:tcW w:w="121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41</w:t>
            </w:r>
          </w:p>
        </w:tc>
        <w:tc>
          <w:tcPr>
            <w:tcW w:w="1210" w:type="dxa"/>
            <w:vMerge/>
          </w:tcPr>
          <w:p w:rsidR="003D720F" w:rsidRPr="003D720F" w:rsidRDefault="003D720F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3D720F" w:rsidRPr="00BC2F7B" w:rsidRDefault="003D720F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720F" w:rsidRPr="007300C2" w:rsidTr="00A260B2">
        <w:tc>
          <w:tcPr>
            <w:tcW w:w="2065" w:type="dxa"/>
            <w:vMerge/>
          </w:tcPr>
          <w:p w:rsid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1397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vMerge/>
          </w:tcPr>
          <w:p w:rsidR="003D720F" w:rsidRPr="003D720F" w:rsidRDefault="003D720F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3D720F" w:rsidRPr="00BC2F7B" w:rsidRDefault="003D720F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720F" w:rsidRPr="007300C2" w:rsidTr="00A260B2">
        <w:tc>
          <w:tcPr>
            <w:tcW w:w="2065" w:type="dxa"/>
            <w:vMerge/>
          </w:tcPr>
          <w:p w:rsid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397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43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210" w:type="dxa"/>
          </w:tcPr>
          <w:p w:rsidR="003D720F" w:rsidRPr="003D720F" w:rsidRDefault="003D720F" w:rsidP="003D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210" w:type="dxa"/>
            <w:vMerge/>
          </w:tcPr>
          <w:p w:rsidR="003D720F" w:rsidRPr="003D720F" w:rsidRDefault="003D720F" w:rsidP="0011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vMerge/>
          </w:tcPr>
          <w:p w:rsidR="003D720F" w:rsidRPr="003D720F" w:rsidRDefault="003D720F" w:rsidP="003D7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vMerge/>
          </w:tcPr>
          <w:p w:rsidR="003D720F" w:rsidRPr="00BC2F7B" w:rsidRDefault="003D720F" w:rsidP="00BC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C18D1" w:rsidRDefault="008C18D1" w:rsidP="003677B6">
      <w:pPr>
        <w:pStyle w:val="ConsPlusNormal"/>
        <w:ind w:left="11907"/>
        <w:jc w:val="center"/>
        <w:rPr>
          <w:rFonts w:ascii="Times New Roman" w:hAnsi="Times New Roman" w:cs="Times New Roman"/>
          <w:sz w:val="28"/>
          <w:szCs w:val="28"/>
        </w:rPr>
        <w:sectPr w:rsidR="008C18D1" w:rsidSect="00951936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  <w:bookmarkStart w:id="1" w:name="P820"/>
      <w:bookmarkEnd w:id="1"/>
    </w:p>
    <w:p w:rsidR="00FA5062" w:rsidRPr="003677B6" w:rsidRDefault="00FA5062" w:rsidP="003677B6">
      <w:pPr>
        <w:pStyle w:val="ConsPlusNormal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3677B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C18D1">
        <w:rPr>
          <w:rFonts w:ascii="Times New Roman" w:hAnsi="Times New Roman" w:cs="Times New Roman"/>
          <w:sz w:val="28"/>
          <w:szCs w:val="28"/>
        </w:rPr>
        <w:t>3</w:t>
      </w:r>
    </w:p>
    <w:p w:rsidR="00FA5062" w:rsidRPr="003677B6" w:rsidRDefault="00FA5062" w:rsidP="003677B6">
      <w:pPr>
        <w:shd w:val="clear" w:color="auto" w:fill="FFFFFF"/>
        <w:spacing w:after="0" w:line="240" w:lineRule="auto"/>
        <w:ind w:left="11907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677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к государственной программе </w:t>
      </w:r>
      <w:r w:rsidRPr="003677B6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 w:rsidR="0098152F">
        <w:rPr>
          <w:rFonts w:ascii="Times New Roman" w:eastAsia="Times New Roman" w:hAnsi="Times New Roman" w:cs="Times New Roman"/>
          <w:spacing w:val="1"/>
          <w:sz w:val="28"/>
          <w:szCs w:val="28"/>
        </w:rPr>
        <w:t>«</w:t>
      </w:r>
      <w:r w:rsidRPr="003677B6">
        <w:rPr>
          <w:rFonts w:ascii="Times New Roman" w:eastAsia="Times New Roman" w:hAnsi="Times New Roman" w:cs="Times New Roman"/>
          <w:spacing w:val="1"/>
          <w:sz w:val="28"/>
          <w:szCs w:val="28"/>
        </w:rPr>
        <w:t>Патриотическое воспитание</w:t>
      </w:r>
      <w:r w:rsidRPr="003677B6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граждан Республики Тыва</w:t>
      </w:r>
      <w:r w:rsidRPr="003677B6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на 2019</w:t>
      </w:r>
      <w:r w:rsidR="003677B6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Pr="003677B6">
        <w:rPr>
          <w:rFonts w:ascii="Times New Roman" w:eastAsia="Times New Roman" w:hAnsi="Times New Roman" w:cs="Times New Roman"/>
          <w:spacing w:val="1"/>
          <w:sz w:val="28"/>
          <w:szCs w:val="28"/>
        </w:rPr>
        <w:t>2021 годы</w:t>
      </w:r>
      <w:r w:rsidR="0098152F">
        <w:rPr>
          <w:rFonts w:ascii="Times New Roman" w:eastAsia="Times New Roman" w:hAnsi="Times New Roman" w:cs="Times New Roman"/>
          <w:spacing w:val="1"/>
          <w:sz w:val="28"/>
          <w:szCs w:val="28"/>
        </w:rPr>
        <w:t>»</w:t>
      </w:r>
    </w:p>
    <w:p w:rsidR="00FA5062" w:rsidRPr="003677B6" w:rsidRDefault="00FA5062" w:rsidP="003677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062" w:rsidRPr="003677B6" w:rsidRDefault="00FA5062" w:rsidP="003677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7B6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8C18D1" w:rsidRDefault="00FA5062" w:rsidP="003677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77B6">
        <w:rPr>
          <w:rFonts w:ascii="Times New Roman" w:hAnsi="Times New Roman" w:cs="Times New Roman"/>
          <w:sz w:val="28"/>
          <w:szCs w:val="28"/>
        </w:rPr>
        <w:t xml:space="preserve">финансирования мероприятий </w:t>
      </w:r>
      <w:proofErr w:type="gramStart"/>
      <w:r w:rsidRPr="003677B6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367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8D1" w:rsidRDefault="00FA5062" w:rsidP="003677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77B6">
        <w:rPr>
          <w:rFonts w:ascii="Times New Roman" w:hAnsi="Times New Roman" w:cs="Times New Roman"/>
          <w:sz w:val="28"/>
          <w:szCs w:val="28"/>
        </w:rPr>
        <w:t>программы</w:t>
      </w:r>
      <w:r w:rsidR="008C18D1">
        <w:rPr>
          <w:rFonts w:ascii="Times New Roman" w:hAnsi="Times New Roman" w:cs="Times New Roman"/>
          <w:sz w:val="28"/>
          <w:szCs w:val="28"/>
        </w:rPr>
        <w:t xml:space="preserve"> </w:t>
      </w:r>
      <w:r w:rsidR="0098152F">
        <w:rPr>
          <w:rFonts w:ascii="Times New Roman" w:hAnsi="Times New Roman" w:cs="Times New Roman"/>
          <w:sz w:val="28"/>
          <w:szCs w:val="28"/>
        </w:rPr>
        <w:t>«</w:t>
      </w:r>
      <w:r w:rsidRPr="003677B6">
        <w:rPr>
          <w:rFonts w:ascii="Times New Roman" w:hAnsi="Times New Roman" w:cs="Times New Roman"/>
          <w:sz w:val="28"/>
          <w:szCs w:val="28"/>
        </w:rPr>
        <w:t xml:space="preserve">Патриотическое воспитание граждан </w:t>
      </w:r>
    </w:p>
    <w:p w:rsidR="00FA5062" w:rsidRDefault="00FA5062" w:rsidP="003677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77B6">
        <w:rPr>
          <w:rFonts w:ascii="Times New Roman" w:hAnsi="Times New Roman" w:cs="Times New Roman"/>
          <w:sz w:val="28"/>
          <w:szCs w:val="28"/>
        </w:rPr>
        <w:t>Республики Тыва на 2019-2021 годы</w:t>
      </w:r>
      <w:r w:rsidR="0098152F">
        <w:rPr>
          <w:rFonts w:ascii="Times New Roman" w:hAnsi="Times New Roman" w:cs="Times New Roman"/>
          <w:sz w:val="28"/>
          <w:szCs w:val="28"/>
        </w:rPr>
        <w:t>»</w:t>
      </w:r>
    </w:p>
    <w:p w:rsidR="003677B6" w:rsidRDefault="003677B6" w:rsidP="003677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2000"/>
        <w:gridCol w:w="776"/>
        <w:gridCol w:w="883"/>
        <w:gridCol w:w="551"/>
        <w:gridCol w:w="824"/>
        <w:gridCol w:w="777"/>
        <w:gridCol w:w="885"/>
        <w:gridCol w:w="551"/>
        <w:gridCol w:w="824"/>
        <w:gridCol w:w="777"/>
        <w:gridCol w:w="885"/>
        <w:gridCol w:w="551"/>
        <w:gridCol w:w="824"/>
        <w:gridCol w:w="777"/>
        <w:gridCol w:w="885"/>
        <w:gridCol w:w="551"/>
        <w:gridCol w:w="824"/>
        <w:gridCol w:w="1775"/>
      </w:tblGrid>
      <w:tr w:rsidR="008C18D1" w:rsidRPr="008C18D1" w:rsidTr="008C18D1">
        <w:tc>
          <w:tcPr>
            <w:tcW w:w="2000" w:type="dxa"/>
            <w:vMerge w:val="restart"/>
          </w:tcPr>
          <w:p w:rsidR="008C18D1" w:rsidRPr="008C18D1" w:rsidRDefault="008C18D1" w:rsidP="00367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 (подпрограммы) </w:t>
            </w:r>
          </w:p>
        </w:tc>
        <w:tc>
          <w:tcPr>
            <w:tcW w:w="12145" w:type="dxa"/>
            <w:gridSpan w:val="16"/>
          </w:tcPr>
          <w:p w:rsidR="008C18D1" w:rsidRPr="008C18D1" w:rsidRDefault="008C18D1" w:rsidP="00367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</w:p>
        </w:tc>
        <w:tc>
          <w:tcPr>
            <w:tcW w:w="1775" w:type="dxa"/>
            <w:vMerge w:val="restart"/>
          </w:tcPr>
          <w:p w:rsidR="008C18D1" w:rsidRPr="008C18D1" w:rsidRDefault="008C18D1" w:rsidP="00367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 </w:t>
            </w:r>
          </w:p>
        </w:tc>
      </w:tr>
      <w:tr w:rsidR="008C18D1" w:rsidRPr="008C18D1" w:rsidTr="008C18D1">
        <w:tc>
          <w:tcPr>
            <w:tcW w:w="2000" w:type="dxa"/>
            <w:vMerge/>
          </w:tcPr>
          <w:p w:rsidR="008C18D1" w:rsidRPr="008C18D1" w:rsidRDefault="008C18D1" w:rsidP="00367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4"/>
          </w:tcPr>
          <w:p w:rsidR="008C18D1" w:rsidRPr="008C18D1" w:rsidRDefault="008C18D1" w:rsidP="00367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37" w:type="dxa"/>
            <w:gridSpan w:val="4"/>
          </w:tcPr>
          <w:p w:rsidR="008C18D1" w:rsidRPr="008C18D1" w:rsidRDefault="008C18D1" w:rsidP="00367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037" w:type="dxa"/>
            <w:gridSpan w:val="4"/>
          </w:tcPr>
          <w:p w:rsidR="008C18D1" w:rsidRPr="008C18D1" w:rsidRDefault="008C18D1" w:rsidP="00367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37" w:type="dxa"/>
            <w:gridSpan w:val="4"/>
          </w:tcPr>
          <w:p w:rsidR="008C18D1" w:rsidRPr="008C18D1" w:rsidRDefault="008C18D1" w:rsidP="00367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775" w:type="dxa"/>
            <w:vMerge/>
          </w:tcPr>
          <w:p w:rsidR="008C18D1" w:rsidRPr="008C18D1" w:rsidRDefault="008C18D1" w:rsidP="00367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D1" w:rsidRPr="008C18D1" w:rsidTr="008C18D1">
        <w:trPr>
          <w:cantSplit/>
          <w:trHeight w:val="1134"/>
        </w:trPr>
        <w:tc>
          <w:tcPr>
            <w:tcW w:w="2000" w:type="dxa"/>
            <w:vMerge/>
          </w:tcPr>
          <w:p w:rsidR="008C18D1" w:rsidRPr="008C18D1" w:rsidRDefault="008C18D1" w:rsidP="00367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extDirection w:val="btLr"/>
          </w:tcPr>
          <w:p w:rsidR="008C18D1" w:rsidRPr="00FA5062" w:rsidRDefault="008C18D1" w:rsidP="008C18D1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A5062">
              <w:rPr>
                <w:rFonts w:ascii="Times New Roman" w:hAnsi="Times New Roman" w:cs="Times New Roman"/>
                <w:sz w:val="20"/>
              </w:rPr>
              <w:t>федерал</w:t>
            </w:r>
            <w:r w:rsidRPr="00FA5062">
              <w:rPr>
                <w:rFonts w:ascii="Times New Roman" w:hAnsi="Times New Roman" w:cs="Times New Roman"/>
                <w:sz w:val="20"/>
              </w:rPr>
              <w:t>ь</w:t>
            </w:r>
            <w:r w:rsidRPr="00FA5062">
              <w:rPr>
                <w:rFonts w:ascii="Times New Roman" w:hAnsi="Times New Roman" w:cs="Times New Roman"/>
                <w:sz w:val="20"/>
              </w:rPr>
              <w:t>ный бю</w:t>
            </w:r>
            <w:r w:rsidRPr="00FA5062">
              <w:rPr>
                <w:rFonts w:ascii="Times New Roman" w:hAnsi="Times New Roman" w:cs="Times New Roman"/>
                <w:sz w:val="20"/>
              </w:rPr>
              <w:t>д</w:t>
            </w:r>
            <w:r w:rsidRPr="00FA5062">
              <w:rPr>
                <w:rFonts w:ascii="Times New Roman" w:hAnsi="Times New Roman" w:cs="Times New Roman"/>
                <w:sz w:val="20"/>
              </w:rPr>
              <w:t>жет</w:t>
            </w:r>
          </w:p>
          <w:p w:rsidR="008C18D1" w:rsidRPr="00FA5062" w:rsidRDefault="008C18D1" w:rsidP="008C18D1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A5062">
              <w:rPr>
                <w:rFonts w:ascii="Times New Roman" w:hAnsi="Times New Roman" w:cs="Times New Roman"/>
                <w:sz w:val="20"/>
              </w:rPr>
              <w:t>(тыс</w:t>
            </w:r>
            <w:proofErr w:type="gramStart"/>
            <w:r w:rsidRPr="00FA5062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FA5062">
              <w:rPr>
                <w:rFonts w:ascii="Times New Roman" w:hAnsi="Times New Roman" w:cs="Times New Roman"/>
                <w:sz w:val="20"/>
              </w:rPr>
              <w:t>уб.)</w:t>
            </w:r>
          </w:p>
        </w:tc>
        <w:tc>
          <w:tcPr>
            <w:tcW w:w="883" w:type="dxa"/>
            <w:textDirection w:val="btLr"/>
          </w:tcPr>
          <w:p w:rsidR="008C18D1" w:rsidRPr="00FA5062" w:rsidRDefault="008C18D1" w:rsidP="008C18D1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A5062">
              <w:rPr>
                <w:rFonts w:ascii="Times New Roman" w:hAnsi="Times New Roman" w:cs="Times New Roman"/>
                <w:sz w:val="20"/>
              </w:rPr>
              <w:t>республ</w:t>
            </w:r>
            <w:r w:rsidRPr="00FA5062">
              <w:rPr>
                <w:rFonts w:ascii="Times New Roman" w:hAnsi="Times New Roman" w:cs="Times New Roman"/>
                <w:sz w:val="20"/>
              </w:rPr>
              <w:t>и</w:t>
            </w:r>
            <w:r w:rsidRPr="00FA5062">
              <w:rPr>
                <w:rFonts w:ascii="Times New Roman" w:hAnsi="Times New Roman" w:cs="Times New Roman"/>
                <w:sz w:val="20"/>
              </w:rPr>
              <w:t>канский бюджет</w:t>
            </w:r>
          </w:p>
          <w:p w:rsidR="008C18D1" w:rsidRPr="00FA5062" w:rsidRDefault="008C18D1" w:rsidP="008C18D1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A5062">
              <w:rPr>
                <w:rFonts w:ascii="Times New Roman" w:hAnsi="Times New Roman" w:cs="Times New Roman"/>
                <w:sz w:val="20"/>
              </w:rPr>
              <w:t>(тыс</w:t>
            </w:r>
            <w:proofErr w:type="gramStart"/>
            <w:r w:rsidRPr="00FA5062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FA5062">
              <w:rPr>
                <w:rFonts w:ascii="Times New Roman" w:hAnsi="Times New Roman" w:cs="Times New Roman"/>
                <w:sz w:val="20"/>
              </w:rPr>
              <w:t>уб.)</w:t>
            </w:r>
          </w:p>
        </w:tc>
        <w:tc>
          <w:tcPr>
            <w:tcW w:w="551" w:type="dxa"/>
            <w:textDirection w:val="btLr"/>
          </w:tcPr>
          <w:p w:rsidR="008C18D1" w:rsidRPr="00FA5062" w:rsidRDefault="008C18D1" w:rsidP="008C18D1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A5062">
              <w:rPr>
                <w:rFonts w:ascii="Times New Roman" w:hAnsi="Times New Roman" w:cs="Times New Roman"/>
                <w:sz w:val="20"/>
              </w:rPr>
              <w:t>местный бюджет (тыс. руб.)</w:t>
            </w:r>
          </w:p>
        </w:tc>
        <w:tc>
          <w:tcPr>
            <w:tcW w:w="824" w:type="dxa"/>
            <w:textDirection w:val="btLr"/>
          </w:tcPr>
          <w:p w:rsidR="008C18D1" w:rsidRPr="00FA5062" w:rsidRDefault="008C18D1" w:rsidP="008C18D1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A5062">
              <w:rPr>
                <w:rFonts w:ascii="Times New Roman" w:hAnsi="Times New Roman" w:cs="Times New Roman"/>
                <w:sz w:val="20"/>
              </w:rPr>
              <w:t>внебю</w:t>
            </w:r>
            <w:r w:rsidRPr="00FA5062">
              <w:rPr>
                <w:rFonts w:ascii="Times New Roman" w:hAnsi="Times New Roman" w:cs="Times New Roman"/>
                <w:sz w:val="20"/>
              </w:rPr>
              <w:t>д</w:t>
            </w:r>
            <w:r w:rsidRPr="00FA5062">
              <w:rPr>
                <w:rFonts w:ascii="Times New Roman" w:hAnsi="Times New Roman" w:cs="Times New Roman"/>
                <w:sz w:val="20"/>
              </w:rPr>
              <w:t>жетные средства</w:t>
            </w:r>
          </w:p>
          <w:p w:rsidR="008C18D1" w:rsidRPr="00FA5062" w:rsidRDefault="008C18D1" w:rsidP="008C18D1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A5062">
              <w:rPr>
                <w:rFonts w:ascii="Times New Roman" w:hAnsi="Times New Roman" w:cs="Times New Roman"/>
                <w:sz w:val="20"/>
              </w:rPr>
              <w:t>(тыс</w:t>
            </w:r>
            <w:proofErr w:type="gramStart"/>
            <w:r w:rsidRPr="00FA5062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FA5062">
              <w:rPr>
                <w:rFonts w:ascii="Times New Roman" w:hAnsi="Times New Roman" w:cs="Times New Roman"/>
                <w:sz w:val="20"/>
              </w:rPr>
              <w:t>уб.)</w:t>
            </w:r>
          </w:p>
        </w:tc>
        <w:tc>
          <w:tcPr>
            <w:tcW w:w="777" w:type="dxa"/>
            <w:textDirection w:val="btLr"/>
          </w:tcPr>
          <w:p w:rsidR="008C18D1" w:rsidRPr="00FA5062" w:rsidRDefault="008C18D1" w:rsidP="008C18D1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A5062">
              <w:rPr>
                <w:rFonts w:ascii="Times New Roman" w:hAnsi="Times New Roman" w:cs="Times New Roman"/>
                <w:sz w:val="20"/>
              </w:rPr>
              <w:t>федерал</w:t>
            </w:r>
            <w:r w:rsidRPr="00FA5062">
              <w:rPr>
                <w:rFonts w:ascii="Times New Roman" w:hAnsi="Times New Roman" w:cs="Times New Roman"/>
                <w:sz w:val="20"/>
              </w:rPr>
              <w:t>ь</w:t>
            </w:r>
            <w:r w:rsidRPr="00FA5062">
              <w:rPr>
                <w:rFonts w:ascii="Times New Roman" w:hAnsi="Times New Roman" w:cs="Times New Roman"/>
                <w:sz w:val="20"/>
              </w:rPr>
              <w:t>ный бю</w:t>
            </w:r>
            <w:r w:rsidRPr="00FA5062">
              <w:rPr>
                <w:rFonts w:ascii="Times New Roman" w:hAnsi="Times New Roman" w:cs="Times New Roman"/>
                <w:sz w:val="20"/>
              </w:rPr>
              <w:t>д</w:t>
            </w:r>
            <w:r w:rsidRPr="00FA5062">
              <w:rPr>
                <w:rFonts w:ascii="Times New Roman" w:hAnsi="Times New Roman" w:cs="Times New Roman"/>
                <w:sz w:val="20"/>
              </w:rPr>
              <w:t>жет</w:t>
            </w:r>
          </w:p>
          <w:p w:rsidR="008C18D1" w:rsidRPr="00FA5062" w:rsidRDefault="008C18D1" w:rsidP="008C18D1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A5062">
              <w:rPr>
                <w:rFonts w:ascii="Times New Roman" w:hAnsi="Times New Roman" w:cs="Times New Roman"/>
                <w:sz w:val="20"/>
              </w:rPr>
              <w:t>(тыс</w:t>
            </w:r>
            <w:proofErr w:type="gramStart"/>
            <w:r w:rsidRPr="00FA5062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FA5062">
              <w:rPr>
                <w:rFonts w:ascii="Times New Roman" w:hAnsi="Times New Roman" w:cs="Times New Roman"/>
                <w:sz w:val="20"/>
              </w:rPr>
              <w:t>уб.)</w:t>
            </w:r>
          </w:p>
        </w:tc>
        <w:tc>
          <w:tcPr>
            <w:tcW w:w="885" w:type="dxa"/>
            <w:textDirection w:val="btLr"/>
          </w:tcPr>
          <w:p w:rsidR="008C18D1" w:rsidRPr="00FA5062" w:rsidRDefault="008C18D1" w:rsidP="008C18D1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A5062">
              <w:rPr>
                <w:rFonts w:ascii="Times New Roman" w:hAnsi="Times New Roman" w:cs="Times New Roman"/>
                <w:sz w:val="20"/>
              </w:rPr>
              <w:t>республ</w:t>
            </w:r>
            <w:r w:rsidRPr="00FA5062">
              <w:rPr>
                <w:rFonts w:ascii="Times New Roman" w:hAnsi="Times New Roman" w:cs="Times New Roman"/>
                <w:sz w:val="20"/>
              </w:rPr>
              <w:t>и</w:t>
            </w:r>
            <w:r w:rsidRPr="00FA5062">
              <w:rPr>
                <w:rFonts w:ascii="Times New Roman" w:hAnsi="Times New Roman" w:cs="Times New Roman"/>
                <w:sz w:val="20"/>
              </w:rPr>
              <w:t>канский бюджет</w:t>
            </w:r>
          </w:p>
          <w:p w:rsidR="008C18D1" w:rsidRPr="00FA5062" w:rsidRDefault="008C18D1" w:rsidP="008C18D1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A5062">
              <w:rPr>
                <w:rFonts w:ascii="Times New Roman" w:hAnsi="Times New Roman" w:cs="Times New Roman"/>
                <w:sz w:val="20"/>
              </w:rPr>
              <w:t>(тыс</w:t>
            </w:r>
            <w:proofErr w:type="gramStart"/>
            <w:r w:rsidRPr="00FA5062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FA5062">
              <w:rPr>
                <w:rFonts w:ascii="Times New Roman" w:hAnsi="Times New Roman" w:cs="Times New Roman"/>
                <w:sz w:val="20"/>
              </w:rPr>
              <w:t>уб.)</w:t>
            </w:r>
          </w:p>
        </w:tc>
        <w:tc>
          <w:tcPr>
            <w:tcW w:w="551" w:type="dxa"/>
            <w:textDirection w:val="btLr"/>
          </w:tcPr>
          <w:p w:rsidR="008C18D1" w:rsidRPr="00FA5062" w:rsidRDefault="008C18D1" w:rsidP="008C18D1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A5062">
              <w:rPr>
                <w:rFonts w:ascii="Times New Roman" w:hAnsi="Times New Roman" w:cs="Times New Roman"/>
                <w:sz w:val="20"/>
              </w:rPr>
              <w:t>местный бюджет (тыс. руб.)</w:t>
            </w:r>
          </w:p>
        </w:tc>
        <w:tc>
          <w:tcPr>
            <w:tcW w:w="824" w:type="dxa"/>
            <w:textDirection w:val="btLr"/>
          </w:tcPr>
          <w:p w:rsidR="008C18D1" w:rsidRPr="00FA5062" w:rsidRDefault="008C18D1" w:rsidP="008C18D1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A5062">
              <w:rPr>
                <w:rFonts w:ascii="Times New Roman" w:hAnsi="Times New Roman" w:cs="Times New Roman"/>
                <w:sz w:val="20"/>
              </w:rPr>
              <w:t>внебю</w:t>
            </w:r>
            <w:r w:rsidRPr="00FA5062">
              <w:rPr>
                <w:rFonts w:ascii="Times New Roman" w:hAnsi="Times New Roman" w:cs="Times New Roman"/>
                <w:sz w:val="20"/>
              </w:rPr>
              <w:t>д</w:t>
            </w:r>
            <w:r w:rsidRPr="00FA5062">
              <w:rPr>
                <w:rFonts w:ascii="Times New Roman" w:hAnsi="Times New Roman" w:cs="Times New Roman"/>
                <w:sz w:val="20"/>
              </w:rPr>
              <w:t>жетные средства</w:t>
            </w:r>
          </w:p>
          <w:p w:rsidR="008C18D1" w:rsidRPr="00FA5062" w:rsidRDefault="008C18D1" w:rsidP="008C18D1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A5062">
              <w:rPr>
                <w:rFonts w:ascii="Times New Roman" w:hAnsi="Times New Roman" w:cs="Times New Roman"/>
                <w:sz w:val="20"/>
              </w:rPr>
              <w:t>(тыс</w:t>
            </w:r>
            <w:proofErr w:type="gramStart"/>
            <w:r w:rsidRPr="00FA5062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FA5062">
              <w:rPr>
                <w:rFonts w:ascii="Times New Roman" w:hAnsi="Times New Roman" w:cs="Times New Roman"/>
                <w:sz w:val="20"/>
              </w:rPr>
              <w:t>уб.)</w:t>
            </w:r>
          </w:p>
        </w:tc>
        <w:tc>
          <w:tcPr>
            <w:tcW w:w="777" w:type="dxa"/>
            <w:textDirection w:val="btLr"/>
          </w:tcPr>
          <w:p w:rsidR="008C18D1" w:rsidRPr="00FA5062" w:rsidRDefault="008C18D1" w:rsidP="008C18D1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A5062">
              <w:rPr>
                <w:rFonts w:ascii="Times New Roman" w:hAnsi="Times New Roman" w:cs="Times New Roman"/>
                <w:sz w:val="20"/>
              </w:rPr>
              <w:t>федерал</w:t>
            </w:r>
            <w:r w:rsidRPr="00FA5062">
              <w:rPr>
                <w:rFonts w:ascii="Times New Roman" w:hAnsi="Times New Roman" w:cs="Times New Roman"/>
                <w:sz w:val="20"/>
              </w:rPr>
              <w:t>ь</w:t>
            </w:r>
            <w:r w:rsidRPr="00FA5062">
              <w:rPr>
                <w:rFonts w:ascii="Times New Roman" w:hAnsi="Times New Roman" w:cs="Times New Roman"/>
                <w:sz w:val="20"/>
              </w:rPr>
              <w:t>ный бю</w:t>
            </w:r>
            <w:r w:rsidRPr="00FA5062">
              <w:rPr>
                <w:rFonts w:ascii="Times New Roman" w:hAnsi="Times New Roman" w:cs="Times New Roman"/>
                <w:sz w:val="20"/>
              </w:rPr>
              <w:t>д</w:t>
            </w:r>
            <w:r w:rsidRPr="00FA5062">
              <w:rPr>
                <w:rFonts w:ascii="Times New Roman" w:hAnsi="Times New Roman" w:cs="Times New Roman"/>
                <w:sz w:val="20"/>
              </w:rPr>
              <w:t>жет</w:t>
            </w:r>
          </w:p>
          <w:p w:rsidR="008C18D1" w:rsidRPr="00FA5062" w:rsidRDefault="008C18D1" w:rsidP="008C18D1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A5062">
              <w:rPr>
                <w:rFonts w:ascii="Times New Roman" w:hAnsi="Times New Roman" w:cs="Times New Roman"/>
                <w:sz w:val="20"/>
              </w:rPr>
              <w:t>(тыс</w:t>
            </w:r>
            <w:proofErr w:type="gramStart"/>
            <w:r w:rsidRPr="00FA5062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FA5062">
              <w:rPr>
                <w:rFonts w:ascii="Times New Roman" w:hAnsi="Times New Roman" w:cs="Times New Roman"/>
                <w:sz w:val="20"/>
              </w:rPr>
              <w:t>уб.)</w:t>
            </w:r>
          </w:p>
        </w:tc>
        <w:tc>
          <w:tcPr>
            <w:tcW w:w="885" w:type="dxa"/>
            <w:textDirection w:val="btLr"/>
          </w:tcPr>
          <w:p w:rsidR="008C18D1" w:rsidRPr="00FA5062" w:rsidRDefault="008C18D1" w:rsidP="008C18D1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A5062">
              <w:rPr>
                <w:rFonts w:ascii="Times New Roman" w:hAnsi="Times New Roman" w:cs="Times New Roman"/>
                <w:sz w:val="20"/>
              </w:rPr>
              <w:t>республ</w:t>
            </w:r>
            <w:r w:rsidRPr="00FA5062">
              <w:rPr>
                <w:rFonts w:ascii="Times New Roman" w:hAnsi="Times New Roman" w:cs="Times New Roman"/>
                <w:sz w:val="20"/>
              </w:rPr>
              <w:t>и</w:t>
            </w:r>
            <w:r w:rsidRPr="00FA5062">
              <w:rPr>
                <w:rFonts w:ascii="Times New Roman" w:hAnsi="Times New Roman" w:cs="Times New Roman"/>
                <w:sz w:val="20"/>
              </w:rPr>
              <w:t>канский бюджет</w:t>
            </w:r>
          </w:p>
          <w:p w:rsidR="008C18D1" w:rsidRPr="00FA5062" w:rsidRDefault="008C18D1" w:rsidP="008C18D1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A5062">
              <w:rPr>
                <w:rFonts w:ascii="Times New Roman" w:hAnsi="Times New Roman" w:cs="Times New Roman"/>
                <w:sz w:val="20"/>
              </w:rPr>
              <w:t>(тыс</w:t>
            </w:r>
            <w:proofErr w:type="gramStart"/>
            <w:r w:rsidRPr="00FA5062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FA5062">
              <w:rPr>
                <w:rFonts w:ascii="Times New Roman" w:hAnsi="Times New Roman" w:cs="Times New Roman"/>
                <w:sz w:val="20"/>
              </w:rPr>
              <w:t>уб.)</w:t>
            </w:r>
          </w:p>
        </w:tc>
        <w:tc>
          <w:tcPr>
            <w:tcW w:w="551" w:type="dxa"/>
            <w:textDirection w:val="btLr"/>
          </w:tcPr>
          <w:p w:rsidR="008C18D1" w:rsidRPr="00FA5062" w:rsidRDefault="008C18D1" w:rsidP="008C18D1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A5062">
              <w:rPr>
                <w:rFonts w:ascii="Times New Roman" w:hAnsi="Times New Roman" w:cs="Times New Roman"/>
                <w:sz w:val="20"/>
              </w:rPr>
              <w:t>местный бюджет (тыс. руб.)</w:t>
            </w:r>
          </w:p>
        </w:tc>
        <w:tc>
          <w:tcPr>
            <w:tcW w:w="824" w:type="dxa"/>
            <w:textDirection w:val="btLr"/>
          </w:tcPr>
          <w:p w:rsidR="008C18D1" w:rsidRPr="00FA5062" w:rsidRDefault="008C18D1" w:rsidP="008C18D1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A5062">
              <w:rPr>
                <w:rFonts w:ascii="Times New Roman" w:hAnsi="Times New Roman" w:cs="Times New Roman"/>
                <w:sz w:val="20"/>
              </w:rPr>
              <w:t>внебю</w:t>
            </w:r>
            <w:r w:rsidRPr="00FA5062">
              <w:rPr>
                <w:rFonts w:ascii="Times New Roman" w:hAnsi="Times New Roman" w:cs="Times New Roman"/>
                <w:sz w:val="20"/>
              </w:rPr>
              <w:t>д</w:t>
            </w:r>
            <w:r w:rsidRPr="00FA5062">
              <w:rPr>
                <w:rFonts w:ascii="Times New Roman" w:hAnsi="Times New Roman" w:cs="Times New Roman"/>
                <w:sz w:val="20"/>
              </w:rPr>
              <w:t>жетные средства</w:t>
            </w:r>
          </w:p>
          <w:p w:rsidR="008C18D1" w:rsidRPr="00FA5062" w:rsidRDefault="008C18D1" w:rsidP="008C18D1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A5062">
              <w:rPr>
                <w:rFonts w:ascii="Times New Roman" w:hAnsi="Times New Roman" w:cs="Times New Roman"/>
                <w:sz w:val="20"/>
              </w:rPr>
              <w:t>(тыс</w:t>
            </w:r>
            <w:proofErr w:type="gramStart"/>
            <w:r w:rsidRPr="00FA5062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FA5062">
              <w:rPr>
                <w:rFonts w:ascii="Times New Roman" w:hAnsi="Times New Roman" w:cs="Times New Roman"/>
                <w:sz w:val="20"/>
              </w:rPr>
              <w:t>уб.)</w:t>
            </w:r>
          </w:p>
        </w:tc>
        <w:tc>
          <w:tcPr>
            <w:tcW w:w="777" w:type="dxa"/>
            <w:textDirection w:val="btLr"/>
          </w:tcPr>
          <w:p w:rsidR="008C18D1" w:rsidRPr="00FA5062" w:rsidRDefault="008C18D1" w:rsidP="008C18D1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A5062">
              <w:rPr>
                <w:rFonts w:ascii="Times New Roman" w:hAnsi="Times New Roman" w:cs="Times New Roman"/>
                <w:sz w:val="20"/>
              </w:rPr>
              <w:t>федерал</w:t>
            </w:r>
            <w:r w:rsidRPr="00FA5062">
              <w:rPr>
                <w:rFonts w:ascii="Times New Roman" w:hAnsi="Times New Roman" w:cs="Times New Roman"/>
                <w:sz w:val="20"/>
              </w:rPr>
              <w:t>ь</w:t>
            </w:r>
            <w:r w:rsidRPr="00FA5062">
              <w:rPr>
                <w:rFonts w:ascii="Times New Roman" w:hAnsi="Times New Roman" w:cs="Times New Roman"/>
                <w:sz w:val="20"/>
              </w:rPr>
              <w:t>ный бю</w:t>
            </w:r>
            <w:r w:rsidRPr="00FA5062">
              <w:rPr>
                <w:rFonts w:ascii="Times New Roman" w:hAnsi="Times New Roman" w:cs="Times New Roman"/>
                <w:sz w:val="20"/>
              </w:rPr>
              <w:t>д</w:t>
            </w:r>
            <w:r w:rsidRPr="00FA5062">
              <w:rPr>
                <w:rFonts w:ascii="Times New Roman" w:hAnsi="Times New Roman" w:cs="Times New Roman"/>
                <w:sz w:val="20"/>
              </w:rPr>
              <w:t>жет</w:t>
            </w:r>
          </w:p>
          <w:p w:rsidR="008C18D1" w:rsidRPr="00FA5062" w:rsidRDefault="008C18D1" w:rsidP="008C18D1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A5062">
              <w:rPr>
                <w:rFonts w:ascii="Times New Roman" w:hAnsi="Times New Roman" w:cs="Times New Roman"/>
                <w:sz w:val="20"/>
              </w:rPr>
              <w:t>(тыс</w:t>
            </w:r>
            <w:proofErr w:type="gramStart"/>
            <w:r w:rsidRPr="00FA5062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FA5062">
              <w:rPr>
                <w:rFonts w:ascii="Times New Roman" w:hAnsi="Times New Roman" w:cs="Times New Roman"/>
                <w:sz w:val="20"/>
              </w:rPr>
              <w:t>уб.)</w:t>
            </w:r>
          </w:p>
        </w:tc>
        <w:tc>
          <w:tcPr>
            <w:tcW w:w="885" w:type="dxa"/>
            <w:textDirection w:val="btLr"/>
          </w:tcPr>
          <w:p w:rsidR="008C18D1" w:rsidRPr="00FA5062" w:rsidRDefault="008C18D1" w:rsidP="008C18D1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A5062">
              <w:rPr>
                <w:rFonts w:ascii="Times New Roman" w:hAnsi="Times New Roman" w:cs="Times New Roman"/>
                <w:sz w:val="20"/>
              </w:rPr>
              <w:t>республ</w:t>
            </w:r>
            <w:r w:rsidRPr="00FA5062">
              <w:rPr>
                <w:rFonts w:ascii="Times New Roman" w:hAnsi="Times New Roman" w:cs="Times New Roman"/>
                <w:sz w:val="20"/>
              </w:rPr>
              <w:t>и</w:t>
            </w:r>
            <w:r w:rsidRPr="00FA5062">
              <w:rPr>
                <w:rFonts w:ascii="Times New Roman" w:hAnsi="Times New Roman" w:cs="Times New Roman"/>
                <w:sz w:val="20"/>
              </w:rPr>
              <w:t>канский бюджет</w:t>
            </w:r>
          </w:p>
          <w:p w:rsidR="008C18D1" w:rsidRPr="00FA5062" w:rsidRDefault="008C18D1" w:rsidP="008C18D1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A5062">
              <w:rPr>
                <w:rFonts w:ascii="Times New Roman" w:hAnsi="Times New Roman" w:cs="Times New Roman"/>
                <w:sz w:val="20"/>
              </w:rPr>
              <w:t>(тыс</w:t>
            </w:r>
            <w:proofErr w:type="gramStart"/>
            <w:r w:rsidRPr="00FA5062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FA5062">
              <w:rPr>
                <w:rFonts w:ascii="Times New Roman" w:hAnsi="Times New Roman" w:cs="Times New Roman"/>
                <w:sz w:val="20"/>
              </w:rPr>
              <w:t>уб.)</w:t>
            </w:r>
          </w:p>
        </w:tc>
        <w:tc>
          <w:tcPr>
            <w:tcW w:w="551" w:type="dxa"/>
            <w:textDirection w:val="btLr"/>
          </w:tcPr>
          <w:p w:rsidR="008C18D1" w:rsidRPr="00FA5062" w:rsidRDefault="008C18D1" w:rsidP="008C18D1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A5062">
              <w:rPr>
                <w:rFonts w:ascii="Times New Roman" w:hAnsi="Times New Roman" w:cs="Times New Roman"/>
                <w:sz w:val="20"/>
              </w:rPr>
              <w:t>местный бюджет (тыс. руб.)</w:t>
            </w:r>
          </w:p>
        </w:tc>
        <w:tc>
          <w:tcPr>
            <w:tcW w:w="824" w:type="dxa"/>
            <w:textDirection w:val="btLr"/>
          </w:tcPr>
          <w:p w:rsidR="008C18D1" w:rsidRPr="00FA5062" w:rsidRDefault="008C18D1" w:rsidP="008C18D1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A5062">
              <w:rPr>
                <w:rFonts w:ascii="Times New Roman" w:hAnsi="Times New Roman" w:cs="Times New Roman"/>
                <w:sz w:val="20"/>
              </w:rPr>
              <w:t>внебю</w:t>
            </w:r>
            <w:r w:rsidRPr="00FA5062">
              <w:rPr>
                <w:rFonts w:ascii="Times New Roman" w:hAnsi="Times New Roman" w:cs="Times New Roman"/>
                <w:sz w:val="20"/>
              </w:rPr>
              <w:t>д</w:t>
            </w:r>
            <w:r w:rsidRPr="00FA5062">
              <w:rPr>
                <w:rFonts w:ascii="Times New Roman" w:hAnsi="Times New Roman" w:cs="Times New Roman"/>
                <w:sz w:val="20"/>
              </w:rPr>
              <w:t>жетные средства</w:t>
            </w:r>
          </w:p>
          <w:p w:rsidR="008C18D1" w:rsidRPr="00FA5062" w:rsidRDefault="008C18D1" w:rsidP="008C18D1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A5062">
              <w:rPr>
                <w:rFonts w:ascii="Times New Roman" w:hAnsi="Times New Roman" w:cs="Times New Roman"/>
                <w:sz w:val="20"/>
              </w:rPr>
              <w:t>(тыс</w:t>
            </w:r>
            <w:proofErr w:type="gramStart"/>
            <w:r w:rsidRPr="00FA5062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FA5062">
              <w:rPr>
                <w:rFonts w:ascii="Times New Roman" w:hAnsi="Times New Roman" w:cs="Times New Roman"/>
                <w:sz w:val="20"/>
              </w:rPr>
              <w:t>уб.)</w:t>
            </w:r>
          </w:p>
        </w:tc>
        <w:tc>
          <w:tcPr>
            <w:tcW w:w="1775" w:type="dxa"/>
            <w:vMerge/>
          </w:tcPr>
          <w:p w:rsidR="008C18D1" w:rsidRPr="008C18D1" w:rsidRDefault="008C18D1" w:rsidP="00367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D1" w:rsidRPr="008C18D1" w:rsidTr="008C18D1">
        <w:trPr>
          <w:cantSplit/>
          <w:trHeight w:val="70"/>
        </w:trPr>
        <w:tc>
          <w:tcPr>
            <w:tcW w:w="2000" w:type="dxa"/>
          </w:tcPr>
          <w:p w:rsidR="008C18D1" w:rsidRPr="008C18D1" w:rsidRDefault="008C18D1" w:rsidP="008C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8C18D1" w:rsidRPr="008C18D1" w:rsidRDefault="008C18D1" w:rsidP="008C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8C18D1" w:rsidRPr="008C18D1" w:rsidRDefault="008C18D1" w:rsidP="008C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</w:tcPr>
          <w:p w:rsidR="008C18D1" w:rsidRPr="008C18D1" w:rsidRDefault="008C18D1" w:rsidP="008C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8C18D1" w:rsidRPr="008C18D1" w:rsidRDefault="008C18D1" w:rsidP="008C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dxa"/>
          </w:tcPr>
          <w:p w:rsidR="008C18D1" w:rsidRPr="008C18D1" w:rsidRDefault="008C18D1" w:rsidP="008C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</w:tcPr>
          <w:p w:rsidR="008C18D1" w:rsidRPr="008C18D1" w:rsidRDefault="008C18D1" w:rsidP="008C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" w:type="dxa"/>
          </w:tcPr>
          <w:p w:rsidR="008C18D1" w:rsidRPr="008C18D1" w:rsidRDefault="008C18D1" w:rsidP="008C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4" w:type="dxa"/>
          </w:tcPr>
          <w:p w:rsidR="008C18D1" w:rsidRPr="008C18D1" w:rsidRDefault="008C18D1" w:rsidP="008C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" w:type="dxa"/>
          </w:tcPr>
          <w:p w:rsidR="008C18D1" w:rsidRPr="008C18D1" w:rsidRDefault="008C18D1" w:rsidP="008C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</w:tcPr>
          <w:p w:rsidR="008C18D1" w:rsidRPr="008C18D1" w:rsidRDefault="008C18D1" w:rsidP="008C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1" w:type="dxa"/>
          </w:tcPr>
          <w:p w:rsidR="008C18D1" w:rsidRPr="008C18D1" w:rsidRDefault="008C18D1" w:rsidP="008C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4" w:type="dxa"/>
          </w:tcPr>
          <w:p w:rsidR="008C18D1" w:rsidRPr="008C18D1" w:rsidRDefault="008C18D1" w:rsidP="008C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7" w:type="dxa"/>
          </w:tcPr>
          <w:p w:rsidR="008C18D1" w:rsidRPr="008C18D1" w:rsidRDefault="008C18D1" w:rsidP="008C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</w:tcPr>
          <w:p w:rsidR="008C18D1" w:rsidRPr="008C18D1" w:rsidRDefault="008C18D1" w:rsidP="008C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1" w:type="dxa"/>
          </w:tcPr>
          <w:p w:rsidR="008C18D1" w:rsidRPr="008C18D1" w:rsidRDefault="008C18D1" w:rsidP="008C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4" w:type="dxa"/>
          </w:tcPr>
          <w:p w:rsidR="008C18D1" w:rsidRPr="008C18D1" w:rsidRDefault="008C18D1" w:rsidP="008C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5" w:type="dxa"/>
          </w:tcPr>
          <w:p w:rsidR="008C18D1" w:rsidRPr="008C18D1" w:rsidRDefault="008C18D1" w:rsidP="008C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C18D1" w:rsidRPr="008C18D1" w:rsidTr="008C18D1">
        <w:trPr>
          <w:cantSplit/>
          <w:trHeight w:val="304"/>
        </w:trPr>
        <w:tc>
          <w:tcPr>
            <w:tcW w:w="2000" w:type="dxa"/>
          </w:tcPr>
          <w:p w:rsidR="008C18D1" w:rsidRPr="008C18D1" w:rsidRDefault="008C18D1" w:rsidP="008C1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одпрограмма 10 «Патриотич</w:t>
            </w: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ское воспитание детей и молод</w:t>
            </w: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 xml:space="preserve">жи РТ на 2017-2020 год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сударственной программы Ре</w:t>
            </w: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публики Тыва «Развитие обр</w:t>
            </w: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зования и науки на 2014-2025 г</w:t>
            </w: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ды»</w:t>
            </w:r>
          </w:p>
        </w:tc>
        <w:tc>
          <w:tcPr>
            <w:tcW w:w="776" w:type="dxa"/>
          </w:tcPr>
          <w:p w:rsidR="008C18D1" w:rsidRPr="008C18D1" w:rsidRDefault="008C18D1" w:rsidP="00E45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883" w:type="dxa"/>
          </w:tcPr>
          <w:p w:rsidR="008C18D1" w:rsidRPr="008C18D1" w:rsidRDefault="008C18D1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19315</w:t>
            </w:r>
          </w:p>
        </w:tc>
        <w:tc>
          <w:tcPr>
            <w:tcW w:w="551" w:type="dxa"/>
          </w:tcPr>
          <w:p w:rsidR="008C18D1" w:rsidRPr="008C18D1" w:rsidRDefault="008C18D1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C18D1" w:rsidRPr="008C18D1" w:rsidRDefault="008C18D1" w:rsidP="00E45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77" w:type="dxa"/>
          </w:tcPr>
          <w:p w:rsidR="008C18D1" w:rsidRPr="008C18D1" w:rsidRDefault="008C18D1" w:rsidP="00E45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885" w:type="dxa"/>
          </w:tcPr>
          <w:p w:rsidR="008C18D1" w:rsidRPr="008C18D1" w:rsidRDefault="008C18D1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6430</w:t>
            </w:r>
          </w:p>
        </w:tc>
        <w:tc>
          <w:tcPr>
            <w:tcW w:w="551" w:type="dxa"/>
          </w:tcPr>
          <w:p w:rsidR="008C18D1" w:rsidRPr="008C18D1" w:rsidRDefault="008C18D1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C18D1" w:rsidRPr="008C18D1" w:rsidRDefault="008C18D1" w:rsidP="00E45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77" w:type="dxa"/>
          </w:tcPr>
          <w:p w:rsidR="008C18D1" w:rsidRPr="008C18D1" w:rsidRDefault="008C18D1" w:rsidP="00E45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885" w:type="dxa"/>
          </w:tcPr>
          <w:p w:rsidR="008C18D1" w:rsidRPr="008C18D1" w:rsidRDefault="008C18D1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6440</w:t>
            </w:r>
          </w:p>
        </w:tc>
        <w:tc>
          <w:tcPr>
            <w:tcW w:w="551" w:type="dxa"/>
          </w:tcPr>
          <w:p w:rsidR="008C18D1" w:rsidRPr="008C18D1" w:rsidRDefault="008C18D1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C18D1" w:rsidRPr="008C18D1" w:rsidRDefault="008C18D1" w:rsidP="00E45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77" w:type="dxa"/>
          </w:tcPr>
          <w:p w:rsidR="008C18D1" w:rsidRPr="008C18D1" w:rsidRDefault="008C18D1" w:rsidP="00E45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885" w:type="dxa"/>
          </w:tcPr>
          <w:p w:rsidR="008C18D1" w:rsidRPr="008C18D1" w:rsidRDefault="008C18D1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6445</w:t>
            </w:r>
          </w:p>
        </w:tc>
        <w:tc>
          <w:tcPr>
            <w:tcW w:w="551" w:type="dxa"/>
          </w:tcPr>
          <w:p w:rsidR="008C18D1" w:rsidRPr="008C18D1" w:rsidRDefault="008C18D1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C18D1" w:rsidRPr="008C18D1" w:rsidRDefault="008C18D1" w:rsidP="00E45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75" w:type="dxa"/>
          </w:tcPr>
          <w:p w:rsidR="008C18D1" w:rsidRPr="008C18D1" w:rsidRDefault="008C18D1" w:rsidP="008C1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</w:t>
            </w: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</w:tr>
    </w:tbl>
    <w:p w:rsidR="008C18D1" w:rsidRDefault="008C18D1"/>
    <w:p w:rsidR="008C18D1" w:rsidRDefault="008C18D1" w:rsidP="008C18D1">
      <w:pPr>
        <w:spacing w:after="0" w:line="240" w:lineRule="auto"/>
      </w:pPr>
    </w:p>
    <w:p w:rsidR="008C18D1" w:rsidRDefault="008C18D1" w:rsidP="008C18D1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000"/>
        <w:gridCol w:w="776"/>
        <w:gridCol w:w="883"/>
        <w:gridCol w:w="551"/>
        <w:gridCol w:w="824"/>
        <w:gridCol w:w="777"/>
        <w:gridCol w:w="885"/>
        <w:gridCol w:w="551"/>
        <w:gridCol w:w="824"/>
        <w:gridCol w:w="777"/>
        <w:gridCol w:w="885"/>
        <w:gridCol w:w="551"/>
        <w:gridCol w:w="824"/>
        <w:gridCol w:w="777"/>
        <w:gridCol w:w="885"/>
        <w:gridCol w:w="551"/>
        <w:gridCol w:w="824"/>
        <w:gridCol w:w="1775"/>
      </w:tblGrid>
      <w:tr w:rsidR="008C18D1" w:rsidRPr="008C18D1" w:rsidTr="00E45AB3">
        <w:trPr>
          <w:cantSplit/>
          <w:trHeight w:val="70"/>
        </w:trPr>
        <w:tc>
          <w:tcPr>
            <w:tcW w:w="2000" w:type="dxa"/>
          </w:tcPr>
          <w:p w:rsidR="008C18D1" w:rsidRPr="008C18D1" w:rsidRDefault="008C18D1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8C18D1" w:rsidRPr="008C18D1" w:rsidRDefault="008C18D1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8C18D1" w:rsidRPr="008C18D1" w:rsidRDefault="008C18D1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</w:tcPr>
          <w:p w:rsidR="008C18D1" w:rsidRPr="008C18D1" w:rsidRDefault="008C18D1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8C18D1" w:rsidRPr="008C18D1" w:rsidRDefault="008C18D1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dxa"/>
          </w:tcPr>
          <w:p w:rsidR="008C18D1" w:rsidRPr="008C18D1" w:rsidRDefault="008C18D1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</w:tcPr>
          <w:p w:rsidR="008C18D1" w:rsidRPr="008C18D1" w:rsidRDefault="008C18D1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" w:type="dxa"/>
          </w:tcPr>
          <w:p w:rsidR="008C18D1" w:rsidRPr="008C18D1" w:rsidRDefault="008C18D1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4" w:type="dxa"/>
          </w:tcPr>
          <w:p w:rsidR="008C18D1" w:rsidRPr="008C18D1" w:rsidRDefault="008C18D1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" w:type="dxa"/>
          </w:tcPr>
          <w:p w:rsidR="008C18D1" w:rsidRPr="008C18D1" w:rsidRDefault="008C18D1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</w:tcPr>
          <w:p w:rsidR="008C18D1" w:rsidRPr="008C18D1" w:rsidRDefault="008C18D1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1" w:type="dxa"/>
          </w:tcPr>
          <w:p w:rsidR="008C18D1" w:rsidRPr="008C18D1" w:rsidRDefault="008C18D1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4" w:type="dxa"/>
          </w:tcPr>
          <w:p w:rsidR="008C18D1" w:rsidRPr="008C18D1" w:rsidRDefault="008C18D1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7" w:type="dxa"/>
          </w:tcPr>
          <w:p w:rsidR="008C18D1" w:rsidRPr="008C18D1" w:rsidRDefault="008C18D1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</w:tcPr>
          <w:p w:rsidR="008C18D1" w:rsidRPr="008C18D1" w:rsidRDefault="008C18D1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1" w:type="dxa"/>
          </w:tcPr>
          <w:p w:rsidR="008C18D1" w:rsidRPr="008C18D1" w:rsidRDefault="008C18D1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4" w:type="dxa"/>
          </w:tcPr>
          <w:p w:rsidR="008C18D1" w:rsidRPr="008C18D1" w:rsidRDefault="008C18D1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5" w:type="dxa"/>
          </w:tcPr>
          <w:p w:rsidR="008C18D1" w:rsidRPr="008C18D1" w:rsidRDefault="008C18D1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45AB3" w:rsidRPr="008C18D1" w:rsidTr="008C18D1">
        <w:trPr>
          <w:cantSplit/>
          <w:trHeight w:val="304"/>
        </w:trPr>
        <w:tc>
          <w:tcPr>
            <w:tcW w:w="2000" w:type="dxa"/>
          </w:tcPr>
          <w:p w:rsidR="00E45AB3" w:rsidRDefault="00E45AB3" w:rsidP="00E45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программа 1 «Молодежь Республик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на 2014-2018 годы»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и Тыва «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 системы государственной молодеж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ики на 2014-2021 годы» </w:t>
            </w:r>
          </w:p>
        </w:tc>
        <w:tc>
          <w:tcPr>
            <w:tcW w:w="776" w:type="dxa"/>
          </w:tcPr>
          <w:p w:rsidR="00E45AB3" w:rsidRPr="008C18D1" w:rsidRDefault="00E45AB3" w:rsidP="00E45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45AB3" w:rsidRPr="008C18D1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1608</w:t>
            </w:r>
          </w:p>
        </w:tc>
        <w:tc>
          <w:tcPr>
            <w:tcW w:w="551" w:type="dxa"/>
          </w:tcPr>
          <w:p w:rsidR="00E45AB3" w:rsidRPr="008C18D1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E45AB3" w:rsidRPr="008C18D1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45AB3" w:rsidRPr="008C18D1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45AB3" w:rsidRPr="008C18D1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551" w:type="dxa"/>
          </w:tcPr>
          <w:p w:rsidR="00E45AB3" w:rsidRPr="008C18D1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E45AB3" w:rsidRPr="008C18D1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45AB3" w:rsidRPr="008C18D1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45AB3" w:rsidRPr="008C18D1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551" w:type="dxa"/>
          </w:tcPr>
          <w:p w:rsidR="00E45AB3" w:rsidRPr="008C18D1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E45AB3" w:rsidRPr="008C18D1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45AB3" w:rsidRPr="008C18D1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45AB3" w:rsidRPr="008C18D1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551" w:type="dxa"/>
          </w:tcPr>
          <w:p w:rsidR="00E45AB3" w:rsidRPr="008C18D1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E45AB3" w:rsidRPr="008C18D1" w:rsidRDefault="00E45AB3" w:rsidP="00E45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E45AB3" w:rsidRPr="008C18D1" w:rsidRDefault="00E45AB3" w:rsidP="008C1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</w:t>
            </w: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лодежи и спорта Ре</w:t>
            </w: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</w:tr>
      <w:tr w:rsidR="00E45AB3" w:rsidRPr="008C18D1" w:rsidTr="008C18D1">
        <w:trPr>
          <w:cantSplit/>
          <w:trHeight w:val="304"/>
        </w:trPr>
        <w:tc>
          <w:tcPr>
            <w:tcW w:w="2000" w:type="dxa"/>
          </w:tcPr>
          <w:p w:rsidR="00E45AB3" w:rsidRDefault="00E45AB3" w:rsidP="00E45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. Подпрограмма 5 «</w:t>
            </w:r>
            <w:r w:rsidRPr="00E45AB3">
              <w:rPr>
                <w:rFonts w:ascii="Times New Roman" w:hAnsi="Times New Roman" w:cs="Times New Roman"/>
                <w:bCs/>
                <w:sz w:val="24"/>
                <w:szCs w:val="24"/>
              </w:rPr>
              <w:t>«Социально-творческий з</w:t>
            </w:r>
            <w:r w:rsidRPr="00E45AB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45AB3">
              <w:rPr>
                <w:rFonts w:ascii="Times New Roman" w:hAnsi="Times New Roman" w:cs="Times New Roman"/>
                <w:bCs/>
                <w:sz w:val="24"/>
                <w:szCs w:val="24"/>
              </w:rPr>
              <w:t>каз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ной про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 Республики Тыва «Развитие культуры и 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зма на 2014-2020 годы» </w:t>
            </w:r>
          </w:p>
        </w:tc>
        <w:tc>
          <w:tcPr>
            <w:tcW w:w="776" w:type="dxa"/>
          </w:tcPr>
          <w:p w:rsidR="00E45AB3" w:rsidRPr="008C18D1" w:rsidRDefault="00E45AB3" w:rsidP="00E45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45AB3" w:rsidRPr="00E45AB3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2940</w:t>
            </w:r>
          </w:p>
        </w:tc>
        <w:tc>
          <w:tcPr>
            <w:tcW w:w="551" w:type="dxa"/>
          </w:tcPr>
          <w:p w:rsidR="00E45AB3" w:rsidRPr="00E45AB3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E45AB3" w:rsidRPr="00E45AB3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45AB3" w:rsidRPr="00E45AB3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45AB3" w:rsidRPr="00E45AB3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51" w:type="dxa"/>
          </w:tcPr>
          <w:p w:rsidR="00E45AB3" w:rsidRPr="00E45AB3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E45AB3" w:rsidRPr="00E45AB3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45AB3" w:rsidRPr="00E45AB3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45AB3" w:rsidRPr="00E45AB3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51" w:type="dxa"/>
          </w:tcPr>
          <w:p w:rsidR="00E45AB3" w:rsidRPr="00E45AB3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E45AB3" w:rsidRPr="00E45AB3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45AB3" w:rsidRPr="00E45AB3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45AB3" w:rsidRPr="00E45AB3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551" w:type="dxa"/>
          </w:tcPr>
          <w:p w:rsidR="00E45AB3" w:rsidRPr="008C18D1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E45AB3" w:rsidRPr="008C18D1" w:rsidRDefault="00E45AB3" w:rsidP="00E45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E45AB3" w:rsidRPr="008C18D1" w:rsidRDefault="00E45AB3" w:rsidP="008C1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е</w:t>
            </w: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</w:tr>
      <w:tr w:rsidR="00E45AB3" w:rsidRPr="008C18D1" w:rsidTr="008C18D1">
        <w:trPr>
          <w:cantSplit/>
          <w:trHeight w:val="304"/>
        </w:trPr>
        <w:tc>
          <w:tcPr>
            <w:tcW w:w="2000" w:type="dxa"/>
          </w:tcPr>
          <w:p w:rsidR="00E45AB3" w:rsidRDefault="00E45AB3" w:rsidP="00E45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рограмма Республик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«Обеспечение общественного порядка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одействия </w:t>
            </w:r>
          </w:p>
        </w:tc>
        <w:tc>
          <w:tcPr>
            <w:tcW w:w="776" w:type="dxa"/>
          </w:tcPr>
          <w:p w:rsidR="00E45AB3" w:rsidRPr="008C18D1" w:rsidRDefault="00E45AB3" w:rsidP="00E45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45AB3" w:rsidRPr="00E45AB3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51" w:type="dxa"/>
          </w:tcPr>
          <w:p w:rsidR="00E45AB3" w:rsidRPr="00E45AB3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E45AB3" w:rsidRPr="00E45AB3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45AB3" w:rsidRPr="00E45AB3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45AB3" w:rsidRPr="00E45AB3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1" w:type="dxa"/>
          </w:tcPr>
          <w:p w:rsidR="00E45AB3" w:rsidRPr="00E45AB3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E45AB3" w:rsidRPr="00E45AB3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45AB3" w:rsidRPr="00E45AB3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45AB3" w:rsidRPr="00E45AB3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1" w:type="dxa"/>
          </w:tcPr>
          <w:p w:rsidR="00E45AB3" w:rsidRPr="00E45AB3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E45AB3" w:rsidRPr="00E45AB3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45AB3" w:rsidRPr="00E45AB3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45AB3" w:rsidRPr="00E45AB3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1" w:type="dxa"/>
          </w:tcPr>
          <w:p w:rsidR="00E45AB3" w:rsidRPr="008C18D1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E45AB3" w:rsidRPr="008C18D1" w:rsidRDefault="00E45AB3" w:rsidP="00E45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E45AB3" w:rsidRPr="00E45AB3" w:rsidRDefault="00E45AB3" w:rsidP="008C1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Агентство по делам семьи и детей Респу</w:t>
            </w: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</w:tr>
    </w:tbl>
    <w:p w:rsidR="00E45AB3" w:rsidRDefault="00E45AB3"/>
    <w:p w:rsidR="00E45AB3" w:rsidRDefault="00E45AB3" w:rsidP="00E45AB3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1989"/>
        <w:gridCol w:w="745"/>
        <w:gridCol w:w="1116"/>
        <w:gridCol w:w="490"/>
        <w:gridCol w:w="748"/>
        <w:gridCol w:w="744"/>
        <w:gridCol w:w="996"/>
        <w:gridCol w:w="490"/>
        <w:gridCol w:w="748"/>
        <w:gridCol w:w="747"/>
        <w:gridCol w:w="996"/>
        <w:gridCol w:w="525"/>
        <w:gridCol w:w="751"/>
        <w:gridCol w:w="747"/>
        <w:gridCol w:w="825"/>
        <w:gridCol w:w="525"/>
        <w:gridCol w:w="751"/>
        <w:gridCol w:w="1987"/>
      </w:tblGrid>
      <w:tr w:rsidR="00E45AB3" w:rsidRPr="008C18D1" w:rsidTr="00E45AB3">
        <w:trPr>
          <w:cantSplit/>
          <w:trHeight w:val="70"/>
        </w:trPr>
        <w:tc>
          <w:tcPr>
            <w:tcW w:w="1989" w:type="dxa"/>
          </w:tcPr>
          <w:p w:rsidR="00E45AB3" w:rsidRPr="008C18D1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E45AB3" w:rsidRPr="008C18D1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E45AB3" w:rsidRPr="008C18D1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" w:type="dxa"/>
          </w:tcPr>
          <w:p w:rsidR="00E45AB3" w:rsidRPr="008C18D1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:rsidR="00E45AB3" w:rsidRPr="008C18D1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</w:tcPr>
          <w:p w:rsidR="00E45AB3" w:rsidRPr="008C18D1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</w:tcPr>
          <w:p w:rsidR="00E45AB3" w:rsidRPr="008C18D1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" w:type="dxa"/>
          </w:tcPr>
          <w:p w:rsidR="00E45AB3" w:rsidRPr="008C18D1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" w:type="dxa"/>
          </w:tcPr>
          <w:p w:rsidR="00E45AB3" w:rsidRPr="008C18D1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7" w:type="dxa"/>
          </w:tcPr>
          <w:p w:rsidR="00E45AB3" w:rsidRPr="008C18D1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E45AB3" w:rsidRPr="008C18D1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5" w:type="dxa"/>
          </w:tcPr>
          <w:p w:rsidR="00E45AB3" w:rsidRPr="008C18D1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" w:type="dxa"/>
          </w:tcPr>
          <w:p w:rsidR="00E45AB3" w:rsidRPr="008C18D1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7" w:type="dxa"/>
          </w:tcPr>
          <w:p w:rsidR="00E45AB3" w:rsidRPr="008C18D1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5" w:type="dxa"/>
          </w:tcPr>
          <w:p w:rsidR="00E45AB3" w:rsidRPr="008C18D1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5" w:type="dxa"/>
          </w:tcPr>
          <w:p w:rsidR="00E45AB3" w:rsidRPr="008C18D1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" w:type="dxa"/>
          </w:tcPr>
          <w:p w:rsidR="00E45AB3" w:rsidRPr="008C18D1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7" w:type="dxa"/>
          </w:tcPr>
          <w:p w:rsidR="00E45AB3" w:rsidRPr="008C18D1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45AB3" w:rsidRPr="008C18D1" w:rsidTr="00E45AB3">
        <w:trPr>
          <w:cantSplit/>
          <w:trHeight w:val="304"/>
        </w:trPr>
        <w:tc>
          <w:tcPr>
            <w:tcW w:w="1989" w:type="dxa"/>
          </w:tcPr>
          <w:p w:rsidR="00E45AB3" w:rsidRDefault="00E45AB3" w:rsidP="00E45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тупности в Республик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на 2017-2020 годы» </w:t>
            </w:r>
          </w:p>
        </w:tc>
        <w:tc>
          <w:tcPr>
            <w:tcW w:w="745" w:type="dxa"/>
          </w:tcPr>
          <w:p w:rsidR="00E45AB3" w:rsidRPr="008C18D1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45AB3" w:rsidRPr="00E45AB3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E45AB3" w:rsidRPr="00E45AB3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E45AB3" w:rsidRPr="00E45AB3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E45AB3" w:rsidRPr="00E45AB3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E45AB3" w:rsidRPr="00E45AB3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E45AB3" w:rsidRPr="00E45AB3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E45AB3" w:rsidRPr="00E45AB3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E45AB3" w:rsidRPr="00E45AB3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E45AB3" w:rsidRPr="00E45AB3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E45AB3" w:rsidRPr="00E45AB3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E45AB3" w:rsidRPr="00E45AB3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E45AB3" w:rsidRPr="00E45AB3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E45AB3" w:rsidRPr="00E45AB3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E45AB3" w:rsidRPr="008C18D1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E45AB3" w:rsidRPr="008C18D1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45AB3" w:rsidRPr="00E45AB3" w:rsidRDefault="00E45AB3" w:rsidP="008C1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B3" w:rsidRPr="008C18D1" w:rsidTr="00E45AB3">
        <w:trPr>
          <w:cantSplit/>
          <w:trHeight w:val="304"/>
        </w:trPr>
        <w:tc>
          <w:tcPr>
            <w:tcW w:w="1989" w:type="dxa"/>
          </w:tcPr>
          <w:p w:rsidR="00E45AB3" w:rsidRPr="00E45AB3" w:rsidRDefault="00E45AB3" w:rsidP="00E45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ная программа «Реализация н</w:t>
            </w: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циональной п</w:t>
            </w: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лити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Тыва на 2018-2020 годы»</w:t>
            </w:r>
          </w:p>
        </w:tc>
        <w:tc>
          <w:tcPr>
            <w:tcW w:w="745" w:type="dxa"/>
          </w:tcPr>
          <w:p w:rsidR="00E45AB3" w:rsidRPr="00E45AB3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16" w:type="dxa"/>
          </w:tcPr>
          <w:p w:rsidR="00E45AB3" w:rsidRPr="00E45AB3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969,65</w:t>
            </w:r>
          </w:p>
        </w:tc>
        <w:tc>
          <w:tcPr>
            <w:tcW w:w="490" w:type="dxa"/>
          </w:tcPr>
          <w:p w:rsidR="00E45AB3" w:rsidRPr="00E45AB3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E45AB3" w:rsidRPr="00E45AB3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E45AB3" w:rsidRPr="00E45AB3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6" w:type="dxa"/>
          </w:tcPr>
          <w:p w:rsidR="00E45AB3" w:rsidRPr="00E45AB3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482,79</w:t>
            </w:r>
          </w:p>
        </w:tc>
        <w:tc>
          <w:tcPr>
            <w:tcW w:w="490" w:type="dxa"/>
          </w:tcPr>
          <w:p w:rsidR="00E45AB3" w:rsidRPr="00E45AB3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E45AB3" w:rsidRPr="00E45AB3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E45AB3" w:rsidRPr="00E45AB3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6" w:type="dxa"/>
          </w:tcPr>
          <w:p w:rsidR="00E45AB3" w:rsidRPr="00E45AB3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486,86</w:t>
            </w:r>
          </w:p>
        </w:tc>
        <w:tc>
          <w:tcPr>
            <w:tcW w:w="525" w:type="dxa"/>
          </w:tcPr>
          <w:p w:rsidR="00E45AB3" w:rsidRPr="00E45AB3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E45AB3" w:rsidRPr="00E45AB3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E45AB3" w:rsidRPr="00E45AB3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E45AB3" w:rsidRPr="00E45AB3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dxa"/>
          </w:tcPr>
          <w:p w:rsidR="00E45AB3" w:rsidRPr="00E45AB3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E45AB3" w:rsidRPr="00E45AB3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45AB3" w:rsidRPr="00E45AB3" w:rsidRDefault="00E45AB3" w:rsidP="00E45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Агентство по делам наци</w:t>
            </w: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нальностей Ре</w:t>
            </w: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</w:tr>
      <w:tr w:rsidR="00E45AB3" w:rsidRPr="008C18D1" w:rsidTr="00E45AB3">
        <w:trPr>
          <w:cantSplit/>
          <w:trHeight w:val="304"/>
        </w:trPr>
        <w:tc>
          <w:tcPr>
            <w:tcW w:w="1989" w:type="dxa"/>
          </w:tcPr>
          <w:p w:rsidR="00E45AB3" w:rsidRPr="00E45AB3" w:rsidRDefault="00E45AB3" w:rsidP="00E45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</w:t>
            </w: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по пр</w:t>
            </w: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745" w:type="dxa"/>
          </w:tcPr>
          <w:p w:rsidR="00E45AB3" w:rsidRPr="00E45AB3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116" w:type="dxa"/>
          </w:tcPr>
          <w:p w:rsidR="00E45AB3" w:rsidRPr="00E45AB3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22,65</w:t>
            </w:r>
          </w:p>
        </w:tc>
        <w:tc>
          <w:tcPr>
            <w:tcW w:w="490" w:type="dxa"/>
          </w:tcPr>
          <w:p w:rsidR="00E45AB3" w:rsidRPr="00E45AB3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E45AB3" w:rsidRPr="00E45AB3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44" w:type="dxa"/>
          </w:tcPr>
          <w:p w:rsidR="00E45AB3" w:rsidRPr="00E45AB3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996" w:type="dxa"/>
          </w:tcPr>
          <w:p w:rsidR="00E45AB3" w:rsidRPr="00E45AB3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28,79</w:t>
            </w:r>
          </w:p>
        </w:tc>
        <w:tc>
          <w:tcPr>
            <w:tcW w:w="490" w:type="dxa"/>
          </w:tcPr>
          <w:p w:rsidR="00E45AB3" w:rsidRPr="00E45AB3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E45AB3" w:rsidRPr="00E45AB3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47" w:type="dxa"/>
          </w:tcPr>
          <w:p w:rsidR="00E45AB3" w:rsidRPr="00E45AB3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996" w:type="dxa"/>
          </w:tcPr>
          <w:p w:rsidR="00E45AB3" w:rsidRPr="00E45AB3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52,86</w:t>
            </w:r>
          </w:p>
        </w:tc>
        <w:tc>
          <w:tcPr>
            <w:tcW w:w="525" w:type="dxa"/>
          </w:tcPr>
          <w:p w:rsidR="00E45AB3" w:rsidRPr="00E45AB3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E45AB3" w:rsidRPr="00E45AB3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47" w:type="dxa"/>
          </w:tcPr>
          <w:p w:rsidR="00E45AB3" w:rsidRPr="00E45AB3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825" w:type="dxa"/>
          </w:tcPr>
          <w:p w:rsidR="00E45AB3" w:rsidRPr="00E45AB3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41</w:t>
            </w:r>
          </w:p>
        </w:tc>
        <w:tc>
          <w:tcPr>
            <w:tcW w:w="525" w:type="dxa"/>
          </w:tcPr>
          <w:p w:rsidR="00E45AB3" w:rsidRPr="00E45AB3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E45AB3" w:rsidRPr="00E45AB3" w:rsidRDefault="00E45AB3" w:rsidP="00E4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B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7" w:type="dxa"/>
          </w:tcPr>
          <w:p w:rsidR="00E45AB3" w:rsidRPr="00E45AB3" w:rsidRDefault="00E45AB3" w:rsidP="008C1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B3" w:rsidRPr="008C18D1" w:rsidTr="00E45AB3">
        <w:trPr>
          <w:cantSplit/>
          <w:trHeight w:val="304"/>
        </w:trPr>
        <w:tc>
          <w:tcPr>
            <w:tcW w:w="1989" w:type="dxa"/>
          </w:tcPr>
          <w:p w:rsidR="00E45AB3" w:rsidRDefault="00E45AB3" w:rsidP="00E45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099" w:type="dxa"/>
            <w:gridSpan w:val="4"/>
          </w:tcPr>
          <w:p w:rsidR="00E45AB3" w:rsidRPr="00E45AB3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352,65</w:t>
            </w:r>
          </w:p>
        </w:tc>
        <w:tc>
          <w:tcPr>
            <w:tcW w:w="2978" w:type="dxa"/>
            <w:gridSpan w:val="4"/>
          </w:tcPr>
          <w:p w:rsidR="00E45AB3" w:rsidRPr="00E45AB3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88,79</w:t>
            </w:r>
          </w:p>
        </w:tc>
        <w:tc>
          <w:tcPr>
            <w:tcW w:w="3019" w:type="dxa"/>
            <w:gridSpan w:val="4"/>
          </w:tcPr>
          <w:p w:rsidR="00E45AB3" w:rsidRPr="00E45AB3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12,86</w:t>
            </w:r>
          </w:p>
        </w:tc>
        <w:tc>
          <w:tcPr>
            <w:tcW w:w="2848" w:type="dxa"/>
            <w:gridSpan w:val="4"/>
          </w:tcPr>
          <w:p w:rsidR="00E45AB3" w:rsidRPr="00E45AB3" w:rsidRDefault="00E45AB3" w:rsidP="00E45AB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51</w:t>
            </w:r>
          </w:p>
        </w:tc>
        <w:tc>
          <w:tcPr>
            <w:tcW w:w="1987" w:type="dxa"/>
          </w:tcPr>
          <w:p w:rsidR="00E45AB3" w:rsidRPr="00E45AB3" w:rsidRDefault="00E45AB3" w:rsidP="008C1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8D1" w:rsidRDefault="008C18D1" w:rsidP="003677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18D1" w:rsidRDefault="008C18D1" w:rsidP="003677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18D1" w:rsidRPr="003677B6" w:rsidRDefault="008C18D1" w:rsidP="003677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5062" w:rsidRPr="00FA5062" w:rsidRDefault="00FA5062" w:rsidP="00FA5062">
      <w:pPr>
        <w:pStyle w:val="ConsPlusNormal"/>
        <w:ind w:firstLine="539"/>
        <w:rPr>
          <w:rFonts w:ascii="Times New Roman" w:hAnsi="Times New Roman" w:cs="Times New Roman"/>
          <w:sz w:val="20"/>
        </w:rPr>
      </w:pPr>
      <w:r w:rsidRPr="00FA5062">
        <w:rPr>
          <w:rFonts w:ascii="Times New Roman" w:hAnsi="Times New Roman" w:cs="Times New Roman"/>
          <w:sz w:val="20"/>
        </w:rPr>
        <w:tab/>
      </w:r>
      <w:r w:rsidRPr="00FA5062">
        <w:rPr>
          <w:rFonts w:ascii="Times New Roman" w:hAnsi="Times New Roman" w:cs="Times New Roman"/>
          <w:sz w:val="20"/>
        </w:rPr>
        <w:tab/>
      </w:r>
      <w:r w:rsidRPr="00FA5062">
        <w:rPr>
          <w:rFonts w:ascii="Times New Roman" w:hAnsi="Times New Roman" w:cs="Times New Roman"/>
          <w:sz w:val="20"/>
        </w:rPr>
        <w:tab/>
      </w:r>
    </w:p>
    <w:p w:rsidR="00FA5062" w:rsidRDefault="00FA5062" w:rsidP="00FA5062">
      <w:pPr>
        <w:pStyle w:val="ConsPlusNormal"/>
        <w:ind w:firstLine="539"/>
        <w:rPr>
          <w:rFonts w:ascii="Times New Roman" w:hAnsi="Times New Roman" w:cs="Times New Roman"/>
          <w:sz w:val="20"/>
        </w:rPr>
      </w:pPr>
    </w:p>
    <w:p w:rsidR="00E45AB3" w:rsidRDefault="00E45AB3" w:rsidP="00FA5062">
      <w:pPr>
        <w:pStyle w:val="ConsPlusNormal"/>
        <w:ind w:firstLine="539"/>
        <w:rPr>
          <w:rFonts w:ascii="Times New Roman" w:hAnsi="Times New Roman" w:cs="Times New Roman"/>
          <w:sz w:val="20"/>
        </w:rPr>
      </w:pPr>
    </w:p>
    <w:p w:rsidR="00E45AB3" w:rsidRDefault="00E45AB3" w:rsidP="00FA5062">
      <w:pPr>
        <w:pStyle w:val="ConsPlusNormal"/>
        <w:ind w:firstLine="539"/>
        <w:rPr>
          <w:rFonts w:ascii="Times New Roman" w:hAnsi="Times New Roman" w:cs="Times New Roman"/>
          <w:sz w:val="20"/>
        </w:rPr>
      </w:pPr>
    </w:p>
    <w:p w:rsidR="00E45AB3" w:rsidRDefault="00E45AB3" w:rsidP="00FA5062">
      <w:pPr>
        <w:pStyle w:val="ConsPlusNormal"/>
        <w:ind w:firstLine="539"/>
        <w:rPr>
          <w:rFonts w:ascii="Times New Roman" w:hAnsi="Times New Roman" w:cs="Times New Roman"/>
          <w:sz w:val="20"/>
        </w:rPr>
      </w:pPr>
    </w:p>
    <w:p w:rsidR="00E45AB3" w:rsidRDefault="00E45AB3" w:rsidP="00FA5062">
      <w:pPr>
        <w:pStyle w:val="ConsPlusNormal"/>
        <w:ind w:firstLine="539"/>
        <w:rPr>
          <w:rFonts w:ascii="Times New Roman" w:hAnsi="Times New Roman" w:cs="Times New Roman"/>
          <w:sz w:val="20"/>
        </w:rPr>
      </w:pPr>
    </w:p>
    <w:p w:rsidR="00E45AB3" w:rsidRDefault="00E45AB3" w:rsidP="00FA5062">
      <w:pPr>
        <w:pStyle w:val="ConsPlusNormal"/>
        <w:ind w:firstLine="539"/>
        <w:rPr>
          <w:rFonts w:ascii="Times New Roman" w:hAnsi="Times New Roman" w:cs="Times New Roman"/>
          <w:sz w:val="20"/>
        </w:rPr>
      </w:pPr>
    </w:p>
    <w:p w:rsidR="00E45AB3" w:rsidRDefault="00E45AB3" w:rsidP="00FA5062">
      <w:pPr>
        <w:pStyle w:val="ConsPlusNormal"/>
        <w:ind w:firstLine="539"/>
        <w:rPr>
          <w:rFonts w:ascii="Times New Roman" w:hAnsi="Times New Roman" w:cs="Times New Roman"/>
          <w:sz w:val="20"/>
        </w:rPr>
      </w:pPr>
    </w:p>
    <w:p w:rsidR="00E45AB3" w:rsidRDefault="00E45AB3" w:rsidP="00FA5062">
      <w:pPr>
        <w:pStyle w:val="ConsPlusNormal"/>
        <w:ind w:firstLine="539"/>
        <w:rPr>
          <w:rFonts w:ascii="Times New Roman" w:hAnsi="Times New Roman" w:cs="Times New Roman"/>
          <w:sz w:val="20"/>
        </w:rPr>
      </w:pPr>
    </w:p>
    <w:p w:rsidR="00E45AB3" w:rsidRDefault="00E45AB3" w:rsidP="00FA5062">
      <w:pPr>
        <w:pStyle w:val="ConsPlusNormal"/>
        <w:ind w:firstLine="539"/>
        <w:rPr>
          <w:rFonts w:ascii="Times New Roman" w:hAnsi="Times New Roman" w:cs="Times New Roman"/>
          <w:sz w:val="20"/>
        </w:rPr>
      </w:pPr>
    </w:p>
    <w:p w:rsidR="00E45AB3" w:rsidRDefault="00E45AB3" w:rsidP="00FA5062">
      <w:pPr>
        <w:pStyle w:val="ConsPlusNormal"/>
        <w:ind w:firstLine="539"/>
        <w:rPr>
          <w:rFonts w:ascii="Times New Roman" w:hAnsi="Times New Roman" w:cs="Times New Roman"/>
          <w:sz w:val="20"/>
        </w:rPr>
      </w:pPr>
    </w:p>
    <w:p w:rsidR="00E45AB3" w:rsidRDefault="00E45AB3" w:rsidP="00FA5062">
      <w:pPr>
        <w:pStyle w:val="ConsPlusNormal"/>
        <w:ind w:firstLine="539"/>
        <w:rPr>
          <w:rFonts w:ascii="Times New Roman" w:hAnsi="Times New Roman" w:cs="Times New Roman"/>
          <w:sz w:val="20"/>
        </w:rPr>
      </w:pPr>
    </w:p>
    <w:p w:rsidR="00E45AB3" w:rsidRDefault="00E45AB3" w:rsidP="00FA5062">
      <w:pPr>
        <w:pStyle w:val="ConsPlusNormal"/>
        <w:ind w:firstLine="539"/>
        <w:rPr>
          <w:rFonts w:ascii="Times New Roman" w:hAnsi="Times New Roman" w:cs="Times New Roman"/>
          <w:sz w:val="20"/>
        </w:rPr>
      </w:pPr>
    </w:p>
    <w:p w:rsidR="00E45AB3" w:rsidRDefault="00E45AB3" w:rsidP="00FA5062">
      <w:pPr>
        <w:pStyle w:val="ConsPlusNormal"/>
        <w:ind w:firstLine="539"/>
        <w:rPr>
          <w:rFonts w:ascii="Times New Roman" w:hAnsi="Times New Roman" w:cs="Times New Roman"/>
          <w:sz w:val="20"/>
        </w:rPr>
      </w:pPr>
    </w:p>
    <w:p w:rsidR="00E45AB3" w:rsidRDefault="00E45AB3" w:rsidP="00FA5062">
      <w:pPr>
        <w:pStyle w:val="ConsPlusNormal"/>
        <w:ind w:firstLine="539"/>
        <w:rPr>
          <w:rFonts w:ascii="Times New Roman" w:hAnsi="Times New Roman" w:cs="Times New Roman"/>
          <w:sz w:val="20"/>
        </w:rPr>
        <w:sectPr w:rsidR="00E45AB3" w:rsidSect="00951936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FA5062" w:rsidRPr="007D6DE2" w:rsidRDefault="00E45AB3" w:rsidP="007D6DE2">
      <w:pPr>
        <w:pStyle w:val="ConsPlusTitle"/>
        <w:ind w:left="1134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762"/>
      <w:bookmarkEnd w:id="2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4</w:t>
      </w:r>
    </w:p>
    <w:p w:rsidR="00FA5062" w:rsidRPr="007D6DE2" w:rsidRDefault="00FA5062" w:rsidP="007D6DE2">
      <w:pPr>
        <w:shd w:val="clear" w:color="auto" w:fill="FFFFFF"/>
        <w:spacing w:after="0" w:line="240" w:lineRule="auto"/>
        <w:ind w:left="11340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D6DE2">
        <w:rPr>
          <w:rFonts w:ascii="Times New Roman" w:eastAsia="Times New Roman" w:hAnsi="Times New Roman" w:cs="Times New Roman"/>
          <w:spacing w:val="1"/>
          <w:sz w:val="28"/>
          <w:szCs w:val="28"/>
        </w:rPr>
        <w:t>к государственной программе</w:t>
      </w:r>
      <w:r w:rsidRPr="007D6DE2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 w:rsidR="0098152F">
        <w:rPr>
          <w:rFonts w:ascii="Times New Roman" w:eastAsia="Times New Roman" w:hAnsi="Times New Roman" w:cs="Times New Roman"/>
          <w:spacing w:val="1"/>
          <w:sz w:val="28"/>
          <w:szCs w:val="28"/>
        </w:rPr>
        <w:t>«</w:t>
      </w:r>
      <w:r w:rsidRPr="007D6DE2">
        <w:rPr>
          <w:rFonts w:ascii="Times New Roman" w:eastAsia="Times New Roman" w:hAnsi="Times New Roman" w:cs="Times New Roman"/>
          <w:spacing w:val="1"/>
          <w:sz w:val="28"/>
          <w:szCs w:val="28"/>
        </w:rPr>
        <w:t>Патриотическое воспитание</w:t>
      </w:r>
      <w:r w:rsidRPr="007D6DE2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граждан Республики Тыва</w:t>
      </w:r>
      <w:r w:rsidRPr="007D6DE2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на 2019</w:t>
      </w:r>
      <w:r w:rsidR="007D6DE2">
        <w:rPr>
          <w:rFonts w:ascii="Times New Roman" w:eastAsia="Times New Roman" w:hAnsi="Times New Roman" w:cs="Times New Roman"/>
          <w:spacing w:val="1"/>
          <w:sz w:val="28"/>
          <w:szCs w:val="28"/>
        </w:rPr>
        <w:t>-2021 годы</w:t>
      </w:r>
      <w:r w:rsidR="0098152F">
        <w:rPr>
          <w:rFonts w:ascii="Times New Roman" w:eastAsia="Times New Roman" w:hAnsi="Times New Roman" w:cs="Times New Roman"/>
          <w:spacing w:val="1"/>
          <w:sz w:val="28"/>
          <w:szCs w:val="28"/>
        </w:rPr>
        <w:t>»</w:t>
      </w:r>
    </w:p>
    <w:p w:rsidR="00FA5062" w:rsidRPr="007D6DE2" w:rsidRDefault="00FA5062" w:rsidP="00FA506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7D6DE2" w:rsidRDefault="007D6DE2" w:rsidP="00FA50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D6DE2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DE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D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DE2">
        <w:rPr>
          <w:rFonts w:ascii="Times New Roman" w:hAnsi="Times New Roman" w:cs="Times New Roman"/>
          <w:sz w:val="28"/>
          <w:szCs w:val="28"/>
        </w:rPr>
        <w:t xml:space="preserve">Н </w:t>
      </w:r>
    </w:p>
    <w:p w:rsidR="00E45AB3" w:rsidRPr="00E45AB3" w:rsidRDefault="00FA5062" w:rsidP="00FA50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5AB3">
        <w:rPr>
          <w:rFonts w:ascii="Times New Roman" w:hAnsi="Times New Roman" w:cs="Times New Roman"/>
          <w:b w:val="0"/>
          <w:sz w:val="28"/>
          <w:szCs w:val="28"/>
        </w:rPr>
        <w:t>реализации</w:t>
      </w:r>
      <w:r w:rsidR="007D6DE2" w:rsidRPr="00E45A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5AB3" w:rsidRPr="00E45AB3">
        <w:rPr>
          <w:rFonts w:ascii="Times New Roman" w:hAnsi="Times New Roman" w:cs="Times New Roman"/>
          <w:b w:val="0"/>
          <w:sz w:val="28"/>
          <w:szCs w:val="28"/>
        </w:rPr>
        <w:t>г</w:t>
      </w:r>
      <w:r w:rsidRPr="00E45AB3">
        <w:rPr>
          <w:rFonts w:ascii="Times New Roman" w:hAnsi="Times New Roman" w:cs="Times New Roman"/>
          <w:b w:val="0"/>
          <w:sz w:val="28"/>
          <w:szCs w:val="28"/>
        </w:rPr>
        <w:t xml:space="preserve">осударственной программы </w:t>
      </w:r>
      <w:r w:rsidR="0098152F" w:rsidRPr="00E45AB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5AB3">
        <w:rPr>
          <w:rFonts w:ascii="Times New Roman" w:hAnsi="Times New Roman" w:cs="Times New Roman"/>
          <w:b w:val="0"/>
          <w:sz w:val="28"/>
          <w:szCs w:val="28"/>
        </w:rPr>
        <w:t xml:space="preserve">Патриотическое воспитание </w:t>
      </w:r>
    </w:p>
    <w:p w:rsidR="00FA5062" w:rsidRPr="00E45AB3" w:rsidRDefault="00FA5062" w:rsidP="00E45A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5AB3">
        <w:rPr>
          <w:rFonts w:ascii="Times New Roman" w:hAnsi="Times New Roman" w:cs="Times New Roman"/>
          <w:b w:val="0"/>
          <w:sz w:val="28"/>
          <w:szCs w:val="28"/>
        </w:rPr>
        <w:t>граждан Республики Тыва</w:t>
      </w:r>
      <w:r w:rsidR="0098152F" w:rsidRPr="00E45AB3">
        <w:rPr>
          <w:rFonts w:ascii="Times New Roman" w:hAnsi="Times New Roman" w:cs="Times New Roman"/>
          <w:b w:val="0"/>
          <w:sz w:val="28"/>
          <w:szCs w:val="28"/>
        </w:rPr>
        <w:t>»</w:t>
      </w:r>
      <w:r w:rsidR="00E45AB3" w:rsidRPr="00E45A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45AB3">
        <w:rPr>
          <w:rFonts w:ascii="Times New Roman" w:hAnsi="Times New Roman" w:cs="Times New Roman"/>
          <w:b w:val="0"/>
          <w:sz w:val="28"/>
          <w:szCs w:val="28"/>
        </w:rPr>
        <w:t>на период 2019-2021 годы</w:t>
      </w:r>
    </w:p>
    <w:p w:rsidR="00080E98" w:rsidRDefault="00080E98" w:rsidP="00FA506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f0"/>
        <w:tblW w:w="0" w:type="auto"/>
        <w:tblLook w:val="04A0"/>
      </w:tblPr>
      <w:tblGrid>
        <w:gridCol w:w="2172"/>
        <w:gridCol w:w="979"/>
        <w:gridCol w:w="979"/>
        <w:gridCol w:w="978"/>
        <w:gridCol w:w="978"/>
        <w:gridCol w:w="979"/>
        <w:gridCol w:w="979"/>
        <w:gridCol w:w="979"/>
        <w:gridCol w:w="979"/>
        <w:gridCol w:w="979"/>
        <w:gridCol w:w="979"/>
        <w:gridCol w:w="979"/>
        <w:gridCol w:w="980"/>
        <w:gridCol w:w="2001"/>
      </w:tblGrid>
      <w:tr w:rsidR="00080E98" w:rsidRPr="00B807BC" w:rsidTr="00080E98">
        <w:tc>
          <w:tcPr>
            <w:tcW w:w="2172" w:type="dxa"/>
            <w:vMerge w:val="restart"/>
          </w:tcPr>
          <w:p w:rsidR="00080E98" w:rsidRPr="00B807BC" w:rsidRDefault="00080E98" w:rsidP="00FA5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дпрограммы, контрольного с</w:t>
            </w:r>
            <w:r w:rsidRPr="00B807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807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тия государс</w:t>
            </w:r>
            <w:r w:rsidRPr="00B807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B807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граммы</w:t>
            </w:r>
          </w:p>
        </w:tc>
        <w:tc>
          <w:tcPr>
            <w:tcW w:w="11747" w:type="dxa"/>
            <w:gridSpan w:val="12"/>
          </w:tcPr>
          <w:p w:rsidR="00080E98" w:rsidRPr="00B807BC" w:rsidRDefault="00080E98" w:rsidP="00FA5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наступления контрольного события (дата)</w:t>
            </w:r>
          </w:p>
        </w:tc>
        <w:tc>
          <w:tcPr>
            <w:tcW w:w="2001" w:type="dxa"/>
            <w:vMerge w:val="restart"/>
          </w:tcPr>
          <w:p w:rsidR="00080E98" w:rsidRPr="00B807BC" w:rsidRDefault="00080E98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7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B807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исполнение</w:t>
            </w:r>
          </w:p>
        </w:tc>
      </w:tr>
      <w:tr w:rsidR="00080E98" w:rsidRPr="00B807BC" w:rsidTr="00080E98">
        <w:tc>
          <w:tcPr>
            <w:tcW w:w="2172" w:type="dxa"/>
            <w:vMerge/>
          </w:tcPr>
          <w:p w:rsidR="00080E98" w:rsidRPr="00B807BC" w:rsidRDefault="00080E98" w:rsidP="00FA5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gridSpan w:val="4"/>
          </w:tcPr>
          <w:p w:rsidR="00080E98" w:rsidRPr="00B807BC" w:rsidRDefault="00080E98" w:rsidP="00FA5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B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916" w:type="dxa"/>
            <w:gridSpan w:val="4"/>
          </w:tcPr>
          <w:p w:rsidR="00080E98" w:rsidRPr="00B807BC" w:rsidRDefault="00080E98" w:rsidP="00FA5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B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917" w:type="dxa"/>
            <w:gridSpan w:val="4"/>
          </w:tcPr>
          <w:p w:rsidR="00080E98" w:rsidRPr="00B807BC" w:rsidRDefault="00080E98" w:rsidP="00FA5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B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001" w:type="dxa"/>
            <w:vMerge/>
          </w:tcPr>
          <w:p w:rsidR="00080E98" w:rsidRPr="00B807BC" w:rsidRDefault="00080E98" w:rsidP="00FA5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98" w:rsidRPr="00B807BC" w:rsidTr="00080E98">
        <w:tc>
          <w:tcPr>
            <w:tcW w:w="2172" w:type="dxa"/>
            <w:vMerge/>
          </w:tcPr>
          <w:p w:rsidR="00080E98" w:rsidRPr="00B807BC" w:rsidRDefault="00080E98" w:rsidP="00FA5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080E98" w:rsidRPr="00B807BC" w:rsidRDefault="00080E98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7B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B807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979" w:type="dxa"/>
          </w:tcPr>
          <w:p w:rsidR="00080E98" w:rsidRPr="00B807BC" w:rsidRDefault="00080E98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7B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B807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978" w:type="dxa"/>
          </w:tcPr>
          <w:p w:rsidR="00080E98" w:rsidRPr="00B807BC" w:rsidRDefault="00080E98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7B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I </w:t>
            </w:r>
            <w:r w:rsidRPr="00B807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978" w:type="dxa"/>
          </w:tcPr>
          <w:p w:rsidR="00080E98" w:rsidRPr="00B807BC" w:rsidRDefault="00080E98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7B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V </w:t>
            </w:r>
            <w:r w:rsidRPr="00B807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979" w:type="dxa"/>
          </w:tcPr>
          <w:p w:rsidR="00080E98" w:rsidRPr="00B807BC" w:rsidRDefault="00080E98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7B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B807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979" w:type="dxa"/>
          </w:tcPr>
          <w:p w:rsidR="00080E98" w:rsidRPr="00B807BC" w:rsidRDefault="00080E98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7B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B807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979" w:type="dxa"/>
          </w:tcPr>
          <w:p w:rsidR="00080E98" w:rsidRPr="00B807BC" w:rsidRDefault="00080E98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7B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I </w:t>
            </w:r>
            <w:r w:rsidRPr="00B807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979" w:type="dxa"/>
          </w:tcPr>
          <w:p w:rsidR="00080E98" w:rsidRPr="00B807BC" w:rsidRDefault="00080E98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7B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V </w:t>
            </w:r>
            <w:r w:rsidRPr="00B807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979" w:type="dxa"/>
          </w:tcPr>
          <w:p w:rsidR="00080E98" w:rsidRPr="00B807BC" w:rsidRDefault="00080E98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7B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B807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979" w:type="dxa"/>
          </w:tcPr>
          <w:p w:rsidR="00080E98" w:rsidRPr="00B807BC" w:rsidRDefault="00080E98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7B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B807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979" w:type="dxa"/>
          </w:tcPr>
          <w:p w:rsidR="00080E98" w:rsidRPr="00B807BC" w:rsidRDefault="00080E98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7B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I </w:t>
            </w:r>
            <w:r w:rsidRPr="00B807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980" w:type="dxa"/>
          </w:tcPr>
          <w:p w:rsidR="00080E98" w:rsidRPr="00B807BC" w:rsidRDefault="00080E98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7B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V </w:t>
            </w:r>
            <w:r w:rsidRPr="00B807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2001" w:type="dxa"/>
            <w:vMerge/>
          </w:tcPr>
          <w:p w:rsidR="00080E98" w:rsidRPr="00B807BC" w:rsidRDefault="00080E98" w:rsidP="00FA5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BC" w:rsidRPr="00B807BC" w:rsidTr="00080E98">
        <w:tc>
          <w:tcPr>
            <w:tcW w:w="2172" w:type="dxa"/>
          </w:tcPr>
          <w:p w:rsidR="00B807BC" w:rsidRPr="00B807BC" w:rsidRDefault="00B807BC" w:rsidP="00FA5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B807BC" w:rsidRPr="00B807BC" w:rsidRDefault="00B807BC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9" w:type="dxa"/>
          </w:tcPr>
          <w:p w:rsidR="00B807BC" w:rsidRPr="00B807BC" w:rsidRDefault="00B807BC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8" w:type="dxa"/>
          </w:tcPr>
          <w:p w:rsidR="00B807BC" w:rsidRPr="00B807BC" w:rsidRDefault="00B807BC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8" w:type="dxa"/>
          </w:tcPr>
          <w:p w:rsidR="00B807BC" w:rsidRPr="00B807BC" w:rsidRDefault="00B807BC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79" w:type="dxa"/>
          </w:tcPr>
          <w:p w:rsidR="00B807BC" w:rsidRPr="00B807BC" w:rsidRDefault="00B807BC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79" w:type="dxa"/>
          </w:tcPr>
          <w:p w:rsidR="00B807BC" w:rsidRPr="00B807BC" w:rsidRDefault="00B807BC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79" w:type="dxa"/>
          </w:tcPr>
          <w:p w:rsidR="00B807BC" w:rsidRPr="00B807BC" w:rsidRDefault="00B807BC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79" w:type="dxa"/>
          </w:tcPr>
          <w:p w:rsidR="00B807BC" w:rsidRPr="00B807BC" w:rsidRDefault="00B807BC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79" w:type="dxa"/>
          </w:tcPr>
          <w:p w:rsidR="00B807BC" w:rsidRPr="00B807BC" w:rsidRDefault="00B807BC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79" w:type="dxa"/>
          </w:tcPr>
          <w:p w:rsidR="00B807BC" w:rsidRPr="00B807BC" w:rsidRDefault="00B807BC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79" w:type="dxa"/>
          </w:tcPr>
          <w:p w:rsidR="00B807BC" w:rsidRPr="00B807BC" w:rsidRDefault="00B807BC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80" w:type="dxa"/>
          </w:tcPr>
          <w:p w:rsidR="00B807BC" w:rsidRPr="00B807BC" w:rsidRDefault="00B807BC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01" w:type="dxa"/>
          </w:tcPr>
          <w:p w:rsidR="00B807BC" w:rsidRPr="00B807BC" w:rsidRDefault="00B807BC" w:rsidP="00FA5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80E98" w:rsidRPr="00080E98" w:rsidTr="00080E98">
        <w:tc>
          <w:tcPr>
            <w:tcW w:w="15920" w:type="dxa"/>
            <w:gridSpan w:val="14"/>
          </w:tcPr>
          <w:p w:rsidR="00080E98" w:rsidRDefault="005437D5" w:rsidP="00FA5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80E98"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Научно-исследовательское и научно-методическое </w:t>
            </w:r>
          </w:p>
          <w:p w:rsidR="00080E98" w:rsidRPr="00080E98" w:rsidRDefault="00080E98" w:rsidP="00FA5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провождение патриотического воспитания граждан</w:t>
            </w:r>
          </w:p>
        </w:tc>
      </w:tr>
      <w:tr w:rsidR="00080E98" w:rsidRPr="00080E98" w:rsidTr="00080E98">
        <w:tc>
          <w:tcPr>
            <w:tcW w:w="2172" w:type="dxa"/>
          </w:tcPr>
          <w:p w:rsidR="00080E98" w:rsidRPr="00080E98" w:rsidRDefault="00080E98" w:rsidP="00080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1. </w:t>
            </w:r>
            <w:r w:rsidRPr="00080E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</w:t>
            </w:r>
            <w:r w:rsidRPr="00080E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ятие: научно-исследовательская, методологическая и издательская р</w:t>
            </w:r>
            <w:r w:rsidRPr="00080E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080E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ота</w:t>
            </w:r>
          </w:p>
        </w:tc>
        <w:tc>
          <w:tcPr>
            <w:tcW w:w="979" w:type="dxa"/>
          </w:tcPr>
          <w:p w:rsidR="00080E98" w:rsidRPr="00080E98" w:rsidRDefault="00080E98" w:rsidP="00080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 я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я</w:t>
            </w:r>
          </w:p>
        </w:tc>
        <w:tc>
          <w:tcPr>
            <w:tcW w:w="979" w:type="dxa"/>
          </w:tcPr>
          <w:p w:rsidR="00080E98" w:rsidRPr="00080E98" w:rsidRDefault="00080E98" w:rsidP="00080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</w:tcPr>
          <w:p w:rsidR="00080E98" w:rsidRPr="00080E98" w:rsidRDefault="00080E98" w:rsidP="00080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</w:tcPr>
          <w:p w:rsidR="00080E98" w:rsidRPr="00080E98" w:rsidRDefault="00080E98" w:rsidP="00080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</w:tcPr>
          <w:p w:rsidR="00080E98" w:rsidRPr="00080E98" w:rsidRDefault="00080E98" w:rsidP="00080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 я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я</w:t>
            </w:r>
          </w:p>
        </w:tc>
        <w:tc>
          <w:tcPr>
            <w:tcW w:w="979" w:type="dxa"/>
          </w:tcPr>
          <w:p w:rsidR="00080E98" w:rsidRPr="00080E98" w:rsidRDefault="00080E98" w:rsidP="00080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</w:tcPr>
          <w:p w:rsidR="00080E98" w:rsidRPr="00080E98" w:rsidRDefault="00080E98" w:rsidP="00080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</w:tcPr>
          <w:p w:rsidR="00080E98" w:rsidRPr="00080E98" w:rsidRDefault="00080E98" w:rsidP="00080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</w:tcPr>
          <w:p w:rsidR="00080E98" w:rsidRPr="00080E98" w:rsidRDefault="00080E98" w:rsidP="00080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 я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я</w:t>
            </w:r>
          </w:p>
        </w:tc>
        <w:tc>
          <w:tcPr>
            <w:tcW w:w="979" w:type="dxa"/>
          </w:tcPr>
          <w:p w:rsidR="00080E98" w:rsidRPr="00080E98" w:rsidRDefault="00080E98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</w:tcPr>
          <w:p w:rsidR="00080E98" w:rsidRPr="00080E98" w:rsidRDefault="00080E98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</w:tcPr>
          <w:p w:rsidR="00080E98" w:rsidRPr="00080E98" w:rsidRDefault="00080E98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</w:tcPr>
          <w:p w:rsidR="00080E98" w:rsidRPr="00080E98" w:rsidRDefault="00080E98" w:rsidP="00B807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инобрнауки</w:t>
            </w:r>
            <w:proofErr w:type="spellEnd"/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РТ,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ерритор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и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альные органы 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федеральны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х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о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р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ган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в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исполн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и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тельной власти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по 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Р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еспублике 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ыва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анию)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, орг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ы исполнител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ь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ой власти Р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публики 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ыва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, органы местного самоуправ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ления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</w:tbl>
    <w:p w:rsidR="00B807BC" w:rsidRDefault="00B807BC"/>
    <w:p w:rsidR="00B807BC" w:rsidRDefault="00B807BC" w:rsidP="00B807BC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167"/>
        <w:gridCol w:w="964"/>
        <w:gridCol w:w="965"/>
        <w:gridCol w:w="964"/>
        <w:gridCol w:w="1021"/>
        <w:gridCol w:w="965"/>
        <w:gridCol w:w="965"/>
        <w:gridCol w:w="965"/>
        <w:gridCol w:w="1021"/>
        <w:gridCol w:w="967"/>
        <w:gridCol w:w="967"/>
        <w:gridCol w:w="967"/>
        <w:gridCol w:w="1021"/>
        <w:gridCol w:w="2001"/>
      </w:tblGrid>
      <w:tr w:rsidR="00B807BC" w:rsidRPr="00B807BC" w:rsidTr="00B807BC">
        <w:tc>
          <w:tcPr>
            <w:tcW w:w="2167" w:type="dxa"/>
          </w:tcPr>
          <w:p w:rsidR="00B807BC" w:rsidRPr="00B807BC" w:rsidRDefault="00B807BC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B807BC" w:rsidRPr="00B807BC" w:rsidRDefault="00B807BC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5" w:type="dxa"/>
          </w:tcPr>
          <w:p w:rsidR="00B807BC" w:rsidRPr="00B807BC" w:rsidRDefault="00B807BC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4" w:type="dxa"/>
          </w:tcPr>
          <w:p w:rsidR="00B807BC" w:rsidRPr="00B807BC" w:rsidRDefault="00B807BC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1" w:type="dxa"/>
          </w:tcPr>
          <w:p w:rsidR="00B807BC" w:rsidRPr="00B807BC" w:rsidRDefault="00B807BC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5" w:type="dxa"/>
          </w:tcPr>
          <w:p w:rsidR="00B807BC" w:rsidRPr="00B807BC" w:rsidRDefault="00B807BC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65" w:type="dxa"/>
          </w:tcPr>
          <w:p w:rsidR="00B807BC" w:rsidRPr="00B807BC" w:rsidRDefault="00B807BC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5" w:type="dxa"/>
          </w:tcPr>
          <w:p w:rsidR="00B807BC" w:rsidRPr="00B807BC" w:rsidRDefault="00B807BC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1" w:type="dxa"/>
          </w:tcPr>
          <w:p w:rsidR="00B807BC" w:rsidRPr="00B807BC" w:rsidRDefault="00B807BC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67" w:type="dxa"/>
          </w:tcPr>
          <w:p w:rsidR="00B807BC" w:rsidRPr="00B807BC" w:rsidRDefault="00B807BC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7" w:type="dxa"/>
          </w:tcPr>
          <w:p w:rsidR="00B807BC" w:rsidRPr="00B807BC" w:rsidRDefault="00B807BC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7" w:type="dxa"/>
          </w:tcPr>
          <w:p w:rsidR="00B807BC" w:rsidRPr="00B807BC" w:rsidRDefault="00B807BC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21" w:type="dxa"/>
          </w:tcPr>
          <w:p w:rsidR="00B807BC" w:rsidRPr="00B807BC" w:rsidRDefault="00B807BC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01" w:type="dxa"/>
          </w:tcPr>
          <w:p w:rsidR="00B807BC" w:rsidRPr="00B807BC" w:rsidRDefault="00B807BC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807BC" w:rsidRPr="00080E98" w:rsidTr="00B807BC">
        <w:tc>
          <w:tcPr>
            <w:tcW w:w="2167" w:type="dxa"/>
          </w:tcPr>
          <w:p w:rsidR="00080E98" w:rsidRDefault="00080E98" w:rsidP="00080E98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080E98" w:rsidRPr="00080E98" w:rsidRDefault="00080E98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</w:tcPr>
          <w:p w:rsidR="00080E98" w:rsidRPr="00080E98" w:rsidRDefault="00080E98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080E98" w:rsidRPr="00080E98" w:rsidRDefault="00080E98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080E98" w:rsidRPr="00080E98" w:rsidRDefault="00080E98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</w:tcPr>
          <w:p w:rsidR="00080E98" w:rsidRPr="00080E98" w:rsidRDefault="00080E98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</w:tcPr>
          <w:p w:rsidR="00080E98" w:rsidRPr="00080E98" w:rsidRDefault="00080E98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</w:tcPr>
          <w:p w:rsidR="00080E98" w:rsidRPr="00080E98" w:rsidRDefault="00080E98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080E98" w:rsidRPr="00080E98" w:rsidRDefault="00080E98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</w:tcPr>
          <w:p w:rsidR="00080E98" w:rsidRPr="00080E98" w:rsidRDefault="00080E98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</w:tcPr>
          <w:p w:rsidR="00080E98" w:rsidRPr="00080E98" w:rsidRDefault="00080E98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</w:tcPr>
          <w:p w:rsidR="00080E98" w:rsidRPr="00080E98" w:rsidRDefault="00080E98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080E98" w:rsidRPr="00080E98" w:rsidRDefault="00080E98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</w:tcPr>
          <w:p w:rsidR="00080E98" w:rsidRPr="00080E98" w:rsidRDefault="00B807BC" w:rsidP="00E01BE0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(по согласов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ию)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, ветера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кие и молоде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ж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ные организации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</w:t>
            </w:r>
            <w:proofErr w:type="gramEnd"/>
          </w:p>
        </w:tc>
      </w:tr>
      <w:tr w:rsidR="00B807BC" w:rsidRPr="00080E98" w:rsidTr="00B807BC">
        <w:tc>
          <w:tcPr>
            <w:tcW w:w="2167" w:type="dxa"/>
          </w:tcPr>
          <w:p w:rsidR="00B807BC" w:rsidRDefault="00B807BC" w:rsidP="00B807BC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1.1.1. </w:t>
            </w:r>
            <w:r w:rsidRPr="00080E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ниторинг деятельности м</w:t>
            </w:r>
            <w:r w:rsidRPr="00080E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Pr="00080E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ципальных о</w:t>
            </w:r>
            <w:r w:rsidRPr="00080E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</w:t>
            </w:r>
            <w:r w:rsidRPr="00080E9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анов по </w:t>
            </w:r>
            <w:proofErr w:type="spellStart"/>
            <w:r w:rsidRPr="00080E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жда</w:t>
            </w:r>
            <w:r w:rsidRPr="00080E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080E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-патриотичес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080E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му</w:t>
            </w:r>
            <w:proofErr w:type="spellEnd"/>
            <w:r w:rsidRPr="00080E9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духовно-нравственному воспитанию детей и молодежи, в том числе  с анализом эффективности реализации мун</w:t>
            </w:r>
            <w:r w:rsidRPr="00080E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080E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пальных пр</w:t>
            </w:r>
            <w:r w:rsidRPr="00080E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мм по патри</w:t>
            </w:r>
            <w:r w:rsidRPr="00080E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ческому восп</w:t>
            </w:r>
            <w:r w:rsidRPr="00080E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080E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нию граждан</w:t>
            </w:r>
          </w:p>
        </w:tc>
        <w:tc>
          <w:tcPr>
            <w:tcW w:w="964" w:type="dxa"/>
            <w:vAlign w:val="center"/>
          </w:tcPr>
          <w:p w:rsidR="00B807BC" w:rsidRPr="00080E98" w:rsidRDefault="00B807BC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</w:tcPr>
          <w:p w:rsidR="00B807BC" w:rsidRPr="00080E98" w:rsidRDefault="00B807BC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B807BC" w:rsidRPr="00080E98" w:rsidRDefault="00B807BC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B807BC" w:rsidRPr="00080E98" w:rsidRDefault="00B807BC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д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965" w:type="dxa"/>
          </w:tcPr>
          <w:p w:rsidR="00B807BC" w:rsidRPr="00080E98" w:rsidRDefault="00B807BC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</w:tcPr>
          <w:p w:rsidR="00B807BC" w:rsidRPr="00080E98" w:rsidRDefault="00B807BC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</w:tcPr>
          <w:p w:rsidR="00B807BC" w:rsidRPr="00080E98" w:rsidRDefault="00B807BC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B807BC" w:rsidRPr="00080E98" w:rsidRDefault="00B807BC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д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967" w:type="dxa"/>
          </w:tcPr>
          <w:p w:rsidR="00B807BC" w:rsidRPr="00080E98" w:rsidRDefault="00B807BC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</w:tcPr>
          <w:p w:rsidR="00B807BC" w:rsidRPr="00080E98" w:rsidRDefault="00B807BC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</w:tcPr>
          <w:p w:rsidR="00B807BC" w:rsidRPr="00080E98" w:rsidRDefault="00B807BC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B807BC" w:rsidRPr="00080E98" w:rsidRDefault="00B807BC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д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2001" w:type="dxa"/>
          </w:tcPr>
          <w:p w:rsidR="00B807BC" w:rsidRDefault="00B807BC" w:rsidP="00E01BE0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инобрнауки</w:t>
            </w:r>
            <w:proofErr w:type="spellEnd"/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РТ, органы и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олнительной власти Р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еспу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б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лики 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ыва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, орг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ы местного с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моуправления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(по согласов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ию)</w:t>
            </w:r>
          </w:p>
        </w:tc>
      </w:tr>
      <w:tr w:rsidR="00B807BC" w:rsidRPr="00080E98" w:rsidTr="00B807BC">
        <w:tc>
          <w:tcPr>
            <w:tcW w:w="2167" w:type="dxa"/>
          </w:tcPr>
          <w:p w:rsidR="00B807BC" w:rsidRDefault="00B807BC" w:rsidP="00E01BE0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2. 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Подготовка и издание метод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ческих пособий в помощь педаг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гам, организат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 xml:space="preserve">рам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военно-п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риотического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питания и рабо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 xml:space="preserve">никам системы </w:t>
            </w:r>
          </w:p>
        </w:tc>
        <w:tc>
          <w:tcPr>
            <w:tcW w:w="964" w:type="dxa"/>
          </w:tcPr>
          <w:p w:rsidR="00B807BC" w:rsidRPr="00080E98" w:rsidRDefault="00B807BC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 я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я</w:t>
            </w:r>
          </w:p>
        </w:tc>
        <w:tc>
          <w:tcPr>
            <w:tcW w:w="965" w:type="dxa"/>
          </w:tcPr>
          <w:p w:rsidR="00B807BC" w:rsidRPr="00080E98" w:rsidRDefault="00B807BC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B807BC" w:rsidRPr="00080E98" w:rsidRDefault="00B807BC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B807BC" w:rsidRPr="00080E98" w:rsidRDefault="00B807BC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</w:tcPr>
          <w:p w:rsidR="00B807BC" w:rsidRPr="00080E98" w:rsidRDefault="00B807BC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 я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я</w:t>
            </w:r>
          </w:p>
        </w:tc>
        <w:tc>
          <w:tcPr>
            <w:tcW w:w="965" w:type="dxa"/>
          </w:tcPr>
          <w:p w:rsidR="00B807BC" w:rsidRPr="00080E98" w:rsidRDefault="00B807BC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</w:tcPr>
          <w:p w:rsidR="00B807BC" w:rsidRPr="00080E98" w:rsidRDefault="00B807BC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B807BC" w:rsidRPr="00080E98" w:rsidRDefault="00B807BC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</w:tcPr>
          <w:p w:rsidR="00B807BC" w:rsidRPr="00080E98" w:rsidRDefault="00B807BC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 я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я</w:t>
            </w:r>
          </w:p>
        </w:tc>
        <w:tc>
          <w:tcPr>
            <w:tcW w:w="967" w:type="dxa"/>
          </w:tcPr>
          <w:p w:rsidR="00B807BC" w:rsidRPr="00080E98" w:rsidRDefault="00B807BC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</w:tcPr>
          <w:p w:rsidR="00B807BC" w:rsidRPr="00080E98" w:rsidRDefault="00B807BC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B807BC" w:rsidRPr="00080E98" w:rsidRDefault="00B807BC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</w:tcPr>
          <w:p w:rsidR="00B807BC" w:rsidRPr="00080E98" w:rsidRDefault="00B807BC" w:rsidP="00E01BE0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инобрнауки</w:t>
            </w:r>
            <w:proofErr w:type="spellEnd"/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РТ,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ерритор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и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альные органы 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федеральны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х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о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р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га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ов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исполн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и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тельной власти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по 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Р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еспублике 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ыва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анию)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, </w:t>
            </w:r>
          </w:p>
        </w:tc>
      </w:tr>
    </w:tbl>
    <w:p w:rsidR="00E01BE0" w:rsidRDefault="00E01BE0"/>
    <w:p w:rsidR="00E01BE0" w:rsidRDefault="00E01BE0" w:rsidP="00E01BE0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159"/>
        <w:gridCol w:w="1049"/>
        <w:gridCol w:w="937"/>
        <w:gridCol w:w="936"/>
        <w:gridCol w:w="990"/>
        <w:gridCol w:w="1049"/>
        <w:gridCol w:w="937"/>
        <w:gridCol w:w="937"/>
        <w:gridCol w:w="990"/>
        <w:gridCol w:w="1049"/>
        <w:gridCol w:w="945"/>
        <w:gridCol w:w="945"/>
        <w:gridCol w:w="996"/>
        <w:gridCol w:w="2001"/>
      </w:tblGrid>
      <w:tr w:rsidR="00E01BE0" w:rsidRPr="00B807BC" w:rsidTr="00E01BE0">
        <w:tc>
          <w:tcPr>
            <w:tcW w:w="2159" w:type="dxa"/>
          </w:tcPr>
          <w:p w:rsidR="00E01BE0" w:rsidRPr="00B807BC" w:rsidRDefault="00E01BE0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E01BE0" w:rsidRPr="00B807BC" w:rsidRDefault="00E01BE0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7" w:type="dxa"/>
          </w:tcPr>
          <w:p w:rsidR="00E01BE0" w:rsidRPr="00B807BC" w:rsidRDefault="00E01BE0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6" w:type="dxa"/>
          </w:tcPr>
          <w:p w:rsidR="00E01BE0" w:rsidRPr="00B807BC" w:rsidRDefault="00E01BE0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0" w:type="dxa"/>
          </w:tcPr>
          <w:p w:rsidR="00E01BE0" w:rsidRPr="00B807BC" w:rsidRDefault="00E01BE0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dxa"/>
          </w:tcPr>
          <w:p w:rsidR="00E01BE0" w:rsidRPr="00B807BC" w:rsidRDefault="00E01BE0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37" w:type="dxa"/>
          </w:tcPr>
          <w:p w:rsidR="00E01BE0" w:rsidRPr="00B807BC" w:rsidRDefault="00E01BE0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37" w:type="dxa"/>
          </w:tcPr>
          <w:p w:rsidR="00E01BE0" w:rsidRPr="00B807BC" w:rsidRDefault="00E01BE0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0" w:type="dxa"/>
          </w:tcPr>
          <w:p w:rsidR="00E01BE0" w:rsidRPr="00B807BC" w:rsidRDefault="00E01BE0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9" w:type="dxa"/>
          </w:tcPr>
          <w:p w:rsidR="00E01BE0" w:rsidRPr="00B807BC" w:rsidRDefault="00E01BE0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45" w:type="dxa"/>
          </w:tcPr>
          <w:p w:rsidR="00E01BE0" w:rsidRPr="00B807BC" w:rsidRDefault="00E01BE0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45" w:type="dxa"/>
          </w:tcPr>
          <w:p w:rsidR="00E01BE0" w:rsidRPr="00B807BC" w:rsidRDefault="00E01BE0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6" w:type="dxa"/>
          </w:tcPr>
          <w:p w:rsidR="00E01BE0" w:rsidRPr="00B807BC" w:rsidRDefault="00E01BE0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01" w:type="dxa"/>
          </w:tcPr>
          <w:p w:rsidR="00E01BE0" w:rsidRPr="00B807BC" w:rsidRDefault="00E01BE0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01BE0" w:rsidRPr="00080E98" w:rsidTr="00E01BE0">
        <w:tc>
          <w:tcPr>
            <w:tcW w:w="2159" w:type="dxa"/>
          </w:tcPr>
          <w:p w:rsidR="00B807BC" w:rsidRDefault="00E01BE0" w:rsidP="00B807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: «Мой выбор пр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фессии: служить Отечеству»</w:t>
            </w:r>
          </w:p>
        </w:tc>
        <w:tc>
          <w:tcPr>
            <w:tcW w:w="1049" w:type="dxa"/>
            <w:vAlign w:val="center"/>
          </w:tcPr>
          <w:p w:rsidR="00B807BC" w:rsidRPr="00080E98" w:rsidRDefault="00B807BC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</w:tcPr>
          <w:p w:rsidR="00B807BC" w:rsidRPr="00080E98" w:rsidRDefault="00B807BC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</w:tcPr>
          <w:p w:rsidR="00B807BC" w:rsidRPr="00080E98" w:rsidRDefault="00B807BC" w:rsidP="00080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:rsidR="00B807BC" w:rsidRPr="00080E98" w:rsidRDefault="00B807BC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B807BC" w:rsidRPr="00080E98" w:rsidRDefault="00B807BC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</w:tcPr>
          <w:p w:rsidR="00B807BC" w:rsidRPr="00080E98" w:rsidRDefault="00B807BC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</w:tcPr>
          <w:p w:rsidR="00B807BC" w:rsidRPr="00080E98" w:rsidRDefault="00B807BC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:rsidR="00B807BC" w:rsidRPr="00080E98" w:rsidRDefault="00B807BC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B807BC" w:rsidRPr="00080E98" w:rsidRDefault="00B807BC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</w:tcPr>
          <w:p w:rsidR="00B807BC" w:rsidRPr="00080E98" w:rsidRDefault="00B807BC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</w:tcPr>
          <w:p w:rsidR="00B807BC" w:rsidRPr="00080E98" w:rsidRDefault="00B807BC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</w:tcPr>
          <w:p w:rsidR="00B807BC" w:rsidRPr="00080E98" w:rsidRDefault="00B807BC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</w:tcPr>
          <w:p w:rsidR="00B807BC" w:rsidRPr="00080E98" w:rsidRDefault="00E01BE0" w:rsidP="00E01BE0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рганы исполн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и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ельной власти Р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еспублики 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ы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а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, органы мес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ого са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упра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ле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ия  (по согл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ованию)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, вет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е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ранские и мол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дежные орган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и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за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ции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анию)</w:t>
            </w:r>
          </w:p>
        </w:tc>
      </w:tr>
      <w:tr w:rsidR="00E01BE0" w:rsidRPr="00080E98" w:rsidTr="00E01BE0">
        <w:tc>
          <w:tcPr>
            <w:tcW w:w="2159" w:type="dxa"/>
          </w:tcPr>
          <w:p w:rsidR="00E01BE0" w:rsidRPr="00080E98" w:rsidRDefault="00E01BE0" w:rsidP="00E01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роприятие: подг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товка и провед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ние  республика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ских конференций и круглых столов</w:t>
            </w:r>
          </w:p>
        </w:tc>
        <w:tc>
          <w:tcPr>
            <w:tcW w:w="1049" w:type="dxa"/>
          </w:tcPr>
          <w:p w:rsidR="00E01BE0" w:rsidRPr="00080E98" w:rsidRDefault="00E01BE0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м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937" w:type="dxa"/>
          </w:tcPr>
          <w:p w:rsidR="00E01BE0" w:rsidRPr="00080E98" w:rsidRDefault="00E01BE0" w:rsidP="00E01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E01BE0" w:rsidRPr="00080E98" w:rsidRDefault="00E01BE0" w:rsidP="00E01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01BE0" w:rsidRPr="00080E98" w:rsidRDefault="00E01BE0" w:rsidP="00E01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E01BE0" w:rsidRPr="00080E98" w:rsidRDefault="00E01BE0" w:rsidP="00E01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25 ма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937" w:type="dxa"/>
          </w:tcPr>
          <w:p w:rsidR="00E01BE0" w:rsidRPr="00080E98" w:rsidRDefault="00E01BE0" w:rsidP="00E01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E01BE0" w:rsidRPr="00080E98" w:rsidRDefault="00E01BE0" w:rsidP="00E01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01BE0" w:rsidRPr="00080E98" w:rsidRDefault="00E01BE0" w:rsidP="00E01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E01BE0" w:rsidRPr="00080E98" w:rsidRDefault="00E01BE0" w:rsidP="00E01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25 ма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945" w:type="dxa"/>
          </w:tcPr>
          <w:p w:rsidR="00E01BE0" w:rsidRPr="00080E98" w:rsidRDefault="00E01BE0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</w:tcPr>
          <w:p w:rsidR="00E01BE0" w:rsidRPr="00080E98" w:rsidRDefault="00E01BE0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</w:tcPr>
          <w:p w:rsidR="00E01BE0" w:rsidRPr="00080E98" w:rsidRDefault="00E01BE0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</w:tcPr>
          <w:p w:rsidR="00E01BE0" w:rsidRPr="00080E98" w:rsidRDefault="00E01BE0" w:rsidP="00E01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инобрнауки</w:t>
            </w:r>
            <w:proofErr w:type="spellEnd"/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РТ,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ерритор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и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альные органы 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федераль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ых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о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р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ган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в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исполн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и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тельной власти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по 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Р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еспублике 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ыва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анию)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, орг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ы исполнител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ь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ой власти Р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публики 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ыва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, органы местного самоуправления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(по согласов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ию)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, ветера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кие и молоде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ж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ые организа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ции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)</w:t>
            </w:r>
          </w:p>
        </w:tc>
      </w:tr>
    </w:tbl>
    <w:p w:rsidR="00E01BE0" w:rsidRDefault="00E01BE0"/>
    <w:p w:rsidR="00E01BE0" w:rsidRDefault="00E01BE0" w:rsidP="00E01BE0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159"/>
        <w:gridCol w:w="1049"/>
        <w:gridCol w:w="937"/>
        <w:gridCol w:w="936"/>
        <w:gridCol w:w="990"/>
        <w:gridCol w:w="1049"/>
        <w:gridCol w:w="937"/>
        <w:gridCol w:w="937"/>
        <w:gridCol w:w="990"/>
        <w:gridCol w:w="1049"/>
        <w:gridCol w:w="945"/>
        <w:gridCol w:w="945"/>
        <w:gridCol w:w="996"/>
        <w:gridCol w:w="2001"/>
      </w:tblGrid>
      <w:tr w:rsidR="00E01BE0" w:rsidRPr="00B807BC" w:rsidTr="00E01BE0">
        <w:tc>
          <w:tcPr>
            <w:tcW w:w="2159" w:type="dxa"/>
          </w:tcPr>
          <w:p w:rsidR="00E01BE0" w:rsidRPr="00B807BC" w:rsidRDefault="00E01BE0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E01BE0" w:rsidRPr="00B807BC" w:rsidRDefault="00E01BE0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7" w:type="dxa"/>
          </w:tcPr>
          <w:p w:rsidR="00E01BE0" w:rsidRPr="00B807BC" w:rsidRDefault="00E01BE0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6" w:type="dxa"/>
          </w:tcPr>
          <w:p w:rsidR="00E01BE0" w:rsidRPr="00B807BC" w:rsidRDefault="00E01BE0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0" w:type="dxa"/>
          </w:tcPr>
          <w:p w:rsidR="00E01BE0" w:rsidRPr="00B807BC" w:rsidRDefault="00E01BE0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dxa"/>
          </w:tcPr>
          <w:p w:rsidR="00E01BE0" w:rsidRPr="00B807BC" w:rsidRDefault="00E01BE0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37" w:type="dxa"/>
          </w:tcPr>
          <w:p w:rsidR="00E01BE0" w:rsidRPr="00B807BC" w:rsidRDefault="00E01BE0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37" w:type="dxa"/>
          </w:tcPr>
          <w:p w:rsidR="00E01BE0" w:rsidRPr="00B807BC" w:rsidRDefault="00E01BE0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0" w:type="dxa"/>
          </w:tcPr>
          <w:p w:rsidR="00E01BE0" w:rsidRPr="00B807BC" w:rsidRDefault="00E01BE0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9" w:type="dxa"/>
          </w:tcPr>
          <w:p w:rsidR="00E01BE0" w:rsidRPr="00B807BC" w:rsidRDefault="00E01BE0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45" w:type="dxa"/>
          </w:tcPr>
          <w:p w:rsidR="00E01BE0" w:rsidRPr="00B807BC" w:rsidRDefault="00E01BE0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45" w:type="dxa"/>
          </w:tcPr>
          <w:p w:rsidR="00E01BE0" w:rsidRPr="00B807BC" w:rsidRDefault="00E01BE0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6" w:type="dxa"/>
          </w:tcPr>
          <w:p w:rsidR="00E01BE0" w:rsidRPr="00B807BC" w:rsidRDefault="00E01BE0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01" w:type="dxa"/>
          </w:tcPr>
          <w:p w:rsidR="00E01BE0" w:rsidRPr="00B807BC" w:rsidRDefault="00E01BE0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01BE0" w:rsidRPr="00080E98" w:rsidTr="00E01BE0">
        <w:tc>
          <w:tcPr>
            <w:tcW w:w="2159" w:type="dxa"/>
          </w:tcPr>
          <w:p w:rsidR="00E01BE0" w:rsidRPr="00080E98" w:rsidRDefault="00E01BE0" w:rsidP="00716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1. 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канская конф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ренция «Форм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рование нравс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венных ориент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ров юношества»</w:t>
            </w:r>
          </w:p>
        </w:tc>
        <w:tc>
          <w:tcPr>
            <w:tcW w:w="1049" w:type="dxa"/>
          </w:tcPr>
          <w:p w:rsidR="00E01BE0" w:rsidRPr="00080E98" w:rsidRDefault="00E01BE0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 ф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я</w:t>
            </w:r>
          </w:p>
        </w:tc>
        <w:tc>
          <w:tcPr>
            <w:tcW w:w="937" w:type="dxa"/>
          </w:tcPr>
          <w:p w:rsidR="00E01BE0" w:rsidRPr="00080E98" w:rsidRDefault="00E01BE0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</w:tcPr>
          <w:p w:rsidR="00E01BE0" w:rsidRPr="00080E98" w:rsidRDefault="00E01BE0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:rsidR="00E01BE0" w:rsidRPr="00080E98" w:rsidRDefault="00E01BE0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E01BE0" w:rsidRPr="00080E98" w:rsidRDefault="00E01BE0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 ф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я</w:t>
            </w:r>
          </w:p>
        </w:tc>
        <w:tc>
          <w:tcPr>
            <w:tcW w:w="937" w:type="dxa"/>
          </w:tcPr>
          <w:p w:rsidR="00E01BE0" w:rsidRPr="00080E98" w:rsidRDefault="00E01BE0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</w:tcPr>
          <w:p w:rsidR="00E01BE0" w:rsidRPr="00080E98" w:rsidRDefault="00E01BE0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:rsidR="00E01BE0" w:rsidRPr="00080E98" w:rsidRDefault="00E01BE0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E01BE0" w:rsidRPr="00080E98" w:rsidRDefault="00E01BE0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 ф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я</w:t>
            </w:r>
          </w:p>
        </w:tc>
        <w:tc>
          <w:tcPr>
            <w:tcW w:w="945" w:type="dxa"/>
          </w:tcPr>
          <w:p w:rsidR="00E01BE0" w:rsidRPr="00080E98" w:rsidRDefault="00E01BE0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</w:tcPr>
          <w:p w:rsidR="00E01BE0" w:rsidRPr="00080E98" w:rsidRDefault="00E01BE0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</w:tcPr>
          <w:p w:rsidR="00E01BE0" w:rsidRPr="00080E98" w:rsidRDefault="00E01BE0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</w:tcPr>
          <w:p w:rsidR="00E01BE0" w:rsidRPr="00080E98" w:rsidRDefault="00E01BE0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</w:rPr>
              <w:t xml:space="preserve"> РТ,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Минмолод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</w:rPr>
              <w:t xml:space="preserve"> РТ, Военный комиссариат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)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 xml:space="preserve">, 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ДОСААФ Ро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 xml:space="preserve">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ва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гвар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ва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)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органы местного сам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(по согласованию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80E98">
              <w:rPr>
                <w:rFonts w:ascii="Times New Roman" w:hAnsi="Times New Roman" w:cs="Times New Roman"/>
                <w:sz w:val="24"/>
                <w:szCs w:val="24"/>
              </w:rPr>
              <w:t xml:space="preserve"> ветеранские и молодежные о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E01BE0" w:rsidRPr="00080E98" w:rsidTr="00E01BE0">
        <w:tc>
          <w:tcPr>
            <w:tcW w:w="2159" w:type="dxa"/>
          </w:tcPr>
          <w:p w:rsidR="00E01BE0" w:rsidRDefault="00E01BE0" w:rsidP="00716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2. 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 xml:space="preserve">к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9DD">
              <w:rPr>
                <w:rFonts w:ascii="Times New Roman" w:hAnsi="Times New Roman" w:cs="Times New Roman"/>
                <w:sz w:val="24"/>
                <w:szCs w:val="24"/>
              </w:rPr>
              <w:t xml:space="preserve">на тему           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«О роли дополн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тельного образ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вания детей и м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 xml:space="preserve">лодежи в системе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гражданско-пат</w:t>
            </w:r>
            <w:r w:rsidR="00716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риотического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:rsidR="00E01BE0" w:rsidRPr="00080E98" w:rsidRDefault="00E01BE0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 ф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я</w:t>
            </w:r>
          </w:p>
        </w:tc>
        <w:tc>
          <w:tcPr>
            <w:tcW w:w="937" w:type="dxa"/>
          </w:tcPr>
          <w:p w:rsidR="00E01BE0" w:rsidRPr="00080E98" w:rsidRDefault="00E01BE0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</w:tcPr>
          <w:p w:rsidR="00E01BE0" w:rsidRPr="00080E98" w:rsidRDefault="00E01BE0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:rsidR="00E01BE0" w:rsidRPr="00080E98" w:rsidRDefault="00E01BE0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E01BE0" w:rsidRPr="00080E98" w:rsidRDefault="00E01BE0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 ф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я</w:t>
            </w:r>
          </w:p>
        </w:tc>
        <w:tc>
          <w:tcPr>
            <w:tcW w:w="937" w:type="dxa"/>
          </w:tcPr>
          <w:p w:rsidR="00E01BE0" w:rsidRPr="00080E98" w:rsidRDefault="00E01BE0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</w:tcPr>
          <w:p w:rsidR="00E01BE0" w:rsidRPr="00080E98" w:rsidRDefault="00E01BE0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:rsidR="00E01BE0" w:rsidRPr="00080E98" w:rsidRDefault="00E01BE0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E01BE0" w:rsidRPr="00080E98" w:rsidRDefault="00E01BE0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 ф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я</w:t>
            </w:r>
          </w:p>
        </w:tc>
        <w:tc>
          <w:tcPr>
            <w:tcW w:w="945" w:type="dxa"/>
          </w:tcPr>
          <w:p w:rsidR="00E01BE0" w:rsidRPr="00080E98" w:rsidRDefault="00E01BE0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</w:tcPr>
          <w:p w:rsidR="00E01BE0" w:rsidRPr="00080E98" w:rsidRDefault="00E01BE0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</w:tcPr>
          <w:p w:rsidR="00E01BE0" w:rsidRPr="00080E98" w:rsidRDefault="00E01BE0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</w:tcPr>
          <w:p w:rsidR="00E01BE0" w:rsidRPr="00080E98" w:rsidRDefault="00E01BE0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</w:rPr>
              <w:t xml:space="preserve"> РТ,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Минмолод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</w:rPr>
              <w:t xml:space="preserve"> РТ, Ми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культуры РТ, Военный коми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сариат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ва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 xml:space="preserve">, РО ДОСААФ </w:t>
            </w:r>
          </w:p>
        </w:tc>
      </w:tr>
    </w:tbl>
    <w:p w:rsidR="00E01BE0" w:rsidRDefault="00E01BE0" w:rsidP="00E01BE0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144"/>
        <w:gridCol w:w="979"/>
        <w:gridCol w:w="879"/>
        <w:gridCol w:w="1126"/>
        <w:gridCol w:w="927"/>
        <w:gridCol w:w="980"/>
        <w:gridCol w:w="879"/>
        <w:gridCol w:w="1126"/>
        <w:gridCol w:w="927"/>
        <w:gridCol w:w="992"/>
        <w:gridCol w:w="898"/>
        <w:gridCol w:w="1126"/>
        <w:gridCol w:w="944"/>
        <w:gridCol w:w="1993"/>
      </w:tblGrid>
      <w:tr w:rsidR="007169DD" w:rsidRPr="00B807BC" w:rsidTr="007169DD">
        <w:tc>
          <w:tcPr>
            <w:tcW w:w="2144" w:type="dxa"/>
          </w:tcPr>
          <w:p w:rsidR="00E01BE0" w:rsidRPr="00B807BC" w:rsidRDefault="00E01BE0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E01BE0" w:rsidRPr="00B807BC" w:rsidRDefault="00E01BE0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9" w:type="dxa"/>
          </w:tcPr>
          <w:p w:rsidR="00E01BE0" w:rsidRPr="00B807BC" w:rsidRDefault="00E01BE0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6" w:type="dxa"/>
          </w:tcPr>
          <w:p w:rsidR="00E01BE0" w:rsidRPr="00B807BC" w:rsidRDefault="00E01BE0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7" w:type="dxa"/>
          </w:tcPr>
          <w:p w:rsidR="00E01BE0" w:rsidRPr="00B807BC" w:rsidRDefault="00E01BE0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0" w:type="dxa"/>
          </w:tcPr>
          <w:p w:rsidR="00E01BE0" w:rsidRPr="00B807BC" w:rsidRDefault="00E01BE0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9" w:type="dxa"/>
          </w:tcPr>
          <w:p w:rsidR="00E01BE0" w:rsidRPr="00B807BC" w:rsidRDefault="00E01BE0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26" w:type="dxa"/>
          </w:tcPr>
          <w:p w:rsidR="00E01BE0" w:rsidRPr="00B807BC" w:rsidRDefault="00E01BE0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27" w:type="dxa"/>
          </w:tcPr>
          <w:p w:rsidR="00E01BE0" w:rsidRPr="00B807BC" w:rsidRDefault="00E01BE0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</w:tcPr>
          <w:p w:rsidR="00E01BE0" w:rsidRPr="00B807BC" w:rsidRDefault="00E01BE0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8" w:type="dxa"/>
          </w:tcPr>
          <w:p w:rsidR="00E01BE0" w:rsidRPr="00B807BC" w:rsidRDefault="00E01BE0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6" w:type="dxa"/>
          </w:tcPr>
          <w:p w:rsidR="00E01BE0" w:rsidRPr="00B807BC" w:rsidRDefault="00E01BE0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44" w:type="dxa"/>
          </w:tcPr>
          <w:p w:rsidR="00E01BE0" w:rsidRPr="00B807BC" w:rsidRDefault="00E01BE0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93" w:type="dxa"/>
          </w:tcPr>
          <w:p w:rsidR="00E01BE0" w:rsidRPr="00B807BC" w:rsidRDefault="00E01BE0" w:rsidP="00E01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169DD" w:rsidRPr="00080E98" w:rsidTr="007169DD">
        <w:tc>
          <w:tcPr>
            <w:tcW w:w="2144" w:type="dxa"/>
          </w:tcPr>
          <w:p w:rsidR="00E01BE0" w:rsidRDefault="007169DD" w:rsidP="00E01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воспитания»</w:t>
            </w:r>
          </w:p>
        </w:tc>
        <w:tc>
          <w:tcPr>
            <w:tcW w:w="979" w:type="dxa"/>
          </w:tcPr>
          <w:p w:rsidR="00E01BE0" w:rsidRPr="00080E98" w:rsidRDefault="00E01BE0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</w:tcPr>
          <w:p w:rsidR="00E01BE0" w:rsidRPr="00080E98" w:rsidRDefault="00E01BE0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E01BE0" w:rsidRPr="00080E98" w:rsidRDefault="00E01BE0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</w:tcPr>
          <w:p w:rsidR="00E01BE0" w:rsidRPr="00080E98" w:rsidRDefault="00E01BE0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</w:tcPr>
          <w:p w:rsidR="00E01BE0" w:rsidRPr="00080E98" w:rsidRDefault="00E01BE0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</w:tcPr>
          <w:p w:rsidR="00E01BE0" w:rsidRPr="00080E98" w:rsidRDefault="00E01BE0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E01BE0" w:rsidRPr="00080E98" w:rsidRDefault="00E01BE0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</w:tcPr>
          <w:p w:rsidR="00E01BE0" w:rsidRPr="00080E98" w:rsidRDefault="00E01BE0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01BE0" w:rsidRPr="00080E98" w:rsidRDefault="00E01BE0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E01BE0" w:rsidRPr="00080E98" w:rsidRDefault="00E01BE0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E01BE0" w:rsidRPr="00080E98" w:rsidRDefault="00E01BE0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</w:tcPr>
          <w:p w:rsidR="00E01BE0" w:rsidRPr="00080E98" w:rsidRDefault="00E01BE0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3" w:type="dxa"/>
          </w:tcPr>
          <w:p w:rsidR="00E01BE0" w:rsidRPr="00080E98" w:rsidRDefault="00E01BE0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ва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)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Росгвар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ва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анию)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, орг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ны местного с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, ветера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ские и молоде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 xml:space="preserve">ные организации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)</w:t>
            </w:r>
          </w:p>
        </w:tc>
      </w:tr>
      <w:tr w:rsidR="007169DD" w:rsidRPr="00080E98" w:rsidTr="007169DD">
        <w:tc>
          <w:tcPr>
            <w:tcW w:w="2144" w:type="dxa"/>
          </w:tcPr>
          <w:p w:rsidR="007169DD" w:rsidRDefault="007169DD" w:rsidP="00716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3. 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 xml:space="preserve">к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 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«Роль Российск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го движения школьников в патриотическом воспитании мол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дежи»</w:t>
            </w:r>
          </w:p>
        </w:tc>
        <w:tc>
          <w:tcPr>
            <w:tcW w:w="979" w:type="dxa"/>
          </w:tcPr>
          <w:p w:rsidR="007169DD" w:rsidRPr="00080E98" w:rsidRDefault="007169DD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</w:tcPr>
          <w:p w:rsidR="007169DD" w:rsidRPr="00080E98" w:rsidRDefault="007169DD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7169DD" w:rsidRPr="00080E98" w:rsidRDefault="007169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 с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927" w:type="dxa"/>
          </w:tcPr>
          <w:p w:rsidR="007169DD" w:rsidRPr="00080E98" w:rsidRDefault="007169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</w:tcPr>
          <w:p w:rsidR="007169DD" w:rsidRPr="00080E98" w:rsidRDefault="007169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</w:tcPr>
          <w:p w:rsidR="007169DD" w:rsidRPr="00080E98" w:rsidRDefault="007169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7169DD" w:rsidRPr="00080E98" w:rsidRDefault="007169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 с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927" w:type="dxa"/>
          </w:tcPr>
          <w:p w:rsidR="007169DD" w:rsidRPr="00080E98" w:rsidRDefault="007169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169DD" w:rsidRPr="00080E98" w:rsidRDefault="007169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169DD" w:rsidRPr="00080E98" w:rsidRDefault="007169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7169DD" w:rsidRPr="00080E98" w:rsidRDefault="007169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 с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944" w:type="dxa"/>
          </w:tcPr>
          <w:p w:rsidR="007169DD" w:rsidRPr="00080E98" w:rsidRDefault="007169DD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3" w:type="dxa"/>
          </w:tcPr>
          <w:p w:rsidR="007169DD" w:rsidRPr="00080E98" w:rsidRDefault="007169DD" w:rsidP="000B1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</w:rPr>
              <w:t xml:space="preserve"> РТ, ТРО «Ро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сийское движ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ние школьн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ков»</w:t>
            </w:r>
            <w:r w:rsidR="000B1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анию)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</w:rPr>
              <w:t xml:space="preserve"> РТ, Минкультуры РТ, Военный комиссариат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)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 xml:space="preserve">, 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ДОСААФ Ро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 xml:space="preserve">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ва </w:t>
            </w:r>
          </w:p>
        </w:tc>
      </w:tr>
    </w:tbl>
    <w:p w:rsidR="007169DD" w:rsidRDefault="007169DD" w:rsidP="007169DD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143"/>
        <w:gridCol w:w="978"/>
        <w:gridCol w:w="877"/>
        <w:gridCol w:w="1126"/>
        <w:gridCol w:w="926"/>
        <w:gridCol w:w="980"/>
        <w:gridCol w:w="878"/>
        <w:gridCol w:w="1126"/>
        <w:gridCol w:w="926"/>
        <w:gridCol w:w="992"/>
        <w:gridCol w:w="897"/>
        <w:gridCol w:w="1126"/>
        <w:gridCol w:w="943"/>
        <w:gridCol w:w="2002"/>
      </w:tblGrid>
      <w:tr w:rsidR="007169DD" w:rsidRPr="00B807BC" w:rsidTr="007169DD">
        <w:tc>
          <w:tcPr>
            <w:tcW w:w="2144" w:type="dxa"/>
          </w:tcPr>
          <w:p w:rsidR="007169DD" w:rsidRPr="00B807BC" w:rsidRDefault="007169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7169DD" w:rsidRPr="00B807BC" w:rsidRDefault="007169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8" w:type="dxa"/>
          </w:tcPr>
          <w:p w:rsidR="007169DD" w:rsidRPr="00B807BC" w:rsidRDefault="007169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5" w:type="dxa"/>
          </w:tcPr>
          <w:p w:rsidR="007169DD" w:rsidRPr="00B807BC" w:rsidRDefault="007169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6" w:type="dxa"/>
          </w:tcPr>
          <w:p w:rsidR="007169DD" w:rsidRPr="00B807BC" w:rsidRDefault="007169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0" w:type="dxa"/>
          </w:tcPr>
          <w:p w:rsidR="007169DD" w:rsidRPr="00B807BC" w:rsidRDefault="007169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8" w:type="dxa"/>
          </w:tcPr>
          <w:p w:rsidR="007169DD" w:rsidRPr="00B807BC" w:rsidRDefault="007169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25" w:type="dxa"/>
          </w:tcPr>
          <w:p w:rsidR="007169DD" w:rsidRPr="00B807BC" w:rsidRDefault="007169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26" w:type="dxa"/>
          </w:tcPr>
          <w:p w:rsidR="007169DD" w:rsidRPr="00B807BC" w:rsidRDefault="007169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</w:tcPr>
          <w:p w:rsidR="007169DD" w:rsidRPr="00B807BC" w:rsidRDefault="007169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7" w:type="dxa"/>
          </w:tcPr>
          <w:p w:rsidR="007169DD" w:rsidRPr="00B807BC" w:rsidRDefault="007169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5" w:type="dxa"/>
          </w:tcPr>
          <w:p w:rsidR="007169DD" w:rsidRPr="00B807BC" w:rsidRDefault="007169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43" w:type="dxa"/>
          </w:tcPr>
          <w:p w:rsidR="007169DD" w:rsidRPr="00B807BC" w:rsidRDefault="007169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02" w:type="dxa"/>
          </w:tcPr>
          <w:p w:rsidR="007169DD" w:rsidRPr="00B807BC" w:rsidRDefault="007169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169DD" w:rsidRPr="00080E98" w:rsidTr="007169DD">
        <w:tc>
          <w:tcPr>
            <w:tcW w:w="2144" w:type="dxa"/>
          </w:tcPr>
          <w:p w:rsidR="007169DD" w:rsidRDefault="007169DD" w:rsidP="00716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7169DD" w:rsidRPr="00080E98" w:rsidRDefault="007169DD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</w:tcPr>
          <w:p w:rsidR="007169DD" w:rsidRPr="00080E98" w:rsidRDefault="007169DD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</w:tcPr>
          <w:p w:rsidR="007169DD" w:rsidRPr="00080E98" w:rsidRDefault="007169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</w:tcPr>
          <w:p w:rsidR="007169DD" w:rsidRPr="00080E98" w:rsidRDefault="007169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</w:tcPr>
          <w:p w:rsidR="007169DD" w:rsidRPr="00080E98" w:rsidRDefault="007169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</w:tcPr>
          <w:p w:rsidR="007169DD" w:rsidRPr="00080E98" w:rsidRDefault="007169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</w:tcPr>
          <w:p w:rsidR="007169DD" w:rsidRPr="00080E98" w:rsidRDefault="007169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</w:tcPr>
          <w:p w:rsidR="007169DD" w:rsidRPr="00080E98" w:rsidRDefault="007169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169DD" w:rsidRPr="00080E98" w:rsidRDefault="007169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</w:tcPr>
          <w:p w:rsidR="007169DD" w:rsidRPr="00080E98" w:rsidRDefault="007169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</w:tcPr>
          <w:p w:rsidR="007169DD" w:rsidRPr="00080E98" w:rsidRDefault="007169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</w:tcPr>
          <w:p w:rsidR="007169DD" w:rsidRPr="00080E98" w:rsidRDefault="007169DD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</w:tcPr>
          <w:p w:rsidR="007169DD" w:rsidRPr="00080E98" w:rsidRDefault="007169DD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)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, органы местного сам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(по согласованию)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, ветеранские и молодежные о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и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7169DD" w:rsidRPr="00080E98" w:rsidTr="007169DD">
        <w:tc>
          <w:tcPr>
            <w:tcW w:w="2144" w:type="dxa"/>
          </w:tcPr>
          <w:p w:rsidR="007169DD" w:rsidRDefault="007169DD" w:rsidP="0033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 «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proofErr w:type="gramEnd"/>
            <w:r w:rsidRPr="00080E98"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тельных орган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заций на тему: «Образовательные организации ФСБ России. Порядок поступления и перспективы об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чения»</w:t>
            </w:r>
          </w:p>
        </w:tc>
        <w:tc>
          <w:tcPr>
            <w:tcW w:w="979" w:type="dxa"/>
          </w:tcPr>
          <w:p w:rsidR="007169DD" w:rsidRPr="00080E98" w:rsidRDefault="007169DD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марта</w:t>
            </w:r>
          </w:p>
        </w:tc>
        <w:tc>
          <w:tcPr>
            <w:tcW w:w="878" w:type="dxa"/>
          </w:tcPr>
          <w:p w:rsidR="007169DD" w:rsidRPr="00080E98" w:rsidRDefault="007169DD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</w:tcPr>
          <w:p w:rsidR="007169DD" w:rsidRPr="00080E98" w:rsidRDefault="007169DD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</w:tcPr>
          <w:p w:rsidR="007169DD" w:rsidRPr="00080E98" w:rsidRDefault="007169DD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</w:tcPr>
          <w:p w:rsidR="007169DD" w:rsidRPr="00080E98" w:rsidRDefault="007169DD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марта</w:t>
            </w:r>
          </w:p>
        </w:tc>
        <w:tc>
          <w:tcPr>
            <w:tcW w:w="878" w:type="dxa"/>
          </w:tcPr>
          <w:p w:rsidR="007169DD" w:rsidRPr="00080E98" w:rsidRDefault="007169DD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</w:tcPr>
          <w:p w:rsidR="007169DD" w:rsidRPr="00080E98" w:rsidRDefault="007169DD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</w:tcPr>
          <w:p w:rsidR="007169DD" w:rsidRPr="00080E98" w:rsidRDefault="007169DD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169DD" w:rsidRPr="00080E98" w:rsidRDefault="007169DD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марта</w:t>
            </w:r>
          </w:p>
        </w:tc>
        <w:tc>
          <w:tcPr>
            <w:tcW w:w="897" w:type="dxa"/>
          </w:tcPr>
          <w:p w:rsidR="007169DD" w:rsidRPr="00080E98" w:rsidRDefault="007169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</w:tcPr>
          <w:p w:rsidR="007169DD" w:rsidRPr="00080E98" w:rsidRDefault="007169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</w:tcPr>
          <w:p w:rsidR="007169DD" w:rsidRPr="00080E98" w:rsidRDefault="007169DD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</w:tcPr>
          <w:p w:rsidR="007169DD" w:rsidRPr="00080E98" w:rsidRDefault="007169DD" w:rsidP="007169D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ПУ ФСБ России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 xml:space="preserve"> (по согл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 xml:space="preserve">сованию),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обрнауки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</w:rPr>
              <w:t xml:space="preserve"> РТ, о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ганы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  <w:tr w:rsidR="007169DD" w:rsidRPr="00080E98" w:rsidTr="007169DD">
        <w:tc>
          <w:tcPr>
            <w:tcW w:w="2144" w:type="dxa"/>
          </w:tcPr>
          <w:p w:rsidR="007169DD" w:rsidRDefault="007169DD" w:rsidP="00337F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1.3. </w:t>
            </w:r>
            <w:r w:rsidRPr="00080E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: проведение республиканских семинаров-совещаний (практикумов)</w:t>
            </w:r>
          </w:p>
        </w:tc>
        <w:tc>
          <w:tcPr>
            <w:tcW w:w="979" w:type="dxa"/>
          </w:tcPr>
          <w:p w:rsidR="007169DD" w:rsidRPr="00080E98" w:rsidRDefault="007169DD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</w:tcPr>
          <w:p w:rsidR="007169DD" w:rsidRPr="00080E98" w:rsidRDefault="007169DD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</w:tcPr>
          <w:p w:rsidR="007169DD" w:rsidRPr="00080E98" w:rsidRDefault="007169DD" w:rsidP="0033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26 се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926" w:type="dxa"/>
          </w:tcPr>
          <w:p w:rsidR="007169DD" w:rsidRPr="00080E98" w:rsidRDefault="007169DD" w:rsidP="0033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7169DD" w:rsidRPr="00080E98" w:rsidRDefault="007169DD" w:rsidP="0033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169DD" w:rsidRPr="00080E98" w:rsidRDefault="007169DD" w:rsidP="0033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7169DD" w:rsidRPr="00080E98" w:rsidRDefault="007169DD" w:rsidP="0033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26 се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926" w:type="dxa"/>
          </w:tcPr>
          <w:p w:rsidR="007169DD" w:rsidRPr="00080E98" w:rsidRDefault="007169DD" w:rsidP="0033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69DD" w:rsidRPr="00080E98" w:rsidRDefault="007169DD" w:rsidP="0033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7169DD" w:rsidRPr="00080E98" w:rsidRDefault="007169DD" w:rsidP="0033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7169DD" w:rsidRPr="00080E98" w:rsidRDefault="007169DD" w:rsidP="0033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26 се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943" w:type="dxa"/>
          </w:tcPr>
          <w:p w:rsidR="007169DD" w:rsidRPr="00080E98" w:rsidRDefault="007169DD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</w:tcPr>
          <w:p w:rsidR="007169DD" w:rsidRPr="00080E98" w:rsidRDefault="007169DD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ные органы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й в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аны исполнительной власти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п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и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 местного </w:t>
            </w:r>
          </w:p>
        </w:tc>
      </w:tr>
    </w:tbl>
    <w:p w:rsidR="007169DD" w:rsidRDefault="007169DD" w:rsidP="007169DD">
      <w:pPr>
        <w:spacing w:after="0" w:line="360" w:lineRule="auto"/>
      </w:pPr>
    </w:p>
    <w:tbl>
      <w:tblPr>
        <w:tblStyle w:val="af0"/>
        <w:tblW w:w="0" w:type="auto"/>
        <w:tblLook w:val="04A0"/>
      </w:tblPr>
      <w:tblGrid>
        <w:gridCol w:w="2137"/>
        <w:gridCol w:w="964"/>
        <w:gridCol w:w="866"/>
        <w:gridCol w:w="1126"/>
        <w:gridCol w:w="913"/>
        <w:gridCol w:w="965"/>
        <w:gridCol w:w="866"/>
        <w:gridCol w:w="1186"/>
        <w:gridCol w:w="913"/>
        <w:gridCol w:w="980"/>
        <w:gridCol w:w="887"/>
        <w:gridCol w:w="1126"/>
        <w:gridCol w:w="932"/>
        <w:gridCol w:w="2059"/>
      </w:tblGrid>
      <w:tr w:rsidR="00337FDD" w:rsidRPr="00B807BC" w:rsidTr="00337FDD">
        <w:tc>
          <w:tcPr>
            <w:tcW w:w="2137" w:type="dxa"/>
          </w:tcPr>
          <w:p w:rsidR="007169DD" w:rsidRPr="00B807BC" w:rsidRDefault="007169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7169DD" w:rsidRPr="00B807BC" w:rsidRDefault="007169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6" w:type="dxa"/>
          </w:tcPr>
          <w:p w:rsidR="007169DD" w:rsidRPr="00B807BC" w:rsidRDefault="007169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6" w:type="dxa"/>
          </w:tcPr>
          <w:p w:rsidR="007169DD" w:rsidRPr="00B807BC" w:rsidRDefault="007169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3" w:type="dxa"/>
          </w:tcPr>
          <w:p w:rsidR="007169DD" w:rsidRPr="00B807BC" w:rsidRDefault="007169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5" w:type="dxa"/>
          </w:tcPr>
          <w:p w:rsidR="007169DD" w:rsidRPr="00B807BC" w:rsidRDefault="007169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6" w:type="dxa"/>
          </w:tcPr>
          <w:p w:rsidR="007169DD" w:rsidRPr="00B807BC" w:rsidRDefault="007169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86" w:type="dxa"/>
          </w:tcPr>
          <w:p w:rsidR="007169DD" w:rsidRPr="00B807BC" w:rsidRDefault="007169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13" w:type="dxa"/>
          </w:tcPr>
          <w:p w:rsidR="007169DD" w:rsidRPr="00B807BC" w:rsidRDefault="007169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80" w:type="dxa"/>
          </w:tcPr>
          <w:p w:rsidR="007169DD" w:rsidRPr="00B807BC" w:rsidRDefault="007169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7" w:type="dxa"/>
          </w:tcPr>
          <w:p w:rsidR="007169DD" w:rsidRPr="00B807BC" w:rsidRDefault="007169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6" w:type="dxa"/>
          </w:tcPr>
          <w:p w:rsidR="007169DD" w:rsidRPr="00B807BC" w:rsidRDefault="007169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32" w:type="dxa"/>
          </w:tcPr>
          <w:p w:rsidR="007169DD" w:rsidRPr="00B807BC" w:rsidRDefault="007169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59" w:type="dxa"/>
          </w:tcPr>
          <w:p w:rsidR="007169DD" w:rsidRPr="00B807BC" w:rsidRDefault="007169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37FDD" w:rsidRPr="00080E98" w:rsidTr="00337FDD">
        <w:tc>
          <w:tcPr>
            <w:tcW w:w="2137" w:type="dxa"/>
          </w:tcPr>
          <w:p w:rsidR="007169DD" w:rsidRDefault="007169DD" w:rsidP="007169D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64" w:type="dxa"/>
          </w:tcPr>
          <w:p w:rsidR="007169DD" w:rsidRPr="00080E98" w:rsidRDefault="007169DD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</w:tcPr>
          <w:p w:rsidR="007169DD" w:rsidRPr="00080E98" w:rsidRDefault="007169DD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7169DD" w:rsidRPr="00080E98" w:rsidRDefault="007169DD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</w:tcPr>
          <w:p w:rsidR="007169DD" w:rsidRPr="00080E98" w:rsidRDefault="007169DD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</w:tcPr>
          <w:p w:rsidR="007169DD" w:rsidRPr="00080E98" w:rsidRDefault="007169DD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</w:tcPr>
          <w:p w:rsidR="007169DD" w:rsidRPr="00080E98" w:rsidRDefault="007169DD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</w:tcPr>
          <w:p w:rsidR="007169DD" w:rsidRPr="00080E98" w:rsidRDefault="007169DD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</w:tcPr>
          <w:p w:rsidR="007169DD" w:rsidRPr="00080E98" w:rsidRDefault="007169DD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</w:tcPr>
          <w:p w:rsidR="007169DD" w:rsidRPr="00080E98" w:rsidRDefault="007169DD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</w:tcPr>
          <w:p w:rsidR="007169DD" w:rsidRPr="00080E98" w:rsidRDefault="007169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7169DD" w:rsidRPr="00080E98" w:rsidRDefault="007169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2" w:type="dxa"/>
          </w:tcPr>
          <w:p w:rsidR="007169DD" w:rsidRPr="00080E98" w:rsidRDefault="007169DD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7169DD" w:rsidRPr="00080E98" w:rsidRDefault="007169DD" w:rsidP="00337FD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(по согла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)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тер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и молоде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ргани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r w:rsidR="00337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337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гласованию</w:t>
            </w:r>
            <w:proofErr w:type="spellEnd"/>
            <w:r w:rsidR="00337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37FDD" w:rsidRPr="00080E98" w:rsidTr="00337FDD">
        <w:tc>
          <w:tcPr>
            <w:tcW w:w="2137" w:type="dxa"/>
          </w:tcPr>
          <w:p w:rsidR="007169DD" w:rsidRDefault="007169DD" w:rsidP="00337FD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1.3.1. </w:t>
            </w:r>
            <w:proofErr w:type="spellStart"/>
            <w:proofErr w:type="gramStart"/>
            <w:r w:rsidR="00337FDD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ероприя-тия</w:t>
            </w:r>
            <w:proofErr w:type="spellEnd"/>
            <w:proofErr w:type="gramEnd"/>
            <w:r w:rsidR="00337FDD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по </w:t>
            </w:r>
            <w:proofErr w:type="spellStart"/>
            <w:r w:rsidR="00337FDD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выше</w:t>
            </w:r>
            <w:r w:rsidR="00337FDD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и</w:t>
            </w:r>
            <w:r w:rsidR="00337FDD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ю</w:t>
            </w:r>
            <w:proofErr w:type="spellEnd"/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эффектив</w:t>
            </w:r>
            <w:r w:rsidR="00337FDD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ости</w:t>
            </w:r>
            <w:proofErr w:type="spellEnd"/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работы по </w:t>
            </w:r>
            <w:proofErr w:type="spellStart"/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оенно-патриоти</w:t>
            </w:r>
            <w:r w:rsidR="00337FDD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ческому</w:t>
            </w:r>
            <w:proofErr w:type="spellEnd"/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оспита</w:t>
            </w:r>
            <w:r w:rsidR="00337FDD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ию</w:t>
            </w:r>
            <w:proofErr w:type="spellEnd"/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молодежи с руководителями  кадетских школ  и руководителями юнармейских отрядов, военно-патриотических клубов и </w:t>
            </w:r>
            <w:proofErr w:type="spellStart"/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бъеди</w:t>
            </w:r>
            <w:r w:rsidR="00337FDD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ений</w:t>
            </w:r>
            <w:proofErr w:type="spellEnd"/>
          </w:p>
        </w:tc>
        <w:tc>
          <w:tcPr>
            <w:tcW w:w="964" w:type="dxa"/>
          </w:tcPr>
          <w:p w:rsidR="007169DD" w:rsidRPr="00080E98" w:rsidRDefault="007169DD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</w:tcPr>
          <w:p w:rsidR="007169DD" w:rsidRPr="00080E98" w:rsidRDefault="007169DD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7169DD" w:rsidRPr="00080E98" w:rsidRDefault="007169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 с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913" w:type="dxa"/>
          </w:tcPr>
          <w:p w:rsidR="007169DD" w:rsidRPr="00080E98" w:rsidRDefault="007169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</w:tcPr>
          <w:p w:rsidR="007169DD" w:rsidRPr="00080E98" w:rsidRDefault="007169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</w:tcPr>
          <w:p w:rsidR="007169DD" w:rsidRPr="00080E98" w:rsidRDefault="007169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</w:tcPr>
          <w:p w:rsidR="007169DD" w:rsidRPr="00080E98" w:rsidRDefault="007169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с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ября.</w:t>
            </w:r>
          </w:p>
        </w:tc>
        <w:tc>
          <w:tcPr>
            <w:tcW w:w="913" w:type="dxa"/>
          </w:tcPr>
          <w:p w:rsidR="007169DD" w:rsidRPr="00080E98" w:rsidRDefault="007169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</w:tcPr>
          <w:p w:rsidR="007169DD" w:rsidRPr="00080E98" w:rsidRDefault="007169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</w:tcPr>
          <w:p w:rsidR="007169DD" w:rsidRPr="00080E98" w:rsidRDefault="007169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7169DD" w:rsidRPr="00080E98" w:rsidRDefault="007169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с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932" w:type="dxa"/>
          </w:tcPr>
          <w:p w:rsidR="007169DD" w:rsidRPr="00080E98" w:rsidRDefault="007169DD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7169DD" w:rsidRPr="00080E98" w:rsidRDefault="007169DD" w:rsidP="00337FD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альные органы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ке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аны исполн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 власти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аны мес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амоупр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(по сог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анию)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т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ские и мол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ные орган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ции </w:t>
            </w:r>
            <w:r w:rsidR="00337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 </w:t>
            </w:r>
            <w:proofErr w:type="spellStart"/>
            <w:r w:rsidR="00337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а</w:t>
            </w:r>
            <w:r w:rsidR="00337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337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анию</w:t>
            </w:r>
            <w:proofErr w:type="spellEnd"/>
            <w:r w:rsidR="00337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37FDD" w:rsidRPr="00080E98" w:rsidTr="00337FDD">
        <w:tc>
          <w:tcPr>
            <w:tcW w:w="2137" w:type="dxa"/>
          </w:tcPr>
          <w:p w:rsidR="00337FDD" w:rsidRDefault="00337FDD" w:rsidP="00337FDD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1.3.2. 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«Поисковое движение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–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одна из эффективных форм </w:t>
            </w:r>
            <w:proofErr w:type="spellStart"/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оенно-пат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риотического</w:t>
            </w:r>
            <w:proofErr w:type="spellEnd"/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ос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итания</w:t>
            </w:r>
            <w:proofErr w:type="spellEnd"/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олоде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жи</w:t>
            </w:r>
            <w:proofErr w:type="spellEnd"/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» </w:t>
            </w:r>
            <w:proofErr w:type="gramStart"/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</w:t>
            </w:r>
            <w:proofErr w:type="gramEnd"/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руководи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:rsidR="00337FDD" w:rsidRPr="00080E98" w:rsidRDefault="00337FDD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</w:tcPr>
          <w:p w:rsidR="00337FDD" w:rsidRPr="00080E98" w:rsidRDefault="00337FDD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337FDD" w:rsidRPr="00080E98" w:rsidRDefault="00337F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 с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913" w:type="dxa"/>
          </w:tcPr>
          <w:p w:rsidR="00337FDD" w:rsidRPr="00080E98" w:rsidRDefault="00337F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</w:tcPr>
          <w:p w:rsidR="00337FDD" w:rsidRPr="00080E98" w:rsidRDefault="00337F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</w:tcPr>
          <w:p w:rsidR="00337FDD" w:rsidRPr="00080E98" w:rsidRDefault="00337F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</w:tcPr>
          <w:p w:rsidR="00337FDD" w:rsidRPr="00080E98" w:rsidRDefault="00337F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с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913" w:type="dxa"/>
          </w:tcPr>
          <w:p w:rsidR="00337FDD" w:rsidRPr="00080E98" w:rsidRDefault="00337F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</w:tcPr>
          <w:p w:rsidR="00337FDD" w:rsidRPr="00080E98" w:rsidRDefault="00337F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</w:tcPr>
          <w:p w:rsidR="00337FDD" w:rsidRPr="00080E98" w:rsidRDefault="00337F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337FDD" w:rsidRPr="00080E98" w:rsidRDefault="00337F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с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932" w:type="dxa"/>
          </w:tcPr>
          <w:p w:rsidR="00337FDD" w:rsidRPr="00080E98" w:rsidRDefault="00337FDD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337FDD" w:rsidRPr="00080E98" w:rsidRDefault="00337FDD" w:rsidP="00337FD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</w:t>
            </w:r>
            <w:proofErr w:type="spellStart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молодежи</w:t>
            </w:r>
            <w:proofErr w:type="spellEnd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Минкультуры РТ, Военный к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сариат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ки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), </w:t>
            </w:r>
          </w:p>
        </w:tc>
      </w:tr>
    </w:tbl>
    <w:p w:rsidR="00337FDD" w:rsidRDefault="00337FDD" w:rsidP="00337FDD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137"/>
        <w:gridCol w:w="964"/>
        <w:gridCol w:w="866"/>
        <w:gridCol w:w="1126"/>
        <w:gridCol w:w="913"/>
        <w:gridCol w:w="965"/>
        <w:gridCol w:w="866"/>
        <w:gridCol w:w="1186"/>
        <w:gridCol w:w="913"/>
        <w:gridCol w:w="980"/>
        <w:gridCol w:w="887"/>
        <w:gridCol w:w="1126"/>
        <w:gridCol w:w="932"/>
        <w:gridCol w:w="2059"/>
      </w:tblGrid>
      <w:tr w:rsidR="00337FDD" w:rsidRPr="00B807BC" w:rsidTr="00337FDD">
        <w:tc>
          <w:tcPr>
            <w:tcW w:w="2137" w:type="dxa"/>
          </w:tcPr>
          <w:p w:rsidR="00337FDD" w:rsidRPr="00B807BC" w:rsidRDefault="00337F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337FDD" w:rsidRPr="00B807BC" w:rsidRDefault="00337F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6" w:type="dxa"/>
          </w:tcPr>
          <w:p w:rsidR="00337FDD" w:rsidRPr="00B807BC" w:rsidRDefault="00337F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6" w:type="dxa"/>
          </w:tcPr>
          <w:p w:rsidR="00337FDD" w:rsidRPr="00B807BC" w:rsidRDefault="00337F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3" w:type="dxa"/>
          </w:tcPr>
          <w:p w:rsidR="00337FDD" w:rsidRPr="00B807BC" w:rsidRDefault="00337F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5" w:type="dxa"/>
          </w:tcPr>
          <w:p w:rsidR="00337FDD" w:rsidRPr="00B807BC" w:rsidRDefault="00337F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6" w:type="dxa"/>
          </w:tcPr>
          <w:p w:rsidR="00337FDD" w:rsidRPr="00B807BC" w:rsidRDefault="00337F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86" w:type="dxa"/>
          </w:tcPr>
          <w:p w:rsidR="00337FDD" w:rsidRPr="00B807BC" w:rsidRDefault="00337F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13" w:type="dxa"/>
          </w:tcPr>
          <w:p w:rsidR="00337FDD" w:rsidRPr="00B807BC" w:rsidRDefault="00337F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80" w:type="dxa"/>
          </w:tcPr>
          <w:p w:rsidR="00337FDD" w:rsidRPr="00B807BC" w:rsidRDefault="00337F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7" w:type="dxa"/>
          </w:tcPr>
          <w:p w:rsidR="00337FDD" w:rsidRPr="00B807BC" w:rsidRDefault="00337F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6" w:type="dxa"/>
          </w:tcPr>
          <w:p w:rsidR="00337FDD" w:rsidRPr="00B807BC" w:rsidRDefault="00337F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32" w:type="dxa"/>
          </w:tcPr>
          <w:p w:rsidR="00337FDD" w:rsidRPr="00B807BC" w:rsidRDefault="00337F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59" w:type="dxa"/>
          </w:tcPr>
          <w:p w:rsidR="00337FDD" w:rsidRPr="00B807BC" w:rsidRDefault="00337F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37FDD" w:rsidRPr="00080E98" w:rsidTr="00337FDD">
        <w:tc>
          <w:tcPr>
            <w:tcW w:w="2137" w:type="dxa"/>
          </w:tcPr>
          <w:p w:rsidR="00337FDD" w:rsidRDefault="00337FDD" w:rsidP="00337FDD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е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лями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оиско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вых</w:t>
            </w:r>
            <w:proofErr w:type="spellEnd"/>
            <w:proofErr w:type="gram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отрядов   </w:t>
            </w:r>
          </w:p>
        </w:tc>
        <w:tc>
          <w:tcPr>
            <w:tcW w:w="964" w:type="dxa"/>
          </w:tcPr>
          <w:p w:rsidR="00337FDD" w:rsidRPr="00080E98" w:rsidRDefault="00337FDD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</w:tcPr>
          <w:p w:rsidR="00337FDD" w:rsidRPr="00080E98" w:rsidRDefault="00337FDD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337FDD" w:rsidRPr="00080E98" w:rsidRDefault="00337F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</w:tcPr>
          <w:p w:rsidR="00337FDD" w:rsidRPr="00080E98" w:rsidRDefault="00337F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</w:tcPr>
          <w:p w:rsidR="00337FDD" w:rsidRPr="00080E98" w:rsidRDefault="00337F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</w:tcPr>
          <w:p w:rsidR="00337FDD" w:rsidRPr="00080E98" w:rsidRDefault="00337F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</w:tcPr>
          <w:p w:rsidR="00337FDD" w:rsidRPr="00080E98" w:rsidRDefault="00337F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</w:tcPr>
          <w:p w:rsidR="00337FDD" w:rsidRPr="00080E98" w:rsidRDefault="00337F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</w:tcPr>
          <w:p w:rsidR="00337FDD" w:rsidRPr="00080E98" w:rsidRDefault="00337F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</w:tcPr>
          <w:p w:rsidR="00337FDD" w:rsidRPr="00080E98" w:rsidRDefault="00337F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337FDD" w:rsidRPr="00080E98" w:rsidRDefault="00337F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2" w:type="dxa"/>
          </w:tcPr>
          <w:p w:rsidR="00337FDD" w:rsidRPr="00080E98" w:rsidRDefault="00337FDD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337FDD" w:rsidRPr="00080E98" w:rsidRDefault="00337FDD" w:rsidP="00337FD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 ДОСААФ Ро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ке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), органы местного са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(по согла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)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тер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и молоде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рг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ции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)</w:t>
            </w:r>
          </w:p>
        </w:tc>
      </w:tr>
      <w:tr w:rsidR="00337FDD" w:rsidRPr="00080E98" w:rsidTr="00337FDD">
        <w:tc>
          <w:tcPr>
            <w:tcW w:w="2137" w:type="dxa"/>
          </w:tcPr>
          <w:p w:rsidR="00337FDD" w:rsidRPr="00080E98" w:rsidRDefault="00337FDD" w:rsidP="00337FDD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1.3.3. 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Проведение сборов </w:t>
            </w:r>
            <w:proofErr w:type="spellStart"/>
            <w:proofErr w:type="gramStart"/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руководи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елей</w:t>
            </w:r>
            <w:proofErr w:type="spellEnd"/>
            <w:proofErr w:type="gramEnd"/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оенно-пат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риотических</w:t>
            </w:r>
            <w:proofErr w:type="spellEnd"/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лу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бов</w:t>
            </w:r>
            <w:proofErr w:type="spellEnd"/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с обменом опыта работы по воспитанию </w:t>
            </w:r>
            <w:proofErr w:type="spellStart"/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ат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риотизма</w:t>
            </w:r>
            <w:proofErr w:type="spellEnd"/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и </w:t>
            </w:r>
            <w:proofErr w:type="spellStart"/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фор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ированию</w:t>
            </w:r>
            <w:proofErr w:type="spellEnd"/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ози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ивного</w:t>
            </w:r>
            <w:proofErr w:type="spellEnd"/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тноше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</w:t>
            </w:r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ия</w:t>
            </w:r>
            <w:proofErr w:type="spellEnd"/>
            <w:r w:rsidRPr="00080E9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молодежи к воинской службе</w:t>
            </w:r>
          </w:p>
        </w:tc>
        <w:tc>
          <w:tcPr>
            <w:tcW w:w="964" w:type="dxa"/>
          </w:tcPr>
          <w:p w:rsidR="00337FDD" w:rsidRPr="00080E98" w:rsidRDefault="00337FDD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</w:tcPr>
          <w:p w:rsidR="00337FDD" w:rsidRPr="00080E98" w:rsidRDefault="00337F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-31 мая</w:t>
            </w:r>
          </w:p>
        </w:tc>
        <w:tc>
          <w:tcPr>
            <w:tcW w:w="1126" w:type="dxa"/>
          </w:tcPr>
          <w:p w:rsidR="00337FDD" w:rsidRPr="00080E98" w:rsidRDefault="00337F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</w:tcPr>
          <w:p w:rsidR="00337FDD" w:rsidRPr="00080E98" w:rsidRDefault="00337F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</w:tcPr>
          <w:p w:rsidR="00337FDD" w:rsidRPr="00080E98" w:rsidRDefault="00337F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</w:tcPr>
          <w:p w:rsidR="00337FDD" w:rsidRPr="00080E98" w:rsidRDefault="00337F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-31 мая</w:t>
            </w:r>
          </w:p>
        </w:tc>
        <w:tc>
          <w:tcPr>
            <w:tcW w:w="1186" w:type="dxa"/>
          </w:tcPr>
          <w:p w:rsidR="00337FDD" w:rsidRPr="00080E98" w:rsidRDefault="00337F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</w:tcPr>
          <w:p w:rsidR="00337FDD" w:rsidRPr="00080E98" w:rsidRDefault="00337F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</w:tcPr>
          <w:p w:rsidR="00337FDD" w:rsidRPr="00080E98" w:rsidRDefault="00337F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</w:tcPr>
          <w:p w:rsidR="00337FDD" w:rsidRPr="00080E98" w:rsidRDefault="00337F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-31 мая</w:t>
            </w:r>
          </w:p>
        </w:tc>
        <w:tc>
          <w:tcPr>
            <w:tcW w:w="1126" w:type="dxa"/>
          </w:tcPr>
          <w:p w:rsidR="00337FDD" w:rsidRPr="00080E98" w:rsidRDefault="00337F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2" w:type="dxa"/>
          </w:tcPr>
          <w:p w:rsidR="00337FDD" w:rsidRPr="00080E98" w:rsidRDefault="00337FDD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337FDD" w:rsidRPr="00080E98" w:rsidRDefault="00337FDD" w:rsidP="00337FD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/ч 55115 (по с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ованию), В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ый комисс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т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анию), РО ДОСААФ Ро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е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анию), Ми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рав Р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е </w:t>
            </w:r>
            <w:proofErr w:type="spellStart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гвар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спублике Тыв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анию), органы местного сам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(по согласованию) </w:t>
            </w:r>
          </w:p>
        </w:tc>
      </w:tr>
    </w:tbl>
    <w:p w:rsidR="00337FDD" w:rsidRDefault="00337FDD"/>
    <w:p w:rsidR="00337FDD" w:rsidRDefault="00337FDD" w:rsidP="00337FDD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115"/>
        <w:gridCol w:w="947"/>
        <w:gridCol w:w="908"/>
        <w:gridCol w:w="1104"/>
        <w:gridCol w:w="928"/>
        <w:gridCol w:w="948"/>
        <w:gridCol w:w="908"/>
        <w:gridCol w:w="1163"/>
        <w:gridCol w:w="928"/>
        <w:gridCol w:w="966"/>
        <w:gridCol w:w="908"/>
        <w:gridCol w:w="1108"/>
        <w:gridCol w:w="932"/>
        <w:gridCol w:w="2057"/>
      </w:tblGrid>
      <w:tr w:rsidR="00337FDD" w:rsidRPr="00B807BC" w:rsidTr="009B0EC6">
        <w:tc>
          <w:tcPr>
            <w:tcW w:w="2115" w:type="dxa"/>
          </w:tcPr>
          <w:p w:rsidR="00337FDD" w:rsidRPr="00B807BC" w:rsidRDefault="00337F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37FDD" w:rsidRPr="00B807BC" w:rsidRDefault="00337F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8" w:type="dxa"/>
          </w:tcPr>
          <w:p w:rsidR="00337FDD" w:rsidRPr="00B807BC" w:rsidRDefault="00337F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4" w:type="dxa"/>
          </w:tcPr>
          <w:p w:rsidR="00337FDD" w:rsidRPr="00B807BC" w:rsidRDefault="00337F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8" w:type="dxa"/>
          </w:tcPr>
          <w:p w:rsidR="00337FDD" w:rsidRPr="00B807BC" w:rsidRDefault="00337F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8" w:type="dxa"/>
          </w:tcPr>
          <w:p w:rsidR="00337FDD" w:rsidRPr="00B807BC" w:rsidRDefault="00337F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8" w:type="dxa"/>
          </w:tcPr>
          <w:p w:rsidR="00337FDD" w:rsidRPr="00B807BC" w:rsidRDefault="00337F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63" w:type="dxa"/>
          </w:tcPr>
          <w:p w:rsidR="00337FDD" w:rsidRPr="00B807BC" w:rsidRDefault="00337F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28" w:type="dxa"/>
          </w:tcPr>
          <w:p w:rsidR="00337FDD" w:rsidRPr="00B807BC" w:rsidRDefault="00337F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66" w:type="dxa"/>
          </w:tcPr>
          <w:p w:rsidR="00337FDD" w:rsidRPr="00B807BC" w:rsidRDefault="00337F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8" w:type="dxa"/>
          </w:tcPr>
          <w:p w:rsidR="00337FDD" w:rsidRPr="00B807BC" w:rsidRDefault="00337F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08" w:type="dxa"/>
          </w:tcPr>
          <w:p w:rsidR="00337FDD" w:rsidRPr="00B807BC" w:rsidRDefault="00337F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32" w:type="dxa"/>
          </w:tcPr>
          <w:p w:rsidR="00337FDD" w:rsidRPr="00B807BC" w:rsidRDefault="00337F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57" w:type="dxa"/>
          </w:tcPr>
          <w:p w:rsidR="00337FDD" w:rsidRPr="00B807BC" w:rsidRDefault="00337FDD" w:rsidP="0033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37FDD" w:rsidRPr="00080E98" w:rsidTr="00337FDD">
        <w:tc>
          <w:tcPr>
            <w:tcW w:w="15920" w:type="dxa"/>
            <w:gridSpan w:val="14"/>
          </w:tcPr>
          <w:p w:rsidR="00337FDD" w:rsidRDefault="005437D5" w:rsidP="00337FD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37FDD" w:rsidRPr="00337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Совершенствование форм и методов работы по патриотическому воспитанию</w:t>
            </w:r>
          </w:p>
        </w:tc>
      </w:tr>
      <w:tr w:rsidR="00337FDD" w:rsidRPr="00080E98" w:rsidTr="009B0EC6">
        <w:tc>
          <w:tcPr>
            <w:tcW w:w="2115" w:type="dxa"/>
          </w:tcPr>
          <w:p w:rsidR="00337FDD" w:rsidRDefault="00337FDD" w:rsidP="00337FDD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е</w:t>
            </w:r>
            <w:proofErr w:type="spellEnd"/>
            <w:proofErr w:type="gramEnd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</w:t>
            </w:r>
            <w:proofErr w:type="spellEnd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-патр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ой</w:t>
            </w:r>
            <w:proofErr w:type="spellEnd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сти</w:t>
            </w:r>
            <w:proofErr w:type="spellEnd"/>
          </w:p>
        </w:tc>
        <w:tc>
          <w:tcPr>
            <w:tcW w:w="947" w:type="dxa"/>
          </w:tcPr>
          <w:p w:rsidR="00337FDD" w:rsidRPr="00080E98" w:rsidRDefault="00337FDD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</w:tcPr>
          <w:p w:rsidR="00337FDD" w:rsidRPr="00080E98" w:rsidRDefault="00337FDD" w:rsidP="0033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104" w:type="dxa"/>
          </w:tcPr>
          <w:p w:rsidR="00337FDD" w:rsidRPr="00080E98" w:rsidRDefault="00337FDD" w:rsidP="0033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337FDD" w:rsidRPr="00080E98" w:rsidRDefault="00337FDD" w:rsidP="0033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337FDD" w:rsidRPr="00080E98" w:rsidRDefault="00337FDD" w:rsidP="0033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337FDD" w:rsidRPr="00080E98" w:rsidRDefault="00337FDD" w:rsidP="0033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163" w:type="dxa"/>
          </w:tcPr>
          <w:p w:rsidR="00337FDD" w:rsidRPr="00080E98" w:rsidRDefault="00337FDD" w:rsidP="0033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337FDD" w:rsidRPr="00080E98" w:rsidRDefault="00337FDD" w:rsidP="0033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37FDD" w:rsidRPr="00080E98" w:rsidRDefault="00337FDD" w:rsidP="0033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337FDD" w:rsidRPr="00080E98" w:rsidRDefault="00337FDD" w:rsidP="0033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108" w:type="dxa"/>
          </w:tcPr>
          <w:p w:rsidR="00337FDD" w:rsidRPr="00080E98" w:rsidRDefault="00337FDD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2" w:type="dxa"/>
          </w:tcPr>
          <w:p w:rsidR="00337FDD" w:rsidRPr="00080E98" w:rsidRDefault="00337FDD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</w:tcPr>
          <w:p w:rsidR="00337FDD" w:rsidRDefault="00337FDD" w:rsidP="00337FD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альные органы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ке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), органы исполн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 власти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аны мес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амоупр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анию)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т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ские и мол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ные орган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ции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анию)</w:t>
            </w:r>
          </w:p>
        </w:tc>
      </w:tr>
      <w:tr w:rsidR="009B0EC6" w:rsidRPr="00080E98" w:rsidTr="009B0EC6">
        <w:tc>
          <w:tcPr>
            <w:tcW w:w="2115" w:type="dxa"/>
          </w:tcPr>
          <w:p w:rsidR="009B0EC6" w:rsidRDefault="009B0EC6" w:rsidP="00337F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1. </w:t>
            </w:r>
            <w:proofErr w:type="spellStart"/>
            <w:proofErr w:type="gramStart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ая</w:t>
            </w:r>
            <w:proofErr w:type="spellEnd"/>
            <w:proofErr w:type="gramEnd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ция «День </w:t>
            </w:r>
            <w:proofErr w:type="spellStart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</w:t>
            </w:r>
            <w:proofErr w:type="spellEnd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47" w:type="dxa"/>
          </w:tcPr>
          <w:p w:rsidR="009B0EC6" w:rsidRPr="00080E98" w:rsidRDefault="009B0EC6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ля</w:t>
            </w:r>
          </w:p>
        </w:tc>
        <w:tc>
          <w:tcPr>
            <w:tcW w:w="1104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бря</w:t>
            </w:r>
          </w:p>
        </w:tc>
        <w:tc>
          <w:tcPr>
            <w:tcW w:w="948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ля</w:t>
            </w:r>
          </w:p>
        </w:tc>
        <w:tc>
          <w:tcPr>
            <w:tcW w:w="1163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бря</w:t>
            </w:r>
          </w:p>
        </w:tc>
        <w:tc>
          <w:tcPr>
            <w:tcW w:w="966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ля</w:t>
            </w:r>
          </w:p>
        </w:tc>
        <w:tc>
          <w:tcPr>
            <w:tcW w:w="1108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2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бря</w:t>
            </w:r>
          </w:p>
        </w:tc>
        <w:tc>
          <w:tcPr>
            <w:tcW w:w="2057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альные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ы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ке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), органы исполн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 власти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</w:p>
        </w:tc>
      </w:tr>
    </w:tbl>
    <w:p w:rsidR="009B0EC6" w:rsidRDefault="009B0EC6"/>
    <w:p w:rsidR="009B0EC6" w:rsidRDefault="009B0EC6" w:rsidP="009B0EC6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115"/>
        <w:gridCol w:w="947"/>
        <w:gridCol w:w="908"/>
        <w:gridCol w:w="1104"/>
        <w:gridCol w:w="928"/>
        <w:gridCol w:w="948"/>
        <w:gridCol w:w="908"/>
        <w:gridCol w:w="1163"/>
        <w:gridCol w:w="928"/>
        <w:gridCol w:w="966"/>
        <w:gridCol w:w="908"/>
        <w:gridCol w:w="1108"/>
        <w:gridCol w:w="932"/>
        <w:gridCol w:w="2057"/>
      </w:tblGrid>
      <w:tr w:rsidR="009B0EC6" w:rsidRPr="00B807BC" w:rsidTr="009B0EC6">
        <w:tc>
          <w:tcPr>
            <w:tcW w:w="2115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8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4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8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8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8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63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28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66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8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08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32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57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B0EC6" w:rsidRPr="00080E98" w:rsidTr="009B0EC6">
        <w:tc>
          <w:tcPr>
            <w:tcW w:w="2115" w:type="dxa"/>
          </w:tcPr>
          <w:p w:rsidR="009B0EC6" w:rsidRDefault="009B0EC6" w:rsidP="00337F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</w:tcPr>
          <w:p w:rsidR="009B0EC6" w:rsidRPr="00080E98" w:rsidRDefault="009B0EC6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</w:tcPr>
          <w:p w:rsidR="009B0EC6" w:rsidRPr="00080E98" w:rsidRDefault="009B0EC6" w:rsidP="0033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9B0EC6" w:rsidRPr="00080E98" w:rsidRDefault="009B0EC6" w:rsidP="0033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9B0EC6" w:rsidRPr="00080E98" w:rsidRDefault="009B0EC6" w:rsidP="0033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9B0EC6" w:rsidRPr="00080E98" w:rsidRDefault="009B0EC6" w:rsidP="0033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9B0EC6" w:rsidRPr="00080E98" w:rsidRDefault="009B0EC6" w:rsidP="0033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9B0EC6" w:rsidRPr="00080E98" w:rsidRDefault="009B0EC6" w:rsidP="0033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9B0EC6" w:rsidRPr="00080E98" w:rsidRDefault="009B0EC6" w:rsidP="0033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B0EC6" w:rsidRPr="00080E98" w:rsidRDefault="009B0EC6" w:rsidP="0033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9B0EC6" w:rsidRPr="00080E98" w:rsidRDefault="009B0EC6" w:rsidP="0033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9B0EC6" w:rsidRPr="00080E98" w:rsidRDefault="009B0EC6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2" w:type="dxa"/>
          </w:tcPr>
          <w:p w:rsidR="009B0EC6" w:rsidRPr="00080E98" w:rsidRDefault="009B0EC6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</w:tcPr>
          <w:p w:rsidR="009B0EC6" w:rsidRPr="00080E98" w:rsidRDefault="009B0EC6" w:rsidP="00337FD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аны м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ного сам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теранские и молодежные о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</w:t>
            </w:r>
            <w:proofErr w:type="gramStart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ованию)</w:t>
            </w:r>
          </w:p>
        </w:tc>
      </w:tr>
      <w:tr w:rsidR="009B0EC6" w:rsidRPr="00080E98" w:rsidTr="009B0EC6">
        <w:tc>
          <w:tcPr>
            <w:tcW w:w="2115" w:type="dxa"/>
          </w:tcPr>
          <w:p w:rsidR="009B0EC6" w:rsidRDefault="009B0EC6" w:rsidP="00337F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2. </w:t>
            </w:r>
            <w:proofErr w:type="spellStart"/>
            <w:proofErr w:type="gramStart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ая</w:t>
            </w:r>
            <w:proofErr w:type="spellEnd"/>
            <w:proofErr w:type="gramEnd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ция «Мы – граждане России!», </w:t>
            </w:r>
            <w:proofErr w:type="spellStart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ная</w:t>
            </w:r>
            <w:proofErr w:type="spellEnd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России</w:t>
            </w:r>
          </w:p>
        </w:tc>
        <w:tc>
          <w:tcPr>
            <w:tcW w:w="947" w:type="dxa"/>
          </w:tcPr>
          <w:p w:rsidR="009B0EC6" w:rsidRPr="00080E98" w:rsidRDefault="009B0EC6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</w:tcPr>
          <w:p w:rsidR="009B0EC6" w:rsidRPr="00080E98" w:rsidRDefault="009B0EC6" w:rsidP="009B0E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июня</w:t>
            </w:r>
          </w:p>
        </w:tc>
        <w:tc>
          <w:tcPr>
            <w:tcW w:w="1104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июня</w:t>
            </w:r>
          </w:p>
        </w:tc>
        <w:tc>
          <w:tcPr>
            <w:tcW w:w="1163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6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июня</w:t>
            </w:r>
          </w:p>
        </w:tc>
        <w:tc>
          <w:tcPr>
            <w:tcW w:w="1108" w:type="dxa"/>
          </w:tcPr>
          <w:p w:rsidR="009B0EC6" w:rsidRPr="00080E98" w:rsidRDefault="009B0EC6" w:rsidP="0033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2" w:type="dxa"/>
          </w:tcPr>
          <w:p w:rsidR="009B0EC6" w:rsidRPr="00080E98" w:rsidRDefault="009B0EC6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альные органы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ке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), органы исполн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 власти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аны мес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амоупр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(по сог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анию)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т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ские и мол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ные орган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(по согл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анию)</w:t>
            </w:r>
          </w:p>
        </w:tc>
      </w:tr>
      <w:tr w:rsidR="009B0EC6" w:rsidRPr="00080E98" w:rsidTr="009B0EC6">
        <w:tc>
          <w:tcPr>
            <w:tcW w:w="2115" w:type="dxa"/>
          </w:tcPr>
          <w:p w:rsidR="009B0EC6" w:rsidRDefault="009B0EC6" w:rsidP="009B0EC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3. </w:t>
            </w:r>
            <w:proofErr w:type="spellStart"/>
            <w:proofErr w:type="gramStart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ая</w:t>
            </w:r>
            <w:proofErr w:type="spellEnd"/>
            <w:proofErr w:type="gramEnd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ция «</w:t>
            </w:r>
            <w:proofErr w:type="spellStart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ая</w:t>
            </w:r>
            <w:proofErr w:type="spellEnd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т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proofErr w:type="spellEnd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посвященная </w:t>
            </w:r>
          </w:p>
        </w:tc>
        <w:tc>
          <w:tcPr>
            <w:tcW w:w="947" w:type="dxa"/>
          </w:tcPr>
          <w:p w:rsidR="009B0EC6" w:rsidRPr="00080E98" w:rsidRDefault="009B0EC6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</w:tcPr>
          <w:p w:rsidR="009B0EC6" w:rsidRPr="00080E98" w:rsidRDefault="009B0EC6" w:rsidP="0033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авг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</w:t>
            </w:r>
          </w:p>
        </w:tc>
        <w:tc>
          <w:tcPr>
            <w:tcW w:w="928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авг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</w:t>
            </w:r>
          </w:p>
        </w:tc>
        <w:tc>
          <w:tcPr>
            <w:tcW w:w="928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6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авг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</w:t>
            </w:r>
          </w:p>
        </w:tc>
        <w:tc>
          <w:tcPr>
            <w:tcW w:w="932" w:type="dxa"/>
          </w:tcPr>
          <w:p w:rsidR="009B0EC6" w:rsidRPr="00080E98" w:rsidRDefault="009B0EC6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альные органы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й</w:t>
            </w:r>
            <w:proofErr w:type="gramEnd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B0EC6" w:rsidRDefault="009B0EC6" w:rsidP="009B0EC6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090"/>
        <w:gridCol w:w="919"/>
        <w:gridCol w:w="883"/>
        <w:gridCol w:w="1070"/>
        <w:gridCol w:w="1021"/>
        <w:gridCol w:w="921"/>
        <w:gridCol w:w="883"/>
        <w:gridCol w:w="1126"/>
        <w:gridCol w:w="1021"/>
        <w:gridCol w:w="943"/>
        <w:gridCol w:w="888"/>
        <w:gridCol w:w="1079"/>
        <w:gridCol w:w="1021"/>
        <w:gridCol w:w="2055"/>
      </w:tblGrid>
      <w:tr w:rsidR="009B0EC6" w:rsidRPr="00B807BC" w:rsidTr="009B0EC6">
        <w:tc>
          <w:tcPr>
            <w:tcW w:w="2090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3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70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1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21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26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1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43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8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79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21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55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B0EC6" w:rsidRPr="00080E98" w:rsidTr="009B0EC6">
        <w:tc>
          <w:tcPr>
            <w:tcW w:w="2090" w:type="dxa"/>
          </w:tcPr>
          <w:p w:rsidR="009B0EC6" w:rsidRDefault="009B0EC6" w:rsidP="00337F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ю Российского флага</w:t>
            </w:r>
          </w:p>
        </w:tc>
        <w:tc>
          <w:tcPr>
            <w:tcW w:w="919" w:type="dxa"/>
          </w:tcPr>
          <w:p w:rsidR="009B0EC6" w:rsidRPr="00080E98" w:rsidRDefault="009B0EC6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</w:tcPr>
          <w:p w:rsidR="009B0EC6" w:rsidRPr="00080E98" w:rsidRDefault="009B0EC6" w:rsidP="0033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9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9B0EC6" w:rsidRPr="00080E98" w:rsidRDefault="009B0EC6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ке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), органы исполн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 власти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аны мес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амоупр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анию)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т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ские и мол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ные орган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(по согл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анию)</w:t>
            </w:r>
          </w:p>
        </w:tc>
      </w:tr>
      <w:tr w:rsidR="009B0EC6" w:rsidRPr="00080E98" w:rsidTr="009B0EC6">
        <w:tc>
          <w:tcPr>
            <w:tcW w:w="2090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4.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Ко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туции Росси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919" w:type="dxa"/>
          </w:tcPr>
          <w:p w:rsidR="009B0EC6" w:rsidRPr="00080E98" w:rsidRDefault="009B0EC6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</w:tcPr>
          <w:p w:rsidR="009B0EC6" w:rsidRPr="00080E98" w:rsidRDefault="009B0EC6" w:rsidP="0033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д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921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д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943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9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д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2055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Минюст Р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ториальные органы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ыв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), органы исполн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 власти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аны мес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амоупр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анию)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т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ские и мол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ж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9B0EC6" w:rsidRDefault="009B0EC6" w:rsidP="009B0EC6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090"/>
        <w:gridCol w:w="919"/>
        <w:gridCol w:w="883"/>
        <w:gridCol w:w="1070"/>
        <w:gridCol w:w="1021"/>
        <w:gridCol w:w="921"/>
        <w:gridCol w:w="883"/>
        <w:gridCol w:w="1126"/>
        <w:gridCol w:w="1021"/>
        <w:gridCol w:w="943"/>
        <w:gridCol w:w="888"/>
        <w:gridCol w:w="1079"/>
        <w:gridCol w:w="1021"/>
        <w:gridCol w:w="2055"/>
      </w:tblGrid>
      <w:tr w:rsidR="009B0EC6" w:rsidRPr="00B807BC" w:rsidTr="009B0EC6">
        <w:tc>
          <w:tcPr>
            <w:tcW w:w="2090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3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70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1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21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26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1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43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8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79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21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55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B0EC6" w:rsidRPr="00080E98" w:rsidTr="009B0EC6">
        <w:tc>
          <w:tcPr>
            <w:tcW w:w="2090" w:type="dxa"/>
          </w:tcPr>
          <w:p w:rsidR="009B0EC6" w:rsidRDefault="009B0EC6" w:rsidP="009B0EC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</w:tcPr>
          <w:p w:rsidR="009B0EC6" w:rsidRPr="00080E98" w:rsidRDefault="009B0EC6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</w:tcPr>
          <w:p w:rsidR="009B0EC6" w:rsidRPr="00080E98" w:rsidRDefault="009B0EC6" w:rsidP="0033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9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анию)</w:t>
            </w:r>
          </w:p>
        </w:tc>
      </w:tr>
      <w:tr w:rsidR="009B0EC6" w:rsidRPr="00080E98" w:rsidTr="009B0EC6">
        <w:tc>
          <w:tcPr>
            <w:tcW w:w="2090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5.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Ко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туции Респу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ыва</w:t>
            </w:r>
          </w:p>
        </w:tc>
        <w:tc>
          <w:tcPr>
            <w:tcW w:w="919" w:type="dxa"/>
          </w:tcPr>
          <w:p w:rsidR="009B0EC6" w:rsidRPr="00080E98" w:rsidRDefault="009B0EC6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</w:tcPr>
          <w:p w:rsidR="009B0EC6" w:rsidRPr="00080E98" w:rsidRDefault="009B0EC6" w:rsidP="009B0E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мая</w:t>
            </w:r>
          </w:p>
        </w:tc>
        <w:tc>
          <w:tcPr>
            <w:tcW w:w="1070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мая</w:t>
            </w:r>
          </w:p>
        </w:tc>
        <w:tc>
          <w:tcPr>
            <w:tcW w:w="1126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мая</w:t>
            </w:r>
          </w:p>
        </w:tc>
        <w:tc>
          <w:tcPr>
            <w:tcW w:w="1079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9B0EC6" w:rsidRPr="00080E98" w:rsidRDefault="009B0EC6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Минюст Р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ториальные органы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ке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аны исполн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 власти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аны мес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амоупр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анию)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т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ские и мол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ные орган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анию)</w:t>
            </w:r>
          </w:p>
        </w:tc>
      </w:tr>
      <w:tr w:rsidR="009B0EC6" w:rsidRPr="00080E98" w:rsidTr="009B0EC6">
        <w:tc>
          <w:tcPr>
            <w:tcW w:w="2090" w:type="dxa"/>
          </w:tcPr>
          <w:p w:rsidR="009B0EC6" w:rsidRDefault="009B0EC6" w:rsidP="009B0EC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6.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ая акция в рамках Всеро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акции «Георгиевская ленточка»</w:t>
            </w:r>
          </w:p>
        </w:tc>
        <w:tc>
          <w:tcPr>
            <w:tcW w:w="919" w:type="dxa"/>
          </w:tcPr>
          <w:p w:rsidR="009B0EC6" w:rsidRPr="00080E98" w:rsidRDefault="009B0EC6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</w:tcPr>
          <w:p w:rsidR="009B0EC6" w:rsidRPr="00080E98" w:rsidRDefault="009B0EC6" w:rsidP="009B0E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1070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1126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1079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9B0EC6" w:rsidRPr="00080E98" w:rsidRDefault="009B0EC6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альные органы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ке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), органы исполн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й власти </w:t>
            </w:r>
          </w:p>
        </w:tc>
      </w:tr>
    </w:tbl>
    <w:p w:rsidR="009B0EC6" w:rsidRDefault="009B0EC6"/>
    <w:p w:rsidR="009B0EC6" w:rsidRDefault="009B0EC6" w:rsidP="009B0EC6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081"/>
        <w:gridCol w:w="908"/>
        <w:gridCol w:w="873"/>
        <w:gridCol w:w="1126"/>
        <w:gridCol w:w="1009"/>
        <w:gridCol w:w="910"/>
        <w:gridCol w:w="873"/>
        <w:gridCol w:w="1126"/>
        <w:gridCol w:w="1009"/>
        <w:gridCol w:w="934"/>
        <w:gridCol w:w="880"/>
        <w:gridCol w:w="1126"/>
        <w:gridCol w:w="1011"/>
        <w:gridCol w:w="2054"/>
      </w:tblGrid>
      <w:tr w:rsidR="00A15EA3" w:rsidRPr="00B807BC" w:rsidTr="00A15EA3">
        <w:tc>
          <w:tcPr>
            <w:tcW w:w="2081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3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6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09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0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3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26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09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34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0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6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11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54" w:type="dxa"/>
          </w:tcPr>
          <w:p w:rsidR="009B0EC6" w:rsidRPr="00B807BC" w:rsidRDefault="009B0EC6" w:rsidP="009B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5EA3" w:rsidRPr="00080E98" w:rsidTr="00A15EA3">
        <w:tc>
          <w:tcPr>
            <w:tcW w:w="2081" w:type="dxa"/>
          </w:tcPr>
          <w:p w:rsidR="009B0EC6" w:rsidRDefault="009B0EC6" w:rsidP="009B0EC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9B0EC6" w:rsidRPr="00080E98" w:rsidRDefault="009B0EC6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</w:tcPr>
          <w:p w:rsidR="009B0EC6" w:rsidRPr="00080E98" w:rsidRDefault="009B0EC6" w:rsidP="0033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9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9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</w:tcPr>
          <w:p w:rsidR="009B0EC6" w:rsidRPr="00080E98" w:rsidRDefault="009B0EC6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4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аны мес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амоупр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анию)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т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ские и мол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ные орган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анию)</w:t>
            </w:r>
          </w:p>
        </w:tc>
      </w:tr>
      <w:tr w:rsidR="00A15EA3" w:rsidRPr="00080E98" w:rsidTr="00A15EA3">
        <w:tc>
          <w:tcPr>
            <w:tcW w:w="2081" w:type="dxa"/>
          </w:tcPr>
          <w:p w:rsidR="009B0EC6" w:rsidRDefault="009B0EC6" w:rsidP="009B0EC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7.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ол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ности в бор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 с терроризмом</w:t>
            </w:r>
          </w:p>
        </w:tc>
        <w:tc>
          <w:tcPr>
            <w:tcW w:w="908" w:type="dxa"/>
          </w:tcPr>
          <w:p w:rsidR="009B0EC6" w:rsidRPr="00080E98" w:rsidRDefault="009B0EC6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</w:tcPr>
          <w:p w:rsidR="009B0EC6" w:rsidRPr="00080E98" w:rsidRDefault="009B0EC6" w:rsidP="0033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с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1009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с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1009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9B0EC6" w:rsidRPr="00080E98" w:rsidRDefault="009B0EC6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с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1011" w:type="dxa"/>
          </w:tcPr>
          <w:p w:rsidR="009B0EC6" w:rsidRPr="00080E98" w:rsidRDefault="009B0EC6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4" w:type="dxa"/>
          </w:tcPr>
          <w:p w:rsidR="009B0EC6" w:rsidRPr="00080E98" w:rsidRDefault="009B0EC6" w:rsidP="00A15EA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Минкультуры РТ, </w:t>
            </w:r>
            <w:proofErr w:type="spellStart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молод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  <w:proofErr w:type="spellEnd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Агентство по делам наци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ьностей РТ, </w:t>
            </w:r>
            <w:r w:rsidR="00A15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proofErr w:type="spellStart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арди</w:t>
            </w:r>
            <w:r w:rsidR="00A15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5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</w:t>
            </w:r>
            <w:r w:rsidR="00A15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15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ыв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), МВД </w:t>
            </w:r>
            <w:r w:rsidR="00A15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15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пу</w:t>
            </w:r>
            <w:r w:rsidR="00A15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A15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е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A15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A15EA3" w:rsidRPr="00080E98" w:rsidTr="00A15EA3">
        <w:tc>
          <w:tcPr>
            <w:tcW w:w="2081" w:type="dxa"/>
          </w:tcPr>
          <w:p w:rsidR="00A15EA3" w:rsidRDefault="00A15EA3" w:rsidP="00A15EA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8.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о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ытых дверей в </w:t>
            </w:r>
            <w:proofErr w:type="gramStart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 55115</w:t>
            </w:r>
          </w:p>
        </w:tc>
        <w:tc>
          <w:tcPr>
            <w:tcW w:w="908" w:type="dxa"/>
          </w:tcPr>
          <w:p w:rsidR="00A15EA3" w:rsidRPr="00080E98" w:rsidRDefault="00A15EA3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</w:tcPr>
          <w:p w:rsidR="00A15EA3" w:rsidRPr="00080E98" w:rsidRDefault="00A15EA3" w:rsidP="0033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15EA3" w:rsidRPr="00080E98" w:rsidRDefault="00A15EA3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9" w:type="dxa"/>
          </w:tcPr>
          <w:p w:rsidR="00A15EA3" w:rsidRPr="00080E98" w:rsidRDefault="00A15EA3" w:rsidP="00CB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ноя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</w:t>
            </w:r>
          </w:p>
        </w:tc>
        <w:tc>
          <w:tcPr>
            <w:tcW w:w="910" w:type="dxa"/>
          </w:tcPr>
          <w:p w:rsidR="00A15EA3" w:rsidRPr="00080E98" w:rsidRDefault="00A15EA3" w:rsidP="00CB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</w:tcPr>
          <w:p w:rsidR="00A15EA3" w:rsidRPr="00080E98" w:rsidRDefault="00A15EA3" w:rsidP="00CB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15EA3" w:rsidRPr="00080E98" w:rsidRDefault="00A15EA3" w:rsidP="00CB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9" w:type="dxa"/>
          </w:tcPr>
          <w:p w:rsidR="00A15EA3" w:rsidRPr="00080E98" w:rsidRDefault="00A15EA3" w:rsidP="00CB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ноя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</w:t>
            </w:r>
          </w:p>
        </w:tc>
        <w:tc>
          <w:tcPr>
            <w:tcW w:w="934" w:type="dxa"/>
          </w:tcPr>
          <w:p w:rsidR="00A15EA3" w:rsidRPr="00080E98" w:rsidRDefault="00A15EA3" w:rsidP="00CB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</w:tcPr>
          <w:p w:rsidR="00A15EA3" w:rsidRPr="00080E98" w:rsidRDefault="00A15EA3" w:rsidP="00CB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15EA3" w:rsidRPr="00080E98" w:rsidRDefault="00A15EA3" w:rsidP="00CB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ноя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.</w:t>
            </w:r>
          </w:p>
        </w:tc>
        <w:tc>
          <w:tcPr>
            <w:tcW w:w="1011" w:type="dxa"/>
          </w:tcPr>
          <w:p w:rsidR="00A15EA3" w:rsidRPr="00080E98" w:rsidRDefault="00A15EA3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4" w:type="dxa"/>
          </w:tcPr>
          <w:p w:rsidR="00A15EA3" w:rsidRPr="00080E98" w:rsidRDefault="00A15EA3" w:rsidP="00A15EA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/</w:t>
            </w:r>
            <w:proofErr w:type="gramStart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115 (по с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),  В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нный коми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иат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пуб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ААФ Ро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е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и</w:t>
            </w:r>
            <w:proofErr w:type="spellEnd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органы </w:t>
            </w:r>
          </w:p>
        </w:tc>
      </w:tr>
    </w:tbl>
    <w:p w:rsidR="00A15EA3" w:rsidRDefault="00A15EA3"/>
    <w:p w:rsidR="00A15EA3" w:rsidRDefault="00A15EA3" w:rsidP="00A15EA3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078"/>
        <w:gridCol w:w="904"/>
        <w:gridCol w:w="870"/>
        <w:gridCol w:w="1122"/>
        <w:gridCol w:w="1021"/>
        <w:gridCol w:w="907"/>
        <w:gridCol w:w="870"/>
        <w:gridCol w:w="1122"/>
        <w:gridCol w:w="1021"/>
        <w:gridCol w:w="931"/>
        <w:gridCol w:w="878"/>
        <w:gridCol w:w="1122"/>
        <w:gridCol w:w="1021"/>
        <w:gridCol w:w="2053"/>
      </w:tblGrid>
      <w:tr w:rsidR="00CB56E9" w:rsidRPr="00B807BC" w:rsidTr="00CB56E9">
        <w:tc>
          <w:tcPr>
            <w:tcW w:w="2078" w:type="dxa"/>
          </w:tcPr>
          <w:p w:rsidR="00A15EA3" w:rsidRPr="00B807BC" w:rsidRDefault="00A15EA3" w:rsidP="00CB5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A15EA3" w:rsidRPr="00B807BC" w:rsidRDefault="00A15EA3" w:rsidP="00CB5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0" w:type="dxa"/>
          </w:tcPr>
          <w:p w:rsidR="00A15EA3" w:rsidRPr="00B807BC" w:rsidRDefault="00A15EA3" w:rsidP="00CB5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2" w:type="dxa"/>
          </w:tcPr>
          <w:p w:rsidR="00A15EA3" w:rsidRPr="00B807BC" w:rsidRDefault="00A15EA3" w:rsidP="00CB5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1" w:type="dxa"/>
          </w:tcPr>
          <w:p w:rsidR="00A15EA3" w:rsidRPr="00B807BC" w:rsidRDefault="00A15EA3" w:rsidP="00CB5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7" w:type="dxa"/>
          </w:tcPr>
          <w:p w:rsidR="00A15EA3" w:rsidRPr="00B807BC" w:rsidRDefault="00A15EA3" w:rsidP="00CB5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0" w:type="dxa"/>
          </w:tcPr>
          <w:p w:rsidR="00A15EA3" w:rsidRPr="00B807BC" w:rsidRDefault="00A15EA3" w:rsidP="00CB5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22" w:type="dxa"/>
          </w:tcPr>
          <w:p w:rsidR="00A15EA3" w:rsidRPr="00B807BC" w:rsidRDefault="00A15EA3" w:rsidP="00CB5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1" w:type="dxa"/>
          </w:tcPr>
          <w:p w:rsidR="00A15EA3" w:rsidRPr="00B807BC" w:rsidRDefault="00A15EA3" w:rsidP="00CB5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31" w:type="dxa"/>
          </w:tcPr>
          <w:p w:rsidR="00A15EA3" w:rsidRPr="00B807BC" w:rsidRDefault="00A15EA3" w:rsidP="00CB5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78" w:type="dxa"/>
          </w:tcPr>
          <w:p w:rsidR="00A15EA3" w:rsidRPr="00B807BC" w:rsidRDefault="00A15EA3" w:rsidP="00CB5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2" w:type="dxa"/>
          </w:tcPr>
          <w:p w:rsidR="00A15EA3" w:rsidRPr="00B807BC" w:rsidRDefault="00A15EA3" w:rsidP="00CB5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21" w:type="dxa"/>
          </w:tcPr>
          <w:p w:rsidR="00A15EA3" w:rsidRPr="00B807BC" w:rsidRDefault="00A15EA3" w:rsidP="00CB5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53" w:type="dxa"/>
          </w:tcPr>
          <w:p w:rsidR="00A15EA3" w:rsidRPr="00B807BC" w:rsidRDefault="00A15EA3" w:rsidP="00CB5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B56E9" w:rsidRPr="00080E98" w:rsidTr="00CB56E9">
        <w:tc>
          <w:tcPr>
            <w:tcW w:w="2078" w:type="dxa"/>
          </w:tcPr>
          <w:p w:rsidR="00A15EA3" w:rsidRDefault="00A15EA3" w:rsidP="00A15EA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A15EA3" w:rsidRPr="00080E98" w:rsidRDefault="00A15EA3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A15EA3" w:rsidRPr="00080E98" w:rsidRDefault="00A15EA3" w:rsidP="0033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15EA3" w:rsidRPr="00080E98" w:rsidRDefault="00A15EA3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A15EA3" w:rsidRPr="00080E98" w:rsidRDefault="00A15EA3" w:rsidP="00CB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A15EA3" w:rsidRPr="00080E98" w:rsidRDefault="00A15EA3" w:rsidP="00CB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A15EA3" w:rsidRPr="00080E98" w:rsidRDefault="00A15EA3" w:rsidP="00CB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</w:tcPr>
          <w:p w:rsidR="00A15EA3" w:rsidRPr="00080E98" w:rsidRDefault="00A15EA3" w:rsidP="00CB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A15EA3" w:rsidRPr="00080E98" w:rsidRDefault="00A15EA3" w:rsidP="00CB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A15EA3" w:rsidRPr="00080E98" w:rsidRDefault="00A15EA3" w:rsidP="00CB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</w:tcPr>
          <w:p w:rsidR="00A15EA3" w:rsidRPr="00080E98" w:rsidRDefault="00A15EA3" w:rsidP="00CB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</w:tcPr>
          <w:p w:rsidR="00A15EA3" w:rsidRPr="00080E98" w:rsidRDefault="00A15EA3" w:rsidP="00CB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A15EA3" w:rsidRPr="00080E98" w:rsidRDefault="00A15EA3" w:rsidP="00E0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</w:tcPr>
          <w:p w:rsidR="00A15EA3" w:rsidRPr="00080E98" w:rsidRDefault="00A15EA3" w:rsidP="00CB56E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го сам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теранские и молодежные о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CB56E9" w:rsidRPr="00080E98" w:rsidTr="00CB56E9">
        <w:tc>
          <w:tcPr>
            <w:tcW w:w="2078" w:type="dxa"/>
          </w:tcPr>
          <w:p w:rsidR="00A15EA3" w:rsidRDefault="00A15EA3" w:rsidP="00CB56E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9.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 м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ва для уч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9-11 кл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 на базе отд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 специального назначения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ления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СИН Рос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е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</w:p>
        </w:tc>
        <w:tc>
          <w:tcPr>
            <w:tcW w:w="904" w:type="dxa"/>
          </w:tcPr>
          <w:p w:rsidR="00A15EA3" w:rsidRPr="00080E98" w:rsidRDefault="00A15EA3" w:rsidP="00716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A15EA3" w:rsidRPr="00080E98" w:rsidRDefault="00A15EA3" w:rsidP="0033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15EA3" w:rsidRPr="00080E98" w:rsidRDefault="00A15EA3" w:rsidP="009B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A15EA3" w:rsidRPr="00080E98" w:rsidRDefault="00A15EA3" w:rsidP="00CB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907" w:type="dxa"/>
          </w:tcPr>
          <w:p w:rsidR="00A15EA3" w:rsidRPr="00080E98" w:rsidRDefault="00A15EA3" w:rsidP="00CB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A15EA3" w:rsidRPr="00080E98" w:rsidRDefault="00A15EA3" w:rsidP="00CB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</w:tcPr>
          <w:p w:rsidR="00A15EA3" w:rsidRPr="00080E98" w:rsidRDefault="00A15EA3" w:rsidP="00CB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A15EA3" w:rsidRPr="00080E98" w:rsidRDefault="00A15EA3" w:rsidP="00CB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931" w:type="dxa"/>
          </w:tcPr>
          <w:p w:rsidR="00A15EA3" w:rsidRPr="00080E98" w:rsidRDefault="00A15EA3" w:rsidP="00CB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</w:tcPr>
          <w:p w:rsidR="00A15EA3" w:rsidRPr="00080E98" w:rsidRDefault="00A15EA3" w:rsidP="00CB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</w:tcPr>
          <w:p w:rsidR="00A15EA3" w:rsidRPr="00080E98" w:rsidRDefault="00A15EA3" w:rsidP="00CB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A15EA3" w:rsidRPr="00080E98" w:rsidRDefault="00A15EA3" w:rsidP="00CB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2053" w:type="dxa"/>
          </w:tcPr>
          <w:p w:rsidR="00A15EA3" w:rsidRPr="00080E98" w:rsidRDefault="00A15EA3" w:rsidP="00CB56E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ление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СИН России по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е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 согласованию) </w:t>
            </w:r>
          </w:p>
        </w:tc>
      </w:tr>
      <w:tr w:rsidR="00CB56E9" w:rsidRPr="00080E98" w:rsidTr="00CB56E9">
        <w:tc>
          <w:tcPr>
            <w:tcW w:w="2078" w:type="dxa"/>
          </w:tcPr>
          <w:p w:rsidR="00CB56E9" w:rsidRDefault="00CB56E9" w:rsidP="00CB56E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10.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городок соде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ия служебных собак на базе ФКУ ЛИУ-2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ления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СИН России по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е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чащихся 5-6 классов, приур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ая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работников </w:t>
            </w:r>
            <w:proofErr w:type="spellStart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но-испол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</w:t>
            </w:r>
            <w:proofErr w:type="spellEnd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ы</w:t>
            </w:r>
          </w:p>
        </w:tc>
        <w:tc>
          <w:tcPr>
            <w:tcW w:w="904" w:type="dxa"/>
          </w:tcPr>
          <w:p w:rsidR="00CB56E9" w:rsidRPr="00080E98" w:rsidRDefault="00CB56E9" w:rsidP="00CB5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марта</w:t>
            </w:r>
          </w:p>
        </w:tc>
        <w:tc>
          <w:tcPr>
            <w:tcW w:w="870" w:type="dxa"/>
          </w:tcPr>
          <w:p w:rsidR="00CB56E9" w:rsidRPr="00080E98" w:rsidRDefault="00CB56E9" w:rsidP="00CB5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</w:tcPr>
          <w:p w:rsidR="00CB56E9" w:rsidRPr="00080E98" w:rsidRDefault="00CB56E9" w:rsidP="00CB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CB56E9" w:rsidRPr="00080E98" w:rsidRDefault="00CB56E9" w:rsidP="00CB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CB56E9" w:rsidRPr="00080E98" w:rsidRDefault="00CB56E9" w:rsidP="00CB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марта</w:t>
            </w:r>
          </w:p>
        </w:tc>
        <w:tc>
          <w:tcPr>
            <w:tcW w:w="870" w:type="dxa"/>
          </w:tcPr>
          <w:p w:rsidR="00CB56E9" w:rsidRPr="00080E98" w:rsidRDefault="00CB56E9" w:rsidP="00CB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</w:tcPr>
          <w:p w:rsidR="00CB56E9" w:rsidRPr="00080E98" w:rsidRDefault="00CB56E9" w:rsidP="00CB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CB56E9" w:rsidRPr="00080E98" w:rsidRDefault="00CB56E9" w:rsidP="00CB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CB56E9" w:rsidRPr="00080E98" w:rsidRDefault="00CB56E9" w:rsidP="00CB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марта</w:t>
            </w:r>
          </w:p>
        </w:tc>
        <w:tc>
          <w:tcPr>
            <w:tcW w:w="878" w:type="dxa"/>
          </w:tcPr>
          <w:p w:rsidR="00CB56E9" w:rsidRPr="00080E98" w:rsidRDefault="00CB56E9" w:rsidP="00CB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</w:tcPr>
          <w:p w:rsidR="00CB56E9" w:rsidRPr="00080E98" w:rsidRDefault="00CB56E9" w:rsidP="00CB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CB56E9" w:rsidRPr="00080E98" w:rsidRDefault="00CB56E9" w:rsidP="00CB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</w:tcPr>
          <w:p w:rsidR="00CB56E9" w:rsidRPr="00080E98" w:rsidRDefault="00CB56E9" w:rsidP="00A15EA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ление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СИН России по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е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</w:tbl>
    <w:p w:rsidR="00CB56E9" w:rsidRDefault="00CB56E9"/>
    <w:p w:rsidR="00CB56E9" w:rsidRDefault="00CB56E9" w:rsidP="00CB56E9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238"/>
        <w:gridCol w:w="1050"/>
        <w:gridCol w:w="818"/>
        <w:gridCol w:w="1044"/>
        <w:gridCol w:w="953"/>
        <w:gridCol w:w="1049"/>
        <w:gridCol w:w="817"/>
        <w:gridCol w:w="1044"/>
        <w:gridCol w:w="953"/>
        <w:gridCol w:w="1049"/>
        <w:gridCol w:w="836"/>
        <w:gridCol w:w="1056"/>
        <w:gridCol w:w="965"/>
        <w:gridCol w:w="2048"/>
      </w:tblGrid>
      <w:tr w:rsidR="00CB56E9" w:rsidRPr="00B807BC" w:rsidTr="003E5DDB">
        <w:tc>
          <w:tcPr>
            <w:tcW w:w="2238" w:type="dxa"/>
          </w:tcPr>
          <w:p w:rsidR="00CB56E9" w:rsidRPr="00B807BC" w:rsidRDefault="00CB56E9" w:rsidP="00CB5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CB56E9" w:rsidRPr="00B807BC" w:rsidRDefault="00CB56E9" w:rsidP="00CB5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8" w:type="dxa"/>
          </w:tcPr>
          <w:p w:rsidR="00CB56E9" w:rsidRPr="00B807BC" w:rsidRDefault="00CB56E9" w:rsidP="00CB5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4" w:type="dxa"/>
          </w:tcPr>
          <w:p w:rsidR="00CB56E9" w:rsidRPr="00B807BC" w:rsidRDefault="00CB56E9" w:rsidP="00CB5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3" w:type="dxa"/>
          </w:tcPr>
          <w:p w:rsidR="00CB56E9" w:rsidRPr="00B807BC" w:rsidRDefault="00CB56E9" w:rsidP="00CB5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dxa"/>
          </w:tcPr>
          <w:p w:rsidR="00CB56E9" w:rsidRPr="00B807BC" w:rsidRDefault="00CB56E9" w:rsidP="00CB5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7" w:type="dxa"/>
          </w:tcPr>
          <w:p w:rsidR="00CB56E9" w:rsidRPr="00B807BC" w:rsidRDefault="00CB56E9" w:rsidP="00CB5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44" w:type="dxa"/>
          </w:tcPr>
          <w:p w:rsidR="00CB56E9" w:rsidRPr="00B807BC" w:rsidRDefault="00CB56E9" w:rsidP="00CB5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53" w:type="dxa"/>
          </w:tcPr>
          <w:p w:rsidR="00CB56E9" w:rsidRPr="00B807BC" w:rsidRDefault="00CB56E9" w:rsidP="00CB5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9" w:type="dxa"/>
          </w:tcPr>
          <w:p w:rsidR="00CB56E9" w:rsidRPr="00B807BC" w:rsidRDefault="00CB56E9" w:rsidP="00CB5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36" w:type="dxa"/>
          </w:tcPr>
          <w:p w:rsidR="00CB56E9" w:rsidRPr="00B807BC" w:rsidRDefault="00CB56E9" w:rsidP="00CB5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56" w:type="dxa"/>
          </w:tcPr>
          <w:p w:rsidR="00CB56E9" w:rsidRPr="00B807BC" w:rsidRDefault="00CB56E9" w:rsidP="00CB5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65" w:type="dxa"/>
          </w:tcPr>
          <w:p w:rsidR="00CB56E9" w:rsidRPr="00B807BC" w:rsidRDefault="00CB56E9" w:rsidP="00CB5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48" w:type="dxa"/>
          </w:tcPr>
          <w:p w:rsidR="00CB56E9" w:rsidRPr="00B807BC" w:rsidRDefault="00CB56E9" w:rsidP="00CB5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B56E9" w:rsidRPr="00080E98" w:rsidTr="003E5DDB">
        <w:tc>
          <w:tcPr>
            <w:tcW w:w="2238" w:type="dxa"/>
          </w:tcPr>
          <w:p w:rsidR="00CB56E9" w:rsidRDefault="00CB56E9" w:rsidP="00CB56E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2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приятие: ме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ятия, напр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ые на по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ние уважения к государственным символам и 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ющимся росс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м</w:t>
            </w:r>
          </w:p>
        </w:tc>
        <w:tc>
          <w:tcPr>
            <w:tcW w:w="1050" w:type="dxa"/>
          </w:tcPr>
          <w:p w:rsidR="00CB56E9" w:rsidRPr="00080E98" w:rsidRDefault="00CB56E9" w:rsidP="00CB5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18 фе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раля</w:t>
            </w:r>
          </w:p>
        </w:tc>
        <w:tc>
          <w:tcPr>
            <w:tcW w:w="818" w:type="dxa"/>
          </w:tcPr>
          <w:p w:rsidR="00CB56E9" w:rsidRPr="00080E98" w:rsidRDefault="00CB56E9" w:rsidP="00CB5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CB56E9" w:rsidRPr="00080E98" w:rsidRDefault="00CB56E9" w:rsidP="00CB5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CB56E9" w:rsidRPr="00080E98" w:rsidRDefault="00CB56E9" w:rsidP="00CB5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B56E9" w:rsidRPr="00080E98" w:rsidRDefault="00CB56E9" w:rsidP="00CB5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18 фе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раля</w:t>
            </w:r>
          </w:p>
        </w:tc>
        <w:tc>
          <w:tcPr>
            <w:tcW w:w="817" w:type="dxa"/>
          </w:tcPr>
          <w:p w:rsidR="00CB56E9" w:rsidRPr="00080E98" w:rsidRDefault="00CB56E9" w:rsidP="00CB5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CB56E9" w:rsidRPr="00080E98" w:rsidRDefault="00CB56E9" w:rsidP="00CB5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CB56E9" w:rsidRPr="00080E98" w:rsidRDefault="00CB56E9" w:rsidP="00CB5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B56E9" w:rsidRPr="00080E98" w:rsidRDefault="00CB56E9" w:rsidP="00CB5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18 фе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раля</w:t>
            </w:r>
          </w:p>
        </w:tc>
        <w:tc>
          <w:tcPr>
            <w:tcW w:w="836" w:type="dxa"/>
          </w:tcPr>
          <w:p w:rsidR="00CB56E9" w:rsidRPr="00080E98" w:rsidRDefault="00CB56E9" w:rsidP="00CB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</w:tcPr>
          <w:p w:rsidR="00CB56E9" w:rsidRPr="00080E98" w:rsidRDefault="00CB56E9" w:rsidP="00CB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</w:tcPr>
          <w:p w:rsidR="00CB56E9" w:rsidRPr="00080E98" w:rsidRDefault="00CB56E9" w:rsidP="00CB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</w:tcPr>
          <w:p w:rsidR="00CB56E9" w:rsidRPr="00080E98" w:rsidRDefault="00CB56E9" w:rsidP="00CB56E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ьные органы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ию), органы исполнительной власти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пу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аны местного са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етеранские и молодежные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и (по согласованию)</w:t>
            </w:r>
          </w:p>
        </w:tc>
      </w:tr>
      <w:tr w:rsidR="003E5DDB" w:rsidRPr="00080E98" w:rsidTr="003E5DDB">
        <w:tc>
          <w:tcPr>
            <w:tcW w:w="2238" w:type="dxa"/>
          </w:tcPr>
          <w:p w:rsidR="003E5DDB" w:rsidRDefault="003E5DDB" w:rsidP="00CB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1. Меро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я, посвященны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-летию со дня рождения дважды Героя Социалис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ого труда, Г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я России, ге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-лейтенанта К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шникова М.Т. (1919 год)</w:t>
            </w:r>
          </w:p>
        </w:tc>
        <w:tc>
          <w:tcPr>
            <w:tcW w:w="1050" w:type="dxa"/>
          </w:tcPr>
          <w:p w:rsidR="003E5DDB" w:rsidRPr="00080E98" w:rsidRDefault="003E5DDB" w:rsidP="00CB5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3E5DDB" w:rsidRPr="00080E98" w:rsidRDefault="003E5DDB" w:rsidP="00CB5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3E5DDB" w:rsidRPr="00080E98" w:rsidRDefault="003E5DDB" w:rsidP="00CB5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бря</w:t>
            </w:r>
          </w:p>
        </w:tc>
        <w:tc>
          <w:tcPr>
            <w:tcW w:w="1049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бря</w:t>
            </w:r>
          </w:p>
        </w:tc>
        <w:tc>
          <w:tcPr>
            <w:tcW w:w="1049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бря</w:t>
            </w:r>
          </w:p>
        </w:tc>
        <w:tc>
          <w:tcPr>
            <w:tcW w:w="2048" w:type="dxa"/>
          </w:tcPr>
          <w:p w:rsidR="003E5DDB" w:rsidRDefault="003E5DDB" w:rsidP="003E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терри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ьные органы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ию), органы исполнительной власти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пу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рганы </w:t>
            </w:r>
          </w:p>
        </w:tc>
      </w:tr>
    </w:tbl>
    <w:p w:rsidR="003E5DDB" w:rsidRDefault="003E5DDB"/>
    <w:p w:rsidR="003E5DDB" w:rsidRDefault="003E5DDB" w:rsidP="003E5DDB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219"/>
        <w:gridCol w:w="1049"/>
        <w:gridCol w:w="776"/>
        <w:gridCol w:w="1126"/>
        <w:gridCol w:w="899"/>
        <w:gridCol w:w="1049"/>
        <w:gridCol w:w="775"/>
        <w:gridCol w:w="1126"/>
        <w:gridCol w:w="899"/>
        <w:gridCol w:w="1049"/>
        <w:gridCol w:w="803"/>
        <w:gridCol w:w="1186"/>
        <w:gridCol w:w="920"/>
        <w:gridCol w:w="2044"/>
      </w:tblGrid>
      <w:tr w:rsidR="003E5DDB" w:rsidRPr="00B807BC" w:rsidTr="003E5DDB">
        <w:tc>
          <w:tcPr>
            <w:tcW w:w="2219" w:type="dxa"/>
          </w:tcPr>
          <w:p w:rsidR="003E5DDB" w:rsidRPr="00B807BC" w:rsidRDefault="003E5DD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3E5DDB" w:rsidRPr="00B807BC" w:rsidRDefault="003E5DD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6" w:type="dxa"/>
          </w:tcPr>
          <w:p w:rsidR="003E5DDB" w:rsidRPr="00B807BC" w:rsidRDefault="003E5DD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6" w:type="dxa"/>
          </w:tcPr>
          <w:p w:rsidR="003E5DDB" w:rsidRPr="00B807BC" w:rsidRDefault="003E5DD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9" w:type="dxa"/>
          </w:tcPr>
          <w:p w:rsidR="003E5DDB" w:rsidRPr="00B807BC" w:rsidRDefault="003E5DD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dxa"/>
          </w:tcPr>
          <w:p w:rsidR="003E5DDB" w:rsidRPr="00B807BC" w:rsidRDefault="003E5DD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5" w:type="dxa"/>
          </w:tcPr>
          <w:p w:rsidR="003E5DDB" w:rsidRPr="00B807BC" w:rsidRDefault="003E5DD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26" w:type="dxa"/>
          </w:tcPr>
          <w:p w:rsidR="003E5DDB" w:rsidRPr="00B807BC" w:rsidRDefault="003E5DD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9" w:type="dxa"/>
          </w:tcPr>
          <w:p w:rsidR="003E5DDB" w:rsidRPr="00B807BC" w:rsidRDefault="003E5DD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9" w:type="dxa"/>
          </w:tcPr>
          <w:p w:rsidR="003E5DDB" w:rsidRPr="00B807BC" w:rsidRDefault="003E5DD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03" w:type="dxa"/>
          </w:tcPr>
          <w:p w:rsidR="003E5DDB" w:rsidRPr="00B807BC" w:rsidRDefault="003E5DD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86" w:type="dxa"/>
          </w:tcPr>
          <w:p w:rsidR="003E5DDB" w:rsidRPr="00B807BC" w:rsidRDefault="003E5DD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20" w:type="dxa"/>
          </w:tcPr>
          <w:p w:rsidR="003E5DDB" w:rsidRPr="00B807BC" w:rsidRDefault="003E5DD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44" w:type="dxa"/>
          </w:tcPr>
          <w:p w:rsidR="003E5DDB" w:rsidRPr="00B807BC" w:rsidRDefault="003E5DD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E5DDB" w:rsidRPr="00080E98" w:rsidTr="003E5DDB">
        <w:tc>
          <w:tcPr>
            <w:tcW w:w="2219" w:type="dxa"/>
          </w:tcPr>
          <w:p w:rsidR="003E5DDB" w:rsidRDefault="003E5DDB" w:rsidP="00CB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3E5DDB" w:rsidRPr="00080E98" w:rsidRDefault="003E5DDB" w:rsidP="00CB5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E5DDB" w:rsidRPr="00080E98" w:rsidRDefault="003E5DDB" w:rsidP="00CB5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3E5DDB" w:rsidRPr="00080E98" w:rsidRDefault="003E5DDB" w:rsidP="00CB5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</w:tcPr>
          <w:p w:rsidR="003E5DDB" w:rsidRDefault="003E5DDB" w:rsidP="003E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са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етеранские и молодежные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и (по согласованию)</w:t>
            </w:r>
          </w:p>
        </w:tc>
      </w:tr>
      <w:tr w:rsidR="003E5DDB" w:rsidRPr="00080E98" w:rsidTr="003E5DDB">
        <w:tc>
          <w:tcPr>
            <w:tcW w:w="2219" w:type="dxa"/>
          </w:tcPr>
          <w:p w:rsidR="003E5DDB" w:rsidRDefault="003E5DDB" w:rsidP="003E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2. Меро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я, посвященные к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-летию со дня рождения тув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в-добровольцев, участников Ве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й Отечественной войны 1941-1945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1049" w:type="dxa"/>
          </w:tcPr>
          <w:p w:rsidR="003E5DDB" w:rsidRPr="00080E98" w:rsidRDefault="003E5DDB" w:rsidP="00CB5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E5DDB" w:rsidRPr="00080E98" w:rsidRDefault="003E5DDB" w:rsidP="00CB5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с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899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с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899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с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ября.</w:t>
            </w:r>
          </w:p>
        </w:tc>
        <w:tc>
          <w:tcPr>
            <w:tcW w:w="920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</w:tcPr>
          <w:p w:rsidR="003E5DDB" w:rsidRPr="00080E98" w:rsidRDefault="003E5DDB" w:rsidP="003E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ьные органы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ию), органы исполнительной власти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пу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аны местного са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 (по согласованию)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етеранские и молодежные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и (по согласованию)</w:t>
            </w:r>
          </w:p>
        </w:tc>
      </w:tr>
      <w:tr w:rsidR="003E5DDB" w:rsidRPr="00080E98" w:rsidTr="003E5DDB">
        <w:tc>
          <w:tcPr>
            <w:tcW w:w="2219" w:type="dxa"/>
          </w:tcPr>
          <w:p w:rsidR="003E5DDB" w:rsidRDefault="003E5DDB" w:rsidP="003E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2.3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 конкурс на лучшее знание государственной символики Р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йской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</w:t>
            </w:r>
            <w:proofErr w:type="spellEnd"/>
          </w:p>
        </w:tc>
        <w:tc>
          <w:tcPr>
            <w:tcW w:w="1049" w:type="dxa"/>
          </w:tcPr>
          <w:p w:rsidR="003E5DDB" w:rsidRPr="00080E98" w:rsidRDefault="003E5DDB" w:rsidP="003E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ф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я</w:t>
            </w:r>
          </w:p>
        </w:tc>
        <w:tc>
          <w:tcPr>
            <w:tcW w:w="776" w:type="dxa"/>
          </w:tcPr>
          <w:p w:rsidR="003E5DDB" w:rsidRPr="00080E98" w:rsidRDefault="003E5DDB" w:rsidP="003E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3E5DDB" w:rsidRPr="00080E98" w:rsidRDefault="003E5DDB" w:rsidP="003E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</w:tcPr>
          <w:p w:rsidR="003E5DDB" w:rsidRPr="00080E98" w:rsidRDefault="003E5DDB" w:rsidP="003E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3E5DDB" w:rsidRPr="00080E98" w:rsidRDefault="003E5DDB" w:rsidP="003E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ф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я</w:t>
            </w:r>
          </w:p>
        </w:tc>
        <w:tc>
          <w:tcPr>
            <w:tcW w:w="775" w:type="dxa"/>
          </w:tcPr>
          <w:p w:rsidR="003E5DDB" w:rsidRPr="00080E98" w:rsidRDefault="003E5DDB" w:rsidP="003E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3E5DDB" w:rsidRPr="00080E98" w:rsidRDefault="003E5DDB" w:rsidP="003E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</w:tcPr>
          <w:p w:rsidR="003E5DDB" w:rsidRPr="00080E98" w:rsidRDefault="003E5DDB" w:rsidP="003E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3E5DDB" w:rsidRPr="00080E98" w:rsidRDefault="003E5DDB" w:rsidP="003E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ф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я</w:t>
            </w:r>
          </w:p>
        </w:tc>
        <w:tc>
          <w:tcPr>
            <w:tcW w:w="803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</w:tcPr>
          <w:p w:rsidR="003E5DDB" w:rsidRDefault="003E5DDB" w:rsidP="003E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оенный к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ссариат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ю), Р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</w:p>
        </w:tc>
      </w:tr>
    </w:tbl>
    <w:p w:rsidR="003E5DDB" w:rsidRDefault="003E5DDB" w:rsidP="003E5DDB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219"/>
        <w:gridCol w:w="1049"/>
        <w:gridCol w:w="776"/>
        <w:gridCol w:w="1126"/>
        <w:gridCol w:w="899"/>
        <w:gridCol w:w="1049"/>
        <w:gridCol w:w="775"/>
        <w:gridCol w:w="1126"/>
        <w:gridCol w:w="899"/>
        <w:gridCol w:w="1049"/>
        <w:gridCol w:w="803"/>
        <w:gridCol w:w="1186"/>
        <w:gridCol w:w="920"/>
        <w:gridCol w:w="2044"/>
      </w:tblGrid>
      <w:tr w:rsidR="0064214B" w:rsidRPr="00B807BC" w:rsidTr="0064214B">
        <w:tc>
          <w:tcPr>
            <w:tcW w:w="2219" w:type="dxa"/>
          </w:tcPr>
          <w:p w:rsidR="003E5DDB" w:rsidRPr="00B807BC" w:rsidRDefault="003E5DD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3E5DDB" w:rsidRPr="00B807BC" w:rsidRDefault="003E5DD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6" w:type="dxa"/>
          </w:tcPr>
          <w:p w:rsidR="003E5DDB" w:rsidRPr="00B807BC" w:rsidRDefault="003E5DD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6" w:type="dxa"/>
          </w:tcPr>
          <w:p w:rsidR="003E5DDB" w:rsidRPr="00B807BC" w:rsidRDefault="003E5DD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9" w:type="dxa"/>
          </w:tcPr>
          <w:p w:rsidR="003E5DDB" w:rsidRPr="00B807BC" w:rsidRDefault="003E5DD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dxa"/>
          </w:tcPr>
          <w:p w:rsidR="003E5DDB" w:rsidRPr="00B807BC" w:rsidRDefault="003E5DD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5" w:type="dxa"/>
          </w:tcPr>
          <w:p w:rsidR="003E5DDB" w:rsidRPr="00B807BC" w:rsidRDefault="003E5DD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26" w:type="dxa"/>
          </w:tcPr>
          <w:p w:rsidR="003E5DDB" w:rsidRPr="00B807BC" w:rsidRDefault="003E5DD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9" w:type="dxa"/>
          </w:tcPr>
          <w:p w:rsidR="003E5DDB" w:rsidRPr="00B807BC" w:rsidRDefault="003E5DD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9" w:type="dxa"/>
          </w:tcPr>
          <w:p w:rsidR="003E5DDB" w:rsidRPr="00B807BC" w:rsidRDefault="003E5DD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03" w:type="dxa"/>
          </w:tcPr>
          <w:p w:rsidR="003E5DDB" w:rsidRPr="00B807BC" w:rsidRDefault="003E5DD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86" w:type="dxa"/>
          </w:tcPr>
          <w:p w:rsidR="003E5DDB" w:rsidRPr="00B807BC" w:rsidRDefault="003E5DD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20" w:type="dxa"/>
          </w:tcPr>
          <w:p w:rsidR="003E5DDB" w:rsidRPr="00B807BC" w:rsidRDefault="003E5DD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44" w:type="dxa"/>
          </w:tcPr>
          <w:p w:rsidR="003E5DDB" w:rsidRPr="00B807BC" w:rsidRDefault="003E5DD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4214B" w:rsidRPr="00080E98" w:rsidTr="003E5DDB">
        <w:tc>
          <w:tcPr>
            <w:tcW w:w="2219" w:type="dxa"/>
          </w:tcPr>
          <w:p w:rsidR="003E5DDB" w:rsidRDefault="003E5DDB" w:rsidP="003E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Республики Тыва среди об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ющихся образ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тельных орга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й</w:t>
            </w:r>
          </w:p>
        </w:tc>
        <w:tc>
          <w:tcPr>
            <w:tcW w:w="1049" w:type="dxa"/>
          </w:tcPr>
          <w:p w:rsidR="003E5DDB" w:rsidRPr="00080E98" w:rsidRDefault="003E5DDB" w:rsidP="006421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</w:tcPr>
          <w:p w:rsidR="003E5DDB" w:rsidRPr="00080E98" w:rsidRDefault="003E5DDB" w:rsidP="006421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</w:tcPr>
          <w:p w:rsidR="003E5DDB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ААФ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ыва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огла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ю), органы местного са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(по согласованию)</w:t>
            </w:r>
            <w:proofErr w:type="gramEnd"/>
          </w:p>
        </w:tc>
      </w:tr>
      <w:tr w:rsidR="0064214B" w:rsidRPr="00080E98" w:rsidTr="003E5DDB">
        <w:tc>
          <w:tcPr>
            <w:tcW w:w="2219" w:type="dxa"/>
          </w:tcPr>
          <w:p w:rsidR="003E5DDB" w:rsidRDefault="003E5DDB" w:rsidP="003E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3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приятие: ме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ятия, пос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нные памятным датам российской истории</w:t>
            </w:r>
          </w:p>
        </w:tc>
        <w:tc>
          <w:tcPr>
            <w:tcW w:w="1049" w:type="dxa"/>
          </w:tcPr>
          <w:p w:rsidR="003E5DDB" w:rsidRPr="00080E98" w:rsidRDefault="003E5DDB" w:rsidP="006421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</w:tcPr>
          <w:p w:rsidR="003E5DDB" w:rsidRPr="00080E98" w:rsidRDefault="003E5DDB" w:rsidP="0064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126" w:type="dxa"/>
          </w:tcPr>
          <w:p w:rsidR="003E5DDB" w:rsidRPr="00080E98" w:rsidRDefault="003E5DDB" w:rsidP="0064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3E5DDB" w:rsidRPr="00080E98" w:rsidRDefault="003E5DDB" w:rsidP="0064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3E5DDB" w:rsidRPr="00080E98" w:rsidRDefault="003E5DDB" w:rsidP="0064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E5DDB" w:rsidRPr="00080E98" w:rsidRDefault="003E5DDB" w:rsidP="0064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126" w:type="dxa"/>
          </w:tcPr>
          <w:p w:rsidR="003E5DDB" w:rsidRPr="00080E98" w:rsidRDefault="003E5DDB" w:rsidP="0064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3E5DDB" w:rsidRPr="00080E98" w:rsidRDefault="003E5DDB" w:rsidP="0064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3E5DDB" w:rsidRPr="00080E98" w:rsidRDefault="003E5DDB" w:rsidP="0064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E5DDB" w:rsidRPr="00080E98" w:rsidRDefault="003E5DDB" w:rsidP="0064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186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</w:tcPr>
          <w:p w:rsidR="003E5DDB" w:rsidRPr="00080E98" w:rsidRDefault="003E5DD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рри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ьные органы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ию), органы исполнительной власти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пу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аны местного са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етеранские и молодежные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и (по согласованию</w:t>
            </w:r>
            <w:proofErr w:type="gramEnd"/>
          </w:p>
        </w:tc>
      </w:tr>
      <w:tr w:rsidR="0064214B" w:rsidRPr="00080E98" w:rsidTr="003E5DDB">
        <w:tc>
          <w:tcPr>
            <w:tcW w:w="2219" w:type="dxa"/>
          </w:tcPr>
          <w:p w:rsidR="0064214B" w:rsidRDefault="0064214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1. Меро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я, посвященны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-й годовщине вывода советских войск из Афга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а</w:t>
            </w:r>
          </w:p>
        </w:tc>
        <w:tc>
          <w:tcPr>
            <w:tcW w:w="1049" w:type="dxa"/>
          </w:tcPr>
          <w:p w:rsidR="0064214B" w:rsidRPr="00080E98" w:rsidRDefault="0064214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 я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я</w:t>
            </w:r>
          </w:p>
        </w:tc>
        <w:tc>
          <w:tcPr>
            <w:tcW w:w="776" w:type="dxa"/>
          </w:tcPr>
          <w:p w:rsidR="0064214B" w:rsidRPr="00080E98" w:rsidRDefault="0064214B" w:rsidP="006421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64214B" w:rsidRPr="00080E98" w:rsidRDefault="0064214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</w:tcPr>
          <w:p w:rsidR="0064214B" w:rsidRPr="00080E98" w:rsidRDefault="0064214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64214B" w:rsidRPr="00080E98" w:rsidRDefault="0064214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 я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я</w:t>
            </w:r>
          </w:p>
        </w:tc>
        <w:tc>
          <w:tcPr>
            <w:tcW w:w="775" w:type="dxa"/>
          </w:tcPr>
          <w:p w:rsidR="0064214B" w:rsidRPr="00080E98" w:rsidRDefault="0064214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64214B" w:rsidRPr="00080E98" w:rsidRDefault="0064214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</w:tcPr>
          <w:p w:rsidR="0064214B" w:rsidRPr="00080E98" w:rsidRDefault="0064214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64214B" w:rsidRPr="00080E98" w:rsidRDefault="0064214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 я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я</w:t>
            </w:r>
          </w:p>
        </w:tc>
        <w:tc>
          <w:tcPr>
            <w:tcW w:w="803" w:type="dxa"/>
          </w:tcPr>
          <w:p w:rsidR="0064214B" w:rsidRPr="00080E98" w:rsidRDefault="0064214B" w:rsidP="0064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4214B" w:rsidRPr="00080E98" w:rsidRDefault="0064214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64214B" w:rsidRPr="00080E98" w:rsidRDefault="0064214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</w:tcPr>
          <w:p w:rsidR="0064214B" w:rsidRPr="00080E98" w:rsidRDefault="0064214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ьные органы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ьной власти </w:t>
            </w:r>
          </w:p>
        </w:tc>
      </w:tr>
    </w:tbl>
    <w:p w:rsidR="0064214B" w:rsidRDefault="0064214B" w:rsidP="0064214B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219"/>
        <w:gridCol w:w="1049"/>
        <w:gridCol w:w="776"/>
        <w:gridCol w:w="1126"/>
        <w:gridCol w:w="899"/>
        <w:gridCol w:w="1049"/>
        <w:gridCol w:w="775"/>
        <w:gridCol w:w="1126"/>
        <w:gridCol w:w="899"/>
        <w:gridCol w:w="1049"/>
        <w:gridCol w:w="803"/>
        <w:gridCol w:w="1186"/>
        <w:gridCol w:w="920"/>
        <w:gridCol w:w="2044"/>
      </w:tblGrid>
      <w:tr w:rsidR="0064214B" w:rsidRPr="00B807BC" w:rsidTr="0064214B">
        <w:tc>
          <w:tcPr>
            <w:tcW w:w="2219" w:type="dxa"/>
          </w:tcPr>
          <w:p w:rsidR="0064214B" w:rsidRPr="00B807BC" w:rsidRDefault="0064214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64214B" w:rsidRPr="00B807BC" w:rsidRDefault="0064214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6" w:type="dxa"/>
          </w:tcPr>
          <w:p w:rsidR="0064214B" w:rsidRPr="00B807BC" w:rsidRDefault="0064214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6" w:type="dxa"/>
          </w:tcPr>
          <w:p w:rsidR="0064214B" w:rsidRPr="00B807BC" w:rsidRDefault="0064214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9" w:type="dxa"/>
          </w:tcPr>
          <w:p w:rsidR="0064214B" w:rsidRPr="00B807BC" w:rsidRDefault="0064214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dxa"/>
          </w:tcPr>
          <w:p w:rsidR="0064214B" w:rsidRPr="00B807BC" w:rsidRDefault="0064214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5" w:type="dxa"/>
          </w:tcPr>
          <w:p w:rsidR="0064214B" w:rsidRPr="00B807BC" w:rsidRDefault="0064214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26" w:type="dxa"/>
          </w:tcPr>
          <w:p w:rsidR="0064214B" w:rsidRPr="00B807BC" w:rsidRDefault="0064214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9" w:type="dxa"/>
          </w:tcPr>
          <w:p w:rsidR="0064214B" w:rsidRPr="00B807BC" w:rsidRDefault="0064214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9" w:type="dxa"/>
          </w:tcPr>
          <w:p w:rsidR="0064214B" w:rsidRPr="00B807BC" w:rsidRDefault="0064214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03" w:type="dxa"/>
          </w:tcPr>
          <w:p w:rsidR="0064214B" w:rsidRPr="00B807BC" w:rsidRDefault="0064214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86" w:type="dxa"/>
          </w:tcPr>
          <w:p w:rsidR="0064214B" w:rsidRPr="00B807BC" w:rsidRDefault="0064214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20" w:type="dxa"/>
          </w:tcPr>
          <w:p w:rsidR="0064214B" w:rsidRPr="00B807BC" w:rsidRDefault="0064214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44" w:type="dxa"/>
          </w:tcPr>
          <w:p w:rsidR="0064214B" w:rsidRPr="00B807BC" w:rsidRDefault="0064214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4214B" w:rsidRPr="00080E98" w:rsidTr="003E5DDB">
        <w:tc>
          <w:tcPr>
            <w:tcW w:w="2219" w:type="dxa"/>
          </w:tcPr>
          <w:p w:rsidR="0064214B" w:rsidRDefault="0064214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64214B" w:rsidRPr="00080E98" w:rsidRDefault="0064214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</w:tcPr>
          <w:p w:rsidR="0064214B" w:rsidRPr="00080E98" w:rsidRDefault="0064214B" w:rsidP="006421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64214B" w:rsidRPr="00080E98" w:rsidRDefault="0064214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</w:tcPr>
          <w:p w:rsidR="0064214B" w:rsidRPr="00080E98" w:rsidRDefault="0064214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64214B" w:rsidRPr="00080E98" w:rsidRDefault="0064214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</w:tcPr>
          <w:p w:rsidR="0064214B" w:rsidRPr="00080E98" w:rsidRDefault="0064214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64214B" w:rsidRPr="00080E98" w:rsidRDefault="0064214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</w:tcPr>
          <w:p w:rsidR="0064214B" w:rsidRPr="00080E98" w:rsidRDefault="0064214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64214B" w:rsidRPr="00080E98" w:rsidRDefault="0064214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</w:tcPr>
          <w:p w:rsidR="0064214B" w:rsidRPr="00080E98" w:rsidRDefault="0064214B" w:rsidP="0064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4214B" w:rsidRPr="00080E98" w:rsidRDefault="0064214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64214B" w:rsidRPr="00080E98" w:rsidRDefault="0064214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</w:tcPr>
          <w:p w:rsidR="0064214B" w:rsidRDefault="0064214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ию), органы исполнительной власти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пу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аны местного са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 (по согласованию)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етеранские и молодежные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и (по согласованию)</w:t>
            </w:r>
          </w:p>
        </w:tc>
      </w:tr>
      <w:tr w:rsidR="0064214B" w:rsidRPr="00080E98" w:rsidTr="003E5DDB">
        <w:tc>
          <w:tcPr>
            <w:tcW w:w="2219" w:type="dxa"/>
          </w:tcPr>
          <w:p w:rsidR="0064214B" w:rsidRDefault="0064214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3.2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жеств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мероприятия, посвященные 75-й годовщине Победы советского народа над фашисткой Германией в Ве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й Отечественной войне 1941-1945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049" w:type="dxa"/>
          </w:tcPr>
          <w:p w:rsidR="0064214B" w:rsidRPr="00080E98" w:rsidRDefault="0064214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</w:tcPr>
          <w:p w:rsidR="0064214B" w:rsidRPr="00080E98" w:rsidRDefault="0064214B" w:rsidP="006421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1126" w:type="dxa"/>
          </w:tcPr>
          <w:p w:rsidR="0064214B" w:rsidRPr="00080E98" w:rsidRDefault="0064214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</w:tcPr>
          <w:p w:rsidR="0064214B" w:rsidRPr="00080E98" w:rsidRDefault="0064214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64214B" w:rsidRPr="00080E98" w:rsidRDefault="0064214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</w:tcPr>
          <w:p w:rsidR="0064214B" w:rsidRPr="00080E98" w:rsidRDefault="0064214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1126" w:type="dxa"/>
          </w:tcPr>
          <w:p w:rsidR="0064214B" w:rsidRPr="00080E98" w:rsidRDefault="0064214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</w:tcPr>
          <w:p w:rsidR="0064214B" w:rsidRPr="00080E98" w:rsidRDefault="0064214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64214B" w:rsidRPr="00080E98" w:rsidRDefault="0064214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</w:tcPr>
          <w:p w:rsidR="0064214B" w:rsidRPr="00080E98" w:rsidRDefault="0064214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1186" w:type="dxa"/>
          </w:tcPr>
          <w:p w:rsidR="0064214B" w:rsidRPr="00080E98" w:rsidRDefault="0064214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64214B" w:rsidRPr="00080E98" w:rsidRDefault="0064214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</w:tcPr>
          <w:p w:rsidR="0064214B" w:rsidRDefault="0064214B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ьные органы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ию), органы исполнительной власти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пу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аны местного са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 (по согласованию)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етеранские и молодежные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и (по согласованию)</w:t>
            </w:r>
          </w:p>
        </w:tc>
      </w:tr>
    </w:tbl>
    <w:p w:rsidR="0064214B" w:rsidRDefault="0064214B" w:rsidP="0064214B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219"/>
        <w:gridCol w:w="1049"/>
        <w:gridCol w:w="776"/>
        <w:gridCol w:w="1126"/>
        <w:gridCol w:w="899"/>
        <w:gridCol w:w="1049"/>
        <w:gridCol w:w="775"/>
        <w:gridCol w:w="1126"/>
        <w:gridCol w:w="899"/>
        <w:gridCol w:w="1049"/>
        <w:gridCol w:w="803"/>
        <w:gridCol w:w="1186"/>
        <w:gridCol w:w="920"/>
        <w:gridCol w:w="2044"/>
      </w:tblGrid>
      <w:tr w:rsidR="0064214B" w:rsidRPr="00B807BC" w:rsidTr="0064214B">
        <w:tc>
          <w:tcPr>
            <w:tcW w:w="2219" w:type="dxa"/>
          </w:tcPr>
          <w:p w:rsidR="0064214B" w:rsidRPr="00B807BC" w:rsidRDefault="0064214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64214B" w:rsidRPr="00B807BC" w:rsidRDefault="0064214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6" w:type="dxa"/>
          </w:tcPr>
          <w:p w:rsidR="0064214B" w:rsidRPr="00B807BC" w:rsidRDefault="0064214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6" w:type="dxa"/>
          </w:tcPr>
          <w:p w:rsidR="0064214B" w:rsidRPr="00B807BC" w:rsidRDefault="0064214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9" w:type="dxa"/>
          </w:tcPr>
          <w:p w:rsidR="0064214B" w:rsidRPr="00B807BC" w:rsidRDefault="0064214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dxa"/>
          </w:tcPr>
          <w:p w:rsidR="0064214B" w:rsidRPr="00B807BC" w:rsidRDefault="0064214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5" w:type="dxa"/>
          </w:tcPr>
          <w:p w:rsidR="0064214B" w:rsidRPr="00B807BC" w:rsidRDefault="0064214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26" w:type="dxa"/>
          </w:tcPr>
          <w:p w:rsidR="0064214B" w:rsidRPr="00B807BC" w:rsidRDefault="0064214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9" w:type="dxa"/>
          </w:tcPr>
          <w:p w:rsidR="0064214B" w:rsidRPr="00B807BC" w:rsidRDefault="0064214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9" w:type="dxa"/>
          </w:tcPr>
          <w:p w:rsidR="0064214B" w:rsidRPr="00B807BC" w:rsidRDefault="0064214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03" w:type="dxa"/>
          </w:tcPr>
          <w:p w:rsidR="0064214B" w:rsidRPr="00B807BC" w:rsidRDefault="0064214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86" w:type="dxa"/>
          </w:tcPr>
          <w:p w:rsidR="0064214B" w:rsidRPr="00B807BC" w:rsidRDefault="0064214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20" w:type="dxa"/>
          </w:tcPr>
          <w:p w:rsidR="0064214B" w:rsidRPr="00B807BC" w:rsidRDefault="0064214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44" w:type="dxa"/>
          </w:tcPr>
          <w:p w:rsidR="0064214B" w:rsidRPr="00B807BC" w:rsidRDefault="0064214B" w:rsidP="00642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51DF0" w:rsidRPr="00080E98" w:rsidTr="003E5DDB">
        <w:tc>
          <w:tcPr>
            <w:tcW w:w="2219" w:type="dxa"/>
          </w:tcPr>
          <w:p w:rsidR="00051DF0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3.3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я, посвященные 75-летию снятия блокады Лен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да (1944 год)</w:t>
            </w:r>
          </w:p>
        </w:tc>
        <w:tc>
          <w:tcPr>
            <w:tcW w:w="1049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 я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я</w:t>
            </w:r>
          </w:p>
        </w:tc>
        <w:tc>
          <w:tcPr>
            <w:tcW w:w="776" w:type="dxa"/>
          </w:tcPr>
          <w:p w:rsidR="00051DF0" w:rsidRPr="00080E98" w:rsidRDefault="00051DF0" w:rsidP="00051D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 я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я</w:t>
            </w:r>
          </w:p>
        </w:tc>
        <w:tc>
          <w:tcPr>
            <w:tcW w:w="775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 я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я</w:t>
            </w:r>
          </w:p>
        </w:tc>
        <w:tc>
          <w:tcPr>
            <w:tcW w:w="803" w:type="dxa"/>
          </w:tcPr>
          <w:p w:rsidR="00051DF0" w:rsidRPr="00080E98" w:rsidRDefault="00051DF0" w:rsidP="0064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051DF0" w:rsidRPr="00080E98" w:rsidRDefault="00051DF0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051DF0" w:rsidRPr="00080E98" w:rsidRDefault="00051DF0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</w:tcPr>
          <w:p w:rsidR="00051DF0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ьные органы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ию), органы исполнительной власти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пу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аны местного са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етеранские и молодежные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ци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051DF0" w:rsidRPr="00080E98" w:rsidTr="003E5DDB">
        <w:tc>
          <w:tcPr>
            <w:tcW w:w="2219" w:type="dxa"/>
          </w:tcPr>
          <w:p w:rsidR="00051DF0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3.4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роки 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ства», пос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нные памятным датам российской истории</w:t>
            </w:r>
          </w:p>
        </w:tc>
        <w:tc>
          <w:tcPr>
            <w:tcW w:w="1049" w:type="dxa"/>
          </w:tcPr>
          <w:p w:rsidR="00051DF0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ян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ф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я</w:t>
            </w:r>
          </w:p>
        </w:tc>
        <w:tc>
          <w:tcPr>
            <w:tcW w:w="776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1126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с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899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ян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ф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я</w:t>
            </w:r>
          </w:p>
        </w:tc>
        <w:tc>
          <w:tcPr>
            <w:tcW w:w="775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1126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с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899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ян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-</w:t>
            </w:r>
          </w:p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ф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я</w:t>
            </w:r>
          </w:p>
        </w:tc>
        <w:tc>
          <w:tcPr>
            <w:tcW w:w="803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1186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с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920" w:type="dxa"/>
          </w:tcPr>
          <w:p w:rsidR="00051DF0" w:rsidRPr="00080E98" w:rsidRDefault="00051DF0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</w:tcPr>
          <w:p w:rsidR="00051DF0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/ч 55115 (по согласованию), МВД по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, Военный ком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иат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пу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сованию), РО ДОСААФ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</w:p>
        </w:tc>
      </w:tr>
    </w:tbl>
    <w:p w:rsidR="00051DF0" w:rsidRDefault="00051DF0"/>
    <w:p w:rsidR="00051DF0" w:rsidRDefault="00051DF0" w:rsidP="00051DF0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219"/>
        <w:gridCol w:w="1049"/>
        <w:gridCol w:w="776"/>
        <w:gridCol w:w="1126"/>
        <w:gridCol w:w="899"/>
        <w:gridCol w:w="1049"/>
        <w:gridCol w:w="775"/>
        <w:gridCol w:w="1126"/>
        <w:gridCol w:w="899"/>
        <w:gridCol w:w="1049"/>
        <w:gridCol w:w="803"/>
        <w:gridCol w:w="1186"/>
        <w:gridCol w:w="920"/>
        <w:gridCol w:w="2044"/>
      </w:tblGrid>
      <w:tr w:rsidR="00051DF0" w:rsidRPr="00B807BC" w:rsidTr="00051DF0">
        <w:tc>
          <w:tcPr>
            <w:tcW w:w="2219" w:type="dxa"/>
          </w:tcPr>
          <w:p w:rsidR="00051DF0" w:rsidRPr="00B807BC" w:rsidRDefault="00051DF0" w:rsidP="00051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051DF0" w:rsidRPr="00B807BC" w:rsidRDefault="00051DF0" w:rsidP="00051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6" w:type="dxa"/>
          </w:tcPr>
          <w:p w:rsidR="00051DF0" w:rsidRPr="00B807BC" w:rsidRDefault="00051DF0" w:rsidP="00051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6" w:type="dxa"/>
          </w:tcPr>
          <w:p w:rsidR="00051DF0" w:rsidRPr="00B807BC" w:rsidRDefault="00051DF0" w:rsidP="00051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9" w:type="dxa"/>
          </w:tcPr>
          <w:p w:rsidR="00051DF0" w:rsidRPr="00B807BC" w:rsidRDefault="00051DF0" w:rsidP="00051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dxa"/>
          </w:tcPr>
          <w:p w:rsidR="00051DF0" w:rsidRPr="00B807BC" w:rsidRDefault="00051DF0" w:rsidP="00051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5" w:type="dxa"/>
          </w:tcPr>
          <w:p w:rsidR="00051DF0" w:rsidRPr="00B807BC" w:rsidRDefault="00051DF0" w:rsidP="00051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26" w:type="dxa"/>
          </w:tcPr>
          <w:p w:rsidR="00051DF0" w:rsidRPr="00B807BC" w:rsidRDefault="00051DF0" w:rsidP="00051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9" w:type="dxa"/>
          </w:tcPr>
          <w:p w:rsidR="00051DF0" w:rsidRPr="00B807BC" w:rsidRDefault="00051DF0" w:rsidP="00051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9" w:type="dxa"/>
          </w:tcPr>
          <w:p w:rsidR="00051DF0" w:rsidRPr="00B807BC" w:rsidRDefault="00051DF0" w:rsidP="00051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03" w:type="dxa"/>
          </w:tcPr>
          <w:p w:rsidR="00051DF0" w:rsidRPr="00B807BC" w:rsidRDefault="00051DF0" w:rsidP="00051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86" w:type="dxa"/>
          </w:tcPr>
          <w:p w:rsidR="00051DF0" w:rsidRPr="00B807BC" w:rsidRDefault="00051DF0" w:rsidP="00051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20" w:type="dxa"/>
          </w:tcPr>
          <w:p w:rsidR="00051DF0" w:rsidRPr="00B807BC" w:rsidRDefault="00051DF0" w:rsidP="00051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44" w:type="dxa"/>
          </w:tcPr>
          <w:p w:rsidR="00051DF0" w:rsidRPr="00B807BC" w:rsidRDefault="00051DF0" w:rsidP="00051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51DF0" w:rsidRPr="00080E98" w:rsidTr="003E5DDB">
        <w:tc>
          <w:tcPr>
            <w:tcW w:w="2219" w:type="dxa"/>
          </w:tcPr>
          <w:p w:rsidR="00051DF0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051DF0" w:rsidRPr="00080E98" w:rsidRDefault="00051DF0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ию)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равление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ва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е Тыва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, органы местного самоуправ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(по согла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етер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е и молод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органи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</w:t>
            </w:r>
          </w:p>
        </w:tc>
      </w:tr>
      <w:tr w:rsidR="00051DF0" w:rsidRPr="00080E98" w:rsidTr="003E5DDB">
        <w:tc>
          <w:tcPr>
            <w:tcW w:w="2219" w:type="dxa"/>
          </w:tcPr>
          <w:p w:rsidR="00051DF0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3.5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йствие проведению т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ственных ме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ятий, приу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нных к памя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м датам в ис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и народов Р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и</w:t>
            </w:r>
          </w:p>
        </w:tc>
        <w:tc>
          <w:tcPr>
            <w:tcW w:w="1049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г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76" w:type="dxa"/>
          </w:tcPr>
          <w:p w:rsidR="00051DF0" w:rsidRPr="00080E98" w:rsidRDefault="00051DF0" w:rsidP="00051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51DF0" w:rsidRPr="00080E98" w:rsidRDefault="00051DF0" w:rsidP="00051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051DF0" w:rsidRPr="00080E98" w:rsidRDefault="00051DF0" w:rsidP="00051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051DF0" w:rsidRPr="00080E98" w:rsidRDefault="00051DF0" w:rsidP="00051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ние г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5" w:type="dxa"/>
          </w:tcPr>
          <w:p w:rsidR="00051DF0" w:rsidRPr="00080E98" w:rsidRDefault="00051DF0" w:rsidP="00051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51DF0" w:rsidRPr="00080E98" w:rsidRDefault="00051DF0" w:rsidP="00051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051DF0" w:rsidRPr="00080E98" w:rsidRDefault="00051DF0" w:rsidP="00051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051DF0" w:rsidRPr="00080E98" w:rsidRDefault="00051DF0" w:rsidP="00051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ние г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3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051DF0" w:rsidRPr="00080E98" w:rsidRDefault="00051DF0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ентство по д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м национа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ей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науки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</w:t>
            </w:r>
          </w:p>
        </w:tc>
      </w:tr>
      <w:tr w:rsidR="00051DF0" w:rsidRPr="00080E98" w:rsidTr="003E5DDB">
        <w:tc>
          <w:tcPr>
            <w:tcW w:w="2219" w:type="dxa"/>
          </w:tcPr>
          <w:p w:rsidR="00051DF0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4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приятие: ме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ятия культу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-патриотической направленности, в том числе орга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я конкурсов, фестивалей и с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</w:t>
            </w:r>
          </w:p>
        </w:tc>
        <w:tc>
          <w:tcPr>
            <w:tcW w:w="1049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</w:tcPr>
          <w:p w:rsidR="00051DF0" w:rsidRPr="00080E98" w:rsidRDefault="00051DF0" w:rsidP="00051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51DF0" w:rsidRPr="00080E98" w:rsidRDefault="00051DF0" w:rsidP="00051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15 авг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899" w:type="dxa"/>
          </w:tcPr>
          <w:p w:rsidR="00051DF0" w:rsidRPr="00080E98" w:rsidRDefault="00051DF0" w:rsidP="00051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051DF0" w:rsidRPr="00080E98" w:rsidRDefault="00051DF0" w:rsidP="00051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051DF0" w:rsidRPr="00080E98" w:rsidRDefault="00051DF0" w:rsidP="00051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51DF0" w:rsidRPr="00080E98" w:rsidRDefault="00051DF0" w:rsidP="00051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15 авг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899" w:type="dxa"/>
          </w:tcPr>
          <w:p w:rsidR="00051DF0" w:rsidRPr="00080E98" w:rsidRDefault="00051DF0" w:rsidP="00051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051DF0" w:rsidRPr="00080E98" w:rsidRDefault="00051DF0" w:rsidP="00051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051DF0" w:rsidRPr="00080E98" w:rsidRDefault="00051DF0" w:rsidP="00051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051DF0" w:rsidRPr="00080E98" w:rsidRDefault="00051DF0" w:rsidP="00051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15 авг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920" w:type="dxa"/>
          </w:tcPr>
          <w:p w:rsidR="00051DF0" w:rsidRPr="00080E98" w:rsidRDefault="00051DF0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ьные органы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анию), органы исполнительной </w:t>
            </w:r>
          </w:p>
        </w:tc>
      </w:tr>
    </w:tbl>
    <w:p w:rsidR="00051DF0" w:rsidRDefault="00051DF0" w:rsidP="00051DF0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197"/>
        <w:gridCol w:w="1008"/>
        <w:gridCol w:w="908"/>
        <w:gridCol w:w="1081"/>
        <w:gridCol w:w="867"/>
        <w:gridCol w:w="1008"/>
        <w:gridCol w:w="908"/>
        <w:gridCol w:w="1081"/>
        <w:gridCol w:w="867"/>
        <w:gridCol w:w="1015"/>
        <w:gridCol w:w="908"/>
        <w:gridCol w:w="1144"/>
        <w:gridCol w:w="893"/>
        <w:gridCol w:w="2035"/>
      </w:tblGrid>
      <w:tr w:rsidR="00051DF0" w:rsidRPr="00B807BC" w:rsidTr="00051DF0">
        <w:tc>
          <w:tcPr>
            <w:tcW w:w="2197" w:type="dxa"/>
          </w:tcPr>
          <w:p w:rsidR="00051DF0" w:rsidRPr="00B807BC" w:rsidRDefault="00051DF0" w:rsidP="00051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051DF0" w:rsidRPr="00B807BC" w:rsidRDefault="00051DF0" w:rsidP="00051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8" w:type="dxa"/>
          </w:tcPr>
          <w:p w:rsidR="00051DF0" w:rsidRPr="00B807BC" w:rsidRDefault="00051DF0" w:rsidP="00051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1" w:type="dxa"/>
          </w:tcPr>
          <w:p w:rsidR="00051DF0" w:rsidRPr="00B807BC" w:rsidRDefault="00051DF0" w:rsidP="00051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7" w:type="dxa"/>
          </w:tcPr>
          <w:p w:rsidR="00051DF0" w:rsidRPr="00B807BC" w:rsidRDefault="00051DF0" w:rsidP="00051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08" w:type="dxa"/>
          </w:tcPr>
          <w:p w:rsidR="00051DF0" w:rsidRPr="00B807BC" w:rsidRDefault="00051DF0" w:rsidP="00051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8" w:type="dxa"/>
          </w:tcPr>
          <w:p w:rsidR="00051DF0" w:rsidRPr="00B807BC" w:rsidRDefault="00051DF0" w:rsidP="00051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81" w:type="dxa"/>
          </w:tcPr>
          <w:p w:rsidR="00051DF0" w:rsidRPr="00B807BC" w:rsidRDefault="00051DF0" w:rsidP="00051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67" w:type="dxa"/>
          </w:tcPr>
          <w:p w:rsidR="00051DF0" w:rsidRPr="00B807BC" w:rsidRDefault="00051DF0" w:rsidP="00051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15" w:type="dxa"/>
          </w:tcPr>
          <w:p w:rsidR="00051DF0" w:rsidRPr="00B807BC" w:rsidRDefault="00051DF0" w:rsidP="00051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8" w:type="dxa"/>
          </w:tcPr>
          <w:p w:rsidR="00051DF0" w:rsidRPr="00B807BC" w:rsidRDefault="00051DF0" w:rsidP="00051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44" w:type="dxa"/>
          </w:tcPr>
          <w:p w:rsidR="00051DF0" w:rsidRPr="00B807BC" w:rsidRDefault="00051DF0" w:rsidP="00051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3" w:type="dxa"/>
          </w:tcPr>
          <w:p w:rsidR="00051DF0" w:rsidRPr="00B807BC" w:rsidRDefault="00051DF0" w:rsidP="00051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35" w:type="dxa"/>
          </w:tcPr>
          <w:p w:rsidR="00051DF0" w:rsidRPr="00B807BC" w:rsidRDefault="00051DF0" w:rsidP="00051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51DF0" w:rsidRPr="00080E98" w:rsidTr="00051DF0">
        <w:tc>
          <w:tcPr>
            <w:tcW w:w="2197" w:type="dxa"/>
          </w:tcPr>
          <w:p w:rsidR="00051DF0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</w:tcPr>
          <w:p w:rsidR="00051DF0" w:rsidRPr="00080E98" w:rsidRDefault="00051DF0" w:rsidP="00051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051DF0" w:rsidRPr="00080E98" w:rsidRDefault="00051DF0" w:rsidP="00051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051DF0" w:rsidRPr="00080E98" w:rsidRDefault="00051DF0" w:rsidP="00051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051DF0" w:rsidRPr="00080E98" w:rsidRDefault="00051DF0" w:rsidP="00051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051DF0" w:rsidRPr="00080E98" w:rsidRDefault="00051DF0" w:rsidP="00051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051DF0" w:rsidRPr="00080E98" w:rsidRDefault="00051DF0" w:rsidP="00051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051DF0" w:rsidRPr="00080E98" w:rsidRDefault="00051DF0" w:rsidP="00051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051DF0" w:rsidRPr="00080E98" w:rsidRDefault="00051DF0" w:rsidP="00051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051DF0" w:rsidRPr="00080E98" w:rsidRDefault="00051DF0" w:rsidP="00051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051DF0" w:rsidRPr="00080E98" w:rsidRDefault="00051DF0" w:rsidP="00051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051DF0" w:rsidRPr="00080E98" w:rsidRDefault="00051DF0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5" w:type="dxa"/>
          </w:tcPr>
          <w:p w:rsidR="00051DF0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сти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пр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 (по согла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етер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е и молод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организации (по согласо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</w:t>
            </w:r>
          </w:p>
        </w:tc>
      </w:tr>
      <w:tr w:rsidR="00051DF0" w:rsidRPr="00080E98" w:rsidTr="00051DF0">
        <w:tc>
          <w:tcPr>
            <w:tcW w:w="2197" w:type="dxa"/>
          </w:tcPr>
          <w:p w:rsidR="00051DF0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4.1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й этап Всер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йского мо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жного фестиваля патриотической песни «Я люблю тебя, Россия» (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ация «Дети»)</w:t>
            </w:r>
          </w:p>
        </w:tc>
        <w:tc>
          <w:tcPr>
            <w:tcW w:w="1008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</w:tcPr>
          <w:p w:rsidR="00051DF0" w:rsidRPr="00080E98" w:rsidRDefault="00051DF0" w:rsidP="00051D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ля</w:t>
            </w:r>
          </w:p>
        </w:tc>
        <w:tc>
          <w:tcPr>
            <w:tcW w:w="1081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ля</w:t>
            </w:r>
          </w:p>
        </w:tc>
        <w:tc>
          <w:tcPr>
            <w:tcW w:w="1081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5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ля</w:t>
            </w:r>
          </w:p>
        </w:tc>
        <w:tc>
          <w:tcPr>
            <w:tcW w:w="1144" w:type="dxa"/>
          </w:tcPr>
          <w:p w:rsidR="00051DF0" w:rsidRPr="00080E98" w:rsidRDefault="00051DF0" w:rsidP="00051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051DF0" w:rsidRPr="00080E98" w:rsidRDefault="00051DF0" w:rsidP="00642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5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инкуль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ы,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молод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интруд РТ, в/ч 55115 (по 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, 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ный комис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иа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и Тыва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анию), РО ДОСААФ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ию), ТРО «Российское движение школьников» (по согласованию), ветеранские и молодежные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низаци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</w:tbl>
    <w:p w:rsidR="00051DF0" w:rsidRDefault="00051DF0" w:rsidP="00051DF0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193"/>
        <w:gridCol w:w="990"/>
        <w:gridCol w:w="893"/>
        <w:gridCol w:w="1062"/>
        <w:gridCol w:w="928"/>
        <w:gridCol w:w="990"/>
        <w:gridCol w:w="893"/>
        <w:gridCol w:w="1062"/>
        <w:gridCol w:w="928"/>
        <w:gridCol w:w="1000"/>
        <w:gridCol w:w="896"/>
        <w:gridCol w:w="1126"/>
        <w:gridCol w:w="928"/>
        <w:gridCol w:w="2031"/>
      </w:tblGrid>
      <w:tr w:rsidR="00051DF0" w:rsidRPr="00B807BC" w:rsidTr="00051DF0">
        <w:tc>
          <w:tcPr>
            <w:tcW w:w="2193" w:type="dxa"/>
          </w:tcPr>
          <w:p w:rsidR="00051DF0" w:rsidRPr="00B807BC" w:rsidRDefault="00051DF0" w:rsidP="00051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051DF0" w:rsidRPr="00B807BC" w:rsidRDefault="00051DF0" w:rsidP="00051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3" w:type="dxa"/>
          </w:tcPr>
          <w:p w:rsidR="00051DF0" w:rsidRPr="00B807BC" w:rsidRDefault="00051DF0" w:rsidP="00051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2" w:type="dxa"/>
          </w:tcPr>
          <w:p w:rsidR="00051DF0" w:rsidRPr="00B807BC" w:rsidRDefault="00051DF0" w:rsidP="00051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8" w:type="dxa"/>
          </w:tcPr>
          <w:p w:rsidR="00051DF0" w:rsidRPr="00B807BC" w:rsidRDefault="00051DF0" w:rsidP="00051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0" w:type="dxa"/>
          </w:tcPr>
          <w:p w:rsidR="00051DF0" w:rsidRPr="00B807BC" w:rsidRDefault="00051DF0" w:rsidP="00051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3" w:type="dxa"/>
          </w:tcPr>
          <w:p w:rsidR="00051DF0" w:rsidRPr="00B807BC" w:rsidRDefault="00051DF0" w:rsidP="00051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62" w:type="dxa"/>
          </w:tcPr>
          <w:p w:rsidR="00051DF0" w:rsidRPr="00B807BC" w:rsidRDefault="00051DF0" w:rsidP="00051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28" w:type="dxa"/>
          </w:tcPr>
          <w:p w:rsidR="00051DF0" w:rsidRPr="00B807BC" w:rsidRDefault="00051DF0" w:rsidP="00051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00" w:type="dxa"/>
          </w:tcPr>
          <w:p w:rsidR="00051DF0" w:rsidRPr="00B807BC" w:rsidRDefault="00051DF0" w:rsidP="00051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6" w:type="dxa"/>
          </w:tcPr>
          <w:p w:rsidR="00051DF0" w:rsidRPr="00B807BC" w:rsidRDefault="00051DF0" w:rsidP="00051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6" w:type="dxa"/>
          </w:tcPr>
          <w:p w:rsidR="00051DF0" w:rsidRPr="00B807BC" w:rsidRDefault="00051DF0" w:rsidP="00051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28" w:type="dxa"/>
          </w:tcPr>
          <w:p w:rsidR="00051DF0" w:rsidRPr="00B807BC" w:rsidRDefault="00051DF0" w:rsidP="00051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31" w:type="dxa"/>
          </w:tcPr>
          <w:p w:rsidR="00051DF0" w:rsidRPr="00B807BC" w:rsidRDefault="00051DF0" w:rsidP="00051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51DF0" w:rsidRPr="00080E98" w:rsidTr="00051DF0">
        <w:tc>
          <w:tcPr>
            <w:tcW w:w="2193" w:type="dxa"/>
          </w:tcPr>
          <w:p w:rsidR="00051DF0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4.2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 юни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лесной к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 «Подрост»</w:t>
            </w:r>
          </w:p>
        </w:tc>
        <w:tc>
          <w:tcPr>
            <w:tcW w:w="990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</w:tcPr>
          <w:p w:rsidR="00051DF0" w:rsidRPr="00080E98" w:rsidRDefault="00051DF0" w:rsidP="00051D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-27 ноября</w:t>
            </w:r>
          </w:p>
        </w:tc>
        <w:tc>
          <w:tcPr>
            <w:tcW w:w="990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-27 ноября</w:t>
            </w:r>
          </w:p>
        </w:tc>
        <w:tc>
          <w:tcPr>
            <w:tcW w:w="1000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-27 ноября</w:t>
            </w:r>
          </w:p>
        </w:tc>
        <w:tc>
          <w:tcPr>
            <w:tcW w:w="2031" w:type="dxa"/>
          </w:tcPr>
          <w:p w:rsidR="00051DF0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инприроды РТ, органы ме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самоуп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(по сог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ию)</w:t>
            </w:r>
          </w:p>
        </w:tc>
      </w:tr>
      <w:tr w:rsidR="00051DF0" w:rsidRPr="00080E98" w:rsidTr="00051DF0">
        <w:tc>
          <w:tcPr>
            <w:tcW w:w="2193" w:type="dxa"/>
          </w:tcPr>
          <w:p w:rsidR="00051DF0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4.3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 фестиваль народного творч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 «Салют П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ды»</w:t>
            </w:r>
          </w:p>
        </w:tc>
        <w:tc>
          <w:tcPr>
            <w:tcW w:w="990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марта</w:t>
            </w:r>
          </w:p>
        </w:tc>
        <w:tc>
          <w:tcPr>
            <w:tcW w:w="893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 марта</w:t>
            </w:r>
          </w:p>
        </w:tc>
        <w:tc>
          <w:tcPr>
            <w:tcW w:w="893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м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896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инкуль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 РТ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тер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е и молод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органи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,</w:t>
            </w:r>
          </w:p>
          <w:p w:rsidR="00051DF0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ю) </w:t>
            </w:r>
          </w:p>
        </w:tc>
      </w:tr>
      <w:tr w:rsidR="00051DF0" w:rsidRPr="00080E98" w:rsidTr="00051DF0">
        <w:tc>
          <w:tcPr>
            <w:tcW w:w="2193" w:type="dxa"/>
          </w:tcPr>
          <w:p w:rsidR="00051DF0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4.4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 смотр-конку</w:t>
            </w:r>
            <w:proofErr w:type="gram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с стр</w:t>
            </w:r>
            <w:proofErr w:type="gram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я и песни на площади Победы</w:t>
            </w:r>
          </w:p>
        </w:tc>
        <w:tc>
          <w:tcPr>
            <w:tcW w:w="990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</w:tcPr>
          <w:p w:rsidR="00051DF0" w:rsidRPr="00080E98" w:rsidRDefault="00051DF0" w:rsidP="00051D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мая</w:t>
            </w:r>
          </w:p>
        </w:tc>
        <w:tc>
          <w:tcPr>
            <w:tcW w:w="1062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мая</w:t>
            </w:r>
          </w:p>
        </w:tc>
        <w:tc>
          <w:tcPr>
            <w:tcW w:w="1062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мая</w:t>
            </w:r>
          </w:p>
        </w:tc>
        <w:tc>
          <w:tcPr>
            <w:tcW w:w="1126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</w:tcPr>
          <w:p w:rsidR="00051DF0" w:rsidRPr="00080E98" w:rsidRDefault="00051DF0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</w:tcPr>
          <w:p w:rsidR="00051DF0" w:rsidRPr="00080E98" w:rsidRDefault="00051DF0" w:rsidP="000D5F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инкуль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 РТ, Военный комиссариат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ю), РО </w:t>
            </w:r>
            <w:r w:rsidR="000D5F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ААФ Р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пу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</w:t>
            </w:r>
          </w:p>
        </w:tc>
      </w:tr>
    </w:tbl>
    <w:p w:rsidR="000D5FB3" w:rsidRDefault="000D5FB3" w:rsidP="000D5FB3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149"/>
        <w:gridCol w:w="1049"/>
        <w:gridCol w:w="908"/>
        <w:gridCol w:w="875"/>
        <w:gridCol w:w="1021"/>
        <w:gridCol w:w="1049"/>
        <w:gridCol w:w="908"/>
        <w:gridCol w:w="875"/>
        <w:gridCol w:w="1021"/>
        <w:gridCol w:w="1049"/>
        <w:gridCol w:w="908"/>
        <w:gridCol w:w="954"/>
        <w:gridCol w:w="1021"/>
        <w:gridCol w:w="2133"/>
      </w:tblGrid>
      <w:tr w:rsidR="000D5FB3" w:rsidRPr="00B807BC" w:rsidTr="000D5FB3">
        <w:tc>
          <w:tcPr>
            <w:tcW w:w="2176" w:type="dxa"/>
          </w:tcPr>
          <w:p w:rsidR="000D5FB3" w:rsidRPr="00B807BC" w:rsidRDefault="000D5FB3" w:rsidP="00B1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0D5FB3" w:rsidRPr="00B807BC" w:rsidRDefault="000D5FB3" w:rsidP="00B1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8" w:type="dxa"/>
          </w:tcPr>
          <w:p w:rsidR="000D5FB3" w:rsidRPr="00B807BC" w:rsidRDefault="000D5FB3" w:rsidP="00B1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8" w:type="dxa"/>
          </w:tcPr>
          <w:p w:rsidR="000D5FB3" w:rsidRPr="00B807BC" w:rsidRDefault="000D5FB3" w:rsidP="00B1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1" w:type="dxa"/>
          </w:tcPr>
          <w:p w:rsidR="000D5FB3" w:rsidRPr="00B807BC" w:rsidRDefault="000D5FB3" w:rsidP="00B1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23" w:type="dxa"/>
          </w:tcPr>
          <w:p w:rsidR="000D5FB3" w:rsidRPr="00B807BC" w:rsidRDefault="000D5FB3" w:rsidP="00B1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8" w:type="dxa"/>
          </w:tcPr>
          <w:p w:rsidR="000D5FB3" w:rsidRPr="00B807BC" w:rsidRDefault="000D5FB3" w:rsidP="00B1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88" w:type="dxa"/>
          </w:tcPr>
          <w:p w:rsidR="000D5FB3" w:rsidRPr="00B807BC" w:rsidRDefault="000D5FB3" w:rsidP="00B1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1" w:type="dxa"/>
          </w:tcPr>
          <w:p w:rsidR="000D5FB3" w:rsidRPr="00B807BC" w:rsidRDefault="000D5FB3" w:rsidP="00B1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44" w:type="dxa"/>
          </w:tcPr>
          <w:p w:rsidR="000D5FB3" w:rsidRPr="00B807BC" w:rsidRDefault="000D5FB3" w:rsidP="00B1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8" w:type="dxa"/>
          </w:tcPr>
          <w:p w:rsidR="000D5FB3" w:rsidRPr="00B807BC" w:rsidRDefault="000D5FB3" w:rsidP="00B1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58" w:type="dxa"/>
          </w:tcPr>
          <w:p w:rsidR="000D5FB3" w:rsidRPr="00B807BC" w:rsidRDefault="000D5FB3" w:rsidP="00B1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21" w:type="dxa"/>
          </w:tcPr>
          <w:p w:rsidR="000D5FB3" w:rsidRPr="00B807BC" w:rsidRDefault="000D5FB3" w:rsidP="00B1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33" w:type="dxa"/>
          </w:tcPr>
          <w:p w:rsidR="000D5FB3" w:rsidRPr="00B807BC" w:rsidRDefault="000D5FB3" w:rsidP="00B1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5FB3" w:rsidRPr="00080E98" w:rsidTr="000D5FB3">
        <w:tc>
          <w:tcPr>
            <w:tcW w:w="2176" w:type="dxa"/>
          </w:tcPr>
          <w:p w:rsidR="000D5FB3" w:rsidRDefault="000D5FB3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4.5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  конкурс среди лидеров детских и мо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жных обще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ых организ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, объединений и КИД</w:t>
            </w:r>
          </w:p>
        </w:tc>
        <w:tc>
          <w:tcPr>
            <w:tcW w:w="923" w:type="dxa"/>
          </w:tcPr>
          <w:p w:rsidR="000D5FB3" w:rsidRPr="00080E98" w:rsidRDefault="000D5FB3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</w:tcPr>
          <w:p w:rsidR="000D5FB3" w:rsidRPr="00080E98" w:rsidRDefault="000D5FB3" w:rsidP="000D5F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ля </w:t>
            </w:r>
          </w:p>
        </w:tc>
        <w:tc>
          <w:tcPr>
            <w:tcW w:w="988" w:type="dxa"/>
          </w:tcPr>
          <w:p w:rsidR="000D5FB3" w:rsidRPr="00080E98" w:rsidRDefault="000D5FB3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0D5FB3" w:rsidRPr="00080E98" w:rsidRDefault="000D5FB3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</w:tcPr>
          <w:p w:rsidR="000D5FB3" w:rsidRPr="00080E98" w:rsidRDefault="000D5FB3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</w:tcPr>
          <w:p w:rsidR="000D5FB3" w:rsidRPr="00080E98" w:rsidRDefault="000D5FB3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ля</w:t>
            </w:r>
          </w:p>
        </w:tc>
        <w:tc>
          <w:tcPr>
            <w:tcW w:w="988" w:type="dxa"/>
          </w:tcPr>
          <w:p w:rsidR="000D5FB3" w:rsidRPr="00080E98" w:rsidRDefault="000D5FB3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0D5FB3" w:rsidRPr="00080E98" w:rsidRDefault="000D5FB3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</w:tcPr>
          <w:p w:rsidR="000D5FB3" w:rsidRPr="00080E98" w:rsidRDefault="000D5FB3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</w:tcPr>
          <w:p w:rsidR="000D5FB3" w:rsidRPr="00080E98" w:rsidRDefault="000D5FB3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ля</w:t>
            </w:r>
          </w:p>
        </w:tc>
        <w:tc>
          <w:tcPr>
            <w:tcW w:w="1058" w:type="dxa"/>
          </w:tcPr>
          <w:p w:rsidR="000D5FB3" w:rsidRPr="00080E98" w:rsidRDefault="000D5FB3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0D5FB3" w:rsidRPr="00080E98" w:rsidRDefault="000D5FB3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3" w:type="dxa"/>
          </w:tcPr>
          <w:p w:rsidR="000D5FB3" w:rsidRPr="00080E98" w:rsidRDefault="000D5FB3" w:rsidP="000D5F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РО «Российское движение шко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в, органы 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ного са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0D5FB3" w:rsidRPr="00080E98" w:rsidTr="000D5FB3">
        <w:tc>
          <w:tcPr>
            <w:tcW w:w="2176" w:type="dxa"/>
          </w:tcPr>
          <w:p w:rsidR="000D5FB3" w:rsidRDefault="000D5FB3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4.6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 конкурс на лучшую сис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 патриотич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воспитания в муниципальном образовании</w:t>
            </w:r>
          </w:p>
        </w:tc>
        <w:tc>
          <w:tcPr>
            <w:tcW w:w="923" w:type="dxa"/>
          </w:tcPr>
          <w:p w:rsidR="000D5FB3" w:rsidRPr="00080E98" w:rsidRDefault="000D5FB3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</w:tcPr>
          <w:p w:rsidR="000D5FB3" w:rsidRPr="00080E98" w:rsidRDefault="000D5FB3" w:rsidP="00051D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0D5FB3" w:rsidRPr="00080E98" w:rsidRDefault="000D5FB3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д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923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д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944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д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2133" w:type="dxa"/>
          </w:tcPr>
          <w:p w:rsidR="000D5FB3" w:rsidRPr="00080E98" w:rsidRDefault="000D5FB3" w:rsidP="000D5F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р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0D5FB3" w:rsidRPr="00080E98" w:rsidTr="000D5FB3">
        <w:tc>
          <w:tcPr>
            <w:tcW w:w="2176" w:type="dxa"/>
          </w:tcPr>
          <w:p w:rsidR="000D5FB3" w:rsidRDefault="000D5FB3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4.7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юнармейцев на новогодней елке в </w:t>
            </w:r>
            <w:proofErr w:type="gram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Москве  </w:t>
            </w:r>
          </w:p>
        </w:tc>
        <w:tc>
          <w:tcPr>
            <w:tcW w:w="923" w:type="dxa"/>
          </w:tcPr>
          <w:p w:rsidR="000D5FB3" w:rsidRPr="00080E98" w:rsidRDefault="000D5FB3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</w:tcPr>
          <w:p w:rsidR="000D5FB3" w:rsidRPr="00080E98" w:rsidRDefault="000D5FB3" w:rsidP="00051D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0D5FB3" w:rsidRPr="00080E98" w:rsidRDefault="000D5FB3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д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923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д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944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д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2133" w:type="dxa"/>
          </w:tcPr>
          <w:p w:rsidR="000D5FB3" w:rsidRDefault="000D5FB3" w:rsidP="000D5F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инздрав РТ,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ы местного 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0D5FB3" w:rsidRPr="00080E98" w:rsidTr="000D5FB3">
        <w:tc>
          <w:tcPr>
            <w:tcW w:w="2176" w:type="dxa"/>
          </w:tcPr>
          <w:p w:rsidR="000D5FB3" w:rsidRDefault="000D5FB3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4.8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 конкурс среди ВИА «Три аккорда», пос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нный 30-летию вывода советских войск из Афга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а</w:t>
            </w:r>
          </w:p>
        </w:tc>
        <w:tc>
          <w:tcPr>
            <w:tcW w:w="923" w:type="dxa"/>
          </w:tcPr>
          <w:p w:rsidR="000D5FB3" w:rsidRPr="00080E98" w:rsidRDefault="00161473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ф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ля </w:t>
            </w:r>
          </w:p>
        </w:tc>
        <w:tc>
          <w:tcPr>
            <w:tcW w:w="908" w:type="dxa"/>
          </w:tcPr>
          <w:p w:rsidR="000D5FB3" w:rsidRPr="00080E98" w:rsidRDefault="000D5FB3" w:rsidP="00051D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0D5FB3" w:rsidRPr="00080E98" w:rsidRDefault="000D5FB3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</w:tcPr>
          <w:p w:rsidR="000D5FB3" w:rsidRPr="00080E98" w:rsidRDefault="0016147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ф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я</w:t>
            </w:r>
          </w:p>
        </w:tc>
        <w:tc>
          <w:tcPr>
            <w:tcW w:w="908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</w:tcPr>
          <w:p w:rsidR="000D5FB3" w:rsidRPr="00080E98" w:rsidRDefault="0016147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ф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я</w:t>
            </w:r>
          </w:p>
        </w:tc>
        <w:tc>
          <w:tcPr>
            <w:tcW w:w="908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3" w:type="dxa"/>
          </w:tcPr>
          <w:p w:rsidR="000D5FB3" w:rsidRPr="00080E98" w:rsidRDefault="000D5FB3" w:rsidP="000D5F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культуры РТ</w:t>
            </w:r>
            <w:proofErr w:type="gram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 центр 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ого творче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и дос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ы местного 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</w:tbl>
    <w:p w:rsidR="000D5FB3" w:rsidRDefault="000D5FB3"/>
    <w:p w:rsidR="000D5FB3" w:rsidRDefault="000D5FB3"/>
    <w:p w:rsidR="000D5FB3" w:rsidRDefault="000D5FB3"/>
    <w:p w:rsidR="000D5FB3" w:rsidRDefault="000D5FB3" w:rsidP="000D5FB3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176"/>
        <w:gridCol w:w="923"/>
        <w:gridCol w:w="908"/>
        <w:gridCol w:w="988"/>
        <w:gridCol w:w="1021"/>
        <w:gridCol w:w="923"/>
        <w:gridCol w:w="908"/>
        <w:gridCol w:w="988"/>
        <w:gridCol w:w="1021"/>
        <w:gridCol w:w="944"/>
        <w:gridCol w:w="908"/>
        <w:gridCol w:w="1058"/>
        <w:gridCol w:w="1021"/>
        <w:gridCol w:w="2133"/>
      </w:tblGrid>
      <w:tr w:rsidR="00B10B37" w:rsidRPr="00B807BC" w:rsidTr="00B10B37">
        <w:tc>
          <w:tcPr>
            <w:tcW w:w="2176" w:type="dxa"/>
          </w:tcPr>
          <w:p w:rsidR="000D5FB3" w:rsidRPr="00B807BC" w:rsidRDefault="000D5FB3" w:rsidP="00B1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0D5FB3" w:rsidRPr="00B807BC" w:rsidRDefault="000D5FB3" w:rsidP="00B1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8" w:type="dxa"/>
          </w:tcPr>
          <w:p w:rsidR="000D5FB3" w:rsidRPr="00B807BC" w:rsidRDefault="000D5FB3" w:rsidP="00B1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8" w:type="dxa"/>
          </w:tcPr>
          <w:p w:rsidR="000D5FB3" w:rsidRPr="00B807BC" w:rsidRDefault="000D5FB3" w:rsidP="00B1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1" w:type="dxa"/>
          </w:tcPr>
          <w:p w:rsidR="000D5FB3" w:rsidRPr="00B807BC" w:rsidRDefault="000D5FB3" w:rsidP="00B1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23" w:type="dxa"/>
          </w:tcPr>
          <w:p w:rsidR="000D5FB3" w:rsidRPr="00B807BC" w:rsidRDefault="000D5FB3" w:rsidP="00B1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8" w:type="dxa"/>
          </w:tcPr>
          <w:p w:rsidR="000D5FB3" w:rsidRPr="00B807BC" w:rsidRDefault="000D5FB3" w:rsidP="00B1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88" w:type="dxa"/>
          </w:tcPr>
          <w:p w:rsidR="000D5FB3" w:rsidRPr="00B807BC" w:rsidRDefault="000D5FB3" w:rsidP="00B1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1" w:type="dxa"/>
          </w:tcPr>
          <w:p w:rsidR="000D5FB3" w:rsidRPr="00B807BC" w:rsidRDefault="000D5FB3" w:rsidP="00B1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44" w:type="dxa"/>
          </w:tcPr>
          <w:p w:rsidR="000D5FB3" w:rsidRPr="00B807BC" w:rsidRDefault="000D5FB3" w:rsidP="00B1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8" w:type="dxa"/>
          </w:tcPr>
          <w:p w:rsidR="000D5FB3" w:rsidRPr="00B807BC" w:rsidRDefault="000D5FB3" w:rsidP="00B1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58" w:type="dxa"/>
          </w:tcPr>
          <w:p w:rsidR="000D5FB3" w:rsidRPr="00B807BC" w:rsidRDefault="000D5FB3" w:rsidP="00B1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21" w:type="dxa"/>
          </w:tcPr>
          <w:p w:rsidR="000D5FB3" w:rsidRPr="00B807BC" w:rsidRDefault="000D5FB3" w:rsidP="00B1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33" w:type="dxa"/>
          </w:tcPr>
          <w:p w:rsidR="000D5FB3" w:rsidRPr="00B807BC" w:rsidRDefault="000D5FB3" w:rsidP="00B1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5FB3" w:rsidRPr="00080E98" w:rsidTr="000D5FB3">
        <w:tc>
          <w:tcPr>
            <w:tcW w:w="2176" w:type="dxa"/>
          </w:tcPr>
          <w:p w:rsidR="000D5FB3" w:rsidRPr="00080E98" w:rsidRDefault="000D5FB3" w:rsidP="000D5F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9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 xml:space="preserve"> Респу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ликанский фест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валь «Едины в танце», посвяще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ный Дню России</w:t>
            </w:r>
          </w:p>
          <w:p w:rsidR="000D5FB3" w:rsidRDefault="000D5FB3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</w:tcPr>
          <w:p w:rsidR="000D5FB3" w:rsidRPr="00080E98" w:rsidRDefault="000D5FB3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</w:tcPr>
          <w:p w:rsidR="000D5FB3" w:rsidRPr="00080E98" w:rsidRDefault="000D5FB3" w:rsidP="00B10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июня</w:t>
            </w:r>
          </w:p>
        </w:tc>
        <w:tc>
          <w:tcPr>
            <w:tcW w:w="988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июня</w:t>
            </w:r>
          </w:p>
        </w:tc>
        <w:tc>
          <w:tcPr>
            <w:tcW w:w="988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июня</w:t>
            </w:r>
          </w:p>
        </w:tc>
        <w:tc>
          <w:tcPr>
            <w:tcW w:w="1058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3" w:type="dxa"/>
          </w:tcPr>
          <w:p w:rsidR="000D5FB3" w:rsidRPr="00080E98" w:rsidRDefault="000D5FB3" w:rsidP="000D5F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культуры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Г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 центр 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ого творче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и дос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ны мест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правлении (по согласованию)</w:t>
            </w:r>
          </w:p>
        </w:tc>
      </w:tr>
      <w:tr w:rsidR="00B10B37" w:rsidRPr="00080E98" w:rsidTr="000D5FB3">
        <w:tc>
          <w:tcPr>
            <w:tcW w:w="2176" w:type="dxa"/>
          </w:tcPr>
          <w:p w:rsidR="000D5FB3" w:rsidRDefault="000D5FB3" w:rsidP="000D5F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10. 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 xml:space="preserve">канский конкурс любительского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киновидео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</w:rPr>
              <w:t xml:space="preserve"> творч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ства «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Тыва-Синема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23" w:type="dxa"/>
          </w:tcPr>
          <w:p w:rsidR="000D5FB3" w:rsidRPr="00080E98" w:rsidRDefault="000D5FB3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</w:tcPr>
          <w:p w:rsidR="000D5FB3" w:rsidRPr="00080E98" w:rsidRDefault="000D5FB3" w:rsidP="00051D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</w:t>
            </w:r>
          </w:p>
        </w:tc>
        <w:tc>
          <w:tcPr>
            <w:tcW w:w="1021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</w:t>
            </w:r>
          </w:p>
        </w:tc>
        <w:tc>
          <w:tcPr>
            <w:tcW w:w="1021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июля</w:t>
            </w:r>
          </w:p>
        </w:tc>
        <w:tc>
          <w:tcPr>
            <w:tcW w:w="1021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3" w:type="dxa"/>
          </w:tcPr>
          <w:p w:rsidR="000D5FB3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культуры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Г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 центр 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ого творче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и дос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ы местного 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прав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(по согласованию)</w:t>
            </w:r>
          </w:p>
        </w:tc>
      </w:tr>
      <w:tr w:rsidR="000D5FB3" w:rsidRPr="00080E98" w:rsidTr="000D5FB3">
        <w:tc>
          <w:tcPr>
            <w:tcW w:w="2176" w:type="dxa"/>
          </w:tcPr>
          <w:p w:rsidR="000D5FB3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11. 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канский фестиваль национальной одежды с испо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нением наци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нальных танцев, посвященный Дню Республики</w:t>
            </w:r>
          </w:p>
        </w:tc>
        <w:tc>
          <w:tcPr>
            <w:tcW w:w="923" w:type="dxa"/>
          </w:tcPr>
          <w:p w:rsidR="000D5FB3" w:rsidRPr="00080E98" w:rsidRDefault="000D5FB3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</w:tcPr>
          <w:p w:rsidR="000D5FB3" w:rsidRPr="00080E98" w:rsidRDefault="000D5FB3" w:rsidP="00051D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ста</w:t>
            </w:r>
          </w:p>
        </w:tc>
        <w:tc>
          <w:tcPr>
            <w:tcW w:w="1021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ста</w:t>
            </w:r>
          </w:p>
        </w:tc>
        <w:tc>
          <w:tcPr>
            <w:tcW w:w="1021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ста</w:t>
            </w:r>
          </w:p>
        </w:tc>
        <w:tc>
          <w:tcPr>
            <w:tcW w:w="1021" w:type="dxa"/>
          </w:tcPr>
          <w:p w:rsidR="000D5FB3" w:rsidRPr="00080E98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3" w:type="dxa"/>
          </w:tcPr>
          <w:p w:rsidR="000D5FB3" w:rsidRDefault="000D5FB3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культуры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Г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 центр 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ого творче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и дос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ы местного 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</w:t>
            </w:r>
            <w:r w:rsidR="00B10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ию)</w:t>
            </w:r>
          </w:p>
        </w:tc>
      </w:tr>
      <w:tr w:rsidR="00B10B37" w:rsidRPr="00080E98" w:rsidTr="000D5FB3">
        <w:tc>
          <w:tcPr>
            <w:tcW w:w="2176" w:type="dxa"/>
          </w:tcPr>
          <w:p w:rsidR="00B10B37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12. </w:t>
            </w:r>
            <w:proofErr w:type="gramStart"/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канский фестиваль любительских т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атров, в том числе семейных (в ра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 xml:space="preserve">ках Года театра в России в 2019 г. и </w:t>
            </w:r>
            <w:proofErr w:type="gramEnd"/>
          </w:p>
        </w:tc>
        <w:tc>
          <w:tcPr>
            <w:tcW w:w="923" w:type="dxa"/>
          </w:tcPr>
          <w:p w:rsidR="00B10B37" w:rsidRPr="00080E98" w:rsidRDefault="00B10B37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</w:tcPr>
          <w:p w:rsidR="00B10B37" w:rsidRPr="00080E98" w:rsidRDefault="00B10B37" w:rsidP="00051D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923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944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2133" w:type="dxa"/>
          </w:tcPr>
          <w:p w:rsidR="00B10B37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культуры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Г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 центр 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ого творче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и дос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ы местного 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</w:tbl>
    <w:p w:rsidR="00B10B37" w:rsidRDefault="00B10B37" w:rsidP="00B10B37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454"/>
        <w:gridCol w:w="914"/>
        <w:gridCol w:w="867"/>
        <w:gridCol w:w="941"/>
        <w:gridCol w:w="1021"/>
        <w:gridCol w:w="915"/>
        <w:gridCol w:w="867"/>
        <w:gridCol w:w="941"/>
        <w:gridCol w:w="1021"/>
        <w:gridCol w:w="934"/>
        <w:gridCol w:w="876"/>
        <w:gridCol w:w="1015"/>
        <w:gridCol w:w="1021"/>
        <w:gridCol w:w="2133"/>
      </w:tblGrid>
      <w:tr w:rsidR="00B10B37" w:rsidRPr="00B807BC" w:rsidTr="00B10B37">
        <w:tc>
          <w:tcPr>
            <w:tcW w:w="2454" w:type="dxa"/>
          </w:tcPr>
          <w:p w:rsidR="00B10B37" w:rsidRPr="00B807BC" w:rsidRDefault="00B10B37" w:rsidP="00B1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B10B37" w:rsidRPr="00B807BC" w:rsidRDefault="00B10B37" w:rsidP="00B1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7" w:type="dxa"/>
          </w:tcPr>
          <w:p w:rsidR="00B10B37" w:rsidRPr="00B807BC" w:rsidRDefault="00B10B37" w:rsidP="00B1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1" w:type="dxa"/>
          </w:tcPr>
          <w:p w:rsidR="00B10B37" w:rsidRPr="00B807BC" w:rsidRDefault="00B10B37" w:rsidP="00B1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1" w:type="dxa"/>
          </w:tcPr>
          <w:p w:rsidR="00B10B37" w:rsidRPr="00B807BC" w:rsidRDefault="00B10B37" w:rsidP="00B1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5" w:type="dxa"/>
          </w:tcPr>
          <w:p w:rsidR="00B10B37" w:rsidRPr="00B807BC" w:rsidRDefault="00B10B37" w:rsidP="00B1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7" w:type="dxa"/>
          </w:tcPr>
          <w:p w:rsidR="00B10B37" w:rsidRPr="00B807BC" w:rsidRDefault="00B10B37" w:rsidP="00B1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41" w:type="dxa"/>
          </w:tcPr>
          <w:p w:rsidR="00B10B37" w:rsidRPr="00B807BC" w:rsidRDefault="00B10B37" w:rsidP="00B1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1" w:type="dxa"/>
          </w:tcPr>
          <w:p w:rsidR="00B10B37" w:rsidRPr="00B807BC" w:rsidRDefault="00B10B37" w:rsidP="00B1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34" w:type="dxa"/>
          </w:tcPr>
          <w:p w:rsidR="00B10B37" w:rsidRPr="00B807BC" w:rsidRDefault="00B10B37" w:rsidP="00B1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76" w:type="dxa"/>
          </w:tcPr>
          <w:p w:rsidR="00B10B37" w:rsidRPr="00B807BC" w:rsidRDefault="00B10B37" w:rsidP="00B1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15" w:type="dxa"/>
          </w:tcPr>
          <w:p w:rsidR="00B10B37" w:rsidRPr="00B807BC" w:rsidRDefault="00B10B37" w:rsidP="00B1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21" w:type="dxa"/>
          </w:tcPr>
          <w:p w:rsidR="00B10B37" w:rsidRPr="00B807BC" w:rsidRDefault="00B10B37" w:rsidP="00B1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33" w:type="dxa"/>
          </w:tcPr>
          <w:p w:rsidR="00B10B37" w:rsidRPr="00B807BC" w:rsidRDefault="00B10B37" w:rsidP="00B1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10B37" w:rsidRPr="00080E98" w:rsidTr="00B10B37">
        <w:tc>
          <w:tcPr>
            <w:tcW w:w="2454" w:type="dxa"/>
          </w:tcPr>
          <w:p w:rsidR="00B10B37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100-летию образов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ния ТНР в 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gramEnd"/>
          </w:p>
        </w:tc>
        <w:tc>
          <w:tcPr>
            <w:tcW w:w="914" w:type="dxa"/>
          </w:tcPr>
          <w:p w:rsidR="00B10B37" w:rsidRPr="00080E98" w:rsidRDefault="00B10B37" w:rsidP="0005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B10B37" w:rsidRPr="00080E98" w:rsidRDefault="00B10B37" w:rsidP="00051D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5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3" w:type="dxa"/>
          </w:tcPr>
          <w:p w:rsidR="00B10B37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0B37" w:rsidRPr="00080E98" w:rsidTr="00B10B37">
        <w:tc>
          <w:tcPr>
            <w:tcW w:w="2454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13. 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ский фестиваль н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 xml:space="preserve">родного творчества «Тыва –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бисти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өргээвис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(«Тува – наш общий дом»), посвященный годовщине Победы в ВОВ</w:t>
            </w:r>
          </w:p>
        </w:tc>
        <w:tc>
          <w:tcPr>
            <w:tcW w:w="914" w:type="dxa"/>
          </w:tcPr>
          <w:p w:rsidR="00B10B37" w:rsidRPr="00080E98" w:rsidRDefault="00B10B37" w:rsidP="00B10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4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а</w:t>
            </w:r>
          </w:p>
        </w:tc>
        <w:tc>
          <w:tcPr>
            <w:tcW w:w="867" w:type="dxa"/>
          </w:tcPr>
          <w:p w:rsidR="00B10B37" w:rsidRPr="00080E98" w:rsidRDefault="00B10B37" w:rsidP="00B10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4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а</w:t>
            </w:r>
          </w:p>
        </w:tc>
        <w:tc>
          <w:tcPr>
            <w:tcW w:w="867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4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а</w:t>
            </w:r>
          </w:p>
        </w:tc>
        <w:tc>
          <w:tcPr>
            <w:tcW w:w="876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5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3" w:type="dxa"/>
          </w:tcPr>
          <w:p w:rsidR="00B10B37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культуры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Г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 центр 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ого творче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и дос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ы местного 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B10B37" w:rsidRPr="00080E98" w:rsidTr="00B10B37">
        <w:tc>
          <w:tcPr>
            <w:tcW w:w="2454" w:type="dxa"/>
          </w:tcPr>
          <w:p w:rsidR="00B10B37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14. 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ский фестиваль с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модеятельного тво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чества людей ста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шего поколения «Нам года – не б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да!», посвященный 75-й годовщине П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беды в ВОВ</w:t>
            </w:r>
          </w:p>
        </w:tc>
        <w:tc>
          <w:tcPr>
            <w:tcW w:w="914" w:type="dxa"/>
          </w:tcPr>
          <w:p w:rsidR="00B10B37" w:rsidRDefault="00B10B37" w:rsidP="00B10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B10B37" w:rsidRPr="00080E98" w:rsidRDefault="00B10B37" w:rsidP="00B10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915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934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5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2133" w:type="dxa"/>
          </w:tcPr>
          <w:p w:rsidR="00B10B37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культуры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Г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 центр 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ого творче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и дос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ы местного 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B10B37" w:rsidRPr="00080E98" w:rsidTr="00B10B37">
        <w:tc>
          <w:tcPr>
            <w:tcW w:w="2454" w:type="dxa"/>
          </w:tcPr>
          <w:p w:rsidR="00B10B37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5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ятие: меропр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я, направленные на повышение правовой грамотности не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шеннолетних, осознания ценности традиций и законов Отечества</w:t>
            </w:r>
          </w:p>
        </w:tc>
        <w:tc>
          <w:tcPr>
            <w:tcW w:w="914" w:type="dxa"/>
          </w:tcPr>
          <w:p w:rsidR="00B10B37" w:rsidRDefault="00B10B37" w:rsidP="00B10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B10B37" w:rsidRPr="00080E98" w:rsidRDefault="00B10B37" w:rsidP="00B10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941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941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1015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B10B37" w:rsidRPr="00080E98" w:rsidRDefault="00B10B37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3" w:type="dxa"/>
          </w:tcPr>
          <w:p w:rsidR="00B10B37" w:rsidRDefault="00B10B37" w:rsidP="006F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ст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ы РТ,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ы местного 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правления</w:t>
            </w:r>
            <w:r w:rsidR="006F6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едставители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ных религи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х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фессий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спублики (по согласованию), </w:t>
            </w:r>
          </w:p>
        </w:tc>
      </w:tr>
    </w:tbl>
    <w:p w:rsidR="006F62A0" w:rsidRDefault="006F62A0"/>
    <w:p w:rsidR="006F62A0" w:rsidRDefault="006F62A0" w:rsidP="006F62A0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504"/>
        <w:gridCol w:w="1049"/>
        <w:gridCol w:w="838"/>
        <w:gridCol w:w="885"/>
        <w:gridCol w:w="957"/>
        <w:gridCol w:w="1049"/>
        <w:gridCol w:w="839"/>
        <w:gridCol w:w="885"/>
        <w:gridCol w:w="957"/>
        <w:gridCol w:w="1049"/>
        <w:gridCol w:w="848"/>
        <w:gridCol w:w="963"/>
        <w:gridCol w:w="968"/>
        <w:gridCol w:w="2129"/>
      </w:tblGrid>
      <w:tr w:rsidR="006F62A0" w:rsidRPr="00B807BC" w:rsidTr="006F62A0">
        <w:tc>
          <w:tcPr>
            <w:tcW w:w="2504" w:type="dxa"/>
          </w:tcPr>
          <w:p w:rsidR="006F62A0" w:rsidRPr="00B807BC" w:rsidRDefault="006F62A0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6F62A0" w:rsidRPr="00B807BC" w:rsidRDefault="006F62A0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8" w:type="dxa"/>
          </w:tcPr>
          <w:p w:rsidR="006F62A0" w:rsidRPr="00B807BC" w:rsidRDefault="006F62A0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5" w:type="dxa"/>
          </w:tcPr>
          <w:p w:rsidR="006F62A0" w:rsidRPr="00B807BC" w:rsidRDefault="006F62A0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7" w:type="dxa"/>
          </w:tcPr>
          <w:p w:rsidR="006F62A0" w:rsidRPr="00B807BC" w:rsidRDefault="006F62A0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dxa"/>
          </w:tcPr>
          <w:p w:rsidR="006F62A0" w:rsidRPr="00B807BC" w:rsidRDefault="006F62A0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9" w:type="dxa"/>
          </w:tcPr>
          <w:p w:rsidR="006F62A0" w:rsidRPr="00B807BC" w:rsidRDefault="006F62A0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85" w:type="dxa"/>
          </w:tcPr>
          <w:p w:rsidR="006F62A0" w:rsidRPr="00B807BC" w:rsidRDefault="006F62A0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57" w:type="dxa"/>
          </w:tcPr>
          <w:p w:rsidR="006F62A0" w:rsidRPr="00B807BC" w:rsidRDefault="006F62A0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9" w:type="dxa"/>
          </w:tcPr>
          <w:p w:rsidR="006F62A0" w:rsidRPr="00B807BC" w:rsidRDefault="006F62A0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48" w:type="dxa"/>
          </w:tcPr>
          <w:p w:rsidR="006F62A0" w:rsidRPr="00B807BC" w:rsidRDefault="006F62A0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3" w:type="dxa"/>
          </w:tcPr>
          <w:p w:rsidR="006F62A0" w:rsidRPr="00B807BC" w:rsidRDefault="006F62A0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68" w:type="dxa"/>
          </w:tcPr>
          <w:p w:rsidR="006F62A0" w:rsidRPr="00B807BC" w:rsidRDefault="006F62A0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29" w:type="dxa"/>
          </w:tcPr>
          <w:p w:rsidR="006F62A0" w:rsidRPr="00B807BC" w:rsidRDefault="006F62A0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F62A0" w:rsidRPr="00080E98" w:rsidTr="006F62A0">
        <w:tc>
          <w:tcPr>
            <w:tcW w:w="2504" w:type="dxa"/>
          </w:tcPr>
          <w:p w:rsidR="006F62A0" w:rsidRDefault="006F62A0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6F62A0" w:rsidRDefault="006F62A0" w:rsidP="00B10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</w:tcPr>
          <w:p w:rsidR="006F62A0" w:rsidRPr="00080E98" w:rsidRDefault="006F62A0" w:rsidP="00B10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</w:tcPr>
          <w:p w:rsidR="006F62A0" w:rsidRPr="00080E98" w:rsidRDefault="006F62A0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6F62A0" w:rsidRPr="00080E98" w:rsidRDefault="006F62A0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6F62A0" w:rsidRPr="00080E98" w:rsidRDefault="006F62A0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:rsidR="006F62A0" w:rsidRPr="00080E98" w:rsidRDefault="006F62A0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</w:tcPr>
          <w:p w:rsidR="006F62A0" w:rsidRPr="00080E98" w:rsidRDefault="006F62A0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6F62A0" w:rsidRPr="00080E98" w:rsidRDefault="006F62A0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6F62A0" w:rsidRPr="00080E98" w:rsidRDefault="006F62A0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</w:tcPr>
          <w:p w:rsidR="006F62A0" w:rsidRPr="00080E98" w:rsidRDefault="006F62A0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6F62A0" w:rsidRPr="00080E98" w:rsidRDefault="006F62A0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</w:tcPr>
          <w:p w:rsidR="006F62A0" w:rsidRPr="00080E98" w:rsidRDefault="006F62A0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</w:tcPr>
          <w:p w:rsidR="006F62A0" w:rsidRDefault="006F62A0" w:rsidP="006F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Консу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т Тува» (по согласованию)</w:t>
            </w:r>
          </w:p>
        </w:tc>
      </w:tr>
      <w:tr w:rsidR="006F62A0" w:rsidRPr="00080E98" w:rsidTr="006F62A0">
        <w:tc>
          <w:tcPr>
            <w:tcW w:w="2504" w:type="dxa"/>
          </w:tcPr>
          <w:p w:rsidR="006F62A0" w:rsidRDefault="006F62A0" w:rsidP="006F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5.1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конкурс среди обучающихся общ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х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на знание истории и законов Отечества</w:t>
            </w:r>
          </w:p>
        </w:tc>
        <w:tc>
          <w:tcPr>
            <w:tcW w:w="1049" w:type="dxa"/>
          </w:tcPr>
          <w:p w:rsidR="006F62A0" w:rsidRPr="00080E98" w:rsidRDefault="006F62A0" w:rsidP="006F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ф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я</w:t>
            </w:r>
          </w:p>
        </w:tc>
        <w:tc>
          <w:tcPr>
            <w:tcW w:w="838" w:type="dxa"/>
          </w:tcPr>
          <w:p w:rsidR="006F62A0" w:rsidRPr="00080E98" w:rsidRDefault="006F62A0" w:rsidP="006F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885" w:type="dxa"/>
          </w:tcPr>
          <w:p w:rsidR="006F62A0" w:rsidRPr="00080E98" w:rsidRDefault="006F62A0" w:rsidP="006F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6F62A0" w:rsidRPr="00080E98" w:rsidRDefault="006F62A0" w:rsidP="006F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6F62A0" w:rsidRPr="00080E98" w:rsidRDefault="006F62A0" w:rsidP="006F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ф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я</w:t>
            </w:r>
          </w:p>
        </w:tc>
        <w:tc>
          <w:tcPr>
            <w:tcW w:w="839" w:type="dxa"/>
          </w:tcPr>
          <w:p w:rsidR="006F62A0" w:rsidRPr="00080E98" w:rsidRDefault="006F62A0" w:rsidP="006F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885" w:type="dxa"/>
          </w:tcPr>
          <w:p w:rsidR="006F62A0" w:rsidRPr="00080E98" w:rsidRDefault="006F62A0" w:rsidP="006F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6F62A0" w:rsidRPr="00080E98" w:rsidRDefault="006F62A0" w:rsidP="006F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6F62A0" w:rsidRPr="00080E98" w:rsidRDefault="006F62A0" w:rsidP="006F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ф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я</w:t>
            </w:r>
          </w:p>
        </w:tc>
        <w:tc>
          <w:tcPr>
            <w:tcW w:w="848" w:type="dxa"/>
          </w:tcPr>
          <w:p w:rsidR="006F62A0" w:rsidRPr="00080E98" w:rsidRDefault="006F62A0" w:rsidP="006F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963" w:type="dxa"/>
          </w:tcPr>
          <w:p w:rsidR="006F62A0" w:rsidRPr="00080E98" w:rsidRDefault="006F62A0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</w:tcPr>
          <w:p w:rsidR="006F62A0" w:rsidRPr="00080E98" w:rsidRDefault="006F62A0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</w:tcPr>
          <w:p w:rsidR="006F62A0" w:rsidRPr="00080E98" w:rsidRDefault="006F62A0" w:rsidP="006F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инюст РТ, М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ы РТ,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ы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оглас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ОО «Консу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т Тува» (по согласованию)</w:t>
            </w:r>
          </w:p>
        </w:tc>
      </w:tr>
      <w:tr w:rsidR="006F62A0" w:rsidRPr="00080E98" w:rsidTr="006F62A0">
        <w:tc>
          <w:tcPr>
            <w:tcW w:w="2504" w:type="dxa"/>
          </w:tcPr>
          <w:p w:rsidR="006F62A0" w:rsidRDefault="006F62A0" w:rsidP="006F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5.2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ъяснение порядка проведения традиционных об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в, посещения с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нных мест учащ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ся совместно с д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венством респу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ки</w:t>
            </w:r>
          </w:p>
        </w:tc>
        <w:tc>
          <w:tcPr>
            <w:tcW w:w="1049" w:type="dxa"/>
          </w:tcPr>
          <w:p w:rsidR="006F62A0" w:rsidRPr="00080E98" w:rsidRDefault="006F62A0" w:rsidP="00CF6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- март</w:t>
            </w:r>
          </w:p>
        </w:tc>
        <w:tc>
          <w:tcPr>
            <w:tcW w:w="838" w:type="dxa"/>
          </w:tcPr>
          <w:p w:rsidR="006F62A0" w:rsidRPr="00080E98" w:rsidRDefault="006F62A0" w:rsidP="00CF6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- март</w:t>
            </w:r>
          </w:p>
        </w:tc>
        <w:tc>
          <w:tcPr>
            <w:tcW w:w="839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- март</w:t>
            </w:r>
          </w:p>
        </w:tc>
        <w:tc>
          <w:tcPr>
            <w:tcW w:w="848" w:type="dxa"/>
          </w:tcPr>
          <w:p w:rsidR="006F62A0" w:rsidRPr="00080E98" w:rsidRDefault="006F62A0" w:rsidP="006F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6F62A0" w:rsidRPr="00080E98" w:rsidRDefault="006F62A0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</w:tcPr>
          <w:p w:rsidR="006F62A0" w:rsidRPr="00080E98" w:rsidRDefault="006F62A0" w:rsidP="00B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</w:tcPr>
          <w:p w:rsidR="006F62A0" w:rsidRDefault="006F62A0" w:rsidP="006F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инюст РТ, М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ы РТ,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ы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едста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и основных религиозных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сий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спуб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 (по согласо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</w:t>
            </w:r>
          </w:p>
        </w:tc>
      </w:tr>
      <w:tr w:rsidR="006F62A0" w:rsidRPr="00080E98" w:rsidTr="006F62A0">
        <w:tc>
          <w:tcPr>
            <w:tcW w:w="2504" w:type="dxa"/>
          </w:tcPr>
          <w:p w:rsidR="006F62A0" w:rsidRDefault="006F62A0" w:rsidP="006F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5.3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но-ознакомительное п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щение правосл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Церкви, Будд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храма учащ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ся республики</w:t>
            </w:r>
          </w:p>
        </w:tc>
        <w:tc>
          <w:tcPr>
            <w:tcW w:w="1049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-30 марта</w:t>
            </w:r>
          </w:p>
        </w:tc>
        <w:tc>
          <w:tcPr>
            <w:tcW w:w="838" w:type="dxa"/>
          </w:tcPr>
          <w:p w:rsidR="006F62A0" w:rsidRPr="00080E98" w:rsidRDefault="006F62A0" w:rsidP="00CF6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0  ноября</w:t>
            </w:r>
          </w:p>
        </w:tc>
        <w:tc>
          <w:tcPr>
            <w:tcW w:w="1049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-30 марта</w:t>
            </w:r>
          </w:p>
        </w:tc>
        <w:tc>
          <w:tcPr>
            <w:tcW w:w="839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0  ноября</w:t>
            </w:r>
          </w:p>
        </w:tc>
        <w:tc>
          <w:tcPr>
            <w:tcW w:w="1049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-30 марта</w:t>
            </w:r>
          </w:p>
        </w:tc>
        <w:tc>
          <w:tcPr>
            <w:tcW w:w="848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0  ноября</w:t>
            </w:r>
          </w:p>
        </w:tc>
        <w:tc>
          <w:tcPr>
            <w:tcW w:w="2129" w:type="dxa"/>
          </w:tcPr>
          <w:p w:rsidR="006F62A0" w:rsidRDefault="006F62A0" w:rsidP="006F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ст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ы РТ,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ы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едста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и основных)</w:t>
            </w:r>
            <w:proofErr w:type="gramEnd"/>
          </w:p>
        </w:tc>
      </w:tr>
    </w:tbl>
    <w:p w:rsidR="006F62A0" w:rsidRDefault="006F62A0" w:rsidP="006F62A0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504"/>
        <w:gridCol w:w="1049"/>
        <w:gridCol w:w="838"/>
        <w:gridCol w:w="885"/>
        <w:gridCol w:w="957"/>
        <w:gridCol w:w="1049"/>
        <w:gridCol w:w="839"/>
        <w:gridCol w:w="885"/>
        <w:gridCol w:w="957"/>
        <w:gridCol w:w="1049"/>
        <w:gridCol w:w="848"/>
        <w:gridCol w:w="963"/>
        <w:gridCol w:w="968"/>
        <w:gridCol w:w="2129"/>
      </w:tblGrid>
      <w:tr w:rsidR="006F62A0" w:rsidRPr="00B807BC" w:rsidTr="00CF6C42">
        <w:tc>
          <w:tcPr>
            <w:tcW w:w="2504" w:type="dxa"/>
          </w:tcPr>
          <w:p w:rsidR="006F62A0" w:rsidRPr="00B807BC" w:rsidRDefault="006F62A0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6F62A0" w:rsidRPr="00B807BC" w:rsidRDefault="006F62A0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8" w:type="dxa"/>
          </w:tcPr>
          <w:p w:rsidR="006F62A0" w:rsidRPr="00B807BC" w:rsidRDefault="006F62A0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5" w:type="dxa"/>
          </w:tcPr>
          <w:p w:rsidR="006F62A0" w:rsidRPr="00B807BC" w:rsidRDefault="006F62A0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7" w:type="dxa"/>
          </w:tcPr>
          <w:p w:rsidR="006F62A0" w:rsidRPr="00B807BC" w:rsidRDefault="006F62A0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dxa"/>
          </w:tcPr>
          <w:p w:rsidR="006F62A0" w:rsidRPr="00B807BC" w:rsidRDefault="006F62A0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9" w:type="dxa"/>
          </w:tcPr>
          <w:p w:rsidR="006F62A0" w:rsidRPr="00B807BC" w:rsidRDefault="006F62A0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85" w:type="dxa"/>
          </w:tcPr>
          <w:p w:rsidR="006F62A0" w:rsidRPr="00B807BC" w:rsidRDefault="006F62A0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57" w:type="dxa"/>
          </w:tcPr>
          <w:p w:rsidR="006F62A0" w:rsidRPr="00B807BC" w:rsidRDefault="006F62A0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9" w:type="dxa"/>
          </w:tcPr>
          <w:p w:rsidR="006F62A0" w:rsidRPr="00B807BC" w:rsidRDefault="006F62A0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48" w:type="dxa"/>
          </w:tcPr>
          <w:p w:rsidR="006F62A0" w:rsidRPr="00B807BC" w:rsidRDefault="006F62A0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3" w:type="dxa"/>
          </w:tcPr>
          <w:p w:rsidR="006F62A0" w:rsidRPr="00B807BC" w:rsidRDefault="006F62A0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68" w:type="dxa"/>
          </w:tcPr>
          <w:p w:rsidR="006F62A0" w:rsidRPr="00B807BC" w:rsidRDefault="006F62A0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29" w:type="dxa"/>
          </w:tcPr>
          <w:p w:rsidR="006F62A0" w:rsidRPr="00B807BC" w:rsidRDefault="006F62A0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F62A0" w:rsidRPr="00080E98" w:rsidTr="006F62A0">
        <w:tc>
          <w:tcPr>
            <w:tcW w:w="2504" w:type="dxa"/>
          </w:tcPr>
          <w:p w:rsidR="006F62A0" w:rsidRDefault="006F62A0" w:rsidP="006F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</w:tcPr>
          <w:p w:rsidR="006F62A0" w:rsidRPr="00080E98" w:rsidRDefault="006F62A0" w:rsidP="00CF6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</w:tcPr>
          <w:p w:rsidR="006F62A0" w:rsidRDefault="006F62A0" w:rsidP="005437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лигиозных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сий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спуб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 (по согласо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</w:t>
            </w:r>
            <w:proofErr w:type="gramEnd"/>
          </w:p>
        </w:tc>
      </w:tr>
      <w:tr w:rsidR="006F62A0" w:rsidRPr="00080E98" w:rsidTr="006F62A0">
        <w:tc>
          <w:tcPr>
            <w:tcW w:w="2504" w:type="dxa"/>
          </w:tcPr>
          <w:p w:rsidR="006F62A0" w:rsidRDefault="006F62A0" w:rsidP="005437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5.4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 с род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ями несоверш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летних, соверш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их правонарушения и стоящих на учетах КДН, ПДН,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ьном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е, осуществляемые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ами местного 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правления, общ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ыми организ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ми совместно с представителями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ных религиозных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фессий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спуб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049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-30 марта</w:t>
            </w:r>
          </w:p>
        </w:tc>
        <w:tc>
          <w:tcPr>
            <w:tcW w:w="838" w:type="dxa"/>
          </w:tcPr>
          <w:p w:rsidR="006F62A0" w:rsidRPr="00080E98" w:rsidRDefault="006F62A0" w:rsidP="00CF6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0  ноября</w:t>
            </w:r>
          </w:p>
        </w:tc>
        <w:tc>
          <w:tcPr>
            <w:tcW w:w="1049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-30 марта</w:t>
            </w:r>
          </w:p>
        </w:tc>
        <w:tc>
          <w:tcPr>
            <w:tcW w:w="839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0  ноября</w:t>
            </w:r>
          </w:p>
        </w:tc>
        <w:tc>
          <w:tcPr>
            <w:tcW w:w="1049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-30 марта</w:t>
            </w:r>
          </w:p>
        </w:tc>
        <w:tc>
          <w:tcPr>
            <w:tcW w:w="848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0  ноября</w:t>
            </w:r>
          </w:p>
        </w:tc>
        <w:tc>
          <w:tcPr>
            <w:tcW w:w="2129" w:type="dxa"/>
          </w:tcPr>
          <w:p w:rsidR="006F62A0" w:rsidRPr="00080E98" w:rsidRDefault="006F62A0" w:rsidP="005437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инюст РТ, М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ы РТ,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ы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едста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и основных религиозных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сий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спуб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 (по согласо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</w:t>
            </w:r>
          </w:p>
        </w:tc>
      </w:tr>
      <w:tr w:rsidR="006F62A0" w:rsidRPr="00080E98" w:rsidTr="00CF6C42">
        <w:tc>
          <w:tcPr>
            <w:tcW w:w="15920" w:type="dxa"/>
            <w:gridSpan w:val="14"/>
          </w:tcPr>
          <w:p w:rsidR="006F62A0" w:rsidRDefault="005437D5" w:rsidP="005437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62A0" w:rsidRPr="006F62A0">
              <w:rPr>
                <w:rFonts w:ascii="Times New Roman" w:hAnsi="Times New Roman" w:cs="Times New Roman"/>
                <w:sz w:val="24"/>
                <w:szCs w:val="24"/>
              </w:rPr>
              <w:t>. Военно-патриотическое воспитание детей и молодежи</w:t>
            </w:r>
          </w:p>
        </w:tc>
      </w:tr>
      <w:tr w:rsidR="006F62A0" w:rsidRPr="00080E98" w:rsidTr="006F62A0">
        <w:tc>
          <w:tcPr>
            <w:tcW w:w="2504" w:type="dxa"/>
          </w:tcPr>
          <w:p w:rsidR="006F62A0" w:rsidRDefault="006F62A0" w:rsidP="006F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ятие: военно-патриотическое в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тание молодежи. Мероприятия, 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ленные на по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ние эффективности воспитательного п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сса среди доп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ывной молодежи, </w:t>
            </w:r>
          </w:p>
        </w:tc>
        <w:tc>
          <w:tcPr>
            <w:tcW w:w="1049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</w:tcPr>
          <w:p w:rsidR="006F62A0" w:rsidRPr="00080E98" w:rsidRDefault="006F62A0" w:rsidP="00CF6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</w:tcPr>
          <w:p w:rsidR="006F62A0" w:rsidRPr="00080E98" w:rsidRDefault="006F62A0" w:rsidP="00CF6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</w:tc>
        <w:tc>
          <w:tcPr>
            <w:tcW w:w="957" w:type="dxa"/>
          </w:tcPr>
          <w:p w:rsidR="006F62A0" w:rsidRPr="00080E98" w:rsidRDefault="006F62A0" w:rsidP="00CF6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6F62A0" w:rsidRPr="00080E98" w:rsidRDefault="006F62A0" w:rsidP="00CF6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F62A0" w:rsidRPr="00080E98" w:rsidRDefault="006F62A0" w:rsidP="00CF6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6F62A0" w:rsidRPr="00080E98" w:rsidRDefault="006F62A0" w:rsidP="00CF6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</w:tc>
        <w:tc>
          <w:tcPr>
            <w:tcW w:w="957" w:type="dxa"/>
          </w:tcPr>
          <w:p w:rsidR="006F62A0" w:rsidRPr="00080E98" w:rsidRDefault="006F62A0" w:rsidP="00CF6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6F62A0" w:rsidRPr="00080E98" w:rsidRDefault="006F62A0" w:rsidP="00CF6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F62A0" w:rsidRPr="00080E98" w:rsidRDefault="006F62A0" w:rsidP="00CF6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F62A0" w:rsidRPr="00080E98" w:rsidRDefault="006F62A0" w:rsidP="00CF6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18 и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968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</w:tcPr>
          <w:p w:rsidR="006F62A0" w:rsidRDefault="006F62A0" w:rsidP="006F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риториальные органы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о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,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ы испол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ьной власти </w:t>
            </w:r>
          </w:p>
        </w:tc>
      </w:tr>
    </w:tbl>
    <w:p w:rsidR="006F62A0" w:rsidRDefault="006F62A0"/>
    <w:p w:rsidR="006F62A0" w:rsidRDefault="006F62A0" w:rsidP="006F62A0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504"/>
        <w:gridCol w:w="1049"/>
        <w:gridCol w:w="838"/>
        <w:gridCol w:w="885"/>
        <w:gridCol w:w="957"/>
        <w:gridCol w:w="1049"/>
        <w:gridCol w:w="839"/>
        <w:gridCol w:w="885"/>
        <w:gridCol w:w="957"/>
        <w:gridCol w:w="1049"/>
        <w:gridCol w:w="848"/>
        <w:gridCol w:w="963"/>
        <w:gridCol w:w="968"/>
        <w:gridCol w:w="2129"/>
      </w:tblGrid>
      <w:tr w:rsidR="00CD2F5C" w:rsidRPr="00B807BC" w:rsidTr="00CF6C42">
        <w:tc>
          <w:tcPr>
            <w:tcW w:w="2504" w:type="dxa"/>
          </w:tcPr>
          <w:p w:rsidR="006F62A0" w:rsidRPr="00B807BC" w:rsidRDefault="006F62A0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6F62A0" w:rsidRPr="00B807BC" w:rsidRDefault="006F62A0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8" w:type="dxa"/>
          </w:tcPr>
          <w:p w:rsidR="006F62A0" w:rsidRPr="00B807BC" w:rsidRDefault="006F62A0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5" w:type="dxa"/>
          </w:tcPr>
          <w:p w:rsidR="006F62A0" w:rsidRPr="00B807BC" w:rsidRDefault="006F62A0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7" w:type="dxa"/>
          </w:tcPr>
          <w:p w:rsidR="006F62A0" w:rsidRPr="00B807BC" w:rsidRDefault="006F62A0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dxa"/>
          </w:tcPr>
          <w:p w:rsidR="006F62A0" w:rsidRPr="00B807BC" w:rsidRDefault="006F62A0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9" w:type="dxa"/>
          </w:tcPr>
          <w:p w:rsidR="006F62A0" w:rsidRPr="00B807BC" w:rsidRDefault="006F62A0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85" w:type="dxa"/>
          </w:tcPr>
          <w:p w:rsidR="006F62A0" w:rsidRPr="00B807BC" w:rsidRDefault="006F62A0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57" w:type="dxa"/>
          </w:tcPr>
          <w:p w:rsidR="006F62A0" w:rsidRPr="00B807BC" w:rsidRDefault="006F62A0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9" w:type="dxa"/>
          </w:tcPr>
          <w:p w:rsidR="006F62A0" w:rsidRPr="00B807BC" w:rsidRDefault="006F62A0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48" w:type="dxa"/>
          </w:tcPr>
          <w:p w:rsidR="006F62A0" w:rsidRPr="00B807BC" w:rsidRDefault="006F62A0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3" w:type="dxa"/>
          </w:tcPr>
          <w:p w:rsidR="006F62A0" w:rsidRPr="00B807BC" w:rsidRDefault="006F62A0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68" w:type="dxa"/>
          </w:tcPr>
          <w:p w:rsidR="006F62A0" w:rsidRPr="00B807BC" w:rsidRDefault="006F62A0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29" w:type="dxa"/>
          </w:tcPr>
          <w:p w:rsidR="006F62A0" w:rsidRPr="00B807BC" w:rsidRDefault="006F62A0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D2F5C" w:rsidRPr="00080E98" w:rsidTr="006F62A0">
        <w:tc>
          <w:tcPr>
            <w:tcW w:w="2504" w:type="dxa"/>
          </w:tcPr>
          <w:p w:rsidR="006F62A0" w:rsidRDefault="006F62A0" w:rsidP="006F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нников д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х и молодежных общественных во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-патриотических объединений образ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тельных организ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</w:t>
            </w:r>
          </w:p>
        </w:tc>
        <w:tc>
          <w:tcPr>
            <w:tcW w:w="1049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</w:tcPr>
          <w:p w:rsidR="006F62A0" w:rsidRPr="00080E98" w:rsidRDefault="006F62A0" w:rsidP="00CF6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</w:tcPr>
          <w:p w:rsidR="006F62A0" w:rsidRPr="00080E98" w:rsidRDefault="006F62A0" w:rsidP="00CF6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F62A0" w:rsidRPr="00080E98" w:rsidRDefault="006F62A0" w:rsidP="00CF6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6F62A0" w:rsidRPr="00080E98" w:rsidRDefault="006F62A0" w:rsidP="00CF6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F62A0" w:rsidRPr="00080E98" w:rsidRDefault="006F62A0" w:rsidP="00CF6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6F62A0" w:rsidRPr="00080E98" w:rsidRDefault="006F62A0" w:rsidP="00CF6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F62A0" w:rsidRPr="00080E98" w:rsidRDefault="006F62A0" w:rsidP="00CF6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6F62A0" w:rsidRPr="00080E98" w:rsidRDefault="006F62A0" w:rsidP="00CF6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F62A0" w:rsidRPr="00080E98" w:rsidRDefault="006F62A0" w:rsidP="00CF6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F62A0" w:rsidRPr="00080E98" w:rsidRDefault="006F62A0" w:rsidP="00CF6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F62A0" w:rsidRPr="00080E98" w:rsidRDefault="006F62A0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</w:tcPr>
          <w:p w:rsidR="006F62A0" w:rsidRDefault="006F62A0" w:rsidP="006F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аны местного самоупр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 (по согла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етеранские и молодежные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</w:tr>
      <w:tr w:rsidR="00CD2F5C" w:rsidRPr="00080E98" w:rsidTr="006F62A0">
        <w:tc>
          <w:tcPr>
            <w:tcW w:w="2504" w:type="dxa"/>
          </w:tcPr>
          <w:p w:rsidR="00CD2F5C" w:rsidRPr="00080E98" w:rsidRDefault="00CD2F5C" w:rsidP="006F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1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онального этапа Всероссийской  во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-спортивной  игры «Победа»  </w:t>
            </w:r>
          </w:p>
        </w:tc>
        <w:tc>
          <w:tcPr>
            <w:tcW w:w="1049" w:type="dxa"/>
          </w:tcPr>
          <w:p w:rsidR="00CD2F5C" w:rsidRPr="00080E98" w:rsidRDefault="00CD2F5C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</w:tcPr>
          <w:p w:rsidR="00CD2F5C" w:rsidRPr="00080E98" w:rsidRDefault="00CD2F5C" w:rsidP="00CF6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</w:t>
            </w:r>
          </w:p>
        </w:tc>
        <w:tc>
          <w:tcPr>
            <w:tcW w:w="885" w:type="dxa"/>
          </w:tcPr>
          <w:p w:rsidR="00CD2F5C" w:rsidRPr="00080E98" w:rsidRDefault="00CD2F5C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CD2F5C" w:rsidRPr="00080E98" w:rsidRDefault="00CD2F5C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CD2F5C" w:rsidRPr="00080E98" w:rsidRDefault="00CD2F5C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:rsidR="00CD2F5C" w:rsidRPr="00080E98" w:rsidRDefault="00CD2F5C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</w:t>
            </w:r>
          </w:p>
        </w:tc>
        <w:tc>
          <w:tcPr>
            <w:tcW w:w="885" w:type="dxa"/>
          </w:tcPr>
          <w:p w:rsidR="00CD2F5C" w:rsidRPr="00080E98" w:rsidRDefault="00CD2F5C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CD2F5C" w:rsidRPr="00080E98" w:rsidRDefault="00CD2F5C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CD2F5C" w:rsidRPr="00080E98" w:rsidRDefault="00CD2F5C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</w:tcPr>
          <w:p w:rsidR="00CD2F5C" w:rsidRPr="00080E98" w:rsidRDefault="00CD2F5C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</w:t>
            </w:r>
          </w:p>
        </w:tc>
        <w:tc>
          <w:tcPr>
            <w:tcW w:w="963" w:type="dxa"/>
          </w:tcPr>
          <w:p w:rsidR="00CD2F5C" w:rsidRPr="00080E98" w:rsidRDefault="00CD2F5C" w:rsidP="00CF6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CD2F5C" w:rsidRPr="00080E98" w:rsidRDefault="00CD2F5C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</w:tcPr>
          <w:p w:rsidR="00CD2F5C" w:rsidRPr="00080E98" w:rsidRDefault="00CD2F5C" w:rsidP="00CD2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оенный ком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иат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пу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сованию), РО ДОСААФ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нию)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е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гвард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ю)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ое управлени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Ч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ыва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ю), Минздрав РТ, органы ме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самоупр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ию)</w:t>
            </w:r>
          </w:p>
        </w:tc>
      </w:tr>
    </w:tbl>
    <w:p w:rsidR="00CD2F5C" w:rsidRDefault="00CD2F5C"/>
    <w:p w:rsidR="00CD2F5C" w:rsidRDefault="00CD2F5C"/>
    <w:p w:rsidR="00CD2F5C" w:rsidRDefault="00CD2F5C" w:rsidP="00CD2F5C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483"/>
        <w:gridCol w:w="1049"/>
        <w:gridCol w:w="818"/>
        <w:gridCol w:w="879"/>
        <w:gridCol w:w="1040"/>
        <w:gridCol w:w="1049"/>
        <w:gridCol w:w="819"/>
        <w:gridCol w:w="879"/>
        <w:gridCol w:w="1040"/>
        <w:gridCol w:w="1049"/>
        <w:gridCol w:w="832"/>
        <w:gridCol w:w="957"/>
        <w:gridCol w:w="947"/>
        <w:gridCol w:w="2079"/>
      </w:tblGrid>
      <w:tr w:rsidR="00CF6C42" w:rsidRPr="00B807BC" w:rsidTr="00CF6C42">
        <w:tc>
          <w:tcPr>
            <w:tcW w:w="2483" w:type="dxa"/>
          </w:tcPr>
          <w:p w:rsidR="00CD2F5C" w:rsidRPr="00B807BC" w:rsidRDefault="00CD2F5C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CD2F5C" w:rsidRPr="00B807BC" w:rsidRDefault="00CD2F5C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8" w:type="dxa"/>
          </w:tcPr>
          <w:p w:rsidR="00CD2F5C" w:rsidRPr="00B807BC" w:rsidRDefault="00CD2F5C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9" w:type="dxa"/>
          </w:tcPr>
          <w:p w:rsidR="00CD2F5C" w:rsidRPr="00B807BC" w:rsidRDefault="00CD2F5C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0" w:type="dxa"/>
          </w:tcPr>
          <w:p w:rsidR="00CD2F5C" w:rsidRPr="00B807BC" w:rsidRDefault="00CD2F5C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dxa"/>
          </w:tcPr>
          <w:p w:rsidR="00CD2F5C" w:rsidRPr="00B807BC" w:rsidRDefault="00CD2F5C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9" w:type="dxa"/>
          </w:tcPr>
          <w:p w:rsidR="00CD2F5C" w:rsidRPr="00B807BC" w:rsidRDefault="00CD2F5C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9" w:type="dxa"/>
          </w:tcPr>
          <w:p w:rsidR="00CD2F5C" w:rsidRPr="00B807BC" w:rsidRDefault="00CD2F5C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40" w:type="dxa"/>
          </w:tcPr>
          <w:p w:rsidR="00CD2F5C" w:rsidRPr="00B807BC" w:rsidRDefault="00CD2F5C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9" w:type="dxa"/>
          </w:tcPr>
          <w:p w:rsidR="00CD2F5C" w:rsidRPr="00B807BC" w:rsidRDefault="00CD2F5C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32" w:type="dxa"/>
          </w:tcPr>
          <w:p w:rsidR="00CD2F5C" w:rsidRPr="00B807BC" w:rsidRDefault="00CD2F5C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57" w:type="dxa"/>
          </w:tcPr>
          <w:p w:rsidR="00CD2F5C" w:rsidRPr="00B807BC" w:rsidRDefault="00CD2F5C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47" w:type="dxa"/>
          </w:tcPr>
          <w:p w:rsidR="00CD2F5C" w:rsidRPr="00B807BC" w:rsidRDefault="00CD2F5C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79" w:type="dxa"/>
          </w:tcPr>
          <w:p w:rsidR="00CD2F5C" w:rsidRPr="00B807BC" w:rsidRDefault="00CD2F5C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F6C42" w:rsidRPr="00080E98" w:rsidTr="00CF6C42">
        <w:tc>
          <w:tcPr>
            <w:tcW w:w="2483" w:type="dxa"/>
          </w:tcPr>
          <w:p w:rsidR="00CD2F5C" w:rsidRPr="00080E98" w:rsidRDefault="00CD2F5C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2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поб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телей региональ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 этапа во </w:t>
            </w:r>
            <w:r w:rsidRPr="00CD2F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</w:t>
            </w:r>
            <w:r w:rsidRPr="00CD2F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CD2F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йском этапе  вое</w:t>
            </w:r>
            <w:r w:rsidRPr="00CD2F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CD2F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-спортивной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гры «Победа»  </w:t>
            </w:r>
          </w:p>
        </w:tc>
        <w:tc>
          <w:tcPr>
            <w:tcW w:w="1049" w:type="dxa"/>
          </w:tcPr>
          <w:p w:rsidR="00CD2F5C" w:rsidRPr="00080E98" w:rsidRDefault="00CD2F5C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</w:tcPr>
          <w:p w:rsidR="00CD2F5C" w:rsidRPr="00080E98" w:rsidRDefault="00CD2F5C" w:rsidP="00CF6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</w:tcPr>
          <w:p w:rsidR="00CD2F5C" w:rsidRPr="00080E98" w:rsidRDefault="00CD2F5C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июля</w:t>
            </w:r>
          </w:p>
        </w:tc>
        <w:tc>
          <w:tcPr>
            <w:tcW w:w="1040" w:type="dxa"/>
          </w:tcPr>
          <w:p w:rsidR="00CD2F5C" w:rsidRPr="00080E98" w:rsidRDefault="00CD2F5C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CD2F5C" w:rsidRPr="00080E98" w:rsidRDefault="00CD2F5C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</w:tcPr>
          <w:p w:rsidR="00CD2F5C" w:rsidRPr="00080E98" w:rsidRDefault="00CD2F5C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</w:tcPr>
          <w:p w:rsidR="00CD2F5C" w:rsidRPr="00080E98" w:rsidRDefault="00CD2F5C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июля</w:t>
            </w:r>
          </w:p>
        </w:tc>
        <w:tc>
          <w:tcPr>
            <w:tcW w:w="1040" w:type="dxa"/>
          </w:tcPr>
          <w:p w:rsidR="00CD2F5C" w:rsidRPr="00080E98" w:rsidRDefault="00CD2F5C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CD2F5C" w:rsidRPr="00080E98" w:rsidRDefault="00CD2F5C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</w:tcPr>
          <w:p w:rsidR="00CD2F5C" w:rsidRPr="00080E98" w:rsidRDefault="00CD2F5C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CD2F5C" w:rsidRPr="00080E98" w:rsidRDefault="00CD2F5C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.</w:t>
            </w:r>
          </w:p>
        </w:tc>
        <w:tc>
          <w:tcPr>
            <w:tcW w:w="947" w:type="dxa"/>
          </w:tcPr>
          <w:p w:rsidR="00CD2F5C" w:rsidRPr="00080E98" w:rsidRDefault="00CD2F5C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</w:tcPr>
          <w:p w:rsidR="00CD2F5C" w:rsidRPr="00080E98" w:rsidRDefault="00CD2F5C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инздрав РТ,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</w:t>
            </w:r>
          </w:p>
        </w:tc>
      </w:tr>
      <w:tr w:rsidR="00CF6C42" w:rsidRPr="00080E98" w:rsidTr="00CF6C42">
        <w:tc>
          <w:tcPr>
            <w:tcW w:w="2483" w:type="dxa"/>
          </w:tcPr>
          <w:p w:rsidR="00CF6C42" w:rsidRPr="00080E98" w:rsidRDefault="00CF6C42" w:rsidP="00CF6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3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конкурс воен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плаката «Родная Армия!»</w:t>
            </w:r>
          </w:p>
        </w:tc>
        <w:tc>
          <w:tcPr>
            <w:tcW w:w="1049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ф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я</w:t>
            </w:r>
          </w:p>
        </w:tc>
        <w:tc>
          <w:tcPr>
            <w:tcW w:w="818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ф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я</w:t>
            </w:r>
          </w:p>
        </w:tc>
        <w:tc>
          <w:tcPr>
            <w:tcW w:w="819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ф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я</w:t>
            </w:r>
          </w:p>
        </w:tc>
        <w:tc>
          <w:tcPr>
            <w:tcW w:w="832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CF6C42" w:rsidRPr="00080E98" w:rsidRDefault="00CF6C42" w:rsidP="00CF6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Минкультуры РТ,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моло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В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, Военный ком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иат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пу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сованию), РО ДОСААФ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еспублике Т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ию), д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е и молод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 обществ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</w:t>
            </w:r>
          </w:p>
        </w:tc>
      </w:tr>
      <w:tr w:rsidR="00CF6C42" w:rsidRPr="00080E98" w:rsidTr="00CF6C42">
        <w:tc>
          <w:tcPr>
            <w:tcW w:w="2483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4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ая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енно-спорти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я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гра «Юнарм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марш-бросок» в рамках слета юн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йцев «М</w:t>
            </w:r>
            <w:proofErr w:type="gram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-</w:t>
            </w:r>
            <w:proofErr w:type="gram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н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йцы!»</w:t>
            </w:r>
          </w:p>
        </w:tc>
        <w:tc>
          <w:tcPr>
            <w:tcW w:w="1049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м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818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м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819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м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832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CF6C42" w:rsidRPr="00080E98" w:rsidRDefault="00CF6C42" w:rsidP="00CF6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</w:tcPr>
          <w:p w:rsidR="00CF6C42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молодежи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Минкультуры РТ,  МВ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,  </w:t>
            </w:r>
          </w:p>
        </w:tc>
      </w:tr>
    </w:tbl>
    <w:p w:rsidR="00CF6C42" w:rsidRDefault="00CF6C42" w:rsidP="00CF6C42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483"/>
        <w:gridCol w:w="1049"/>
        <w:gridCol w:w="818"/>
        <w:gridCol w:w="879"/>
        <w:gridCol w:w="1040"/>
        <w:gridCol w:w="1049"/>
        <w:gridCol w:w="819"/>
        <w:gridCol w:w="879"/>
        <w:gridCol w:w="1040"/>
        <w:gridCol w:w="1049"/>
        <w:gridCol w:w="832"/>
        <w:gridCol w:w="957"/>
        <w:gridCol w:w="947"/>
        <w:gridCol w:w="2079"/>
      </w:tblGrid>
      <w:tr w:rsidR="00CF6C42" w:rsidRPr="00B807BC" w:rsidTr="00CF6C42">
        <w:tc>
          <w:tcPr>
            <w:tcW w:w="2483" w:type="dxa"/>
          </w:tcPr>
          <w:p w:rsidR="00CF6C42" w:rsidRPr="00B807BC" w:rsidRDefault="00CF6C42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CF6C42" w:rsidRPr="00B807BC" w:rsidRDefault="00CF6C42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8" w:type="dxa"/>
          </w:tcPr>
          <w:p w:rsidR="00CF6C42" w:rsidRPr="00B807BC" w:rsidRDefault="00CF6C42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9" w:type="dxa"/>
          </w:tcPr>
          <w:p w:rsidR="00CF6C42" w:rsidRPr="00B807BC" w:rsidRDefault="00CF6C42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0" w:type="dxa"/>
          </w:tcPr>
          <w:p w:rsidR="00CF6C42" w:rsidRPr="00B807BC" w:rsidRDefault="00CF6C42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dxa"/>
          </w:tcPr>
          <w:p w:rsidR="00CF6C42" w:rsidRPr="00B807BC" w:rsidRDefault="00CF6C42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9" w:type="dxa"/>
          </w:tcPr>
          <w:p w:rsidR="00CF6C42" w:rsidRPr="00B807BC" w:rsidRDefault="00CF6C42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9" w:type="dxa"/>
          </w:tcPr>
          <w:p w:rsidR="00CF6C42" w:rsidRPr="00B807BC" w:rsidRDefault="00CF6C42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40" w:type="dxa"/>
          </w:tcPr>
          <w:p w:rsidR="00CF6C42" w:rsidRPr="00B807BC" w:rsidRDefault="00CF6C42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9" w:type="dxa"/>
          </w:tcPr>
          <w:p w:rsidR="00CF6C42" w:rsidRPr="00B807BC" w:rsidRDefault="00CF6C42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32" w:type="dxa"/>
          </w:tcPr>
          <w:p w:rsidR="00CF6C42" w:rsidRPr="00B807BC" w:rsidRDefault="00CF6C42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57" w:type="dxa"/>
          </w:tcPr>
          <w:p w:rsidR="00CF6C42" w:rsidRPr="00B807BC" w:rsidRDefault="00CF6C42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47" w:type="dxa"/>
          </w:tcPr>
          <w:p w:rsidR="00CF6C42" w:rsidRPr="00B807BC" w:rsidRDefault="00CF6C42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79" w:type="dxa"/>
          </w:tcPr>
          <w:p w:rsidR="00CF6C42" w:rsidRPr="00B807BC" w:rsidRDefault="00CF6C42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F6C42" w:rsidRPr="00080E98" w:rsidTr="00CF6C42">
        <w:tc>
          <w:tcPr>
            <w:tcW w:w="2483" w:type="dxa"/>
          </w:tcPr>
          <w:p w:rsidR="00CF6C42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CF6C42" w:rsidRPr="00080E98" w:rsidRDefault="00CF6C42" w:rsidP="00CF6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</w:tcPr>
          <w:p w:rsidR="00CF6C42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енный ком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иат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пу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сованию), РО ДОСААФ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ию), д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и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молод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 обществ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</w:t>
            </w:r>
          </w:p>
        </w:tc>
      </w:tr>
      <w:tr w:rsidR="00CF6C42" w:rsidRPr="00080E98" w:rsidTr="00CF6C42">
        <w:tc>
          <w:tcPr>
            <w:tcW w:w="2483" w:type="dxa"/>
          </w:tcPr>
          <w:p w:rsidR="00CF6C42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5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о Всероссийском 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дежном патрио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ском форуме «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  <w:p w:rsidR="00CF6C42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НАРМИЯ» в </w:t>
            </w:r>
          </w:p>
          <w:p w:rsidR="00CF6C42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Москве</w:t>
            </w:r>
          </w:p>
        </w:tc>
        <w:tc>
          <w:tcPr>
            <w:tcW w:w="1049" w:type="dxa"/>
          </w:tcPr>
          <w:p w:rsidR="00CF6C42" w:rsidRPr="00080E98" w:rsidRDefault="00CF6C42" w:rsidP="00CF6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ф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я</w:t>
            </w:r>
          </w:p>
        </w:tc>
        <w:tc>
          <w:tcPr>
            <w:tcW w:w="818" w:type="dxa"/>
          </w:tcPr>
          <w:p w:rsidR="00CF6C42" w:rsidRPr="00080E98" w:rsidRDefault="00CF6C42" w:rsidP="00CF6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ф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я</w:t>
            </w:r>
          </w:p>
        </w:tc>
        <w:tc>
          <w:tcPr>
            <w:tcW w:w="819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ф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я</w:t>
            </w:r>
          </w:p>
        </w:tc>
        <w:tc>
          <w:tcPr>
            <w:tcW w:w="832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CF6C42" w:rsidRPr="00080E98" w:rsidRDefault="00CF6C42" w:rsidP="00CF6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</w:tcPr>
          <w:p w:rsidR="00CF6C42" w:rsidRPr="00080E98" w:rsidRDefault="00CF6C42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молодежи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Минку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уры РТ,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В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,  Военный ком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иат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пу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сованию), РО ДОСААФ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ию), д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е  и молод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</w:t>
            </w:r>
          </w:p>
        </w:tc>
      </w:tr>
    </w:tbl>
    <w:p w:rsidR="00CF6C42" w:rsidRDefault="00CF6C42" w:rsidP="00CF6C42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471"/>
        <w:gridCol w:w="1049"/>
        <w:gridCol w:w="810"/>
        <w:gridCol w:w="867"/>
        <w:gridCol w:w="1040"/>
        <w:gridCol w:w="1049"/>
        <w:gridCol w:w="811"/>
        <w:gridCol w:w="867"/>
        <w:gridCol w:w="1040"/>
        <w:gridCol w:w="1049"/>
        <w:gridCol w:w="825"/>
        <w:gridCol w:w="946"/>
        <w:gridCol w:w="1021"/>
        <w:gridCol w:w="2075"/>
      </w:tblGrid>
      <w:tr w:rsidR="00224257" w:rsidRPr="00B807BC" w:rsidTr="00224257">
        <w:tc>
          <w:tcPr>
            <w:tcW w:w="2471" w:type="dxa"/>
          </w:tcPr>
          <w:p w:rsidR="00CF6C42" w:rsidRPr="00B807BC" w:rsidRDefault="00CF6C42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CF6C42" w:rsidRPr="00B807BC" w:rsidRDefault="00CF6C42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0" w:type="dxa"/>
          </w:tcPr>
          <w:p w:rsidR="00CF6C42" w:rsidRPr="00B807BC" w:rsidRDefault="00CF6C42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7" w:type="dxa"/>
          </w:tcPr>
          <w:p w:rsidR="00CF6C42" w:rsidRPr="00B807BC" w:rsidRDefault="00CF6C42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0" w:type="dxa"/>
          </w:tcPr>
          <w:p w:rsidR="00CF6C42" w:rsidRPr="00B807BC" w:rsidRDefault="00CF6C42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dxa"/>
          </w:tcPr>
          <w:p w:rsidR="00CF6C42" w:rsidRPr="00B807BC" w:rsidRDefault="00CF6C42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1" w:type="dxa"/>
          </w:tcPr>
          <w:p w:rsidR="00CF6C42" w:rsidRPr="00B807BC" w:rsidRDefault="00CF6C42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67" w:type="dxa"/>
          </w:tcPr>
          <w:p w:rsidR="00CF6C42" w:rsidRPr="00B807BC" w:rsidRDefault="00CF6C42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40" w:type="dxa"/>
          </w:tcPr>
          <w:p w:rsidR="00CF6C42" w:rsidRPr="00B807BC" w:rsidRDefault="00CF6C42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9" w:type="dxa"/>
          </w:tcPr>
          <w:p w:rsidR="00CF6C42" w:rsidRPr="00B807BC" w:rsidRDefault="00CF6C42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25" w:type="dxa"/>
          </w:tcPr>
          <w:p w:rsidR="00CF6C42" w:rsidRPr="00B807BC" w:rsidRDefault="00CF6C42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46" w:type="dxa"/>
          </w:tcPr>
          <w:p w:rsidR="00CF6C42" w:rsidRPr="00B807BC" w:rsidRDefault="00CF6C42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21" w:type="dxa"/>
          </w:tcPr>
          <w:p w:rsidR="00CF6C42" w:rsidRPr="00B807BC" w:rsidRDefault="00CF6C42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75" w:type="dxa"/>
          </w:tcPr>
          <w:p w:rsidR="00CF6C42" w:rsidRPr="00B807BC" w:rsidRDefault="00CF6C42" w:rsidP="00CF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4257" w:rsidRPr="00080E98" w:rsidTr="00224257">
        <w:tc>
          <w:tcPr>
            <w:tcW w:w="2471" w:type="dxa"/>
          </w:tcPr>
          <w:p w:rsidR="007B09FE" w:rsidRDefault="007B09FE" w:rsidP="00224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6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я патриотическая акция, посвященная Дню Героев Отече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и Неизвестному солдату</w:t>
            </w:r>
          </w:p>
        </w:tc>
        <w:tc>
          <w:tcPr>
            <w:tcW w:w="1049" w:type="dxa"/>
          </w:tcPr>
          <w:p w:rsidR="007B09FE" w:rsidRPr="00080E98" w:rsidRDefault="007B09FE" w:rsidP="00CF6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</w:tcPr>
          <w:p w:rsidR="007B09FE" w:rsidRPr="00080E98" w:rsidRDefault="007B09FE" w:rsidP="00CF6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7B09FE" w:rsidRPr="00080E98" w:rsidRDefault="007B09FE" w:rsidP="00CF6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</w:tcPr>
          <w:p w:rsidR="007B09FE" w:rsidRPr="00080E98" w:rsidRDefault="007B09FE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9 д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1049" w:type="dxa"/>
          </w:tcPr>
          <w:p w:rsidR="007B09FE" w:rsidRPr="00080E98" w:rsidRDefault="007B09FE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</w:tcPr>
          <w:p w:rsidR="007B09FE" w:rsidRPr="00080E98" w:rsidRDefault="007B09FE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7B09FE" w:rsidRPr="00080E98" w:rsidRDefault="007B09FE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</w:tcPr>
          <w:p w:rsidR="007B09FE" w:rsidRPr="00080E98" w:rsidRDefault="007B09FE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9 д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1049" w:type="dxa"/>
          </w:tcPr>
          <w:p w:rsidR="007B09FE" w:rsidRPr="00080E98" w:rsidRDefault="007B09FE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7B09FE" w:rsidRPr="00080E98" w:rsidRDefault="007B09FE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</w:tcPr>
          <w:p w:rsidR="007B09FE" w:rsidRPr="00080E98" w:rsidRDefault="007B09FE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7B09FE" w:rsidRPr="00080E98" w:rsidRDefault="007B09FE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9 д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2075" w:type="dxa"/>
          </w:tcPr>
          <w:p w:rsidR="007B09FE" w:rsidRDefault="007B09FE" w:rsidP="00224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молодежи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ТРО «Р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йское движ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школьников» (по согласо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, Военный комиссариат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, РО ДОСААФ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, органы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</w:t>
            </w:r>
          </w:p>
        </w:tc>
      </w:tr>
      <w:tr w:rsidR="00224257" w:rsidRPr="00080E98" w:rsidTr="00224257">
        <w:tc>
          <w:tcPr>
            <w:tcW w:w="2471" w:type="dxa"/>
          </w:tcPr>
          <w:p w:rsidR="00224257" w:rsidRPr="00080E98" w:rsidRDefault="00224257" w:rsidP="00224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7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я акция «Вахта памяти»</w:t>
            </w:r>
          </w:p>
        </w:tc>
        <w:tc>
          <w:tcPr>
            <w:tcW w:w="1049" w:type="dxa"/>
          </w:tcPr>
          <w:p w:rsidR="00224257" w:rsidRPr="00080E98" w:rsidRDefault="00224257" w:rsidP="00CF6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</w:tcPr>
          <w:p w:rsidR="00224257" w:rsidRPr="00080E98" w:rsidRDefault="00224257" w:rsidP="007A0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867" w:type="dxa"/>
          </w:tcPr>
          <w:p w:rsidR="00224257" w:rsidRPr="00080E98" w:rsidRDefault="00224257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</w:tcPr>
          <w:p w:rsidR="00224257" w:rsidRPr="00080E98" w:rsidRDefault="00224257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224257" w:rsidRPr="00080E98" w:rsidRDefault="00224257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</w:tcPr>
          <w:p w:rsidR="00224257" w:rsidRPr="00080E98" w:rsidRDefault="00224257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867" w:type="dxa"/>
          </w:tcPr>
          <w:p w:rsidR="00224257" w:rsidRPr="00080E98" w:rsidRDefault="00224257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</w:tcPr>
          <w:p w:rsidR="00224257" w:rsidRPr="00080E98" w:rsidRDefault="00224257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224257" w:rsidRPr="00080E98" w:rsidRDefault="00224257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224257" w:rsidRPr="00080E98" w:rsidRDefault="00224257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946" w:type="dxa"/>
          </w:tcPr>
          <w:p w:rsidR="00224257" w:rsidRPr="00080E98" w:rsidRDefault="00224257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224257" w:rsidRPr="00080E98" w:rsidRDefault="00224257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</w:tcPr>
          <w:p w:rsidR="00224257" w:rsidRDefault="00224257" w:rsidP="003D7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риториальные органы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, органы испол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й власти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аны местного самоупр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ния </w:t>
            </w:r>
          </w:p>
        </w:tc>
      </w:tr>
    </w:tbl>
    <w:p w:rsidR="00224257" w:rsidRDefault="00224257"/>
    <w:p w:rsidR="00224257" w:rsidRDefault="00224257" w:rsidP="00224257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471"/>
        <w:gridCol w:w="1049"/>
        <w:gridCol w:w="810"/>
        <w:gridCol w:w="867"/>
        <w:gridCol w:w="1040"/>
        <w:gridCol w:w="1049"/>
        <w:gridCol w:w="811"/>
        <w:gridCol w:w="867"/>
        <w:gridCol w:w="1040"/>
        <w:gridCol w:w="1049"/>
        <w:gridCol w:w="825"/>
        <w:gridCol w:w="946"/>
        <w:gridCol w:w="1021"/>
        <w:gridCol w:w="2075"/>
      </w:tblGrid>
      <w:tr w:rsidR="00224257" w:rsidRPr="00B807BC" w:rsidTr="007A01F2">
        <w:tc>
          <w:tcPr>
            <w:tcW w:w="2471" w:type="dxa"/>
          </w:tcPr>
          <w:p w:rsidR="00224257" w:rsidRPr="00B807BC" w:rsidRDefault="00224257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224257" w:rsidRPr="00B807BC" w:rsidRDefault="00224257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0" w:type="dxa"/>
          </w:tcPr>
          <w:p w:rsidR="00224257" w:rsidRPr="00B807BC" w:rsidRDefault="00224257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7" w:type="dxa"/>
          </w:tcPr>
          <w:p w:rsidR="00224257" w:rsidRPr="00B807BC" w:rsidRDefault="00224257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0" w:type="dxa"/>
          </w:tcPr>
          <w:p w:rsidR="00224257" w:rsidRPr="00B807BC" w:rsidRDefault="00224257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dxa"/>
          </w:tcPr>
          <w:p w:rsidR="00224257" w:rsidRPr="00B807BC" w:rsidRDefault="00224257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1" w:type="dxa"/>
          </w:tcPr>
          <w:p w:rsidR="00224257" w:rsidRPr="00B807BC" w:rsidRDefault="00224257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67" w:type="dxa"/>
          </w:tcPr>
          <w:p w:rsidR="00224257" w:rsidRPr="00B807BC" w:rsidRDefault="00224257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40" w:type="dxa"/>
          </w:tcPr>
          <w:p w:rsidR="00224257" w:rsidRPr="00B807BC" w:rsidRDefault="00224257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9" w:type="dxa"/>
          </w:tcPr>
          <w:p w:rsidR="00224257" w:rsidRPr="00B807BC" w:rsidRDefault="00224257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25" w:type="dxa"/>
          </w:tcPr>
          <w:p w:rsidR="00224257" w:rsidRPr="00B807BC" w:rsidRDefault="00224257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46" w:type="dxa"/>
          </w:tcPr>
          <w:p w:rsidR="00224257" w:rsidRPr="00B807BC" w:rsidRDefault="00224257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21" w:type="dxa"/>
          </w:tcPr>
          <w:p w:rsidR="00224257" w:rsidRPr="00B807BC" w:rsidRDefault="00224257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75" w:type="dxa"/>
          </w:tcPr>
          <w:p w:rsidR="00224257" w:rsidRPr="00B807BC" w:rsidRDefault="00224257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4257" w:rsidRPr="00080E98" w:rsidTr="00224257">
        <w:tc>
          <w:tcPr>
            <w:tcW w:w="2471" w:type="dxa"/>
          </w:tcPr>
          <w:p w:rsidR="00224257" w:rsidRDefault="00224257" w:rsidP="00224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224257" w:rsidRPr="00080E98" w:rsidRDefault="00224257" w:rsidP="00CF6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</w:tcPr>
          <w:p w:rsidR="00224257" w:rsidRPr="00080E98" w:rsidRDefault="00224257" w:rsidP="007A0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224257" w:rsidRPr="00080E98" w:rsidRDefault="00224257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</w:tcPr>
          <w:p w:rsidR="00224257" w:rsidRPr="00080E98" w:rsidRDefault="00224257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224257" w:rsidRPr="00080E98" w:rsidRDefault="00224257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</w:tcPr>
          <w:p w:rsidR="00224257" w:rsidRPr="00080E98" w:rsidRDefault="00224257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224257" w:rsidRPr="00080E98" w:rsidRDefault="00224257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</w:tcPr>
          <w:p w:rsidR="00224257" w:rsidRPr="00080E98" w:rsidRDefault="00224257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224257" w:rsidRPr="00080E98" w:rsidRDefault="00224257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224257" w:rsidRPr="00080E98" w:rsidRDefault="00224257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</w:tcPr>
          <w:p w:rsidR="00224257" w:rsidRPr="00080E98" w:rsidRDefault="00224257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224257" w:rsidRPr="00080E98" w:rsidRDefault="00224257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</w:tcPr>
          <w:p w:rsidR="00224257" w:rsidRDefault="00224257" w:rsidP="00623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етер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е и молод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органи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</w:t>
            </w:r>
          </w:p>
        </w:tc>
      </w:tr>
      <w:tr w:rsidR="00224257" w:rsidRPr="00080E98" w:rsidTr="00224257">
        <w:tc>
          <w:tcPr>
            <w:tcW w:w="2471" w:type="dxa"/>
          </w:tcPr>
          <w:p w:rsidR="00224257" w:rsidRPr="00080E98" w:rsidRDefault="00224257" w:rsidP="007A0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8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етский бал «Виват, кадет!»</w:t>
            </w:r>
          </w:p>
        </w:tc>
        <w:tc>
          <w:tcPr>
            <w:tcW w:w="1049" w:type="dxa"/>
          </w:tcPr>
          <w:p w:rsidR="00224257" w:rsidRPr="00080E98" w:rsidRDefault="00224257" w:rsidP="007A0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ф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я</w:t>
            </w:r>
          </w:p>
        </w:tc>
        <w:tc>
          <w:tcPr>
            <w:tcW w:w="810" w:type="dxa"/>
          </w:tcPr>
          <w:p w:rsidR="00224257" w:rsidRPr="00080E98" w:rsidRDefault="00224257" w:rsidP="007A0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224257" w:rsidRPr="00080E98" w:rsidRDefault="00224257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</w:tcPr>
          <w:p w:rsidR="00224257" w:rsidRPr="00080E98" w:rsidRDefault="00224257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224257" w:rsidRPr="00080E98" w:rsidRDefault="00224257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ф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я</w:t>
            </w:r>
          </w:p>
        </w:tc>
        <w:tc>
          <w:tcPr>
            <w:tcW w:w="811" w:type="dxa"/>
          </w:tcPr>
          <w:p w:rsidR="00224257" w:rsidRPr="00080E98" w:rsidRDefault="00224257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224257" w:rsidRPr="00080E98" w:rsidRDefault="00224257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</w:tcPr>
          <w:p w:rsidR="00224257" w:rsidRPr="00080E98" w:rsidRDefault="00224257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224257" w:rsidRPr="00080E98" w:rsidRDefault="00224257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ф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я</w:t>
            </w:r>
          </w:p>
        </w:tc>
        <w:tc>
          <w:tcPr>
            <w:tcW w:w="825" w:type="dxa"/>
          </w:tcPr>
          <w:p w:rsidR="00224257" w:rsidRPr="00080E98" w:rsidRDefault="00224257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</w:tcPr>
          <w:p w:rsidR="00224257" w:rsidRPr="00080E98" w:rsidRDefault="00224257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224257" w:rsidRPr="00080E98" w:rsidRDefault="00224257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</w:tcPr>
          <w:p w:rsidR="00224257" w:rsidRDefault="00224257" w:rsidP="00476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инкультуры РТ, Федерация т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вального сп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ию), органы местного са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3D707C" w:rsidRPr="00080E98" w:rsidTr="00224257">
        <w:tc>
          <w:tcPr>
            <w:tcW w:w="2471" w:type="dxa"/>
          </w:tcPr>
          <w:p w:rsidR="003D707C" w:rsidRDefault="003D707C" w:rsidP="00476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9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конкурс «Род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ский бал»</w:t>
            </w:r>
          </w:p>
        </w:tc>
        <w:tc>
          <w:tcPr>
            <w:tcW w:w="1049" w:type="dxa"/>
          </w:tcPr>
          <w:p w:rsidR="003D707C" w:rsidRPr="00080E98" w:rsidRDefault="003D707C" w:rsidP="007A0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</w:tcPr>
          <w:p w:rsidR="003D707C" w:rsidRPr="00080E98" w:rsidRDefault="003D707C" w:rsidP="007A0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 мая </w:t>
            </w:r>
          </w:p>
        </w:tc>
        <w:tc>
          <w:tcPr>
            <w:tcW w:w="867" w:type="dxa"/>
          </w:tcPr>
          <w:p w:rsidR="003D707C" w:rsidRPr="00080E98" w:rsidRDefault="003D707C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</w:tcPr>
          <w:p w:rsidR="003D707C" w:rsidRPr="00080E98" w:rsidRDefault="003D707C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3D707C" w:rsidRPr="00080E98" w:rsidRDefault="003D707C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</w:tcPr>
          <w:p w:rsidR="003D707C" w:rsidRPr="00080E98" w:rsidRDefault="003D707C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ая</w:t>
            </w:r>
          </w:p>
        </w:tc>
        <w:tc>
          <w:tcPr>
            <w:tcW w:w="867" w:type="dxa"/>
          </w:tcPr>
          <w:p w:rsidR="003D707C" w:rsidRPr="00080E98" w:rsidRDefault="003D707C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</w:tcPr>
          <w:p w:rsidR="003D707C" w:rsidRPr="00080E98" w:rsidRDefault="003D707C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3D707C" w:rsidRPr="00080E98" w:rsidRDefault="003D707C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3D707C" w:rsidRPr="00080E98" w:rsidRDefault="003D707C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ая</w:t>
            </w:r>
          </w:p>
        </w:tc>
        <w:tc>
          <w:tcPr>
            <w:tcW w:w="946" w:type="dxa"/>
          </w:tcPr>
          <w:p w:rsidR="003D707C" w:rsidRPr="00080E98" w:rsidRDefault="003D707C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3D707C" w:rsidRPr="00080E98" w:rsidRDefault="003D707C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</w:tcPr>
          <w:p w:rsidR="003D707C" w:rsidRDefault="003D707C" w:rsidP="00476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инкультуры РТ, Федерация т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вального сп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ию), Во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й комиссариат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, в/ч 55115 (по согласо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, органы 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ного са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</w:tbl>
    <w:p w:rsidR="00DD12C5" w:rsidRDefault="00DD12C5" w:rsidP="00DD12C5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561"/>
        <w:gridCol w:w="1045"/>
        <w:gridCol w:w="765"/>
        <w:gridCol w:w="817"/>
        <w:gridCol w:w="1100"/>
        <w:gridCol w:w="1046"/>
        <w:gridCol w:w="766"/>
        <w:gridCol w:w="817"/>
        <w:gridCol w:w="1100"/>
        <w:gridCol w:w="1046"/>
        <w:gridCol w:w="790"/>
        <w:gridCol w:w="900"/>
        <w:gridCol w:w="1100"/>
        <w:gridCol w:w="2067"/>
      </w:tblGrid>
      <w:tr w:rsidR="00E45E5C" w:rsidRPr="00B807BC" w:rsidTr="006C64D6">
        <w:tc>
          <w:tcPr>
            <w:tcW w:w="2561" w:type="dxa"/>
          </w:tcPr>
          <w:p w:rsidR="00DD12C5" w:rsidRPr="00B807BC" w:rsidRDefault="00DD12C5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DD12C5" w:rsidRPr="00B807BC" w:rsidRDefault="00DD12C5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5" w:type="dxa"/>
          </w:tcPr>
          <w:p w:rsidR="00DD12C5" w:rsidRPr="00B807BC" w:rsidRDefault="00DD12C5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7" w:type="dxa"/>
          </w:tcPr>
          <w:p w:rsidR="00DD12C5" w:rsidRPr="00B807BC" w:rsidRDefault="00DD12C5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0" w:type="dxa"/>
          </w:tcPr>
          <w:p w:rsidR="00DD12C5" w:rsidRPr="00B807BC" w:rsidRDefault="00DD12C5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6" w:type="dxa"/>
          </w:tcPr>
          <w:p w:rsidR="00DD12C5" w:rsidRPr="00B807BC" w:rsidRDefault="00DD12C5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6" w:type="dxa"/>
          </w:tcPr>
          <w:p w:rsidR="00DD12C5" w:rsidRPr="00B807BC" w:rsidRDefault="00DD12C5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17" w:type="dxa"/>
          </w:tcPr>
          <w:p w:rsidR="00DD12C5" w:rsidRPr="00B807BC" w:rsidRDefault="00DD12C5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00" w:type="dxa"/>
          </w:tcPr>
          <w:p w:rsidR="00DD12C5" w:rsidRPr="00B807BC" w:rsidRDefault="00DD12C5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6" w:type="dxa"/>
          </w:tcPr>
          <w:p w:rsidR="00DD12C5" w:rsidRPr="00B807BC" w:rsidRDefault="00DD12C5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90" w:type="dxa"/>
          </w:tcPr>
          <w:p w:rsidR="00DD12C5" w:rsidRPr="00B807BC" w:rsidRDefault="00DD12C5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00" w:type="dxa"/>
          </w:tcPr>
          <w:p w:rsidR="00DD12C5" w:rsidRPr="00B807BC" w:rsidRDefault="00DD12C5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00" w:type="dxa"/>
          </w:tcPr>
          <w:p w:rsidR="00DD12C5" w:rsidRPr="00B807BC" w:rsidRDefault="00DD12C5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67" w:type="dxa"/>
          </w:tcPr>
          <w:p w:rsidR="00DD12C5" w:rsidRPr="00B807BC" w:rsidRDefault="00DD12C5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A4AEA" w:rsidRPr="00080E98" w:rsidTr="006C64D6">
        <w:tc>
          <w:tcPr>
            <w:tcW w:w="2561" w:type="dxa"/>
          </w:tcPr>
          <w:p w:rsidR="007A4AEA" w:rsidRDefault="007A4AEA" w:rsidP="00623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10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военно-спортивных игр,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дежно-патриоти</w:t>
            </w:r>
            <w:r w:rsidR="00197999" w:rsidRPr="00197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их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ций, конку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, сборов</w:t>
            </w:r>
          </w:p>
        </w:tc>
        <w:tc>
          <w:tcPr>
            <w:tcW w:w="1045" w:type="dxa"/>
          </w:tcPr>
          <w:p w:rsidR="007A4AEA" w:rsidRPr="00080E98" w:rsidRDefault="007A4AEA" w:rsidP="007A4A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г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65" w:type="dxa"/>
          </w:tcPr>
          <w:p w:rsidR="007A4AEA" w:rsidRPr="00080E98" w:rsidRDefault="007A4AEA" w:rsidP="007A4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7A4AEA" w:rsidRPr="00080E98" w:rsidRDefault="007A4AEA" w:rsidP="007A4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A4AEA" w:rsidRPr="00080E98" w:rsidRDefault="007A4AEA" w:rsidP="007A4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7A4AEA" w:rsidRPr="00080E98" w:rsidRDefault="007A4AEA" w:rsidP="007A4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ние г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6" w:type="dxa"/>
          </w:tcPr>
          <w:p w:rsidR="007A4AEA" w:rsidRPr="00080E98" w:rsidRDefault="007A4AEA" w:rsidP="007A4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7A4AEA" w:rsidRPr="00080E98" w:rsidRDefault="007A4AEA" w:rsidP="007A4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A4AEA" w:rsidRPr="00080E98" w:rsidRDefault="007A4AEA" w:rsidP="007A4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7A4AEA" w:rsidRPr="00080E98" w:rsidRDefault="007A4AEA" w:rsidP="007A4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ние г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0" w:type="dxa"/>
          </w:tcPr>
          <w:p w:rsidR="007A4AEA" w:rsidRPr="00080E98" w:rsidRDefault="007A4AEA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7A4AEA" w:rsidRPr="00080E98" w:rsidRDefault="007A4AEA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</w:tcPr>
          <w:p w:rsidR="007A4AEA" w:rsidRPr="00080E98" w:rsidRDefault="007A4AEA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</w:tcPr>
          <w:p w:rsidR="007A4AEA" w:rsidRDefault="007A4AEA" w:rsidP="007A4A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ентство по д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м национа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й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и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органы местного самоуправления </w:t>
            </w:r>
            <w:r w:rsidR="007C3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</w:t>
            </w:r>
            <w:r w:rsidR="007C3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7C3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</w:t>
            </w:r>
          </w:p>
        </w:tc>
      </w:tr>
      <w:tr w:rsidR="00E45E5C" w:rsidRPr="00080E98" w:rsidTr="006C64D6">
        <w:tc>
          <w:tcPr>
            <w:tcW w:w="2561" w:type="dxa"/>
          </w:tcPr>
          <w:p w:rsidR="00E45E5C" w:rsidRDefault="00E45E5C" w:rsidP="00197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11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де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ции Республики 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в войсковых фес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ях казачьей ку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ы Енисейского к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ьего войска</w:t>
            </w:r>
          </w:p>
        </w:tc>
        <w:tc>
          <w:tcPr>
            <w:tcW w:w="1045" w:type="dxa"/>
          </w:tcPr>
          <w:p w:rsidR="00E45E5C" w:rsidRPr="00080E98" w:rsidRDefault="00E45E5C" w:rsidP="007A4A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:rsidR="00E45E5C" w:rsidRPr="00080E98" w:rsidRDefault="00E45E5C" w:rsidP="007A4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E45E5C" w:rsidRPr="00080E98" w:rsidRDefault="00E45E5C" w:rsidP="007A4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5E5C" w:rsidRPr="00080E98" w:rsidRDefault="00E45E5C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-ноябрь</w:t>
            </w:r>
          </w:p>
        </w:tc>
        <w:tc>
          <w:tcPr>
            <w:tcW w:w="1046" w:type="dxa"/>
          </w:tcPr>
          <w:p w:rsidR="00E45E5C" w:rsidRPr="00080E98" w:rsidRDefault="00E45E5C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:rsidR="00E45E5C" w:rsidRPr="00080E98" w:rsidRDefault="00E45E5C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:rsidR="00E45E5C" w:rsidRPr="00080E98" w:rsidRDefault="00E45E5C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</w:tcPr>
          <w:p w:rsidR="00E45E5C" w:rsidRPr="00080E98" w:rsidRDefault="00E45E5C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-ноябрь</w:t>
            </w:r>
          </w:p>
        </w:tc>
        <w:tc>
          <w:tcPr>
            <w:tcW w:w="1046" w:type="dxa"/>
          </w:tcPr>
          <w:p w:rsidR="00E45E5C" w:rsidRPr="00080E98" w:rsidRDefault="00E45E5C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</w:tcPr>
          <w:p w:rsidR="00E45E5C" w:rsidRPr="00080E98" w:rsidRDefault="00E45E5C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E45E5C" w:rsidRPr="00080E98" w:rsidRDefault="00E45E5C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</w:tcPr>
          <w:p w:rsidR="00E45E5C" w:rsidRPr="00080E98" w:rsidRDefault="00E45E5C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-ноябрь</w:t>
            </w:r>
          </w:p>
        </w:tc>
        <w:tc>
          <w:tcPr>
            <w:tcW w:w="2067" w:type="dxa"/>
          </w:tcPr>
          <w:p w:rsidR="00E45E5C" w:rsidRPr="00080E98" w:rsidRDefault="00E45E5C" w:rsidP="00E45E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ентство по д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м национа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ей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брнауки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органы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</w:t>
            </w:r>
          </w:p>
        </w:tc>
      </w:tr>
      <w:tr w:rsidR="006C64D6" w:rsidRPr="00080E98" w:rsidTr="006C64D6">
        <w:tc>
          <w:tcPr>
            <w:tcW w:w="2561" w:type="dxa"/>
          </w:tcPr>
          <w:p w:rsidR="006C64D6" w:rsidRDefault="006C64D6" w:rsidP="00197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12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формой казачьих к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ов муниципального бюджетного обще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вательного уч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дения «Средняя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образовательная ш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 №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»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97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ызыла Республики 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</w:t>
            </w:r>
          </w:p>
        </w:tc>
        <w:tc>
          <w:tcPr>
            <w:tcW w:w="1045" w:type="dxa"/>
          </w:tcPr>
          <w:p w:rsidR="006C64D6" w:rsidRPr="00080E98" w:rsidRDefault="006C64D6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ние г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5" w:type="dxa"/>
          </w:tcPr>
          <w:p w:rsidR="006C64D6" w:rsidRPr="00080E98" w:rsidRDefault="006C64D6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6C64D6" w:rsidRPr="00080E98" w:rsidRDefault="006C64D6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6C64D6" w:rsidRPr="00080E98" w:rsidRDefault="006C64D6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6C64D6" w:rsidRPr="00080E98" w:rsidRDefault="006C64D6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ние г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6" w:type="dxa"/>
          </w:tcPr>
          <w:p w:rsidR="006C64D6" w:rsidRPr="00080E98" w:rsidRDefault="006C64D6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6C64D6" w:rsidRPr="00080E98" w:rsidRDefault="006C64D6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6C64D6" w:rsidRPr="00080E98" w:rsidRDefault="006C64D6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6C64D6" w:rsidRPr="00080E98" w:rsidRDefault="006C64D6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ние г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0" w:type="dxa"/>
          </w:tcPr>
          <w:p w:rsidR="006C64D6" w:rsidRPr="00080E98" w:rsidRDefault="006C64D6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6C64D6" w:rsidRPr="00080E98" w:rsidRDefault="006C64D6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</w:tcPr>
          <w:p w:rsidR="006C64D6" w:rsidRPr="00080E98" w:rsidRDefault="006C64D6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</w:tcPr>
          <w:p w:rsidR="006C64D6" w:rsidRPr="00080E98" w:rsidRDefault="006C64D6" w:rsidP="006C64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ентство по д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м национа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стей РТ </w:t>
            </w:r>
          </w:p>
        </w:tc>
      </w:tr>
    </w:tbl>
    <w:p w:rsidR="00197999" w:rsidRPr="00A5450F" w:rsidRDefault="00197999"/>
    <w:p w:rsidR="00197999" w:rsidRPr="00A5450F" w:rsidRDefault="00197999"/>
    <w:p w:rsidR="00197999" w:rsidRPr="00A5450F" w:rsidRDefault="00197999"/>
    <w:p w:rsidR="00197999" w:rsidRPr="00A5450F" w:rsidRDefault="00197999"/>
    <w:p w:rsidR="00197999" w:rsidRPr="00A5450F" w:rsidRDefault="00197999" w:rsidP="00197999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477"/>
        <w:gridCol w:w="1036"/>
        <w:gridCol w:w="988"/>
        <w:gridCol w:w="641"/>
        <w:gridCol w:w="1021"/>
        <w:gridCol w:w="1036"/>
        <w:gridCol w:w="988"/>
        <w:gridCol w:w="641"/>
        <w:gridCol w:w="1021"/>
        <w:gridCol w:w="1036"/>
        <w:gridCol w:w="988"/>
        <w:gridCol w:w="738"/>
        <w:gridCol w:w="1201"/>
        <w:gridCol w:w="2108"/>
      </w:tblGrid>
      <w:tr w:rsidR="007A01F2" w:rsidRPr="00B807BC" w:rsidTr="007A01F2">
        <w:tc>
          <w:tcPr>
            <w:tcW w:w="2477" w:type="dxa"/>
          </w:tcPr>
          <w:p w:rsidR="00197999" w:rsidRPr="00B807BC" w:rsidRDefault="00197999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197999" w:rsidRPr="00B807BC" w:rsidRDefault="00197999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8" w:type="dxa"/>
          </w:tcPr>
          <w:p w:rsidR="00197999" w:rsidRPr="00B807BC" w:rsidRDefault="00197999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1" w:type="dxa"/>
          </w:tcPr>
          <w:p w:rsidR="00197999" w:rsidRPr="00B807BC" w:rsidRDefault="00197999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1" w:type="dxa"/>
          </w:tcPr>
          <w:p w:rsidR="00197999" w:rsidRPr="00B807BC" w:rsidRDefault="00197999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36" w:type="dxa"/>
          </w:tcPr>
          <w:p w:rsidR="00197999" w:rsidRPr="00B807BC" w:rsidRDefault="00197999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88" w:type="dxa"/>
          </w:tcPr>
          <w:p w:rsidR="00197999" w:rsidRPr="00B807BC" w:rsidRDefault="00197999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41" w:type="dxa"/>
          </w:tcPr>
          <w:p w:rsidR="00197999" w:rsidRPr="00B807BC" w:rsidRDefault="00197999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1" w:type="dxa"/>
          </w:tcPr>
          <w:p w:rsidR="00197999" w:rsidRPr="00B807BC" w:rsidRDefault="00197999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36" w:type="dxa"/>
          </w:tcPr>
          <w:p w:rsidR="00197999" w:rsidRPr="00B807BC" w:rsidRDefault="00197999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8" w:type="dxa"/>
          </w:tcPr>
          <w:p w:rsidR="00197999" w:rsidRPr="00B807BC" w:rsidRDefault="00197999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38" w:type="dxa"/>
          </w:tcPr>
          <w:p w:rsidR="00197999" w:rsidRPr="00B807BC" w:rsidRDefault="00197999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01" w:type="dxa"/>
          </w:tcPr>
          <w:p w:rsidR="00197999" w:rsidRPr="00B807BC" w:rsidRDefault="00197999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08" w:type="dxa"/>
          </w:tcPr>
          <w:p w:rsidR="00197999" w:rsidRPr="00B807BC" w:rsidRDefault="00197999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A01F2" w:rsidRPr="00080E98" w:rsidTr="007A01F2">
        <w:tc>
          <w:tcPr>
            <w:tcW w:w="2477" w:type="dxa"/>
          </w:tcPr>
          <w:p w:rsidR="00197999" w:rsidRDefault="00197999" w:rsidP="00197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13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формой воспитан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в Всероссийского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енно-патриоти</w:t>
            </w:r>
            <w:r w:rsidRPr="00197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ого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ств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движения «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армия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36" w:type="dxa"/>
          </w:tcPr>
          <w:p w:rsidR="00197999" w:rsidRPr="00080E98" w:rsidRDefault="00197999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ние г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88" w:type="dxa"/>
          </w:tcPr>
          <w:p w:rsidR="00197999" w:rsidRPr="00080E98" w:rsidRDefault="00197999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197999" w:rsidRPr="00080E98" w:rsidRDefault="00197999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197999" w:rsidRPr="00080E98" w:rsidRDefault="00197999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97999" w:rsidRPr="00080E98" w:rsidRDefault="00197999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ние г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88" w:type="dxa"/>
          </w:tcPr>
          <w:p w:rsidR="00197999" w:rsidRPr="00080E98" w:rsidRDefault="00197999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197999" w:rsidRPr="00080E98" w:rsidRDefault="00197999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197999" w:rsidRPr="00080E98" w:rsidRDefault="00197999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97999" w:rsidRPr="00080E98" w:rsidRDefault="00197999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ние г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88" w:type="dxa"/>
          </w:tcPr>
          <w:p w:rsidR="00197999" w:rsidRPr="00080E98" w:rsidRDefault="00197999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</w:tcPr>
          <w:p w:rsidR="00197999" w:rsidRPr="00080E98" w:rsidRDefault="00197999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</w:tcPr>
          <w:p w:rsidR="00197999" w:rsidRPr="00080E98" w:rsidRDefault="00197999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</w:tcPr>
          <w:p w:rsidR="00197999" w:rsidRPr="00197999" w:rsidRDefault="00197999" w:rsidP="006C64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р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ю) </w:t>
            </w:r>
          </w:p>
        </w:tc>
      </w:tr>
      <w:tr w:rsidR="007A01F2" w:rsidRPr="00080E98" w:rsidTr="007A01F2">
        <w:tc>
          <w:tcPr>
            <w:tcW w:w="2477" w:type="dxa"/>
          </w:tcPr>
          <w:p w:rsidR="00197999" w:rsidRDefault="00197999" w:rsidP="00197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2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ятие: меропр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я, направленные на совершенствование поисковой работы и благоустройство п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тных мест и во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х захоронений</w:t>
            </w:r>
          </w:p>
        </w:tc>
        <w:tc>
          <w:tcPr>
            <w:tcW w:w="1036" w:type="dxa"/>
          </w:tcPr>
          <w:p w:rsidR="00197999" w:rsidRPr="00080E98" w:rsidRDefault="00197999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197999" w:rsidRPr="00080E98" w:rsidRDefault="00197999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ля-18 мая</w:t>
            </w:r>
          </w:p>
        </w:tc>
        <w:tc>
          <w:tcPr>
            <w:tcW w:w="641" w:type="dxa"/>
          </w:tcPr>
          <w:p w:rsidR="00197999" w:rsidRPr="00080E98" w:rsidRDefault="00197999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197999" w:rsidRPr="00080E98" w:rsidRDefault="00197999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97999" w:rsidRPr="00080E98" w:rsidRDefault="00197999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197999" w:rsidRPr="00080E98" w:rsidRDefault="00197999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ля-18 мая</w:t>
            </w:r>
          </w:p>
        </w:tc>
        <w:tc>
          <w:tcPr>
            <w:tcW w:w="641" w:type="dxa"/>
          </w:tcPr>
          <w:p w:rsidR="00197999" w:rsidRPr="00080E98" w:rsidRDefault="00197999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197999" w:rsidRPr="00080E98" w:rsidRDefault="00197999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97999" w:rsidRPr="00080E98" w:rsidRDefault="00197999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197999" w:rsidRPr="00080E98" w:rsidRDefault="00197999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ля-18 мая</w:t>
            </w:r>
          </w:p>
        </w:tc>
        <w:tc>
          <w:tcPr>
            <w:tcW w:w="738" w:type="dxa"/>
          </w:tcPr>
          <w:p w:rsidR="00197999" w:rsidRPr="00080E98" w:rsidRDefault="00197999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</w:tcPr>
          <w:p w:rsidR="00197999" w:rsidRPr="00080E98" w:rsidRDefault="00197999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</w:tcPr>
          <w:p w:rsidR="00197999" w:rsidRDefault="00197999" w:rsidP="00197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альа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ы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,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ы испол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й власти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аны местного самоупр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 (по согла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етеранские и молодежные организации (по согласованию)</w:t>
            </w:r>
          </w:p>
        </w:tc>
      </w:tr>
      <w:tr w:rsidR="007A01F2" w:rsidRPr="00080E98" w:rsidTr="007A01F2">
        <w:tc>
          <w:tcPr>
            <w:tcW w:w="2477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2.1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конкурс (за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й) на лучшую эк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ицию школьного музея «Герои Отеч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»</w:t>
            </w:r>
          </w:p>
        </w:tc>
        <w:tc>
          <w:tcPr>
            <w:tcW w:w="1036" w:type="dxa"/>
          </w:tcPr>
          <w:p w:rsidR="007A01F2" w:rsidRPr="00080E98" w:rsidRDefault="007A01F2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A01F2" w:rsidRPr="00080E98" w:rsidRDefault="007A01F2" w:rsidP="007A0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1" w:type="dxa"/>
          </w:tcPr>
          <w:p w:rsidR="007A01F2" w:rsidRPr="00080E98" w:rsidRDefault="007A01F2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д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1036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1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д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1036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декабря</w:t>
            </w:r>
          </w:p>
        </w:tc>
        <w:tc>
          <w:tcPr>
            <w:tcW w:w="2108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Минкультуры РТ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й музей им.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дан-Маадыр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</w:p>
        </w:tc>
      </w:tr>
    </w:tbl>
    <w:p w:rsidR="007A01F2" w:rsidRDefault="007A01F2"/>
    <w:p w:rsidR="007A01F2" w:rsidRDefault="007A01F2" w:rsidP="007A01F2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477"/>
        <w:gridCol w:w="1036"/>
        <w:gridCol w:w="988"/>
        <w:gridCol w:w="641"/>
        <w:gridCol w:w="1021"/>
        <w:gridCol w:w="1036"/>
        <w:gridCol w:w="988"/>
        <w:gridCol w:w="641"/>
        <w:gridCol w:w="1021"/>
        <w:gridCol w:w="1036"/>
        <w:gridCol w:w="988"/>
        <w:gridCol w:w="738"/>
        <w:gridCol w:w="1201"/>
        <w:gridCol w:w="2108"/>
      </w:tblGrid>
      <w:tr w:rsidR="007A01F2" w:rsidRPr="00B807BC" w:rsidTr="007A01F2">
        <w:tc>
          <w:tcPr>
            <w:tcW w:w="2477" w:type="dxa"/>
          </w:tcPr>
          <w:p w:rsidR="007A01F2" w:rsidRPr="00B807BC" w:rsidRDefault="007A01F2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7A01F2" w:rsidRPr="00B807BC" w:rsidRDefault="007A01F2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8" w:type="dxa"/>
          </w:tcPr>
          <w:p w:rsidR="007A01F2" w:rsidRPr="00B807BC" w:rsidRDefault="007A01F2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1" w:type="dxa"/>
          </w:tcPr>
          <w:p w:rsidR="007A01F2" w:rsidRPr="00B807BC" w:rsidRDefault="007A01F2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1" w:type="dxa"/>
          </w:tcPr>
          <w:p w:rsidR="007A01F2" w:rsidRPr="00B807BC" w:rsidRDefault="007A01F2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36" w:type="dxa"/>
          </w:tcPr>
          <w:p w:rsidR="007A01F2" w:rsidRPr="00B807BC" w:rsidRDefault="007A01F2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88" w:type="dxa"/>
          </w:tcPr>
          <w:p w:rsidR="007A01F2" w:rsidRPr="00B807BC" w:rsidRDefault="007A01F2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41" w:type="dxa"/>
          </w:tcPr>
          <w:p w:rsidR="007A01F2" w:rsidRPr="00B807BC" w:rsidRDefault="007A01F2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1" w:type="dxa"/>
          </w:tcPr>
          <w:p w:rsidR="007A01F2" w:rsidRPr="00B807BC" w:rsidRDefault="007A01F2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36" w:type="dxa"/>
          </w:tcPr>
          <w:p w:rsidR="007A01F2" w:rsidRPr="00B807BC" w:rsidRDefault="007A01F2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8" w:type="dxa"/>
          </w:tcPr>
          <w:p w:rsidR="007A01F2" w:rsidRPr="00B807BC" w:rsidRDefault="007A01F2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38" w:type="dxa"/>
          </w:tcPr>
          <w:p w:rsidR="007A01F2" w:rsidRPr="00B807BC" w:rsidRDefault="007A01F2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01" w:type="dxa"/>
          </w:tcPr>
          <w:p w:rsidR="007A01F2" w:rsidRPr="00B807BC" w:rsidRDefault="007A01F2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08" w:type="dxa"/>
          </w:tcPr>
          <w:p w:rsidR="007A01F2" w:rsidRPr="00B807BC" w:rsidRDefault="007A01F2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A01F2" w:rsidRPr="00080E98" w:rsidTr="007A01F2">
        <w:tc>
          <w:tcPr>
            <w:tcW w:w="2477" w:type="dxa"/>
          </w:tcPr>
          <w:p w:rsidR="007A01F2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</w:tcPr>
          <w:p w:rsidR="007A01F2" w:rsidRPr="00080E98" w:rsidRDefault="007A01F2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A01F2" w:rsidRPr="00080E98" w:rsidRDefault="007A01F2" w:rsidP="007A0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1" w:type="dxa"/>
          </w:tcPr>
          <w:p w:rsidR="007A01F2" w:rsidRPr="00080E98" w:rsidRDefault="007A01F2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1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</w:tcPr>
          <w:p w:rsidR="007A01F2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аны местного са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7A01F2" w:rsidRPr="00080E98" w:rsidTr="007A01F2">
        <w:tc>
          <w:tcPr>
            <w:tcW w:w="2477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2.2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я акция «Дерево Победы»</w:t>
            </w:r>
          </w:p>
        </w:tc>
        <w:tc>
          <w:tcPr>
            <w:tcW w:w="1036" w:type="dxa"/>
          </w:tcPr>
          <w:p w:rsidR="007A01F2" w:rsidRPr="00080E98" w:rsidRDefault="007A01F2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ля-18 мая</w:t>
            </w:r>
          </w:p>
        </w:tc>
        <w:tc>
          <w:tcPr>
            <w:tcW w:w="641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ля-18 мая</w:t>
            </w:r>
          </w:p>
        </w:tc>
        <w:tc>
          <w:tcPr>
            <w:tcW w:w="641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ля-18 мая</w:t>
            </w:r>
          </w:p>
        </w:tc>
        <w:tc>
          <w:tcPr>
            <w:tcW w:w="738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инприроды РТ, органы испол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й власти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р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</w:t>
            </w:r>
          </w:p>
        </w:tc>
      </w:tr>
      <w:tr w:rsidR="007A01F2" w:rsidRPr="00080E98" w:rsidTr="007A01F2">
        <w:tc>
          <w:tcPr>
            <w:tcW w:w="2477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2.3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я акция «От ч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го двора – до ч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й планеты»</w:t>
            </w:r>
          </w:p>
        </w:tc>
        <w:tc>
          <w:tcPr>
            <w:tcW w:w="1036" w:type="dxa"/>
          </w:tcPr>
          <w:p w:rsidR="007A01F2" w:rsidRPr="00080E98" w:rsidRDefault="007A01F2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A01F2" w:rsidRPr="00080E98" w:rsidRDefault="007A01F2" w:rsidP="007A0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30 апреля</w:t>
            </w:r>
          </w:p>
        </w:tc>
        <w:tc>
          <w:tcPr>
            <w:tcW w:w="641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30 апреля</w:t>
            </w:r>
          </w:p>
        </w:tc>
        <w:tc>
          <w:tcPr>
            <w:tcW w:w="641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30 апреля</w:t>
            </w:r>
          </w:p>
        </w:tc>
        <w:tc>
          <w:tcPr>
            <w:tcW w:w="738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</w:tcPr>
          <w:p w:rsidR="007A01F2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инприроды РТ, органы испол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й власти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р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</w:t>
            </w:r>
          </w:p>
        </w:tc>
      </w:tr>
      <w:tr w:rsidR="007A01F2" w:rsidRPr="00080E98" w:rsidTr="007A01F2">
        <w:tc>
          <w:tcPr>
            <w:tcW w:w="2477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2.4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слет активистов  поиско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ижения  «Пост № 1»</w:t>
            </w:r>
          </w:p>
        </w:tc>
        <w:tc>
          <w:tcPr>
            <w:tcW w:w="1036" w:type="dxa"/>
          </w:tcPr>
          <w:p w:rsidR="007A01F2" w:rsidRPr="00080E98" w:rsidRDefault="007A01F2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A01F2" w:rsidRPr="00080E98" w:rsidRDefault="007A01F2" w:rsidP="007A0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мая</w:t>
            </w:r>
          </w:p>
        </w:tc>
        <w:tc>
          <w:tcPr>
            <w:tcW w:w="641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мая</w:t>
            </w:r>
          </w:p>
        </w:tc>
        <w:tc>
          <w:tcPr>
            <w:tcW w:w="641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мая</w:t>
            </w:r>
          </w:p>
        </w:tc>
        <w:tc>
          <w:tcPr>
            <w:tcW w:w="738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</w:tcPr>
          <w:p w:rsidR="007A01F2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оенный ком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иат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пу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(по 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сованию), РО ДОСААФ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, Упра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е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гвард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7A01F2" w:rsidRDefault="007A01F2" w:rsidP="007A01F2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459"/>
        <w:gridCol w:w="1010"/>
        <w:gridCol w:w="964"/>
        <w:gridCol w:w="754"/>
        <w:gridCol w:w="996"/>
        <w:gridCol w:w="1010"/>
        <w:gridCol w:w="964"/>
        <w:gridCol w:w="754"/>
        <w:gridCol w:w="996"/>
        <w:gridCol w:w="1014"/>
        <w:gridCol w:w="968"/>
        <w:gridCol w:w="754"/>
        <w:gridCol w:w="1173"/>
        <w:gridCol w:w="2104"/>
      </w:tblGrid>
      <w:tr w:rsidR="007A01F2" w:rsidRPr="00B807BC" w:rsidTr="007A01F2">
        <w:tc>
          <w:tcPr>
            <w:tcW w:w="2459" w:type="dxa"/>
          </w:tcPr>
          <w:p w:rsidR="007A01F2" w:rsidRPr="00B807BC" w:rsidRDefault="007A01F2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7A01F2" w:rsidRPr="00B807BC" w:rsidRDefault="007A01F2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4" w:type="dxa"/>
          </w:tcPr>
          <w:p w:rsidR="007A01F2" w:rsidRPr="00B807BC" w:rsidRDefault="007A01F2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4" w:type="dxa"/>
          </w:tcPr>
          <w:p w:rsidR="007A01F2" w:rsidRPr="00B807BC" w:rsidRDefault="007A01F2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6" w:type="dxa"/>
          </w:tcPr>
          <w:p w:rsidR="007A01F2" w:rsidRPr="00B807BC" w:rsidRDefault="007A01F2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0" w:type="dxa"/>
          </w:tcPr>
          <w:p w:rsidR="007A01F2" w:rsidRPr="00B807BC" w:rsidRDefault="007A01F2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64" w:type="dxa"/>
          </w:tcPr>
          <w:p w:rsidR="007A01F2" w:rsidRPr="00B807BC" w:rsidRDefault="007A01F2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4" w:type="dxa"/>
          </w:tcPr>
          <w:p w:rsidR="007A01F2" w:rsidRPr="00B807BC" w:rsidRDefault="007A01F2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6" w:type="dxa"/>
          </w:tcPr>
          <w:p w:rsidR="007A01F2" w:rsidRPr="00B807BC" w:rsidRDefault="007A01F2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14" w:type="dxa"/>
          </w:tcPr>
          <w:p w:rsidR="007A01F2" w:rsidRPr="00B807BC" w:rsidRDefault="007A01F2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8" w:type="dxa"/>
          </w:tcPr>
          <w:p w:rsidR="007A01F2" w:rsidRPr="00B807BC" w:rsidRDefault="007A01F2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54" w:type="dxa"/>
          </w:tcPr>
          <w:p w:rsidR="007A01F2" w:rsidRPr="00B807BC" w:rsidRDefault="007A01F2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73" w:type="dxa"/>
          </w:tcPr>
          <w:p w:rsidR="007A01F2" w:rsidRPr="00B807BC" w:rsidRDefault="007A01F2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04" w:type="dxa"/>
          </w:tcPr>
          <w:p w:rsidR="007A01F2" w:rsidRPr="00B807BC" w:rsidRDefault="007A01F2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A01F2" w:rsidRPr="00080E98" w:rsidTr="007A01F2">
        <w:tc>
          <w:tcPr>
            <w:tcW w:w="2459" w:type="dxa"/>
          </w:tcPr>
          <w:p w:rsidR="007A01F2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</w:tcPr>
          <w:p w:rsidR="007A01F2" w:rsidRPr="00080E98" w:rsidRDefault="007A01F2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A01F2" w:rsidRPr="00080E98" w:rsidRDefault="007A01F2" w:rsidP="007A0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4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3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</w:tcPr>
          <w:p w:rsidR="007A01F2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аны 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ного са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7A01F2" w:rsidRPr="00080E98" w:rsidTr="007A01F2">
        <w:tc>
          <w:tcPr>
            <w:tcW w:w="2459" w:type="dxa"/>
          </w:tcPr>
          <w:p w:rsidR="007A01F2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3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ятие: меропр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я спортивно-патриотической 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ленности</w:t>
            </w:r>
          </w:p>
        </w:tc>
        <w:tc>
          <w:tcPr>
            <w:tcW w:w="1010" w:type="dxa"/>
          </w:tcPr>
          <w:p w:rsidR="007A01F2" w:rsidRPr="00080E98" w:rsidRDefault="007A01F2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A01F2" w:rsidRPr="00080E98" w:rsidRDefault="007A01F2" w:rsidP="007A0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:rsidR="007A01F2" w:rsidRPr="00080E98" w:rsidRDefault="007A01F2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996" w:type="dxa"/>
          </w:tcPr>
          <w:p w:rsidR="007A01F2" w:rsidRPr="00080E98" w:rsidRDefault="007A01F2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7A01F2" w:rsidRPr="00080E98" w:rsidRDefault="007A01F2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A01F2" w:rsidRPr="00080E98" w:rsidRDefault="007A01F2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7A01F2" w:rsidRPr="00080E98" w:rsidRDefault="007A01F2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996" w:type="dxa"/>
          </w:tcPr>
          <w:p w:rsidR="007A01F2" w:rsidRPr="00080E98" w:rsidRDefault="007A01F2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A01F2" w:rsidRPr="00080E98" w:rsidRDefault="007A01F2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A01F2" w:rsidRPr="00080E98" w:rsidRDefault="007A01F2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7A01F2" w:rsidRPr="00080E98" w:rsidRDefault="007A01F2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1173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</w:tcPr>
          <w:p w:rsidR="007A01F2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рриториальные органы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, 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ы испол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й власти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аны местного самоупр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 (по согла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етеранские и молодежные организации (по согласованию)</w:t>
            </w:r>
          </w:p>
        </w:tc>
      </w:tr>
      <w:tr w:rsidR="007A01F2" w:rsidRPr="00080E98" w:rsidTr="007A01F2">
        <w:tc>
          <w:tcPr>
            <w:tcW w:w="2459" w:type="dxa"/>
          </w:tcPr>
          <w:p w:rsidR="007A01F2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3.1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конкурс среди обучающихся об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тельных орга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й, активно уч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вующих во </w:t>
            </w:r>
            <w:proofErr w:type="gram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йском</w:t>
            </w:r>
            <w:proofErr w:type="gram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изкульту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-спортивном  </w:t>
            </w:r>
          </w:p>
        </w:tc>
        <w:tc>
          <w:tcPr>
            <w:tcW w:w="1010" w:type="dxa"/>
          </w:tcPr>
          <w:p w:rsidR="007A01F2" w:rsidRPr="00080E98" w:rsidRDefault="007A01F2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A01F2" w:rsidRPr="00080E98" w:rsidRDefault="007A01F2" w:rsidP="007A0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мая</w:t>
            </w:r>
          </w:p>
        </w:tc>
        <w:tc>
          <w:tcPr>
            <w:tcW w:w="754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мая</w:t>
            </w:r>
          </w:p>
        </w:tc>
        <w:tc>
          <w:tcPr>
            <w:tcW w:w="754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4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мая</w:t>
            </w:r>
          </w:p>
        </w:tc>
        <w:tc>
          <w:tcPr>
            <w:tcW w:w="754" w:type="dxa"/>
          </w:tcPr>
          <w:p w:rsidR="007A01F2" w:rsidRPr="00080E98" w:rsidRDefault="007A01F2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</w:tcPr>
          <w:p w:rsidR="007A01F2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молодежи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органы ме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самоупр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анию) </w:t>
            </w:r>
          </w:p>
        </w:tc>
      </w:tr>
    </w:tbl>
    <w:p w:rsidR="007A01F2" w:rsidRDefault="007A01F2"/>
    <w:p w:rsidR="007A01F2" w:rsidRDefault="007A01F2" w:rsidP="007A01F2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459"/>
        <w:gridCol w:w="1010"/>
        <w:gridCol w:w="964"/>
        <w:gridCol w:w="754"/>
        <w:gridCol w:w="996"/>
        <w:gridCol w:w="1010"/>
        <w:gridCol w:w="964"/>
        <w:gridCol w:w="754"/>
        <w:gridCol w:w="996"/>
        <w:gridCol w:w="1014"/>
        <w:gridCol w:w="968"/>
        <w:gridCol w:w="754"/>
        <w:gridCol w:w="1173"/>
        <w:gridCol w:w="2104"/>
      </w:tblGrid>
      <w:tr w:rsidR="007A01F2" w:rsidRPr="00B807BC" w:rsidTr="007A01F2">
        <w:tc>
          <w:tcPr>
            <w:tcW w:w="2459" w:type="dxa"/>
          </w:tcPr>
          <w:p w:rsidR="007A01F2" w:rsidRPr="00B807BC" w:rsidRDefault="007A01F2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7A01F2" w:rsidRPr="00B807BC" w:rsidRDefault="007A01F2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4" w:type="dxa"/>
          </w:tcPr>
          <w:p w:rsidR="007A01F2" w:rsidRPr="00B807BC" w:rsidRDefault="007A01F2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4" w:type="dxa"/>
          </w:tcPr>
          <w:p w:rsidR="007A01F2" w:rsidRPr="00B807BC" w:rsidRDefault="007A01F2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6" w:type="dxa"/>
          </w:tcPr>
          <w:p w:rsidR="007A01F2" w:rsidRPr="00B807BC" w:rsidRDefault="007A01F2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0" w:type="dxa"/>
          </w:tcPr>
          <w:p w:rsidR="007A01F2" w:rsidRPr="00B807BC" w:rsidRDefault="007A01F2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64" w:type="dxa"/>
          </w:tcPr>
          <w:p w:rsidR="007A01F2" w:rsidRPr="00B807BC" w:rsidRDefault="007A01F2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4" w:type="dxa"/>
          </w:tcPr>
          <w:p w:rsidR="007A01F2" w:rsidRPr="00B807BC" w:rsidRDefault="007A01F2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6" w:type="dxa"/>
          </w:tcPr>
          <w:p w:rsidR="007A01F2" w:rsidRPr="00B807BC" w:rsidRDefault="007A01F2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14" w:type="dxa"/>
          </w:tcPr>
          <w:p w:rsidR="007A01F2" w:rsidRPr="00B807BC" w:rsidRDefault="007A01F2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8" w:type="dxa"/>
          </w:tcPr>
          <w:p w:rsidR="007A01F2" w:rsidRPr="00B807BC" w:rsidRDefault="007A01F2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54" w:type="dxa"/>
          </w:tcPr>
          <w:p w:rsidR="007A01F2" w:rsidRPr="00B807BC" w:rsidRDefault="007A01F2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73" w:type="dxa"/>
          </w:tcPr>
          <w:p w:rsidR="007A01F2" w:rsidRPr="00B807BC" w:rsidRDefault="007A01F2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04" w:type="dxa"/>
          </w:tcPr>
          <w:p w:rsidR="007A01F2" w:rsidRPr="00B807BC" w:rsidRDefault="007A01F2" w:rsidP="007A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A01F2" w:rsidRPr="00080E98" w:rsidTr="007A01F2">
        <w:tc>
          <w:tcPr>
            <w:tcW w:w="2459" w:type="dxa"/>
          </w:tcPr>
          <w:p w:rsidR="007A01F2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е</w:t>
            </w:r>
            <w:proofErr w:type="gram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Готов к труду и обороне» (ГТО)</w:t>
            </w:r>
          </w:p>
        </w:tc>
        <w:tc>
          <w:tcPr>
            <w:tcW w:w="1010" w:type="dxa"/>
          </w:tcPr>
          <w:p w:rsidR="007A01F2" w:rsidRPr="00080E98" w:rsidRDefault="007A01F2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A01F2" w:rsidRPr="00080E98" w:rsidRDefault="007A01F2" w:rsidP="007A0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4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:rsidR="007A01F2" w:rsidRPr="00080E98" w:rsidRDefault="007A01F2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01F2" w:rsidRPr="00080E98" w:rsidTr="007A01F2">
        <w:tc>
          <w:tcPr>
            <w:tcW w:w="2459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3.2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я спартакиада 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дежи допризыв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 возраста  </w:t>
            </w:r>
          </w:p>
        </w:tc>
        <w:tc>
          <w:tcPr>
            <w:tcW w:w="1010" w:type="dxa"/>
          </w:tcPr>
          <w:p w:rsidR="007A01F2" w:rsidRPr="00080E98" w:rsidRDefault="007A01F2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A01F2" w:rsidRPr="00080E98" w:rsidRDefault="007A01F2" w:rsidP="007A0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 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ля</w:t>
            </w:r>
          </w:p>
        </w:tc>
        <w:tc>
          <w:tcPr>
            <w:tcW w:w="754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ля</w:t>
            </w:r>
          </w:p>
        </w:tc>
        <w:tc>
          <w:tcPr>
            <w:tcW w:w="754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4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ля</w:t>
            </w:r>
          </w:p>
        </w:tc>
        <w:tc>
          <w:tcPr>
            <w:tcW w:w="754" w:type="dxa"/>
          </w:tcPr>
          <w:p w:rsidR="007A01F2" w:rsidRPr="00080E98" w:rsidRDefault="007A01F2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молоде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енный к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ссариат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, РО ДОСААФ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, ор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</w:t>
            </w:r>
          </w:p>
        </w:tc>
      </w:tr>
      <w:tr w:rsidR="007A01F2" w:rsidRPr="00080E98" w:rsidTr="007A01F2">
        <w:tc>
          <w:tcPr>
            <w:tcW w:w="2459" w:type="dxa"/>
          </w:tcPr>
          <w:p w:rsidR="007A01F2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3.3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е соревнования «Школа безопас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», участие в м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х сор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аниях «Школа безопасности»</w:t>
            </w:r>
          </w:p>
        </w:tc>
        <w:tc>
          <w:tcPr>
            <w:tcW w:w="1010" w:type="dxa"/>
          </w:tcPr>
          <w:p w:rsidR="007A01F2" w:rsidRPr="00080E98" w:rsidRDefault="007A01F2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A01F2" w:rsidRPr="00080E98" w:rsidRDefault="007A01F2" w:rsidP="007A0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10 июня</w:t>
            </w:r>
          </w:p>
        </w:tc>
        <w:tc>
          <w:tcPr>
            <w:tcW w:w="754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10 июня.</w:t>
            </w:r>
          </w:p>
        </w:tc>
        <w:tc>
          <w:tcPr>
            <w:tcW w:w="754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4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10 июня</w:t>
            </w:r>
          </w:p>
        </w:tc>
        <w:tc>
          <w:tcPr>
            <w:tcW w:w="754" w:type="dxa"/>
          </w:tcPr>
          <w:p w:rsidR="007A01F2" w:rsidRPr="00080E98" w:rsidRDefault="007A01F2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7A01F2" w:rsidRPr="00080E98" w:rsidRDefault="007A01F2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</w:tcPr>
          <w:p w:rsidR="007A01F2" w:rsidRPr="00080E98" w:rsidRDefault="007A01F2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</w:t>
            </w:r>
            <w:r w:rsidR="005C3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вное управл</w:t>
            </w:r>
            <w:r w:rsidR="005C3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5C3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С России по Р</w:t>
            </w:r>
            <w:r w:rsidR="005C3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5C3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нию), Служба ГО и ЧС РТ (по согласованию),  органы местного самоуправления </w:t>
            </w:r>
            <w:r w:rsidR="005C3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 </w:t>
            </w:r>
            <w:proofErr w:type="spellStart"/>
            <w:r w:rsidR="005C3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в</w:t>
            </w:r>
            <w:r w:rsidR="005C3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5C3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</w:t>
            </w:r>
            <w:proofErr w:type="spellEnd"/>
            <w:r w:rsidR="005C3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5C3463" w:rsidRDefault="005C3463"/>
    <w:p w:rsidR="005C3463" w:rsidRDefault="005C3463"/>
    <w:p w:rsidR="005C3463" w:rsidRDefault="005C3463" w:rsidP="005C3463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438"/>
        <w:gridCol w:w="981"/>
        <w:gridCol w:w="1049"/>
        <w:gridCol w:w="736"/>
        <w:gridCol w:w="967"/>
        <w:gridCol w:w="981"/>
        <w:gridCol w:w="1049"/>
        <w:gridCol w:w="736"/>
        <w:gridCol w:w="967"/>
        <w:gridCol w:w="990"/>
        <w:gridCol w:w="1049"/>
        <w:gridCol w:w="741"/>
        <w:gridCol w:w="1142"/>
        <w:gridCol w:w="2094"/>
      </w:tblGrid>
      <w:tr w:rsidR="005C3463" w:rsidRPr="00B807BC" w:rsidTr="005C3463">
        <w:tc>
          <w:tcPr>
            <w:tcW w:w="2438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9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6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7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1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36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7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0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49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41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42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94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C3463" w:rsidRPr="00080E98" w:rsidTr="005C3463">
        <w:tc>
          <w:tcPr>
            <w:tcW w:w="2438" w:type="dxa"/>
          </w:tcPr>
          <w:p w:rsidR="005C3463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4. 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Участие поб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дителей регионал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ного этапа турист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ческого слета среди обучающихся во В</w:t>
            </w:r>
            <w:r w:rsidRPr="00080E98">
              <w:rPr>
                <w:rFonts w:ascii="Times New Roman" w:hAnsi="Times New Roman" w:cs="Times New Roman"/>
                <w:bCs/>
                <w:sz w:val="24"/>
                <w:szCs w:val="24"/>
              </w:rPr>
              <w:t>сероссийском тур</w:t>
            </w:r>
            <w:r w:rsidRPr="00080E9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ском с</w:t>
            </w:r>
            <w:r w:rsidRPr="00080E98">
              <w:rPr>
                <w:rFonts w:ascii="Times New Roman" w:hAnsi="Times New Roman" w:cs="Times New Roman"/>
                <w:bCs/>
                <w:sz w:val="24"/>
                <w:szCs w:val="24"/>
              </w:rPr>
              <w:t>ле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E98">
              <w:rPr>
                <w:rFonts w:ascii="Times New Roman" w:hAnsi="Times New Roman" w:cs="Times New Roman"/>
                <w:bCs/>
                <w:sz w:val="24"/>
                <w:szCs w:val="24"/>
              </w:rPr>
              <w:t>военно-патриотических кл</w:t>
            </w:r>
            <w:r w:rsidRPr="00080E9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80E98">
              <w:rPr>
                <w:rFonts w:ascii="Times New Roman" w:hAnsi="Times New Roman" w:cs="Times New Roman"/>
                <w:bCs/>
                <w:sz w:val="24"/>
                <w:szCs w:val="24"/>
              </w:rPr>
              <w:t>бов «Алтай-2018»</w:t>
            </w:r>
          </w:p>
        </w:tc>
        <w:tc>
          <w:tcPr>
            <w:tcW w:w="981" w:type="dxa"/>
          </w:tcPr>
          <w:p w:rsidR="005C3463" w:rsidRPr="00080E98" w:rsidRDefault="005C3463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5C3463" w:rsidRDefault="005C3463" w:rsidP="005C34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-</w:t>
            </w:r>
          </w:p>
          <w:p w:rsidR="005C3463" w:rsidRPr="00080E98" w:rsidRDefault="005C3463" w:rsidP="005C34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июля</w:t>
            </w:r>
          </w:p>
        </w:tc>
        <w:tc>
          <w:tcPr>
            <w:tcW w:w="736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5C3463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-</w:t>
            </w:r>
          </w:p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июля</w:t>
            </w:r>
          </w:p>
        </w:tc>
        <w:tc>
          <w:tcPr>
            <w:tcW w:w="736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5C3463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-</w:t>
            </w:r>
          </w:p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июля</w:t>
            </w:r>
          </w:p>
        </w:tc>
        <w:tc>
          <w:tcPr>
            <w:tcW w:w="741" w:type="dxa"/>
          </w:tcPr>
          <w:p w:rsidR="005C3463" w:rsidRPr="00080E98" w:rsidRDefault="005C3463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5C3463" w:rsidRPr="00080E98" w:rsidRDefault="005C3463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</w:tcPr>
          <w:p w:rsidR="005C3463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вное упра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ЧС России по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ю), М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рав РТ, в/ч 55115 (по сог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, 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й комиссариат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ю),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ного са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 согласованию) </w:t>
            </w:r>
          </w:p>
        </w:tc>
      </w:tr>
      <w:tr w:rsidR="005C3463" w:rsidRPr="00080E98" w:rsidTr="005C3463">
        <w:tc>
          <w:tcPr>
            <w:tcW w:w="2438" w:type="dxa"/>
          </w:tcPr>
          <w:p w:rsidR="005C3463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3.5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я военизиро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я игра «Семеро </w:t>
            </w:r>
            <w:proofErr w:type="gram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ажных</w:t>
            </w:r>
            <w:proofErr w:type="gram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81" w:type="dxa"/>
          </w:tcPr>
          <w:p w:rsidR="005C3463" w:rsidRPr="00080E98" w:rsidRDefault="005C3463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5C3463" w:rsidRPr="00080E98" w:rsidRDefault="005C3463" w:rsidP="005C34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ф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я</w:t>
            </w:r>
          </w:p>
        </w:tc>
        <w:tc>
          <w:tcPr>
            <w:tcW w:w="736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ф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я</w:t>
            </w:r>
          </w:p>
        </w:tc>
        <w:tc>
          <w:tcPr>
            <w:tcW w:w="736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 ф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я</w:t>
            </w:r>
          </w:p>
        </w:tc>
        <w:tc>
          <w:tcPr>
            <w:tcW w:w="741" w:type="dxa"/>
          </w:tcPr>
          <w:p w:rsidR="005C3463" w:rsidRPr="00080E98" w:rsidRDefault="005C3463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5C3463" w:rsidRPr="00080E98" w:rsidRDefault="005C3463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</w:tcPr>
          <w:p w:rsidR="005C3463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енный ком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ат Респу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 Тыва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сованию), РО ДОСААФ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нию)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е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гвард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ю),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авное управлени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С России по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5C3463" w:rsidRDefault="005C3463" w:rsidP="005C3463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385"/>
        <w:gridCol w:w="885"/>
        <w:gridCol w:w="1028"/>
        <w:gridCol w:w="973"/>
        <w:gridCol w:w="874"/>
        <w:gridCol w:w="885"/>
        <w:gridCol w:w="1028"/>
        <w:gridCol w:w="973"/>
        <w:gridCol w:w="874"/>
        <w:gridCol w:w="911"/>
        <w:gridCol w:w="1028"/>
        <w:gridCol w:w="973"/>
        <w:gridCol w:w="1040"/>
        <w:gridCol w:w="2063"/>
      </w:tblGrid>
      <w:tr w:rsidR="005C3463" w:rsidRPr="00B807BC" w:rsidTr="005C3463">
        <w:tc>
          <w:tcPr>
            <w:tcW w:w="2385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8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3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4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85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28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73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4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11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28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73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40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63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C3463" w:rsidRPr="00080E98" w:rsidTr="005C3463">
        <w:tc>
          <w:tcPr>
            <w:tcW w:w="2385" w:type="dxa"/>
          </w:tcPr>
          <w:p w:rsidR="005C3463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</w:tcPr>
          <w:p w:rsidR="005C3463" w:rsidRPr="00080E98" w:rsidRDefault="005C3463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5C3463" w:rsidRPr="00080E98" w:rsidRDefault="005C3463" w:rsidP="005C34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8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8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</w:tcPr>
          <w:p w:rsidR="005C3463" w:rsidRPr="00080E98" w:rsidRDefault="005C3463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C3463" w:rsidRPr="00080E98" w:rsidRDefault="005C3463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</w:tcPr>
          <w:p w:rsidR="005C3463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, Минздрав РТ, органы ме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самоупр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ию)</w:t>
            </w:r>
          </w:p>
        </w:tc>
      </w:tr>
      <w:tr w:rsidR="005C3463" w:rsidRPr="00080E98" w:rsidTr="005C3463">
        <w:tc>
          <w:tcPr>
            <w:tcW w:w="2385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3.6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слет юных 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кторов дорож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движения «Без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ное колесо»</w:t>
            </w:r>
          </w:p>
        </w:tc>
        <w:tc>
          <w:tcPr>
            <w:tcW w:w="885" w:type="dxa"/>
          </w:tcPr>
          <w:p w:rsidR="005C3463" w:rsidRPr="00080E98" w:rsidRDefault="005C3463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5C3463" w:rsidRPr="00080E98" w:rsidRDefault="005C3463" w:rsidP="005C34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ля</w:t>
            </w:r>
          </w:p>
        </w:tc>
        <w:tc>
          <w:tcPr>
            <w:tcW w:w="973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8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ля</w:t>
            </w:r>
          </w:p>
        </w:tc>
        <w:tc>
          <w:tcPr>
            <w:tcW w:w="973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8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ля</w:t>
            </w:r>
          </w:p>
        </w:tc>
        <w:tc>
          <w:tcPr>
            <w:tcW w:w="973" w:type="dxa"/>
          </w:tcPr>
          <w:p w:rsidR="005C3463" w:rsidRPr="00080E98" w:rsidRDefault="005C3463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C3463" w:rsidRPr="00080E98" w:rsidRDefault="005C3463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БДД МВД по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, органы 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ного са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5C3463" w:rsidRPr="00080E98" w:rsidTr="005C3463">
        <w:tc>
          <w:tcPr>
            <w:tcW w:w="2385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3.7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полевой лагерь «Юный спасатель», участие в межрег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ьном лагере «Юный спасатель»</w:t>
            </w:r>
          </w:p>
        </w:tc>
        <w:tc>
          <w:tcPr>
            <w:tcW w:w="885" w:type="dxa"/>
          </w:tcPr>
          <w:p w:rsidR="005C3463" w:rsidRPr="00080E98" w:rsidRDefault="005C3463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5C3463" w:rsidRPr="00080E98" w:rsidRDefault="005C3463" w:rsidP="005C34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авг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</w:t>
            </w:r>
          </w:p>
        </w:tc>
        <w:tc>
          <w:tcPr>
            <w:tcW w:w="874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8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авг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</w:t>
            </w:r>
          </w:p>
        </w:tc>
        <w:tc>
          <w:tcPr>
            <w:tcW w:w="874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8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авг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</w:t>
            </w:r>
          </w:p>
        </w:tc>
        <w:tc>
          <w:tcPr>
            <w:tcW w:w="1040" w:type="dxa"/>
          </w:tcPr>
          <w:p w:rsidR="005C3463" w:rsidRPr="00080E98" w:rsidRDefault="005C3463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вное упра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ЧС России по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ию), Слу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 ГО и ЧС РТ (по согласо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, органы 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ного са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 согласованию) </w:t>
            </w:r>
          </w:p>
        </w:tc>
      </w:tr>
      <w:tr w:rsidR="005C3463" w:rsidRPr="00080E98" w:rsidTr="005C3463">
        <w:tc>
          <w:tcPr>
            <w:tcW w:w="2385" w:type="dxa"/>
          </w:tcPr>
          <w:p w:rsidR="005C3463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3.8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ий полевой лагерь «Юный водник», </w:t>
            </w:r>
          </w:p>
        </w:tc>
        <w:tc>
          <w:tcPr>
            <w:tcW w:w="885" w:type="dxa"/>
          </w:tcPr>
          <w:p w:rsidR="005C3463" w:rsidRPr="00080E98" w:rsidRDefault="005C3463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5C3463" w:rsidRPr="00080E98" w:rsidRDefault="005C3463" w:rsidP="005C34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 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</w:t>
            </w:r>
          </w:p>
        </w:tc>
        <w:tc>
          <w:tcPr>
            <w:tcW w:w="874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8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 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</w:t>
            </w:r>
          </w:p>
        </w:tc>
        <w:tc>
          <w:tcPr>
            <w:tcW w:w="874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8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 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</w:t>
            </w:r>
          </w:p>
        </w:tc>
        <w:tc>
          <w:tcPr>
            <w:tcW w:w="1040" w:type="dxa"/>
          </w:tcPr>
          <w:p w:rsidR="005C3463" w:rsidRPr="00080E98" w:rsidRDefault="005C3463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</w:tcPr>
          <w:p w:rsidR="005C3463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вное упра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ЧС России </w:t>
            </w:r>
          </w:p>
        </w:tc>
      </w:tr>
    </w:tbl>
    <w:p w:rsidR="005C3463" w:rsidRDefault="005C3463"/>
    <w:p w:rsidR="005C3463" w:rsidRDefault="005C3463" w:rsidP="005C3463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385"/>
        <w:gridCol w:w="885"/>
        <w:gridCol w:w="1028"/>
        <w:gridCol w:w="973"/>
        <w:gridCol w:w="874"/>
        <w:gridCol w:w="885"/>
        <w:gridCol w:w="1028"/>
        <w:gridCol w:w="973"/>
        <w:gridCol w:w="874"/>
        <w:gridCol w:w="911"/>
        <w:gridCol w:w="1028"/>
        <w:gridCol w:w="973"/>
        <w:gridCol w:w="1040"/>
        <w:gridCol w:w="2063"/>
      </w:tblGrid>
      <w:tr w:rsidR="005C3463" w:rsidRPr="00B807BC" w:rsidTr="005C3463">
        <w:tc>
          <w:tcPr>
            <w:tcW w:w="2385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8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3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4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85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28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73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4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11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28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73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40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63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C3463" w:rsidRPr="00080E98" w:rsidTr="005C3463">
        <w:tc>
          <w:tcPr>
            <w:tcW w:w="2385" w:type="dxa"/>
          </w:tcPr>
          <w:p w:rsidR="005C3463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межрег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ьном лагере «Юный водник»</w:t>
            </w:r>
          </w:p>
        </w:tc>
        <w:tc>
          <w:tcPr>
            <w:tcW w:w="885" w:type="dxa"/>
          </w:tcPr>
          <w:p w:rsidR="005C3463" w:rsidRPr="00080E98" w:rsidRDefault="005C3463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5C3463" w:rsidRPr="00080E98" w:rsidRDefault="005C3463" w:rsidP="005C34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8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8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</w:tcPr>
          <w:p w:rsidR="005C3463" w:rsidRPr="00080E98" w:rsidRDefault="005C3463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</w:tcPr>
          <w:p w:rsidR="005C3463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ию), Слу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 ГО и ЧС РТ (по согласо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, органы 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ного са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5C3463" w:rsidRPr="00080E98" w:rsidTr="005C3463">
        <w:tc>
          <w:tcPr>
            <w:tcW w:w="2385" w:type="dxa"/>
          </w:tcPr>
          <w:p w:rsidR="005C3463" w:rsidRPr="00080E98" w:rsidRDefault="005C3463" w:rsidP="005C34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3.9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е соревнования «Юные пожарные»</w:t>
            </w:r>
          </w:p>
        </w:tc>
        <w:tc>
          <w:tcPr>
            <w:tcW w:w="885" w:type="dxa"/>
          </w:tcPr>
          <w:p w:rsidR="005C3463" w:rsidRPr="00080E98" w:rsidRDefault="005C3463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5C3463" w:rsidRPr="00080E98" w:rsidRDefault="005C3463" w:rsidP="005C34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мая</w:t>
            </w:r>
          </w:p>
        </w:tc>
        <w:tc>
          <w:tcPr>
            <w:tcW w:w="973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8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ая</w:t>
            </w:r>
          </w:p>
        </w:tc>
        <w:tc>
          <w:tcPr>
            <w:tcW w:w="973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8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мая</w:t>
            </w:r>
          </w:p>
        </w:tc>
        <w:tc>
          <w:tcPr>
            <w:tcW w:w="973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</w:tcPr>
          <w:p w:rsidR="005C3463" w:rsidRPr="00080E98" w:rsidRDefault="005C3463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вное упра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С России по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ию), Слу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 ГО и ЧС РТ (по согласо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, органы 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ного са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я (по согласованию) </w:t>
            </w:r>
          </w:p>
        </w:tc>
      </w:tr>
      <w:tr w:rsidR="005C3463" w:rsidRPr="00080E98" w:rsidTr="005C3463">
        <w:tc>
          <w:tcPr>
            <w:tcW w:w="2385" w:type="dxa"/>
          </w:tcPr>
          <w:p w:rsidR="005C3463" w:rsidRPr="00080E98" w:rsidRDefault="005C3463" w:rsidP="005C34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3.10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слет «Юные друзья полиции»</w:t>
            </w:r>
          </w:p>
        </w:tc>
        <w:tc>
          <w:tcPr>
            <w:tcW w:w="885" w:type="dxa"/>
          </w:tcPr>
          <w:p w:rsidR="005C3463" w:rsidRPr="00080E98" w:rsidRDefault="005C3463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5C3463" w:rsidRPr="00080E98" w:rsidRDefault="005C3463" w:rsidP="005C34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ля</w:t>
            </w:r>
          </w:p>
        </w:tc>
        <w:tc>
          <w:tcPr>
            <w:tcW w:w="973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8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ля</w:t>
            </w:r>
          </w:p>
        </w:tc>
        <w:tc>
          <w:tcPr>
            <w:tcW w:w="973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8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ля</w:t>
            </w:r>
          </w:p>
        </w:tc>
        <w:tc>
          <w:tcPr>
            <w:tcW w:w="973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</w:tcPr>
          <w:p w:rsidR="005C3463" w:rsidRPr="00080E98" w:rsidRDefault="005C3463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ентство по д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м семьи детей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МВД по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молодежи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органы ме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самоупр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ию)</w:t>
            </w:r>
          </w:p>
        </w:tc>
      </w:tr>
    </w:tbl>
    <w:p w:rsidR="005C3463" w:rsidRDefault="005C3463"/>
    <w:p w:rsidR="005C3463" w:rsidRDefault="005C3463"/>
    <w:tbl>
      <w:tblPr>
        <w:tblStyle w:val="af0"/>
        <w:tblW w:w="0" w:type="auto"/>
        <w:tblLook w:val="04A0"/>
      </w:tblPr>
      <w:tblGrid>
        <w:gridCol w:w="2350"/>
        <w:gridCol w:w="836"/>
        <w:gridCol w:w="988"/>
        <w:gridCol w:w="1126"/>
        <w:gridCol w:w="826"/>
        <w:gridCol w:w="836"/>
        <w:gridCol w:w="988"/>
        <w:gridCol w:w="1126"/>
        <w:gridCol w:w="826"/>
        <w:gridCol w:w="870"/>
        <w:gridCol w:w="988"/>
        <w:gridCol w:w="1126"/>
        <w:gridCol w:w="987"/>
        <w:gridCol w:w="2047"/>
      </w:tblGrid>
      <w:tr w:rsidR="005C3463" w:rsidRPr="00B807BC" w:rsidTr="009903EE">
        <w:tc>
          <w:tcPr>
            <w:tcW w:w="2350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8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6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6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6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88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26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26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70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8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6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87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47" w:type="dxa"/>
          </w:tcPr>
          <w:p w:rsidR="005C3463" w:rsidRPr="00B807BC" w:rsidRDefault="005C3463" w:rsidP="005C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C3463" w:rsidRPr="00080E98" w:rsidTr="009903EE">
        <w:tc>
          <w:tcPr>
            <w:tcW w:w="2350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3.11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енно-полевые сборы юнармейцев на базе в/</w:t>
            </w:r>
            <w:proofErr w:type="gram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proofErr w:type="gram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5115</w:t>
            </w:r>
          </w:p>
        </w:tc>
        <w:tc>
          <w:tcPr>
            <w:tcW w:w="836" w:type="dxa"/>
          </w:tcPr>
          <w:p w:rsidR="005C3463" w:rsidRPr="00080E98" w:rsidRDefault="005C3463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5C3463" w:rsidRPr="00080E98" w:rsidRDefault="005C3463" w:rsidP="005C34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-31 мая</w:t>
            </w:r>
          </w:p>
        </w:tc>
        <w:tc>
          <w:tcPr>
            <w:tcW w:w="1126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-31 мая</w:t>
            </w:r>
          </w:p>
        </w:tc>
        <w:tc>
          <w:tcPr>
            <w:tcW w:w="1126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-31 мая</w:t>
            </w:r>
          </w:p>
        </w:tc>
        <w:tc>
          <w:tcPr>
            <w:tcW w:w="1126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</w:tcPr>
          <w:p w:rsidR="005C3463" w:rsidRPr="00080E98" w:rsidRDefault="005C3463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/</w:t>
            </w:r>
            <w:proofErr w:type="gram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proofErr w:type="gram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5115 (по 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ю)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 Военный ком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иат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пу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сованию), РО ДОСААФ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ю), 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брнауки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Минздрав РТ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вард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, ор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</w:t>
            </w:r>
          </w:p>
        </w:tc>
      </w:tr>
      <w:tr w:rsidR="005C3463" w:rsidRPr="00080E98" w:rsidTr="009903EE">
        <w:tc>
          <w:tcPr>
            <w:tcW w:w="2350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12. 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канский военно-патриотический слет среди юношей допризывного во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раста в рамках ре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лизации Губерн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торского проекта «Тува-территория мужества»</w:t>
            </w:r>
          </w:p>
        </w:tc>
        <w:tc>
          <w:tcPr>
            <w:tcW w:w="836" w:type="dxa"/>
          </w:tcPr>
          <w:p w:rsidR="005C3463" w:rsidRPr="00080E98" w:rsidRDefault="005C3463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5C3463" w:rsidRPr="00080E98" w:rsidRDefault="005C3463" w:rsidP="005C34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с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826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с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826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5C3463" w:rsidRPr="00080E98" w:rsidRDefault="005C346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с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987" w:type="dxa"/>
          </w:tcPr>
          <w:p w:rsidR="005C3463" w:rsidRPr="00080E98" w:rsidRDefault="005C3463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</w:tcPr>
          <w:p w:rsidR="005C3463" w:rsidRPr="00080E98" w:rsidRDefault="005C3463" w:rsidP="00990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молоде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Минздрав РТ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ен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ссариат 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9903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ю),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9903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903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ААФ России </w:t>
            </w:r>
            <w:r w:rsidR="009903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9903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</w:p>
        </w:tc>
      </w:tr>
    </w:tbl>
    <w:p w:rsidR="009903EE" w:rsidRDefault="009903EE"/>
    <w:p w:rsidR="009903EE" w:rsidRDefault="009903EE" w:rsidP="009903EE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344"/>
        <w:gridCol w:w="817"/>
        <w:gridCol w:w="972"/>
        <w:gridCol w:w="1095"/>
        <w:gridCol w:w="928"/>
        <w:gridCol w:w="817"/>
        <w:gridCol w:w="972"/>
        <w:gridCol w:w="1095"/>
        <w:gridCol w:w="928"/>
        <w:gridCol w:w="854"/>
        <w:gridCol w:w="972"/>
        <w:gridCol w:w="1100"/>
        <w:gridCol w:w="985"/>
        <w:gridCol w:w="2041"/>
      </w:tblGrid>
      <w:tr w:rsidR="009903EE" w:rsidRPr="00B807BC" w:rsidTr="00CA7872">
        <w:tc>
          <w:tcPr>
            <w:tcW w:w="2350" w:type="dxa"/>
          </w:tcPr>
          <w:p w:rsidR="009903EE" w:rsidRPr="00B807BC" w:rsidRDefault="009903EE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9903EE" w:rsidRPr="00B807BC" w:rsidRDefault="009903EE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8" w:type="dxa"/>
          </w:tcPr>
          <w:p w:rsidR="009903EE" w:rsidRPr="00B807BC" w:rsidRDefault="009903EE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6" w:type="dxa"/>
          </w:tcPr>
          <w:p w:rsidR="009903EE" w:rsidRPr="00B807BC" w:rsidRDefault="009903EE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6" w:type="dxa"/>
          </w:tcPr>
          <w:p w:rsidR="009903EE" w:rsidRPr="00B807BC" w:rsidRDefault="009903EE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6" w:type="dxa"/>
          </w:tcPr>
          <w:p w:rsidR="009903EE" w:rsidRPr="00B807BC" w:rsidRDefault="009903EE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88" w:type="dxa"/>
          </w:tcPr>
          <w:p w:rsidR="009903EE" w:rsidRPr="00B807BC" w:rsidRDefault="009903EE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26" w:type="dxa"/>
          </w:tcPr>
          <w:p w:rsidR="009903EE" w:rsidRPr="00B807BC" w:rsidRDefault="009903EE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26" w:type="dxa"/>
          </w:tcPr>
          <w:p w:rsidR="009903EE" w:rsidRPr="00B807BC" w:rsidRDefault="009903EE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70" w:type="dxa"/>
          </w:tcPr>
          <w:p w:rsidR="009903EE" w:rsidRPr="00B807BC" w:rsidRDefault="009903EE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8" w:type="dxa"/>
          </w:tcPr>
          <w:p w:rsidR="009903EE" w:rsidRPr="00B807BC" w:rsidRDefault="009903EE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6" w:type="dxa"/>
          </w:tcPr>
          <w:p w:rsidR="009903EE" w:rsidRPr="00B807BC" w:rsidRDefault="009903EE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87" w:type="dxa"/>
          </w:tcPr>
          <w:p w:rsidR="009903EE" w:rsidRPr="00B807BC" w:rsidRDefault="009903EE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47" w:type="dxa"/>
          </w:tcPr>
          <w:p w:rsidR="009903EE" w:rsidRPr="00B807BC" w:rsidRDefault="009903EE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903EE" w:rsidRPr="00080E98" w:rsidTr="009903EE">
        <w:tc>
          <w:tcPr>
            <w:tcW w:w="2350" w:type="dxa"/>
          </w:tcPr>
          <w:p w:rsidR="009903EE" w:rsidRDefault="009903EE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9903EE" w:rsidRPr="00080E98" w:rsidRDefault="009903EE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903EE" w:rsidRPr="00080E98" w:rsidRDefault="009903EE" w:rsidP="005C34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9903EE" w:rsidRPr="00080E98" w:rsidRDefault="009903EE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</w:tcPr>
          <w:p w:rsidR="009903EE" w:rsidRPr="00080E98" w:rsidRDefault="009903EE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" w:type="dxa"/>
          </w:tcPr>
          <w:p w:rsidR="009903EE" w:rsidRPr="00080E98" w:rsidRDefault="009903EE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9903EE" w:rsidRPr="00080E98" w:rsidRDefault="009903EE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9903EE" w:rsidRPr="00080E98" w:rsidRDefault="009903EE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</w:tcPr>
          <w:p w:rsidR="009903EE" w:rsidRPr="00080E98" w:rsidRDefault="009903EE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9903EE" w:rsidRPr="00080E98" w:rsidRDefault="009903EE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9903EE" w:rsidRPr="00080E98" w:rsidRDefault="009903EE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9903EE" w:rsidRPr="00080E98" w:rsidRDefault="009903EE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</w:tcPr>
          <w:p w:rsidR="009903EE" w:rsidRPr="00080E98" w:rsidRDefault="009903EE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</w:tcPr>
          <w:p w:rsidR="009903EE" w:rsidRDefault="009903EE" w:rsidP="00990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ию), органы местного са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9903EE" w:rsidRPr="00080E98" w:rsidTr="009903EE">
        <w:tc>
          <w:tcPr>
            <w:tcW w:w="2350" w:type="dxa"/>
          </w:tcPr>
          <w:p w:rsidR="009903EE" w:rsidRDefault="009903EE" w:rsidP="00990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3.13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филактических мероприятий с уч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ем учащихся «полицейских кл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» республики (профилактические лекции, конкурсы, тренинги, викто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, показ видео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ков, распрост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ние буклетов и методических рек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даций)</w:t>
            </w:r>
          </w:p>
        </w:tc>
        <w:tc>
          <w:tcPr>
            <w:tcW w:w="836" w:type="dxa"/>
          </w:tcPr>
          <w:p w:rsidR="009903EE" w:rsidRPr="00080E98" w:rsidRDefault="009903EE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903EE" w:rsidRPr="00080E98" w:rsidRDefault="009903EE" w:rsidP="005C34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9903EE" w:rsidRPr="00080E98" w:rsidRDefault="009903EE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</w:tcPr>
          <w:p w:rsidR="009903EE" w:rsidRPr="00080E98" w:rsidRDefault="0016147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бря </w:t>
            </w:r>
          </w:p>
        </w:tc>
        <w:tc>
          <w:tcPr>
            <w:tcW w:w="836" w:type="dxa"/>
          </w:tcPr>
          <w:p w:rsidR="009903EE" w:rsidRPr="00080E98" w:rsidRDefault="009903EE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9903EE" w:rsidRPr="00080E98" w:rsidRDefault="009903EE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9903EE" w:rsidRPr="00080E98" w:rsidRDefault="009903EE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</w:tcPr>
          <w:p w:rsidR="009903EE" w:rsidRPr="00080E98" w:rsidRDefault="0016147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бря</w:t>
            </w:r>
          </w:p>
        </w:tc>
        <w:tc>
          <w:tcPr>
            <w:tcW w:w="870" w:type="dxa"/>
          </w:tcPr>
          <w:p w:rsidR="009903EE" w:rsidRPr="00080E98" w:rsidRDefault="009903EE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9903EE" w:rsidRPr="00080E98" w:rsidRDefault="009903EE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9903EE" w:rsidRPr="00080E98" w:rsidRDefault="009903EE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</w:tcPr>
          <w:p w:rsidR="009903EE" w:rsidRPr="00080E98" w:rsidRDefault="00161473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бря</w:t>
            </w:r>
          </w:p>
        </w:tc>
        <w:tc>
          <w:tcPr>
            <w:tcW w:w="2047" w:type="dxa"/>
          </w:tcPr>
          <w:p w:rsidR="009903EE" w:rsidRDefault="009903EE" w:rsidP="00990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ВД по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ке Тыва (по согласованию)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органы ме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самоупр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ию)</w:t>
            </w:r>
          </w:p>
        </w:tc>
      </w:tr>
      <w:tr w:rsidR="009903EE" w:rsidRPr="00080E98" w:rsidTr="00CA7872">
        <w:tc>
          <w:tcPr>
            <w:tcW w:w="15920" w:type="dxa"/>
            <w:gridSpan w:val="14"/>
          </w:tcPr>
          <w:p w:rsidR="009903EE" w:rsidRPr="00080E98" w:rsidRDefault="009903EE" w:rsidP="00990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3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Развитие волонтерского движения как важного элемента системы патриотического воспитания молодежи</w:t>
            </w:r>
          </w:p>
        </w:tc>
      </w:tr>
      <w:tr w:rsidR="009903EE" w:rsidRPr="00080E98" w:rsidTr="009903EE">
        <w:tc>
          <w:tcPr>
            <w:tcW w:w="2350" w:type="dxa"/>
          </w:tcPr>
          <w:p w:rsidR="009903EE" w:rsidRDefault="009903EE" w:rsidP="00990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1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ятие: Меропр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я, направленные на поддержку и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атив обществ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объединений и граждан по реализ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волонтерских проектов и раз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ю системы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ско-патрио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ого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спитания </w:t>
            </w:r>
          </w:p>
        </w:tc>
        <w:tc>
          <w:tcPr>
            <w:tcW w:w="836" w:type="dxa"/>
          </w:tcPr>
          <w:p w:rsidR="009903EE" w:rsidRPr="00080E98" w:rsidRDefault="009903EE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903EE" w:rsidRPr="00080E98" w:rsidRDefault="009903EE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1126" w:type="dxa"/>
          </w:tcPr>
          <w:p w:rsidR="009903EE" w:rsidRPr="00080E98" w:rsidRDefault="009903EE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903EE" w:rsidRPr="00080E98" w:rsidRDefault="009903EE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9903EE" w:rsidRPr="00080E98" w:rsidRDefault="009903EE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903EE" w:rsidRPr="00080E98" w:rsidRDefault="009903EE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1126" w:type="dxa"/>
          </w:tcPr>
          <w:p w:rsidR="009903EE" w:rsidRPr="00080E98" w:rsidRDefault="009903EE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903EE" w:rsidRPr="00080E98" w:rsidRDefault="009903EE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9903EE" w:rsidRPr="00080E98" w:rsidRDefault="009903EE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903EE" w:rsidRPr="00080E98" w:rsidRDefault="009903EE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1126" w:type="dxa"/>
          </w:tcPr>
          <w:p w:rsidR="009903EE" w:rsidRPr="00080E98" w:rsidRDefault="009903EE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</w:tcPr>
          <w:p w:rsidR="009903EE" w:rsidRPr="00080E98" w:rsidRDefault="009903EE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</w:tcPr>
          <w:p w:rsidR="009903EE" w:rsidRPr="00080E98" w:rsidRDefault="009903EE" w:rsidP="00990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молод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Минку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уры РТ, ТРО «Российское движение школьников» (по согласованию), ор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</w:t>
            </w:r>
          </w:p>
        </w:tc>
      </w:tr>
    </w:tbl>
    <w:p w:rsidR="009903EE" w:rsidRDefault="009903EE" w:rsidP="009903EE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341"/>
        <w:gridCol w:w="1019"/>
        <w:gridCol w:w="856"/>
        <w:gridCol w:w="967"/>
        <w:gridCol w:w="1021"/>
        <w:gridCol w:w="1019"/>
        <w:gridCol w:w="856"/>
        <w:gridCol w:w="967"/>
        <w:gridCol w:w="1021"/>
        <w:gridCol w:w="1019"/>
        <w:gridCol w:w="880"/>
        <w:gridCol w:w="991"/>
        <w:gridCol w:w="1021"/>
        <w:gridCol w:w="1942"/>
      </w:tblGrid>
      <w:tr w:rsidR="00170003" w:rsidRPr="00B807BC" w:rsidTr="00170003">
        <w:tc>
          <w:tcPr>
            <w:tcW w:w="2341" w:type="dxa"/>
          </w:tcPr>
          <w:p w:rsidR="009903EE" w:rsidRPr="00B807BC" w:rsidRDefault="009903EE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9903EE" w:rsidRPr="00B807BC" w:rsidRDefault="009903EE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6" w:type="dxa"/>
          </w:tcPr>
          <w:p w:rsidR="009903EE" w:rsidRPr="00B807BC" w:rsidRDefault="009903EE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7" w:type="dxa"/>
          </w:tcPr>
          <w:p w:rsidR="009903EE" w:rsidRPr="00B807BC" w:rsidRDefault="009903EE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1" w:type="dxa"/>
          </w:tcPr>
          <w:p w:rsidR="009903EE" w:rsidRPr="00B807BC" w:rsidRDefault="009903EE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9" w:type="dxa"/>
          </w:tcPr>
          <w:p w:rsidR="009903EE" w:rsidRPr="00B807BC" w:rsidRDefault="009903EE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6" w:type="dxa"/>
          </w:tcPr>
          <w:p w:rsidR="009903EE" w:rsidRPr="00B807BC" w:rsidRDefault="009903EE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7" w:type="dxa"/>
          </w:tcPr>
          <w:p w:rsidR="009903EE" w:rsidRPr="00B807BC" w:rsidRDefault="009903EE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1" w:type="dxa"/>
          </w:tcPr>
          <w:p w:rsidR="009903EE" w:rsidRPr="00B807BC" w:rsidRDefault="009903EE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19" w:type="dxa"/>
          </w:tcPr>
          <w:p w:rsidR="009903EE" w:rsidRPr="00B807BC" w:rsidRDefault="009903EE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0" w:type="dxa"/>
          </w:tcPr>
          <w:p w:rsidR="009903EE" w:rsidRPr="00B807BC" w:rsidRDefault="009903EE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1" w:type="dxa"/>
          </w:tcPr>
          <w:p w:rsidR="009903EE" w:rsidRPr="00B807BC" w:rsidRDefault="009903EE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21" w:type="dxa"/>
          </w:tcPr>
          <w:p w:rsidR="009903EE" w:rsidRPr="00B807BC" w:rsidRDefault="009903EE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42" w:type="dxa"/>
          </w:tcPr>
          <w:p w:rsidR="009903EE" w:rsidRPr="00B807BC" w:rsidRDefault="009903EE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903EE" w:rsidRPr="00080E98" w:rsidTr="00170003">
        <w:tc>
          <w:tcPr>
            <w:tcW w:w="2341" w:type="dxa"/>
          </w:tcPr>
          <w:p w:rsidR="009903EE" w:rsidRDefault="009903EE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ждан Республики Тыва</w:t>
            </w:r>
          </w:p>
        </w:tc>
        <w:tc>
          <w:tcPr>
            <w:tcW w:w="1019" w:type="dxa"/>
          </w:tcPr>
          <w:p w:rsidR="009903EE" w:rsidRPr="00080E98" w:rsidRDefault="009903EE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903EE" w:rsidRPr="00080E98" w:rsidRDefault="009903EE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9903EE" w:rsidRPr="00080E98" w:rsidRDefault="009903EE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903EE" w:rsidRPr="00080E98" w:rsidRDefault="009903EE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903EE" w:rsidRPr="00080E98" w:rsidRDefault="009903EE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903EE" w:rsidRPr="00080E98" w:rsidRDefault="009903EE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9903EE" w:rsidRPr="00080E98" w:rsidRDefault="009903EE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903EE" w:rsidRPr="00080E98" w:rsidRDefault="009903EE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903EE" w:rsidRPr="00080E98" w:rsidRDefault="009903EE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9903EE" w:rsidRPr="00080E98" w:rsidRDefault="009903EE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903EE" w:rsidRPr="00080E98" w:rsidRDefault="009903EE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9903EE" w:rsidRPr="00080E98" w:rsidRDefault="009903EE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</w:tcPr>
          <w:p w:rsidR="009903EE" w:rsidRDefault="009903EE" w:rsidP="00990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03EE" w:rsidRPr="00080E98" w:rsidTr="00170003">
        <w:tc>
          <w:tcPr>
            <w:tcW w:w="2341" w:type="dxa"/>
          </w:tcPr>
          <w:p w:rsidR="009903EE" w:rsidRPr="00080E98" w:rsidRDefault="009903EE" w:rsidP="00170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</w:t>
            </w:r>
            <w:r w:rsidR="001700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и публикация метод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их пособий для образовательных организаций всех типов по вопросам развития волонт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движения</w:t>
            </w:r>
          </w:p>
        </w:tc>
        <w:tc>
          <w:tcPr>
            <w:tcW w:w="1019" w:type="dxa"/>
          </w:tcPr>
          <w:p w:rsidR="009903EE" w:rsidRPr="00080E98" w:rsidRDefault="009903EE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903EE" w:rsidRPr="00080E98" w:rsidRDefault="009903EE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9903EE" w:rsidRPr="00080E98" w:rsidRDefault="009903EE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903EE" w:rsidRPr="00080E98" w:rsidRDefault="009903EE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15 о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1019" w:type="dxa"/>
          </w:tcPr>
          <w:p w:rsidR="009903EE" w:rsidRPr="00080E98" w:rsidRDefault="009903EE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903EE" w:rsidRPr="00080E98" w:rsidRDefault="009903EE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9903EE" w:rsidRPr="00080E98" w:rsidRDefault="009903EE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903EE" w:rsidRPr="00080E98" w:rsidRDefault="009903EE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15 о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1019" w:type="dxa"/>
          </w:tcPr>
          <w:p w:rsidR="009903EE" w:rsidRPr="00080E98" w:rsidRDefault="009903EE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9903EE" w:rsidRPr="00080E98" w:rsidRDefault="009903EE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903EE" w:rsidRPr="00080E98" w:rsidRDefault="009903EE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903EE" w:rsidRPr="00080E98" w:rsidRDefault="009903EE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15 о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1942" w:type="dxa"/>
          </w:tcPr>
          <w:p w:rsidR="009903EE" w:rsidRDefault="009903EE" w:rsidP="00170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мо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жи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М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ы РТ, ТРО «Росс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е движение школьников» (по согласо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, органы местного са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(по согласованию)</w:t>
            </w:r>
          </w:p>
        </w:tc>
      </w:tr>
      <w:tr w:rsidR="009903EE" w:rsidRPr="00080E98" w:rsidTr="00161473">
        <w:trPr>
          <w:trHeight w:val="3518"/>
        </w:trPr>
        <w:tc>
          <w:tcPr>
            <w:tcW w:w="2341" w:type="dxa"/>
          </w:tcPr>
          <w:p w:rsidR="009903EE" w:rsidRPr="00080E98" w:rsidRDefault="009903EE" w:rsidP="00170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</w:t>
            </w:r>
            <w:r w:rsidR="001700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а проектов патрио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ой направл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сти, </w:t>
            </w:r>
            <w:proofErr w:type="gram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уемым</w:t>
            </w:r>
            <w:proofErr w:type="gram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лонтерскими (добровольческими) организациями</w:t>
            </w:r>
          </w:p>
        </w:tc>
        <w:tc>
          <w:tcPr>
            <w:tcW w:w="1019" w:type="dxa"/>
          </w:tcPr>
          <w:p w:rsidR="009903EE" w:rsidRPr="00080E98" w:rsidRDefault="00170003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ние г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:rsidR="009903EE" w:rsidRPr="00080E98" w:rsidRDefault="009903EE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9903EE" w:rsidRPr="00080E98" w:rsidRDefault="009903EE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903EE" w:rsidRPr="00080E98" w:rsidRDefault="009903EE" w:rsidP="0017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903EE" w:rsidRPr="00080E98" w:rsidRDefault="00170003" w:rsidP="0017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ние г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:rsidR="009903EE" w:rsidRPr="00080E98" w:rsidRDefault="009903EE" w:rsidP="0017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9903EE" w:rsidRPr="00080E98" w:rsidRDefault="009903EE" w:rsidP="0017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903EE" w:rsidRPr="00080E98" w:rsidRDefault="009903EE" w:rsidP="0017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903EE" w:rsidRPr="00080E98" w:rsidRDefault="00170003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ние г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0" w:type="dxa"/>
          </w:tcPr>
          <w:p w:rsidR="009903EE" w:rsidRPr="00080E98" w:rsidRDefault="009903EE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903EE" w:rsidRPr="00080E98" w:rsidRDefault="009903EE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9903EE" w:rsidRPr="00080E98" w:rsidRDefault="009903EE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</w:tcPr>
          <w:p w:rsidR="009903EE" w:rsidRDefault="009903EE" w:rsidP="00170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мо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жи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М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ы РТ, Минтруд РТ, ТРО «Росс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е движение школьников» (по согласо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, органы местного са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170003" w:rsidRPr="00080E98" w:rsidTr="00170003">
        <w:tc>
          <w:tcPr>
            <w:tcW w:w="2341" w:type="dxa"/>
          </w:tcPr>
          <w:p w:rsidR="00170003" w:rsidRDefault="00170003" w:rsidP="00170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2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ятие: меропр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я по вовлечению </w:t>
            </w:r>
          </w:p>
        </w:tc>
        <w:tc>
          <w:tcPr>
            <w:tcW w:w="1019" w:type="dxa"/>
          </w:tcPr>
          <w:p w:rsidR="00170003" w:rsidRPr="00080E98" w:rsidRDefault="00170003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170003" w:rsidRPr="00080E98" w:rsidRDefault="00170003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70003" w:rsidRPr="00080E98" w:rsidRDefault="00170003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170003" w:rsidRPr="00080E98" w:rsidRDefault="00161473" w:rsidP="0017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бря </w:t>
            </w:r>
          </w:p>
        </w:tc>
        <w:tc>
          <w:tcPr>
            <w:tcW w:w="1019" w:type="dxa"/>
          </w:tcPr>
          <w:p w:rsidR="00170003" w:rsidRPr="00080E98" w:rsidRDefault="00170003" w:rsidP="0017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170003" w:rsidRPr="00080E98" w:rsidRDefault="00170003" w:rsidP="0017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70003" w:rsidRPr="00080E98" w:rsidRDefault="00170003" w:rsidP="0017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170003" w:rsidRPr="00080E98" w:rsidRDefault="00161473" w:rsidP="0017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1019" w:type="dxa"/>
          </w:tcPr>
          <w:p w:rsidR="00170003" w:rsidRPr="00080E98" w:rsidRDefault="00170003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70003" w:rsidRPr="00080E98" w:rsidRDefault="00170003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70003" w:rsidRPr="00080E98" w:rsidRDefault="0017000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170003" w:rsidRPr="00080E98" w:rsidRDefault="00161473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1942" w:type="dxa"/>
          </w:tcPr>
          <w:p w:rsidR="00170003" w:rsidRDefault="00170003" w:rsidP="00170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Минтруд РТ,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мо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жи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М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льтуры РТ, </w:t>
            </w:r>
          </w:p>
        </w:tc>
      </w:tr>
    </w:tbl>
    <w:p w:rsidR="00170003" w:rsidRDefault="00170003" w:rsidP="00170003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341"/>
        <w:gridCol w:w="1019"/>
        <w:gridCol w:w="856"/>
        <w:gridCol w:w="967"/>
        <w:gridCol w:w="1021"/>
        <w:gridCol w:w="1019"/>
        <w:gridCol w:w="856"/>
        <w:gridCol w:w="967"/>
        <w:gridCol w:w="1021"/>
        <w:gridCol w:w="1019"/>
        <w:gridCol w:w="880"/>
        <w:gridCol w:w="991"/>
        <w:gridCol w:w="1021"/>
        <w:gridCol w:w="1942"/>
      </w:tblGrid>
      <w:tr w:rsidR="00170003" w:rsidRPr="00B807BC" w:rsidTr="00CA7872">
        <w:tc>
          <w:tcPr>
            <w:tcW w:w="2341" w:type="dxa"/>
          </w:tcPr>
          <w:p w:rsidR="00170003" w:rsidRPr="00B807BC" w:rsidRDefault="00170003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170003" w:rsidRPr="00B807BC" w:rsidRDefault="00170003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6" w:type="dxa"/>
          </w:tcPr>
          <w:p w:rsidR="00170003" w:rsidRPr="00B807BC" w:rsidRDefault="00170003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7" w:type="dxa"/>
          </w:tcPr>
          <w:p w:rsidR="00170003" w:rsidRPr="00B807BC" w:rsidRDefault="00170003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1" w:type="dxa"/>
          </w:tcPr>
          <w:p w:rsidR="00170003" w:rsidRPr="00B807BC" w:rsidRDefault="00170003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9" w:type="dxa"/>
          </w:tcPr>
          <w:p w:rsidR="00170003" w:rsidRPr="00B807BC" w:rsidRDefault="00170003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6" w:type="dxa"/>
          </w:tcPr>
          <w:p w:rsidR="00170003" w:rsidRPr="00B807BC" w:rsidRDefault="00170003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7" w:type="dxa"/>
          </w:tcPr>
          <w:p w:rsidR="00170003" w:rsidRPr="00B807BC" w:rsidRDefault="00170003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1" w:type="dxa"/>
          </w:tcPr>
          <w:p w:rsidR="00170003" w:rsidRPr="00B807BC" w:rsidRDefault="00170003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19" w:type="dxa"/>
          </w:tcPr>
          <w:p w:rsidR="00170003" w:rsidRPr="00B807BC" w:rsidRDefault="00170003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0" w:type="dxa"/>
          </w:tcPr>
          <w:p w:rsidR="00170003" w:rsidRPr="00B807BC" w:rsidRDefault="00170003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1" w:type="dxa"/>
          </w:tcPr>
          <w:p w:rsidR="00170003" w:rsidRPr="00B807BC" w:rsidRDefault="00170003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21" w:type="dxa"/>
          </w:tcPr>
          <w:p w:rsidR="00170003" w:rsidRPr="00B807BC" w:rsidRDefault="00170003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42" w:type="dxa"/>
          </w:tcPr>
          <w:p w:rsidR="00170003" w:rsidRPr="00B807BC" w:rsidRDefault="00170003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70003" w:rsidRPr="00080E98" w:rsidTr="00170003">
        <w:tc>
          <w:tcPr>
            <w:tcW w:w="2341" w:type="dxa"/>
          </w:tcPr>
          <w:p w:rsidR="00170003" w:rsidRDefault="00170003" w:rsidP="00170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теранских орга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й в деяте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ь по патрио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ому воспи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 и развитию 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нтерского движ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я </w:t>
            </w:r>
          </w:p>
        </w:tc>
        <w:tc>
          <w:tcPr>
            <w:tcW w:w="1019" w:type="dxa"/>
          </w:tcPr>
          <w:p w:rsidR="00170003" w:rsidRPr="00080E98" w:rsidRDefault="00170003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170003" w:rsidRPr="00080E98" w:rsidRDefault="00170003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70003" w:rsidRPr="00080E98" w:rsidRDefault="00170003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170003" w:rsidRPr="00080E98" w:rsidRDefault="00170003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70003" w:rsidRPr="00080E98" w:rsidRDefault="00170003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170003" w:rsidRPr="00080E98" w:rsidRDefault="00170003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70003" w:rsidRPr="00080E98" w:rsidRDefault="00170003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170003" w:rsidRPr="00080E98" w:rsidRDefault="00170003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70003" w:rsidRPr="00080E98" w:rsidRDefault="00170003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70003" w:rsidRPr="00080E98" w:rsidRDefault="00170003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70003" w:rsidRPr="00080E98" w:rsidRDefault="00170003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170003" w:rsidRPr="00080E98" w:rsidRDefault="00170003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170003" w:rsidRDefault="00170003" w:rsidP="00170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енный ком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иат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, РО ДОСААФ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, МВД по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ю), ве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нские и мо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жные орга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и (по сог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ию)</w:t>
            </w:r>
          </w:p>
        </w:tc>
      </w:tr>
      <w:tr w:rsidR="00170003" w:rsidRPr="00080E98" w:rsidTr="00170003">
        <w:tc>
          <w:tcPr>
            <w:tcW w:w="2341" w:type="dxa"/>
          </w:tcPr>
          <w:p w:rsidR="00170003" w:rsidRPr="00080E98" w:rsidRDefault="00170003" w:rsidP="00170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2.1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издание инфор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онных матер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в об опыте раб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 ветеранских и молодежных орг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й и объед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ний по патрио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ому воспи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 граждан</w:t>
            </w:r>
          </w:p>
        </w:tc>
        <w:tc>
          <w:tcPr>
            <w:tcW w:w="1019" w:type="dxa"/>
          </w:tcPr>
          <w:p w:rsidR="00170003" w:rsidRPr="00080E98" w:rsidRDefault="00170003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170003" w:rsidRPr="00080E98" w:rsidRDefault="00170003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70003" w:rsidRPr="00080E98" w:rsidRDefault="00170003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170003" w:rsidRPr="00080E98" w:rsidRDefault="00161473" w:rsidP="0017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1019" w:type="dxa"/>
          </w:tcPr>
          <w:p w:rsidR="00170003" w:rsidRPr="00080E98" w:rsidRDefault="00170003" w:rsidP="0017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170003" w:rsidRPr="00080E98" w:rsidRDefault="00170003" w:rsidP="0017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70003" w:rsidRPr="00080E98" w:rsidRDefault="00170003" w:rsidP="0017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170003" w:rsidRPr="00080E98" w:rsidRDefault="00161473" w:rsidP="0017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1019" w:type="dxa"/>
          </w:tcPr>
          <w:p w:rsidR="00170003" w:rsidRPr="00080E98" w:rsidRDefault="00170003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70003" w:rsidRPr="00080E98" w:rsidRDefault="00170003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70003" w:rsidRPr="00080E98" w:rsidRDefault="00170003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170003" w:rsidRPr="00080E98" w:rsidRDefault="00161473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1942" w:type="dxa"/>
          </w:tcPr>
          <w:p w:rsidR="00170003" w:rsidRPr="00080E98" w:rsidRDefault="00170003" w:rsidP="00673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Минтруд РТ,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мо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жи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М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ы РТ, Военный ком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иат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, РО ДОСААФ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ю), МВД </w:t>
            </w:r>
            <w:proofErr w:type="gram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6735B6" w:rsidRDefault="006735B6"/>
    <w:p w:rsidR="006735B6" w:rsidRDefault="006735B6" w:rsidP="006735B6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677"/>
        <w:gridCol w:w="912"/>
        <w:gridCol w:w="775"/>
        <w:gridCol w:w="868"/>
        <w:gridCol w:w="1021"/>
        <w:gridCol w:w="912"/>
        <w:gridCol w:w="775"/>
        <w:gridCol w:w="868"/>
        <w:gridCol w:w="1021"/>
        <w:gridCol w:w="931"/>
        <w:gridCol w:w="814"/>
        <w:gridCol w:w="907"/>
        <w:gridCol w:w="1021"/>
        <w:gridCol w:w="2418"/>
      </w:tblGrid>
      <w:tr w:rsidR="000B12F2" w:rsidRPr="00B807BC" w:rsidTr="006735B6">
        <w:tc>
          <w:tcPr>
            <w:tcW w:w="2677" w:type="dxa"/>
          </w:tcPr>
          <w:p w:rsidR="006735B6" w:rsidRPr="00B807BC" w:rsidRDefault="006735B6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6735B6" w:rsidRPr="00B807BC" w:rsidRDefault="006735B6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5" w:type="dxa"/>
          </w:tcPr>
          <w:p w:rsidR="006735B6" w:rsidRPr="00B807BC" w:rsidRDefault="006735B6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8" w:type="dxa"/>
          </w:tcPr>
          <w:p w:rsidR="006735B6" w:rsidRPr="00B807BC" w:rsidRDefault="006735B6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1" w:type="dxa"/>
          </w:tcPr>
          <w:p w:rsidR="006735B6" w:rsidRPr="00B807BC" w:rsidRDefault="006735B6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2" w:type="dxa"/>
          </w:tcPr>
          <w:p w:rsidR="006735B6" w:rsidRPr="00B807BC" w:rsidRDefault="006735B6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5" w:type="dxa"/>
          </w:tcPr>
          <w:p w:rsidR="006735B6" w:rsidRPr="00B807BC" w:rsidRDefault="006735B6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68" w:type="dxa"/>
          </w:tcPr>
          <w:p w:rsidR="006735B6" w:rsidRPr="00B807BC" w:rsidRDefault="006735B6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1" w:type="dxa"/>
          </w:tcPr>
          <w:p w:rsidR="006735B6" w:rsidRPr="00B807BC" w:rsidRDefault="006735B6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31" w:type="dxa"/>
          </w:tcPr>
          <w:p w:rsidR="006735B6" w:rsidRPr="00B807BC" w:rsidRDefault="006735B6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14" w:type="dxa"/>
          </w:tcPr>
          <w:p w:rsidR="006735B6" w:rsidRPr="00B807BC" w:rsidRDefault="006735B6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07" w:type="dxa"/>
          </w:tcPr>
          <w:p w:rsidR="006735B6" w:rsidRPr="00B807BC" w:rsidRDefault="006735B6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21" w:type="dxa"/>
          </w:tcPr>
          <w:p w:rsidR="006735B6" w:rsidRPr="00B807BC" w:rsidRDefault="006735B6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18" w:type="dxa"/>
          </w:tcPr>
          <w:p w:rsidR="006735B6" w:rsidRPr="00B807BC" w:rsidRDefault="006735B6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B12F2" w:rsidRPr="00080E98" w:rsidTr="006735B6">
        <w:tc>
          <w:tcPr>
            <w:tcW w:w="2677" w:type="dxa"/>
          </w:tcPr>
          <w:p w:rsidR="006735B6" w:rsidRDefault="006735B6" w:rsidP="00170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6735B6" w:rsidRPr="00080E98" w:rsidRDefault="006735B6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735B6" w:rsidRPr="00080E98" w:rsidRDefault="006735B6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6735B6" w:rsidRPr="00080E98" w:rsidRDefault="006735B6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735B6" w:rsidRPr="00080E98" w:rsidRDefault="006735B6" w:rsidP="0017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6735B6" w:rsidRPr="00080E98" w:rsidRDefault="006735B6" w:rsidP="0017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735B6" w:rsidRPr="00080E98" w:rsidRDefault="006735B6" w:rsidP="0017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6735B6" w:rsidRPr="00080E98" w:rsidRDefault="006735B6" w:rsidP="0017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735B6" w:rsidRPr="00080E98" w:rsidRDefault="006735B6" w:rsidP="0017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6735B6" w:rsidRPr="00080E98" w:rsidRDefault="006735B6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6735B6" w:rsidRPr="00080E98" w:rsidRDefault="006735B6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735B6" w:rsidRPr="00080E98" w:rsidRDefault="006735B6" w:rsidP="005C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6735B6" w:rsidRPr="00080E98" w:rsidRDefault="006735B6" w:rsidP="007A0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8" w:type="dxa"/>
          </w:tcPr>
          <w:p w:rsidR="006735B6" w:rsidRPr="00080E98" w:rsidRDefault="006735B6" w:rsidP="00673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е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, ве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нские и молод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орг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ци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6735B6" w:rsidRPr="00080E98" w:rsidTr="00CA7872">
        <w:tc>
          <w:tcPr>
            <w:tcW w:w="15920" w:type="dxa"/>
            <w:gridSpan w:val="14"/>
          </w:tcPr>
          <w:p w:rsidR="006735B6" w:rsidRPr="006735B6" w:rsidRDefault="006735B6" w:rsidP="005437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5B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. Информационное обеспечение патриотического воспитания</w:t>
            </w:r>
          </w:p>
        </w:tc>
      </w:tr>
      <w:tr w:rsidR="000B12F2" w:rsidRPr="00080E98" w:rsidTr="006735B6">
        <w:tc>
          <w:tcPr>
            <w:tcW w:w="2677" w:type="dxa"/>
          </w:tcPr>
          <w:p w:rsidR="006735B6" w:rsidRDefault="006735B6" w:rsidP="00170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1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ятие: мероприятия, связанные с изданием материалов, напр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ых на развитие патриотического в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тания</w:t>
            </w:r>
          </w:p>
        </w:tc>
        <w:tc>
          <w:tcPr>
            <w:tcW w:w="912" w:type="dxa"/>
          </w:tcPr>
          <w:p w:rsidR="006735B6" w:rsidRPr="00080E98" w:rsidRDefault="006735B6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735B6" w:rsidRPr="00080E98" w:rsidRDefault="006735B6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6735B6" w:rsidRPr="00080E98" w:rsidRDefault="006735B6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735B6" w:rsidRPr="00080E98" w:rsidRDefault="006735B6" w:rsidP="00CA7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д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912" w:type="dxa"/>
          </w:tcPr>
          <w:p w:rsidR="006735B6" w:rsidRPr="00080E98" w:rsidRDefault="006735B6" w:rsidP="00CA7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</w:tcPr>
          <w:p w:rsidR="006735B6" w:rsidRPr="00080E98" w:rsidRDefault="006735B6" w:rsidP="00CA7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</w:tcPr>
          <w:p w:rsidR="006735B6" w:rsidRPr="00080E98" w:rsidRDefault="006735B6" w:rsidP="00CA7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6735B6" w:rsidRPr="00080E98" w:rsidRDefault="006735B6" w:rsidP="00CA7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д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931" w:type="dxa"/>
          </w:tcPr>
          <w:p w:rsidR="006735B6" w:rsidRPr="00080E98" w:rsidRDefault="006735B6" w:rsidP="00CA7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</w:tcPr>
          <w:p w:rsidR="006735B6" w:rsidRPr="00080E98" w:rsidRDefault="006735B6" w:rsidP="00CA7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6735B6" w:rsidRPr="00080E98" w:rsidRDefault="006735B6" w:rsidP="00CA7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6735B6" w:rsidRPr="00080E98" w:rsidRDefault="006735B6" w:rsidP="00CA7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д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2418" w:type="dxa"/>
          </w:tcPr>
          <w:p w:rsidR="006735B6" w:rsidRPr="00080E98" w:rsidRDefault="006735B6" w:rsidP="000B1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нформ</w:t>
            </w:r>
            <w:r w:rsidR="000B1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и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органы испол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й власти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(по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сованию) </w:t>
            </w:r>
          </w:p>
        </w:tc>
      </w:tr>
      <w:tr w:rsidR="000B12F2" w:rsidRPr="00080E98" w:rsidTr="006735B6">
        <w:tc>
          <w:tcPr>
            <w:tcW w:w="2677" w:type="dxa"/>
          </w:tcPr>
          <w:p w:rsidR="006735B6" w:rsidRDefault="006735B6" w:rsidP="00170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1.1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«Пат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России» на лучшее освещение в электр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и печатных ср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х массовой инф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ции темы патрио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ого воспитания</w:t>
            </w:r>
          </w:p>
        </w:tc>
        <w:tc>
          <w:tcPr>
            <w:tcW w:w="912" w:type="dxa"/>
          </w:tcPr>
          <w:p w:rsidR="006735B6" w:rsidRPr="00080E98" w:rsidRDefault="006735B6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735B6" w:rsidRPr="00080E98" w:rsidRDefault="006735B6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6735B6" w:rsidRPr="00080E98" w:rsidRDefault="006735B6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735B6" w:rsidRPr="00080E98" w:rsidRDefault="006735B6" w:rsidP="00CA7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д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912" w:type="dxa"/>
          </w:tcPr>
          <w:p w:rsidR="006735B6" w:rsidRPr="00080E98" w:rsidRDefault="006735B6" w:rsidP="00CA7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</w:tcPr>
          <w:p w:rsidR="006735B6" w:rsidRPr="00080E98" w:rsidRDefault="006735B6" w:rsidP="00CA7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</w:tcPr>
          <w:p w:rsidR="006735B6" w:rsidRPr="00080E98" w:rsidRDefault="006735B6" w:rsidP="00CA7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6735B6" w:rsidRPr="00080E98" w:rsidRDefault="006735B6" w:rsidP="00CA7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д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931" w:type="dxa"/>
          </w:tcPr>
          <w:p w:rsidR="006735B6" w:rsidRPr="00080E98" w:rsidRDefault="006735B6" w:rsidP="00CA7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</w:tcPr>
          <w:p w:rsidR="006735B6" w:rsidRPr="00080E98" w:rsidRDefault="006735B6" w:rsidP="00CA7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6735B6" w:rsidRPr="00080E98" w:rsidRDefault="006735B6" w:rsidP="00CA7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6735B6" w:rsidRPr="00080E98" w:rsidRDefault="006735B6" w:rsidP="00CA7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д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2418" w:type="dxa"/>
          </w:tcPr>
          <w:p w:rsidR="006735B6" w:rsidRPr="00080E98" w:rsidRDefault="006735B6" w:rsidP="000B1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нформ</w:t>
            </w:r>
            <w:r w:rsidR="000B1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и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органы испол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й власти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сованию) </w:t>
            </w:r>
          </w:p>
        </w:tc>
      </w:tr>
      <w:tr w:rsidR="000B12F2" w:rsidRPr="00080E98" w:rsidTr="006735B6">
        <w:tc>
          <w:tcPr>
            <w:tcW w:w="2677" w:type="dxa"/>
          </w:tcPr>
          <w:p w:rsidR="006735B6" w:rsidRDefault="006735B6" w:rsidP="00673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2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яти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форми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е граждан о ме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ятиях Программы в информационно-телекоммуникационной сети «Интернет»</w:t>
            </w:r>
          </w:p>
        </w:tc>
        <w:tc>
          <w:tcPr>
            <w:tcW w:w="912" w:type="dxa"/>
          </w:tcPr>
          <w:p w:rsidR="006735B6" w:rsidRPr="00080E98" w:rsidRDefault="006735B6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735B6" w:rsidRPr="00080E98" w:rsidRDefault="006735B6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6735B6" w:rsidRPr="00080E98" w:rsidRDefault="006735B6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735B6" w:rsidRPr="00080E98" w:rsidRDefault="006735B6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10 д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кабря</w:t>
            </w:r>
          </w:p>
        </w:tc>
        <w:tc>
          <w:tcPr>
            <w:tcW w:w="912" w:type="dxa"/>
          </w:tcPr>
          <w:p w:rsidR="006735B6" w:rsidRPr="00080E98" w:rsidRDefault="006735B6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735B6" w:rsidRPr="00080E98" w:rsidRDefault="006735B6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6735B6" w:rsidRPr="00080E98" w:rsidRDefault="006735B6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735B6" w:rsidRPr="00080E98" w:rsidRDefault="006735B6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10 д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кабря</w:t>
            </w:r>
          </w:p>
        </w:tc>
        <w:tc>
          <w:tcPr>
            <w:tcW w:w="931" w:type="dxa"/>
          </w:tcPr>
          <w:p w:rsidR="006735B6" w:rsidRPr="00080E98" w:rsidRDefault="006735B6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6735B6" w:rsidRPr="00080E98" w:rsidRDefault="006735B6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735B6" w:rsidRPr="00080E98" w:rsidRDefault="006735B6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735B6" w:rsidRPr="00080E98" w:rsidRDefault="006735B6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10 д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кабря</w:t>
            </w:r>
          </w:p>
        </w:tc>
        <w:tc>
          <w:tcPr>
            <w:tcW w:w="2418" w:type="dxa"/>
          </w:tcPr>
          <w:p w:rsidR="006735B6" w:rsidRDefault="006735B6" w:rsidP="000B1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нформ</w:t>
            </w:r>
            <w:r w:rsidR="000B1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и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органы испол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й власти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</w:tr>
    </w:tbl>
    <w:p w:rsidR="006735B6" w:rsidRDefault="006735B6"/>
    <w:p w:rsidR="006735B6" w:rsidRDefault="006735B6" w:rsidP="006735B6">
      <w:pPr>
        <w:spacing w:after="0" w:line="240" w:lineRule="auto"/>
      </w:pPr>
    </w:p>
    <w:tbl>
      <w:tblPr>
        <w:tblStyle w:val="af0"/>
        <w:tblW w:w="0" w:type="auto"/>
        <w:tblLook w:val="04A0"/>
      </w:tblPr>
      <w:tblGrid>
        <w:gridCol w:w="2677"/>
        <w:gridCol w:w="912"/>
        <w:gridCol w:w="775"/>
        <w:gridCol w:w="868"/>
        <w:gridCol w:w="1021"/>
        <w:gridCol w:w="912"/>
        <w:gridCol w:w="775"/>
        <w:gridCol w:w="868"/>
        <w:gridCol w:w="1021"/>
        <w:gridCol w:w="931"/>
        <w:gridCol w:w="814"/>
        <w:gridCol w:w="907"/>
        <w:gridCol w:w="1021"/>
        <w:gridCol w:w="2418"/>
      </w:tblGrid>
      <w:tr w:rsidR="006735B6" w:rsidRPr="00B807BC" w:rsidTr="00CA7872">
        <w:tc>
          <w:tcPr>
            <w:tcW w:w="2677" w:type="dxa"/>
          </w:tcPr>
          <w:p w:rsidR="006735B6" w:rsidRPr="00B807BC" w:rsidRDefault="006735B6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6735B6" w:rsidRPr="00B807BC" w:rsidRDefault="006735B6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5" w:type="dxa"/>
          </w:tcPr>
          <w:p w:rsidR="006735B6" w:rsidRPr="00B807BC" w:rsidRDefault="006735B6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8" w:type="dxa"/>
          </w:tcPr>
          <w:p w:rsidR="006735B6" w:rsidRPr="00B807BC" w:rsidRDefault="006735B6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1" w:type="dxa"/>
          </w:tcPr>
          <w:p w:rsidR="006735B6" w:rsidRPr="00B807BC" w:rsidRDefault="006735B6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2" w:type="dxa"/>
          </w:tcPr>
          <w:p w:rsidR="006735B6" w:rsidRPr="00B807BC" w:rsidRDefault="006735B6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5" w:type="dxa"/>
          </w:tcPr>
          <w:p w:rsidR="006735B6" w:rsidRPr="00B807BC" w:rsidRDefault="006735B6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68" w:type="dxa"/>
          </w:tcPr>
          <w:p w:rsidR="006735B6" w:rsidRPr="00B807BC" w:rsidRDefault="006735B6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1" w:type="dxa"/>
          </w:tcPr>
          <w:p w:rsidR="006735B6" w:rsidRPr="00B807BC" w:rsidRDefault="006735B6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31" w:type="dxa"/>
          </w:tcPr>
          <w:p w:rsidR="006735B6" w:rsidRPr="00B807BC" w:rsidRDefault="006735B6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14" w:type="dxa"/>
          </w:tcPr>
          <w:p w:rsidR="006735B6" w:rsidRPr="00B807BC" w:rsidRDefault="006735B6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07" w:type="dxa"/>
          </w:tcPr>
          <w:p w:rsidR="006735B6" w:rsidRPr="00B807BC" w:rsidRDefault="006735B6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21" w:type="dxa"/>
          </w:tcPr>
          <w:p w:rsidR="006735B6" w:rsidRPr="00B807BC" w:rsidRDefault="006735B6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18" w:type="dxa"/>
          </w:tcPr>
          <w:p w:rsidR="006735B6" w:rsidRPr="00B807BC" w:rsidRDefault="006735B6" w:rsidP="00CA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735B6" w:rsidRPr="00080E98" w:rsidTr="006735B6">
        <w:tc>
          <w:tcPr>
            <w:tcW w:w="2677" w:type="dxa"/>
          </w:tcPr>
          <w:p w:rsidR="006735B6" w:rsidRDefault="006735B6" w:rsidP="00673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2.1.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рол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в, </w:t>
            </w:r>
            <w:proofErr w:type="gram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</w:t>
            </w:r>
            <w:proofErr w:type="gram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 радиопер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ч, направленных на патриотическое восп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ие населения Р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 и подг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аждан к вое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службе</w:t>
            </w:r>
          </w:p>
        </w:tc>
        <w:tc>
          <w:tcPr>
            <w:tcW w:w="912" w:type="dxa"/>
          </w:tcPr>
          <w:p w:rsidR="006735B6" w:rsidRPr="00080E98" w:rsidRDefault="006735B6" w:rsidP="007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735B6" w:rsidRPr="00080E98" w:rsidRDefault="006735B6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6735B6" w:rsidRPr="00080E98" w:rsidRDefault="006735B6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735B6" w:rsidRPr="00080E98" w:rsidRDefault="006735B6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10 д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кабря</w:t>
            </w:r>
          </w:p>
        </w:tc>
        <w:tc>
          <w:tcPr>
            <w:tcW w:w="912" w:type="dxa"/>
          </w:tcPr>
          <w:p w:rsidR="006735B6" w:rsidRPr="00080E98" w:rsidRDefault="006735B6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735B6" w:rsidRPr="00080E98" w:rsidRDefault="006735B6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6735B6" w:rsidRPr="00080E98" w:rsidRDefault="006735B6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735B6" w:rsidRPr="00080E98" w:rsidRDefault="006735B6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10 д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кабря</w:t>
            </w:r>
          </w:p>
        </w:tc>
        <w:tc>
          <w:tcPr>
            <w:tcW w:w="931" w:type="dxa"/>
          </w:tcPr>
          <w:p w:rsidR="006735B6" w:rsidRPr="00080E98" w:rsidRDefault="006735B6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6735B6" w:rsidRPr="00080E98" w:rsidRDefault="006735B6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735B6" w:rsidRPr="00080E98" w:rsidRDefault="006735B6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735B6" w:rsidRPr="00080E98" w:rsidRDefault="006735B6" w:rsidP="00CA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10 д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E98">
              <w:rPr>
                <w:rFonts w:ascii="Times New Roman" w:hAnsi="Times New Roman" w:cs="Times New Roman"/>
                <w:sz w:val="24"/>
                <w:szCs w:val="24"/>
              </w:rPr>
              <w:t>кабря</w:t>
            </w:r>
          </w:p>
        </w:tc>
        <w:tc>
          <w:tcPr>
            <w:tcW w:w="2418" w:type="dxa"/>
          </w:tcPr>
          <w:p w:rsidR="006735B6" w:rsidRDefault="006735B6" w:rsidP="000B1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нформ</w:t>
            </w:r>
            <w:r w:rsidR="000B1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и</w:t>
            </w:r>
            <w:proofErr w:type="spellEnd"/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, органы исполн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й власти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и 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0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</w:tr>
    </w:tbl>
    <w:p w:rsidR="00170003" w:rsidRDefault="00170003" w:rsidP="00170003">
      <w:pPr>
        <w:spacing w:after="0" w:line="240" w:lineRule="auto"/>
      </w:pPr>
    </w:p>
    <w:p w:rsidR="00170003" w:rsidRDefault="00170003" w:rsidP="00170003">
      <w:pPr>
        <w:spacing w:after="0" w:line="240" w:lineRule="auto"/>
      </w:pPr>
    </w:p>
    <w:p w:rsidR="00170003" w:rsidRDefault="00170003" w:rsidP="00170003">
      <w:pPr>
        <w:spacing w:after="0" w:line="240" w:lineRule="auto"/>
      </w:pPr>
    </w:p>
    <w:p w:rsidR="00170003" w:rsidRDefault="00170003" w:rsidP="00170003">
      <w:pPr>
        <w:spacing w:after="0" w:line="240" w:lineRule="auto"/>
      </w:pPr>
    </w:p>
    <w:p w:rsidR="00170003" w:rsidRDefault="00170003" w:rsidP="00170003">
      <w:pPr>
        <w:spacing w:after="0" w:line="240" w:lineRule="auto"/>
      </w:pPr>
    </w:p>
    <w:p w:rsidR="00170003" w:rsidRDefault="00170003" w:rsidP="00170003">
      <w:pPr>
        <w:spacing w:after="0" w:line="240" w:lineRule="auto"/>
      </w:pPr>
    </w:p>
    <w:p w:rsidR="00FA5062" w:rsidRPr="00FA5062" w:rsidRDefault="00FA5062" w:rsidP="00FA5062">
      <w:pPr>
        <w:pStyle w:val="ConsPlusNormal"/>
        <w:rPr>
          <w:rFonts w:ascii="Times New Roman" w:hAnsi="Times New Roman" w:cs="Times New Roman"/>
          <w:sz w:val="20"/>
        </w:rPr>
      </w:pPr>
    </w:p>
    <w:p w:rsidR="00FA5062" w:rsidRPr="00FA5062" w:rsidRDefault="00FA5062" w:rsidP="00FA50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A5062" w:rsidRPr="00FA5062" w:rsidRDefault="00FA5062" w:rsidP="00FA5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88C" w:rsidRPr="00FA5062" w:rsidRDefault="00FC188C" w:rsidP="00FA5062">
      <w:pPr>
        <w:spacing w:after="0" w:line="240" w:lineRule="auto"/>
        <w:rPr>
          <w:rFonts w:ascii="Times New Roman" w:hAnsi="Times New Roman" w:cs="Times New Roman"/>
        </w:rPr>
      </w:pPr>
    </w:p>
    <w:sectPr w:rsidR="00FC188C" w:rsidRPr="00FA5062" w:rsidSect="003677B6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33B" w:rsidRDefault="00FB433B" w:rsidP="00FA4BEB">
      <w:pPr>
        <w:spacing w:after="0" w:line="240" w:lineRule="auto"/>
      </w:pPr>
      <w:r>
        <w:separator/>
      </w:r>
    </w:p>
  </w:endnote>
  <w:endnote w:type="continuationSeparator" w:id="0">
    <w:p w:rsidR="00FB433B" w:rsidRDefault="00FB433B" w:rsidP="00FA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7A" w:rsidRDefault="003A717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7A" w:rsidRDefault="003A717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7A" w:rsidRDefault="003A717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33B" w:rsidRDefault="00FB433B" w:rsidP="00FA4BEB">
      <w:pPr>
        <w:spacing w:after="0" w:line="240" w:lineRule="auto"/>
      </w:pPr>
      <w:r>
        <w:separator/>
      </w:r>
    </w:p>
  </w:footnote>
  <w:footnote w:type="continuationSeparator" w:id="0">
    <w:p w:rsidR="00FB433B" w:rsidRDefault="00FB433B" w:rsidP="00FA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7A" w:rsidRDefault="003A717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65709"/>
    </w:sdtPr>
    <w:sdtEndPr>
      <w:rPr>
        <w:rFonts w:ascii="Times New Roman" w:hAnsi="Times New Roman" w:cs="Times New Roman"/>
        <w:sz w:val="24"/>
        <w:szCs w:val="24"/>
      </w:rPr>
    </w:sdtEndPr>
    <w:sdtContent>
      <w:p w:rsidR="003A717A" w:rsidRDefault="003A717A">
        <w:pPr>
          <w:pStyle w:val="ac"/>
          <w:jc w:val="right"/>
        </w:pPr>
        <w:r w:rsidRPr="003677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77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677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345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677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A717A" w:rsidRDefault="003A717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7A" w:rsidRDefault="003A717A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314b5b7-b5f8-4837-99de-c47f0048d350"/>
  </w:docVars>
  <w:rsids>
    <w:rsidRoot w:val="00FA5062"/>
    <w:rsid w:val="000363BC"/>
    <w:rsid w:val="00051DF0"/>
    <w:rsid w:val="00057CAC"/>
    <w:rsid w:val="00080E98"/>
    <w:rsid w:val="000A3C84"/>
    <w:rsid w:val="000B0224"/>
    <w:rsid w:val="000B12F2"/>
    <w:rsid w:val="000D473D"/>
    <w:rsid w:val="000D5FB3"/>
    <w:rsid w:val="000E327C"/>
    <w:rsid w:val="000E6177"/>
    <w:rsid w:val="001129AE"/>
    <w:rsid w:val="00117259"/>
    <w:rsid w:val="00161473"/>
    <w:rsid w:val="00167E98"/>
    <w:rsid w:val="00170003"/>
    <w:rsid w:val="00197999"/>
    <w:rsid w:val="001B5305"/>
    <w:rsid w:val="001E17C3"/>
    <w:rsid w:val="0020489D"/>
    <w:rsid w:val="00224257"/>
    <w:rsid w:val="002651FC"/>
    <w:rsid w:val="002912FE"/>
    <w:rsid w:val="00292C63"/>
    <w:rsid w:val="00311A67"/>
    <w:rsid w:val="00337FDD"/>
    <w:rsid w:val="003677B6"/>
    <w:rsid w:val="0039513F"/>
    <w:rsid w:val="003A16C7"/>
    <w:rsid w:val="003A717A"/>
    <w:rsid w:val="003D707C"/>
    <w:rsid w:val="003D720F"/>
    <w:rsid w:val="003E33C1"/>
    <w:rsid w:val="003E5DDB"/>
    <w:rsid w:val="003F0E57"/>
    <w:rsid w:val="004338F5"/>
    <w:rsid w:val="00476204"/>
    <w:rsid w:val="0049635A"/>
    <w:rsid w:val="00512433"/>
    <w:rsid w:val="005437D5"/>
    <w:rsid w:val="00563912"/>
    <w:rsid w:val="00584EB1"/>
    <w:rsid w:val="00597A8B"/>
    <w:rsid w:val="005C3463"/>
    <w:rsid w:val="005E630A"/>
    <w:rsid w:val="006233F5"/>
    <w:rsid w:val="0064214B"/>
    <w:rsid w:val="006441AE"/>
    <w:rsid w:val="006735B6"/>
    <w:rsid w:val="006C64D6"/>
    <w:rsid w:val="006D57BF"/>
    <w:rsid w:val="006F62A0"/>
    <w:rsid w:val="007169DD"/>
    <w:rsid w:val="007300C2"/>
    <w:rsid w:val="007A01F2"/>
    <w:rsid w:val="007A4AEA"/>
    <w:rsid w:val="007B09FE"/>
    <w:rsid w:val="007C3418"/>
    <w:rsid w:val="007D3B98"/>
    <w:rsid w:val="007D6DE2"/>
    <w:rsid w:val="007E37DB"/>
    <w:rsid w:val="0080320B"/>
    <w:rsid w:val="00804F01"/>
    <w:rsid w:val="00805483"/>
    <w:rsid w:val="008216FC"/>
    <w:rsid w:val="00830398"/>
    <w:rsid w:val="00833751"/>
    <w:rsid w:val="00897758"/>
    <w:rsid w:val="008B3091"/>
    <w:rsid w:val="008C18D1"/>
    <w:rsid w:val="00903FF6"/>
    <w:rsid w:val="009304C0"/>
    <w:rsid w:val="00940CEB"/>
    <w:rsid w:val="00951936"/>
    <w:rsid w:val="0098152F"/>
    <w:rsid w:val="00984749"/>
    <w:rsid w:val="009903EE"/>
    <w:rsid w:val="009B0EC6"/>
    <w:rsid w:val="009F7538"/>
    <w:rsid w:val="00A11019"/>
    <w:rsid w:val="00A15EA3"/>
    <w:rsid w:val="00A260B2"/>
    <w:rsid w:val="00A30FF2"/>
    <w:rsid w:val="00A535AF"/>
    <w:rsid w:val="00A5450F"/>
    <w:rsid w:val="00A926B7"/>
    <w:rsid w:val="00AE1BCF"/>
    <w:rsid w:val="00B01103"/>
    <w:rsid w:val="00B01549"/>
    <w:rsid w:val="00B10B37"/>
    <w:rsid w:val="00B14115"/>
    <w:rsid w:val="00B425CB"/>
    <w:rsid w:val="00B529D5"/>
    <w:rsid w:val="00B807BC"/>
    <w:rsid w:val="00BB1DD2"/>
    <w:rsid w:val="00BB6D7D"/>
    <w:rsid w:val="00BC00F8"/>
    <w:rsid w:val="00BC2F7B"/>
    <w:rsid w:val="00C868F6"/>
    <w:rsid w:val="00C916AB"/>
    <w:rsid w:val="00CA7872"/>
    <w:rsid w:val="00CB56E9"/>
    <w:rsid w:val="00CD207B"/>
    <w:rsid w:val="00CD2F5C"/>
    <w:rsid w:val="00CD39D8"/>
    <w:rsid w:val="00CE7E45"/>
    <w:rsid w:val="00CF6C42"/>
    <w:rsid w:val="00D642AC"/>
    <w:rsid w:val="00D81868"/>
    <w:rsid w:val="00D869DA"/>
    <w:rsid w:val="00DA68C6"/>
    <w:rsid w:val="00DD12C5"/>
    <w:rsid w:val="00E01BE0"/>
    <w:rsid w:val="00E0508C"/>
    <w:rsid w:val="00E2345D"/>
    <w:rsid w:val="00E45AB3"/>
    <w:rsid w:val="00E45E5C"/>
    <w:rsid w:val="00E65C39"/>
    <w:rsid w:val="00E9561D"/>
    <w:rsid w:val="00EC6486"/>
    <w:rsid w:val="00EE17F4"/>
    <w:rsid w:val="00F130DF"/>
    <w:rsid w:val="00F320FA"/>
    <w:rsid w:val="00F578E9"/>
    <w:rsid w:val="00F7475F"/>
    <w:rsid w:val="00F93FA4"/>
    <w:rsid w:val="00FA4BEB"/>
    <w:rsid w:val="00FA5062"/>
    <w:rsid w:val="00FB433B"/>
    <w:rsid w:val="00FC188C"/>
    <w:rsid w:val="00FE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6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5062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unhideWhenUsed/>
    <w:rsid w:val="00FA50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FA5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A5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uiPriority w:val="22"/>
    <w:qFormat/>
    <w:rsid w:val="00FA5062"/>
    <w:rPr>
      <w:b/>
      <w:bCs/>
    </w:rPr>
  </w:style>
  <w:style w:type="paragraph" w:styleId="a7">
    <w:name w:val="Body Text"/>
    <w:basedOn w:val="a"/>
    <w:link w:val="a8"/>
    <w:rsid w:val="00FA506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FA5062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FA5062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FA5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FA5062"/>
  </w:style>
  <w:style w:type="paragraph" w:customStyle="1" w:styleId="ConsPlusNormal">
    <w:name w:val="ConsPlusNormal"/>
    <w:rsid w:val="00FA50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50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A4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A4BEB"/>
  </w:style>
  <w:style w:type="paragraph" w:styleId="ae">
    <w:name w:val="footer"/>
    <w:basedOn w:val="a"/>
    <w:link w:val="af"/>
    <w:uiPriority w:val="99"/>
    <w:semiHidden/>
    <w:unhideWhenUsed/>
    <w:rsid w:val="00FA4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A4BEB"/>
  </w:style>
  <w:style w:type="table" w:styleId="af0">
    <w:name w:val="Table Grid"/>
    <w:basedOn w:val="a1"/>
    <w:uiPriority w:val="39"/>
    <w:rsid w:val="00B141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9815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ravo.gov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6BDF-FA94-47AD-BCE7-AC63E951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9</Pages>
  <Words>21110</Words>
  <Characters>120327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KardiMB</cp:lastModifiedBy>
  <cp:revision>4</cp:revision>
  <cp:lastPrinted>2018-10-05T02:33:00Z</cp:lastPrinted>
  <dcterms:created xsi:type="dcterms:W3CDTF">2018-10-05T02:30:00Z</dcterms:created>
  <dcterms:modified xsi:type="dcterms:W3CDTF">2018-10-05T02:38:00Z</dcterms:modified>
</cp:coreProperties>
</file>